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ED378" w14:textId="77777777" w:rsidR="002C1D9E" w:rsidRDefault="002C1D9E" w:rsidP="002C1D9E">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val="fr-FR" w:eastAsia="nl-BE"/>
        </w:rPr>
      </w:pPr>
      <w:bookmarkStart w:id="0" w:name="_Hlk169183863"/>
    </w:p>
    <w:p w14:paraId="1CBE8DCD" w14:textId="49C4B0EE" w:rsidR="00594543" w:rsidRDefault="00594543" w:rsidP="00594543">
      <w:pPr>
        <w:widowControl w:val="0"/>
        <w:overflowPunct w:val="0"/>
        <w:autoSpaceDE w:val="0"/>
        <w:autoSpaceDN w:val="0"/>
        <w:adjustRightInd w:val="0"/>
        <w:spacing w:before="240" w:after="480" w:line="240" w:lineRule="auto"/>
        <w:jc w:val="center"/>
        <w:textAlignment w:val="baseline"/>
        <w:rPr>
          <w:rFonts w:eastAsia="Times New Roman" w:cs="Arial"/>
          <w:bCs/>
          <w:noProof/>
          <w:kern w:val="28"/>
          <w:szCs w:val="20"/>
          <w:lang w:val="fr-FR" w:eastAsia="nl-BE"/>
        </w:rPr>
      </w:pPr>
      <w:r w:rsidRPr="00594543">
        <w:rPr>
          <w:rFonts w:eastAsia="Times New Roman" w:cs="Arial"/>
          <w:bCs/>
          <w:noProof/>
          <w:color w:val="0070C0"/>
          <w:kern w:val="28"/>
          <w:sz w:val="72"/>
          <w:szCs w:val="72"/>
          <w:lang w:val="fr-FR" w:eastAsia="nl-NL"/>
        </w:rPr>
        <w:drawing>
          <wp:inline distT="0" distB="0" distL="0" distR="0" wp14:anchorId="19C4866F" wp14:editId="2366205A">
            <wp:extent cx="4444365" cy="4986011"/>
            <wp:effectExtent l="0" t="0" r="0" b="5715"/>
            <wp:docPr id="562660950" name="Image 15" descr="Une image contenant texte, clipart, dessin humorist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0950" name="Image 15" descr="Une image contenant texte, clipart, dessin humoristique,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1969" cy="5016979"/>
                    </a:xfrm>
                    <a:prstGeom prst="rect">
                      <a:avLst/>
                    </a:prstGeom>
                    <a:noFill/>
                    <a:ln>
                      <a:noFill/>
                    </a:ln>
                  </pic:spPr>
                </pic:pic>
              </a:graphicData>
            </a:graphic>
          </wp:inline>
        </w:drawing>
      </w:r>
    </w:p>
    <w:p w14:paraId="677A7A2C"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07A56BA7" w14:textId="5552A75A" w:rsidR="00594543" w:rsidRP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40"/>
          <w:szCs w:val="40"/>
          <w:lang w:val="fr-FR" w:eastAsia="nl-BE"/>
        </w:rPr>
      </w:pPr>
      <w:r w:rsidRPr="00594543">
        <w:rPr>
          <w:rFonts w:eastAsia="Times New Roman" w:cs="Arial"/>
          <w:bCs/>
          <w:noProof/>
          <w:kern w:val="28"/>
          <w:sz w:val="40"/>
          <w:szCs w:val="40"/>
          <w:lang w:val="fr-FR" w:eastAsia="nl-BE"/>
        </w:rPr>
        <w:t xml:space="preserve">REGLEMENT SCOLAIRE 2024 </w:t>
      </w:r>
      <w:r>
        <w:rPr>
          <w:rFonts w:eastAsia="Times New Roman" w:cs="Arial"/>
          <w:bCs/>
          <w:noProof/>
          <w:kern w:val="28"/>
          <w:sz w:val="40"/>
          <w:szCs w:val="40"/>
          <w:lang w:val="fr-FR" w:eastAsia="nl-BE"/>
        </w:rPr>
        <w:t>-</w:t>
      </w:r>
      <w:r w:rsidRPr="00594543">
        <w:rPr>
          <w:rFonts w:eastAsia="Times New Roman" w:cs="Arial"/>
          <w:bCs/>
          <w:noProof/>
          <w:kern w:val="28"/>
          <w:sz w:val="40"/>
          <w:szCs w:val="40"/>
          <w:lang w:val="fr-FR" w:eastAsia="nl-BE"/>
        </w:rPr>
        <w:t xml:space="preserve"> 2025</w:t>
      </w:r>
    </w:p>
    <w:p w14:paraId="7C88668E"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8"/>
          <w:szCs w:val="28"/>
          <w:lang w:val="fr-FR" w:eastAsia="nl-BE"/>
        </w:rPr>
      </w:pPr>
    </w:p>
    <w:p w14:paraId="10806CB7" w14:textId="1432D0FE" w:rsidR="00594543" w:rsidRP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8"/>
          <w:szCs w:val="28"/>
          <w:lang w:val="fr-FR" w:eastAsia="nl-BE"/>
        </w:rPr>
      </w:pPr>
      <w:r w:rsidRPr="00594543">
        <w:rPr>
          <w:rFonts w:eastAsia="Times New Roman" w:cs="Arial"/>
          <w:bCs/>
          <w:noProof/>
          <w:kern w:val="28"/>
          <w:sz w:val="28"/>
          <w:szCs w:val="28"/>
          <w:lang w:val="fr-FR" w:eastAsia="nl-BE"/>
        </w:rPr>
        <w:t>Maternelles - Primaires</w:t>
      </w:r>
    </w:p>
    <w:p w14:paraId="2B14618E"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3A51D593"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788717DC"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559AD932"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6655D084"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3512256F" w14:textId="77777777" w:rsid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Cs w:val="20"/>
          <w:lang w:val="fr-FR" w:eastAsia="nl-BE"/>
        </w:rPr>
      </w:pPr>
    </w:p>
    <w:p w14:paraId="402DFE49" w14:textId="50693E69" w:rsidR="00594543" w:rsidRP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val="fr-FR" w:eastAsia="nl-BE"/>
        </w:rPr>
      </w:pPr>
      <w:r w:rsidRPr="00594543">
        <w:rPr>
          <w:rFonts w:eastAsia="Times New Roman" w:cs="Arial"/>
          <w:bCs/>
          <w:noProof/>
          <w:kern w:val="28"/>
          <w:sz w:val="24"/>
          <w:szCs w:val="24"/>
          <w:lang w:val="fr-FR" w:eastAsia="nl-BE"/>
        </w:rPr>
        <w:t>École communale de Linkebeek</w:t>
      </w:r>
    </w:p>
    <w:p w14:paraId="4B36F76A" w14:textId="1F2F682D" w:rsidR="00594543" w:rsidRPr="00BC1108"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eastAsia="nl-BE"/>
        </w:rPr>
      </w:pPr>
      <w:r w:rsidRPr="00BC1108">
        <w:rPr>
          <w:rFonts w:eastAsia="Times New Roman" w:cs="Arial"/>
          <w:bCs/>
          <w:noProof/>
          <w:kern w:val="28"/>
          <w:sz w:val="24"/>
          <w:szCs w:val="24"/>
          <w:lang w:eastAsia="nl-BE"/>
        </w:rPr>
        <w:t>rue Jef Van Lishout, 17</w:t>
      </w:r>
    </w:p>
    <w:p w14:paraId="698CF39B" w14:textId="2268206D" w:rsidR="00594543" w:rsidRPr="00BC1108"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eastAsia="nl-BE"/>
        </w:rPr>
      </w:pPr>
      <w:r w:rsidRPr="00BC1108">
        <w:rPr>
          <w:rFonts w:eastAsia="Times New Roman" w:cs="Arial"/>
          <w:bCs/>
          <w:noProof/>
          <w:kern w:val="28"/>
          <w:sz w:val="24"/>
          <w:szCs w:val="24"/>
          <w:lang w:eastAsia="nl-BE"/>
        </w:rPr>
        <w:t>1630 Linkebeek</w:t>
      </w:r>
    </w:p>
    <w:p w14:paraId="2F931A5F" w14:textId="77777777" w:rsidR="00594543" w:rsidRPr="00BC1108"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eastAsia="nl-BE"/>
        </w:rPr>
      </w:pPr>
    </w:p>
    <w:p w14:paraId="520F4B93" w14:textId="75C92EA9" w:rsidR="00594543" w:rsidRPr="00BC1108"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eastAsia="nl-BE"/>
        </w:rPr>
      </w:pPr>
      <w:r w:rsidRPr="00BC1108">
        <w:rPr>
          <w:rFonts w:eastAsia="Times New Roman" w:cs="Arial"/>
          <w:bCs/>
          <w:noProof/>
          <w:kern w:val="28"/>
          <w:sz w:val="24"/>
          <w:szCs w:val="24"/>
          <w:lang w:eastAsia="nl-BE"/>
        </w:rPr>
        <w:t>02 380 88 11</w:t>
      </w:r>
    </w:p>
    <w:p w14:paraId="7D66B7A7" w14:textId="10B9541A" w:rsidR="00594543" w:rsidRPr="00594543" w:rsidRDefault="00594543" w:rsidP="00594543">
      <w:pPr>
        <w:widowControl w:val="0"/>
        <w:overflowPunct w:val="0"/>
        <w:autoSpaceDE w:val="0"/>
        <w:autoSpaceDN w:val="0"/>
        <w:adjustRightInd w:val="0"/>
        <w:spacing w:after="0" w:line="240" w:lineRule="auto"/>
        <w:jc w:val="center"/>
        <w:textAlignment w:val="baseline"/>
        <w:rPr>
          <w:rFonts w:eastAsia="Times New Roman" w:cs="Arial"/>
          <w:bCs/>
          <w:noProof/>
          <w:kern w:val="28"/>
          <w:sz w:val="24"/>
          <w:szCs w:val="24"/>
          <w:lang w:val="fr-FR" w:eastAsia="nl-BE"/>
        </w:rPr>
      </w:pPr>
      <w:r w:rsidRPr="00594543">
        <w:rPr>
          <w:rFonts w:eastAsia="Times New Roman" w:cs="Arial"/>
          <w:bCs/>
          <w:noProof/>
          <w:kern w:val="28"/>
          <w:sz w:val="24"/>
          <w:szCs w:val="24"/>
          <w:lang w:val="fr-FR" w:eastAsia="nl-BE"/>
        </w:rPr>
        <w:t>secretariat@ecl-fr.be</w:t>
      </w:r>
    </w:p>
    <w:p w14:paraId="704055DF" w14:textId="77777777" w:rsidR="00594543" w:rsidRDefault="00594543" w:rsidP="002C1D9E">
      <w:pPr>
        <w:widowControl w:val="0"/>
        <w:overflowPunct w:val="0"/>
        <w:autoSpaceDE w:val="0"/>
        <w:autoSpaceDN w:val="0"/>
        <w:adjustRightInd w:val="0"/>
        <w:spacing w:before="240" w:after="480" w:line="240" w:lineRule="auto"/>
        <w:textAlignment w:val="baseline"/>
        <w:rPr>
          <w:rFonts w:eastAsia="Times New Roman" w:cs="Arial"/>
          <w:bCs/>
          <w:noProof/>
          <w:kern w:val="28"/>
          <w:szCs w:val="20"/>
          <w:lang w:val="fr-FR" w:eastAsia="nl-BE"/>
        </w:rPr>
      </w:pPr>
    </w:p>
    <w:p w14:paraId="1CA083A9" w14:textId="1FD4E5FF" w:rsidR="002C1D9E" w:rsidRPr="00594543" w:rsidRDefault="002C1D9E" w:rsidP="00594543">
      <w:pPr>
        <w:widowControl w:val="0"/>
        <w:overflowPunct w:val="0"/>
        <w:autoSpaceDE w:val="0"/>
        <w:autoSpaceDN w:val="0"/>
        <w:adjustRightInd w:val="0"/>
        <w:spacing w:before="240" w:after="480" w:line="240" w:lineRule="auto"/>
        <w:jc w:val="center"/>
        <w:textAlignment w:val="baseline"/>
        <w:rPr>
          <w:rFonts w:eastAsia="Times New Roman" w:cs="Arial"/>
          <w:bCs/>
          <w:i/>
          <w:iCs/>
          <w:color w:val="0070C0"/>
          <w:kern w:val="28"/>
          <w:szCs w:val="20"/>
          <w:lang w:val="fr-FR" w:eastAsia="nl-NL"/>
        </w:rPr>
      </w:pPr>
      <w:r w:rsidRPr="00594543">
        <w:rPr>
          <w:rFonts w:eastAsia="Times New Roman" w:cs="Arial"/>
          <w:bCs/>
          <w:i/>
          <w:iCs/>
          <w:kern w:val="28"/>
          <w:szCs w:val="20"/>
          <w:lang w:val="fr-FR" w:eastAsia="nl-NL"/>
        </w:rPr>
        <w:t xml:space="preserve">(Mise à jour approuvée </w:t>
      </w:r>
      <w:r w:rsidR="00483C46" w:rsidRPr="00594543">
        <w:rPr>
          <w:rFonts w:eastAsia="Times New Roman" w:cs="Arial"/>
          <w:bCs/>
          <w:i/>
          <w:iCs/>
          <w:kern w:val="28"/>
          <w:szCs w:val="20"/>
          <w:lang w:val="fr-FR" w:eastAsia="nl-NL"/>
        </w:rPr>
        <w:t xml:space="preserve">par le conseil communal en séance du </w:t>
      </w:r>
      <w:r w:rsidR="00BC1108">
        <w:rPr>
          <w:rFonts w:eastAsia="Times New Roman" w:cs="Arial"/>
          <w:bCs/>
          <w:i/>
          <w:iCs/>
          <w:kern w:val="28"/>
          <w:szCs w:val="20"/>
          <w:lang w:val="fr-FR" w:eastAsia="nl-NL"/>
        </w:rPr>
        <w:t>26/08/2024</w:t>
      </w:r>
      <w:r w:rsidR="00594543">
        <w:rPr>
          <w:rFonts w:eastAsia="Times New Roman" w:cs="Arial"/>
          <w:bCs/>
          <w:i/>
          <w:iCs/>
          <w:kern w:val="28"/>
          <w:szCs w:val="20"/>
          <w:lang w:val="fr-FR" w:eastAsia="nl-NL"/>
        </w:rPr>
        <w:t>.</w:t>
      </w:r>
      <w:r w:rsidRPr="00594543">
        <w:rPr>
          <w:rFonts w:eastAsia="Times New Roman" w:cs="Arial"/>
          <w:bCs/>
          <w:i/>
          <w:iCs/>
          <w:kern w:val="28"/>
          <w:szCs w:val="20"/>
          <w:lang w:val="fr-FR" w:eastAsia="nl-NL"/>
        </w:rPr>
        <w:t>)</w:t>
      </w:r>
    </w:p>
    <w:bookmarkEnd w:id="0"/>
    <w:p w14:paraId="4201A27A" w14:textId="77777777" w:rsidR="002C1D9E" w:rsidRPr="00567FDA" w:rsidRDefault="002C1D9E" w:rsidP="00567FDA">
      <w:pPr>
        <w:pStyle w:val="titel1"/>
        <w:rPr>
          <w:rFonts w:ascii="Arial" w:hAnsi="Arial" w:cs="Arial"/>
          <w:sz w:val="40"/>
          <w:szCs w:val="40"/>
          <w:u w:val="single"/>
        </w:rPr>
      </w:pPr>
      <w:r w:rsidRPr="00567FDA">
        <w:rPr>
          <w:rFonts w:ascii="Arial" w:hAnsi="Arial" w:cs="Arial"/>
          <w:sz w:val="40"/>
          <w:szCs w:val="40"/>
          <w:u w:val="single"/>
        </w:rPr>
        <w:lastRenderedPageBreak/>
        <w:t>Table des matières</w:t>
      </w:r>
    </w:p>
    <w:p w14:paraId="53C3078C" w14:textId="77777777" w:rsidR="002C1D9E" w:rsidRPr="00E0214F" w:rsidRDefault="002C1D9E" w:rsidP="002C1D9E">
      <w:pPr>
        <w:spacing w:after="0" w:line="240" w:lineRule="auto"/>
        <w:rPr>
          <w:rFonts w:eastAsia="Times New Roman" w:cs="Arial"/>
          <w:color w:val="0070C0"/>
          <w:szCs w:val="20"/>
          <w:lang w:val="fr-FR"/>
        </w:rPr>
      </w:pPr>
    </w:p>
    <w:p w14:paraId="7C056EE8" w14:textId="77777777" w:rsidR="002C1D9E" w:rsidRPr="00E0214F" w:rsidRDefault="002C1D9E" w:rsidP="002C1D9E">
      <w:pPr>
        <w:spacing w:after="0" w:line="240" w:lineRule="auto"/>
        <w:rPr>
          <w:rFonts w:eastAsia="Times New Roman" w:cs="Arial"/>
          <w:szCs w:val="20"/>
          <w:lang w:val="fr-FR"/>
        </w:rPr>
      </w:pPr>
    </w:p>
    <w:p w14:paraId="777CAD71"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1</w:t>
      </w:r>
      <w:r w:rsidRPr="00E0214F">
        <w:rPr>
          <w:rFonts w:eastAsia="Times New Roman" w:cs="Arial"/>
          <w:noProof/>
          <w:sz w:val="24"/>
          <w:szCs w:val="24"/>
          <w:lang w:val="fr-FR" w:eastAsia="nl-BE"/>
        </w:rPr>
        <w:tab/>
      </w:r>
      <w:r w:rsidRPr="00E0214F">
        <w:rPr>
          <w:rFonts w:eastAsia="Times New Roman" w:cs="Arial"/>
          <w:noProof/>
          <w:sz w:val="24"/>
          <w:szCs w:val="24"/>
          <w:lang w:val="fr-FR" w:eastAsia="nl-NL"/>
        </w:rPr>
        <w:t>Dispositions générales…………………………………………………………….</w:t>
      </w:r>
    </w:p>
    <w:p w14:paraId="0516CF4D"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571B6B34"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 xml:space="preserve">Chapitre 2 </w:t>
      </w:r>
      <w:r w:rsidRPr="00E0214F">
        <w:rPr>
          <w:rFonts w:eastAsia="Times New Roman" w:cs="Arial"/>
          <w:noProof/>
          <w:sz w:val="24"/>
          <w:szCs w:val="24"/>
          <w:lang w:val="fr-FR" w:eastAsia="nl-BE"/>
        </w:rPr>
        <w:tab/>
      </w:r>
      <w:r w:rsidRPr="00E0214F">
        <w:rPr>
          <w:rFonts w:eastAsia="Times New Roman" w:cs="Arial"/>
          <w:noProof/>
          <w:sz w:val="24"/>
          <w:szCs w:val="24"/>
          <w:lang w:val="fr-FR" w:eastAsia="nl-NL"/>
        </w:rPr>
        <w:t>Déclaration d’engagement</w:t>
      </w:r>
      <w:r w:rsidRPr="00E0214F">
        <w:rPr>
          <w:rFonts w:eastAsia="Times New Roman" w:cs="Arial"/>
          <w:noProof/>
          <w:sz w:val="24"/>
          <w:szCs w:val="24"/>
          <w:lang w:val="fr-FR" w:eastAsia="nl-NL"/>
        </w:rPr>
        <w:tab/>
        <w:t>………………………………………………………..</w:t>
      </w:r>
    </w:p>
    <w:p w14:paraId="51EC8680"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BE"/>
        </w:rPr>
      </w:pPr>
    </w:p>
    <w:p w14:paraId="79F0C9D1"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3</w:t>
      </w:r>
      <w:r w:rsidRPr="00E0214F">
        <w:rPr>
          <w:rFonts w:eastAsia="Times New Roman" w:cs="Arial"/>
          <w:noProof/>
          <w:sz w:val="24"/>
          <w:szCs w:val="24"/>
          <w:lang w:val="fr-FR" w:eastAsia="nl-BE"/>
        </w:rPr>
        <w:tab/>
      </w:r>
      <w:r w:rsidRPr="00E0214F">
        <w:rPr>
          <w:rFonts w:eastAsia="Times New Roman" w:cs="Arial"/>
          <w:noProof/>
          <w:sz w:val="24"/>
          <w:szCs w:val="24"/>
          <w:lang w:val="fr-FR" w:eastAsia="nl-NL"/>
        </w:rPr>
        <w:t>Sponsoring</w:t>
      </w:r>
      <w:r w:rsidRPr="00E0214F">
        <w:rPr>
          <w:rFonts w:eastAsia="Times New Roman" w:cs="Arial"/>
          <w:noProof/>
          <w:sz w:val="24"/>
          <w:szCs w:val="24"/>
          <w:lang w:val="fr-FR" w:eastAsia="nl-NL"/>
        </w:rPr>
        <w:tab/>
        <w:t>………………………………………………………………………….</w:t>
      </w:r>
    </w:p>
    <w:p w14:paraId="257B57A8"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BE"/>
        </w:rPr>
      </w:pPr>
    </w:p>
    <w:p w14:paraId="07DE7DE9" w14:textId="77777777" w:rsidR="002C1D9E" w:rsidRPr="00E0214F" w:rsidRDefault="002C1D9E" w:rsidP="002C1D9E">
      <w:pPr>
        <w:tabs>
          <w:tab w:val="right" w:leader="dot" w:pos="9061"/>
        </w:tabs>
        <w:spacing w:after="120" w:line="240" w:lineRule="auto"/>
        <w:rPr>
          <w:rFonts w:eastAsia="Times New Roman" w:cs="Arial"/>
          <w:noProof/>
          <w:sz w:val="24"/>
          <w:szCs w:val="24"/>
          <w:lang w:val="fr-FR" w:eastAsia="nl-NL"/>
        </w:rPr>
      </w:pPr>
      <w:r w:rsidRPr="00E0214F">
        <w:rPr>
          <w:rFonts w:eastAsia="Times New Roman" w:cs="Arial"/>
          <w:noProof/>
          <w:sz w:val="24"/>
          <w:szCs w:val="24"/>
          <w:lang w:val="fr-FR" w:eastAsia="nl-NL"/>
        </w:rPr>
        <w:t>Chapitre 4             Organisation de la contribution financière……………………………………….</w:t>
      </w:r>
    </w:p>
    <w:p w14:paraId="7D90F7C2" w14:textId="77777777" w:rsidR="002C1D9E" w:rsidRPr="00E0214F" w:rsidRDefault="002C1D9E" w:rsidP="002C1D9E">
      <w:pPr>
        <w:tabs>
          <w:tab w:val="right" w:leader="dot" w:pos="9061"/>
        </w:tabs>
        <w:spacing w:after="120" w:line="240" w:lineRule="auto"/>
        <w:rPr>
          <w:rFonts w:eastAsia="Times New Roman" w:cs="Arial"/>
          <w:noProof/>
          <w:sz w:val="24"/>
          <w:szCs w:val="24"/>
          <w:lang w:val="fr-FR" w:eastAsia="nl-NL"/>
        </w:rPr>
      </w:pPr>
    </w:p>
    <w:p w14:paraId="3D7DBC72" w14:textId="77777777" w:rsidR="002C1D9E" w:rsidRPr="00E0214F" w:rsidRDefault="002C1D9E" w:rsidP="002C1D9E">
      <w:pPr>
        <w:tabs>
          <w:tab w:val="right" w:leader="dot" w:pos="9061"/>
        </w:tabs>
        <w:spacing w:after="120" w:line="240" w:lineRule="auto"/>
        <w:rPr>
          <w:rFonts w:eastAsia="Times New Roman" w:cs="Arial"/>
          <w:noProof/>
          <w:sz w:val="24"/>
          <w:szCs w:val="24"/>
          <w:lang w:val="fr-FR" w:eastAsia="nl-NL"/>
        </w:rPr>
      </w:pPr>
      <w:r w:rsidRPr="00E0214F">
        <w:rPr>
          <w:rFonts w:eastAsia="Times New Roman" w:cs="Arial"/>
          <w:noProof/>
          <w:sz w:val="24"/>
          <w:szCs w:val="24"/>
          <w:lang w:val="fr-FR" w:eastAsia="nl-NL"/>
        </w:rPr>
        <w:t>Chapitre 5</w:t>
      </w:r>
      <w:r w:rsidRPr="00E0214F">
        <w:rPr>
          <w:rFonts w:eastAsia="Times New Roman" w:cs="Arial"/>
          <w:noProof/>
          <w:sz w:val="24"/>
          <w:szCs w:val="24"/>
          <w:lang w:val="fr-FR" w:eastAsia="nl-BE"/>
        </w:rPr>
        <w:t xml:space="preserve">             </w:t>
      </w:r>
      <w:r w:rsidRPr="00E0214F">
        <w:rPr>
          <w:rFonts w:eastAsia="Times New Roman" w:cs="Arial"/>
          <w:noProof/>
          <w:sz w:val="24"/>
          <w:szCs w:val="24"/>
          <w:lang w:val="fr-FR" w:eastAsia="nl-NL"/>
        </w:rPr>
        <w:t>Activités extra-muros………………………………………………………………</w:t>
      </w:r>
    </w:p>
    <w:p w14:paraId="1BB33BB5" w14:textId="77777777" w:rsidR="002C1D9E" w:rsidRPr="00E0214F" w:rsidRDefault="002C1D9E" w:rsidP="002C1D9E">
      <w:pPr>
        <w:tabs>
          <w:tab w:val="right" w:leader="dot" w:pos="9061"/>
        </w:tabs>
        <w:spacing w:after="120" w:line="240" w:lineRule="auto"/>
        <w:rPr>
          <w:rFonts w:eastAsia="Times New Roman" w:cs="Arial"/>
          <w:noProof/>
          <w:sz w:val="24"/>
          <w:szCs w:val="24"/>
          <w:lang w:val="fr-FR" w:eastAsia="nl-NL"/>
        </w:rPr>
      </w:pPr>
    </w:p>
    <w:p w14:paraId="46063D82"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6</w:t>
      </w:r>
      <w:r w:rsidRPr="00E0214F">
        <w:rPr>
          <w:rFonts w:eastAsia="Times New Roman" w:cs="Arial"/>
          <w:noProof/>
          <w:sz w:val="24"/>
          <w:szCs w:val="24"/>
          <w:lang w:val="fr-FR" w:eastAsia="nl-BE"/>
        </w:rPr>
        <w:tab/>
      </w:r>
      <w:r w:rsidRPr="00E0214F">
        <w:rPr>
          <w:rFonts w:eastAsia="Times New Roman" w:cs="Arial"/>
          <w:noProof/>
          <w:sz w:val="24"/>
          <w:szCs w:val="24"/>
          <w:lang w:val="fr-FR" w:eastAsia="nl-NL"/>
        </w:rPr>
        <w:t xml:space="preserve">Conventions concernant les devoirs, les journaux de classe, les évaluations , </w:t>
      </w:r>
    </w:p>
    <w:p w14:paraId="78728B40"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5D550D16"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ab/>
        <w:t>le bulletin et le parcours scolaire………………………………………………….</w:t>
      </w:r>
    </w:p>
    <w:p w14:paraId="22E3E221"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1B66DD5D"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7</w:t>
      </w:r>
      <w:r w:rsidRPr="00E0214F">
        <w:rPr>
          <w:rFonts w:eastAsia="Times New Roman" w:cs="Arial"/>
          <w:noProof/>
          <w:sz w:val="24"/>
          <w:szCs w:val="24"/>
          <w:lang w:val="fr-FR" w:eastAsia="nl-BE"/>
        </w:rPr>
        <w:tab/>
      </w:r>
      <w:r w:rsidRPr="00E0214F">
        <w:rPr>
          <w:rFonts w:eastAsia="Times New Roman" w:cs="Arial"/>
          <w:noProof/>
          <w:sz w:val="24"/>
          <w:szCs w:val="24"/>
          <w:lang w:val="fr-FR" w:eastAsia="nl-NL"/>
        </w:rPr>
        <w:t>Directives concernant les absences et les retards</w:t>
      </w:r>
      <w:r w:rsidRPr="00E0214F">
        <w:rPr>
          <w:rFonts w:eastAsia="Times New Roman" w:cs="Arial"/>
          <w:noProof/>
          <w:sz w:val="24"/>
          <w:szCs w:val="24"/>
          <w:lang w:val="fr-FR" w:eastAsia="nl-NL"/>
        </w:rPr>
        <w:tab/>
        <w:t>………………………………</w:t>
      </w:r>
    </w:p>
    <w:p w14:paraId="5446F64D"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BE"/>
        </w:rPr>
      </w:pPr>
    </w:p>
    <w:p w14:paraId="4163C6AF"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BE"/>
        </w:rPr>
      </w:pPr>
      <w:r w:rsidRPr="00E0214F">
        <w:rPr>
          <w:rFonts w:eastAsia="Times New Roman" w:cs="Arial"/>
          <w:noProof/>
          <w:sz w:val="24"/>
          <w:szCs w:val="24"/>
          <w:lang w:val="fr-FR" w:eastAsia="nl-NL"/>
        </w:rPr>
        <w:t>Chapitre 8</w:t>
      </w:r>
      <w:r w:rsidRPr="00E0214F">
        <w:rPr>
          <w:rFonts w:eastAsia="Times New Roman" w:cs="Arial"/>
          <w:noProof/>
          <w:sz w:val="24"/>
          <w:szCs w:val="24"/>
          <w:lang w:val="fr-FR" w:eastAsia="nl-BE"/>
        </w:rPr>
        <w:tab/>
        <w:t xml:space="preserve">Non respect des règles de vie, suspension préventive, exclusion temporaire et </w:t>
      </w:r>
    </w:p>
    <w:p w14:paraId="2BC9F1D4"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BE"/>
        </w:rPr>
      </w:pPr>
    </w:p>
    <w:p w14:paraId="7D4F2C13"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BE"/>
        </w:rPr>
        <w:tab/>
        <w:t>définitive</w:t>
      </w:r>
      <w:r w:rsidRPr="00E0214F">
        <w:rPr>
          <w:rFonts w:eastAsia="Times New Roman" w:cs="Arial"/>
          <w:noProof/>
          <w:sz w:val="24"/>
          <w:szCs w:val="24"/>
          <w:lang w:val="fr-FR" w:eastAsia="nl-NL"/>
        </w:rPr>
        <w:t>………………………………………………..……………………………….</w:t>
      </w:r>
    </w:p>
    <w:p w14:paraId="615AE1D7"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BE"/>
        </w:rPr>
      </w:pPr>
    </w:p>
    <w:p w14:paraId="7696E891"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9</w:t>
      </w:r>
      <w:r w:rsidRPr="00E0214F">
        <w:rPr>
          <w:rFonts w:eastAsia="Times New Roman" w:cs="Arial"/>
          <w:noProof/>
          <w:sz w:val="24"/>
          <w:szCs w:val="24"/>
          <w:lang w:val="fr-FR" w:eastAsia="nl-BE"/>
        </w:rPr>
        <w:tab/>
      </w:r>
      <w:r w:rsidRPr="00E0214F">
        <w:rPr>
          <w:rFonts w:eastAsia="Times New Roman" w:cs="Arial"/>
          <w:noProof/>
          <w:sz w:val="24"/>
          <w:szCs w:val="24"/>
          <w:lang w:val="fr-FR" w:eastAsia="nl-NL"/>
        </w:rPr>
        <w:t>Certificat d’Etudes de Base</w:t>
      </w:r>
      <w:r w:rsidRPr="00E0214F">
        <w:rPr>
          <w:rFonts w:eastAsia="Times New Roman" w:cs="Arial"/>
          <w:noProof/>
          <w:sz w:val="24"/>
          <w:szCs w:val="24"/>
          <w:lang w:val="fr-FR" w:eastAsia="nl-NL"/>
        </w:rPr>
        <w:tab/>
        <w:t>…………………………………………………………..</w:t>
      </w:r>
    </w:p>
    <w:p w14:paraId="1664FF5C"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3BA5297D"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10</w:t>
      </w:r>
      <w:r w:rsidRPr="00E0214F">
        <w:rPr>
          <w:rFonts w:eastAsia="Times New Roman" w:cs="Arial"/>
          <w:noProof/>
          <w:sz w:val="24"/>
          <w:szCs w:val="24"/>
          <w:lang w:val="fr-FR" w:eastAsia="nl-BE"/>
        </w:rPr>
        <w:tab/>
      </w:r>
      <w:r w:rsidRPr="00E0214F">
        <w:rPr>
          <w:rFonts w:eastAsia="Times New Roman" w:cs="Arial"/>
          <w:noProof/>
          <w:sz w:val="24"/>
          <w:szCs w:val="24"/>
          <w:lang w:val="fr-FR" w:eastAsia="nl-NL"/>
        </w:rPr>
        <w:t>L’Enseignement à domicile et l’enseignement synchrone par internet...............................…………………………………………………………...</w:t>
      </w:r>
    </w:p>
    <w:p w14:paraId="4A357BAC"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00D65878"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11           Conseil d’Ecole, Conseil des Parents et Conseil des Elèves …………………….</w:t>
      </w:r>
    </w:p>
    <w:p w14:paraId="3A0CA50C"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122492B5"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12          Données des élèves, vie privée et protection des données ……….....................</w:t>
      </w:r>
    </w:p>
    <w:p w14:paraId="201CE46D"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0F73E5B2"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13</w:t>
      </w:r>
      <w:r w:rsidRPr="00E0214F">
        <w:rPr>
          <w:rFonts w:eastAsia="Times New Roman" w:cs="Arial"/>
          <w:noProof/>
          <w:sz w:val="24"/>
          <w:szCs w:val="24"/>
          <w:lang w:val="fr-FR" w:eastAsia="nl-NL"/>
        </w:rPr>
        <w:tab/>
        <w:t>Matériel ICT fourni par l'école, utilisation d'un smartphone, d'une tablette/ordinateur portable personnel, de traceurs ou autres dispositifs similaires, de l'internet et des médias sociaux.</w:t>
      </w:r>
    </w:p>
    <w:p w14:paraId="6C3F84B3" w14:textId="77777777" w:rsidR="002C1D9E"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r w:rsidRPr="00E0214F">
        <w:rPr>
          <w:rFonts w:eastAsia="Times New Roman" w:cs="Arial"/>
          <w:noProof/>
          <w:sz w:val="24"/>
          <w:szCs w:val="24"/>
          <w:lang w:val="fr-FR" w:eastAsia="nl-NL"/>
        </w:rPr>
        <w:t>Chapitre 14           Interdiction absolue et permanente de fumer………………………………............</w:t>
      </w:r>
    </w:p>
    <w:p w14:paraId="1ACDF2F1" w14:textId="77777777" w:rsidR="00FB6DA6" w:rsidRPr="00BE20B2" w:rsidRDefault="00FB6DA6" w:rsidP="002C1D9E">
      <w:pPr>
        <w:tabs>
          <w:tab w:val="right" w:leader="dot" w:pos="9061"/>
        </w:tabs>
        <w:spacing w:after="120" w:line="240" w:lineRule="auto"/>
        <w:ind w:left="1985" w:hanging="1985"/>
        <w:rPr>
          <w:rFonts w:eastAsia="Times New Roman" w:cs="Arial"/>
          <w:noProof/>
          <w:sz w:val="24"/>
          <w:szCs w:val="24"/>
          <w:lang w:val="fr-FR" w:eastAsia="nl-NL"/>
        </w:rPr>
      </w:pPr>
    </w:p>
    <w:p w14:paraId="54257646" w14:textId="77777777" w:rsidR="00FB6DA6" w:rsidRPr="00BE20B2" w:rsidRDefault="00FB6DA6" w:rsidP="00FB6DA6">
      <w:pPr>
        <w:tabs>
          <w:tab w:val="right" w:leader="dot" w:pos="9061"/>
        </w:tabs>
        <w:spacing w:after="120" w:line="240" w:lineRule="auto"/>
        <w:ind w:left="1985" w:hanging="1985"/>
        <w:rPr>
          <w:rFonts w:eastAsia="Times New Roman" w:cs="Arial"/>
          <w:noProof/>
          <w:sz w:val="24"/>
          <w:szCs w:val="24"/>
          <w:lang w:val="fr-FR" w:eastAsia="nl-NL"/>
        </w:rPr>
      </w:pPr>
      <w:r w:rsidRPr="00BE20B2">
        <w:rPr>
          <w:rFonts w:eastAsia="Times New Roman" w:cs="Arial"/>
          <w:noProof/>
          <w:sz w:val="24"/>
          <w:szCs w:val="24"/>
          <w:lang w:val="fr-FR" w:eastAsia="nl-NL"/>
        </w:rPr>
        <w:t>Chapitre 15</w:t>
      </w:r>
      <w:r w:rsidRPr="00BE20B2">
        <w:rPr>
          <w:rFonts w:eastAsia="Times New Roman" w:cs="Arial"/>
          <w:noProof/>
          <w:sz w:val="24"/>
          <w:szCs w:val="24"/>
          <w:lang w:val="fr-FR" w:eastAsia="nl-NL"/>
        </w:rPr>
        <w:tab/>
        <w:t>Déconnexion ……………………………………………………………………………</w:t>
      </w:r>
    </w:p>
    <w:p w14:paraId="5BD2B937" w14:textId="77777777" w:rsidR="002C1D9E" w:rsidRPr="00E0214F" w:rsidRDefault="002C1D9E" w:rsidP="002C1D9E">
      <w:pPr>
        <w:tabs>
          <w:tab w:val="right" w:leader="dot" w:pos="9061"/>
        </w:tabs>
        <w:spacing w:after="120" w:line="240" w:lineRule="auto"/>
        <w:ind w:left="1985" w:hanging="1985"/>
        <w:rPr>
          <w:rFonts w:eastAsia="Times New Roman" w:cs="Arial"/>
          <w:noProof/>
          <w:sz w:val="24"/>
          <w:szCs w:val="24"/>
          <w:lang w:val="fr-FR" w:eastAsia="nl-NL"/>
        </w:rPr>
      </w:pPr>
    </w:p>
    <w:p w14:paraId="3E186C4A" w14:textId="77777777" w:rsidR="002C1D9E" w:rsidRPr="00E0214F" w:rsidRDefault="002C1D9E" w:rsidP="002C1D9E">
      <w:pPr>
        <w:tabs>
          <w:tab w:val="right" w:leader="dot" w:pos="9061"/>
        </w:tabs>
        <w:spacing w:after="120" w:line="240" w:lineRule="auto"/>
        <w:ind w:left="1985" w:hanging="1985"/>
        <w:rPr>
          <w:rFonts w:eastAsia="Times New Roman" w:cs="Arial"/>
          <w:noProof/>
          <w:szCs w:val="20"/>
          <w:lang w:val="fr-FR" w:eastAsia="nl-BE"/>
        </w:rPr>
      </w:pPr>
      <w:r w:rsidRPr="00E0214F">
        <w:rPr>
          <w:rFonts w:eastAsia="Times New Roman" w:cs="Arial"/>
          <w:noProof/>
          <w:szCs w:val="20"/>
          <w:lang w:val="fr-FR" w:eastAsia="nl-NL"/>
        </w:rPr>
        <w:tab/>
      </w:r>
    </w:p>
    <w:p w14:paraId="1AF460DE" w14:textId="36E5FE28" w:rsidR="002C1D9E" w:rsidRPr="00E0214F" w:rsidRDefault="002C1D9E" w:rsidP="00594543">
      <w:pPr>
        <w:tabs>
          <w:tab w:val="right" w:leader="dot" w:pos="9061"/>
        </w:tabs>
        <w:spacing w:after="120" w:line="240" w:lineRule="auto"/>
        <w:ind w:left="1985" w:hanging="1985"/>
        <w:rPr>
          <w:rFonts w:eastAsia="Times New Roman" w:cs="Arial"/>
          <w:b/>
          <w:sz w:val="36"/>
          <w:szCs w:val="36"/>
          <w:lang w:val="fr-FR" w:eastAsia="nl-NL"/>
        </w:rPr>
      </w:pPr>
      <w:r w:rsidRPr="00E0214F">
        <w:rPr>
          <w:rFonts w:eastAsia="Times New Roman" w:cs="Arial"/>
          <w:noProof/>
          <w:szCs w:val="20"/>
          <w:lang w:val="fr-FR" w:eastAsia="nl-NL"/>
        </w:rPr>
        <w:lastRenderedPageBreak/>
        <w:tab/>
      </w:r>
      <w:r w:rsidRPr="00E0214F">
        <w:rPr>
          <w:rFonts w:eastAsia="Times New Roman" w:cs="Arial"/>
          <w:b/>
          <w:noProof/>
          <w:color w:val="8496B0" w:themeColor="text2" w:themeTint="99"/>
          <w:sz w:val="36"/>
          <w:szCs w:val="36"/>
          <w:lang w:val="nl-NL" w:eastAsia="nl-NL"/>
        </w:rPr>
        <mc:AlternateContent>
          <mc:Choice Requires="wps">
            <w:drawing>
              <wp:anchor distT="0" distB="0" distL="114300" distR="114300" simplePos="0" relativeHeight="251662336" behindDoc="1" locked="0" layoutInCell="1" allowOverlap="1" wp14:anchorId="55412B5A" wp14:editId="40290F4F">
                <wp:simplePos x="0" y="0"/>
                <wp:positionH relativeFrom="column">
                  <wp:posOffset>1257300</wp:posOffset>
                </wp:positionH>
                <wp:positionV relativeFrom="paragraph">
                  <wp:posOffset>234950</wp:posOffset>
                </wp:positionV>
                <wp:extent cx="4114800" cy="457200"/>
                <wp:effectExtent l="50800" t="25400" r="76200" b="10160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457200"/>
                        </a:xfrm>
                        <a:prstGeom prst="rect">
                          <a:avLst/>
                        </a:prstGeom>
                        <a:solidFill>
                          <a:schemeClr val="accent1">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B1BE" id="Rechthoek 2" o:spid="_x0000_s1026" style="position:absolute;margin-left:99pt;margin-top:18.5pt;width:32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" fillcolor="#d9e2f3 [660]" strokecolor="#4472c4 [3204]" strokeweight=".5pt">
                <v:path arrowok="t"/>
              </v:rect>
            </w:pict>
          </mc:Fallback>
        </mc:AlternateContent>
      </w:r>
    </w:p>
    <w:p w14:paraId="2C34DB1F" w14:textId="77777777" w:rsidR="002C1D9E" w:rsidRPr="00E0214F" w:rsidRDefault="002C1D9E" w:rsidP="002C1D9E">
      <w:pPr>
        <w:tabs>
          <w:tab w:val="right" w:leader="dot" w:pos="9061"/>
        </w:tabs>
        <w:spacing w:after="120" w:line="240" w:lineRule="auto"/>
        <w:jc w:val="center"/>
        <w:rPr>
          <w:rFonts w:eastAsia="Times New Roman" w:cs="Arial"/>
          <w:noProof/>
          <w:color w:val="0070C0"/>
          <w:sz w:val="36"/>
          <w:szCs w:val="36"/>
          <w:lang w:val="fr-FR" w:eastAsia="nl-BE"/>
        </w:rPr>
      </w:pPr>
      <w:r w:rsidRPr="00E0214F">
        <w:rPr>
          <w:rFonts w:eastAsia="Times New Roman" w:cs="Arial"/>
          <w:b/>
          <w:color w:val="0070C0"/>
          <w:sz w:val="36"/>
          <w:szCs w:val="36"/>
          <w:u w:val="single"/>
          <w:lang w:val="fr-FR" w:eastAsia="nl-NL"/>
        </w:rPr>
        <w:t>Chapitre 1</w:t>
      </w:r>
      <w:r w:rsidRPr="00E0214F">
        <w:rPr>
          <w:rFonts w:eastAsia="Times New Roman" w:cs="Arial"/>
          <w:b/>
          <w:color w:val="0070C0"/>
          <w:sz w:val="36"/>
          <w:szCs w:val="36"/>
          <w:lang w:val="fr-FR" w:eastAsia="nl-NL"/>
        </w:rPr>
        <w:t xml:space="preserve">    Dispositions générales</w:t>
      </w:r>
    </w:p>
    <w:p w14:paraId="02C71021" w14:textId="77777777" w:rsidR="002C1D9E" w:rsidRPr="00E0214F" w:rsidRDefault="002C1D9E" w:rsidP="002C1D9E">
      <w:pPr>
        <w:rPr>
          <w:b/>
          <w:i/>
          <w:lang w:val="fr-FR"/>
        </w:rPr>
      </w:pPr>
    </w:p>
    <w:p w14:paraId="29C269A1" w14:textId="77777777" w:rsidR="002C1D9E" w:rsidRPr="00E0214F" w:rsidRDefault="002C1D9E" w:rsidP="002C1D9E">
      <w:pPr>
        <w:rPr>
          <w:b/>
          <w:i/>
          <w:lang w:val="fr-FR"/>
        </w:rPr>
      </w:pPr>
      <w:r w:rsidRPr="00E0214F">
        <w:rPr>
          <w:b/>
          <w:i/>
          <w:lang w:val="fr-FR"/>
        </w:rPr>
        <w:t>Article 1</w:t>
      </w:r>
    </w:p>
    <w:p w14:paraId="225AFC57" w14:textId="77777777" w:rsidR="002C1D9E" w:rsidRPr="00921A69" w:rsidRDefault="002C1D9E" w:rsidP="002C1D9E">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fr-FR" w:eastAsia="nl-NL"/>
        </w:rPr>
      </w:pPr>
      <w:r w:rsidRPr="00921A69">
        <w:rPr>
          <w:rFonts w:cs="Arial"/>
          <w:bCs/>
          <w:iCs/>
          <w:szCs w:val="20"/>
          <w:lang w:val="fr-FR" w:eastAsia="nl-NL"/>
        </w:rPr>
        <w:t>Le règlement scolaire règlemente les relations entre les élèves et les parents d’une part et l’école / le P.O d’autre part.</w:t>
      </w:r>
    </w:p>
    <w:p w14:paraId="178F5E97" w14:textId="77777777" w:rsidR="002C1D9E" w:rsidRPr="00921A69" w:rsidRDefault="002C1D9E" w:rsidP="002C1D9E">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fr-FR" w:eastAsia="nl-NL"/>
        </w:rPr>
      </w:pPr>
    </w:p>
    <w:p w14:paraId="722C772E" w14:textId="77777777" w:rsidR="002C1D9E" w:rsidRPr="00921A69" w:rsidRDefault="002C1D9E" w:rsidP="002C1D9E">
      <w:pPr>
        <w:rPr>
          <w:b/>
          <w:i/>
          <w:lang w:val="fr-FR"/>
        </w:rPr>
      </w:pPr>
      <w:r w:rsidRPr="00921A69">
        <w:rPr>
          <w:b/>
          <w:i/>
          <w:lang w:val="fr-FR"/>
        </w:rPr>
        <w:t>Article 2</w:t>
      </w:r>
    </w:p>
    <w:p w14:paraId="2EE525FC" w14:textId="77777777" w:rsidR="002C1D9E" w:rsidRPr="00921A69" w:rsidRDefault="002C1D9E" w:rsidP="002C1D9E">
      <w:pPr>
        <w:rPr>
          <w:lang w:val="fr-FR"/>
        </w:rPr>
      </w:pPr>
      <w:r w:rsidRPr="00921A69">
        <w:rPr>
          <w:lang w:val="fr-FR"/>
        </w:rPr>
        <w:t>Les parents signent pour accord le règlement scolaire, la brochure d’informations et le Projet Pédagogique de l’école Ceci est une condition d’inscription.</w:t>
      </w:r>
    </w:p>
    <w:p w14:paraId="27EEFB35" w14:textId="77777777" w:rsidR="002C1D9E" w:rsidRPr="00921A69" w:rsidRDefault="002C1D9E" w:rsidP="002C1D9E">
      <w:pPr>
        <w:rPr>
          <w:lang w:val="fr-FR"/>
        </w:rPr>
      </w:pPr>
      <w:r w:rsidRPr="00921A69">
        <w:rPr>
          <w:lang w:val="fr-FR"/>
        </w:rPr>
        <w:t>Le règlement scolaire est mis à disposition des parents par la direction sous forme écrite ou par courrier électronique (e-mail, site de l’école,) avant toute inscription d’un élève au sein de l’école.</w:t>
      </w:r>
    </w:p>
    <w:p w14:paraId="1627DEBF" w14:textId="77777777" w:rsidR="002C1D9E" w:rsidRPr="00921A69" w:rsidRDefault="002C1D9E" w:rsidP="002C1D9E">
      <w:pPr>
        <w:rPr>
          <w:lang w:val="fr-FR"/>
        </w:rPr>
      </w:pPr>
      <w:r w:rsidRPr="00921A69">
        <w:rPr>
          <w:lang w:val="fr-FR"/>
        </w:rPr>
        <w:t>La direction informe les parents de tout changement à ce règlement par écrit ou par voie électronique. Les parents marquent à nouveau leur accord par écrit.</w:t>
      </w:r>
    </w:p>
    <w:p w14:paraId="12990B99" w14:textId="1B080F3A" w:rsidR="002C1D9E" w:rsidRPr="00921A69" w:rsidRDefault="002C1D9E" w:rsidP="002C1D9E">
      <w:pPr>
        <w:rPr>
          <w:lang w:val="fr-FR"/>
        </w:rPr>
      </w:pPr>
      <w:r w:rsidRPr="00921A69">
        <w:rPr>
          <w:lang w:val="fr-FR"/>
        </w:rPr>
        <w:t>Si les parents ne sont pas d’accord avec les changements, l’inscription de l’enfant au sein de l’école prend fin au 31 août de l’année en cours.</w:t>
      </w:r>
    </w:p>
    <w:p w14:paraId="1F3CE09D" w14:textId="15452776" w:rsidR="00E0214F" w:rsidRPr="00921A69" w:rsidRDefault="00E0214F" w:rsidP="002C1D9E">
      <w:pPr>
        <w:rPr>
          <w:lang w:val="fr-FR"/>
        </w:rPr>
      </w:pPr>
      <w:r w:rsidRPr="00921A69">
        <w:rPr>
          <w:lang w:val="fr-FR"/>
        </w:rPr>
        <w:t>Les parents peuvent également donner leur accord numérique pour des modifications du projet pédagogique ou du règlement de l'école.</w:t>
      </w:r>
    </w:p>
    <w:p w14:paraId="145EA7A1" w14:textId="77777777" w:rsidR="002C1D9E" w:rsidRPr="00921A69" w:rsidRDefault="002C1D9E" w:rsidP="002C1D9E">
      <w:pPr>
        <w:rPr>
          <w:b/>
          <w:i/>
          <w:lang w:val="fr-FR"/>
        </w:rPr>
      </w:pPr>
      <w:r w:rsidRPr="00921A69">
        <w:rPr>
          <w:b/>
          <w:i/>
          <w:lang w:val="fr-FR"/>
        </w:rPr>
        <w:t>Article 3</w:t>
      </w:r>
    </w:p>
    <w:p w14:paraId="0E518410" w14:textId="77777777" w:rsidR="002C1D9E" w:rsidRPr="00921A69" w:rsidRDefault="002C1D9E" w:rsidP="002C1D9E">
      <w:pPr>
        <w:rPr>
          <w:lang w:val="fr-FR"/>
        </w:rPr>
      </w:pPr>
      <w:r w:rsidRPr="00921A69">
        <w:rPr>
          <w:lang w:val="fr-FR"/>
        </w:rPr>
        <w:t>Ce règlement respecte les principes du droit international et constitutionnel en ce qui concerne les droits de l'homme et de l'enfant en particulier.</w:t>
      </w:r>
    </w:p>
    <w:p w14:paraId="6844129B" w14:textId="77777777" w:rsidR="002C1D9E" w:rsidRPr="00921A69" w:rsidRDefault="002C1D9E" w:rsidP="002C1D9E">
      <w:pPr>
        <w:rPr>
          <w:b/>
          <w:i/>
          <w:lang w:val="fr-FR"/>
        </w:rPr>
      </w:pPr>
      <w:r w:rsidRPr="00921A69">
        <w:rPr>
          <w:b/>
          <w:i/>
          <w:lang w:val="fr-FR"/>
        </w:rPr>
        <w:t>Article 4</w:t>
      </w:r>
    </w:p>
    <w:p w14:paraId="168AB860" w14:textId="77777777" w:rsidR="002C1D9E" w:rsidRPr="00921A69" w:rsidRDefault="002C1D9E" w:rsidP="002C1D9E">
      <w:pPr>
        <w:rPr>
          <w:lang w:val="fr-FR"/>
        </w:rPr>
      </w:pPr>
      <w:r w:rsidRPr="00921A69">
        <w:rPr>
          <w:lang w:val="fr-FR"/>
        </w:rPr>
        <w:t>Pour l’application du présent règlement, il faut entendre par :</w:t>
      </w:r>
    </w:p>
    <w:p w14:paraId="62CFFC36" w14:textId="77777777" w:rsidR="002C1D9E" w:rsidRPr="00921A69" w:rsidRDefault="002C1D9E" w:rsidP="002C1D9E">
      <w:pPr>
        <w:pStyle w:val="Lijstalinea"/>
        <w:numPr>
          <w:ilvl w:val="0"/>
          <w:numId w:val="6"/>
        </w:numPr>
        <w:spacing w:after="0" w:line="240" w:lineRule="auto"/>
        <w:rPr>
          <w:lang w:val="fr-FR"/>
        </w:rPr>
      </w:pPr>
      <w:r w:rsidRPr="00921A69">
        <w:rPr>
          <w:b/>
          <w:u w:val="single"/>
          <w:lang w:val="fr-FR"/>
        </w:rPr>
        <w:t>Recommandé</w:t>
      </w:r>
      <w:r w:rsidRPr="00921A69">
        <w:rPr>
          <w:lang w:val="fr-FR"/>
        </w:rPr>
        <w:t> : un envoi recommandé ou un accusé de réception dûment daté.</w:t>
      </w:r>
    </w:p>
    <w:p w14:paraId="600B8C71" w14:textId="77777777" w:rsidR="002C1D9E" w:rsidRPr="00921A69" w:rsidRDefault="002C1D9E" w:rsidP="002C1D9E">
      <w:pPr>
        <w:pStyle w:val="Lijstalinea"/>
        <w:numPr>
          <w:ilvl w:val="0"/>
          <w:numId w:val="6"/>
        </w:numPr>
        <w:spacing w:after="0" w:line="240" w:lineRule="auto"/>
        <w:rPr>
          <w:lang w:val="fr-FR"/>
        </w:rPr>
      </w:pPr>
      <w:r w:rsidRPr="00921A69">
        <w:rPr>
          <w:b/>
          <w:u w:val="single"/>
          <w:lang w:val="fr-FR"/>
        </w:rPr>
        <w:t>Activités extra-muros</w:t>
      </w:r>
      <w:r w:rsidRPr="00921A69">
        <w:rPr>
          <w:b/>
          <w:lang w:val="fr-FR"/>
        </w:rPr>
        <w:t> </w:t>
      </w:r>
      <w:r w:rsidRPr="00921A69">
        <w:rPr>
          <w:lang w:val="fr-FR"/>
        </w:rPr>
        <w:t>: activités d’un ou plusieurs jours ayant lieu hors de l'école</w:t>
      </w:r>
    </w:p>
    <w:p w14:paraId="3617A950" w14:textId="77777777" w:rsidR="002C1D9E" w:rsidRPr="00921A69" w:rsidRDefault="002C1D9E" w:rsidP="002C1D9E">
      <w:pPr>
        <w:spacing w:after="0" w:line="240" w:lineRule="auto"/>
        <w:rPr>
          <w:lang w:val="fr-FR"/>
        </w:rPr>
      </w:pPr>
      <w:r w:rsidRPr="00921A69">
        <w:rPr>
          <w:lang w:val="fr-FR"/>
        </w:rPr>
        <w:t xml:space="preserve">             et qui sont organisées pour un ou plusieurs groupes d'élèves.</w:t>
      </w:r>
    </w:p>
    <w:p w14:paraId="44C728DF" w14:textId="77777777" w:rsidR="002C1D9E" w:rsidRPr="00921A69" w:rsidRDefault="002C1D9E" w:rsidP="002C1D9E">
      <w:pPr>
        <w:pStyle w:val="Lijstalinea"/>
        <w:numPr>
          <w:ilvl w:val="0"/>
          <w:numId w:val="6"/>
        </w:numPr>
        <w:tabs>
          <w:tab w:val="left" w:pos="-720"/>
          <w:tab w:val="left" w:pos="0"/>
        </w:tabs>
        <w:suppressAutoHyphens/>
        <w:rPr>
          <w:rFonts w:cs="Arial"/>
          <w:spacing w:val="-3"/>
          <w:szCs w:val="24"/>
          <w:lang w:val="fr-FR"/>
        </w:rPr>
      </w:pPr>
      <w:r w:rsidRPr="00921A69">
        <w:rPr>
          <w:b/>
          <w:u w:val="single"/>
          <w:lang w:val="fr-FR"/>
        </w:rPr>
        <w:t>Conseil de classe</w:t>
      </w:r>
      <w:r w:rsidRPr="00921A69">
        <w:rPr>
          <w:rFonts w:cs="Arial"/>
          <w:b/>
          <w:lang w:val="fr-FR"/>
        </w:rPr>
        <w:t> </w:t>
      </w:r>
      <w:r w:rsidRPr="00921A69">
        <w:rPr>
          <w:rFonts w:cs="Arial"/>
          <w:lang w:val="fr-FR"/>
        </w:rPr>
        <w:t xml:space="preserve">: </w:t>
      </w:r>
      <w:r w:rsidRPr="00921A69">
        <w:rPr>
          <w:rFonts w:cs="Arial"/>
          <w:spacing w:val="-3"/>
          <w:szCs w:val="24"/>
          <w:lang w:val="fr-FR"/>
        </w:rPr>
        <w:t>équipe de membres du personnel qui, sous la direction de la directrice ou de son délégué, assument ensemble la responsabilité de l'encadrement et de l'enseignement d'un groupe déterminé d'élèves ou d'un élève individuel.</w:t>
      </w:r>
    </w:p>
    <w:p w14:paraId="2777BF71" w14:textId="77777777" w:rsidR="002C1D9E" w:rsidRPr="00921A69" w:rsidRDefault="002C1D9E" w:rsidP="002C1D9E">
      <w:pPr>
        <w:pStyle w:val="Lijstalinea"/>
        <w:numPr>
          <w:ilvl w:val="0"/>
          <w:numId w:val="6"/>
        </w:numPr>
        <w:tabs>
          <w:tab w:val="left" w:pos="-720"/>
          <w:tab w:val="left" w:pos="0"/>
        </w:tabs>
        <w:suppressAutoHyphens/>
        <w:rPr>
          <w:rFonts w:ascii="Times New Roman" w:hAnsi="Times New Roman"/>
          <w:spacing w:val="-3"/>
          <w:szCs w:val="24"/>
          <w:lang w:val="fr-FR"/>
        </w:rPr>
      </w:pPr>
      <w:r w:rsidRPr="00921A69">
        <w:rPr>
          <w:b/>
          <w:u w:val="single"/>
          <w:lang w:val="fr-FR"/>
        </w:rPr>
        <w:t>Elèves</w:t>
      </w:r>
      <w:r w:rsidRPr="00921A69">
        <w:rPr>
          <w:lang w:val="fr-FR"/>
        </w:rPr>
        <w:t> : les personnes qui sont régulièrement inscrites dans l’établissement</w:t>
      </w:r>
    </w:p>
    <w:p w14:paraId="37F81004" w14:textId="77777777" w:rsidR="002C1D9E" w:rsidRPr="00921A69" w:rsidRDefault="002C1D9E" w:rsidP="002C1D9E">
      <w:pPr>
        <w:pStyle w:val="Lijstalinea"/>
        <w:numPr>
          <w:ilvl w:val="0"/>
          <w:numId w:val="6"/>
        </w:numPr>
        <w:tabs>
          <w:tab w:val="left" w:pos="-720"/>
          <w:tab w:val="left" w:pos="0"/>
        </w:tabs>
        <w:suppressAutoHyphens/>
        <w:rPr>
          <w:rFonts w:ascii="Times New Roman" w:hAnsi="Times New Roman"/>
          <w:spacing w:val="-3"/>
          <w:szCs w:val="24"/>
        </w:rPr>
      </w:pPr>
      <w:proofErr w:type="spellStart"/>
      <w:r w:rsidRPr="00921A69">
        <w:rPr>
          <w:b/>
          <w:u w:val="single"/>
        </w:rPr>
        <w:t>Elève</w:t>
      </w:r>
      <w:proofErr w:type="spellEnd"/>
      <w:r w:rsidRPr="00921A69">
        <w:rPr>
          <w:b/>
          <w:u w:val="single"/>
        </w:rPr>
        <w:t xml:space="preserve"> régulier</w:t>
      </w:r>
      <w:r w:rsidRPr="00921A69">
        <w:rPr>
          <w:b/>
        </w:rPr>
        <w:t> </w:t>
      </w:r>
      <w:r w:rsidRPr="00921A69">
        <w:t>:</w:t>
      </w:r>
    </w:p>
    <w:p w14:paraId="428B4B9C" w14:textId="5C02F716"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remplit les conditions d’admission</w:t>
      </w:r>
      <w:r w:rsidR="00EE459E" w:rsidRPr="00921A69">
        <w:rPr>
          <w:lang w:val="fr-FR"/>
        </w:rPr>
        <w:t> ;</w:t>
      </w:r>
    </w:p>
    <w:p w14:paraId="74E0778F" w14:textId="6E25A001"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est inscrit dans une seule école;</w:t>
      </w:r>
    </w:p>
    <w:p w14:paraId="6257AB9F"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enfant de primaire ou enfant de maternelle âgé de 6 ou de 7 ans, présent journalièrement à l’école, sauf en cas d’absence légale.</w:t>
      </w:r>
    </w:p>
    <w:p w14:paraId="585FEA92"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enfant âgé de 5 ans dans l’enseignement maternel : présence suffisante à l’école (minimum de 290 demi-jours)</w:t>
      </w:r>
    </w:p>
    <w:p w14:paraId="72B6CDE2"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 xml:space="preserve">participe à toutes les activités pédagogiques proposées, sauf dispense. </w:t>
      </w:r>
    </w:p>
    <w:p w14:paraId="6A05580D" w14:textId="77777777" w:rsidR="002C1D9E" w:rsidRPr="00921A69" w:rsidRDefault="002C1D9E" w:rsidP="002C1D9E">
      <w:pPr>
        <w:pStyle w:val="Lijstalinea"/>
        <w:tabs>
          <w:tab w:val="left" w:pos="-720"/>
          <w:tab w:val="left" w:pos="0"/>
        </w:tabs>
        <w:suppressAutoHyphens/>
        <w:rPr>
          <w:lang w:val="fr-FR"/>
        </w:rPr>
      </w:pPr>
    </w:p>
    <w:p w14:paraId="6A0FDBCA" w14:textId="77777777" w:rsidR="002C1D9E" w:rsidRPr="00921A69" w:rsidRDefault="002C1D9E" w:rsidP="002C1D9E">
      <w:pPr>
        <w:pStyle w:val="Lijstalinea"/>
        <w:numPr>
          <w:ilvl w:val="0"/>
          <w:numId w:val="6"/>
        </w:numPr>
        <w:tabs>
          <w:tab w:val="left" w:pos="-720"/>
          <w:tab w:val="left" w:pos="0"/>
        </w:tabs>
        <w:suppressAutoHyphens/>
      </w:pPr>
      <w:proofErr w:type="spellStart"/>
      <w:r w:rsidRPr="00921A69">
        <w:rPr>
          <w:rFonts w:cs="Arial"/>
          <w:b/>
          <w:u w:val="single"/>
          <w:lang w:eastAsia="nl-NL"/>
        </w:rPr>
        <w:t>C</w:t>
      </w:r>
      <w:r w:rsidRPr="00921A69">
        <w:rPr>
          <w:b/>
          <w:u w:val="single"/>
        </w:rPr>
        <w:t>onditions</w:t>
      </w:r>
      <w:proofErr w:type="spellEnd"/>
      <w:r w:rsidRPr="00921A69">
        <w:rPr>
          <w:b/>
          <w:i/>
          <w:u w:val="single"/>
        </w:rPr>
        <w:t xml:space="preserve"> </w:t>
      </w:r>
      <w:proofErr w:type="spellStart"/>
      <w:r w:rsidRPr="00921A69">
        <w:rPr>
          <w:b/>
          <w:u w:val="single"/>
        </w:rPr>
        <w:t>d'admission</w:t>
      </w:r>
      <w:proofErr w:type="spellEnd"/>
      <w:r w:rsidRPr="00921A69">
        <w:rPr>
          <w:b/>
        </w:rPr>
        <w:t> </w:t>
      </w:r>
      <w:r w:rsidRPr="00921A69">
        <w:t xml:space="preserve">: </w:t>
      </w:r>
    </w:p>
    <w:p w14:paraId="7D6FB1E4" w14:textId="77777777" w:rsidR="002C1D9E" w:rsidRPr="00921A69" w:rsidRDefault="002C1D9E" w:rsidP="002C1D9E">
      <w:pPr>
        <w:pStyle w:val="Lijstalinea"/>
        <w:tabs>
          <w:tab w:val="left" w:pos="-720"/>
          <w:tab w:val="left" w:pos="0"/>
        </w:tabs>
        <w:suppressAutoHyphens/>
      </w:pPr>
    </w:p>
    <w:p w14:paraId="7B25B158" w14:textId="77777777" w:rsidR="002C1D9E" w:rsidRPr="00921A69" w:rsidRDefault="002C1D9E" w:rsidP="002C1D9E">
      <w:pPr>
        <w:tabs>
          <w:tab w:val="left" w:pos="-720"/>
          <w:tab w:val="left" w:pos="0"/>
        </w:tabs>
        <w:suppressAutoHyphens/>
        <w:rPr>
          <w:lang w:val="fr-FR"/>
        </w:rPr>
      </w:pPr>
      <w:r w:rsidRPr="00921A69">
        <w:rPr>
          <w:lang w:val="fr-FR"/>
        </w:rPr>
        <w:t>En maternelle, les enfants ne peuvent être inscrits qu'à partir du moment où ils ont atteint l'âge de deux ans et six mois.</w:t>
      </w:r>
    </w:p>
    <w:p w14:paraId="70116484" w14:textId="77777777" w:rsidR="002C1D9E" w:rsidRPr="00921A69" w:rsidRDefault="002C1D9E" w:rsidP="002C1D9E">
      <w:pPr>
        <w:tabs>
          <w:tab w:val="left" w:pos="-720"/>
          <w:tab w:val="left" w:pos="0"/>
        </w:tabs>
        <w:suppressAutoHyphens/>
        <w:rPr>
          <w:lang w:val="fr-FR"/>
        </w:rPr>
      </w:pPr>
      <w:r w:rsidRPr="00921A69">
        <w:rPr>
          <w:lang w:val="fr-FR"/>
        </w:rPr>
        <w:t>Un enfant de moins de trois ans ne peut entrer à l'école maternelle qu'aux dates suivantes :</w:t>
      </w:r>
    </w:p>
    <w:p w14:paraId="664A1D5A"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lastRenderedPageBreak/>
        <w:t>Premier jour de classe après les vacances d'été ;</w:t>
      </w:r>
    </w:p>
    <w:p w14:paraId="4454FA35"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Premier jour de classe après le congé de Toussaint ;</w:t>
      </w:r>
    </w:p>
    <w:p w14:paraId="54DA6BE8"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Premier jour de classe après les vacances de Noël ;</w:t>
      </w:r>
    </w:p>
    <w:p w14:paraId="5A6A8D87"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Premier jour de classe du mois de février ;</w:t>
      </w:r>
    </w:p>
    <w:p w14:paraId="44C4639C"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Premier jour de classe après le congé de carnaval ;</w:t>
      </w:r>
    </w:p>
    <w:p w14:paraId="3D2E4345"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Premier jour de classe après les vacances de Pâques ;</w:t>
      </w:r>
    </w:p>
    <w:p w14:paraId="32D7819D" w14:textId="77777777" w:rsidR="002C1D9E" w:rsidRPr="00921A69" w:rsidRDefault="002C1D9E" w:rsidP="002C1D9E">
      <w:pPr>
        <w:pStyle w:val="Lijstalinea"/>
        <w:numPr>
          <w:ilvl w:val="0"/>
          <w:numId w:val="4"/>
        </w:numPr>
        <w:tabs>
          <w:tab w:val="left" w:pos="-720"/>
          <w:tab w:val="left" w:pos="0"/>
        </w:tabs>
        <w:suppressAutoHyphens/>
        <w:rPr>
          <w:lang w:val="fr-FR"/>
        </w:rPr>
      </w:pPr>
      <w:r w:rsidRPr="00921A69">
        <w:rPr>
          <w:lang w:val="fr-FR"/>
        </w:rPr>
        <w:t>Premier jour de classe après le congé de l’Ascension ;</w:t>
      </w:r>
    </w:p>
    <w:p w14:paraId="10942BD2" w14:textId="77777777" w:rsidR="002C1D9E" w:rsidRPr="00921A69" w:rsidRDefault="002C1D9E" w:rsidP="002C1D9E">
      <w:pPr>
        <w:pStyle w:val="Lijstalinea"/>
        <w:tabs>
          <w:tab w:val="left" w:pos="-720"/>
          <w:tab w:val="left" w:pos="0"/>
        </w:tabs>
        <w:suppressAutoHyphens/>
        <w:rPr>
          <w:lang w:val="fr-FR"/>
        </w:rPr>
      </w:pPr>
    </w:p>
    <w:p w14:paraId="05BDD21A" w14:textId="546F1C56" w:rsidR="002C1D9E" w:rsidRPr="00921A69" w:rsidRDefault="002C1D9E" w:rsidP="002C1D9E">
      <w:pPr>
        <w:rPr>
          <w:lang w:val="fr-FR"/>
        </w:rPr>
      </w:pPr>
      <w:r w:rsidRPr="00921A69">
        <w:rPr>
          <w:lang w:val="fr-FR"/>
        </w:rPr>
        <w:t>Pour être admis à l’école primaire, l’enfant doit avoir atteint l’âge de 6 ans avant le 1er janvier de l’année en cours. S’il n’a pas encore atteint ou qu’il n’atteindra pas l’âge de 7 ans avant le 1</w:t>
      </w:r>
      <w:r w:rsidRPr="00921A69">
        <w:rPr>
          <w:vertAlign w:val="superscript"/>
          <w:lang w:val="fr-FR"/>
        </w:rPr>
        <w:t>er</w:t>
      </w:r>
      <w:r w:rsidRPr="00921A69">
        <w:rPr>
          <w:lang w:val="fr-FR"/>
        </w:rPr>
        <w:t xml:space="preserve"> janvier de l’année en cours, ce dernier doit également satisfaire aux conditions suivantes :</w:t>
      </w:r>
    </w:p>
    <w:p w14:paraId="3B8118EE" w14:textId="62A625F8" w:rsidR="000E0618" w:rsidRPr="00921A69" w:rsidRDefault="000E0618" w:rsidP="004C4CA5">
      <w:pPr>
        <w:pStyle w:val="Lijstalinea"/>
        <w:numPr>
          <w:ilvl w:val="0"/>
          <w:numId w:val="47"/>
        </w:numPr>
        <w:rPr>
          <w:lang w:val="fr-FR"/>
        </w:rPr>
      </w:pPr>
      <w:r w:rsidRPr="00921A69">
        <w:rPr>
          <w:lang w:val="fr-FR"/>
        </w:rPr>
        <w:t xml:space="preserve">Avoir </w:t>
      </w:r>
      <w:r w:rsidR="004C4CA5" w:rsidRPr="00921A69">
        <w:rPr>
          <w:lang w:val="fr-FR"/>
        </w:rPr>
        <w:t xml:space="preserve">au moins 290 demi-jours de présence dans une école d'enseignement maternel au cours de l'année scolaire précédente (les demi-journées de présence dans des écoles maternelles itinérantes sont considérées comme une présence) à condition </w:t>
      </w:r>
      <w:r w:rsidRPr="00921A69">
        <w:rPr>
          <w:lang w:val="fr-FR"/>
        </w:rPr>
        <w:t xml:space="preserve">d’avoir </w:t>
      </w:r>
      <w:r w:rsidR="004C4CA5" w:rsidRPr="00921A69">
        <w:rPr>
          <w:lang w:val="fr-FR"/>
        </w:rPr>
        <w:t>un avis favorable du conseil de classe de l'école où l'élève a fréquenté l'école maternelle avant d'entrer dans l'enseignement primaire ordinaire.</w:t>
      </w:r>
    </w:p>
    <w:p w14:paraId="1B0B8E30" w14:textId="77777777" w:rsidR="000E0618" w:rsidRPr="00921A69" w:rsidRDefault="000E0618" w:rsidP="000E0618">
      <w:pPr>
        <w:pStyle w:val="Lijstalinea"/>
        <w:rPr>
          <w:lang w:val="fr-FR"/>
        </w:rPr>
      </w:pPr>
    </w:p>
    <w:p w14:paraId="301CE07F" w14:textId="3D33D09A" w:rsidR="004C4CA5" w:rsidRPr="00921A69" w:rsidRDefault="004C4CA5" w:rsidP="004C4CA5">
      <w:pPr>
        <w:pStyle w:val="Lijstalinea"/>
        <w:numPr>
          <w:ilvl w:val="0"/>
          <w:numId w:val="47"/>
        </w:numPr>
        <w:rPr>
          <w:lang w:val="fr-FR"/>
        </w:rPr>
      </w:pPr>
      <w:r w:rsidRPr="00921A69">
        <w:rPr>
          <w:lang w:val="fr-FR"/>
        </w:rPr>
        <w:t>Les élèves qui étaient inscrits à l'école maternelle au cours de l'année scolaire précédente et qui n'ont pas été effectivement présents pendant 290 demi-jours, ne peuvent être admis qu'à condition d'avoir un avis favorable du conseil de classe de l'école où l'élève a fréquenté l'école maternelle en dernier lieu.</w:t>
      </w:r>
    </w:p>
    <w:p w14:paraId="76F3AE38" w14:textId="77777777" w:rsidR="00495500" w:rsidRPr="00921A69" w:rsidRDefault="004C4CA5" w:rsidP="00495500">
      <w:pPr>
        <w:ind w:left="708"/>
        <w:rPr>
          <w:lang w:val="fr-FR"/>
        </w:rPr>
      </w:pPr>
      <w:r w:rsidRPr="00921A69">
        <w:rPr>
          <w:lang w:val="fr-FR"/>
        </w:rPr>
        <w:t>En cas d'avis défavorable du conseil de classe de l'école maternelle, une décision favorable du conseil de classe de l'enseignement primaire (de notre école) est nécessaire pour permettre l'inscription.</w:t>
      </w:r>
    </w:p>
    <w:p w14:paraId="79988AF0" w14:textId="07157136" w:rsidR="004C4CA5" w:rsidRPr="00921A69" w:rsidRDefault="004C4CA5" w:rsidP="00495500">
      <w:pPr>
        <w:pStyle w:val="Lijstalinea"/>
        <w:numPr>
          <w:ilvl w:val="0"/>
          <w:numId w:val="47"/>
        </w:numPr>
        <w:rPr>
          <w:lang w:val="fr-FR"/>
        </w:rPr>
      </w:pPr>
      <w:r w:rsidRPr="00921A69">
        <w:rPr>
          <w:lang w:val="fr-FR"/>
        </w:rPr>
        <w:t>Pour les élèves qui n'ont pas suivi l'enseignement maternel, le conseil de classe de l'école d'enseignement primaire décide de l'admission ou non de cet élève dans la voie normale de l'enseignement primaire ordinaire.</w:t>
      </w:r>
    </w:p>
    <w:p w14:paraId="49CC0A64" w14:textId="4F43C953" w:rsidR="004C4CA5" w:rsidRPr="00921A69" w:rsidRDefault="004C4CA5" w:rsidP="00495500">
      <w:pPr>
        <w:ind w:left="708"/>
        <w:rPr>
          <w:lang w:val="fr-FR"/>
        </w:rPr>
      </w:pPr>
      <w:r w:rsidRPr="00921A69">
        <w:rPr>
          <w:lang w:val="fr-FR"/>
        </w:rPr>
        <w:t>Si l'admission dans l'enseignement primaire est refusée par le conseil de classe, le conseil de classe de l'école d'enseignement maternel décide si l'élève suit la voie normale de l'enseignement maternel.</w:t>
      </w:r>
    </w:p>
    <w:p w14:paraId="59CF7FFD" w14:textId="77777777" w:rsidR="00495500" w:rsidRPr="00921A69" w:rsidRDefault="004C4CA5" w:rsidP="00495500">
      <w:pPr>
        <w:pStyle w:val="Lijstalinea"/>
        <w:numPr>
          <w:ilvl w:val="0"/>
          <w:numId w:val="47"/>
        </w:numPr>
        <w:rPr>
          <w:lang w:val="fr-FR"/>
        </w:rPr>
      </w:pPr>
      <w:r w:rsidRPr="00921A69">
        <w:rPr>
          <w:lang w:val="fr-FR"/>
        </w:rPr>
        <w:t xml:space="preserve">Les élèves qui n'ont pas encore été évalués comme remplissant les conditions d'admission sont inscrits dans l'enseignement primaire sous une condition résolutoire. </w:t>
      </w:r>
    </w:p>
    <w:p w14:paraId="6182AD3D" w14:textId="77777777" w:rsidR="00495500" w:rsidRPr="00921A69" w:rsidRDefault="004C4CA5" w:rsidP="00495500">
      <w:pPr>
        <w:pStyle w:val="Lijstalinea"/>
        <w:rPr>
          <w:lang w:val="fr-FR"/>
        </w:rPr>
      </w:pPr>
      <w:r w:rsidRPr="00921A69">
        <w:rPr>
          <w:lang w:val="fr-FR"/>
        </w:rPr>
        <w:t>Si, après le début de l'année scolaire, le conseil de classe de l'enseignement primaire rend une décision négative sur l'admission à l'enseignement primaire, l'école d'enseignement maternel où l'élève a suivi les cours l'année précédente, est tenue d'inscrire l'élève en surnombre.</w:t>
      </w:r>
    </w:p>
    <w:p w14:paraId="1CBAAFD4" w14:textId="77777777" w:rsidR="00495500" w:rsidRPr="00921A69" w:rsidRDefault="00495500" w:rsidP="00495500">
      <w:pPr>
        <w:rPr>
          <w:lang w:val="fr-FR"/>
        </w:rPr>
      </w:pPr>
    </w:p>
    <w:p w14:paraId="2F88C90C" w14:textId="02933771" w:rsidR="004C4CA5" w:rsidRPr="00921A69" w:rsidRDefault="00495500" w:rsidP="004C4CA5">
      <w:pPr>
        <w:rPr>
          <w:b/>
          <w:bCs/>
          <w:lang w:val="fr-FR"/>
        </w:rPr>
      </w:pPr>
      <w:r w:rsidRPr="00921A69">
        <w:rPr>
          <w:b/>
          <w:bCs/>
          <w:u w:val="single"/>
          <w:lang w:val="fr-FR"/>
        </w:rPr>
        <w:t>E</w:t>
      </w:r>
      <w:r w:rsidR="004C4CA5" w:rsidRPr="00921A69">
        <w:rPr>
          <w:b/>
          <w:bCs/>
          <w:u w:val="single"/>
          <w:lang w:val="fr-FR"/>
        </w:rPr>
        <w:t xml:space="preserve">ntrée dans l'enseignement primaire avec un an d'avance </w:t>
      </w:r>
      <w:r w:rsidR="004C4CA5" w:rsidRPr="00921A69">
        <w:rPr>
          <w:b/>
          <w:bCs/>
          <w:lang w:val="fr-FR"/>
        </w:rPr>
        <w:t>( = tous les élèves qui ont atteint l'âge de cinq ans avant le 1er janvier de l'année scolaire en cours sont considérés comme ayant cinq ans ):</w:t>
      </w:r>
    </w:p>
    <w:p w14:paraId="574F9078" w14:textId="226630F9" w:rsidR="00495500" w:rsidRPr="00921A69" w:rsidRDefault="004C4CA5" w:rsidP="00495500">
      <w:pPr>
        <w:pStyle w:val="Lijstalinea"/>
        <w:numPr>
          <w:ilvl w:val="0"/>
          <w:numId w:val="48"/>
        </w:numPr>
        <w:rPr>
          <w:lang w:val="fr-FR"/>
        </w:rPr>
      </w:pPr>
      <w:r w:rsidRPr="00921A69">
        <w:rPr>
          <w:lang w:val="fr-FR"/>
        </w:rPr>
        <w:t>Un élève de cinq ans qui était inscrit dans une école reconnue au cours de l'année scolaire précédente, ne peut être admis que si un avis favorable du conseil de classe de l'école où l'élève a fréquenté l'école maternelle en dernier lieu a été remis.</w:t>
      </w:r>
    </w:p>
    <w:p w14:paraId="5DD5A142" w14:textId="1A194A99" w:rsidR="004C4CA5" w:rsidRPr="00921A69" w:rsidRDefault="004C4CA5" w:rsidP="00495500">
      <w:pPr>
        <w:ind w:left="1068"/>
        <w:rPr>
          <w:lang w:val="fr-FR"/>
        </w:rPr>
      </w:pPr>
      <w:r w:rsidRPr="00921A69">
        <w:rPr>
          <w:lang w:val="fr-FR"/>
        </w:rPr>
        <w:t>En cas d'avis défavorable du conseil de classe de l'école maternelle,  une décision favorable du conseil de classe de l'enseignement primaire est nécessaire.</w:t>
      </w:r>
    </w:p>
    <w:p w14:paraId="56D5CCEF" w14:textId="7EA068F3" w:rsidR="004C4CA5" w:rsidRPr="00921A69" w:rsidRDefault="004C4CA5" w:rsidP="00495500">
      <w:pPr>
        <w:ind w:left="1068"/>
        <w:rPr>
          <w:lang w:val="fr-FR"/>
        </w:rPr>
      </w:pPr>
      <w:r w:rsidRPr="00921A69">
        <w:rPr>
          <w:lang w:val="fr-FR"/>
        </w:rPr>
        <w:t xml:space="preserve">Après avoir lu et compris l'avis favorable ou la décision favorable du conseil </w:t>
      </w:r>
      <w:r w:rsidR="00495500" w:rsidRPr="00921A69">
        <w:rPr>
          <w:lang w:val="fr-FR"/>
        </w:rPr>
        <w:t xml:space="preserve">  </w:t>
      </w:r>
      <w:r w:rsidRPr="00921A69">
        <w:rPr>
          <w:lang w:val="fr-FR"/>
        </w:rPr>
        <w:t xml:space="preserve">de classe, les parents prennent la décision finale sur l'inscription précoce. </w:t>
      </w:r>
    </w:p>
    <w:p w14:paraId="6323BEA5" w14:textId="77777777" w:rsidR="004C4CA5" w:rsidRPr="00921A69" w:rsidRDefault="004C4CA5" w:rsidP="004C4CA5">
      <w:pPr>
        <w:rPr>
          <w:lang w:val="fr-FR"/>
        </w:rPr>
      </w:pPr>
    </w:p>
    <w:p w14:paraId="77837A19" w14:textId="09F001B4" w:rsidR="00495500" w:rsidRPr="00921A69" w:rsidRDefault="004C4CA5" w:rsidP="00495500">
      <w:pPr>
        <w:pStyle w:val="Lijstalinea"/>
        <w:numPr>
          <w:ilvl w:val="0"/>
          <w:numId w:val="48"/>
        </w:numPr>
        <w:rPr>
          <w:lang w:val="fr-FR"/>
        </w:rPr>
      </w:pPr>
      <w:r w:rsidRPr="00921A69">
        <w:rPr>
          <w:lang w:val="fr-FR"/>
        </w:rPr>
        <w:t xml:space="preserve">Un élève de cinq ans qui n'était pas inscrit dans une école reconnue au cours de l'année scolaire </w:t>
      </w:r>
    </w:p>
    <w:p w14:paraId="6D55A744" w14:textId="608C0AB4" w:rsidR="004C4CA5" w:rsidRPr="00921A69" w:rsidRDefault="004C4CA5" w:rsidP="00495500">
      <w:pPr>
        <w:pStyle w:val="Lijstalinea"/>
        <w:ind w:left="1068"/>
        <w:rPr>
          <w:lang w:val="fr-FR"/>
        </w:rPr>
      </w:pPr>
      <w:r w:rsidRPr="00921A69">
        <w:rPr>
          <w:lang w:val="fr-FR"/>
        </w:rPr>
        <w:t>précédente , ne peut être admis que si une décision favorable du conseil de classe de l'école primaire est remise.</w:t>
      </w:r>
    </w:p>
    <w:p w14:paraId="0E4D6761" w14:textId="77777777" w:rsidR="004C4CA5" w:rsidRPr="00921A69" w:rsidRDefault="004C4CA5" w:rsidP="00495500">
      <w:pPr>
        <w:ind w:left="1068"/>
        <w:rPr>
          <w:lang w:val="fr-FR"/>
        </w:rPr>
      </w:pPr>
      <w:r w:rsidRPr="00921A69">
        <w:rPr>
          <w:lang w:val="fr-FR"/>
        </w:rPr>
        <w:t>Le conseil de classe de l'enseignement primaire décide également de l'admission de l'élève dans un parcours régulier.</w:t>
      </w:r>
    </w:p>
    <w:p w14:paraId="4A83A0BF" w14:textId="77777777" w:rsidR="004C4CA5" w:rsidRPr="00921A69" w:rsidRDefault="004C4CA5" w:rsidP="004C4CA5">
      <w:pPr>
        <w:rPr>
          <w:lang w:val="fr-FR"/>
        </w:rPr>
      </w:pPr>
    </w:p>
    <w:p w14:paraId="36BA952E" w14:textId="77777777" w:rsidR="004C4CA5" w:rsidRPr="00921A69" w:rsidRDefault="004C4CA5" w:rsidP="00495500">
      <w:pPr>
        <w:ind w:left="1068"/>
        <w:rPr>
          <w:lang w:val="fr-FR"/>
        </w:rPr>
      </w:pPr>
      <w:r w:rsidRPr="00921A69">
        <w:rPr>
          <w:lang w:val="fr-FR"/>
        </w:rPr>
        <w:t>Si l'admission à l'enseignement primaire est refusée par le conseil de classe de l'enseignement primaire, le conseil de classe de l'école d'enseignement maternel décide si l'élève suit la voie normale de l'enseignement maternel.</w:t>
      </w:r>
    </w:p>
    <w:p w14:paraId="7342B9AB" w14:textId="7EE2165C" w:rsidR="004C4CA5" w:rsidRPr="00921A69" w:rsidRDefault="004C4CA5" w:rsidP="00495500">
      <w:pPr>
        <w:ind w:left="1068"/>
        <w:rPr>
          <w:lang w:val="fr-FR"/>
        </w:rPr>
      </w:pPr>
      <w:r w:rsidRPr="00921A69">
        <w:rPr>
          <w:lang w:val="fr-FR"/>
        </w:rPr>
        <w:t>Après admission par le conseil de classe de l'école primaire, les parents prennent la décision finale concernant l'inscription précoce.</w:t>
      </w:r>
    </w:p>
    <w:p w14:paraId="7BF68D0A" w14:textId="77777777" w:rsidR="004C4CA5" w:rsidRPr="00921A69" w:rsidRDefault="004C4CA5" w:rsidP="002C1D9E">
      <w:pPr>
        <w:pStyle w:val="Lijstalinea"/>
        <w:rPr>
          <w:lang w:val="fr-FR"/>
        </w:rPr>
      </w:pPr>
    </w:p>
    <w:p w14:paraId="66AC7AE0" w14:textId="77777777" w:rsidR="002C1D9E" w:rsidRPr="00921A69" w:rsidRDefault="002C1D9E" w:rsidP="002C1D9E">
      <w:pPr>
        <w:pStyle w:val="Lijstalinea"/>
        <w:numPr>
          <w:ilvl w:val="0"/>
          <w:numId w:val="6"/>
        </w:numPr>
        <w:rPr>
          <w:rFonts w:cs="Arial"/>
          <w:lang w:val="fr-FR"/>
        </w:rPr>
      </w:pPr>
      <w:r w:rsidRPr="00921A69">
        <w:rPr>
          <w:rFonts w:cs="Arial"/>
          <w:b/>
          <w:u w:val="single"/>
          <w:lang w:val="fr-FR"/>
        </w:rPr>
        <w:t>Groupe d’élève</w:t>
      </w:r>
      <w:r w:rsidRPr="00921A69">
        <w:rPr>
          <w:rFonts w:cs="Arial"/>
          <w:lang w:val="fr-FR"/>
        </w:rPr>
        <w:t>: un nombre d’élèves qui, pour une période déterminée, suit la même activité éducative ou pédagogique.</w:t>
      </w:r>
    </w:p>
    <w:p w14:paraId="01F2DE90" w14:textId="77777777" w:rsidR="002C1D9E" w:rsidRPr="00921A69" w:rsidRDefault="002C1D9E" w:rsidP="002C1D9E">
      <w:pPr>
        <w:pStyle w:val="Lijstalinea"/>
        <w:numPr>
          <w:ilvl w:val="0"/>
          <w:numId w:val="6"/>
        </w:numPr>
        <w:rPr>
          <w:rFonts w:cs="Arial"/>
          <w:lang w:val="fr-FR"/>
        </w:rPr>
      </w:pPr>
      <w:r w:rsidRPr="00921A69">
        <w:rPr>
          <w:b/>
          <w:u w:val="single"/>
          <w:lang w:val="fr-FR"/>
        </w:rPr>
        <w:t>Parents</w:t>
      </w:r>
      <w:r w:rsidRPr="00921A69">
        <w:rPr>
          <w:b/>
          <w:u w:val="dash"/>
          <w:lang w:val="fr-FR"/>
        </w:rPr>
        <w:t> </w:t>
      </w:r>
      <w:r w:rsidRPr="00921A69">
        <w:rPr>
          <w:u w:val="single"/>
          <w:lang w:val="fr-FR"/>
        </w:rPr>
        <w:t>:</w:t>
      </w:r>
      <w:r w:rsidRPr="00921A69">
        <w:rPr>
          <w:lang w:val="fr-FR"/>
        </w:rPr>
        <w:t xml:space="preserve"> Les personnes exerçant l’autorité parentale ou qui sont de droit ou de fait, responsables d’un mineur.</w:t>
      </w:r>
    </w:p>
    <w:p w14:paraId="5D50DF1A" w14:textId="77777777" w:rsidR="002C1D9E" w:rsidRPr="00921A69" w:rsidRDefault="002C1D9E" w:rsidP="002C1D9E">
      <w:pPr>
        <w:pStyle w:val="Lijstalinea"/>
        <w:numPr>
          <w:ilvl w:val="0"/>
          <w:numId w:val="6"/>
        </w:numPr>
        <w:rPr>
          <w:rFonts w:cs="Arial"/>
          <w:lang w:val="fr-FR"/>
        </w:rPr>
      </w:pPr>
      <w:r w:rsidRPr="00921A69">
        <w:rPr>
          <w:b/>
          <w:u w:val="single"/>
          <w:lang w:val="fr-FR"/>
        </w:rPr>
        <w:t>Projet pédagogique</w:t>
      </w:r>
      <w:r w:rsidRPr="00921A69">
        <w:rPr>
          <w:b/>
          <w:lang w:val="fr-FR"/>
        </w:rPr>
        <w:t> </w:t>
      </w:r>
      <w:r w:rsidRPr="00921A69">
        <w:rPr>
          <w:lang w:val="fr-FR"/>
        </w:rPr>
        <w:t>: l'ensemble des points fondamentaux définis par le P.O. pour l'école et son fonctionnement.</w:t>
      </w:r>
    </w:p>
    <w:p w14:paraId="028BC969" w14:textId="77777777" w:rsidR="002C1D9E" w:rsidRPr="00921A69" w:rsidRDefault="002C1D9E" w:rsidP="002C1D9E">
      <w:pPr>
        <w:pStyle w:val="Lijstalinea"/>
        <w:numPr>
          <w:ilvl w:val="0"/>
          <w:numId w:val="6"/>
        </w:numPr>
        <w:rPr>
          <w:rFonts w:cs="Arial"/>
          <w:lang w:val="fr-FR"/>
        </w:rPr>
      </w:pPr>
      <w:r w:rsidRPr="00921A69">
        <w:rPr>
          <w:b/>
          <w:u w:val="single"/>
          <w:lang w:val="fr-FR"/>
        </w:rPr>
        <w:t>L’école</w:t>
      </w:r>
      <w:r w:rsidRPr="00921A69">
        <w:rPr>
          <w:lang w:val="fr-FR"/>
        </w:rPr>
        <w:t>: l'ensemble pédagogique où l'enseignement est organisé et ce, sous la responsabilité du directeur</w:t>
      </w:r>
      <w:r w:rsidRPr="00921A69">
        <w:rPr>
          <w:rFonts w:cs="Arial"/>
          <w:lang w:val="fr-FR"/>
        </w:rPr>
        <w:t>.</w:t>
      </w:r>
    </w:p>
    <w:p w14:paraId="47BA66E9" w14:textId="77777777" w:rsidR="002C1D9E" w:rsidRPr="00921A69" w:rsidRDefault="002C1D9E" w:rsidP="002C1D9E">
      <w:pPr>
        <w:pStyle w:val="Lijstalinea"/>
        <w:numPr>
          <w:ilvl w:val="0"/>
          <w:numId w:val="6"/>
        </w:numPr>
        <w:rPr>
          <w:rFonts w:cs="Arial"/>
          <w:lang w:val="fr-FR"/>
        </w:rPr>
      </w:pPr>
      <w:r w:rsidRPr="00921A69">
        <w:rPr>
          <w:b/>
          <w:u w:val="single"/>
          <w:lang w:val="fr-FR"/>
        </w:rPr>
        <w:t>P.O</w:t>
      </w:r>
      <w:r w:rsidRPr="00921A69">
        <w:rPr>
          <w:b/>
          <w:lang w:val="fr-FR"/>
        </w:rPr>
        <w:t>.</w:t>
      </w:r>
      <w:r w:rsidRPr="00921A69">
        <w:rPr>
          <w:lang w:val="fr-FR"/>
        </w:rPr>
        <w:t xml:space="preserve"> (Pouvoir Organisateur) : Le conseil communal est le P.O responsable de l’école communale : Le Collège du Bourgmestre et Echevins assure la gestion journalière. </w:t>
      </w:r>
    </w:p>
    <w:p w14:paraId="550AC11A" w14:textId="77777777" w:rsidR="002C1D9E" w:rsidRPr="00921A69" w:rsidRDefault="002C1D9E" w:rsidP="002C1D9E">
      <w:pPr>
        <w:pStyle w:val="Lijstalinea"/>
        <w:numPr>
          <w:ilvl w:val="0"/>
          <w:numId w:val="6"/>
        </w:numPr>
        <w:rPr>
          <w:rFonts w:cs="Arial"/>
          <w:lang w:val="fr-FR"/>
        </w:rPr>
      </w:pPr>
      <w:r w:rsidRPr="00921A69">
        <w:rPr>
          <w:rFonts w:cs="Arial"/>
          <w:b/>
          <w:u w:val="single"/>
          <w:lang w:val="fr-FR" w:eastAsia="nl-NL"/>
        </w:rPr>
        <w:t>Conseil d’école </w:t>
      </w:r>
      <w:r w:rsidRPr="00921A69">
        <w:rPr>
          <w:rFonts w:cs="Arial"/>
          <w:lang w:val="fr-FR" w:eastAsia="nl-NL"/>
        </w:rPr>
        <w:t>: Organe Consultatif officiel regroupant</w:t>
      </w:r>
      <w:r w:rsidRPr="00921A69">
        <w:rPr>
          <w:rFonts w:cs="Arial"/>
          <w:lang w:val="fr-FR"/>
        </w:rPr>
        <w:t xml:space="preserve"> des représentants du personnel, de la  </w:t>
      </w:r>
    </w:p>
    <w:p w14:paraId="189EE5BA" w14:textId="77777777" w:rsidR="002C1D9E" w:rsidRPr="00921A69" w:rsidRDefault="002C1D9E" w:rsidP="002C1D9E">
      <w:pPr>
        <w:pStyle w:val="Lijstalinea"/>
        <w:rPr>
          <w:rFonts w:cs="Arial"/>
          <w:lang w:val="fr-FR"/>
        </w:rPr>
      </w:pPr>
      <w:r w:rsidRPr="00921A69">
        <w:rPr>
          <w:rFonts w:cs="Arial"/>
          <w:lang w:val="fr-FR"/>
        </w:rPr>
        <w:t>communauté locale et des parents.</w:t>
      </w:r>
    </w:p>
    <w:p w14:paraId="22DFDDE6" w14:textId="77777777" w:rsidR="002C1D9E" w:rsidRPr="00921A69" w:rsidRDefault="002C1D9E" w:rsidP="002C1D9E">
      <w:pPr>
        <w:pStyle w:val="Lijstalinea"/>
        <w:numPr>
          <w:ilvl w:val="0"/>
          <w:numId w:val="6"/>
        </w:numPr>
        <w:rPr>
          <w:rFonts w:eastAsia="Calibri" w:cs="Arial"/>
          <w:lang w:val="fr-FR"/>
        </w:rPr>
      </w:pPr>
      <w:r w:rsidRPr="00921A69">
        <w:rPr>
          <w:rFonts w:eastAsia="Calibri" w:cs="Arial"/>
          <w:b/>
          <w:u w:val="single"/>
          <w:lang w:val="fr-FR"/>
        </w:rPr>
        <w:t>Journée de travail</w:t>
      </w:r>
      <w:r w:rsidRPr="00921A69">
        <w:rPr>
          <w:rFonts w:eastAsia="Calibri" w:cs="Arial"/>
          <w:lang w:val="fr-FR"/>
        </w:rPr>
        <w:t>: du lundi au vendredi, sauf les jours fériés et les jours qui tombent pendant une période de congé scolaire (Toussaint / Noël-Nouvel An / Carnaval ou Pâques)</w:t>
      </w:r>
    </w:p>
    <w:p w14:paraId="0150856B" w14:textId="77777777" w:rsidR="002C1D9E" w:rsidRPr="00921A69" w:rsidRDefault="002C1D9E" w:rsidP="002C1D9E">
      <w:pPr>
        <w:pStyle w:val="Lijstalinea"/>
        <w:numPr>
          <w:ilvl w:val="0"/>
          <w:numId w:val="6"/>
        </w:numPr>
        <w:rPr>
          <w:rFonts w:cs="Arial"/>
          <w:lang w:val="fr-FR"/>
        </w:rPr>
      </w:pPr>
      <w:r w:rsidRPr="00921A69">
        <w:rPr>
          <w:rFonts w:eastAsia="Calibri" w:cs="Arial"/>
          <w:b/>
          <w:u w:val="single"/>
          <w:lang w:val="fr-FR"/>
        </w:rPr>
        <w:t>Journée d’école</w:t>
      </w:r>
      <w:r w:rsidRPr="00921A69">
        <w:rPr>
          <w:rFonts w:eastAsia="Calibri" w:cs="Arial"/>
          <w:u w:val="single"/>
          <w:lang w:val="fr-FR"/>
        </w:rPr>
        <w:t xml:space="preserve">: </w:t>
      </w:r>
      <w:r w:rsidRPr="00921A69">
        <w:rPr>
          <w:rFonts w:eastAsia="Calibri" w:cs="Arial"/>
          <w:lang w:val="fr-FR"/>
        </w:rPr>
        <w:t>Jour pendant lequel des activités scolaires sont organisées à l’exception des samedis, dimanches et vacances scolaires.</w:t>
      </w:r>
      <w:bookmarkStart w:id="1" w:name="_Toc229386943"/>
      <w:bookmarkStart w:id="2" w:name="_Toc231288601"/>
      <w:bookmarkStart w:id="3" w:name="_Toc232308877"/>
      <w:bookmarkStart w:id="4" w:name="_Toc232309442"/>
    </w:p>
    <w:p w14:paraId="2550AF7F" w14:textId="77777777" w:rsidR="0080057A" w:rsidRPr="00830EC3" w:rsidRDefault="0080057A" w:rsidP="0080057A">
      <w:pPr>
        <w:pStyle w:val="Lijstalinea"/>
        <w:numPr>
          <w:ilvl w:val="0"/>
          <w:numId w:val="6"/>
        </w:numPr>
        <w:rPr>
          <w:rFonts w:cs="Arial"/>
          <w:lang w:val="fr-FR"/>
        </w:rPr>
      </w:pPr>
      <w:r w:rsidRPr="00830EC3">
        <w:rPr>
          <w:rFonts w:cs="Arial"/>
          <w:b/>
          <w:u w:val="single"/>
          <w:lang w:val="fr-FR"/>
        </w:rPr>
        <w:t>Centre de détention flamand</w:t>
      </w:r>
      <w:r w:rsidRPr="00830EC3">
        <w:rPr>
          <w:rFonts w:cs="Arial"/>
          <w:lang w:val="fr-FR"/>
        </w:rPr>
        <w:t xml:space="preserve"> : un centre de détention flamand tel que mentionné à l'article 41 du décret du 15 février 2019 relatif à la loi sur la délinquance juvénile ; </w:t>
      </w:r>
    </w:p>
    <w:p w14:paraId="236973A1" w14:textId="77777777" w:rsidR="0080057A" w:rsidRPr="00830EC3" w:rsidRDefault="0080057A" w:rsidP="0080057A">
      <w:pPr>
        <w:pStyle w:val="Lijstalinea"/>
        <w:numPr>
          <w:ilvl w:val="0"/>
          <w:numId w:val="6"/>
        </w:numPr>
        <w:rPr>
          <w:rFonts w:cs="Arial"/>
          <w:lang w:val="fr-FR"/>
        </w:rPr>
      </w:pPr>
      <w:r w:rsidRPr="00830EC3">
        <w:rPr>
          <w:rFonts w:cs="Arial"/>
          <w:b/>
          <w:u w:val="single"/>
          <w:lang w:val="fr-FR"/>
        </w:rPr>
        <w:t>Etablissement de séjour sécurisé :</w:t>
      </w:r>
      <w:r w:rsidRPr="00830EC3">
        <w:rPr>
          <w:rFonts w:cs="Arial"/>
          <w:lang w:val="fr-FR"/>
        </w:rPr>
        <w:t xml:space="preserve"> un établissement tel que mentionné à l'article 15 de l'arrêté du Gouvernement flamand du 5 avril 2019 relatif aux conditions d'agrément et aux normes de subventionnement des établissements de l'aide à la jeunesse ; </w:t>
      </w:r>
    </w:p>
    <w:p w14:paraId="1F85AED3" w14:textId="77777777" w:rsidR="0080057A" w:rsidRPr="00830EC3" w:rsidRDefault="0080057A" w:rsidP="0080057A">
      <w:pPr>
        <w:pStyle w:val="Lijstalinea"/>
        <w:numPr>
          <w:ilvl w:val="0"/>
          <w:numId w:val="6"/>
        </w:numPr>
        <w:rPr>
          <w:rFonts w:cs="Arial"/>
          <w:b/>
          <w:u w:val="single"/>
          <w:lang w:val="fr-FR"/>
        </w:rPr>
      </w:pPr>
      <w:r w:rsidRPr="00830EC3">
        <w:rPr>
          <w:rFonts w:cs="Arial"/>
          <w:b/>
          <w:u w:val="single"/>
          <w:lang w:val="fr-FR"/>
        </w:rPr>
        <w:t xml:space="preserve">Service à besoins éducatifs : </w:t>
      </w:r>
    </w:p>
    <w:p w14:paraId="66908521" w14:textId="77777777" w:rsidR="0080057A" w:rsidRPr="00830EC3" w:rsidRDefault="0080057A" w:rsidP="0080057A">
      <w:pPr>
        <w:pStyle w:val="Lijstalinea"/>
        <w:rPr>
          <w:rFonts w:cs="Arial"/>
          <w:lang w:val="fr-FR"/>
        </w:rPr>
      </w:pPr>
      <w:r w:rsidRPr="00830EC3">
        <w:rPr>
          <w:rFonts w:cs="Arial"/>
          <w:lang w:val="fr-FR"/>
        </w:rPr>
        <w:t>a) service de neuropsychiatrie infantile visé à l'article 2 de l'arrêté royal du 23 octobre 1964 déterminant les normes à respecter par les hôpitaux et leurs services ;</w:t>
      </w:r>
    </w:p>
    <w:p w14:paraId="515030D5" w14:textId="77777777" w:rsidR="0080057A" w:rsidRPr="00830EC3" w:rsidRDefault="0080057A" w:rsidP="0080057A">
      <w:pPr>
        <w:pStyle w:val="Lijstalinea"/>
        <w:rPr>
          <w:rFonts w:cs="Arial"/>
          <w:lang w:val="fr-FR"/>
        </w:rPr>
      </w:pPr>
      <w:r w:rsidRPr="00830EC3">
        <w:rPr>
          <w:rFonts w:cs="Arial"/>
          <w:lang w:val="fr-FR"/>
        </w:rPr>
        <w:t>b) catégorie de services ou d'établissements déterminée par le Gouvernement flamand dont le fonctionnement entraîne l'impossibilité pour les jeunes qui y séjournent de fréquenter une école ;</w:t>
      </w:r>
    </w:p>
    <w:p w14:paraId="0C6E4029" w14:textId="77777777" w:rsidR="0080057A" w:rsidRPr="00830EC3" w:rsidRDefault="0080057A" w:rsidP="0080057A">
      <w:pPr>
        <w:pStyle w:val="Lijstalinea"/>
        <w:numPr>
          <w:ilvl w:val="0"/>
          <w:numId w:val="6"/>
        </w:numPr>
        <w:rPr>
          <w:rFonts w:cs="Arial"/>
          <w:lang w:val="fr-FR"/>
        </w:rPr>
      </w:pPr>
      <w:r w:rsidRPr="00830EC3">
        <w:rPr>
          <w:rFonts w:cs="Arial"/>
          <w:b/>
          <w:u w:val="single"/>
          <w:lang w:val="fr-FR"/>
        </w:rPr>
        <w:t xml:space="preserve">Isolement </w:t>
      </w:r>
      <w:r w:rsidRPr="00830EC3">
        <w:rPr>
          <w:rFonts w:cs="Arial"/>
          <w:lang w:val="fr-FR"/>
        </w:rPr>
        <w:t xml:space="preserve">: le placement d'une personne dans une pièce d'isolement individuelle spécialement prévue à cet effet, ou dans une autre pièce, que la personne ne peut quitter de manière autonome ; </w:t>
      </w:r>
    </w:p>
    <w:p w14:paraId="7CA02421" w14:textId="77777777" w:rsidR="0080057A" w:rsidRPr="00830EC3" w:rsidRDefault="0080057A" w:rsidP="0080057A">
      <w:pPr>
        <w:pStyle w:val="Lijstalinea"/>
        <w:numPr>
          <w:ilvl w:val="0"/>
          <w:numId w:val="6"/>
        </w:numPr>
        <w:rPr>
          <w:rFonts w:cs="Arial"/>
          <w:lang w:val="fr-FR"/>
        </w:rPr>
      </w:pPr>
      <w:r w:rsidRPr="00830EC3">
        <w:rPr>
          <w:rFonts w:cs="Arial"/>
          <w:b/>
          <w:u w:val="single"/>
          <w:lang w:val="fr-FR"/>
        </w:rPr>
        <w:t xml:space="preserve">Fixation </w:t>
      </w:r>
      <w:r w:rsidRPr="00830EC3">
        <w:rPr>
          <w:rFonts w:cs="Arial"/>
          <w:lang w:val="fr-FR"/>
        </w:rPr>
        <w:t xml:space="preserve">: tout acte ou utilisation de matériel qui restreint, empêche ou entrave la liberté de mouvement d'une personne, de sorte que celle-ci ne puisse pas retrouver sa liberté de mouvement de manière autonome ; </w:t>
      </w:r>
    </w:p>
    <w:p w14:paraId="091B0A94" w14:textId="77777777" w:rsidR="002C1D9E" w:rsidRPr="0080057A" w:rsidRDefault="002C1D9E" w:rsidP="002C1D9E">
      <w:pPr>
        <w:rPr>
          <w:lang w:val="fr-FR" w:eastAsia="fr-FR"/>
        </w:rPr>
      </w:pPr>
    </w:p>
    <w:p w14:paraId="6D7185CA" w14:textId="65868777" w:rsidR="002C1D9E" w:rsidRPr="00E0214F" w:rsidRDefault="002C1D9E" w:rsidP="002C1D9E">
      <w:pPr>
        <w:pStyle w:val="titel1"/>
        <w:ind w:left="360"/>
        <w:outlineLvl w:val="0"/>
        <w:rPr>
          <w:rFonts w:ascii="Arial" w:hAnsi="Arial" w:cs="Arial"/>
          <w:color w:val="8496B0" w:themeColor="text2" w:themeTint="99"/>
          <w:sz w:val="36"/>
          <w:szCs w:val="36"/>
          <w:u w:val="single"/>
        </w:rPr>
      </w:pPr>
    </w:p>
    <w:p w14:paraId="37267A4D" w14:textId="7507D364" w:rsidR="002C1D9E" w:rsidRPr="00E0214F" w:rsidRDefault="002C1D9E" w:rsidP="002C1D9E">
      <w:pPr>
        <w:pStyle w:val="titel1"/>
        <w:ind w:left="360"/>
        <w:jc w:val="center"/>
        <w:outlineLvl w:val="0"/>
        <w:rPr>
          <w:rFonts w:ascii="Arial" w:hAnsi="Arial" w:cs="Arial"/>
          <w:color w:val="0070C0"/>
          <w:sz w:val="36"/>
          <w:szCs w:val="36"/>
        </w:rPr>
      </w:pPr>
      <w:r w:rsidRPr="00E0214F">
        <w:rPr>
          <w:rFonts w:ascii="Arial" w:hAnsi="Arial" w:cs="Arial"/>
          <w:noProof/>
          <w:color w:val="0070C0"/>
          <w:sz w:val="36"/>
          <w:szCs w:val="36"/>
          <w:u w:val="single"/>
          <w:lang w:val="nl-NL" w:eastAsia="nl-NL"/>
        </w:rPr>
        <mc:AlternateContent>
          <mc:Choice Requires="wps">
            <w:drawing>
              <wp:anchor distT="0" distB="0" distL="114300" distR="114300" simplePos="0" relativeHeight="251663360" behindDoc="1" locked="0" layoutInCell="1" allowOverlap="1" wp14:anchorId="023D2DF5" wp14:editId="5C723B20">
                <wp:simplePos x="0" y="0"/>
                <wp:positionH relativeFrom="column">
                  <wp:posOffset>1025371</wp:posOffset>
                </wp:positionH>
                <wp:positionV relativeFrom="paragraph">
                  <wp:posOffset>-57705</wp:posOffset>
                </wp:positionV>
                <wp:extent cx="4829452" cy="453994"/>
                <wp:effectExtent l="0" t="0" r="9525" b="1651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452" cy="453994"/>
                        </a:xfrm>
                        <a:prstGeom prst="rect">
                          <a:avLst/>
                        </a:prstGeom>
                        <a:solidFill>
                          <a:schemeClr val="accent1">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8DF50" id="Rechthoek 3" o:spid="_x0000_s1026" style="position:absolute;margin-left:80.75pt;margin-top:-4.55pt;width:380.25pt;height:3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" fillcolor="#d9e2f3 [660]" strokecolor="#4472c4 [3204]" strokeweight=".5pt">
                <v:path arrowok="t"/>
              </v:rect>
            </w:pict>
          </mc:Fallback>
        </mc:AlternateContent>
      </w:r>
      <w:r w:rsidRPr="00E0214F">
        <w:rPr>
          <w:rFonts w:ascii="Arial" w:hAnsi="Arial" w:cs="Arial"/>
          <w:color w:val="0070C0"/>
          <w:sz w:val="36"/>
          <w:szCs w:val="36"/>
          <w:u w:val="single"/>
        </w:rPr>
        <w:t>Chapitre 2</w:t>
      </w:r>
      <w:r w:rsidRPr="00E0214F">
        <w:rPr>
          <w:rFonts w:ascii="Arial" w:hAnsi="Arial" w:cs="Arial"/>
          <w:color w:val="0070C0"/>
          <w:sz w:val="36"/>
          <w:szCs w:val="36"/>
        </w:rPr>
        <w:t> :</w:t>
      </w:r>
      <w:r w:rsidRPr="00E0214F">
        <w:rPr>
          <w:rFonts w:ascii="Arial" w:hAnsi="Arial" w:cs="Arial"/>
          <w:color w:val="0070C0"/>
          <w:sz w:val="36"/>
          <w:szCs w:val="36"/>
        </w:rPr>
        <w:tab/>
        <w:t>Déclaration d’engagement</w:t>
      </w:r>
    </w:p>
    <w:p w14:paraId="6BA4CB03" w14:textId="77777777" w:rsidR="002C1D9E" w:rsidRPr="00E0214F" w:rsidRDefault="002C1D9E" w:rsidP="002C1D9E">
      <w:pPr>
        <w:rPr>
          <w:b/>
          <w:i/>
          <w:lang w:val="fr-FR"/>
        </w:rPr>
      </w:pPr>
    </w:p>
    <w:p w14:paraId="4B63D0DB" w14:textId="700E3219" w:rsidR="002C1D9E" w:rsidRPr="00E0214F" w:rsidRDefault="002C1D9E" w:rsidP="002C1D9E">
      <w:pPr>
        <w:rPr>
          <w:b/>
          <w:i/>
          <w:lang w:val="fr-FR"/>
        </w:rPr>
      </w:pPr>
      <w:r w:rsidRPr="00E0214F">
        <w:rPr>
          <w:b/>
          <w:i/>
          <w:lang w:val="fr-FR"/>
        </w:rPr>
        <w:t>Article 5</w:t>
      </w:r>
    </w:p>
    <w:p w14:paraId="4F504CEE" w14:textId="77777777" w:rsidR="002C1D9E" w:rsidRPr="00E0214F" w:rsidRDefault="002C1D9E" w:rsidP="002C1D9E">
      <w:pPr>
        <w:pStyle w:val="Lijstalinea"/>
        <w:rPr>
          <w:lang w:val="fr-FR"/>
        </w:rPr>
      </w:pPr>
      <w:r w:rsidRPr="00E0214F">
        <w:rPr>
          <w:lang w:val="fr-FR"/>
        </w:rPr>
        <w:t>§1</w:t>
      </w:r>
      <w:r w:rsidRPr="00E0214F">
        <w:rPr>
          <w:lang w:val="fr-FR"/>
        </w:rPr>
        <w:tab/>
      </w:r>
      <w:r w:rsidRPr="00E0214F">
        <w:rPr>
          <w:b/>
          <w:u w:val="single"/>
          <w:lang w:val="fr-FR"/>
        </w:rPr>
        <w:t>Réunion des parents :</w:t>
      </w:r>
      <w:r w:rsidRPr="00E0214F">
        <w:rPr>
          <w:lang w:val="fr-FR"/>
        </w:rPr>
        <w:t xml:space="preserve"> </w:t>
      </w:r>
    </w:p>
    <w:p w14:paraId="56A42B77" w14:textId="77777777" w:rsidR="002C1D9E" w:rsidRPr="00E0214F" w:rsidRDefault="002C1D9E" w:rsidP="002C1D9E">
      <w:pPr>
        <w:pStyle w:val="Lijstalinea"/>
        <w:rPr>
          <w:lang w:val="fr-FR"/>
        </w:rPr>
      </w:pPr>
      <w:r w:rsidRPr="00E0214F">
        <w:rPr>
          <w:lang w:val="fr-FR"/>
        </w:rPr>
        <w:t>L’école organise régulièrement des réunions de parents</w:t>
      </w:r>
      <w:r w:rsidRPr="00E0214F">
        <w:rPr>
          <w:color w:val="00B050"/>
          <w:lang w:val="fr-FR"/>
        </w:rPr>
        <w:t>.</w:t>
      </w:r>
      <w:r w:rsidRPr="00E0214F">
        <w:rPr>
          <w:lang w:val="fr-FR"/>
        </w:rPr>
        <w:t xml:space="preserve"> Les parents ou l’école peuvent proposer des réunions complémentaires de leur propre initiative. </w:t>
      </w:r>
    </w:p>
    <w:p w14:paraId="7324485F" w14:textId="77777777" w:rsidR="002C1D9E" w:rsidRPr="00E0214F" w:rsidRDefault="002C1D9E" w:rsidP="002C1D9E">
      <w:pPr>
        <w:pStyle w:val="Lijstalinea"/>
        <w:rPr>
          <w:lang w:val="fr-FR"/>
        </w:rPr>
      </w:pPr>
      <w:r w:rsidRPr="00E0214F">
        <w:rPr>
          <w:lang w:val="fr-FR"/>
        </w:rPr>
        <w:t xml:space="preserve">Le(s) parent(s) assiste(nt) aux réunions de parents. </w:t>
      </w:r>
    </w:p>
    <w:p w14:paraId="51F9640A" w14:textId="77777777" w:rsidR="002C1D9E" w:rsidRPr="00E0214F" w:rsidRDefault="002C1D9E" w:rsidP="002C1D9E">
      <w:pPr>
        <w:pStyle w:val="Lijstalinea"/>
        <w:rPr>
          <w:lang w:val="fr-FR"/>
        </w:rPr>
      </w:pPr>
      <w:r w:rsidRPr="00E0214F">
        <w:rPr>
          <w:lang w:val="fr-FR"/>
        </w:rPr>
        <w:t>Les dates de ces réunions sont reprises</w:t>
      </w:r>
      <w:r w:rsidRPr="00E0214F">
        <w:rPr>
          <w:color w:val="00B050"/>
          <w:lang w:val="fr-FR"/>
        </w:rPr>
        <w:t xml:space="preserve"> </w:t>
      </w:r>
      <w:r w:rsidRPr="00E0214F">
        <w:rPr>
          <w:lang w:val="fr-FR"/>
        </w:rPr>
        <w:t xml:space="preserve">dans la brochure d’information. </w:t>
      </w:r>
    </w:p>
    <w:p w14:paraId="677FB377" w14:textId="77777777" w:rsidR="002C1D9E" w:rsidRPr="00E0214F" w:rsidRDefault="002C1D9E" w:rsidP="002C1D9E">
      <w:pPr>
        <w:pStyle w:val="Lijstalinea"/>
        <w:rPr>
          <w:lang w:val="fr-FR"/>
        </w:rPr>
      </w:pPr>
      <w:r w:rsidRPr="00E0214F">
        <w:rPr>
          <w:lang w:val="fr-FR"/>
        </w:rPr>
        <w:t>§2</w:t>
      </w:r>
      <w:r w:rsidRPr="00E0214F">
        <w:rPr>
          <w:lang w:val="fr-FR"/>
        </w:rPr>
        <w:tab/>
      </w:r>
      <w:r w:rsidRPr="00E0214F">
        <w:rPr>
          <w:b/>
          <w:u w:val="single"/>
          <w:lang w:val="fr-FR"/>
        </w:rPr>
        <w:t>Présence suffisante à l’école</w:t>
      </w:r>
      <w:r w:rsidRPr="00E0214F">
        <w:rPr>
          <w:lang w:val="fr-FR"/>
        </w:rPr>
        <w:t>:</w:t>
      </w:r>
    </w:p>
    <w:p w14:paraId="2914C249" w14:textId="77777777" w:rsidR="002C1D9E" w:rsidRPr="00E0214F" w:rsidRDefault="002C1D9E" w:rsidP="002C1D9E">
      <w:pPr>
        <w:pStyle w:val="Lijstalinea"/>
        <w:rPr>
          <w:lang w:val="fr-FR"/>
        </w:rPr>
      </w:pPr>
      <w:r w:rsidRPr="00E0214F">
        <w:rPr>
          <w:lang w:val="fr-FR"/>
        </w:rPr>
        <w:t>Les parents veillent à ce que leur enfant soit chaque jour présent en heure et en temps à l’école.</w:t>
      </w:r>
    </w:p>
    <w:p w14:paraId="1C6E2D22" w14:textId="77777777" w:rsidR="002C1D9E" w:rsidRPr="00E0214F" w:rsidRDefault="002C1D9E" w:rsidP="002C1D9E">
      <w:pPr>
        <w:pStyle w:val="Lijstalinea"/>
        <w:rPr>
          <w:lang w:val="fr-FR"/>
        </w:rPr>
      </w:pPr>
      <w:r w:rsidRPr="00E0214F">
        <w:rPr>
          <w:lang w:val="fr-FR"/>
        </w:rPr>
        <w:t>§3</w:t>
      </w:r>
      <w:r w:rsidRPr="00E0214F">
        <w:rPr>
          <w:lang w:val="fr-FR"/>
        </w:rPr>
        <w:tab/>
      </w:r>
      <w:r w:rsidRPr="00E0214F">
        <w:rPr>
          <w:b/>
          <w:u w:val="single"/>
          <w:lang w:val="fr-FR"/>
        </w:rPr>
        <w:t>Participation au suivi individuel </w:t>
      </w:r>
      <w:r w:rsidRPr="00E0214F">
        <w:rPr>
          <w:lang w:val="fr-FR"/>
        </w:rPr>
        <w:t xml:space="preserve">: </w:t>
      </w:r>
    </w:p>
    <w:p w14:paraId="49C6372F" w14:textId="77777777" w:rsidR="002C1D9E" w:rsidRPr="00E0214F" w:rsidRDefault="002C1D9E" w:rsidP="002C1D9E">
      <w:pPr>
        <w:pStyle w:val="Lijstalinea"/>
        <w:rPr>
          <w:lang w:val="fr-FR"/>
        </w:rPr>
      </w:pPr>
      <w:r w:rsidRPr="00E0214F">
        <w:rPr>
          <w:lang w:val="fr-FR"/>
        </w:rPr>
        <w:lastRenderedPageBreak/>
        <w:t>Certains enfants ont besoin d’un suivi individuel. Pour ces enfants, l’école propose et conclut des accords avec les parents, comme prévu dans la politique de remédiation (</w:t>
      </w:r>
      <w:proofErr w:type="spellStart"/>
      <w:r w:rsidRPr="00E0214F">
        <w:rPr>
          <w:lang w:val="fr-FR"/>
        </w:rPr>
        <w:t>zorg</w:t>
      </w:r>
      <w:proofErr w:type="spellEnd"/>
      <w:r w:rsidRPr="00E0214F">
        <w:rPr>
          <w:lang w:val="fr-FR"/>
        </w:rPr>
        <w:t>) et de l’égalité des chances. Les parents soutiennent positivement ces mesures convenues ensemble.</w:t>
      </w:r>
    </w:p>
    <w:p w14:paraId="543FEB00" w14:textId="77777777" w:rsidR="002C1D9E" w:rsidRPr="00E0214F" w:rsidRDefault="002C1D9E" w:rsidP="002C1D9E">
      <w:pPr>
        <w:keepNext/>
        <w:spacing w:before="240" w:after="60" w:line="240" w:lineRule="auto"/>
        <w:outlineLvl w:val="1"/>
        <w:rPr>
          <w:rFonts w:eastAsia="Times New Roman" w:cs="Arial"/>
          <w:szCs w:val="20"/>
          <w:lang w:val="fr-FR" w:eastAsia="nl-NL"/>
        </w:rPr>
      </w:pPr>
      <w:bookmarkStart w:id="5" w:name="_Toc191982973"/>
      <w:bookmarkStart w:id="6" w:name="_Toc229386932"/>
      <w:bookmarkStart w:id="7" w:name="_Toc231288590"/>
      <w:bookmarkStart w:id="8" w:name="_Toc232308866"/>
      <w:bookmarkStart w:id="9" w:name="_Toc232309431"/>
      <w:bookmarkEnd w:id="1"/>
      <w:bookmarkEnd w:id="2"/>
      <w:bookmarkEnd w:id="3"/>
      <w:bookmarkEnd w:id="4"/>
    </w:p>
    <w:bookmarkEnd w:id="5"/>
    <w:bookmarkEnd w:id="6"/>
    <w:bookmarkEnd w:id="7"/>
    <w:bookmarkEnd w:id="8"/>
    <w:bookmarkEnd w:id="9"/>
    <w:p w14:paraId="3327528A" w14:textId="77777777" w:rsidR="002C1D9E" w:rsidRPr="00E0214F" w:rsidRDefault="002C1D9E" w:rsidP="002C1D9E">
      <w:pPr>
        <w:keepNext/>
        <w:spacing w:before="240" w:after="60" w:line="240" w:lineRule="auto"/>
        <w:jc w:val="center"/>
        <w:outlineLvl w:val="1"/>
        <w:rPr>
          <w:rFonts w:eastAsia="Times New Roman" w:cs="Arial"/>
          <w:b/>
          <w:bCs/>
          <w:iCs/>
          <w:color w:val="0070C0"/>
          <w:sz w:val="36"/>
          <w:szCs w:val="36"/>
          <w:lang w:val="fr-FR" w:eastAsia="nl-NL"/>
        </w:rPr>
      </w:pPr>
      <w:r w:rsidRPr="00E0214F">
        <w:rPr>
          <w:rFonts w:eastAsia="Times New Roman" w:cs="Arial"/>
          <w:b/>
          <w:bCs/>
          <w:iCs/>
          <w:noProof/>
          <w:color w:val="0070C0"/>
          <w:sz w:val="36"/>
          <w:szCs w:val="36"/>
          <w:u w:val="single"/>
          <w:lang w:val="nl-NL" w:eastAsia="nl-NL"/>
        </w:rPr>
        <mc:AlternateContent>
          <mc:Choice Requires="wps">
            <w:drawing>
              <wp:anchor distT="0" distB="0" distL="114300" distR="114300" simplePos="0" relativeHeight="251664384" behindDoc="1" locked="0" layoutInCell="1" allowOverlap="1" wp14:anchorId="5143D507" wp14:editId="3250607A">
                <wp:simplePos x="0" y="0"/>
                <wp:positionH relativeFrom="column">
                  <wp:posOffset>1828800</wp:posOffset>
                </wp:positionH>
                <wp:positionV relativeFrom="paragraph">
                  <wp:posOffset>-635</wp:posOffset>
                </wp:positionV>
                <wp:extent cx="2971800" cy="457200"/>
                <wp:effectExtent l="50800" t="25400" r="76200" b="10160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457200"/>
                        </a:xfrm>
                        <a:prstGeom prst="rect">
                          <a:avLst/>
                        </a:prstGeom>
                        <a:solidFill>
                          <a:schemeClr val="accent1">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02F0" id="Rechthoek 4" o:spid="_x0000_s1026" style="position:absolute;margin-left:2in;margin-top:-.05pt;width:23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" fillcolor="#d9e2f3 [660]" strokecolor="#4472c4 [3204]" strokeweight=".5pt">
                <v:path arrowok="t"/>
              </v:rect>
            </w:pict>
          </mc:Fallback>
        </mc:AlternateContent>
      </w:r>
      <w:r w:rsidRPr="00E0214F">
        <w:rPr>
          <w:rFonts w:eastAsia="Times New Roman" w:cs="Arial"/>
          <w:b/>
          <w:bCs/>
          <w:iCs/>
          <w:color w:val="0070C0"/>
          <w:sz w:val="36"/>
          <w:szCs w:val="36"/>
          <w:u w:val="single"/>
          <w:lang w:val="fr-FR" w:eastAsia="nl-NL"/>
        </w:rPr>
        <w:t>Chapitre 3</w:t>
      </w:r>
      <w:r w:rsidRPr="00E0214F">
        <w:rPr>
          <w:rFonts w:eastAsia="Times New Roman" w:cs="Arial"/>
          <w:b/>
          <w:bCs/>
          <w:iCs/>
          <w:color w:val="0070C0"/>
          <w:sz w:val="36"/>
          <w:szCs w:val="36"/>
          <w:lang w:val="fr-FR" w:eastAsia="nl-NL"/>
        </w:rPr>
        <w:t xml:space="preserve"> :</w:t>
      </w:r>
      <w:r w:rsidRPr="00E0214F">
        <w:rPr>
          <w:rFonts w:eastAsia="Times New Roman" w:cs="Arial"/>
          <w:b/>
          <w:bCs/>
          <w:iCs/>
          <w:color w:val="0070C0"/>
          <w:sz w:val="36"/>
          <w:szCs w:val="36"/>
          <w:lang w:val="fr-FR" w:eastAsia="nl-NL"/>
        </w:rPr>
        <w:tab/>
        <w:t>Sponsoring</w:t>
      </w:r>
    </w:p>
    <w:p w14:paraId="0696556C" w14:textId="77777777" w:rsidR="002C1D9E" w:rsidRPr="00E0214F" w:rsidRDefault="002C1D9E" w:rsidP="002C1D9E">
      <w:pPr>
        <w:rPr>
          <w:rFonts w:eastAsia="Times New Roman" w:cs="Arial"/>
          <w:b/>
          <w:bCs/>
          <w:i/>
          <w:iCs/>
          <w:szCs w:val="20"/>
          <w:lang w:val="fr-FR" w:eastAsia="nl-NL"/>
        </w:rPr>
      </w:pPr>
    </w:p>
    <w:p w14:paraId="5057C92E" w14:textId="77777777" w:rsidR="002C1D9E" w:rsidRPr="00E0214F" w:rsidRDefault="002C1D9E" w:rsidP="002C1D9E">
      <w:pPr>
        <w:rPr>
          <w:b/>
          <w:i/>
          <w:lang w:val="fr-FR"/>
        </w:rPr>
      </w:pPr>
      <w:r w:rsidRPr="00E0214F">
        <w:rPr>
          <w:b/>
          <w:i/>
          <w:lang w:val="fr-FR"/>
        </w:rPr>
        <w:t>Article 6</w:t>
      </w:r>
    </w:p>
    <w:p w14:paraId="52CDC559" w14:textId="77777777" w:rsidR="002C1D9E" w:rsidRPr="00E0214F" w:rsidRDefault="002C1D9E" w:rsidP="002C1D9E">
      <w:pPr>
        <w:ind w:left="708"/>
        <w:rPr>
          <w:lang w:val="fr-FR"/>
        </w:rPr>
      </w:pPr>
      <w:r w:rsidRPr="00E0214F">
        <w:rPr>
          <w:i/>
          <w:lang w:val="fr-FR"/>
        </w:rPr>
        <w:t>§1</w:t>
      </w:r>
      <w:r w:rsidRPr="00E0214F">
        <w:rPr>
          <w:i/>
          <w:lang w:val="fr-FR"/>
        </w:rPr>
        <w:tab/>
      </w:r>
      <w:r w:rsidRPr="00E0214F">
        <w:rPr>
          <w:lang w:val="fr-FR"/>
        </w:rPr>
        <w:t>Pour atteindre les socles de compétences et les objectifs éducatifs, l'école fonctionne avec les moyens mis à disposition par la Communauté flamande et par le P.O.</w:t>
      </w:r>
    </w:p>
    <w:p w14:paraId="3B18C6CB" w14:textId="77777777" w:rsidR="002C1D9E" w:rsidRPr="00E0214F" w:rsidRDefault="002C1D9E" w:rsidP="002C1D9E">
      <w:pPr>
        <w:ind w:left="708"/>
        <w:rPr>
          <w:lang w:val="fr-FR"/>
        </w:rPr>
      </w:pPr>
      <w:r w:rsidRPr="00E0214F">
        <w:rPr>
          <w:i/>
          <w:lang w:val="fr-FR"/>
        </w:rPr>
        <w:t>§2</w:t>
      </w:r>
      <w:r w:rsidRPr="00E0214F">
        <w:rPr>
          <w:i/>
          <w:lang w:val="fr-FR"/>
        </w:rPr>
        <w:tab/>
      </w:r>
      <w:r w:rsidRPr="00E0214F">
        <w:rPr>
          <w:lang w:val="fr-FR"/>
        </w:rPr>
        <w:t>Afin de limiter l'intervention financière des parents en ce qui concerne les frais d'école qui ne sont pas liés à l'atteinte des objectifs des Socles de Compétences, l'école peut faire usage d'un soutien financier ou non financier, offert par des tiers.</w:t>
      </w:r>
    </w:p>
    <w:p w14:paraId="408F1CF5" w14:textId="77777777" w:rsidR="002C1D9E" w:rsidRPr="00E0214F" w:rsidRDefault="002C1D9E" w:rsidP="002C1D9E">
      <w:pPr>
        <w:ind w:left="708"/>
        <w:rPr>
          <w:lang w:val="fr-FR"/>
        </w:rPr>
      </w:pPr>
      <w:r w:rsidRPr="00E0214F">
        <w:rPr>
          <w:i/>
          <w:lang w:val="fr-FR"/>
        </w:rPr>
        <w:t>§3</w:t>
      </w:r>
      <w:r w:rsidRPr="00E0214F">
        <w:rPr>
          <w:i/>
          <w:lang w:val="fr-FR"/>
        </w:rPr>
        <w:tab/>
      </w:r>
      <w:r w:rsidRPr="00E0214F">
        <w:rPr>
          <w:lang w:val="fr-FR"/>
        </w:rPr>
        <w:t>Un tel soutien sous la forme de messages ayant directement ou indirectement pour but de promouvoir la vente de produits ou services n'est admis que pour des activités facultatives et après consultation du conseil d’école.</w:t>
      </w:r>
    </w:p>
    <w:p w14:paraId="4D56BA38" w14:textId="77777777" w:rsidR="002C1D9E" w:rsidRPr="00E0214F" w:rsidRDefault="002C1D9E" w:rsidP="002C1D9E">
      <w:pPr>
        <w:ind w:left="708"/>
        <w:rPr>
          <w:lang w:val="fr-FR"/>
        </w:rPr>
      </w:pPr>
      <w:r w:rsidRPr="00E0214F">
        <w:rPr>
          <w:i/>
          <w:lang w:val="fr-FR"/>
        </w:rPr>
        <w:t>§4</w:t>
      </w:r>
      <w:r w:rsidRPr="00E0214F">
        <w:rPr>
          <w:i/>
          <w:lang w:val="fr-FR"/>
        </w:rPr>
        <w:tab/>
      </w:r>
      <w:r w:rsidRPr="00E0214F">
        <w:rPr>
          <w:lang w:val="fr-FR"/>
        </w:rPr>
        <w:t>En cas d'un tel soutien, l'école se limitera à attirer l'attention sur le fait que l'activité ou une partie de l'activité a été réalisée grâce à un don, une donation, une prestation gratuite ou exécutée au prix coûtant par une personne, une personne civile ou une société de fait.</w:t>
      </w:r>
    </w:p>
    <w:p w14:paraId="1332E0AC" w14:textId="77777777" w:rsidR="002C1D9E" w:rsidRPr="00E0214F" w:rsidRDefault="002C1D9E" w:rsidP="002C1D9E">
      <w:pPr>
        <w:ind w:firstLine="708"/>
        <w:rPr>
          <w:lang w:val="fr-FR"/>
        </w:rPr>
      </w:pPr>
      <w:r w:rsidRPr="00E0214F">
        <w:rPr>
          <w:i/>
          <w:lang w:val="fr-FR"/>
        </w:rPr>
        <w:t>§5</w:t>
      </w:r>
      <w:r w:rsidRPr="00E0214F">
        <w:rPr>
          <w:i/>
          <w:lang w:val="fr-FR"/>
        </w:rPr>
        <w:tab/>
      </w:r>
      <w:r w:rsidRPr="00E0214F">
        <w:rPr>
          <w:lang w:val="fr-FR"/>
        </w:rPr>
        <w:t>De tels messages ne peuvent être communiqués que si :</w:t>
      </w:r>
    </w:p>
    <w:p w14:paraId="21E1D04C" w14:textId="77777777" w:rsidR="002C1D9E" w:rsidRPr="00E0214F" w:rsidRDefault="002C1D9E" w:rsidP="002C1D9E">
      <w:pPr>
        <w:pStyle w:val="Lijstalinea"/>
        <w:numPr>
          <w:ilvl w:val="0"/>
          <w:numId w:val="8"/>
        </w:numPr>
        <w:rPr>
          <w:lang w:val="fr-FR"/>
        </w:rPr>
      </w:pPr>
      <w:r w:rsidRPr="00E0214F">
        <w:rPr>
          <w:lang w:val="fr-FR"/>
        </w:rPr>
        <w:t>Ces messages sont vraiment compatibles avec les tâches pédagogiques et éducatives et les objectifs de l'école;</w:t>
      </w:r>
    </w:p>
    <w:p w14:paraId="6F00B4B8" w14:textId="77777777" w:rsidR="002C1D9E" w:rsidRPr="00E0214F" w:rsidRDefault="002C1D9E" w:rsidP="002C1D9E">
      <w:pPr>
        <w:pStyle w:val="Lijstalinea"/>
        <w:numPr>
          <w:ilvl w:val="0"/>
          <w:numId w:val="8"/>
        </w:numPr>
        <w:rPr>
          <w:lang w:val="fr-FR"/>
        </w:rPr>
      </w:pPr>
      <w:r w:rsidRPr="00E0214F">
        <w:rPr>
          <w:lang w:val="fr-FR"/>
        </w:rPr>
        <w:t>Ces messages ne compromettent pas l'objectivité, la crédibilité, la fiabilité et l'indépendance de l'école.</w:t>
      </w:r>
    </w:p>
    <w:p w14:paraId="0921F121" w14:textId="77777777" w:rsidR="002C1D9E" w:rsidRPr="00E0214F" w:rsidRDefault="002C1D9E" w:rsidP="002C1D9E">
      <w:pPr>
        <w:ind w:left="708"/>
        <w:rPr>
          <w:lang w:val="fr-FR"/>
        </w:rPr>
      </w:pPr>
      <w:r w:rsidRPr="00E0214F">
        <w:rPr>
          <w:i/>
          <w:lang w:val="fr-FR"/>
        </w:rPr>
        <w:t>§6</w:t>
      </w:r>
      <w:r w:rsidRPr="00E0214F">
        <w:rPr>
          <w:i/>
          <w:lang w:val="fr-FR"/>
        </w:rPr>
        <w:tab/>
      </w:r>
      <w:r w:rsidRPr="00E0214F">
        <w:rPr>
          <w:lang w:val="fr-FR"/>
        </w:rPr>
        <w:t>En cas de questions ou problèmes concernant le soutien financier ou non financier offert par des tiers, il faut s'adresser au P.O..</w:t>
      </w:r>
    </w:p>
    <w:p w14:paraId="762C433F" w14:textId="77777777" w:rsidR="002C1D9E" w:rsidRPr="00E0214F" w:rsidRDefault="002C1D9E" w:rsidP="002C1D9E">
      <w:pPr>
        <w:ind w:left="708"/>
        <w:rPr>
          <w:lang w:val="fr-FR"/>
        </w:rPr>
      </w:pPr>
    </w:p>
    <w:p w14:paraId="67148EE7" w14:textId="77777777" w:rsidR="002C1D9E" w:rsidRPr="00E0214F" w:rsidRDefault="002C1D9E" w:rsidP="00BE20B2">
      <w:pPr>
        <w:rPr>
          <w:rFonts w:cs="Arial"/>
          <w:color w:val="8496B0" w:themeColor="text2" w:themeTint="99"/>
          <w:sz w:val="36"/>
          <w:szCs w:val="36"/>
          <w:u w:val="single"/>
          <w:lang w:val="fr-FR"/>
        </w:rPr>
      </w:pPr>
      <w:r w:rsidRPr="00E0214F">
        <w:rPr>
          <w:rFonts w:cs="Arial"/>
          <w:noProof/>
          <w:color w:val="8496B0" w:themeColor="text2" w:themeTint="99"/>
          <w:sz w:val="36"/>
          <w:szCs w:val="36"/>
          <w:lang w:val="nl-NL" w:eastAsia="nl-NL"/>
        </w:rPr>
        <mc:AlternateContent>
          <mc:Choice Requires="wps">
            <w:drawing>
              <wp:anchor distT="0" distB="0" distL="114300" distR="114300" simplePos="0" relativeHeight="251665408" behindDoc="1" locked="0" layoutInCell="1" allowOverlap="1" wp14:anchorId="509209A7" wp14:editId="099D15E6">
                <wp:simplePos x="0" y="0"/>
                <wp:positionH relativeFrom="column">
                  <wp:posOffset>163830</wp:posOffset>
                </wp:positionH>
                <wp:positionV relativeFrom="paragraph">
                  <wp:posOffset>271682</wp:posOffset>
                </wp:positionV>
                <wp:extent cx="6198586" cy="563549"/>
                <wp:effectExtent l="50800" t="25400" r="62865" b="71755"/>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586" cy="563549"/>
                        </a:xfrm>
                        <a:prstGeom prst="rect">
                          <a:avLst/>
                        </a:prstGeom>
                        <a:solidFill>
                          <a:schemeClr val="accent1">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EECDA" id="Rechthoek 5" o:spid="_x0000_s1026" style="position:absolute;margin-left:12.9pt;margin-top:21.4pt;width:488.1pt;height:4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" fillcolor="#d9e2f3 [660]" strokecolor="#4472c4 [3204]" strokeweight=".5pt">
                <v:path arrowok="t"/>
              </v:rect>
            </w:pict>
          </mc:Fallback>
        </mc:AlternateContent>
      </w:r>
    </w:p>
    <w:p w14:paraId="3826DEC2" w14:textId="7725254A" w:rsidR="002C1D9E" w:rsidRPr="00E0214F" w:rsidRDefault="002C1D9E" w:rsidP="002C1D9E">
      <w:pPr>
        <w:ind w:left="708"/>
        <w:rPr>
          <w:b/>
          <w:bCs/>
          <w:lang w:val="fr-FR"/>
        </w:rPr>
      </w:pPr>
      <w:r w:rsidRPr="00E0214F">
        <w:rPr>
          <w:rFonts w:cs="Arial"/>
          <w:b/>
          <w:bCs/>
          <w:color w:val="0070C0"/>
          <w:sz w:val="36"/>
          <w:szCs w:val="36"/>
          <w:u w:val="single"/>
          <w:lang w:val="fr-FR"/>
        </w:rPr>
        <w:t>Chapitre 4</w:t>
      </w:r>
      <w:r w:rsidRPr="00E0214F">
        <w:rPr>
          <w:rFonts w:cs="Arial"/>
          <w:b/>
          <w:bCs/>
          <w:color w:val="0070C0"/>
          <w:sz w:val="36"/>
          <w:szCs w:val="36"/>
          <w:lang w:val="fr-FR"/>
        </w:rPr>
        <w:t> : Organisation de la contribution financière</w:t>
      </w:r>
    </w:p>
    <w:p w14:paraId="1978E51F" w14:textId="77777777" w:rsidR="002C1D9E" w:rsidRPr="00E0214F" w:rsidRDefault="002C1D9E" w:rsidP="002C1D9E">
      <w:pPr>
        <w:rPr>
          <w:rFonts w:cs="Arial"/>
          <w:b/>
          <w:i/>
          <w:lang w:val="fr-FR"/>
        </w:rPr>
      </w:pPr>
    </w:p>
    <w:p w14:paraId="4DFA9F9E" w14:textId="77777777" w:rsidR="002C1D9E" w:rsidRPr="00E0214F" w:rsidRDefault="002C1D9E" w:rsidP="002C1D9E">
      <w:pPr>
        <w:rPr>
          <w:rFonts w:cs="Arial"/>
          <w:b/>
          <w:i/>
          <w:lang w:val="fr-FR"/>
        </w:rPr>
      </w:pPr>
      <w:r w:rsidRPr="00E0214F">
        <w:rPr>
          <w:rFonts w:cs="Arial"/>
          <w:b/>
          <w:i/>
          <w:lang w:val="fr-FR"/>
        </w:rPr>
        <w:t>Article 7</w:t>
      </w:r>
    </w:p>
    <w:p w14:paraId="22CA4392" w14:textId="77777777" w:rsidR="002C1D9E" w:rsidRPr="00E0214F" w:rsidRDefault="002C1D9E" w:rsidP="002C1D9E">
      <w:pPr>
        <w:ind w:firstLine="708"/>
        <w:rPr>
          <w:rFonts w:cs="Arial"/>
          <w:lang w:val="fr-FR"/>
        </w:rPr>
      </w:pPr>
      <w:r w:rsidRPr="00E0214F">
        <w:rPr>
          <w:rFonts w:cs="Arial"/>
          <w:i/>
          <w:lang w:val="fr-FR"/>
        </w:rPr>
        <w:t>§1</w:t>
      </w:r>
      <w:r w:rsidRPr="00E0214F">
        <w:rPr>
          <w:rFonts w:cs="Arial"/>
          <w:i/>
          <w:lang w:val="fr-FR"/>
        </w:rPr>
        <w:tab/>
      </w:r>
      <w:r w:rsidRPr="00E0214F">
        <w:rPr>
          <w:rFonts w:cs="Arial"/>
          <w:b/>
          <w:u w:val="single"/>
          <w:lang w:val="fr-FR"/>
        </w:rPr>
        <w:t>La gratuité de l’enseignement:</w:t>
      </w:r>
    </w:p>
    <w:p w14:paraId="448F0358" w14:textId="77777777" w:rsidR="002C1D9E" w:rsidRPr="00E0214F" w:rsidRDefault="002C1D9E" w:rsidP="002C1D9E">
      <w:pPr>
        <w:rPr>
          <w:rFonts w:cs="Arial"/>
          <w:lang w:val="fr-FR"/>
        </w:rPr>
      </w:pPr>
      <w:r w:rsidRPr="00E0214F">
        <w:rPr>
          <w:rFonts w:cs="Arial"/>
          <w:lang w:val="fr-FR"/>
        </w:rPr>
        <w:t>Le P.O. ne demande ni directement, ni indirectement des frais d'inscription.</w:t>
      </w:r>
    </w:p>
    <w:p w14:paraId="3D800F80" w14:textId="77777777" w:rsidR="002C1D9E" w:rsidRPr="00E0214F" w:rsidRDefault="002C1D9E" w:rsidP="002C1D9E">
      <w:pPr>
        <w:rPr>
          <w:rFonts w:cs="Arial"/>
          <w:lang w:val="fr-FR"/>
        </w:rPr>
      </w:pPr>
      <w:r w:rsidRPr="00E0214F">
        <w:rPr>
          <w:rFonts w:cs="Arial"/>
          <w:lang w:val="fr-FR"/>
        </w:rPr>
        <w:t>Le P.O. ne demande pas non plus de contribution pour des frais liés à l'enseignement et qui sont nécessaires pour atteindre une compétence ou un objectif éducatif.</w:t>
      </w:r>
    </w:p>
    <w:p w14:paraId="74DF74BE" w14:textId="3B2AFE20" w:rsidR="002C1D9E" w:rsidRPr="00E0214F" w:rsidRDefault="002C1D9E" w:rsidP="002C1D9E">
      <w:pPr>
        <w:rPr>
          <w:rFonts w:cs="Arial"/>
          <w:lang w:val="fr-FR"/>
        </w:rPr>
      </w:pPr>
      <w:r w:rsidRPr="00E0214F">
        <w:rPr>
          <w:rFonts w:cs="Arial"/>
          <w:color w:val="000000" w:themeColor="text1"/>
          <w:lang w:val="fr-FR"/>
        </w:rPr>
        <w:t>L’école met à disposition</w:t>
      </w:r>
      <w:r w:rsidR="0080057A">
        <w:rPr>
          <w:rFonts w:cs="Arial"/>
          <w:color w:val="000000" w:themeColor="text1"/>
          <w:lang w:val="fr-FR"/>
        </w:rPr>
        <w:t xml:space="preserve"> </w:t>
      </w:r>
      <w:r w:rsidRPr="00E0214F">
        <w:rPr>
          <w:rFonts w:cs="Arial"/>
          <w:color w:val="000000" w:themeColor="text1"/>
          <w:lang w:val="fr-FR"/>
        </w:rPr>
        <w:t xml:space="preserve">des élèves la liste de matériel octroyé gratuitement par le Ministère de l’Enseignement, mais celui-ci reste </w:t>
      </w:r>
      <w:r w:rsidRPr="00E0214F">
        <w:rPr>
          <w:rFonts w:cs="Arial"/>
          <w:lang w:val="fr-FR"/>
        </w:rPr>
        <w:t>la propriété de l’école.</w:t>
      </w:r>
      <w:r w:rsidR="005567ED">
        <w:rPr>
          <w:rFonts w:cs="Arial"/>
          <w:lang w:val="fr-FR"/>
        </w:rPr>
        <w:t xml:space="preserve"> </w:t>
      </w:r>
      <w:r w:rsidR="005567ED" w:rsidRPr="005567ED">
        <w:rPr>
          <w:rFonts w:cs="Arial"/>
          <w:highlight w:val="yellow"/>
          <w:lang w:val="fr-BE"/>
        </w:rPr>
        <w:t xml:space="preserve">Tout matériel scolaire fourni par l’école perdu ou abîmé devra être remplacé </w:t>
      </w:r>
      <w:r w:rsidR="0018135E">
        <w:rPr>
          <w:rFonts w:cs="Arial"/>
          <w:highlight w:val="yellow"/>
          <w:lang w:val="fr-BE"/>
        </w:rPr>
        <w:t xml:space="preserve">à vos frais par un matériel de qualité identique. </w:t>
      </w:r>
    </w:p>
    <w:p w14:paraId="3B8E95A9" w14:textId="77777777" w:rsidR="002C1D9E" w:rsidRDefault="002C1D9E" w:rsidP="002C1D9E">
      <w:pPr>
        <w:rPr>
          <w:szCs w:val="20"/>
          <w:lang w:val="fr-FR"/>
        </w:rPr>
      </w:pPr>
      <w:r w:rsidRPr="00E0214F">
        <w:rPr>
          <w:szCs w:val="20"/>
          <w:lang w:val="fr-FR"/>
        </w:rPr>
        <w:t>Liste du matériel + exemples :</w:t>
      </w:r>
    </w:p>
    <w:p w14:paraId="2D8C17BD" w14:textId="77777777" w:rsidR="00A7111E" w:rsidRDefault="00A7111E" w:rsidP="002C1D9E">
      <w:pPr>
        <w:rPr>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282"/>
      </w:tblGrid>
      <w:tr w:rsidR="00A7111E" w:rsidRPr="00A376BE" w14:paraId="69AB8FB1" w14:textId="77777777" w:rsidTr="00223226">
        <w:tc>
          <w:tcPr>
            <w:tcW w:w="4930" w:type="dxa"/>
          </w:tcPr>
          <w:p w14:paraId="762AC520" w14:textId="5644D32E" w:rsidR="00A7111E" w:rsidRPr="00A376B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b/>
                <w:bCs/>
                <w:lang w:eastAsia="nl-NL"/>
              </w:rPr>
            </w:pPr>
            <w:proofErr w:type="spellStart"/>
            <w:r w:rsidRPr="00A376BE">
              <w:rPr>
                <w:rFonts w:asciiTheme="minorHAnsi" w:eastAsia="Times New Roman" w:hAnsiTheme="minorHAnsi" w:cstheme="minorHAnsi"/>
                <w:b/>
                <w:bCs/>
                <w:lang w:eastAsia="nl-NL"/>
              </w:rPr>
              <w:lastRenderedPageBreak/>
              <w:t>List</w:t>
            </w:r>
            <w:r w:rsidR="00253F0A">
              <w:rPr>
                <w:rFonts w:asciiTheme="minorHAnsi" w:eastAsia="Times New Roman" w:hAnsiTheme="minorHAnsi" w:cstheme="minorHAnsi"/>
                <w:b/>
                <w:bCs/>
                <w:lang w:eastAsia="nl-NL"/>
              </w:rPr>
              <w:t>e</w:t>
            </w:r>
            <w:proofErr w:type="spellEnd"/>
            <w:r w:rsidRPr="00A376BE">
              <w:rPr>
                <w:rFonts w:asciiTheme="minorHAnsi" w:eastAsia="Times New Roman" w:hAnsiTheme="minorHAnsi" w:cstheme="minorHAnsi"/>
                <w:b/>
                <w:bCs/>
                <w:lang w:eastAsia="nl-NL"/>
              </w:rPr>
              <w:t xml:space="preserve"> </w:t>
            </w:r>
            <w:r w:rsidR="005567ED">
              <w:rPr>
                <w:rFonts w:asciiTheme="minorHAnsi" w:eastAsia="Times New Roman" w:hAnsiTheme="minorHAnsi" w:cstheme="minorHAnsi"/>
                <w:b/>
                <w:bCs/>
                <w:lang w:eastAsia="nl-NL"/>
              </w:rPr>
              <w:t>du matériel</w:t>
            </w:r>
          </w:p>
        </w:tc>
        <w:tc>
          <w:tcPr>
            <w:tcW w:w="4282" w:type="dxa"/>
          </w:tcPr>
          <w:p w14:paraId="61D95555" w14:textId="16DFF619" w:rsidR="00A7111E" w:rsidRPr="00A376BE" w:rsidRDefault="005567ED"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b/>
                <w:bCs/>
                <w:lang w:eastAsia="nl-NL"/>
              </w:rPr>
            </w:pPr>
            <w:proofErr w:type="spellStart"/>
            <w:r>
              <w:rPr>
                <w:rFonts w:asciiTheme="minorHAnsi" w:eastAsia="Times New Roman" w:hAnsiTheme="minorHAnsi" w:cstheme="minorHAnsi"/>
                <w:b/>
                <w:bCs/>
                <w:lang w:eastAsia="nl-NL"/>
              </w:rPr>
              <w:t>Exemples</w:t>
            </w:r>
            <w:proofErr w:type="spellEnd"/>
          </w:p>
        </w:tc>
      </w:tr>
      <w:tr w:rsidR="00A7111E" w:rsidRPr="00E406D1" w14:paraId="222EF64D" w14:textId="77777777" w:rsidTr="00223226">
        <w:tc>
          <w:tcPr>
            <w:tcW w:w="4930" w:type="dxa"/>
          </w:tcPr>
          <w:p w14:paraId="481A9327" w14:textId="02FFA9B2" w:rsidR="00A7111E" w:rsidRPr="00A376BE" w:rsidRDefault="00A7111E" w:rsidP="00127A8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E0214F">
              <w:rPr>
                <w:szCs w:val="20"/>
                <w:lang w:val="fr-FR"/>
              </w:rPr>
              <w:t>Matériel d’éducation physique</w:t>
            </w:r>
          </w:p>
        </w:tc>
        <w:tc>
          <w:tcPr>
            <w:tcW w:w="4282" w:type="dxa"/>
          </w:tcPr>
          <w:p w14:paraId="3E8C29DE" w14:textId="77BA292D" w:rsidR="00A7111E" w:rsidRPr="00A7111E" w:rsidRDefault="00A7111E" w:rsidP="00A7111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val="fr-BE" w:eastAsia="nl-NL"/>
              </w:rPr>
            </w:pPr>
            <w:r>
              <w:rPr>
                <w:szCs w:val="20"/>
                <w:lang w:val="fr-FR"/>
              </w:rPr>
              <w:t>ballons</w:t>
            </w:r>
            <w:r w:rsidRPr="00E0214F">
              <w:rPr>
                <w:szCs w:val="20"/>
                <w:lang w:val="fr-FR"/>
              </w:rPr>
              <w:t>, cordes, engins pour grimper, tricycles,….</w:t>
            </w:r>
          </w:p>
        </w:tc>
      </w:tr>
      <w:tr w:rsidR="00A7111E" w:rsidRPr="00E406D1" w14:paraId="4D606615" w14:textId="77777777" w:rsidTr="00223226">
        <w:tc>
          <w:tcPr>
            <w:tcW w:w="4930" w:type="dxa"/>
          </w:tcPr>
          <w:p w14:paraId="3361D16E" w14:textId="04BBA9C1" w:rsidR="00A7111E" w:rsidRPr="00A376BE" w:rsidRDefault="00A7111E" w:rsidP="00127A8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E0214F">
              <w:rPr>
                <w:szCs w:val="20"/>
                <w:lang w:val="fr-FR"/>
              </w:rPr>
              <w:t>Matériel de constructio</w:t>
            </w:r>
            <w:r w:rsidR="00127A8D">
              <w:rPr>
                <w:szCs w:val="20"/>
                <w:lang w:val="fr-FR"/>
              </w:rPr>
              <w:t>n</w:t>
            </w:r>
          </w:p>
        </w:tc>
        <w:tc>
          <w:tcPr>
            <w:tcW w:w="4282" w:type="dxa"/>
          </w:tcPr>
          <w:p w14:paraId="1DC3603E" w14:textId="77777777" w:rsidR="00A7111E" w:rsidRPr="00E0214F" w:rsidRDefault="00A7111E" w:rsidP="00A7111E">
            <w:pPr>
              <w:spacing w:after="0" w:line="240" w:lineRule="auto"/>
              <w:rPr>
                <w:szCs w:val="20"/>
                <w:lang w:val="fr-FR"/>
              </w:rPr>
            </w:pPr>
            <w:r w:rsidRPr="00E0214F">
              <w:rPr>
                <w:szCs w:val="20"/>
                <w:lang w:val="fr-FR"/>
              </w:rPr>
              <w:t>carton, bois, attaches, outils de construction, poulies, boîtes de construction,…</w:t>
            </w:r>
          </w:p>
          <w:p w14:paraId="4AAC41AD" w14:textId="5BFD416A" w:rsidR="00A7111E" w:rsidRPr="00A7111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val="fr-FR" w:eastAsia="nl-NL"/>
              </w:rPr>
            </w:pPr>
          </w:p>
        </w:tc>
      </w:tr>
      <w:tr w:rsidR="00A7111E" w:rsidRPr="00E406D1" w14:paraId="363C6D32" w14:textId="77777777" w:rsidTr="00223226">
        <w:tc>
          <w:tcPr>
            <w:tcW w:w="4930" w:type="dxa"/>
          </w:tcPr>
          <w:p w14:paraId="5938FE90" w14:textId="02E3F246" w:rsidR="00A7111E" w:rsidRPr="00127A8D" w:rsidRDefault="00A7111E" w:rsidP="00127A8D">
            <w:pPr>
              <w:spacing w:after="0" w:line="240" w:lineRule="auto"/>
              <w:rPr>
                <w:szCs w:val="20"/>
                <w:lang w:val="fr-FR"/>
              </w:rPr>
            </w:pPr>
            <w:r w:rsidRPr="00E0214F">
              <w:rPr>
                <w:szCs w:val="20"/>
                <w:lang w:val="fr-FR"/>
              </w:rPr>
              <w:t>Livres, cahiers, feuilles d’exercices, photocopies, programmes informatiques,…</w:t>
            </w:r>
          </w:p>
        </w:tc>
        <w:tc>
          <w:tcPr>
            <w:tcW w:w="4282" w:type="dxa"/>
          </w:tcPr>
          <w:p w14:paraId="7A8AB486" w14:textId="77777777" w:rsidR="00A7111E" w:rsidRPr="00A7111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val="fr-BE" w:eastAsia="nl-NL"/>
              </w:rPr>
            </w:pPr>
          </w:p>
        </w:tc>
      </w:tr>
      <w:tr w:rsidR="00A7111E" w:rsidRPr="00E406D1" w14:paraId="700CC810" w14:textId="77777777" w:rsidTr="00223226">
        <w:tc>
          <w:tcPr>
            <w:tcW w:w="4930" w:type="dxa"/>
          </w:tcPr>
          <w:p w14:paraId="7846A93E" w14:textId="275A5D8E" w:rsidR="00A7111E" w:rsidRPr="00A376B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E0214F">
              <w:rPr>
                <w:szCs w:val="20"/>
                <w:lang w:val="fr-FR"/>
              </w:rPr>
              <w:t>Matériel informatique </w:t>
            </w:r>
            <w:r w:rsidRPr="00A376BE">
              <w:rPr>
                <w:rFonts w:asciiTheme="minorHAnsi" w:eastAsia="Times New Roman" w:hAnsiTheme="minorHAnsi" w:cstheme="minorHAnsi"/>
                <w:lang w:eastAsia="nl-NL"/>
              </w:rPr>
              <w:t xml:space="preserve"> </w:t>
            </w:r>
          </w:p>
        </w:tc>
        <w:tc>
          <w:tcPr>
            <w:tcW w:w="4282" w:type="dxa"/>
          </w:tcPr>
          <w:p w14:paraId="72DEFFEB" w14:textId="4C549778" w:rsidR="00A7111E" w:rsidRPr="00A7111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val="fr-BE" w:eastAsia="nl-NL"/>
              </w:rPr>
            </w:pPr>
            <w:r w:rsidRPr="00E0214F">
              <w:rPr>
                <w:szCs w:val="20"/>
                <w:lang w:val="fr-FR"/>
              </w:rPr>
              <w:t>ordinateurs y compris internet, tv, radio,</w:t>
            </w:r>
            <w:r>
              <w:rPr>
                <w:szCs w:val="20"/>
                <w:lang w:val="fr-FR"/>
              </w:rPr>
              <w:t xml:space="preserve"> </w:t>
            </w:r>
            <w:r w:rsidRPr="00E0214F">
              <w:rPr>
                <w:szCs w:val="20"/>
                <w:lang w:val="fr-FR"/>
              </w:rPr>
              <w:t>téléphone,…</w:t>
            </w:r>
          </w:p>
        </w:tc>
      </w:tr>
      <w:tr w:rsidR="00A7111E" w:rsidRPr="00E406D1" w14:paraId="33BA8376" w14:textId="77777777" w:rsidTr="00223226">
        <w:tc>
          <w:tcPr>
            <w:tcW w:w="4930" w:type="dxa"/>
          </w:tcPr>
          <w:p w14:paraId="5A07865F" w14:textId="0A8C5B88" w:rsidR="00A7111E" w:rsidRPr="00A376B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E0214F">
              <w:rPr>
                <w:szCs w:val="20"/>
                <w:lang w:val="fr-FR"/>
              </w:rPr>
              <w:t>Sources d’information </w:t>
            </w:r>
            <w:r w:rsidRPr="00A376BE">
              <w:rPr>
                <w:rFonts w:asciiTheme="minorHAnsi" w:eastAsia="Times New Roman" w:hAnsiTheme="minorHAnsi" w:cstheme="minorHAnsi"/>
                <w:lang w:eastAsia="nl-NL"/>
              </w:rPr>
              <w:t xml:space="preserve"> </w:t>
            </w:r>
          </w:p>
        </w:tc>
        <w:tc>
          <w:tcPr>
            <w:tcW w:w="4282" w:type="dxa"/>
          </w:tcPr>
          <w:p w14:paraId="6DBAD642" w14:textId="110336F2" w:rsidR="00A7111E" w:rsidRPr="00A7111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val="fr-BE" w:eastAsia="nl-NL"/>
              </w:rPr>
            </w:pPr>
            <w:r w:rsidRPr="00E0214F">
              <w:rPr>
                <w:szCs w:val="20"/>
                <w:lang w:val="fr-FR"/>
              </w:rPr>
              <w:t>dictionnaires, journaux, encyclopédies pour la jeunesse, dvd, cd-rom</w:t>
            </w:r>
          </w:p>
        </w:tc>
      </w:tr>
      <w:tr w:rsidR="00A7111E" w:rsidRPr="00E406D1" w14:paraId="4C5B9152" w14:textId="77777777" w:rsidTr="00223226">
        <w:tc>
          <w:tcPr>
            <w:tcW w:w="4930" w:type="dxa"/>
          </w:tcPr>
          <w:p w14:paraId="1552057C" w14:textId="48021BF0" w:rsidR="00A7111E" w:rsidRPr="00A376BE" w:rsidRDefault="00A7111E" w:rsidP="00A7111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E0214F">
              <w:rPr>
                <w:szCs w:val="20"/>
                <w:lang w:val="fr-FR"/>
              </w:rPr>
              <w:t>Littérature pour enfants </w:t>
            </w:r>
          </w:p>
          <w:p w14:paraId="06A921B2" w14:textId="77777777" w:rsidR="00A7111E" w:rsidRPr="00A376B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5669B2C" w14:textId="41EE79BA" w:rsidR="00A7111E" w:rsidRPr="00A7111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val="fr-BE" w:eastAsia="nl-NL"/>
              </w:rPr>
            </w:pPr>
            <w:r w:rsidRPr="00E0214F">
              <w:rPr>
                <w:szCs w:val="20"/>
                <w:lang w:val="fr-FR"/>
              </w:rPr>
              <w:t>livres illustrés, livres de lecture, romans pour enfants, poésies, bandes dessinées,…</w:t>
            </w:r>
          </w:p>
        </w:tc>
      </w:tr>
      <w:tr w:rsidR="00A7111E" w:rsidRPr="00E406D1" w14:paraId="3357238E" w14:textId="77777777" w:rsidTr="00223226">
        <w:tc>
          <w:tcPr>
            <w:tcW w:w="4930" w:type="dxa"/>
          </w:tcPr>
          <w:p w14:paraId="2987373E" w14:textId="50D12777" w:rsidR="00A7111E" w:rsidRPr="00A376BE" w:rsidRDefault="00A7111E" w:rsidP="00127A8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E0214F">
              <w:rPr>
                <w:szCs w:val="20"/>
                <w:lang w:val="fr-FR"/>
              </w:rPr>
              <w:t>Matériel de bricolage </w:t>
            </w:r>
          </w:p>
        </w:tc>
        <w:tc>
          <w:tcPr>
            <w:tcW w:w="4282" w:type="dxa"/>
          </w:tcPr>
          <w:p w14:paraId="435F1FE3" w14:textId="7C4D58BE" w:rsidR="00A7111E" w:rsidRPr="00A7111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val="fr-BE" w:eastAsia="nl-NL"/>
              </w:rPr>
            </w:pPr>
            <w:r w:rsidRPr="00E0214F">
              <w:rPr>
                <w:szCs w:val="20"/>
                <w:lang w:val="fr-FR"/>
              </w:rPr>
              <w:t>colle, ciseaux, matières premières, textile,…</w:t>
            </w:r>
          </w:p>
        </w:tc>
      </w:tr>
      <w:tr w:rsidR="00A7111E" w:rsidRPr="00E406D1" w14:paraId="67213834" w14:textId="77777777" w:rsidTr="00223226">
        <w:tc>
          <w:tcPr>
            <w:tcW w:w="4930" w:type="dxa"/>
          </w:tcPr>
          <w:p w14:paraId="30FBBB21" w14:textId="13F6A1C1" w:rsidR="00A7111E" w:rsidRPr="00A376B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7111E">
              <w:rPr>
                <w:szCs w:val="20"/>
              </w:rPr>
              <w:t xml:space="preserve">Matériel </w:t>
            </w:r>
            <w:proofErr w:type="spellStart"/>
            <w:r w:rsidRPr="00A7111E">
              <w:rPr>
                <w:szCs w:val="20"/>
              </w:rPr>
              <w:t>pédagogique</w:t>
            </w:r>
            <w:proofErr w:type="spellEnd"/>
            <w:r w:rsidRPr="00A7111E">
              <w:rPr>
                <w:szCs w:val="20"/>
              </w:rPr>
              <w:t> </w:t>
            </w:r>
          </w:p>
        </w:tc>
        <w:tc>
          <w:tcPr>
            <w:tcW w:w="4282" w:type="dxa"/>
          </w:tcPr>
          <w:p w14:paraId="4446B1D6" w14:textId="77A81B3D" w:rsidR="00A7111E" w:rsidRPr="00A7111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val="fr-BE" w:eastAsia="nl-NL"/>
              </w:rPr>
            </w:pPr>
            <w:r w:rsidRPr="00A7111E">
              <w:rPr>
                <w:szCs w:val="20"/>
                <w:lang w:val="fr-BE"/>
              </w:rPr>
              <w:t>matériels de jeux, matériel de lecture et de calcul, jeux d’esprit, matériel de développement socio-émotionnel,…</w:t>
            </w:r>
          </w:p>
        </w:tc>
      </w:tr>
      <w:tr w:rsidR="00A7111E" w:rsidRPr="00E406D1" w14:paraId="5C592D7F" w14:textId="77777777" w:rsidTr="00223226">
        <w:tc>
          <w:tcPr>
            <w:tcW w:w="4930" w:type="dxa"/>
          </w:tcPr>
          <w:p w14:paraId="00761E74" w14:textId="0B5EE06E" w:rsidR="00A7111E" w:rsidRPr="00A376B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E0214F">
              <w:rPr>
                <w:szCs w:val="20"/>
                <w:lang w:val="fr-FR"/>
              </w:rPr>
              <w:t>Matériel de mesures </w:t>
            </w:r>
          </w:p>
        </w:tc>
        <w:tc>
          <w:tcPr>
            <w:tcW w:w="4282" w:type="dxa"/>
          </w:tcPr>
          <w:p w14:paraId="4E7AE969" w14:textId="6BE31EE6" w:rsidR="00A7111E" w:rsidRPr="00A7111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val="fr-BE" w:eastAsia="nl-NL"/>
              </w:rPr>
            </w:pPr>
            <w:r w:rsidRPr="00A7111E">
              <w:rPr>
                <w:szCs w:val="20"/>
                <w:lang w:val="fr-BE"/>
              </w:rPr>
              <w:t>lattes, équerres, thermomètres, balances, horloges,…</w:t>
            </w:r>
          </w:p>
        </w:tc>
      </w:tr>
      <w:tr w:rsidR="00A7111E" w:rsidRPr="00E406D1" w14:paraId="04CA4C9A" w14:textId="77777777" w:rsidTr="00223226">
        <w:tc>
          <w:tcPr>
            <w:tcW w:w="4930" w:type="dxa"/>
          </w:tcPr>
          <w:p w14:paraId="1EA940A1" w14:textId="41717C18" w:rsidR="00A7111E" w:rsidRPr="00A376B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E0214F">
              <w:rPr>
                <w:szCs w:val="20"/>
                <w:lang w:val="fr-FR"/>
              </w:rPr>
              <w:t>Matériel multimédia </w:t>
            </w:r>
          </w:p>
        </w:tc>
        <w:tc>
          <w:tcPr>
            <w:tcW w:w="4282" w:type="dxa"/>
          </w:tcPr>
          <w:p w14:paraId="38ED5B09" w14:textId="77DC5373" w:rsidR="00A7111E" w:rsidRPr="00A7111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val="fr-BE" w:eastAsia="nl-NL"/>
              </w:rPr>
            </w:pPr>
            <w:r w:rsidRPr="00E0214F">
              <w:rPr>
                <w:szCs w:val="20"/>
                <w:lang w:val="fr-FR"/>
              </w:rPr>
              <w:t>appareil photo, lecteur dvd, appareils audiovisuels,…</w:t>
            </w:r>
          </w:p>
        </w:tc>
      </w:tr>
      <w:tr w:rsidR="00A7111E" w:rsidRPr="00A376BE" w14:paraId="712F52C0" w14:textId="77777777" w:rsidTr="00223226">
        <w:tc>
          <w:tcPr>
            <w:tcW w:w="4930" w:type="dxa"/>
          </w:tcPr>
          <w:p w14:paraId="0C96428A" w14:textId="5C47FD66" w:rsidR="00A7111E" w:rsidRPr="00A376BE" w:rsidRDefault="00A7111E" w:rsidP="00127A8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E0214F">
              <w:rPr>
                <w:szCs w:val="20"/>
                <w:lang w:val="fr-FR"/>
              </w:rPr>
              <w:t>Instruments de musique </w:t>
            </w:r>
          </w:p>
        </w:tc>
        <w:tc>
          <w:tcPr>
            <w:tcW w:w="4282" w:type="dxa"/>
          </w:tcPr>
          <w:p w14:paraId="781C4FD3" w14:textId="1E206824" w:rsidR="00A7111E" w:rsidRPr="00A376B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E0214F">
              <w:rPr>
                <w:szCs w:val="20"/>
                <w:lang w:val="fr-FR"/>
              </w:rPr>
              <w:t>tambours, flût</w:t>
            </w:r>
            <w:r w:rsidR="00127A8D">
              <w:rPr>
                <w:szCs w:val="20"/>
                <w:lang w:val="fr-FR"/>
              </w:rPr>
              <w:t>e</w:t>
            </w:r>
            <w:r w:rsidRPr="00E0214F">
              <w:rPr>
                <w:szCs w:val="20"/>
                <w:lang w:val="fr-FR"/>
              </w:rPr>
              <w:t>s,…</w:t>
            </w:r>
          </w:p>
        </w:tc>
      </w:tr>
      <w:tr w:rsidR="00A7111E" w:rsidRPr="00E406D1" w14:paraId="4ABB12C3" w14:textId="77777777" w:rsidTr="00223226">
        <w:tc>
          <w:tcPr>
            <w:tcW w:w="4930" w:type="dxa"/>
          </w:tcPr>
          <w:p w14:paraId="281F5775" w14:textId="0A5ACA00" w:rsidR="00A7111E" w:rsidRPr="00A376B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E0214F">
              <w:rPr>
                <w:szCs w:val="20"/>
                <w:lang w:val="fr-FR"/>
              </w:rPr>
              <w:t>Matériel de planification </w:t>
            </w:r>
          </w:p>
        </w:tc>
        <w:tc>
          <w:tcPr>
            <w:tcW w:w="4282" w:type="dxa"/>
          </w:tcPr>
          <w:p w14:paraId="12D9DB34" w14:textId="65C8CC12" w:rsidR="00A7111E" w:rsidRPr="00127A8D" w:rsidRDefault="00A7111E" w:rsidP="00127A8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val="fr-BE" w:eastAsia="nl-NL"/>
              </w:rPr>
            </w:pPr>
            <w:r w:rsidRPr="00E0214F">
              <w:rPr>
                <w:szCs w:val="20"/>
                <w:lang w:val="fr-FR"/>
              </w:rPr>
              <w:t>agenda scolaire, calendrier, horaire journalier,….</w:t>
            </w:r>
          </w:p>
        </w:tc>
      </w:tr>
      <w:tr w:rsidR="00A7111E" w:rsidRPr="00A376BE" w14:paraId="3AFF2E4B" w14:textId="77777777" w:rsidTr="00223226">
        <w:tc>
          <w:tcPr>
            <w:tcW w:w="4930" w:type="dxa"/>
          </w:tcPr>
          <w:p w14:paraId="48367D09" w14:textId="349C2874" w:rsidR="00A7111E" w:rsidRPr="00A376BE" w:rsidRDefault="00A7111E" w:rsidP="00127A8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E0214F">
              <w:rPr>
                <w:szCs w:val="20"/>
                <w:lang w:val="fr-FR"/>
              </w:rPr>
              <w:t>Matériel d’écriture </w:t>
            </w:r>
          </w:p>
        </w:tc>
        <w:tc>
          <w:tcPr>
            <w:tcW w:w="4282" w:type="dxa"/>
          </w:tcPr>
          <w:p w14:paraId="6D679D01" w14:textId="46D60B62" w:rsidR="00A7111E" w:rsidRPr="00A376B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E0214F">
              <w:rPr>
                <w:szCs w:val="20"/>
                <w:lang w:val="fr-FR"/>
              </w:rPr>
              <w:t>crayon, stylo,….</w:t>
            </w:r>
          </w:p>
        </w:tc>
      </w:tr>
      <w:tr w:rsidR="00A7111E" w:rsidRPr="00E406D1" w14:paraId="6C254097" w14:textId="77777777" w:rsidTr="00223226">
        <w:tc>
          <w:tcPr>
            <w:tcW w:w="4930" w:type="dxa"/>
          </w:tcPr>
          <w:p w14:paraId="0DD6AA53" w14:textId="6F29B669" w:rsidR="00A7111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E0214F">
              <w:rPr>
                <w:szCs w:val="20"/>
                <w:lang w:val="fr-FR"/>
              </w:rPr>
              <w:t>Matériel de dessin </w:t>
            </w:r>
          </w:p>
          <w:p w14:paraId="7F50F1C3" w14:textId="77777777" w:rsidR="00A7111E" w:rsidRPr="00A376B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468EB792" w14:textId="10655E0D" w:rsidR="00A7111E" w:rsidRPr="00A7111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val="fr-BE" w:eastAsia="nl-NL"/>
              </w:rPr>
            </w:pPr>
            <w:r w:rsidRPr="00E0214F">
              <w:rPr>
                <w:szCs w:val="20"/>
                <w:lang w:val="fr-FR"/>
              </w:rPr>
              <w:t>marqueurs, crayons de couleur, peinture, pinceaux,…</w:t>
            </w:r>
          </w:p>
        </w:tc>
      </w:tr>
      <w:tr w:rsidR="00A7111E" w:rsidRPr="00E406D1" w14:paraId="4A2469EB" w14:textId="77777777" w:rsidTr="00223226">
        <w:tc>
          <w:tcPr>
            <w:tcW w:w="4930" w:type="dxa"/>
          </w:tcPr>
          <w:p w14:paraId="69071DF9" w14:textId="77FD45A5" w:rsidR="00A7111E" w:rsidRPr="00A7111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val="fr-BE" w:eastAsia="nl-NL"/>
              </w:rPr>
            </w:pPr>
            <w:r w:rsidRPr="00E0214F">
              <w:rPr>
                <w:szCs w:val="20"/>
                <w:lang w:val="fr-FR"/>
              </w:rPr>
              <w:t>Atlas, globe, cartes, compas, calculatrice,…</w:t>
            </w:r>
          </w:p>
        </w:tc>
        <w:tc>
          <w:tcPr>
            <w:tcW w:w="4282" w:type="dxa"/>
          </w:tcPr>
          <w:p w14:paraId="5115BDEF" w14:textId="77777777" w:rsidR="00A7111E" w:rsidRPr="00A7111E" w:rsidRDefault="00A7111E" w:rsidP="0022322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val="fr-BE" w:eastAsia="nl-NL"/>
              </w:rPr>
            </w:pPr>
          </w:p>
        </w:tc>
      </w:tr>
    </w:tbl>
    <w:p w14:paraId="6B1A9749" w14:textId="77777777" w:rsidR="00A7111E" w:rsidRPr="00A7111E" w:rsidRDefault="00A7111E" w:rsidP="002C1D9E">
      <w:pPr>
        <w:rPr>
          <w:szCs w:val="20"/>
          <w:lang w:val="fr-BE"/>
        </w:rPr>
      </w:pPr>
    </w:p>
    <w:p w14:paraId="446D9EB7" w14:textId="28AF0146" w:rsidR="002C1D9E" w:rsidRDefault="002C1D9E" w:rsidP="00A7111E">
      <w:pPr>
        <w:spacing w:after="0" w:line="240" w:lineRule="auto"/>
        <w:ind w:left="720"/>
        <w:rPr>
          <w:b/>
          <w:u w:val="single"/>
          <w:lang w:val="fr-BE"/>
        </w:rPr>
      </w:pPr>
      <w:r w:rsidRPr="0080057A">
        <w:rPr>
          <w:i/>
          <w:lang w:val="fr-BE"/>
        </w:rPr>
        <w:t>§2</w:t>
      </w:r>
      <w:r w:rsidRPr="0080057A">
        <w:rPr>
          <w:i/>
          <w:lang w:val="fr-BE"/>
        </w:rPr>
        <w:tab/>
      </w:r>
      <w:r w:rsidRPr="0080057A">
        <w:rPr>
          <w:b/>
          <w:u w:val="single"/>
          <w:lang w:val="fr-BE"/>
        </w:rPr>
        <w:t>Participation financière maximale:</w:t>
      </w:r>
    </w:p>
    <w:p w14:paraId="63A3DC73" w14:textId="77777777" w:rsidR="0021139A" w:rsidRPr="0080057A" w:rsidRDefault="0021139A" w:rsidP="00A7111E">
      <w:pPr>
        <w:spacing w:after="0" w:line="240" w:lineRule="auto"/>
        <w:ind w:left="720"/>
        <w:rPr>
          <w:lang w:val="fr-BE"/>
        </w:rPr>
      </w:pPr>
    </w:p>
    <w:p w14:paraId="3C6EA188" w14:textId="7E2A7075" w:rsidR="002C1D9E" w:rsidRDefault="002C1D9E" w:rsidP="002C1D9E">
      <w:pPr>
        <w:rPr>
          <w:lang w:val="fr-FR"/>
        </w:rPr>
      </w:pPr>
      <w:r w:rsidRPr="00E0214F">
        <w:rPr>
          <w:lang w:val="fr-FR"/>
        </w:rPr>
        <w:t xml:space="preserve">Le P.O. peut demander une participation financière pour des frais liés à l'enseignement ayant pour but de rendre </w:t>
      </w:r>
      <w:r w:rsidR="00B937F6">
        <w:rPr>
          <w:lang w:val="fr-FR"/>
        </w:rPr>
        <w:t xml:space="preserve">les objectifs et les compétences </w:t>
      </w:r>
      <w:r w:rsidRPr="00E0214F">
        <w:rPr>
          <w:lang w:val="fr-FR"/>
        </w:rPr>
        <w:t>plus attrayants.</w:t>
      </w:r>
    </w:p>
    <w:p w14:paraId="7B37AA15" w14:textId="77777777" w:rsidR="002C1D9E" w:rsidRPr="00E0214F" w:rsidRDefault="002C1D9E" w:rsidP="002C1D9E">
      <w:pPr>
        <w:rPr>
          <w:lang w:val="fr-FR"/>
        </w:rPr>
      </w:pPr>
      <w:r w:rsidRPr="00E0214F">
        <w:rPr>
          <w:lang w:val="fr-FR"/>
        </w:rPr>
        <w:t>Les contributions suivantes peuvent être demandées aux élèves, après concertation avec le Conseil d’Ecole :</w:t>
      </w:r>
    </w:p>
    <w:p w14:paraId="2184D301" w14:textId="77777777" w:rsidR="002C1D9E" w:rsidRPr="00E0214F" w:rsidRDefault="002C1D9E" w:rsidP="002C1D9E">
      <w:pPr>
        <w:numPr>
          <w:ilvl w:val="0"/>
          <w:numId w:val="9"/>
        </w:numPr>
        <w:spacing w:after="0" w:line="240" w:lineRule="auto"/>
        <w:rPr>
          <w:lang w:val="fr-FR"/>
        </w:rPr>
      </w:pPr>
      <w:r w:rsidRPr="00E0214F">
        <w:rPr>
          <w:lang w:val="fr-FR"/>
        </w:rPr>
        <w:t>Le prix d'entrée à la piscine exception faite de la classe (l’année) pour laquelle la communauté flamande supporte les frais d'entrée ;</w:t>
      </w:r>
    </w:p>
    <w:p w14:paraId="7F9F8C13" w14:textId="77777777" w:rsidR="002C1D9E" w:rsidRPr="00E0214F" w:rsidRDefault="002C1D9E" w:rsidP="002C1D9E">
      <w:pPr>
        <w:numPr>
          <w:ilvl w:val="0"/>
          <w:numId w:val="9"/>
        </w:numPr>
        <w:spacing w:after="0" w:line="240" w:lineRule="auto"/>
        <w:rPr>
          <w:lang w:val="fr-FR"/>
        </w:rPr>
      </w:pPr>
      <w:r w:rsidRPr="00E0214F">
        <w:rPr>
          <w:lang w:val="fr-FR"/>
        </w:rPr>
        <w:t>Le prix d'entrée d'excursions didactiques et pédagogiques ;</w:t>
      </w:r>
    </w:p>
    <w:p w14:paraId="26CDB661" w14:textId="77777777" w:rsidR="002C1D9E" w:rsidRPr="00E0214F" w:rsidRDefault="002C1D9E" w:rsidP="002C1D9E">
      <w:pPr>
        <w:numPr>
          <w:ilvl w:val="0"/>
          <w:numId w:val="9"/>
        </w:numPr>
        <w:spacing w:after="0" w:line="240" w:lineRule="auto"/>
        <w:rPr>
          <w:lang w:val="fr-FR"/>
        </w:rPr>
      </w:pPr>
      <w:r w:rsidRPr="00E0214F">
        <w:rPr>
          <w:lang w:val="fr-FR"/>
        </w:rPr>
        <w:t>Les frais de participation lors d'une activité extra-muros d’un jour ;</w:t>
      </w:r>
    </w:p>
    <w:p w14:paraId="3CDA7C48" w14:textId="77777777" w:rsidR="002C1D9E" w:rsidRPr="00E0214F" w:rsidRDefault="002C1D9E" w:rsidP="002C1D9E">
      <w:pPr>
        <w:numPr>
          <w:ilvl w:val="0"/>
          <w:numId w:val="9"/>
        </w:numPr>
        <w:spacing w:after="0" w:line="240" w:lineRule="auto"/>
        <w:rPr>
          <w:lang w:val="fr-FR"/>
        </w:rPr>
      </w:pPr>
      <w:r w:rsidRPr="00E0214F">
        <w:rPr>
          <w:lang w:val="fr-FR"/>
        </w:rPr>
        <w:lastRenderedPageBreak/>
        <w:t>Les frais de transport lors des sorties didactiques et pédagogiques, lors d’une activité extra-muros d’un jour et vers le bassin de natation à l'exception de la classe (l’année) pour laquelle la Communauté flamande supporte les frais de transport ;</w:t>
      </w:r>
    </w:p>
    <w:p w14:paraId="24DEB637" w14:textId="77777777" w:rsidR="002C1D9E" w:rsidRPr="00E0214F" w:rsidRDefault="002C1D9E" w:rsidP="002C1D9E">
      <w:pPr>
        <w:numPr>
          <w:ilvl w:val="0"/>
          <w:numId w:val="9"/>
        </w:numPr>
        <w:spacing w:after="0" w:line="240" w:lineRule="auto"/>
        <w:rPr>
          <w:lang w:val="fr-FR"/>
        </w:rPr>
      </w:pPr>
      <w:r w:rsidRPr="00E0214F">
        <w:rPr>
          <w:lang w:val="fr-FR"/>
        </w:rPr>
        <w:t>Les frais concernant l'achat des tenues de gymnastique et de natation ;</w:t>
      </w:r>
    </w:p>
    <w:p w14:paraId="0F013094" w14:textId="77777777" w:rsidR="002C1D9E" w:rsidRPr="00E0214F" w:rsidRDefault="002C1D9E" w:rsidP="002C1D9E">
      <w:pPr>
        <w:numPr>
          <w:ilvl w:val="0"/>
          <w:numId w:val="9"/>
        </w:numPr>
        <w:spacing w:after="0" w:line="240" w:lineRule="auto"/>
        <w:rPr>
          <w:lang w:val="fr-FR"/>
        </w:rPr>
      </w:pPr>
      <w:r w:rsidRPr="00E0214F">
        <w:rPr>
          <w:lang w:val="fr-FR"/>
        </w:rPr>
        <w:t>Les frais pour des activités occasionnelles, projets d’école et festivités .</w:t>
      </w:r>
    </w:p>
    <w:p w14:paraId="6FFE7A42" w14:textId="77777777" w:rsidR="00B937F6" w:rsidRDefault="00B937F6" w:rsidP="002C1D9E">
      <w:pPr>
        <w:pBdr>
          <w:top w:val="single" w:sz="6" w:space="0" w:color="FFFFFF"/>
          <w:left w:val="single" w:sz="6" w:space="2"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lang w:val="fr-FR" w:eastAsia="nl-NL"/>
        </w:rPr>
      </w:pPr>
    </w:p>
    <w:p w14:paraId="3FC6B4F8" w14:textId="3D292F0A" w:rsidR="002C1D9E" w:rsidRPr="006B61E0" w:rsidRDefault="00127A8D" w:rsidP="002C1D9E">
      <w:pPr>
        <w:pBdr>
          <w:top w:val="single" w:sz="6" w:space="0" w:color="FFFFFF"/>
          <w:left w:val="single" w:sz="6" w:space="2"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lang w:val="fr-FR" w:eastAsia="nl-NL"/>
        </w:rPr>
      </w:pPr>
      <w:r w:rsidRPr="006B61E0">
        <w:rPr>
          <w:rFonts w:cs="Arial"/>
          <w:szCs w:val="20"/>
          <w:lang w:val="fr-FR" w:eastAsia="nl-NL"/>
        </w:rPr>
        <w:t xml:space="preserve">Année </w:t>
      </w:r>
      <w:r w:rsidRPr="006B61E0">
        <w:rPr>
          <w:rFonts w:cs="Arial"/>
          <w:szCs w:val="20"/>
          <w:highlight w:val="yellow"/>
          <w:lang w:val="fr-FR" w:eastAsia="nl-NL"/>
        </w:rPr>
        <w:t>2024 - 2025</w:t>
      </w:r>
      <w:r w:rsidRPr="006B61E0">
        <w:rPr>
          <w:rFonts w:cs="Arial"/>
          <w:szCs w:val="20"/>
          <w:lang w:val="fr-FR" w:eastAsia="nl-NL"/>
        </w:rPr>
        <w:t> : Pour les activités / sorties d’un jour, la participation financière des parents n’excède pas :</w:t>
      </w:r>
    </w:p>
    <w:p w14:paraId="4D1C2EF3" w14:textId="0BC2BE11" w:rsidR="00127A8D" w:rsidRPr="006B61E0" w:rsidRDefault="00127A8D" w:rsidP="00127A8D">
      <w:pPr>
        <w:pStyle w:val="Lijstalinea"/>
        <w:numPr>
          <w:ilvl w:val="0"/>
          <w:numId w:val="50"/>
        </w:numPr>
        <w:pBdr>
          <w:top w:val="single" w:sz="6" w:space="0" w:color="FFFFFF"/>
          <w:left w:val="single" w:sz="6" w:space="2"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lang w:val="fr-FR" w:eastAsia="nl-NL"/>
        </w:rPr>
      </w:pPr>
      <w:r w:rsidRPr="006B61E0">
        <w:rPr>
          <w:rFonts w:cs="Arial"/>
          <w:szCs w:val="20"/>
          <w:highlight w:val="yellow"/>
          <w:lang w:val="fr-FR" w:eastAsia="nl-NL"/>
        </w:rPr>
        <w:t>55€</w:t>
      </w:r>
      <w:r w:rsidRPr="006B61E0">
        <w:rPr>
          <w:rFonts w:cs="Arial"/>
          <w:szCs w:val="20"/>
          <w:lang w:val="fr-FR" w:eastAsia="nl-NL"/>
        </w:rPr>
        <w:t xml:space="preserve"> par an et par enfant de maternelle</w:t>
      </w:r>
    </w:p>
    <w:p w14:paraId="7A3946AD" w14:textId="6E568F2E" w:rsidR="00127A8D" w:rsidRDefault="00127A8D" w:rsidP="00127A8D">
      <w:pPr>
        <w:pStyle w:val="Lijstalinea"/>
        <w:numPr>
          <w:ilvl w:val="0"/>
          <w:numId w:val="50"/>
        </w:numPr>
        <w:pBdr>
          <w:top w:val="single" w:sz="6" w:space="0" w:color="FFFFFF"/>
          <w:left w:val="single" w:sz="6" w:space="2"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lang w:val="fr-FR" w:eastAsia="nl-NL"/>
        </w:rPr>
      </w:pPr>
      <w:r w:rsidRPr="006B61E0">
        <w:rPr>
          <w:rFonts w:cs="Arial"/>
          <w:szCs w:val="20"/>
          <w:highlight w:val="yellow"/>
          <w:lang w:val="fr-FR" w:eastAsia="nl-NL"/>
        </w:rPr>
        <w:t>105€</w:t>
      </w:r>
      <w:r w:rsidRPr="006B61E0">
        <w:rPr>
          <w:rFonts w:cs="Arial"/>
          <w:szCs w:val="20"/>
          <w:lang w:val="fr-FR" w:eastAsia="nl-NL"/>
        </w:rPr>
        <w:t xml:space="preserve"> par an et par enfant de primaire</w:t>
      </w:r>
    </w:p>
    <w:p w14:paraId="71D4B2F3" w14:textId="05F12EC8" w:rsidR="005600F8" w:rsidRDefault="00ED7CB6" w:rsidP="005600F8">
      <w:pPr>
        <w:pBdr>
          <w:top w:val="single" w:sz="6" w:space="0" w:color="FFFFFF"/>
          <w:left w:val="single" w:sz="6" w:space="2"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lang w:val="fr-FR" w:eastAsia="nl-NL"/>
        </w:rPr>
      </w:pPr>
      <w:r w:rsidRPr="00ED7CB6">
        <w:rPr>
          <w:rFonts w:cs="Arial"/>
          <w:szCs w:val="20"/>
          <w:highlight w:val="yellow"/>
          <w:lang w:val="fr-FR" w:eastAsia="nl-NL"/>
        </w:rPr>
        <w:t>L’école demande une participation pour les activités suivantes :</w:t>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06"/>
        <w:gridCol w:w="953"/>
        <w:gridCol w:w="919"/>
        <w:gridCol w:w="2684"/>
        <w:gridCol w:w="945"/>
      </w:tblGrid>
      <w:tr w:rsidR="005600F8" w:rsidRPr="00F4196D" w14:paraId="597984FC" w14:textId="77777777" w:rsidTr="00E02F66">
        <w:tc>
          <w:tcPr>
            <w:tcW w:w="4605" w:type="dxa"/>
            <w:gridSpan w:val="3"/>
            <w:tcBorders>
              <w:right w:val="single" w:sz="18" w:space="0" w:color="auto"/>
            </w:tcBorders>
          </w:tcPr>
          <w:p w14:paraId="66FB6029" w14:textId="5C43FD37" w:rsidR="005600F8" w:rsidRPr="00F4196D" w:rsidRDefault="005600F8" w:rsidP="005600F8">
            <w:pPr>
              <w:spacing w:after="0"/>
              <w:jc w:val="center"/>
              <w:rPr>
                <w:rFonts w:cs="Arial"/>
                <w:b/>
                <w:bCs/>
                <w:szCs w:val="20"/>
                <w:highlight w:val="yellow"/>
                <w:u w:val="single"/>
              </w:rPr>
            </w:pPr>
            <w:r w:rsidRPr="00F4196D">
              <w:rPr>
                <w:rFonts w:cs="Arial"/>
                <w:b/>
                <w:bCs/>
                <w:szCs w:val="20"/>
                <w:highlight w:val="yellow"/>
                <w:u w:val="single"/>
              </w:rPr>
              <w:t>Maternelle</w:t>
            </w:r>
          </w:p>
        </w:tc>
        <w:tc>
          <w:tcPr>
            <w:tcW w:w="4548" w:type="dxa"/>
            <w:gridSpan w:val="3"/>
            <w:tcBorders>
              <w:left w:val="single" w:sz="18" w:space="0" w:color="auto"/>
            </w:tcBorders>
          </w:tcPr>
          <w:p w14:paraId="54A50339" w14:textId="6F9B40B7" w:rsidR="005600F8" w:rsidRPr="00F4196D" w:rsidRDefault="005600F8" w:rsidP="005600F8">
            <w:pPr>
              <w:spacing w:after="0"/>
              <w:jc w:val="center"/>
              <w:rPr>
                <w:rFonts w:cs="Arial"/>
                <w:b/>
                <w:bCs/>
                <w:szCs w:val="20"/>
                <w:highlight w:val="yellow"/>
                <w:u w:val="single"/>
              </w:rPr>
            </w:pPr>
            <w:r w:rsidRPr="00F4196D">
              <w:rPr>
                <w:rFonts w:cs="Arial"/>
                <w:b/>
                <w:bCs/>
                <w:szCs w:val="20"/>
                <w:highlight w:val="yellow"/>
                <w:u w:val="single"/>
              </w:rPr>
              <w:t>Primaire</w:t>
            </w:r>
          </w:p>
        </w:tc>
      </w:tr>
      <w:tr w:rsidR="005600F8" w:rsidRPr="00F4196D" w14:paraId="5BC9B8E7" w14:textId="77777777" w:rsidTr="00E02F66">
        <w:tc>
          <w:tcPr>
            <w:tcW w:w="846" w:type="dxa"/>
          </w:tcPr>
          <w:p w14:paraId="25EFAB3D" w14:textId="7CB9C07D" w:rsidR="005600F8" w:rsidRPr="00F4196D" w:rsidRDefault="002A432C" w:rsidP="005600F8">
            <w:pPr>
              <w:widowControl w:val="0"/>
              <w:spacing w:after="0"/>
              <w:rPr>
                <w:rFonts w:eastAsia="Times New Roman" w:cs="Arial"/>
                <w:snapToGrid w:val="0"/>
                <w:szCs w:val="20"/>
                <w:highlight w:val="yellow"/>
                <w:lang w:val="en-US" w:eastAsia="nl-NL"/>
              </w:rPr>
            </w:pPr>
            <w:proofErr w:type="spellStart"/>
            <w:r w:rsidRPr="00F4196D">
              <w:rPr>
                <w:rFonts w:eastAsia="Times New Roman" w:cs="Arial"/>
                <w:snapToGrid w:val="0"/>
                <w:szCs w:val="20"/>
                <w:highlight w:val="yellow"/>
                <w:lang w:val="en-US" w:eastAsia="nl-NL"/>
              </w:rPr>
              <w:t>classe</w:t>
            </w:r>
            <w:proofErr w:type="spellEnd"/>
          </w:p>
        </w:tc>
        <w:tc>
          <w:tcPr>
            <w:tcW w:w="2806" w:type="dxa"/>
          </w:tcPr>
          <w:p w14:paraId="76890804" w14:textId="0D457CBB" w:rsidR="005600F8" w:rsidRPr="00F4196D" w:rsidRDefault="002A432C" w:rsidP="005600F8">
            <w:pPr>
              <w:widowControl w:val="0"/>
              <w:spacing w:after="0"/>
              <w:rPr>
                <w:rFonts w:eastAsia="Times New Roman" w:cs="Arial"/>
                <w:snapToGrid w:val="0"/>
                <w:szCs w:val="20"/>
                <w:highlight w:val="yellow"/>
                <w:lang w:val="en-US" w:eastAsia="nl-NL"/>
              </w:rPr>
            </w:pPr>
            <w:proofErr w:type="spellStart"/>
            <w:r w:rsidRPr="00F4196D">
              <w:rPr>
                <w:rFonts w:eastAsia="Times New Roman" w:cs="Arial"/>
                <w:snapToGrid w:val="0"/>
                <w:szCs w:val="20"/>
                <w:highlight w:val="yellow"/>
                <w:lang w:val="en-US" w:eastAsia="nl-NL"/>
              </w:rPr>
              <w:t>activité</w:t>
            </w:r>
            <w:proofErr w:type="spellEnd"/>
          </w:p>
        </w:tc>
        <w:tc>
          <w:tcPr>
            <w:tcW w:w="953" w:type="dxa"/>
            <w:tcBorders>
              <w:right w:val="single" w:sz="18" w:space="0" w:color="auto"/>
            </w:tcBorders>
          </w:tcPr>
          <w:p w14:paraId="02057EE3" w14:textId="52E0C23D" w:rsidR="005600F8" w:rsidRPr="00F4196D" w:rsidRDefault="002A432C" w:rsidP="005600F8">
            <w:pPr>
              <w:widowControl w:val="0"/>
              <w:spacing w:after="0"/>
              <w:rPr>
                <w:rFonts w:eastAsia="Times New Roman" w:cs="Arial"/>
                <w:snapToGrid w:val="0"/>
                <w:szCs w:val="20"/>
                <w:highlight w:val="yellow"/>
                <w:lang w:val="en-US" w:eastAsia="nl-NL"/>
              </w:rPr>
            </w:pPr>
            <w:proofErr w:type="spellStart"/>
            <w:r w:rsidRPr="00F4196D">
              <w:rPr>
                <w:rFonts w:eastAsia="Times New Roman" w:cs="Arial"/>
                <w:snapToGrid w:val="0"/>
                <w:szCs w:val="20"/>
                <w:highlight w:val="yellow"/>
                <w:lang w:val="en-US" w:eastAsia="nl-NL"/>
              </w:rPr>
              <w:t>montant</w:t>
            </w:r>
            <w:proofErr w:type="spellEnd"/>
          </w:p>
        </w:tc>
        <w:tc>
          <w:tcPr>
            <w:tcW w:w="919" w:type="dxa"/>
            <w:tcBorders>
              <w:left w:val="single" w:sz="18" w:space="0" w:color="auto"/>
            </w:tcBorders>
          </w:tcPr>
          <w:p w14:paraId="27E180A4" w14:textId="15604AD2" w:rsidR="005600F8" w:rsidRPr="00F4196D" w:rsidRDefault="002A432C" w:rsidP="005600F8">
            <w:pPr>
              <w:widowControl w:val="0"/>
              <w:spacing w:after="0"/>
              <w:rPr>
                <w:rFonts w:eastAsia="Times New Roman" w:cs="Arial"/>
                <w:snapToGrid w:val="0"/>
                <w:szCs w:val="20"/>
                <w:highlight w:val="yellow"/>
                <w:lang w:val="en-US" w:eastAsia="nl-NL"/>
              </w:rPr>
            </w:pPr>
            <w:proofErr w:type="spellStart"/>
            <w:r w:rsidRPr="00F4196D">
              <w:rPr>
                <w:rFonts w:eastAsia="Times New Roman" w:cs="Arial"/>
                <w:snapToGrid w:val="0"/>
                <w:szCs w:val="20"/>
                <w:highlight w:val="yellow"/>
                <w:lang w:val="en-US" w:eastAsia="nl-NL"/>
              </w:rPr>
              <w:t>Classe</w:t>
            </w:r>
            <w:proofErr w:type="spellEnd"/>
          </w:p>
        </w:tc>
        <w:tc>
          <w:tcPr>
            <w:tcW w:w="2684" w:type="dxa"/>
          </w:tcPr>
          <w:p w14:paraId="1110D393" w14:textId="4C8425DF" w:rsidR="005600F8" w:rsidRPr="00F4196D" w:rsidRDefault="002A432C" w:rsidP="005600F8">
            <w:pPr>
              <w:widowControl w:val="0"/>
              <w:spacing w:after="0"/>
              <w:rPr>
                <w:rFonts w:eastAsia="Times New Roman" w:cs="Arial"/>
                <w:snapToGrid w:val="0"/>
                <w:szCs w:val="20"/>
                <w:highlight w:val="yellow"/>
                <w:lang w:val="en-US" w:eastAsia="nl-NL"/>
              </w:rPr>
            </w:pPr>
            <w:proofErr w:type="spellStart"/>
            <w:r w:rsidRPr="00F4196D">
              <w:rPr>
                <w:rFonts w:eastAsia="Times New Roman" w:cs="Arial"/>
                <w:snapToGrid w:val="0"/>
                <w:szCs w:val="20"/>
                <w:highlight w:val="yellow"/>
                <w:lang w:val="en-US" w:eastAsia="nl-NL"/>
              </w:rPr>
              <w:t>activité</w:t>
            </w:r>
            <w:proofErr w:type="spellEnd"/>
          </w:p>
        </w:tc>
        <w:tc>
          <w:tcPr>
            <w:tcW w:w="945" w:type="dxa"/>
          </w:tcPr>
          <w:p w14:paraId="4D91572A" w14:textId="233C9DA4" w:rsidR="005600F8" w:rsidRPr="00F4196D" w:rsidRDefault="002A432C" w:rsidP="005600F8">
            <w:pPr>
              <w:widowControl w:val="0"/>
              <w:spacing w:after="0"/>
              <w:rPr>
                <w:rFonts w:eastAsia="Times New Roman" w:cs="Arial"/>
                <w:snapToGrid w:val="0"/>
                <w:szCs w:val="20"/>
                <w:highlight w:val="yellow"/>
                <w:lang w:val="en-US" w:eastAsia="nl-NL"/>
              </w:rPr>
            </w:pPr>
            <w:proofErr w:type="spellStart"/>
            <w:r w:rsidRPr="00F4196D">
              <w:rPr>
                <w:rFonts w:eastAsia="Times New Roman" w:cs="Arial"/>
                <w:snapToGrid w:val="0"/>
                <w:szCs w:val="20"/>
                <w:highlight w:val="yellow"/>
                <w:lang w:val="en-US" w:eastAsia="nl-NL"/>
              </w:rPr>
              <w:t>montant</w:t>
            </w:r>
            <w:proofErr w:type="spellEnd"/>
          </w:p>
        </w:tc>
      </w:tr>
      <w:tr w:rsidR="005600F8" w:rsidRPr="00F4196D" w14:paraId="09F80D3A" w14:textId="77777777" w:rsidTr="00E02F66">
        <w:tc>
          <w:tcPr>
            <w:tcW w:w="846" w:type="dxa"/>
          </w:tcPr>
          <w:p w14:paraId="64C75D2B" w14:textId="0CE7BFB0" w:rsidR="005600F8" w:rsidRPr="00F4196D" w:rsidRDefault="002A432C" w:rsidP="005600F8">
            <w:pPr>
              <w:widowControl w:val="0"/>
              <w:spacing w:after="0"/>
              <w:rPr>
                <w:rFonts w:eastAsia="Times New Roman" w:cs="Arial"/>
                <w:snapToGrid w:val="0"/>
                <w:szCs w:val="20"/>
                <w:highlight w:val="yellow"/>
                <w:lang w:val="en-US" w:eastAsia="nl-NL"/>
              </w:rPr>
            </w:pPr>
            <w:r w:rsidRPr="00F4196D">
              <w:rPr>
                <w:rFonts w:eastAsia="Times New Roman" w:cs="Arial"/>
                <w:snapToGrid w:val="0"/>
                <w:szCs w:val="20"/>
                <w:highlight w:val="yellow"/>
                <w:lang w:val="en-US" w:eastAsia="nl-NL"/>
              </w:rPr>
              <w:t xml:space="preserve">Acc </w:t>
            </w:r>
          </w:p>
        </w:tc>
        <w:tc>
          <w:tcPr>
            <w:tcW w:w="2806" w:type="dxa"/>
          </w:tcPr>
          <w:p w14:paraId="27A36EB0" w14:textId="3DC1E764"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xml:space="preserve">Les 3 </w:t>
            </w:r>
            <w:proofErr w:type="spellStart"/>
            <w:r w:rsidRPr="00F4196D">
              <w:rPr>
                <w:rFonts w:eastAsia="Times New Roman" w:cs="Arial"/>
                <w:snapToGrid w:val="0"/>
                <w:szCs w:val="20"/>
                <w:highlight w:val="yellow"/>
                <w:lang w:eastAsia="nl-NL"/>
              </w:rPr>
              <w:t>Chardons</w:t>
            </w:r>
            <w:proofErr w:type="spellEnd"/>
          </w:p>
          <w:p w14:paraId="1FD022DD" w14:textId="4B7ACC10" w:rsidR="005600F8" w:rsidRPr="00F4196D" w:rsidRDefault="00545319"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w:t>
            </w:r>
          </w:p>
        </w:tc>
        <w:tc>
          <w:tcPr>
            <w:tcW w:w="953" w:type="dxa"/>
            <w:tcBorders>
              <w:right w:val="single" w:sz="18" w:space="0" w:color="auto"/>
            </w:tcBorders>
          </w:tcPr>
          <w:p w14:paraId="0ED64624" w14:textId="1397C162"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7€</w:t>
            </w:r>
          </w:p>
          <w:p w14:paraId="27D19FC9" w14:textId="1A140E8A" w:rsidR="005600F8" w:rsidRPr="00F4196D" w:rsidRDefault="005600F8" w:rsidP="005600F8">
            <w:pPr>
              <w:widowControl w:val="0"/>
              <w:spacing w:after="0"/>
              <w:rPr>
                <w:rFonts w:eastAsia="Times New Roman" w:cs="Arial"/>
                <w:snapToGrid w:val="0"/>
                <w:szCs w:val="20"/>
                <w:highlight w:val="yellow"/>
                <w:lang w:eastAsia="nl-NL"/>
              </w:rPr>
            </w:pPr>
          </w:p>
        </w:tc>
        <w:tc>
          <w:tcPr>
            <w:tcW w:w="919" w:type="dxa"/>
            <w:tcBorders>
              <w:left w:val="single" w:sz="18" w:space="0" w:color="auto"/>
            </w:tcBorders>
          </w:tcPr>
          <w:p w14:paraId="2FEBAB9A"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1</w:t>
            </w:r>
          </w:p>
        </w:tc>
        <w:tc>
          <w:tcPr>
            <w:tcW w:w="2684" w:type="dxa"/>
          </w:tcPr>
          <w:p w14:paraId="7B10B655" w14:textId="4597F4DC" w:rsidR="005600F8" w:rsidRPr="00E406D1" w:rsidRDefault="005600F8" w:rsidP="005600F8">
            <w:pPr>
              <w:widowControl w:val="0"/>
              <w:spacing w:after="0"/>
              <w:rPr>
                <w:rFonts w:eastAsia="Times New Roman" w:cs="Arial"/>
                <w:snapToGrid w:val="0"/>
                <w:szCs w:val="20"/>
                <w:highlight w:val="yellow"/>
                <w:lang w:val="fr-BE" w:eastAsia="nl-NL"/>
              </w:rPr>
            </w:pPr>
            <w:r w:rsidRPr="00E406D1">
              <w:rPr>
                <w:rFonts w:eastAsia="Times New Roman" w:cs="Arial"/>
                <w:snapToGrid w:val="0"/>
                <w:szCs w:val="20"/>
                <w:highlight w:val="yellow"/>
                <w:lang w:val="fr-BE" w:eastAsia="nl-NL"/>
              </w:rPr>
              <w:t>Natation (par séance)</w:t>
            </w:r>
          </w:p>
          <w:p w14:paraId="2E9A09CC" w14:textId="757BE713" w:rsidR="005600F8" w:rsidRPr="00E406D1" w:rsidRDefault="005600F8" w:rsidP="005600F8">
            <w:pPr>
              <w:widowControl w:val="0"/>
              <w:spacing w:after="0"/>
              <w:rPr>
                <w:rFonts w:eastAsia="Times New Roman" w:cs="Arial"/>
                <w:snapToGrid w:val="0"/>
                <w:szCs w:val="20"/>
                <w:highlight w:val="yellow"/>
                <w:lang w:val="fr-BE" w:eastAsia="nl-NL"/>
              </w:rPr>
            </w:pPr>
            <w:r w:rsidRPr="00E406D1">
              <w:rPr>
                <w:rFonts w:eastAsia="Times New Roman" w:cs="Arial"/>
                <w:snapToGrid w:val="0"/>
                <w:szCs w:val="20"/>
                <w:highlight w:val="yellow"/>
                <w:lang w:val="fr-BE" w:eastAsia="nl-NL"/>
              </w:rPr>
              <w:t>Cap Sciences (par atelier)</w:t>
            </w:r>
          </w:p>
          <w:p w14:paraId="486BF1A4" w14:textId="70220BB9" w:rsidR="005600F8" w:rsidRPr="00E406D1" w:rsidRDefault="005600F8" w:rsidP="005600F8">
            <w:pPr>
              <w:widowControl w:val="0"/>
              <w:spacing w:after="0"/>
              <w:rPr>
                <w:rFonts w:eastAsia="Times New Roman" w:cs="Arial"/>
                <w:snapToGrid w:val="0"/>
                <w:szCs w:val="20"/>
                <w:highlight w:val="yellow"/>
                <w:lang w:val="fr-BE" w:eastAsia="nl-NL"/>
              </w:rPr>
            </w:pPr>
            <w:r w:rsidRPr="00E406D1">
              <w:rPr>
                <w:rFonts w:eastAsia="Times New Roman" w:cs="Arial"/>
                <w:snapToGrid w:val="0"/>
                <w:szCs w:val="20"/>
                <w:highlight w:val="yellow"/>
                <w:lang w:val="fr-BE" w:eastAsia="nl-NL"/>
              </w:rPr>
              <w:t>Les 3 Chardons</w:t>
            </w:r>
          </w:p>
          <w:p w14:paraId="1E5171A4" w14:textId="35816D02"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Musée de l’eau</w:t>
            </w:r>
          </w:p>
          <w:p w14:paraId="3D7E1D39" w14:textId="1B434A58" w:rsidR="002A432C" w:rsidRPr="00E406D1" w:rsidRDefault="002A432C"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w:t>
            </w:r>
          </w:p>
          <w:p w14:paraId="056A98DA" w14:textId="2C397232" w:rsidR="005600F8" w:rsidRPr="00E406D1" w:rsidRDefault="005600F8" w:rsidP="005600F8">
            <w:pPr>
              <w:widowControl w:val="0"/>
              <w:spacing w:after="0"/>
              <w:rPr>
                <w:rFonts w:eastAsia="Times New Roman" w:cs="Arial"/>
                <w:snapToGrid w:val="0"/>
                <w:szCs w:val="20"/>
                <w:highlight w:val="yellow"/>
                <w:lang w:val="fr-BE" w:eastAsia="nl-NL"/>
              </w:rPr>
            </w:pPr>
          </w:p>
        </w:tc>
        <w:tc>
          <w:tcPr>
            <w:tcW w:w="945" w:type="dxa"/>
          </w:tcPr>
          <w:p w14:paraId="5A35590E"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2€</w:t>
            </w:r>
          </w:p>
          <w:p w14:paraId="1428AD38"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0€</w:t>
            </w:r>
          </w:p>
          <w:p w14:paraId="519AA1EE" w14:textId="77777777" w:rsidR="00545319" w:rsidRPr="00F4196D" w:rsidRDefault="00545319"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7€</w:t>
            </w:r>
          </w:p>
          <w:p w14:paraId="56D379E4" w14:textId="616A0E35" w:rsidR="00545319" w:rsidRPr="00F4196D" w:rsidRDefault="00545319"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2€</w:t>
            </w:r>
          </w:p>
        </w:tc>
      </w:tr>
      <w:tr w:rsidR="005600F8" w:rsidRPr="00F4196D" w14:paraId="65213D41" w14:textId="77777777" w:rsidTr="00E02F66">
        <w:tc>
          <w:tcPr>
            <w:tcW w:w="846" w:type="dxa"/>
          </w:tcPr>
          <w:p w14:paraId="0C20250B" w14:textId="7537F900" w:rsidR="005600F8" w:rsidRPr="00F4196D" w:rsidRDefault="002A432C"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1M</w:t>
            </w:r>
          </w:p>
        </w:tc>
        <w:tc>
          <w:tcPr>
            <w:tcW w:w="2806" w:type="dxa"/>
          </w:tcPr>
          <w:p w14:paraId="0F847A72" w14:textId="0456125B"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Les 3 Chardons</w:t>
            </w:r>
          </w:p>
          <w:p w14:paraId="6F8DDB0A" w14:textId="1FA5FC04" w:rsidR="00545319"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Musée de l’eau</w:t>
            </w:r>
          </w:p>
          <w:p w14:paraId="6BD178DC" w14:textId="6211A94F" w:rsidR="00545319" w:rsidRPr="00F4196D" w:rsidRDefault="00545319"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w:t>
            </w:r>
          </w:p>
        </w:tc>
        <w:tc>
          <w:tcPr>
            <w:tcW w:w="953" w:type="dxa"/>
            <w:tcBorders>
              <w:right w:val="single" w:sz="18" w:space="0" w:color="auto"/>
            </w:tcBorders>
          </w:tcPr>
          <w:p w14:paraId="65AF1883"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7€</w:t>
            </w:r>
          </w:p>
          <w:p w14:paraId="5EAE01FA" w14:textId="19EC2832" w:rsidR="00545319" w:rsidRPr="00F4196D" w:rsidRDefault="00545319"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2€</w:t>
            </w:r>
          </w:p>
          <w:p w14:paraId="5E16839C" w14:textId="685A27A0" w:rsidR="005600F8" w:rsidRPr="00F4196D" w:rsidRDefault="005600F8" w:rsidP="005600F8">
            <w:pPr>
              <w:widowControl w:val="0"/>
              <w:spacing w:after="0"/>
              <w:rPr>
                <w:rFonts w:eastAsia="Times New Roman" w:cs="Arial"/>
                <w:snapToGrid w:val="0"/>
                <w:szCs w:val="20"/>
                <w:highlight w:val="yellow"/>
                <w:lang w:eastAsia="nl-NL"/>
              </w:rPr>
            </w:pPr>
          </w:p>
        </w:tc>
        <w:tc>
          <w:tcPr>
            <w:tcW w:w="919" w:type="dxa"/>
            <w:tcBorders>
              <w:left w:val="single" w:sz="18" w:space="0" w:color="auto"/>
            </w:tcBorders>
          </w:tcPr>
          <w:p w14:paraId="20C3E2E6"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2</w:t>
            </w:r>
          </w:p>
        </w:tc>
        <w:tc>
          <w:tcPr>
            <w:tcW w:w="2684" w:type="dxa"/>
          </w:tcPr>
          <w:p w14:paraId="1D9787CB" w14:textId="77777777"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Natation (par séance)</w:t>
            </w:r>
          </w:p>
          <w:p w14:paraId="594145CB" w14:textId="77777777"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Cap Sciences (par atelier)</w:t>
            </w:r>
          </w:p>
          <w:p w14:paraId="64C1B6B4" w14:textId="768AF666" w:rsidR="005600F8" w:rsidRPr="00E406D1" w:rsidRDefault="005600F8" w:rsidP="005600F8">
            <w:pPr>
              <w:widowControl w:val="0"/>
              <w:spacing w:after="0"/>
              <w:rPr>
                <w:rFonts w:eastAsia="Times New Roman" w:cs="Arial"/>
                <w:snapToGrid w:val="0"/>
                <w:szCs w:val="20"/>
                <w:highlight w:val="yellow"/>
                <w:lang w:val="fr-BE" w:eastAsia="nl-NL"/>
              </w:rPr>
            </w:pPr>
            <w:r w:rsidRPr="00E406D1">
              <w:rPr>
                <w:rFonts w:eastAsia="Times New Roman" w:cs="Arial"/>
                <w:snapToGrid w:val="0"/>
                <w:szCs w:val="20"/>
                <w:highlight w:val="yellow"/>
                <w:lang w:val="fr-BE" w:eastAsia="nl-NL"/>
              </w:rPr>
              <w:t>Les 3 Chardons</w:t>
            </w:r>
          </w:p>
          <w:p w14:paraId="4115B912" w14:textId="3599D7CC" w:rsidR="00545319" w:rsidRPr="00E406D1" w:rsidRDefault="00545319" w:rsidP="005600F8">
            <w:pPr>
              <w:widowControl w:val="0"/>
              <w:spacing w:after="0"/>
              <w:rPr>
                <w:rFonts w:eastAsia="Times New Roman" w:cs="Arial"/>
                <w:snapToGrid w:val="0"/>
                <w:szCs w:val="20"/>
                <w:highlight w:val="yellow"/>
                <w:lang w:val="fr-BE" w:eastAsia="nl-NL"/>
              </w:rPr>
            </w:pPr>
            <w:r w:rsidRPr="00E406D1">
              <w:rPr>
                <w:rFonts w:eastAsia="Times New Roman" w:cs="Arial"/>
                <w:snapToGrid w:val="0"/>
                <w:szCs w:val="20"/>
                <w:highlight w:val="yellow"/>
                <w:lang w:val="fr-BE" w:eastAsia="nl-NL"/>
              </w:rPr>
              <w:t>Ecole d’autrefois</w:t>
            </w:r>
          </w:p>
          <w:p w14:paraId="6DAD435A" w14:textId="7EDB2303" w:rsidR="00F4196D" w:rsidRPr="00E406D1" w:rsidRDefault="00F4196D" w:rsidP="005600F8">
            <w:pPr>
              <w:widowControl w:val="0"/>
              <w:spacing w:after="0"/>
              <w:rPr>
                <w:rFonts w:eastAsia="Times New Roman" w:cs="Arial"/>
                <w:snapToGrid w:val="0"/>
                <w:szCs w:val="20"/>
                <w:highlight w:val="yellow"/>
                <w:lang w:val="fr-BE" w:eastAsia="nl-NL"/>
              </w:rPr>
            </w:pPr>
            <w:r w:rsidRPr="00E406D1">
              <w:rPr>
                <w:rFonts w:eastAsia="Times New Roman" w:cs="Arial"/>
                <w:snapToGrid w:val="0"/>
                <w:szCs w:val="20"/>
                <w:highlight w:val="yellow"/>
                <w:lang w:val="fr-BE" w:eastAsia="nl-NL"/>
              </w:rPr>
              <w:t>Théâtre</w:t>
            </w:r>
          </w:p>
          <w:p w14:paraId="28EA0065" w14:textId="664F1543" w:rsidR="005600F8" w:rsidRPr="00F4196D" w:rsidRDefault="002A432C" w:rsidP="005600F8">
            <w:pPr>
              <w:widowControl w:val="0"/>
              <w:spacing w:after="0"/>
              <w:rPr>
                <w:rFonts w:eastAsia="Times New Roman" w:cs="Arial"/>
                <w:snapToGrid w:val="0"/>
                <w:szCs w:val="20"/>
                <w:highlight w:val="yellow"/>
                <w:lang w:val="fr-BE" w:eastAsia="nl-NL"/>
              </w:rPr>
            </w:pPr>
            <w:r w:rsidRPr="00E406D1">
              <w:rPr>
                <w:rFonts w:eastAsia="Times New Roman" w:cs="Arial"/>
                <w:snapToGrid w:val="0"/>
                <w:szCs w:val="20"/>
                <w:highlight w:val="yellow"/>
                <w:lang w:val="fr-BE" w:eastAsia="nl-NL"/>
              </w:rPr>
              <w:t>…</w:t>
            </w:r>
          </w:p>
          <w:p w14:paraId="70CEBA5C" w14:textId="77777777" w:rsidR="005600F8" w:rsidRPr="00F4196D" w:rsidRDefault="005600F8" w:rsidP="005600F8">
            <w:pPr>
              <w:widowControl w:val="0"/>
              <w:spacing w:after="0"/>
              <w:rPr>
                <w:rFonts w:eastAsia="Times New Roman" w:cs="Arial"/>
                <w:snapToGrid w:val="0"/>
                <w:szCs w:val="20"/>
                <w:highlight w:val="yellow"/>
                <w:lang w:val="fr-BE" w:eastAsia="nl-NL"/>
              </w:rPr>
            </w:pPr>
          </w:p>
        </w:tc>
        <w:tc>
          <w:tcPr>
            <w:tcW w:w="945" w:type="dxa"/>
          </w:tcPr>
          <w:p w14:paraId="795A4E05"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2€</w:t>
            </w:r>
          </w:p>
          <w:p w14:paraId="7EBCC5AE"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0€</w:t>
            </w:r>
          </w:p>
          <w:p w14:paraId="420147DA" w14:textId="77777777" w:rsidR="00545319" w:rsidRPr="00F4196D" w:rsidRDefault="00545319"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7€</w:t>
            </w:r>
          </w:p>
          <w:p w14:paraId="6DFAF0AD" w14:textId="77777777" w:rsidR="00545319" w:rsidRPr="00F4196D" w:rsidRDefault="00545319"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5€</w:t>
            </w:r>
          </w:p>
          <w:p w14:paraId="45D05A33" w14:textId="74C1F362" w:rsidR="00F4196D" w:rsidRPr="00F4196D" w:rsidRDefault="00F4196D"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5€</w:t>
            </w:r>
          </w:p>
        </w:tc>
      </w:tr>
      <w:tr w:rsidR="005600F8" w:rsidRPr="00F4196D" w14:paraId="09C60584" w14:textId="77777777" w:rsidTr="00E02F66">
        <w:tc>
          <w:tcPr>
            <w:tcW w:w="846" w:type="dxa"/>
          </w:tcPr>
          <w:p w14:paraId="4737C193" w14:textId="26CEE004" w:rsidR="005600F8" w:rsidRPr="00F4196D" w:rsidRDefault="002A432C"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2M</w:t>
            </w:r>
          </w:p>
        </w:tc>
        <w:tc>
          <w:tcPr>
            <w:tcW w:w="2806" w:type="dxa"/>
          </w:tcPr>
          <w:p w14:paraId="385AA799" w14:textId="30B3FF4E"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Les 3 Chardons</w:t>
            </w:r>
          </w:p>
          <w:p w14:paraId="40A500BB" w14:textId="77777777"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Musée de l’eau</w:t>
            </w:r>
          </w:p>
          <w:p w14:paraId="09B350E9" w14:textId="6133EA07" w:rsidR="00545319" w:rsidRPr="00F4196D" w:rsidRDefault="00545319"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w:t>
            </w:r>
          </w:p>
        </w:tc>
        <w:tc>
          <w:tcPr>
            <w:tcW w:w="953" w:type="dxa"/>
            <w:tcBorders>
              <w:right w:val="single" w:sz="18" w:space="0" w:color="auto"/>
            </w:tcBorders>
          </w:tcPr>
          <w:p w14:paraId="0924AD2E"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7€</w:t>
            </w:r>
          </w:p>
          <w:p w14:paraId="00C80B4F" w14:textId="42A10E66" w:rsidR="00545319" w:rsidRPr="00F4196D" w:rsidRDefault="00545319"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2€</w:t>
            </w:r>
          </w:p>
          <w:p w14:paraId="3F33B7F0" w14:textId="08DC5E92" w:rsidR="005600F8" w:rsidRPr="00F4196D" w:rsidRDefault="005600F8" w:rsidP="005600F8">
            <w:pPr>
              <w:widowControl w:val="0"/>
              <w:spacing w:after="0"/>
              <w:rPr>
                <w:rFonts w:eastAsia="Times New Roman" w:cs="Arial"/>
                <w:snapToGrid w:val="0"/>
                <w:szCs w:val="20"/>
                <w:highlight w:val="yellow"/>
                <w:lang w:eastAsia="nl-NL"/>
              </w:rPr>
            </w:pPr>
          </w:p>
        </w:tc>
        <w:tc>
          <w:tcPr>
            <w:tcW w:w="919" w:type="dxa"/>
            <w:tcBorders>
              <w:left w:val="single" w:sz="18" w:space="0" w:color="auto"/>
            </w:tcBorders>
          </w:tcPr>
          <w:p w14:paraId="3E243BFE"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3</w:t>
            </w:r>
          </w:p>
        </w:tc>
        <w:tc>
          <w:tcPr>
            <w:tcW w:w="2684" w:type="dxa"/>
          </w:tcPr>
          <w:p w14:paraId="1AC8BB52" w14:textId="77777777"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Natation (par séance)</w:t>
            </w:r>
          </w:p>
          <w:p w14:paraId="21C6EF0A" w14:textId="77777777"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Cap Sciences (par atelier)</w:t>
            </w:r>
          </w:p>
          <w:p w14:paraId="496494BE" w14:textId="6579E0BB" w:rsidR="00545319" w:rsidRPr="00F4196D" w:rsidRDefault="00545319"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Ecole d’autrefois</w:t>
            </w:r>
          </w:p>
          <w:p w14:paraId="00A631B0" w14:textId="02CCDC99" w:rsidR="00F4196D" w:rsidRPr="00F4196D" w:rsidRDefault="00F4196D" w:rsidP="005600F8">
            <w:pPr>
              <w:widowControl w:val="0"/>
              <w:spacing w:after="0"/>
              <w:rPr>
                <w:rFonts w:eastAsia="Times New Roman" w:cs="Arial"/>
                <w:snapToGrid w:val="0"/>
                <w:szCs w:val="20"/>
                <w:highlight w:val="yellow"/>
                <w:lang w:eastAsia="nl-NL"/>
              </w:rPr>
            </w:pPr>
            <w:proofErr w:type="spellStart"/>
            <w:r w:rsidRPr="00F4196D">
              <w:rPr>
                <w:rFonts w:eastAsia="Times New Roman" w:cs="Arial"/>
                <w:snapToGrid w:val="0"/>
                <w:szCs w:val="20"/>
                <w:highlight w:val="yellow"/>
                <w:lang w:eastAsia="nl-NL"/>
              </w:rPr>
              <w:t>Théâtre</w:t>
            </w:r>
            <w:proofErr w:type="spellEnd"/>
          </w:p>
          <w:p w14:paraId="425B9038" w14:textId="623E5A94" w:rsidR="005600F8" w:rsidRPr="00F4196D" w:rsidRDefault="002A432C"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w:t>
            </w:r>
          </w:p>
          <w:p w14:paraId="24422459" w14:textId="389A840D" w:rsidR="005600F8" w:rsidRPr="00F4196D" w:rsidRDefault="005600F8" w:rsidP="005600F8">
            <w:pPr>
              <w:widowControl w:val="0"/>
              <w:spacing w:after="0"/>
              <w:rPr>
                <w:rFonts w:eastAsia="Times New Roman" w:cs="Arial"/>
                <w:snapToGrid w:val="0"/>
                <w:szCs w:val="20"/>
                <w:highlight w:val="yellow"/>
                <w:lang w:val="fr-BE" w:eastAsia="nl-NL"/>
              </w:rPr>
            </w:pPr>
          </w:p>
        </w:tc>
        <w:tc>
          <w:tcPr>
            <w:tcW w:w="945" w:type="dxa"/>
          </w:tcPr>
          <w:p w14:paraId="3C89AEDE"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2€</w:t>
            </w:r>
          </w:p>
          <w:p w14:paraId="54C63737"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0€</w:t>
            </w:r>
          </w:p>
          <w:p w14:paraId="536DF52D" w14:textId="77777777" w:rsidR="00545319" w:rsidRPr="00F4196D" w:rsidRDefault="00545319"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5€</w:t>
            </w:r>
          </w:p>
          <w:p w14:paraId="6B6E83DF" w14:textId="511D3846" w:rsidR="00F4196D" w:rsidRPr="00F4196D" w:rsidRDefault="00F4196D"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5€</w:t>
            </w:r>
          </w:p>
        </w:tc>
      </w:tr>
      <w:tr w:rsidR="005600F8" w:rsidRPr="00F4196D" w14:paraId="38792C71" w14:textId="77777777" w:rsidTr="00E02F66">
        <w:trPr>
          <w:trHeight w:val="390"/>
        </w:trPr>
        <w:tc>
          <w:tcPr>
            <w:tcW w:w="846" w:type="dxa"/>
          </w:tcPr>
          <w:p w14:paraId="0CCE440A" w14:textId="71319550" w:rsidR="005600F8" w:rsidRPr="00F4196D" w:rsidRDefault="002A432C"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3M</w:t>
            </w:r>
          </w:p>
        </w:tc>
        <w:tc>
          <w:tcPr>
            <w:tcW w:w="2806" w:type="dxa"/>
          </w:tcPr>
          <w:p w14:paraId="1F7F717D" w14:textId="750AD751"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Cap Sciences (par atelier)</w:t>
            </w:r>
          </w:p>
          <w:p w14:paraId="3C4815F8" w14:textId="77777777"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Les 3 Chardons</w:t>
            </w:r>
          </w:p>
          <w:p w14:paraId="12D76AA4" w14:textId="77777777"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Musée de l’eau</w:t>
            </w:r>
          </w:p>
          <w:p w14:paraId="77319309" w14:textId="689CA8F5" w:rsidR="00545319" w:rsidRPr="00F4196D" w:rsidRDefault="00545319"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w:t>
            </w:r>
          </w:p>
        </w:tc>
        <w:tc>
          <w:tcPr>
            <w:tcW w:w="953" w:type="dxa"/>
            <w:tcBorders>
              <w:right w:val="single" w:sz="18" w:space="0" w:color="auto"/>
            </w:tcBorders>
          </w:tcPr>
          <w:p w14:paraId="7A861CF6" w14:textId="77777777" w:rsidR="005600F8" w:rsidRPr="00F4196D" w:rsidRDefault="005600F8" w:rsidP="005600F8">
            <w:pPr>
              <w:widowControl w:val="0"/>
              <w:spacing w:after="0"/>
              <w:rPr>
                <w:rFonts w:eastAsia="Times New Roman" w:cs="Arial"/>
                <w:szCs w:val="20"/>
                <w:highlight w:val="yellow"/>
                <w:lang w:eastAsia="nl-NL"/>
              </w:rPr>
            </w:pPr>
            <w:r w:rsidRPr="00F4196D">
              <w:rPr>
                <w:rFonts w:eastAsia="Times New Roman" w:cs="Arial"/>
                <w:szCs w:val="20"/>
                <w:highlight w:val="yellow"/>
                <w:lang w:eastAsia="nl-NL"/>
              </w:rPr>
              <w:t>+- 10€</w:t>
            </w:r>
          </w:p>
          <w:p w14:paraId="49633034" w14:textId="15FEB21C" w:rsidR="00545319" w:rsidRPr="00F4196D" w:rsidRDefault="00545319" w:rsidP="005600F8">
            <w:pPr>
              <w:widowControl w:val="0"/>
              <w:spacing w:after="0"/>
              <w:rPr>
                <w:rFonts w:eastAsia="Times New Roman" w:cs="Arial"/>
                <w:szCs w:val="20"/>
                <w:highlight w:val="yellow"/>
                <w:lang w:eastAsia="nl-NL"/>
              </w:rPr>
            </w:pPr>
            <w:r w:rsidRPr="00F4196D">
              <w:rPr>
                <w:rFonts w:eastAsia="Times New Roman" w:cs="Arial"/>
                <w:szCs w:val="20"/>
                <w:highlight w:val="yellow"/>
                <w:lang w:eastAsia="nl-NL"/>
              </w:rPr>
              <w:t>+- 7€</w:t>
            </w:r>
          </w:p>
          <w:p w14:paraId="0FAD5957" w14:textId="14135F0E" w:rsidR="00545319" w:rsidRPr="00F4196D" w:rsidRDefault="00545319" w:rsidP="005600F8">
            <w:pPr>
              <w:widowControl w:val="0"/>
              <w:spacing w:after="0"/>
              <w:rPr>
                <w:rFonts w:eastAsia="Times New Roman" w:cs="Arial"/>
                <w:szCs w:val="20"/>
                <w:highlight w:val="yellow"/>
                <w:lang w:eastAsia="nl-NL"/>
              </w:rPr>
            </w:pPr>
            <w:r w:rsidRPr="00F4196D">
              <w:rPr>
                <w:rFonts w:eastAsia="Times New Roman" w:cs="Arial"/>
                <w:szCs w:val="20"/>
                <w:highlight w:val="yellow"/>
                <w:lang w:eastAsia="nl-NL"/>
              </w:rPr>
              <w:t>+- 12€</w:t>
            </w:r>
          </w:p>
          <w:p w14:paraId="43E2BD2D" w14:textId="5092C11C" w:rsidR="00545319" w:rsidRPr="00F4196D" w:rsidRDefault="00545319" w:rsidP="005600F8">
            <w:pPr>
              <w:widowControl w:val="0"/>
              <w:spacing w:after="0"/>
              <w:rPr>
                <w:rFonts w:eastAsia="Times New Roman" w:cs="Arial"/>
                <w:snapToGrid w:val="0"/>
                <w:szCs w:val="20"/>
                <w:highlight w:val="yellow"/>
                <w:lang w:eastAsia="nl-NL"/>
              </w:rPr>
            </w:pPr>
          </w:p>
        </w:tc>
        <w:tc>
          <w:tcPr>
            <w:tcW w:w="919" w:type="dxa"/>
            <w:tcBorders>
              <w:left w:val="single" w:sz="18" w:space="0" w:color="auto"/>
            </w:tcBorders>
          </w:tcPr>
          <w:p w14:paraId="6C803964"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4</w:t>
            </w:r>
          </w:p>
        </w:tc>
        <w:tc>
          <w:tcPr>
            <w:tcW w:w="2684" w:type="dxa"/>
          </w:tcPr>
          <w:p w14:paraId="014DC612" w14:textId="77777777"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Natation (par séance)</w:t>
            </w:r>
          </w:p>
          <w:p w14:paraId="1FB45FA2" w14:textId="77777777"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Cap Sciences (par atelier)</w:t>
            </w:r>
          </w:p>
          <w:p w14:paraId="14D99174" w14:textId="44FE5339" w:rsidR="005600F8" w:rsidRPr="00F4196D" w:rsidRDefault="005600F8" w:rsidP="005600F8">
            <w:pPr>
              <w:widowControl w:val="0"/>
              <w:spacing w:after="0"/>
              <w:rPr>
                <w:rFonts w:eastAsia="Times New Roman" w:cs="Arial"/>
                <w:snapToGrid w:val="0"/>
                <w:szCs w:val="20"/>
                <w:highlight w:val="yellow"/>
                <w:lang w:val="fr-BE" w:eastAsia="nl-NL"/>
              </w:rPr>
            </w:pPr>
            <w:proofErr w:type="spellStart"/>
            <w:r w:rsidRPr="00F4196D">
              <w:rPr>
                <w:rFonts w:eastAsia="Times New Roman" w:cs="Arial"/>
                <w:snapToGrid w:val="0"/>
                <w:szCs w:val="20"/>
                <w:highlight w:val="yellow"/>
                <w:lang w:val="fr-BE" w:eastAsia="nl-NL"/>
              </w:rPr>
              <w:t>Belexpo</w:t>
            </w:r>
            <w:proofErr w:type="spellEnd"/>
          </w:p>
          <w:p w14:paraId="734C012B" w14:textId="0104C638" w:rsidR="00F4196D" w:rsidRPr="00F4196D" w:rsidRDefault="00F4196D"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Théâtre</w:t>
            </w:r>
          </w:p>
          <w:p w14:paraId="640FA091" w14:textId="27EE0612" w:rsidR="005600F8" w:rsidRPr="00F4196D" w:rsidRDefault="00545319"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w:t>
            </w:r>
          </w:p>
          <w:p w14:paraId="7CDD2714" w14:textId="77777777" w:rsidR="005600F8" w:rsidRPr="00F4196D" w:rsidRDefault="005600F8" w:rsidP="005600F8">
            <w:pPr>
              <w:widowControl w:val="0"/>
              <w:spacing w:after="0"/>
              <w:rPr>
                <w:rFonts w:eastAsia="Times New Roman" w:cs="Arial"/>
                <w:snapToGrid w:val="0"/>
                <w:szCs w:val="20"/>
                <w:highlight w:val="yellow"/>
                <w:lang w:val="fr-BE" w:eastAsia="nl-NL"/>
              </w:rPr>
            </w:pPr>
          </w:p>
        </w:tc>
        <w:tc>
          <w:tcPr>
            <w:tcW w:w="945" w:type="dxa"/>
          </w:tcPr>
          <w:p w14:paraId="468FCB38"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2€</w:t>
            </w:r>
          </w:p>
          <w:p w14:paraId="1B0CA683"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0€</w:t>
            </w:r>
          </w:p>
          <w:p w14:paraId="2288BFCE"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1€</w:t>
            </w:r>
          </w:p>
          <w:p w14:paraId="4B312C31" w14:textId="5EE895B9" w:rsidR="00F4196D" w:rsidRPr="00F4196D" w:rsidRDefault="00F4196D"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5€</w:t>
            </w:r>
          </w:p>
        </w:tc>
      </w:tr>
      <w:tr w:rsidR="005600F8" w:rsidRPr="00F4196D" w14:paraId="32835D84" w14:textId="77777777" w:rsidTr="00E02F66">
        <w:trPr>
          <w:cantSplit/>
          <w:trHeight w:val="990"/>
        </w:trPr>
        <w:tc>
          <w:tcPr>
            <w:tcW w:w="4605" w:type="dxa"/>
            <w:gridSpan w:val="3"/>
            <w:vMerge w:val="restart"/>
            <w:tcBorders>
              <w:right w:val="single" w:sz="18" w:space="0" w:color="auto"/>
            </w:tcBorders>
          </w:tcPr>
          <w:p w14:paraId="1BAAC052" w14:textId="77777777" w:rsidR="005600F8" w:rsidRPr="00F4196D" w:rsidRDefault="005600F8" w:rsidP="005600F8">
            <w:pPr>
              <w:widowControl w:val="0"/>
              <w:spacing w:after="0"/>
              <w:rPr>
                <w:rFonts w:eastAsia="Times New Roman" w:cs="Arial"/>
                <w:snapToGrid w:val="0"/>
                <w:szCs w:val="20"/>
                <w:highlight w:val="yellow"/>
                <w:lang w:eastAsia="nl-NL"/>
              </w:rPr>
            </w:pPr>
          </w:p>
          <w:p w14:paraId="00A0D865"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xml:space="preserve"> </w:t>
            </w:r>
          </w:p>
          <w:p w14:paraId="359A3C8F" w14:textId="77777777" w:rsidR="005600F8" w:rsidRPr="00F4196D" w:rsidRDefault="005600F8" w:rsidP="005600F8">
            <w:pPr>
              <w:widowControl w:val="0"/>
              <w:spacing w:after="0"/>
              <w:rPr>
                <w:rFonts w:eastAsia="Times New Roman" w:cs="Arial"/>
                <w:snapToGrid w:val="0"/>
                <w:szCs w:val="20"/>
                <w:highlight w:val="yellow"/>
                <w:lang w:eastAsia="nl-NL"/>
              </w:rPr>
            </w:pPr>
          </w:p>
        </w:tc>
        <w:tc>
          <w:tcPr>
            <w:tcW w:w="919" w:type="dxa"/>
            <w:tcBorders>
              <w:left w:val="single" w:sz="18" w:space="0" w:color="auto"/>
            </w:tcBorders>
          </w:tcPr>
          <w:p w14:paraId="791217AF" w14:textId="77777777" w:rsidR="005600F8" w:rsidRPr="00F4196D" w:rsidRDefault="005600F8" w:rsidP="005600F8">
            <w:pPr>
              <w:widowControl w:val="0"/>
              <w:spacing w:after="0"/>
              <w:rPr>
                <w:rFonts w:eastAsia="Times New Roman" w:cs="Arial"/>
                <w:snapToGrid w:val="0"/>
                <w:szCs w:val="20"/>
                <w:highlight w:val="yellow"/>
                <w:lang w:val="en-US" w:eastAsia="nl-NL"/>
              </w:rPr>
            </w:pPr>
            <w:r w:rsidRPr="00F4196D">
              <w:rPr>
                <w:rFonts w:eastAsia="Times New Roman" w:cs="Arial"/>
                <w:snapToGrid w:val="0"/>
                <w:szCs w:val="20"/>
                <w:highlight w:val="yellow"/>
                <w:lang w:val="en-US" w:eastAsia="nl-NL"/>
              </w:rPr>
              <w:t>5</w:t>
            </w:r>
          </w:p>
        </w:tc>
        <w:tc>
          <w:tcPr>
            <w:tcW w:w="2684" w:type="dxa"/>
          </w:tcPr>
          <w:p w14:paraId="39FC63EF" w14:textId="77777777"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Natation (par séance)</w:t>
            </w:r>
          </w:p>
          <w:p w14:paraId="2292A842" w14:textId="77777777"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Cap Sciences (par atelier)</w:t>
            </w:r>
          </w:p>
          <w:p w14:paraId="6F4DBD0C" w14:textId="68186AAE"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Mini-Europe</w:t>
            </w:r>
          </w:p>
          <w:p w14:paraId="41779F75" w14:textId="13159212" w:rsidR="005600F8" w:rsidRPr="00F4196D" w:rsidRDefault="005600F8" w:rsidP="005600F8">
            <w:pPr>
              <w:widowControl w:val="0"/>
              <w:spacing w:after="0"/>
              <w:rPr>
                <w:rFonts w:eastAsia="Times New Roman" w:cs="Arial"/>
                <w:snapToGrid w:val="0"/>
                <w:szCs w:val="20"/>
                <w:highlight w:val="yellow"/>
                <w:lang w:val="fr-BE" w:eastAsia="nl-NL"/>
              </w:rPr>
            </w:pPr>
            <w:proofErr w:type="spellStart"/>
            <w:r w:rsidRPr="00F4196D">
              <w:rPr>
                <w:rFonts w:eastAsia="Times New Roman" w:cs="Arial"/>
                <w:snapToGrid w:val="0"/>
                <w:szCs w:val="20"/>
                <w:highlight w:val="yellow"/>
                <w:lang w:val="fr-BE" w:eastAsia="nl-NL"/>
              </w:rPr>
              <w:t>Kaleidi</w:t>
            </w:r>
            <w:proofErr w:type="spellEnd"/>
          </w:p>
          <w:p w14:paraId="7B2BAD32" w14:textId="6C43BC56" w:rsidR="00545319" w:rsidRPr="00F4196D" w:rsidRDefault="00545319"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Théâtre</w:t>
            </w:r>
          </w:p>
          <w:p w14:paraId="3D99B2E6" w14:textId="06B3E9C4" w:rsidR="00545319" w:rsidRPr="00F4196D" w:rsidRDefault="00545319"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w:t>
            </w:r>
          </w:p>
          <w:p w14:paraId="4BDAD4B7" w14:textId="77777777" w:rsidR="005600F8" w:rsidRPr="00F4196D" w:rsidRDefault="005600F8" w:rsidP="005600F8">
            <w:pPr>
              <w:widowControl w:val="0"/>
              <w:spacing w:after="0"/>
              <w:rPr>
                <w:rFonts w:eastAsia="Times New Roman" w:cs="Arial"/>
                <w:snapToGrid w:val="0"/>
                <w:szCs w:val="20"/>
                <w:highlight w:val="yellow"/>
                <w:lang w:val="en-US" w:eastAsia="nl-NL"/>
              </w:rPr>
            </w:pPr>
          </w:p>
        </w:tc>
        <w:tc>
          <w:tcPr>
            <w:tcW w:w="945" w:type="dxa"/>
          </w:tcPr>
          <w:p w14:paraId="1AA298D5"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2€</w:t>
            </w:r>
          </w:p>
          <w:p w14:paraId="180E09EC" w14:textId="77777777" w:rsidR="005600F8" w:rsidRPr="00F4196D" w:rsidRDefault="005600F8" w:rsidP="005600F8">
            <w:pPr>
              <w:widowControl w:val="0"/>
              <w:spacing w:after="0" w:line="259" w:lineRule="auto"/>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0€</w:t>
            </w:r>
          </w:p>
          <w:p w14:paraId="113247BB" w14:textId="77777777" w:rsidR="005600F8" w:rsidRPr="00F4196D" w:rsidRDefault="005600F8" w:rsidP="005600F8">
            <w:pPr>
              <w:widowControl w:val="0"/>
              <w:spacing w:after="0" w:line="259" w:lineRule="auto"/>
              <w:rPr>
                <w:rFonts w:eastAsia="Times New Roman" w:cs="Arial"/>
                <w:snapToGrid w:val="0"/>
                <w:szCs w:val="20"/>
                <w:highlight w:val="yellow"/>
                <w:lang w:eastAsia="nl-NL"/>
              </w:rPr>
            </w:pPr>
            <w:r w:rsidRPr="00F4196D">
              <w:rPr>
                <w:rFonts w:eastAsia="Times New Roman" w:cs="Arial"/>
                <w:snapToGrid w:val="0"/>
                <w:szCs w:val="20"/>
                <w:highlight w:val="yellow"/>
                <w:lang w:eastAsia="nl-NL"/>
              </w:rPr>
              <w:t>11€</w:t>
            </w:r>
          </w:p>
          <w:p w14:paraId="0DD3CC8C" w14:textId="77777777" w:rsidR="005600F8" w:rsidRPr="00F4196D" w:rsidRDefault="005600F8" w:rsidP="005600F8">
            <w:pPr>
              <w:widowControl w:val="0"/>
              <w:spacing w:after="0" w:line="259" w:lineRule="auto"/>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5€</w:t>
            </w:r>
          </w:p>
          <w:p w14:paraId="583BF2EC" w14:textId="77777777" w:rsidR="00545319" w:rsidRPr="00F4196D" w:rsidRDefault="00545319" w:rsidP="005600F8">
            <w:pPr>
              <w:widowControl w:val="0"/>
              <w:spacing w:after="0" w:line="259" w:lineRule="auto"/>
              <w:rPr>
                <w:rFonts w:eastAsia="Times New Roman" w:cs="Arial"/>
                <w:snapToGrid w:val="0"/>
                <w:szCs w:val="20"/>
                <w:highlight w:val="yellow"/>
                <w:lang w:eastAsia="nl-NL"/>
              </w:rPr>
            </w:pPr>
            <w:r w:rsidRPr="00F4196D">
              <w:rPr>
                <w:rFonts w:eastAsia="Times New Roman" w:cs="Arial"/>
                <w:snapToGrid w:val="0"/>
                <w:szCs w:val="20"/>
                <w:highlight w:val="yellow"/>
                <w:lang w:eastAsia="nl-NL"/>
              </w:rPr>
              <w:t>5€</w:t>
            </w:r>
          </w:p>
          <w:p w14:paraId="3A92F30F" w14:textId="54373FE2" w:rsidR="00545319" w:rsidRPr="00F4196D" w:rsidRDefault="00545319" w:rsidP="005600F8">
            <w:pPr>
              <w:widowControl w:val="0"/>
              <w:spacing w:after="0" w:line="259" w:lineRule="auto"/>
              <w:rPr>
                <w:rFonts w:eastAsia="Times New Roman" w:cs="Arial"/>
                <w:szCs w:val="20"/>
                <w:highlight w:val="yellow"/>
                <w:lang w:val="en-US" w:eastAsia="nl-NL"/>
              </w:rPr>
            </w:pPr>
          </w:p>
        </w:tc>
      </w:tr>
      <w:tr w:rsidR="005600F8" w:rsidRPr="00F4196D" w14:paraId="30702A09" w14:textId="77777777" w:rsidTr="00E02F66">
        <w:trPr>
          <w:cantSplit/>
          <w:trHeight w:val="1230"/>
        </w:trPr>
        <w:tc>
          <w:tcPr>
            <w:tcW w:w="4605" w:type="dxa"/>
            <w:gridSpan w:val="3"/>
            <w:vMerge/>
            <w:tcBorders>
              <w:right w:val="single" w:sz="18" w:space="0" w:color="auto"/>
            </w:tcBorders>
          </w:tcPr>
          <w:p w14:paraId="74A76D56" w14:textId="77777777" w:rsidR="005600F8" w:rsidRPr="00F4196D" w:rsidRDefault="005600F8" w:rsidP="005600F8">
            <w:pPr>
              <w:widowControl w:val="0"/>
              <w:spacing w:after="0"/>
              <w:rPr>
                <w:rFonts w:eastAsia="Times New Roman" w:cs="Arial"/>
                <w:snapToGrid w:val="0"/>
                <w:szCs w:val="20"/>
                <w:highlight w:val="yellow"/>
                <w:lang w:val="en-US" w:eastAsia="nl-NL"/>
              </w:rPr>
            </w:pPr>
          </w:p>
        </w:tc>
        <w:tc>
          <w:tcPr>
            <w:tcW w:w="919" w:type="dxa"/>
            <w:tcBorders>
              <w:left w:val="single" w:sz="18" w:space="0" w:color="auto"/>
            </w:tcBorders>
          </w:tcPr>
          <w:p w14:paraId="561A7B05" w14:textId="77777777" w:rsidR="005600F8" w:rsidRPr="00F4196D" w:rsidRDefault="005600F8" w:rsidP="005600F8">
            <w:pPr>
              <w:widowControl w:val="0"/>
              <w:spacing w:after="0"/>
              <w:rPr>
                <w:rFonts w:eastAsia="Times New Roman" w:cs="Arial"/>
                <w:snapToGrid w:val="0"/>
                <w:szCs w:val="20"/>
                <w:highlight w:val="yellow"/>
                <w:lang w:val="en-US" w:eastAsia="nl-NL"/>
              </w:rPr>
            </w:pPr>
            <w:r w:rsidRPr="00F4196D">
              <w:rPr>
                <w:rFonts w:eastAsia="Times New Roman" w:cs="Arial"/>
                <w:snapToGrid w:val="0"/>
                <w:szCs w:val="20"/>
                <w:highlight w:val="yellow"/>
                <w:lang w:val="en-US" w:eastAsia="nl-NL"/>
              </w:rPr>
              <w:t>6</w:t>
            </w:r>
          </w:p>
        </w:tc>
        <w:tc>
          <w:tcPr>
            <w:tcW w:w="2684" w:type="dxa"/>
          </w:tcPr>
          <w:p w14:paraId="1A619D19" w14:textId="77777777" w:rsidR="005600F8" w:rsidRPr="00F4196D" w:rsidRDefault="005600F8" w:rsidP="005600F8">
            <w:pPr>
              <w:widowControl w:val="0"/>
              <w:spacing w:after="0"/>
              <w:rPr>
                <w:rFonts w:eastAsia="Times New Roman" w:cs="Arial"/>
                <w:snapToGrid w:val="0"/>
                <w:szCs w:val="20"/>
                <w:highlight w:val="yellow"/>
                <w:lang w:val="fr-BE" w:eastAsia="nl-NL"/>
              </w:rPr>
            </w:pPr>
            <w:r w:rsidRPr="00F4196D">
              <w:rPr>
                <w:rFonts w:eastAsia="Times New Roman" w:cs="Arial"/>
                <w:snapToGrid w:val="0"/>
                <w:szCs w:val="20"/>
                <w:highlight w:val="yellow"/>
                <w:lang w:val="fr-BE" w:eastAsia="nl-NL"/>
              </w:rPr>
              <w:t>Cap Sciences (par atelier)</w:t>
            </w:r>
          </w:p>
          <w:p w14:paraId="2DD483F4" w14:textId="7DEA412C" w:rsidR="005600F8" w:rsidRPr="00F4196D" w:rsidRDefault="005600F8" w:rsidP="005600F8">
            <w:pPr>
              <w:widowControl w:val="0"/>
              <w:spacing w:after="0"/>
              <w:rPr>
                <w:rFonts w:eastAsia="Times New Roman" w:cs="Arial"/>
                <w:snapToGrid w:val="0"/>
                <w:szCs w:val="20"/>
                <w:highlight w:val="yellow"/>
                <w:lang w:val="fr-BE" w:eastAsia="nl-NL"/>
              </w:rPr>
            </w:pPr>
            <w:proofErr w:type="spellStart"/>
            <w:r w:rsidRPr="00F4196D">
              <w:rPr>
                <w:rFonts w:eastAsia="Times New Roman" w:cs="Arial"/>
                <w:snapToGrid w:val="0"/>
                <w:szCs w:val="20"/>
                <w:highlight w:val="yellow"/>
                <w:lang w:val="fr-BE" w:eastAsia="nl-NL"/>
              </w:rPr>
              <w:t>Belexpo</w:t>
            </w:r>
            <w:proofErr w:type="spellEnd"/>
          </w:p>
          <w:p w14:paraId="0D55C9C3" w14:textId="6BFB8D52" w:rsidR="005600F8" w:rsidRPr="00F4196D" w:rsidRDefault="00545319" w:rsidP="00545319">
            <w:pPr>
              <w:widowControl w:val="0"/>
              <w:spacing w:after="0"/>
              <w:rPr>
                <w:rFonts w:eastAsia="Times New Roman" w:cs="Arial"/>
                <w:snapToGrid w:val="0"/>
                <w:szCs w:val="20"/>
                <w:highlight w:val="yellow"/>
                <w:lang w:val="en-US" w:eastAsia="nl-NL"/>
              </w:rPr>
            </w:pPr>
            <w:r w:rsidRPr="00F4196D">
              <w:rPr>
                <w:rFonts w:eastAsia="Times New Roman" w:cs="Arial"/>
                <w:snapToGrid w:val="0"/>
                <w:szCs w:val="20"/>
                <w:highlight w:val="yellow"/>
                <w:lang w:val="fr-BE" w:eastAsia="nl-NL"/>
              </w:rPr>
              <w:t>…</w:t>
            </w:r>
          </w:p>
        </w:tc>
        <w:tc>
          <w:tcPr>
            <w:tcW w:w="945" w:type="dxa"/>
          </w:tcPr>
          <w:p w14:paraId="1AA29BC6" w14:textId="77777777" w:rsidR="005600F8" w:rsidRPr="00F4196D" w:rsidRDefault="005600F8" w:rsidP="005600F8">
            <w:pPr>
              <w:widowControl w:val="0"/>
              <w:spacing w:after="0"/>
              <w:rPr>
                <w:rFonts w:eastAsia="Times New Roman" w:cs="Arial"/>
                <w:snapToGrid w:val="0"/>
                <w:szCs w:val="20"/>
                <w:highlight w:val="yellow"/>
                <w:lang w:eastAsia="nl-NL"/>
              </w:rPr>
            </w:pPr>
            <w:r w:rsidRPr="00F4196D">
              <w:rPr>
                <w:rFonts w:eastAsia="Times New Roman" w:cs="Arial"/>
                <w:snapToGrid w:val="0"/>
                <w:szCs w:val="20"/>
                <w:highlight w:val="yellow"/>
                <w:lang w:eastAsia="nl-NL"/>
              </w:rPr>
              <w:t>+- 10€</w:t>
            </w:r>
          </w:p>
          <w:p w14:paraId="7F59BB37" w14:textId="27484173" w:rsidR="005600F8" w:rsidRPr="00F4196D" w:rsidRDefault="005600F8" w:rsidP="005600F8">
            <w:pPr>
              <w:widowControl w:val="0"/>
              <w:spacing w:after="0"/>
              <w:rPr>
                <w:rFonts w:eastAsia="Times New Roman" w:cs="Arial"/>
                <w:snapToGrid w:val="0"/>
                <w:szCs w:val="20"/>
                <w:lang w:val="en-US" w:eastAsia="nl-NL"/>
              </w:rPr>
            </w:pPr>
            <w:r w:rsidRPr="00F4196D">
              <w:rPr>
                <w:rFonts w:eastAsia="Times New Roman" w:cs="Arial"/>
                <w:snapToGrid w:val="0"/>
                <w:szCs w:val="20"/>
                <w:highlight w:val="yellow"/>
                <w:lang w:eastAsia="nl-NL"/>
              </w:rPr>
              <w:t>1€</w:t>
            </w:r>
          </w:p>
        </w:tc>
      </w:tr>
    </w:tbl>
    <w:p w14:paraId="16F242DA" w14:textId="77777777" w:rsidR="005600F8" w:rsidRPr="005600F8" w:rsidRDefault="005600F8" w:rsidP="005600F8">
      <w:pPr>
        <w:pBdr>
          <w:top w:val="single" w:sz="6" w:space="0" w:color="FFFFFF"/>
          <w:left w:val="single" w:sz="6" w:space="2"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lang w:val="fr-FR" w:eastAsia="nl-NL"/>
        </w:rPr>
      </w:pPr>
    </w:p>
    <w:p w14:paraId="45195EF1" w14:textId="77777777" w:rsidR="002C1D9E" w:rsidRPr="006B61E0" w:rsidRDefault="002C1D9E" w:rsidP="002C1D9E">
      <w:pPr>
        <w:ind w:firstLine="708"/>
        <w:rPr>
          <w:lang w:val="fr-FR"/>
        </w:rPr>
      </w:pPr>
      <w:r w:rsidRPr="006B61E0">
        <w:rPr>
          <w:lang w:val="fr-FR"/>
        </w:rPr>
        <w:t>§3</w:t>
      </w:r>
      <w:r w:rsidRPr="006B61E0">
        <w:rPr>
          <w:lang w:val="fr-FR"/>
        </w:rPr>
        <w:tab/>
      </w:r>
      <w:r w:rsidRPr="006B61E0">
        <w:rPr>
          <w:b/>
          <w:u w:val="single"/>
          <w:lang w:val="fr-FR"/>
        </w:rPr>
        <w:t>Classes de dépaysement :</w:t>
      </w:r>
    </w:p>
    <w:p w14:paraId="795C1D03" w14:textId="77777777" w:rsidR="002C1D9E" w:rsidRPr="006B61E0" w:rsidRDefault="002C1D9E" w:rsidP="002C1D9E">
      <w:pPr>
        <w:rPr>
          <w:lang w:val="fr-FR"/>
        </w:rPr>
      </w:pPr>
      <w:r w:rsidRPr="006B61E0">
        <w:rPr>
          <w:lang w:val="fr-FR"/>
        </w:rPr>
        <w:lastRenderedPageBreak/>
        <w:t xml:space="preserve">L’organisation des classes de dépaysement ne peut se faire qu’à l’école primaire et la contribution financière de celles-ci est un sujet de concertation en Conseil d’Ecole. </w:t>
      </w:r>
    </w:p>
    <w:p w14:paraId="5BAE0786" w14:textId="04340F75" w:rsidR="00127A8D" w:rsidRPr="0077620E" w:rsidRDefault="00127A8D" w:rsidP="00127A8D">
      <w:pPr>
        <w:pBdr>
          <w:top w:val="single" w:sz="6" w:space="0" w:color="FFFFFF"/>
          <w:left w:val="single" w:sz="6" w:space="2"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highlight w:val="yellow"/>
          <w:lang w:val="fr-FR" w:eastAsia="nl-NL"/>
        </w:rPr>
      </w:pPr>
      <w:r w:rsidRPr="0077620E">
        <w:rPr>
          <w:rFonts w:cs="Arial"/>
          <w:szCs w:val="20"/>
          <w:highlight w:val="yellow"/>
          <w:lang w:val="fr-FR" w:eastAsia="nl-NL"/>
        </w:rPr>
        <w:t xml:space="preserve">Année 2024 - 2025 : La participation financière n’excède pas la somme </w:t>
      </w:r>
      <w:r w:rsidR="006B61E0" w:rsidRPr="0077620E">
        <w:rPr>
          <w:rFonts w:cs="Arial"/>
          <w:szCs w:val="20"/>
          <w:highlight w:val="yellow"/>
          <w:lang w:val="fr-FR" w:eastAsia="nl-NL"/>
        </w:rPr>
        <w:t xml:space="preserve">de 535€ sur l’ensemble des 6 années primaires. </w:t>
      </w:r>
    </w:p>
    <w:p w14:paraId="199AE7AD" w14:textId="499AC779" w:rsidR="006B61E0" w:rsidRDefault="006B61E0" w:rsidP="00127A8D">
      <w:pPr>
        <w:pBdr>
          <w:top w:val="single" w:sz="6" w:space="0" w:color="FFFFFF"/>
          <w:left w:val="single" w:sz="6" w:space="2"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lang w:val="fr-FR" w:eastAsia="nl-NL"/>
        </w:rPr>
      </w:pPr>
      <w:r w:rsidRPr="0077620E">
        <w:rPr>
          <w:rFonts w:cs="Arial"/>
          <w:szCs w:val="20"/>
          <w:highlight w:val="yellow"/>
          <w:lang w:val="fr-FR" w:eastAsia="nl-NL"/>
        </w:rPr>
        <w:t>L’école organise des classes de dépaysement pour les classes suivantes :</w:t>
      </w:r>
    </w:p>
    <w:tbl>
      <w:tblPr>
        <w:tblStyle w:val="Tabelraster"/>
        <w:tblW w:w="0" w:type="auto"/>
        <w:tblLook w:val="04A0" w:firstRow="1" w:lastRow="0" w:firstColumn="1" w:lastColumn="0" w:noHBand="0" w:noVBand="1"/>
      </w:tblPr>
      <w:tblGrid>
        <w:gridCol w:w="1980"/>
        <w:gridCol w:w="3363"/>
        <w:gridCol w:w="2369"/>
        <w:gridCol w:w="2744"/>
      </w:tblGrid>
      <w:tr w:rsidR="006B61E0" w:rsidRPr="006B61E0" w14:paraId="42F62917" w14:textId="77777777" w:rsidTr="006B61E0">
        <w:tc>
          <w:tcPr>
            <w:tcW w:w="1980" w:type="dxa"/>
          </w:tcPr>
          <w:p w14:paraId="37FBC3E5" w14:textId="4454B818" w:rsidR="006B61E0" w:rsidRP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u w:val="single"/>
                <w:lang w:val="fr-FR" w:eastAsia="nl-NL"/>
              </w:rPr>
            </w:pPr>
            <w:bookmarkStart w:id="10" w:name="_Hlk179376646"/>
            <w:r w:rsidRPr="006B61E0">
              <w:rPr>
                <w:szCs w:val="20"/>
                <w:highlight w:val="yellow"/>
                <w:u w:val="single"/>
                <w:lang w:val="fr-FR" w:eastAsia="nl-NL"/>
              </w:rPr>
              <w:t>Année</w:t>
            </w:r>
          </w:p>
        </w:tc>
        <w:tc>
          <w:tcPr>
            <w:tcW w:w="3363" w:type="dxa"/>
          </w:tcPr>
          <w:p w14:paraId="5096FF55" w14:textId="71F36D28" w:rsidR="006B61E0" w:rsidRP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u w:val="single"/>
                <w:lang w:val="fr-FR" w:eastAsia="nl-NL"/>
              </w:rPr>
            </w:pPr>
            <w:r w:rsidRPr="006B61E0">
              <w:rPr>
                <w:szCs w:val="20"/>
                <w:highlight w:val="yellow"/>
                <w:u w:val="single"/>
                <w:lang w:val="fr-FR" w:eastAsia="nl-NL"/>
              </w:rPr>
              <w:t>Classes de dépaysement</w:t>
            </w:r>
          </w:p>
        </w:tc>
        <w:tc>
          <w:tcPr>
            <w:tcW w:w="2369" w:type="dxa"/>
          </w:tcPr>
          <w:p w14:paraId="3514CCA1" w14:textId="2610D35F" w:rsidR="006B61E0" w:rsidRP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u w:val="single"/>
                <w:lang w:val="fr-FR" w:eastAsia="nl-NL"/>
              </w:rPr>
            </w:pPr>
            <w:r w:rsidRPr="006B61E0">
              <w:rPr>
                <w:szCs w:val="20"/>
                <w:highlight w:val="yellow"/>
                <w:u w:val="single"/>
                <w:lang w:val="fr-FR" w:eastAsia="nl-NL"/>
              </w:rPr>
              <w:t>Dates</w:t>
            </w:r>
          </w:p>
        </w:tc>
        <w:tc>
          <w:tcPr>
            <w:tcW w:w="2744" w:type="dxa"/>
          </w:tcPr>
          <w:p w14:paraId="4BCE433C" w14:textId="05C015E6" w:rsidR="006B61E0" w:rsidRP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u w:val="single"/>
                <w:lang w:val="fr-FR" w:eastAsia="nl-NL"/>
              </w:rPr>
            </w:pPr>
            <w:r w:rsidRPr="006B61E0">
              <w:rPr>
                <w:szCs w:val="20"/>
                <w:highlight w:val="yellow"/>
                <w:u w:val="single"/>
                <w:lang w:val="fr-FR" w:eastAsia="nl-NL"/>
              </w:rPr>
              <w:t>Participation des parents</w:t>
            </w:r>
          </w:p>
        </w:tc>
      </w:tr>
      <w:tr w:rsidR="006B61E0" w:rsidRPr="006B61E0" w14:paraId="5B789556" w14:textId="77777777" w:rsidTr="006B61E0">
        <w:tc>
          <w:tcPr>
            <w:tcW w:w="1980" w:type="dxa"/>
          </w:tcPr>
          <w:p w14:paraId="78933E74" w14:textId="7E7CC285" w:rsidR="006B61E0" w:rsidRP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sidRPr="006B61E0">
              <w:rPr>
                <w:szCs w:val="20"/>
                <w:highlight w:val="yellow"/>
                <w:lang w:val="fr-FR" w:eastAsia="nl-NL"/>
              </w:rPr>
              <w:t>1</w:t>
            </w:r>
            <w:r w:rsidRPr="006B61E0">
              <w:rPr>
                <w:szCs w:val="20"/>
                <w:highlight w:val="yellow"/>
                <w:vertAlign w:val="superscript"/>
                <w:lang w:val="fr-FR" w:eastAsia="nl-NL"/>
              </w:rPr>
              <w:t>re</w:t>
            </w:r>
            <w:r w:rsidRPr="006B61E0">
              <w:rPr>
                <w:szCs w:val="20"/>
                <w:highlight w:val="yellow"/>
                <w:lang w:val="fr-FR" w:eastAsia="nl-NL"/>
              </w:rPr>
              <w:t xml:space="preserve"> année</w:t>
            </w:r>
          </w:p>
        </w:tc>
        <w:tc>
          <w:tcPr>
            <w:tcW w:w="3363" w:type="dxa"/>
          </w:tcPr>
          <w:p w14:paraId="43CFE5F2" w14:textId="24FF83C6" w:rsidR="006B61E0" w:rsidRP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sidRPr="006B61E0">
              <w:rPr>
                <w:szCs w:val="20"/>
                <w:highlight w:val="yellow"/>
                <w:lang w:val="fr-FR" w:eastAsia="nl-NL"/>
              </w:rPr>
              <w:t>Classes de ferme</w:t>
            </w:r>
          </w:p>
        </w:tc>
        <w:tc>
          <w:tcPr>
            <w:tcW w:w="2369" w:type="dxa"/>
          </w:tcPr>
          <w:p w14:paraId="31F5F648" w14:textId="6E10C7A5" w:rsidR="006B61E0" w:rsidRPr="006B61E0" w:rsidRDefault="00E82558"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Pr>
                <w:szCs w:val="20"/>
                <w:highlight w:val="yellow"/>
                <w:lang w:val="fr-FR" w:eastAsia="nl-NL"/>
              </w:rPr>
              <w:t>11 - 14 mars 2025</w:t>
            </w:r>
          </w:p>
        </w:tc>
        <w:tc>
          <w:tcPr>
            <w:tcW w:w="2744" w:type="dxa"/>
          </w:tcPr>
          <w:p w14:paraId="19B54DDB" w14:textId="6E15C84E" w:rsidR="006B61E0" w:rsidRPr="006B61E0" w:rsidRDefault="00F0611E"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Pr>
                <w:szCs w:val="20"/>
                <w:highlight w:val="yellow"/>
                <w:lang w:val="fr-FR" w:eastAsia="nl-NL"/>
              </w:rPr>
              <w:t>150€</w:t>
            </w:r>
          </w:p>
        </w:tc>
      </w:tr>
      <w:tr w:rsidR="006B61E0" w:rsidRPr="006B61E0" w14:paraId="736E76CD" w14:textId="77777777" w:rsidTr="006B61E0">
        <w:tc>
          <w:tcPr>
            <w:tcW w:w="1980" w:type="dxa"/>
          </w:tcPr>
          <w:p w14:paraId="3C05E8B9" w14:textId="18BC2E9F" w:rsidR="006B61E0" w:rsidRP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sidRPr="006B61E0">
              <w:rPr>
                <w:szCs w:val="20"/>
                <w:highlight w:val="yellow"/>
                <w:lang w:val="fr-FR" w:eastAsia="nl-NL"/>
              </w:rPr>
              <w:t>2</w:t>
            </w:r>
            <w:r w:rsidRPr="006B61E0">
              <w:rPr>
                <w:szCs w:val="20"/>
                <w:highlight w:val="yellow"/>
                <w:vertAlign w:val="superscript"/>
                <w:lang w:val="fr-FR" w:eastAsia="nl-NL"/>
              </w:rPr>
              <w:t>ème</w:t>
            </w:r>
            <w:r w:rsidRPr="006B61E0">
              <w:rPr>
                <w:szCs w:val="20"/>
                <w:highlight w:val="yellow"/>
                <w:lang w:val="fr-FR" w:eastAsia="nl-NL"/>
              </w:rPr>
              <w:t xml:space="preserve"> année</w:t>
            </w:r>
          </w:p>
        </w:tc>
        <w:tc>
          <w:tcPr>
            <w:tcW w:w="3363" w:type="dxa"/>
          </w:tcPr>
          <w:p w14:paraId="49BDCAF0" w14:textId="51F79E1E" w:rsidR="006B61E0" w:rsidRP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sidRPr="006B61E0">
              <w:rPr>
                <w:szCs w:val="20"/>
                <w:highlight w:val="yellow"/>
                <w:lang w:val="fr-FR" w:eastAsia="nl-NL"/>
              </w:rPr>
              <w:t>Classes de ferme</w:t>
            </w:r>
          </w:p>
        </w:tc>
        <w:tc>
          <w:tcPr>
            <w:tcW w:w="2369" w:type="dxa"/>
          </w:tcPr>
          <w:p w14:paraId="4E6FB40D" w14:textId="565DC680" w:rsidR="006B61E0" w:rsidRPr="006B61E0" w:rsidRDefault="00E82558"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Pr>
                <w:szCs w:val="20"/>
                <w:highlight w:val="yellow"/>
                <w:lang w:val="fr-FR" w:eastAsia="nl-NL"/>
              </w:rPr>
              <w:t>11 - 14 mars 2025</w:t>
            </w:r>
          </w:p>
        </w:tc>
        <w:tc>
          <w:tcPr>
            <w:tcW w:w="2744" w:type="dxa"/>
          </w:tcPr>
          <w:p w14:paraId="111F28D7" w14:textId="24C48DF9" w:rsidR="006B61E0" w:rsidRPr="006B61E0" w:rsidRDefault="00F0611E"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Pr>
                <w:szCs w:val="20"/>
                <w:highlight w:val="yellow"/>
                <w:lang w:val="fr-FR" w:eastAsia="nl-NL"/>
              </w:rPr>
              <w:t>150€</w:t>
            </w:r>
          </w:p>
        </w:tc>
      </w:tr>
      <w:tr w:rsidR="006B61E0" w:rsidRPr="006B61E0" w14:paraId="0E6F14F9" w14:textId="77777777" w:rsidTr="006B61E0">
        <w:tc>
          <w:tcPr>
            <w:tcW w:w="1980" w:type="dxa"/>
          </w:tcPr>
          <w:p w14:paraId="6FD0873D" w14:textId="2BF7AEA3" w:rsidR="006B61E0" w:rsidRP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sidRPr="006B61E0">
              <w:rPr>
                <w:szCs w:val="20"/>
                <w:highlight w:val="yellow"/>
                <w:lang w:val="fr-FR" w:eastAsia="nl-NL"/>
              </w:rPr>
              <w:t>3</w:t>
            </w:r>
            <w:r w:rsidRPr="006B61E0">
              <w:rPr>
                <w:szCs w:val="20"/>
                <w:highlight w:val="yellow"/>
                <w:vertAlign w:val="superscript"/>
                <w:lang w:val="fr-FR" w:eastAsia="nl-NL"/>
              </w:rPr>
              <w:t>ème</w:t>
            </w:r>
            <w:r w:rsidRPr="006B61E0">
              <w:rPr>
                <w:szCs w:val="20"/>
                <w:highlight w:val="yellow"/>
                <w:lang w:val="fr-FR" w:eastAsia="nl-NL"/>
              </w:rPr>
              <w:t xml:space="preserve"> année</w:t>
            </w:r>
          </w:p>
        </w:tc>
        <w:tc>
          <w:tcPr>
            <w:tcW w:w="3363" w:type="dxa"/>
          </w:tcPr>
          <w:p w14:paraId="2DE1173D" w14:textId="742A2E9B" w:rsidR="006B61E0" w:rsidRP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sidRPr="006B61E0">
              <w:rPr>
                <w:szCs w:val="20"/>
                <w:highlight w:val="yellow"/>
                <w:lang w:val="fr-FR" w:eastAsia="nl-NL"/>
              </w:rPr>
              <w:t>Classes de ville</w:t>
            </w:r>
          </w:p>
        </w:tc>
        <w:tc>
          <w:tcPr>
            <w:tcW w:w="2369" w:type="dxa"/>
          </w:tcPr>
          <w:p w14:paraId="7CBBC676" w14:textId="2FD779F9" w:rsidR="006B61E0" w:rsidRPr="006B61E0" w:rsidRDefault="00E82558"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Pr>
                <w:szCs w:val="20"/>
                <w:highlight w:val="yellow"/>
                <w:lang w:val="fr-FR" w:eastAsia="nl-NL"/>
              </w:rPr>
              <w:t xml:space="preserve">12 </w:t>
            </w:r>
            <w:r w:rsidR="00E703F1">
              <w:rPr>
                <w:szCs w:val="20"/>
                <w:highlight w:val="yellow"/>
                <w:lang w:val="fr-FR" w:eastAsia="nl-NL"/>
              </w:rPr>
              <w:t>-</w:t>
            </w:r>
            <w:r>
              <w:rPr>
                <w:szCs w:val="20"/>
                <w:highlight w:val="yellow"/>
                <w:lang w:val="fr-FR" w:eastAsia="nl-NL"/>
              </w:rPr>
              <w:t xml:space="preserve"> 14 mai 2025</w:t>
            </w:r>
          </w:p>
        </w:tc>
        <w:tc>
          <w:tcPr>
            <w:tcW w:w="2744" w:type="dxa"/>
          </w:tcPr>
          <w:p w14:paraId="2F453E2D" w14:textId="513DA17F" w:rsidR="006B61E0" w:rsidRPr="006B61E0" w:rsidRDefault="00F0611E"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Pr>
                <w:szCs w:val="20"/>
                <w:highlight w:val="yellow"/>
                <w:lang w:val="fr-FR" w:eastAsia="nl-NL"/>
              </w:rPr>
              <w:t>180€</w:t>
            </w:r>
          </w:p>
        </w:tc>
      </w:tr>
      <w:tr w:rsidR="006B61E0" w:rsidRPr="006B61E0" w14:paraId="4CE9C980" w14:textId="77777777" w:rsidTr="006B61E0">
        <w:tc>
          <w:tcPr>
            <w:tcW w:w="1980" w:type="dxa"/>
          </w:tcPr>
          <w:p w14:paraId="56845904" w14:textId="76FCBAC9" w:rsidR="006B61E0" w:rsidRP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sidRPr="006B61E0">
              <w:rPr>
                <w:szCs w:val="20"/>
                <w:highlight w:val="yellow"/>
                <w:lang w:val="fr-FR" w:eastAsia="nl-NL"/>
              </w:rPr>
              <w:t>4</w:t>
            </w:r>
            <w:r w:rsidRPr="006B61E0">
              <w:rPr>
                <w:szCs w:val="20"/>
                <w:highlight w:val="yellow"/>
                <w:vertAlign w:val="superscript"/>
                <w:lang w:val="fr-FR" w:eastAsia="nl-NL"/>
              </w:rPr>
              <w:t>ème</w:t>
            </w:r>
            <w:r w:rsidRPr="006B61E0">
              <w:rPr>
                <w:szCs w:val="20"/>
                <w:highlight w:val="yellow"/>
                <w:lang w:val="fr-FR" w:eastAsia="nl-NL"/>
              </w:rPr>
              <w:t xml:space="preserve"> année</w:t>
            </w:r>
          </w:p>
        </w:tc>
        <w:tc>
          <w:tcPr>
            <w:tcW w:w="3363" w:type="dxa"/>
          </w:tcPr>
          <w:p w14:paraId="2E57D003" w14:textId="2FF5F0C7" w:rsidR="006B61E0" w:rsidRP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sidRPr="006B61E0">
              <w:rPr>
                <w:szCs w:val="20"/>
                <w:highlight w:val="yellow"/>
                <w:lang w:val="fr-FR" w:eastAsia="nl-NL"/>
              </w:rPr>
              <w:t>Classes sportives</w:t>
            </w:r>
          </w:p>
        </w:tc>
        <w:tc>
          <w:tcPr>
            <w:tcW w:w="2369" w:type="dxa"/>
          </w:tcPr>
          <w:p w14:paraId="4E5B46D2" w14:textId="57787628" w:rsidR="006B61E0" w:rsidRPr="006B61E0" w:rsidRDefault="00E82558"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Pr>
                <w:szCs w:val="20"/>
                <w:highlight w:val="yellow"/>
                <w:lang w:val="fr-FR" w:eastAsia="nl-NL"/>
              </w:rPr>
              <w:t xml:space="preserve">25 </w:t>
            </w:r>
            <w:r w:rsidR="00E703F1">
              <w:rPr>
                <w:szCs w:val="20"/>
                <w:highlight w:val="yellow"/>
                <w:lang w:val="fr-FR" w:eastAsia="nl-NL"/>
              </w:rPr>
              <w:t>-</w:t>
            </w:r>
            <w:r>
              <w:rPr>
                <w:szCs w:val="20"/>
                <w:highlight w:val="yellow"/>
                <w:lang w:val="fr-FR" w:eastAsia="nl-NL"/>
              </w:rPr>
              <w:t xml:space="preserve"> 29 novembre 2024</w:t>
            </w:r>
          </w:p>
        </w:tc>
        <w:tc>
          <w:tcPr>
            <w:tcW w:w="2744" w:type="dxa"/>
          </w:tcPr>
          <w:p w14:paraId="79D3C998" w14:textId="156E1974" w:rsidR="006B61E0" w:rsidRPr="006B61E0" w:rsidRDefault="00F0611E"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Pr>
                <w:szCs w:val="20"/>
                <w:highlight w:val="yellow"/>
                <w:lang w:val="fr-FR" w:eastAsia="nl-NL"/>
              </w:rPr>
              <w:t>180€</w:t>
            </w:r>
          </w:p>
        </w:tc>
      </w:tr>
      <w:tr w:rsidR="006B61E0" w:rsidRPr="006B61E0" w14:paraId="5D72D77A" w14:textId="77777777" w:rsidTr="006B61E0">
        <w:tc>
          <w:tcPr>
            <w:tcW w:w="1980" w:type="dxa"/>
          </w:tcPr>
          <w:p w14:paraId="3FE401F3" w14:textId="53D2F9E1" w:rsidR="006B61E0" w:rsidRP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sidRPr="006B61E0">
              <w:rPr>
                <w:szCs w:val="20"/>
                <w:highlight w:val="yellow"/>
                <w:lang w:val="fr-FR" w:eastAsia="nl-NL"/>
              </w:rPr>
              <w:t>5</w:t>
            </w:r>
            <w:r w:rsidRPr="006B61E0">
              <w:rPr>
                <w:szCs w:val="20"/>
                <w:highlight w:val="yellow"/>
                <w:vertAlign w:val="superscript"/>
                <w:lang w:val="fr-FR" w:eastAsia="nl-NL"/>
              </w:rPr>
              <w:t>ème</w:t>
            </w:r>
            <w:r w:rsidRPr="006B61E0">
              <w:rPr>
                <w:szCs w:val="20"/>
                <w:highlight w:val="yellow"/>
                <w:lang w:val="fr-FR" w:eastAsia="nl-NL"/>
              </w:rPr>
              <w:t xml:space="preserve"> année</w:t>
            </w:r>
          </w:p>
        </w:tc>
        <w:tc>
          <w:tcPr>
            <w:tcW w:w="3363" w:type="dxa"/>
          </w:tcPr>
          <w:p w14:paraId="4E40A25E" w14:textId="21019E13" w:rsidR="00F0611E" w:rsidRDefault="00F0611E"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Pr>
                <w:szCs w:val="20"/>
                <w:highlight w:val="yellow"/>
                <w:lang w:val="fr-FR" w:eastAsia="nl-NL"/>
              </w:rPr>
              <w:t>Classes de Cirque</w:t>
            </w:r>
          </w:p>
          <w:p w14:paraId="292BA7F0" w14:textId="097E52F1" w:rsidR="006B61E0" w:rsidRP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sidRPr="006B61E0">
              <w:rPr>
                <w:szCs w:val="20"/>
                <w:highlight w:val="yellow"/>
                <w:lang w:val="fr-FR" w:eastAsia="nl-NL"/>
              </w:rPr>
              <w:t xml:space="preserve">Classes sportives </w:t>
            </w:r>
          </w:p>
        </w:tc>
        <w:tc>
          <w:tcPr>
            <w:tcW w:w="2369" w:type="dxa"/>
          </w:tcPr>
          <w:p w14:paraId="3C40873D" w14:textId="6296B91D" w:rsidR="00F0611E" w:rsidRDefault="00F0611E"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Pr>
                <w:szCs w:val="20"/>
                <w:highlight w:val="yellow"/>
                <w:lang w:val="fr-FR" w:eastAsia="nl-NL"/>
              </w:rPr>
              <w:t xml:space="preserve">9 </w:t>
            </w:r>
            <w:r w:rsidR="00E703F1">
              <w:rPr>
                <w:szCs w:val="20"/>
                <w:highlight w:val="yellow"/>
                <w:lang w:val="fr-FR" w:eastAsia="nl-NL"/>
              </w:rPr>
              <w:t>-</w:t>
            </w:r>
            <w:r>
              <w:rPr>
                <w:szCs w:val="20"/>
                <w:highlight w:val="yellow"/>
                <w:lang w:val="fr-FR" w:eastAsia="nl-NL"/>
              </w:rPr>
              <w:t xml:space="preserve"> 13 septembre 2024</w:t>
            </w:r>
          </w:p>
          <w:p w14:paraId="2F8770FB" w14:textId="37E5AF2E" w:rsidR="006B61E0" w:rsidRPr="006B61E0" w:rsidRDefault="00E82558"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Pr>
                <w:szCs w:val="20"/>
                <w:highlight w:val="yellow"/>
                <w:lang w:val="fr-FR" w:eastAsia="nl-NL"/>
              </w:rPr>
              <w:t xml:space="preserve">26 </w:t>
            </w:r>
            <w:r w:rsidR="00E703F1">
              <w:rPr>
                <w:szCs w:val="20"/>
                <w:highlight w:val="yellow"/>
                <w:lang w:val="fr-FR" w:eastAsia="nl-NL"/>
              </w:rPr>
              <w:t>-</w:t>
            </w:r>
            <w:r>
              <w:rPr>
                <w:szCs w:val="20"/>
                <w:highlight w:val="yellow"/>
                <w:lang w:val="fr-FR" w:eastAsia="nl-NL"/>
              </w:rPr>
              <w:t xml:space="preserve"> 28 mai 2025</w:t>
            </w:r>
          </w:p>
        </w:tc>
        <w:tc>
          <w:tcPr>
            <w:tcW w:w="2744" w:type="dxa"/>
          </w:tcPr>
          <w:p w14:paraId="145367F4" w14:textId="77777777" w:rsidR="006B61E0" w:rsidRDefault="00F0611E"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Pr>
                <w:szCs w:val="20"/>
                <w:highlight w:val="yellow"/>
                <w:lang w:val="fr-FR" w:eastAsia="nl-NL"/>
              </w:rPr>
              <w:t>64€</w:t>
            </w:r>
          </w:p>
          <w:p w14:paraId="0AD661CE" w14:textId="365C1890" w:rsidR="00F0611E" w:rsidRPr="006B61E0" w:rsidRDefault="00F0611E"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Pr>
                <w:szCs w:val="20"/>
                <w:highlight w:val="yellow"/>
                <w:lang w:val="fr-FR" w:eastAsia="nl-NL"/>
              </w:rPr>
              <w:t>136€</w:t>
            </w:r>
          </w:p>
        </w:tc>
      </w:tr>
      <w:tr w:rsidR="006B61E0" w14:paraId="00F4723C" w14:textId="77777777" w:rsidTr="006B61E0">
        <w:tc>
          <w:tcPr>
            <w:tcW w:w="1980" w:type="dxa"/>
          </w:tcPr>
          <w:p w14:paraId="19C153A4" w14:textId="074F0B9A" w:rsidR="006B61E0" w:rsidRP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sidRPr="006B61E0">
              <w:rPr>
                <w:szCs w:val="20"/>
                <w:highlight w:val="yellow"/>
                <w:lang w:val="fr-FR" w:eastAsia="nl-NL"/>
              </w:rPr>
              <w:t>6</w:t>
            </w:r>
            <w:r w:rsidRPr="006B61E0">
              <w:rPr>
                <w:szCs w:val="20"/>
                <w:highlight w:val="yellow"/>
                <w:vertAlign w:val="superscript"/>
                <w:lang w:val="fr-FR" w:eastAsia="nl-NL"/>
              </w:rPr>
              <w:t>ème</w:t>
            </w:r>
            <w:r w:rsidRPr="006B61E0">
              <w:rPr>
                <w:szCs w:val="20"/>
                <w:highlight w:val="yellow"/>
                <w:lang w:val="fr-FR" w:eastAsia="nl-NL"/>
              </w:rPr>
              <w:t xml:space="preserve"> année</w:t>
            </w:r>
          </w:p>
        </w:tc>
        <w:tc>
          <w:tcPr>
            <w:tcW w:w="3363" w:type="dxa"/>
          </w:tcPr>
          <w:p w14:paraId="28B278C5" w14:textId="78F27204" w:rsidR="006B61E0" w:rsidRDefault="006B61E0"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lang w:val="fr-FR" w:eastAsia="nl-NL"/>
              </w:rPr>
            </w:pPr>
            <w:r w:rsidRPr="006B61E0">
              <w:rPr>
                <w:szCs w:val="20"/>
                <w:highlight w:val="yellow"/>
                <w:lang w:val="fr-FR" w:eastAsia="nl-NL"/>
              </w:rPr>
              <w:t>Classes de ville</w:t>
            </w:r>
          </w:p>
        </w:tc>
        <w:tc>
          <w:tcPr>
            <w:tcW w:w="2369" w:type="dxa"/>
          </w:tcPr>
          <w:p w14:paraId="59617F5C" w14:textId="64F76C4F" w:rsidR="006B61E0" w:rsidRDefault="00E82558"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lang w:val="fr-FR" w:eastAsia="nl-NL"/>
              </w:rPr>
            </w:pPr>
            <w:r>
              <w:rPr>
                <w:szCs w:val="20"/>
                <w:highlight w:val="yellow"/>
                <w:lang w:val="fr-FR" w:eastAsia="nl-NL"/>
              </w:rPr>
              <w:t xml:space="preserve">12 </w:t>
            </w:r>
            <w:r w:rsidR="00E703F1">
              <w:rPr>
                <w:szCs w:val="20"/>
                <w:highlight w:val="yellow"/>
                <w:lang w:val="fr-FR" w:eastAsia="nl-NL"/>
              </w:rPr>
              <w:t>-</w:t>
            </w:r>
            <w:r>
              <w:rPr>
                <w:szCs w:val="20"/>
                <w:highlight w:val="yellow"/>
                <w:lang w:val="fr-FR" w:eastAsia="nl-NL"/>
              </w:rPr>
              <w:t xml:space="preserve"> 14 mai 2025</w:t>
            </w:r>
          </w:p>
        </w:tc>
        <w:tc>
          <w:tcPr>
            <w:tcW w:w="2744" w:type="dxa"/>
          </w:tcPr>
          <w:p w14:paraId="61CFEE43" w14:textId="5591F5F6" w:rsidR="006B61E0" w:rsidRPr="00F0611E" w:rsidRDefault="00F0611E" w:rsidP="00127A8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szCs w:val="20"/>
                <w:highlight w:val="yellow"/>
                <w:lang w:val="fr-FR" w:eastAsia="nl-NL"/>
              </w:rPr>
            </w:pPr>
            <w:r w:rsidRPr="00F0611E">
              <w:rPr>
                <w:szCs w:val="20"/>
                <w:highlight w:val="yellow"/>
                <w:lang w:val="fr-FR" w:eastAsia="nl-NL"/>
              </w:rPr>
              <w:t>180</w:t>
            </w:r>
            <w:r>
              <w:rPr>
                <w:szCs w:val="20"/>
                <w:highlight w:val="yellow"/>
                <w:lang w:val="fr-FR" w:eastAsia="nl-NL"/>
              </w:rPr>
              <w:t>€</w:t>
            </w:r>
          </w:p>
        </w:tc>
      </w:tr>
      <w:bookmarkEnd w:id="10"/>
    </w:tbl>
    <w:p w14:paraId="3598C229" w14:textId="77777777" w:rsidR="006B61E0" w:rsidRPr="006B61E0" w:rsidRDefault="006B61E0" w:rsidP="00127A8D">
      <w:pPr>
        <w:pBdr>
          <w:top w:val="single" w:sz="6" w:space="0" w:color="FFFFFF"/>
          <w:left w:val="single" w:sz="6" w:space="2"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lang w:val="fr-FR" w:eastAsia="nl-NL"/>
        </w:rPr>
      </w:pPr>
    </w:p>
    <w:p w14:paraId="5B166302" w14:textId="77777777" w:rsidR="002C1D9E" w:rsidRPr="00E0214F" w:rsidRDefault="002C1D9E" w:rsidP="002C1D9E">
      <w:pPr>
        <w:ind w:left="708"/>
        <w:rPr>
          <w:i/>
          <w:lang w:val="fr-FR"/>
        </w:rPr>
      </w:pPr>
      <w:r w:rsidRPr="00E0214F">
        <w:rPr>
          <w:lang w:val="fr-FR"/>
        </w:rPr>
        <w:t>§4</w:t>
      </w:r>
      <w:r w:rsidRPr="00E0214F">
        <w:rPr>
          <w:i/>
          <w:lang w:val="fr-FR"/>
        </w:rPr>
        <w:tab/>
      </w:r>
      <w:r w:rsidRPr="00E0214F">
        <w:rPr>
          <w:b/>
          <w:u w:val="single"/>
          <w:lang w:val="fr-FR"/>
        </w:rPr>
        <w:t>Organisation de la contribution financière</w:t>
      </w:r>
      <w:r w:rsidRPr="00E0214F">
        <w:rPr>
          <w:i/>
          <w:lang w:val="fr-FR"/>
        </w:rPr>
        <w:t>:</w:t>
      </w:r>
    </w:p>
    <w:p w14:paraId="04E13D6A" w14:textId="77777777" w:rsidR="002C1D9E" w:rsidRPr="00B937F6" w:rsidRDefault="002C1D9E" w:rsidP="002C1D9E">
      <w:pPr>
        <w:rPr>
          <w:lang w:val="fr-BE"/>
        </w:rPr>
      </w:pPr>
      <w:r w:rsidRPr="00E0214F">
        <w:rPr>
          <w:lang w:val="fr-FR"/>
        </w:rPr>
        <w:t xml:space="preserve">Les frais personnels sont facultatifs et sont à charge du consommateur. </w:t>
      </w:r>
      <w:r w:rsidRPr="00B937F6">
        <w:rPr>
          <w:lang w:val="fr-BE"/>
        </w:rPr>
        <w:t>Le Pouvoir Organisateur propose les services suivants :</w:t>
      </w:r>
    </w:p>
    <w:p w14:paraId="4FFDBE62" w14:textId="77777777" w:rsidR="002C1D9E" w:rsidRPr="00E0214F" w:rsidRDefault="002C1D9E" w:rsidP="002C1D9E">
      <w:pPr>
        <w:numPr>
          <w:ilvl w:val="0"/>
          <w:numId w:val="10"/>
        </w:numPr>
        <w:spacing w:after="0" w:line="240" w:lineRule="auto"/>
      </w:pPr>
      <w:r w:rsidRPr="00E0214F">
        <w:t xml:space="preserve">Transport </w:t>
      </w:r>
      <w:proofErr w:type="spellStart"/>
      <w:r w:rsidRPr="00E0214F">
        <w:t>scolaire</w:t>
      </w:r>
      <w:proofErr w:type="spellEnd"/>
      <w:r w:rsidRPr="00E0214F">
        <w:t> ;</w:t>
      </w:r>
    </w:p>
    <w:p w14:paraId="547D9C41" w14:textId="77777777" w:rsidR="002C1D9E" w:rsidRPr="00E0214F" w:rsidRDefault="002C1D9E" w:rsidP="002C1D9E">
      <w:pPr>
        <w:numPr>
          <w:ilvl w:val="0"/>
          <w:numId w:val="10"/>
        </w:numPr>
        <w:spacing w:after="0" w:line="240" w:lineRule="auto"/>
        <w:rPr>
          <w:lang w:val="fr-FR"/>
        </w:rPr>
      </w:pPr>
      <w:r w:rsidRPr="00E0214F">
        <w:rPr>
          <w:lang w:val="fr-FR"/>
        </w:rPr>
        <w:t>Transport et participation à des activités extrascolaires ;</w:t>
      </w:r>
    </w:p>
    <w:p w14:paraId="71E03D9B" w14:textId="77777777" w:rsidR="002C1D9E" w:rsidRPr="00E0214F" w:rsidRDefault="002C1D9E" w:rsidP="002C1D9E">
      <w:pPr>
        <w:numPr>
          <w:ilvl w:val="0"/>
          <w:numId w:val="10"/>
        </w:numPr>
        <w:spacing w:after="0" w:line="240" w:lineRule="auto"/>
        <w:rPr>
          <w:lang w:val="fr-FR"/>
        </w:rPr>
      </w:pPr>
      <w:r w:rsidRPr="00E0214F">
        <w:rPr>
          <w:lang w:val="fr-FR"/>
        </w:rPr>
        <w:t>Garderie avant et après l'école ;</w:t>
      </w:r>
    </w:p>
    <w:p w14:paraId="42A854E6" w14:textId="77777777" w:rsidR="002C1D9E" w:rsidRPr="00E0214F" w:rsidRDefault="002C1D9E" w:rsidP="002C1D9E">
      <w:pPr>
        <w:numPr>
          <w:ilvl w:val="0"/>
          <w:numId w:val="10"/>
        </w:numPr>
        <w:spacing w:after="0" w:line="240" w:lineRule="auto"/>
      </w:pPr>
      <w:r w:rsidRPr="00E0214F">
        <w:t>Surveillance du midi ;</w:t>
      </w:r>
    </w:p>
    <w:p w14:paraId="4ECDE37B" w14:textId="77777777" w:rsidR="002C1D9E" w:rsidRPr="00E0214F" w:rsidRDefault="002C1D9E" w:rsidP="002C1D9E">
      <w:pPr>
        <w:numPr>
          <w:ilvl w:val="0"/>
          <w:numId w:val="10"/>
        </w:numPr>
        <w:spacing w:after="0" w:line="240" w:lineRule="auto"/>
      </w:pPr>
      <w:proofErr w:type="spellStart"/>
      <w:r w:rsidRPr="00E0214F">
        <w:t>Repas</w:t>
      </w:r>
      <w:proofErr w:type="spellEnd"/>
      <w:r w:rsidRPr="00E0214F">
        <w:t xml:space="preserve"> et </w:t>
      </w:r>
      <w:proofErr w:type="spellStart"/>
      <w:r w:rsidRPr="00E0214F">
        <w:t>boissons</w:t>
      </w:r>
      <w:proofErr w:type="spellEnd"/>
      <w:r w:rsidRPr="00E0214F">
        <w:t> ;</w:t>
      </w:r>
    </w:p>
    <w:p w14:paraId="4B9CBD0D" w14:textId="77777777" w:rsidR="002C1D9E" w:rsidRPr="00E0214F" w:rsidRDefault="002C1D9E" w:rsidP="002C1D9E">
      <w:pPr>
        <w:numPr>
          <w:ilvl w:val="0"/>
          <w:numId w:val="10"/>
        </w:numPr>
        <w:spacing w:after="0" w:line="240" w:lineRule="auto"/>
      </w:pPr>
      <w:r w:rsidRPr="00E0214F">
        <w:t>Abonnement à des magazines ;</w:t>
      </w:r>
    </w:p>
    <w:p w14:paraId="570D6D9E" w14:textId="77777777" w:rsidR="002C1D9E" w:rsidRPr="00E0214F" w:rsidRDefault="002C1D9E" w:rsidP="002C1D9E">
      <w:pPr>
        <w:numPr>
          <w:ilvl w:val="0"/>
          <w:numId w:val="10"/>
        </w:numPr>
        <w:spacing w:after="0" w:line="240" w:lineRule="auto"/>
      </w:pPr>
      <w:r w:rsidRPr="00E0214F">
        <w:t xml:space="preserve">Photo de </w:t>
      </w:r>
      <w:proofErr w:type="spellStart"/>
      <w:r w:rsidRPr="00E0214F">
        <w:t>classe</w:t>
      </w:r>
      <w:proofErr w:type="spellEnd"/>
      <w:r w:rsidRPr="00E0214F">
        <w:t> ;</w:t>
      </w:r>
    </w:p>
    <w:p w14:paraId="393334B2" w14:textId="77777777" w:rsidR="002C1D9E" w:rsidRPr="00E0214F" w:rsidRDefault="002C1D9E" w:rsidP="002C1D9E">
      <w:pPr>
        <w:numPr>
          <w:ilvl w:val="0"/>
          <w:numId w:val="10"/>
        </w:numPr>
        <w:spacing w:after="0" w:line="240" w:lineRule="auto"/>
      </w:pPr>
      <w:r w:rsidRPr="00E0214F">
        <w:t>Actions de soutien ;</w:t>
      </w:r>
    </w:p>
    <w:p w14:paraId="7C795286" w14:textId="77777777" w:rsidR="002C1D9E" w:rsidRDefault="002C1D9E" w:rsidP="002C1D9E">
      <w:pPr>
        <w:numPr>
          <w:ilvl w:val="0"/>
          <w:numId w:val="10"/>
        </w:numPr>
        <w:spacing w:after="0" w:line="240" w:lineRule="auto"/>
      </w:pPr>
      <w:r w:rsidRPr="00E0214F">
        <w:t>…</w:t>
      </w:r>
    </w:p>
    <w:p w14:paraId="54A0453B" w14:textId="77777777" w:rsidR="000134A5" w:rsidRDefault="000134A5" w:rsidP="000134A5">
      <w:pPr>
        <w:spacing w:after="0" w:line="240" w:lineRule="auto"/>
      </w:pPr>
    </w:p>
    <w:p w14:paraId="6B58F9D7" w14:textId="77777777" w:rsidR="000134A5" w:rsidRDefault="000134A5" w:rsidP="000134A5">
      <w:pPr>
        <w:spacing w:after="0" w:line="240" w:lineRule="auto"/>
      </w:pPr>
    </w:p>
    <w:tbl>
      <w:tblPr>
        <w:tblStyle w:val="Tabelraster"/>
        <w:tblW w:w="0" w:type="auto"/>
        <w:tblLook w:val="04A0" w:firstRow="1" w:lastRow="0" w:firstColumn="1" w:lastColumn="0" w:noHBand="0" w:noVBand="1"/>
      </w:tblPr>
      <w:tblGrid>
        <w:gridCol w:w="3485"/>
        <w:gridCol w:w="4448"/>
        <w:gridCol w:w="2523"/>
      </w:tblGrid>
      <w:tr w:rsidR="00D20885" w:rsidRPr="00E82558" w14:paraId="5DF52C1A" w14:textId="77777777" w:rsidTr="00D20885">
        <w:tc>
          <w:tcPr>
            <w:tcW w:w="3485" w:type="dxa"/>
          </w:tcPr>
          <w:p w14:paraId="5481C785" w14:textId="79CB20ED" w:rsidR="00D20885" w:rsidRPr="00E82558" w:rsidRDefault="00D20885" w:rsidP="00D20885">
            <w:pPr>
              <w:spacing w:after="0" w:line="240" w:lineRule="auto"/>
              <w:rPr>
                <w:highlight w:val="yellow"/>
              </w:rPr>
            </w:pPr>
            <w:bookmarkStart w:id="11" w:name="_Hlk179376684"/>
            <w:r w:rsidRPr="00E82558">
              <w:rPr>
                <w:highlight w:val="yellow"/>
              </w:rPr>
              <w:t xml:space="preserve">Transport </w:t>
            </w:r>
            <w:proofErr w:type="spellStart"/>
            <w:r w:rsidRPr="00E82558">
              <w:rPr>
                <w:highlight w:val="yellow"/>
              </w:rPr>
              <w:t>scolaire</w:t>
            </w:r>
            <w:proofErr w:type="spellEnd"/>
            <w:r w:rsidRPr="00E82558">
              <w:rPr>
                <w:highlight w:val="yellow"/>
              </w:rPr>
              <w:t xml:space="preserve"> </w:t>
            </w:r>
          </w:p>
        </w:tc>
        <w:tc>
          <w:tcPr>
            <w:tcW w:w="4448" w:type="dxa"/>
          </w:tcPr>
          <w:p w14:paraId="11D00BBE" w14:textId="5B440167" w:rsidR="00D20885" w:rsidRPr="00E82558" w:rsidRDefault="00D20885" w:rsidP="00D20885">
            <w:pPr>
              <w:spacing w:after="0" w:line="240" w:lineRule="auto"/>
              <w:rPr>
                <w:highlight w:val="yellow"/>
              </w:rPr>
            </w:pPr>
            <w:r w:rsidRPr="00E82558">
              <w:rPr>
                <w:highlight w:val="yellow"/>
              </w:rPr>
              <w:t>gratuit</w:t>
            </w:r>
          </w:p>
        </w:tc>
        <w:tc>
          <w:tcPr>
            <w:tcW w:w="2523" w:type="dxa"/>
          </w:tcPr>
          <w:p w14:paraId="755F2401" w14:textId="4FEB435B" w:rsidR="00D20885" w:rsidRPr="00E82558" w:rsidRDefault="00E82558" w:rsidP="00D20885">
            <w:pPr>
              <w:spacing w:after="0" w:line="240" w:lineRule="auto"/>
              <w:rPr>
                <w:highlight w:val="yellow"/>
              </w:rPr>
            </w:pPr>
            <w:proofErr w:type="spellStart"/>
            <w:r>
              <w:rPr>
                <w:highlight w:val="yellow"/>
              </w:rPr>
              <w:t>Maternelles</w:t>
            </w:r>
            <w:proofErr w:type="spellEnd"/>
            <w:r>
              <w:rPr>
                <w:highlight w:val="yellow"/>
              </w:rPr>
              <w:t xml:space="preserve"> + </w:t>
            </w:r>
            <w:proofErr w:type="spellStart"/>
            <w:r>
              <w:rPr>
                <w:highlight w:val="yellow"/>
              </w:rPr>
              <w:t>primaires</w:t>
            </w:r>
            <w:proofErr w:type="spellEnd"/>
          </w:p>
        </w:tc>
      </w:tr>
      <w:tr w:rsidR="00D20885" w:rsidRPr="00E82558" w14:paraId="3A0FB844" w14:textId="77777777" w:rsidTr="00D20885">
        <w:tc>
          <w:tcPr>
            <w:tcW w:w="3485" w:type="dxa"/>
          </w:tcPr>
          <w:p w14:paraId="21A9D776" w14:textId="379D0FB7" w:rsidR="00D20885" w:rsidRPr="00E82558" w:rsidRDefault="00D20885" w:rsidP="00D20885">
            <w:pPr>
              <w:spacing w:after="0" w:line="240" w:lineRule="auto"/>
              <w:rPr>
                <w:highlight w:val="yellow"/>
                <w:lang w:val="fr-BE"/>
              </w:rPr>
            </w:pPr>
            <w:r w:rsidRPr="00E82558">
              <w:rPr>
                <w:highlight w:val="yellow"/>
                <w:lang w:val="fr-FR"/>
              </w:rPr>
              <w:t>Transport et participation à des activités extrascolaires</w:t>
            </w:r>
          </w:p>
        </w:tc>
        <w:tc>
          <w:tcPr>
            <w:tcW w:w="4448" w:type="dxa"/>
          </w:tcPr>
          <w:p w14:paraId="7ADDD63F" w14:textId="77777777" w:rsidR="00B937F6" w:rsidRDefault="00B937F6" w:rsidP="00D20885">
            <w:pPr>
              <w:spacing w:after="0" w:line="240" w:lineRule="auto"/>
              <w:rPr>
                <w:highlight w:val="yellow"/>
                <w:lang w:val="fr-BE"/>
              </w:rPr>
            </w:pPr>
            <w:r>
              <w:rPr>
                <w:highlight w:val="yellow"/>
                <w:lang w:val="fr-BE"/>
              </w:rPr>
              <w:t xml:space="preserve">Ateliers-Chorale Promozart : </w:t>
            </w:r>
          </w:p>
          <w:p w14:paraId="2A63C2C3" w14:textId="2D6445FD" w:rsidR="00D20885" w:rsidRDefault="00B937F6" w:rsidP="00D20885">
            <w:pPr>
              <w:spacing w:after="0" w:line="240" w:lineRule="auto"/>
              <w:rPr>
                <w:highlight w:val="yellow"/>
                <w:lang w:val="fr-BE"/>
              </w:rPr>
            </w:pPr>
            <w:r>
              <w:rPr>
                <w:highlight w:val="yellow"/>
                <w:lang w:val="fr-BE"/>
              </w:rPr>
              <w:t>140€</w:t>
            </w:r>
          </w:p>
          <w:p w14:paraId="0BBB8092" w14:textId="733B0570" w:rsidR="00B937F6" w:rsidRPr="00E82558" w:rsidRDefault="00B937F6" w:rsidP="00B937F6">
            <w:pPr>
              <w:spacing w:after="0" w:line="240" w:lineRule="auto"/>
              <w:rPr>
                <w:highlight w:val="yellow"/>
                <w:lang w:val="fr-BE"/>
              </w:rPr>
            </w:pPr>
            <w:r>
              <w:rPr>
                <w:highlight w:val="yellow"/>
                <w:lang w:val="fr-BE"/>
              </w:rPr>
              <w:t>195€</w:t>
            </w:r>
          </w:p>
        </w:tc>
        <w:tc>
          <w:tcPr>
            <w:tcW w:w="2523" w:type="dxa"/>
          </w:tcPr>
          <w:p w14:paraId="5EF10B82" w14:textId="77777777" w:rsidR="00D20885" w:rsidRDefault="00D20885" w:rsidP="00D20885">
            <w:pPr>
              <w:spacing w:after="0" w:line="240" w:lineRule="auto"/>
              <w:rPr>
                <w:highlight w:val="yellow"/>
                <w:lang w:val="fr-BE"/>
              </w:rPr>
            </w:pPr>
          </w:p>
          <w:p w14:paraId="08476E4E" w14:textId="77777777" w:rsidR="00B937F6" w:rsidRDefault="00B937F6" w:rsidP="00D20885">
            <w:pPr>
              <w:spacing w:after="0" w:line="240" w:lineRule="auto"/>
              <w:rPr>
                <w:highlight w:val="yellow"/>
                <w:lang w:val="fr-BE"/>
              </w:rPr>
            </w:pPr>
            <w:r>
              <w:rPr>
                <w:highlight w:val="yellow"/>
                <w:lang w:val="fr-BE"/>
              </w:rPr>
              <w:t>M2 + M3</w:t>
            </w:r>
          </w:p>
          <w:p w14:paraId="33400515" w14:textId="5810C2D7" w:rsidR="00B937F6" w:rsidRPr="00E82558" w:rsidRDefault="00B937F6" w:rsidP="00D20885">
            <w:pPr>
              <w:spacing w:after="0" w:line="240" w:lineRule="auto"/>
              <w:rPr>
                <w:highlight w:val="yellow"/>
                <w:lang w:val="fr-BE"/>
              </w:rPr>
            </w:pPr>
            <w:r>
              <w:rPr>
                <w:highlight w:val="yellow"/>
                <w:lang w:val="fr-BE"/>
              </w:rPr>
              <w:t xml:space="preserve">P1 - P6 </w:t>
            </w:r>
          </w:p>
        </w:tc>
      </w:tr>
      <w:tr w:rsidR="00B937F6" w:rsidRPr="00E82558" w14:paraId="5EBC5A5F" w14:textId="77777777" w:rsidTr="00D20885">
        <w:tc>
          <w:tcPr>
            <w:tcW w:w="3485" w:type="dxa"/>
          </w:tcPr>
          <w:p w14:paraId="2161BF4D" w14:textId="77777777" w:rsidR="00B937F6" w:rsidRPr="00E82558" w:rsidRDefault="00B937F6" w:rsidP="00D20885">
            <w:pPr>
              <w:spacing w:after="0" w:line="240" w:lineRule="auto"/>
              <w:rPr>
                <w:highlight w:val="yellow"/>
                <w:lang w:val="fr-FR"/>
              </w:rPr>
            </w:pPr>
          </w:p>
        </w:tc>
        <w:tc>
          <w:tcPr>
            <w:tcW w:w="4448" w:type="dxa"/>
          </w:tcPr>
          <w:p w14:paraId="3DF4A46C" w14:textId="791AA49C" w:rsidR="00B937F6" w:rsidRDefault="00B937F6" w:rsidP="00B937F6">
            <w:pPr>
              <w:spacing w:after="0" w:line="240" w:lineRule="auto"/>
              <w:rPr>
                <w:highlight w:val="yellow"/>
                <w:lang w:val="fr-BE"/>
              </w:rPr>
            </w:pPr>
            <w:r>
              <w:rPr>
                <w:highlight w:val="yellow"/>
                <w:lang w:val="fr-BE"/>
              </w:rPr>
              <w:t>Tennis :72€ par enfant</w:t>
            </w:r>
          </w:p>
        </w:tc>
        <w:tc>
          <w:tcPr>
            <w:tcW w:w="2523" w:type="dxa"/>
          </w:tcPr>
          <w:p w14:paraId="6D548698" w14:textId="5DE88E5B" w:rsidR="00B937F6" w:rsidRDefault="00B937F6" w:rsidP="00D20885">
            <w:pPr>
              <w:spacing w:after="0" w:line="240" w:lineRule="auto"/>
              <w:rPr>
                <w:highlight w:val="yellow"/>
              </w:rPr>
            </w:pPr>
            <w:proofErr w:type="spellStart"/>
            <w:r>
              <w:rPr>
                <w:highlight w:val="yellow"/>
              </w:rPr>
              <w:t>Maternelles</w:t>
            </w:r>
            <w:proofErr w:type="spellEnd"/>
            <w:r>
              <w:rPr>
                <w:highlight w:val="yellow"/>
              </w:rPr>
              <w:t xml:space="preserve"> + </w:t>
            </w:r>
            <w:proofErr w:type="spellStart"/>
            <w:r>
              <w:rPr>
                <w:highlight w:val="yellow"/>
              </w:rPr>
              <w:t>primaires</w:t>
            </w:r>
            <w:proofErr w:type="spellEnd"/>
          </w:p>
        </w:tc>
      </w:tr>
      <w:tr w:rsidR="00B937F6" w:rsidRPr="00E82558" w14:paraId="6482B8A0" w14:textId="77777777" w:rsidTr="00D20885">
        <w:tc>
          <w:tcPr>
            <w:tcW w:w="3485" w:type="dxa"/>
          </w:tcPr>
          <w:p w14:paraId="206681AF" w14:textId="77777777" w:rsidR="00B937F6" w:rsidRPr="00E82558" w:rsidRDefault="00B937F6" w:rsidP="00D20885">
            <w:pPr>
              <w:spacing w:after="0" w:line="240" w:lineRule="auto"/>
              <w:rPr>
                <w:highlight w:val="yellow"/>
                <w:lang w:val="fr-FR"/>
              </w:rPr>
            </w:pPr>
          </w:p>
        </w:tc>
        <w:tc>
          <w:tcPr>
            <w:tcW w:w="4448" w:type="dxa"/>
          </w:tcPr>
          <w:p w14:paraId="1789C9AE" w14:textId="2D664AB0" w:rsidR="00B937F6" w:rsidRDefault="00B937F6" w:rsidP="00D20885">
            <w:pPr>
              <w:spacing w:after="0" w:line="240" w:lineRule="auto"/>
              <w:rPr>
                <w:highlight w:val="yellow"/>
                <w:lang w:val="fr-BE"/>
              </w:rPr>
            </w:pPr>
            <w:r>
              <w:rPr>
                <w:highlight w:val="yellow"/>
                <w:lang w:val="fr-BE"/>
              </w:rPr>
              <w:t xml:space="preserve">Ateliers de néerlandais : 100€ </w:t>
            </w:r>
          </w:p>
        </w:tc>
        <w:tc>
          <w:tcPr>
            <w:tcW w:w="2523" w:type="dxa"/>
          </w:tcPr>
          <w:p w14:paraId="1C0AC70B" w14:textId="507D6CDE" w:rsidR="00B937F6" w:rsidRDefault="00B937F6" w:rsidP="00D20885">
            <w:pPr>
              <w:spacing w:after="0" w:line="240" w:lineRule="auto"/>
              <w:rPr>
                <w:highlight w:val="yellow"/>
              </w:rPr>
            </w:pPr>
            <w:r>
              <w:rPr>
                <w:highlight w:val="yellow"/>
                <w:lang w:val="fr-BE"/>
              </w:rPr>
              <w:t>P3+P4</w:t>
            </w:r>
          </w:p>
        </w:tc>
      </w:tr>
      <w:tr w:rsidR="00B937F6" w:rsidRPr="00E82558" w14:paraId="23E95797" w14:textId="77777777" w:rsidTr="00D20885">
        <w:tc>
          <w:tcPr>
            <w:tcW w:w="3485" w:type="dxa"/>
          </w:tcPr>
          <w:p w14:paraId="5C6E6540" w14:textId="77777777" w:rsidR="00B937F6" w:rsidRPr="00E82558" w:rsidRDefault="00B937F6" w:rsidP="00D20885">
            <w:pPr>
              <w:spacing w:after="0" w:line="240" w:lineRule="auto"/>
              <w:rPr>
                <w:highlight w:val="yellow"/>
                <w:lang w:val="fr-FR"/>
              </w:rPr>
            </w:pPr>
          </w:p>
        </w:tc>
        <w:tc>
          <w:tcPr>
            <w:tcW w:w="4448" w:type="dxa"/>
          </w:tcPr>
          <w:p w14:paraId="122F1CD9" w14:textId="0002227A" w:rsidR="00B937F6" w:rsidRDefault="006622D8" w:rsidP="00D20885">
            <w:pPr>
              <w:spacing w:after="0" w:line="240" w:lineRule="auto"/>
              <w:rPr>
                <w:highlight w:val="yellow"/>
                <w:lang w:val="fr-BE"/>
              </w:rPr>
            </w:pPr>
            <w:r>
              <w:rPr>
                <w:highlight w:val="yellow"/>
                <w:lang w:val="fr-BE"/>
              </w:rPr>
              <w:t>Ateliers créatifs : 132€</w:t>
            </w:r>
          </w:p>
        </w:tc>
        <w:tc>
          <w:tcPr>
            <w:tcW w:w="2523" w:type="dxa"/>
          </w:tcPr>
          <w:p w14:paraId="34726715" w14:textId="1703EE09" w:rsidR="00B937F6" w:rsidRDefault="006622D8" w:rsidP="00D20885">
            <w:pPr>
              <w:spacing w:after="0" w:line="240" w:lineRule="auto"/>
              <w:rPr>
                <w:highlight w:val="yellow"/>
              </w:rPr>
            </w:pPr>
            <w:r>
              <w:rPr>
                <w:highlight w:val="yellow"/>
              </w:rPr>
              <w:t>P1 - P6</w:t>
            </w:r>
          </w:p>
        </w:tc>
      </w:tr>
      <w:tr w:rsidR="005600F8" w:rsidRPr="00E82558" w14:paraId="4C73AA5F" w14:textId="77777777" w:rsidTr="00D20885">
        <w:tc>
          <w:tcPr>
            <w:tcW w:w="3485" w:type="dxa"/>
          </w:tcPr>
          <w:p w14:paraId="5D533BE9" w14:textId="77777777" w:rsidR="005600F8" w:rsidRPr="00E82558" w:rsidRDefault="005600F8" w:rsidP="00D20885">
            <w:pPr>
              <w:spacing w:after="0" w:line="240" w:lineRule="auto"/>
              <w:rPr>
                <w:highlight w:val="yellow"/>
                <w:lang w:val="fr-FR"/>
              </w:rPr>
            </w:pPr>
          </w:p>
        </w:tc>
        <w:tc>
          <w:tcPr>
            <w:tcW w:w="4448" w:type="dxa"/>
          </w:tcPr>
          <w:p w14:paraId="5D2E50DB" w14:textId="3D4A8708" w:rsidR="005600F8" w:rsidRDefault="005600F8" w:rsidP="00D20885">
            <w:pPr>
              <w:spacing w:after="0" w:line="240" w:lineRule="auto"/>
              <w:rPr>
                <w:highlight w:val="yellow"/>
                <w:lang w:val="fr-BE"/>
              </w:rPr>
            </w:pPr>
            <w:r>
              <w:rPr>
                <w:highlight w:val="yellow"/>
                <w:lang w:val="fr-BE"/>
              </w:rPr>
              <w:t>Ateliers de codage : 160€</w:t>
            </w:r>
          </w:p>
        </w:tc>
        <w:tc>
          <w:tcPr>
            <w:tcW w:w="2523" w:type="dxa"/>
          </w:tcPr>
          <w:p w14:paraId="54E0BB06" w14:textId="5F91272A" w:rsidR="005600F8" w:rsidRDefault="005600F8" w:rsidP="00D20885">
            <w:pPr>
              <w:spacing w:after="0" w:line="240" w:lineRule="auto"/>
              <w:rPr>
                <w:highlight w:val="yellow"/>
              </w:rPr>
            </w:pPr>
            <w:r>
              <w:rPr>
                <w:highlight w:val="yellow"/>
              </w:rPr>
              <w:t>P3 - P6</w:t>
            </w:r>
          </w:p>
        </w:tc>
      </w:tr>
      <w:tr w:rsidR="00D20885" w:rsidRPr="00E82558" w14:paraId="122E0C7C" w14:textId="77777777" w:rsidTr="00D20885">
        <w:tc>
          <w:tcPr>
            <w:tcW w:w="3485" w:type="dxa"/>
          </w:tcPr>
          <w:p w14:paraId="081CE70B" w14:textId="43776F7F" w:rsidR="00D20885" w:rsidRPr="00E82558" w:rsidRDefault="00D20885" w:rsidP="00D20885">
            <w:pPr>
              <w:spacing w:after="0" w:line="240" w:lineRule="auto"/>
              <w:rPr>
                <w:highlight w:val="yellow"/>
                <w:lang w:val="fr-BE"/>
              </w:rPr>
            </w:pPr>
            <w:r w:rsidRPr="00E82558">
              <w:rPr>
                <w:highlight w:val="yellow"/>
                <w:lang w:val="fr-FR"/>
              </w:rPr>
              <w:t>Garderie avant et après l'école </w:t>
            </w:r>
          </w:p>
        </w:tc>
        <w:tc>
          <w:tcPr>
            <w:tcW w:w="4448" w:type="dxa"/>
          </w:tcPr>
          <w:p w14:paraId="17223401" w14:textId="77777777" w:rsidR="00D20885" w:rsidRPr="00830EC3" w:rsidRDefault="00D20885" w:rsidP="00D20885">
            <w:pPr>
              <w:spacing w:after="0" w:line="240" w:lineRule="auto"/>
              <w:rPr>
                <w:highlight w:val="yellow"/>
              </w:rPr>
            </w:pPr>
            <w:r w:rsidRPr="00830EC3">
              <w:rPr>
                <w:highlight w:val="yellow"/>
              </w:rPr>
              <w:t>7h – 8h : 1€</w:t>
            </w:r>
          </w:p>
          <w:p w14:paraId="09B5981F" w14:textId="543B74D3" w:rsidR="00D20885" w:rsidRPr="00830EC3" w:rsidRDefault="00D20885" w:rsidP="00D20885">
            <w:pPr>
              <w:spacing w:after="0" w:line="240" w:lineRule="auto"/>
              <w:rPr>
                <w:highlight w:val="yellow"/>
              </w:rPr>
            </w:pPr>
            <w:r w:rsidRPr="00830EC3">
              <w:rPr>
                <w:highlight w:val="yellow"/>
              </w:rPr>
              <w:t xml:space="preserve">12h35 – 14h : 1€ </w:t>
            </w:r>
            <w:r w:rsidRPr="00830EC3">
              <w:rPr>
                <w:i/>
                <w:iCs/>
                <w:highlight w:val="yellow"/>
              </w:rPr>
              <w:t>(</w:t>
            </w:r>
            <w:proofErr w:type="spellStart"/>
            <w:r w:rsidRPr="00830EC3">
              <w:rPr>
                <w:i/>
                <w:iCs/>
                <w:highlight w:val="yellow"/>
              </w:rPr>
              <w:t>mercredi</w:t>
            </w:r>
            <w:proofErr w:type="spellEnd"/>
            <w:r w:rsidRPr="00830EC3">
              <w:rPr>
                <w:i/>
                <w:iCs/>
                <w:highlight w:val="yellow"/>
              </w:rPr>
              <w:t>)</w:t>
            </w:r>
          </w:p>
          <w:p w14:paraId="27FBF8DA" w14:textId="3D3A15AB" w:rsidR="00D20885" w:rsidRPr="00E82558" w:rsidRDefault="00D20885" w:rsidP="00D20885">
            <w:pPr>
              <w:spacing w:after="0" w:line="240" w:lineRule="auto"/>
              <w:rPr>
                <w:highlight w:val="yellow"/>
                <w:lang w:val="fr-BE"/>
              </w:rPr>
            </w:pPr>
            <w:r w:rsidRPr="00E82558">
              <w:rPr>
                <w:highlight w:val="yellow"/>
                <w:lang w:val="fr-BE"/>
              </w:rPr>
              <w:t xml:space="preserve">14h – 15h30 : 1€ </w:t>
            </w:r>
            <w:r w:rsidRPr="00E82558">
              <w:rPr>
                <w:i/>
                <w:iCs/>
                <w:highlight w:val="yellow"/>
                <w:lang w:val="fr-BE"/>
              </w:rPr>
              <w:t>(mercredi)</w:t>
            </w:r>
          </w:p>
          <w:p w14:paraId="38103A1A" w14:textId="79EF2996" w:rsidR="00D20885" w:rsidRPr="00E82558" w:rsidRDefault="00D20885" w:rsidP="00D20885">
            <w:pPr>
              <w:spacing w:after="0" w:line="240" w:lineRule="auto"/>
              <w:rPr>
                <w:highlight w:val="yellow"/>
                <w:lang w:val="fr-BE"/>
              </w:rPr>
            </w:pPr>
            <w:r w:rsidRPr="00E82558">
              <w:rPr>
                <w:highlight w:val="yellow"/>
                <w:lang w:val="fr-BE"/>
              </w:rPr>
              <w:t xml:space="preserve">15h35 – 17h : 1€ </w:t>
            </w:r>
            <w:r w:rsidRPr="00E82558">
              <w:rPr>
                <w:i/>
                <w:iCs/>
                <w:highlight w:val="yellow"/>
                <w:lang w:val="fr-BE"/>
              </w:rPr>
              <w:t>(15h30 le mercredi)</w:t>
            </w:r>
          </w:p>
          <w:p w14:paraId="6CAA67FB" w14:textId="77777777" w:rsidR="00D20885" w:rsidRDefault="00D20885" w:rsidP="00D20885">
            <w:pPr>
              <w:spacing w:after="0" w:line="240" w:lineRule="auto"/>
              <w:rPr>
                <w:highlight w:val="yellow"/>
                <w:lang w:val="fr-BE"/>
              </w:rPr>
            </w:pPr>
            <w:r w:rsidRPr="00E82558">
              <w:rPr>
                <w:highlight w:val="yellow"/>
                <w:lang w:val="fr-BE"/>
              </w:rPr>
              <w:t>17h – 18h : 1€</w:t>
            </w:r>
          </w:p>
          <w:p w14:paraId="471EB780" w14:textId="77777777" w:rsidR="005600F8" w:rsidRDefault="005600F8" w:rsidP="00D20885">
            <w:pPr>
              <w:spacing w:after="0" w:line="240" w:lineRule="auto"/>
              <w:rPr>
                <w:highlight w:val="yellow"/>
                <w:lang w:val="fr-BE"/>
              </w:rPr>
            </w:pPr>
            <w:r>
              <w:rPr>
                <w:highlight w:val="yellow"/>
                <w:lang w:val="fr-BE"/>
              </w:rPr>
              <w:t>Amende : 10€ / quart d’heure</w:t>
            </w:r>
          </w:p>
          <w:p w14:paraId="57D83868" w14:textId="00C617DF" w:rsidR="00E406D1" w:rsidRPr="00E82558" w:rsidRDefault="00E406D1" w:rsidP="00D20885">
            <w:pPr>
              <w:spacing w:after="0" w:line="240" w:lineRule="auto"/>
              <w:rPr>
                <w:highlight w:val="yellow"/>
                <w:lang w:val="fr-BE"/>
              </w:rPr>
            </w:pPr>
            <w:r>
              <w:rPr>
                <w:highlight w:val="yellow"/>
                <w:lang w:val="fr-BE"/>
              </w:rPr>
              <w:t>Gratuit à partir du 3</w:t>
            </w:r>
            <w:r w:rsidRPr="00E406D1">
              <w:rPr>
                <w:highlight w:val="yellow"/>
                <w:vertAlign w:val="superscript"/>
                <w:lang w:val="fr-BE"/>
              </w:rPr>
              <w:t>ème</w:t>
            </w:r>
            <w:r>
              <w:rPr>
                <w:highlight w:val="yellow"/>
                <w:lang w:val="fr-BE"/>
              </w:rPr>
              <w:t xml:space="preserve"> enfant</w:t>
            </w:r>
          </w:p>
        </w:tc>
        <w:tc>
          <w:tcPr>
            <w:tcW w:w="2523" w:type="dxa"/>
          </w:tcPr>
          <w:p w14:paraId="1CF8DC74" w14:textId="02ACCE49" w:rsidR="00D20885" w:rsidRPr="00E82558" w:rsidRDefault="00E82558" w:rsidP="00D20885">
            <w:pPr>
              <w:spacing w:after="0" w:line="240" w:lineRule="auto"/>
              <w:rPr>
                <w:highlight w:val="yellow"/>
                <w:lang w:val="fr-BE"/>
              </w:rPr>
            </w:pPr>
            <w:proofErr w:type="spellStart"/>
            <w:r>
              <w:rPr>
                <w:highlight w:val="yellow"/>
              </w:rPr>
              <w:t>Maternelles</w:t>
            </w:r>
            <w:proofErr w:type="spellEnd"/>
            <w:r>
              <w:rPr>
                <w:highlight w:val="yellow"/>
              </w:rPr>
              <w:t xml:space="preserve"> + </w:t>
            </w:r>
            <w:proofErr w:type="spellStart"/>
            <w:r>
              <w:rPr>
                <w:highlight w:val="yellow"/>
              </w:rPr>
              <w:t>primaires</w:t>
            </w:r>
            <w:proofErr w:type="spellEnd"/>
          </w:p>
        </w:tc>
      </w:tr>
      <w:tr w:rsidR="00D20885" w:rsidRPr="00E82558" w14:paraId="0E642F33" w14:textId="77777777" w:rsidTr="00D20885">
        <w:tc>
          <w:tcPr>
            <w:tcW w:w="3485" w:type="dxa"/>
          </w:tcPr>
          <w:p w14:paraId="0BA1A952" w14:textId="3679064A" w:rsidR="00D20885" w:rsidRPr="00E82558" w:rsidRDefault="00D20885" w:rsidP="00D20885">
            <w:pPr>
              <w:spacing w:after="0" w:line="240" w:lineRule="auto"/>
              <w:rPr>
                <w:highlight w:val="yellow"/>
                <w:lang w:val="fr-BE"/>
              </w:rPr>
            </w:pPr>
            <w:r w:rsidRPr="00E82558">
              <w:rPr>
                <w:highlight w:val="yellow"/>
              </w:rPr>
              <w:t>Surveillance du midi </w:t>
            </w:r>
          </w:p>
        </w:tc>
        <w:tc>
          <w:tcPr>
            <w:tcW w:w="4448" w:type="dxa"/>
          </w:tcPr>
          <w:p w14:paraId="53E97213" w14:textId="66149A77" w:rsidR="00D20885" w:rsidRPr="00E82558" w:rsidRDefault="00D20885" w:rsidP="00D20885">
            <w:pPr>
              <w:spacing w:after="0" w:line="240" w:lineRule="auto"/>
              <w:rPr>
                <w:highlight w:val="yellow"/>
                <w:lang w:val="fr-BE"/>
              </w:rPr>
            </w:pPr>
            <w:r w:rsidRPr="00E82558">
              <w:rPr>
                <w:highlight w:val="yellow"/>
                <w:lang w:val="fr-BE"/>
              </w:rPr>
              <w:t>gratuit</w:t>
            </w:r>
          </w:p>
        </w:tc>
        <w:tc>
          <w:tcPr>
            <w:tcW w:w="2523" w:type="dxa"/>
          </w:tcPr>
          <w:p w14:paraId="3DCA2116" w14:textId="3A7279FF" w:rsidR="00D20885" w:rsidRPr="00E82558" w:rsidRDefault="00E82558" w:rsidP="00D20885">
            <w:pPr>
              <w:spacing w:after="0" w:line="240" w:lineRule="auto"/>
              <w:rPr>
                <w:highlight w:val="yellow"/>
                <w:lang w:val="fr-BE"/>
              </w:rPr>
            </w:pPr>
            <w:proofErr w:type="spellStart"/>
            <w:r>
              <w:rPr>
                <w:highlight w:val="yellow"/>
              </w:rPr>
              <w:t>Maternelles</w:t>
            </w:r>
            <w:proofErr w:type="spellEnd"/>
            <w:r>
              <w:rPr>
                <w:highlight w:val="yellow"/>
              </w:rPr>
              <w:t xml:space="preserve"> + </w:t>
            </w:r>
            <w:proofErr w:type="spellStart"/>
            <w:r>
              <w:rPr>
                <w:highlight w:val="yellow"/>
              </w:rPr>
              <w:t>primaires</w:t>
            </w:r>
            <w:proofErr w:type="spellEnd"/>
          </w:p>
        </w:tc>
      </w:tr>
      <w:tr w:rsidR="00D20885" w:rsidRPr="00E82558" w14:paraId="2CE3417A" w14:textId="77777777" w:rsidTr="00D20885">
        <w:tc>
          <w:tcPr>
            <w:tcW w:w="3485" w:type="dxa"/>
          </w:tcPr>
          <w:p w14:paraId="347361B7" w14:textId="04CBAFB5" w:rsidR="00D20885" w:rsidRPr="00E82558" w:rsidRDefault="00D20885" w:rsidP="00D20885">
            <w:pPr>
              <w:spacing w:after="0" w:line="240" w:lineRule="auto"/>
              <w:rPr>
                <w:highlight w:val="yellow"/>
                <w:lang w:val="fr-BE"/>
              </w:rPr>
            </w:pPr>
            <w:proofErr w:type="spellStart"/>
            <w:r w:rsidRPr="00E82558">
              <w:rPr>
                <w:highlight w:val="yellow"/>
              </w:rPr>
              <w:t>Repas</w:t>
            </w:r>
            <w:proofErr w:type="spellEnd"/>
            <w:r w:rsidRPr="00E82558">
              <w:rPr>
                <w:highlight w:val="yellow"/>
              </w:rPr>
              <w:t xml:space="preserve"> et </w:t>
            </w:r>
            <w:proofErr w:type="spellStart"/>
            <w:r w:rsidRPr="00E82558">
              <w:rPr>
                <w:highlight w:val="yellow"/>
              </w:rPr>
              <w:t>boissons</w:t>
            </w:r>
            <w:proofErr w:type="spellEnd"/>
            <w:r w:rsidRPr="00E82558">
              <w:rPr>
                <w:highlight w:val="yellow"/>
              </w:rPr>
              <w:t> </w:t>
            </w:r>
          </w:p>
        </w:tc>
        <w:tc>
          <w:tcPr>
            <w:tcW w:w="4448" w:type="dxa"/>
          </w:tcPr>
          <w:p w14:paraId="591DFA19" w14:textId="38FE64A3" w:rsidR="00D20885" w:rsidRPr="00E82558" w:rsidRDefault="00025A04" w:rsidP="00D20885">
            <w:pPr>
              <w:spacing w:after="0" w:line="240" w:lineRule="auto"/>
              <w:rPr>
                <w:highlight w:val="yellow"/>
                <w:lang w:val="fr-BE"/>
              </w:rPr>
            </w:pPr>
            <w:r>
              <w:rPr>
                <w:highlight w:val="yellow"/>
                <w:lang w:val="fr-BE"/>
              </w:rPr>
              <w:t>Repas chaud m</w:t>
            </w:r>
            <w:r w:rsidR="00D20885" w:rsidRPr="00E82558">
              <w:rPr>
                <w:highlight w:val="yellow"/>
                <w:lang w:val="fr-BE"/>
              </w:rPr>
              <w:t>aternelles : 3,11€</w:t>
            </w:r>
          </w:p>
          <w:p w14:paraId="559EA6B4" w14:textId="0183277E" w:rsidR="00D20885" w:rsidRPr="00E82558" w:rsidRDefault="00025A04" w:rsidP="00D20885">
            <w:pPr>
              <w:spacing w:after="0" w:line="240" w:lineRule="auto"/>
              <w:rPr>
                <w:highlight w:val="yellow"/>
                <w:lang w:val="fr-BE"/>
              </w:rPr>
            </w:pPr>
            <w:r>
              <w:rPr>
                <w:highlight w:val="yellow"/>
                <w:lang w:val="fr-BE"/>
              </w:rPr>
              <w:t>Repas chaud p</w:t>
            </w:r>
            <w:r w:rsidR="00D20885" w:rsidRPr="00E82558">
              <w:rPr>
                <w:highlight w:val="yellow"/>
                <w:lang w:val="fr-BE"/>
              </w:rPr>
              <w:t>rimaires : 3,65€</w:t>
            </w:r>
          </w:p>
          <w:p w14:paraId="49786712" w14:textId="572E21E9" w:rsidR="00D20885" w:rsidRPr="00E82558" w:rsidRDefault="00D20885" w:rsidP="00D20885">
            <w:pPr>
              <w:spacing w:after="0" w:line="240" w:lineRule="auto"/>
              <w:rPr>
                <w:highlight w:val="yellow"/>
                <w:lang w:val="fr-BE"/>
              </w:rPr>
            </w:pPr>
            <w:r w:rsidRPr="00E82558">
              <w:rPr>
                <w:highlight w:val="yellow"/>
                <w:lang w:val="fr-BE"/>
              </w:rPr>
              <w:t>Soupe : 0,30€</w:t>
            </w:r>
          </w:p>
        </w:tc>
        <w:tc>
          <w:tcPr>
            <w:tcW w:w="2523" w:type="dxa"/>
          </w:tcPr>
          <w:p w14:paraId="2B170338" w14:textId="54BEFD4F" w:rsidR="00D20885" w:rsidRPr="00E82558" w:rsidRDefault="00E82558" w:rsidP="00D20885">
            <w:pPr>
              <w:spacing w:after="0" w:line="240" w:lineRule="auto"/>
              <w:rPr>
                <w:highlight w:val="yellow"/>
                <w:lang w:val="fr-BE"/>
              </w:rPr>
            </w:pPr>
            <w:proofErr w:type="spellStart"/>
            <w:r>
              <w:rPr>
                <w:highlight w:val="yellow"/>
              </w:rPr>
              <w:t>Maternelles</w:t>
            </w:r>
            <w:proofErr w:type="spellEnd"/>
            <w:r>
              <w:rPr>
                <w:highlight w:val="yellow"/>
              </w:rPr>
              <w:t xml:space="preserve"> + </w:t>
            </w:r>
            <w:proofErr w:type="spellStart"/>
            <w:r>
              <w:rPr>
                <w:highlight w:val="yellow"/>
              </w:rPr>
              <w:t>primaires</w:t>
            </w:r>
            <w:proofErr w:type="spellEnd"/>
          </w:p>
        </w:tc>
      </w:tr>
      <w:tr w:rsidR="00D20885" w:rsidRPr="00E82558" w14:paraId="13558107" w14:textId="77777777" w:rsidTr="00D20885">
        <w:tc>
          <w:tcPr>
            <w:tcW w:w="3485" w:type="dxa"/>
          </w:tcPr>
          <w:p w14:paraId="2553BFC3" w14:textId="5CCD3408" w:rsidR="00D20885" w:rsidRPr="00E82558" w:rsidRDefault="00D20885" w:rsidP="00D20885">
            <w:pPr>
              <w:spacing w:after="0" w:line="240" w:lineRule="auto"/>
              <w:rPr>
                <w:highlight w:val="yellow"/>
                <w:lang w:val="fr-BE"/>
              </w:rPr>
            </w:pPr>
            <w:r w:rsidRPr="00E82558">
              <w:rPr>
                <w:highlight w:val="yellow"/>
              </w:rPr>
              <w:lastRenderedPageBreak/>
              <w:t>Abonnement à des magazines</w:t>
            </w:r>
          </w:p>
        </w:tc>
        <w:tc>
          <w:tcPr>
            <w:tcW w:w="4448" w:type="dxa"/>
          </w:tcPr>
          <w:p w14:paraId="4E363AF4" w14:textId="0C85B640" w:rsidR="00D20885" w:rsidRDefault="00E82558" w:rsidP="00D20885">
            <w:pPr>
              <w:spacing w:after="0" w:line="240" w:lineRule="auto"/>
              <w:rPr>
                <w:highlight w:val="yellow"/>
                <w:lang w:val="fr-BE"/>
              </w:rPr>
            </w:pPr>
            <w:r>
              <w:rPr>
                <w:highlight w:val="yellow"/>
                <w:lang w:val="fr-BE"/>
              </w:rPr>
              <w:t>Ecole des loisirs : +- 40€</w:t>
            </w:r>
          </w:p>
          <w:p w14:paraId="18F05889" w14:textId="670DBF88" w:rsidR="00E82558" w:rsidRPr="00E82558" w:rsidRDefault="00E82558" w:rsidP="00D20885">
            <w:pPr>
              <w:spacing w:after="0" w:line="240" w:lineRule="auto"/>
              <w:rPr>
                <w:highlight w:val="yellow"/>
                <w:lang w:val="fr-BE"/>
              </w:rPr>
            </w:pPr>
            <w:r>
              <w:rPr>
                <w:highlight w:val="yellow"/>
                <w:lang w:val="fr-BE"/>
              </w:rPr>
              <w:t>Destination vacances : 9€</w:t>
            </w:r>
          </w:p>
        </w:tc>
        <w:tc>
          <w:tcPr>
            <w:tcW w:w="2523" w:type="dxa"/>
          </w:tcPr>
          <w:p w14:paraId="57813830" w14:textId="3E08B018" w:rsidR="00D20885" w:rsidRPr="00E82558" w:rsidRDefault="00E82558" w:rsidP="00D20885">
            <w:pPr>
              <w:spacing w:after="0" w:line="240" w:lineRule="auto"/>
              <w:rPr>
                <w:highlight w:val="yellow"/>
                <w:lang w:val="fr-BE"/>
              </w:rPr>
            </w:pPr>
            <w:proofErr w:type="spellStart"/>
            <w:r>
              <w:rPr>
                <w:highlight w:val="yellow"/>
              </w:rPr>
              <w:t>Maternelles</w:t>
            </w:r>
            <w:proofErr w:type="spellEnd"/>
            <w:r>
              <w:rPr>
                <w:highlight w:val="yellow"/>
              </w:rPr>
              <w:t xml:space="preserve"> + </w:t>
            </w:r>
            <w:proofErr w:type="spellStart"/>
            <w:r>
              <w:rPr>
                <w:highlight w:val="yellow"/>
              </w:rPr>
              <w:t>primaires</w:t>
            </w:r>
            <w:proofErr w:type="spellEnd"/>
          </w:p>
        </w:tc>
      </w:tr>
      <w:tr w:rsidR="00D20885" w:rsidRPr="00E82558" w14:paraId="3FC9EA27" w14:textId="77777777" w:rsidTr="00D20885">
        <w:tc>
          <w:tcPr>
            <w:tcW w:w="3485" w:type="dxa"/>
          </w:tcPr>
          <w:p w14:paraId="5243991F" w14:textId="0772F407" w:rsidR="00D20885" w:rsidRPr="00E82558" w:rsidRDefault="00D20885" w:rsidP="00D20885">
            <w:pPr>
              <w:spacing w:after="0" w:line="240" w:lineRule="auto"/>
              <w:rPr>
                <w:highlight w:val="yellow"/>
                <w:lang w:val="fr-BE"/>
              </w:rPr>
            </w:pPr>
            <w:r w:rsidRPr="00E82558">
              <w:rPr>
                <w:highlight w:val="yellow"/>
              </w:rPr>
              <w:t xml:space="preserve">Photo de </w:t>
            </w:r>
            <w:proofErr w:type="spellStart"/>
            <w:r w:rsidRPr="00E82558">
              <w:rPr>
                <w:highlight w:val="yellow"/>
              </w:rPr>
              <w:t>classe</w:t>
            </w:r>
            <w:proofErr w:type="spellEnd"/>
            <w:r w:rsidRPr="00E82558">
              <w:rPr>
                <w:highlight w:val="yellow"/>
              </w:rPr>
              <w:t> </w:t>
            </w:r>
          </w:p>
        </w:tc>
        <w:tc>
          <w:tcPr>
            <w:tcW w:w="4448" w:type="dxa"/>
          </w:tcPr>
          <w:p w14:paraId="06562138" w14:textId="581AE4B1" w:rsidR="00D20885" w:rsidRPr="00E82558" w:rsidRDefault="00E82558" w:rsidP="00D20885">
            <w:pPr>
              <w:spacing w:after="0" w:line="240" w:lineRule="auto"/>
              <w:rPr>
                <w:highlight w:val="yellow"/>
                <w:lang w:val="fr-BE"/>
              </w:rPr>
            </w:pPr>
            <w:r>
              <w:rPr>
                <w:highlight w:val="yellow"/>
                <w:lang w:val="fr-BE"/>
              </w:rPr>
              <w:t>Tarifs pas encore connus</w:t>
            </w:r>
          </w:p>
        </w:tc>
        <w:tc>
          <w:tcPr>
            <w:tcW w:w="2523" w:type="dxa"/>
          </w:tcPr>
          <w:p w14:paraId="3145047D" w14:textId="6E584DE0" w:rsidR="00D20885" w:rsidRPr="00E82558" w:rsidRDefault="00E82558" w:rsidP="00D20885">
            <w:pPr>
              <w:spacing w:after="0" w:line="240" w:lineRule="auto"/>
              <w:rPr>
                <w:highlight w:val="yellow"/>
                <w:lang w:val="fr-BE"/>
              </w:rPr>
            </w:pPr>
            <w:proofErr w:type="spellStart"/>
            <w:r>
              <w:rPr>
                <w:highlight w:val="yellow"/>
              </w:rPr>
              <w:t>Maternelles</w:t>
            </w:r>
            <w:proofErr w:type="spellEnd"/>
            <w:r>
              <w:rPr>
                <w:highlight w:val="yellow"/>
              </w:rPr>
              <w:t xml:space="preserve"> + </w:t>
            </w:r>
            <w:proofErr w:type="spellStart"/>
            <w:r>
              <w:rPr>
                <w:highlight w:val="yellow"/>
              </w:rPr>
              <w:t>primaires</w:t>
            </w:r>
            <w:proofErr w:type="spellEnd"/>
          </w:p>
        </w:tc>
      </w:tr>
      <w:tr w:rsidR="00D20885" w:rsidRPr="00D20885" w14:paraId="5960B848" w14:textId="77777777" w:rsidTr="00D20885">
        <w:tc>
          <w:tcPr>
            <w:tcW w:w="3485" w:type="dxa"/>
          </w:tcPr>
          <w:p w14:paraId="664027D8" w14:textId="5A370CCF" w:rsidR="00D20885" w:rsidRPr="00E0214F" w:rsidRDefault="00D20885" w:rsidP="00D20885">
            <w:pPr>
              <w:spacing w:after="0" w:line="240" w:lineRule="auto"/>
            </w:pPr>
            <w:r w:rsidRPr="00E82558">
              <w:rPr>
                <w:highlight w:val="yellow"/>
              </w:rPr>
              <w:t>Actions de soutien</w:t>
            </w:r>
            <w:r w:rsidRPr="00E0214F">
              <w:t> </w:t>
            </w:r>
          </w:p>
        </w:tc>
        <w:tc>
          <w:tcPr>
            <w:tcW w:w="4448" w:type="dxa"/>
          </w:tcPr>
          <w:p w14:paraId="46456EB2" w14:textId="0F794084" w:rsidR="00D20885" w:rsidRPr="00D20885" w:rsidRDefault="00E82558" w:rsidP="00D20885">
            <w:pPr>
              <w:spacing w:after="0" w:line="240" w:lineRule="auto"/>
              <w:rPr>
                <w:lang w:val="fr-BE"/>
              </w:rPr>
            </w:pPr>
            <w:r w:rsidRPr="00E82558">
              <w:rPr>
                <w:highlight w:val="yellow"/>
                <w:lang w:val="fr-BE"/>
              </w:rPr>
              <w:t>Pas encore connues</w:t>
            </w:r>
          </w:p>
        </w:tc>
        <w:tc>
          <w:tcPr>
            <w:tcW w:w="2523" w:type="dxa"/>
          </w:tcPr>
          <w:p w14:paraId="70B48BB6" w14:textId="4CB07D51" w:rsidR="00D20885" w:rsidRPr="00D20885" w:rsidRDefault="00E82558" w:rsidP="00D20885">
            <w:pPr>
              <w:spacing w:after="0" w:line="240" w:lineRule="auto"/>
              <w:rPr>
                <w:lang w:val="fr-BE"/>
              </w:rPr>
            </w:pPr>
            <w:proofErr w:type="spellStart"/>
            <w:r>
              <w:rPr>
                <w:highlight w:val="yellow"/>
              </w:rPr>
              <w:t>Maternelles</w:t>
            </w:r>
            <w:proofErr w:type="spellEnd"/>
            <w:r>
              <w:rPr>
                <w:highlight w:val="yellow"/>
              </w:rPr>
              <w:t xml:space="preserve"> + </w:t>
            </w:r>
            <w:proofErr w:type="spellStart"/>
            <w:r>
              <w:rPr>
                <w:highlight w:val="yellow"/>
              </w:rPr>
              <w:t>primaires</w:t>
            </w:r>
            <w:proofErr w:type="spellEnd"/>
          </w:p>
        </w:tc>
      </w:tr>
      <w:tr w:rsidR="00E82558" w:rsidRPr="00D20885" w14:paraId="16434B97" w14:textId="77777777" w:rsidTr="00D20885">
        <w:tc>
          <w:tcPr>
            <w:tcW w:w="3485" w:type="dxa"/>
          </w:tcPr>
          <w:p w14:paraId="59212321" w14:textId="1BF8766A" w:rsidR="00E82558" w:rsidRPr="00E82558" w:rsidRDefault="00E82558" w:rsidP="00D20885">
            <w:pPr>
              <w:spacing w:after="0" w:line="240" w:lineRule="auto"/>
              <w:rPr>
                <w:highlight w:val="yellow"/>
              </w:rPr>
            </w:pPr>
            <w:r>
              <w:rPr>
                <w:highlight w:val="yellow"/>
              </w:rPr>
              <w:t>Gym</w:t>
            </w:r>
          </w:p>
        </w:tc>
        <w:tc>
          <w:tcPr>
            <w:tcW w:w="4448" w:type="dxa"/>
          </w:tcPr>
          <w:p w14:paraId="49ED0478" w14:textId="77777777" w:rsidR="00E82558" w:rsidRDefault="00E82558" w:rsidP="00D20885">
            <w:pPr>
              <w:spacing w:after="0" w:line="240" w:lineRule="auto"/>
              <w:rPr>
                <w:highlight w:val="yellow"/>
                <w:lang w:val="fr-BE"/>
              </w:rPr>
            </w:pPr>
            <w:r>
              <w:rPr>
                <w:highlight w:val="yellow"/>
                <w:lang w:val="fr-BE"/>
              </w:rPr>
              <w:t>t-shirt : 10€</w:t>
            </w:r>
          </w:p>
          <w:p w14:paraId="674D9735" w14:textId="1307535C" w:rsidR="00E82558" w:rsidRPr="00E82558" w:rsidRDefault="00E82558" w:rsidP="00D20885">
            <w:pPr>
              <w:spacing w:after="0" w:line="240" w:lineRule="auto"/>
              <w:rPr>
                <w:highlight w:val="yellow"/>
                <w:lang w:val="fr-BE"/>
              </w:rPr>
            </w:pPr>
            <w:r>
              <w:rPr>
                <w:highlight w:val="yellow"/>
                <w:lang w:val="fr-BE"/>
              </w:rPr>
              <w:t>short rouge : 10€</w:t>
            </w:r>
          </w:p>
        </w:tc>
        <w:tc>
          <w:tcPr>
            <w:tcW w:w="2523" w:type="dxa"/>
          </w:tcPr>
          <w:p w14:paraId="26AEAD83" w14:textId="32138AD4" w:rsidR="00E82558" w:rsidRDefault="00E82558" w:rsidP="00D20885">
            <w:pPr>
              <w:spacing w:after="0" w:line="240" w:lineRule="auto"/>
              <w:rPr>
                <w:highlight w:val="yellow"/>
              </w:rPr>
            </w:pPr>
            <w:proofErr w:type="spellStart"/>
            <w:r>
              <w:rPr>
                <w:highlight w:val="yellow"/>
              </w:rPr>
              <w:t>Primaires</w:t>
            </w:r>
            <w:proofErr w:type="spellEnd"/>
          </w:p>
        </w:tc>
      </w:tr>
      <w:tr w:rsidR="00E82558" w:rsidRPr="00D20885" w14:paraId="02D77F95" w14:textId="77777777" w:rsidTr="00D20885">
        <w:tc>
          <w:tcPr>
            <w:tcW w:w="3485" w:type="dxa"/>
          </w:tcPr>
          <w:p w14:paraId="3F01956D" w14:textId="5588CA03" w:rsidR="00E82558" w:rsidRPr="00E82558" w:rsidRDefault="00E82558" w:rsidP="00D20885">
            <w:pPr>
              <w:spacing w:after="0" w:line="240" w:lineRule="auto"/>
              <w:rPr>
                <w:highlight w:val="yellow"/>
              </w:rPr>
            </w:pPr>
            <w:proofErr w:type="spellStart"/>
            <w:r>
              <w:rPr>
                <w:highlight w:val="yellow"/>
              </w:rPr>
              <w:t>Natation</w:t>
            </w:r>
            <w:proofErr w:type="spellEnd"/>
          </w:p>
        </w:tc>
        <w:tc>
          <w:tcPr>
            <w:tcW w:w="4448" w:type="dxa"/>
          </w:tcPr>
          <w:p w14:paraId="3ACE4FEA" w14:textId="757C6673" w:rsidR="00E82558" w:rsidRPr="00E82558" w:rsidRDefault="00E82558" w:rsidP="00D20885">
            <w:pPr>
              <w:spacing w:after="0" w:line="240" w:lineRule="auto"/>
              <w:rPr>
                <w:highlight w:val="yellow"/>
                <w:lang w:val="fr-BE"/>
              </w:rPr>
            </w:pPr>
            <w:r>
              <w:rPr>
                <w:highlight w:val="yellow"/>
                <w:lang w:val="fr-BE"/>
              </w:rPr>
              <w:t>Bonnet de piscine rouge : 1,5€</w:t>
            </w:r>
          </w:p>
        </w:tc>
        <w:tc>
          <w:tcPr>
            <w:tcW w:w="2523" w:type="dxa"/>
          </w:tcPr>
          <w:p w14:paraId="17DC8B44" w14:textId="76E835E0" w:rsidR="00E82558" w:rsidRDefault="00E82558" w:rsidP="00D20885">
            <w:pPr>
              <w:spacing w:after="0" w:line="240" w:lineRule="auto"/>
              <w:rPr>
                <w:highlight w:val="yellow"/>
              </w:rPr>
            </w:pPr>
            <w:proofErr w:type="spellStart"/>
            <w:r>
              <w:rPr>
                <w:highlight w:val="yellow"/>
              </w:rPr>
              <w:t>Primaires</w:t>
            </w:r>
            <w:proofErr w:type="spellEnd"/>
          </w:p>
        </w:tc>
      </w:tr>
      <w:bookmarkEnd w:id="11"/>
    </w:tbl>
    <w:p w14:paraId="2AA877BC" w14:textId="77777777" w:rsidR="00D20885" w:rsidRPr="00D20885" w:rsidRDefault="00D20885" w:rsidP="000134A5">
      <w:pPr>
        <w:spacing w:after="0" w:line="240" w:lineRule="auto"/>
        <w:rPr>
          <w:lang w:val="fr-BE"/>
        </w:rPr>
      </w:pPr>
    </w:p>
    <w:p w14:paraId="335A574A" w14:textId="7EA8F061" w:rsidR="00D20885" w:rsidRPr="0018135E" w:rsidRDefault="00E82558" w:rsidP="000134A5">
      <w:pPr>
        <w:spacing w:after="0" w:line="240" w:lineRule="auto"/>
        <w:rPr>
          <w:rFonts w:cs="Arial"/>
          <w:highlight w:val="yellow"/>
          <w:lang w:val="fr-BE"/>
        </w:rPr>
      </w:pPr>
      <w:r w:rsidRPr="0018135E">
        <w:rPr>
          <w:rFonts w:eastAsia="Times New Roman" w:cs="Arial"/>
          <w:snapToGrid w:val="0"/>
          <w:highlight w:val="yellow"/>
          <w:lang w:val="fr-BE" w:eastAsia="nl-NL"/>
        </w:rPr>
        <w:t>Aucun montant maximal n'est prévu pour ce type de dépenses.</w:t>
      </w:r>
    </w:p>
    <w:p w14:paraId="6C735796" w14:textId="77777777" w:rsidR="00D20885" w:rsidRPr="0018135E" w:rsidRDefault="00D20885" w:rsidP="000134A5">
      <w:pPr>
        <w:spacing w:after="0" w:line="240" w:lineRule="auto"/>
        <w:rPr>
          <w:rFonts w:cs="Arial"/>
          <w:highlight w:val="yellow"/>
          <w:lang w:val="fr-BE"/>
        </w:rPr>
      </w:pPr>
    </w:p>
    <w:p w14:paraId="2F24B472" w14:textId="0D953C16" w:rsidR="000134A5" w:rsidRPr="0018135E" w:rsidRDefault="000134A5" w:rsidP="000134A5">
      <w:pPr>
        <w:spacing w:after="0" w:line="240" w:lineRule="auto"/>
        <w:rPr>
          <w:rFonts w:cs="Arial"/>
          <w:lang w:val="fr-BE"/>
        </w:rPr>
      </w:pPr>
      <w:r w:rsidRPr="0018135E">
        <w:rPr>
          <w:rFonts w:cs="Arial"/>
          <w:highlight w:val="yellow"/>
          <w:lang w:val="fr-BE"/>
        </w:rPr>
        <w:t>Les parents choisissent de les utiliser ou non. L'école n'utilise pas ces services dans le cadre de ses activités et de ses cours.</w:t>
      </w:r>
    </w:p>
    <w:p w14:paraId="555FD1EB" w14:textId="77777777" w:rsidR="002C1D9E" w:rsidRPr="00830EC3" w:rsidRDefault="002C1D9E" w:rsidP="002C1D9E">
      <w:pPr>
        <w:keepNext/>
        <w:keepLines/>
        <w:spacing w:before="240"/>
        <w:ind w:firstLine="708"/>
        <w:outlineLvl w:val="2"/>
        <w:rPr>
          <w:rFonts w:cs="Arial"/>
          <w:bCs/>
          <w:lang w:val="fr-BE" w:eastAsia="nl-NL"/>
        </w:rPr>
      </w:pPr>
      <w:r w:rsidRPr="00830EC3">
        <w:rPr>
          <w:rFonts w:cs="Arial"/>
          <w:bCs/>
          <w:lang w:val="fr-BE" w:eastAsia="nl-NL"/>
        </w:rPr>
        <w:t>§ 5</w:t>
      </w:r>
      <w:r w:rsidRPr="00830EC3">
        <w:rPr>
          <w:rFonts w:cs="Arial"/>
          <w:bCs/>
          <w:lang w:val="fr-BE" w:eastAsia="nl-NL"/>
        </w:rPr>
        <w:tab/>
      </w:r>
      <w:r w:rsidRPr="00830EC3">
        <w:rPr>
          <w:rFonts w:cs="Arial"/>
          <w:b/>
          <w:bCs/>
          <w:u w:val="single"/>
          <w:lang w:val="fr-BE" w:eastAsia="nl-NL"/>
        </w:rPr>
        <w:t>Matériel de base:</w:t>
      </w:r>
    </w:p>
    <w:p w14:paraId="58050C4C" w14:textId="17EB61A5" w:rsidR="002C1D9E" w:rsidRDefault="002C1D9E" w:rsidP="002C1D9E">
      <w:pPr>
        <w:keepNext/>
        <w:keepLines/>
        <w:spacing w:before="240"/>
        <w:outlineLvl w:val="2"/>
        <w:rPr>
          <w:rFonts w:cs="Arial"/>
          <w:bCs/>
          <w:lang w:val="fr-FR" w:eastAsia="nl-NL"/>
        </w:rPr>
      </w:pPr>
      <w:r w:rsidRPr="00E0214F">
        <w:rPr>
          <w:rFonts w:cs="Arial"/>
          <w:bCs/>
          <w:lang w:val="fr-FR" w:eastAsia="nl-NL"/>
        </w:rPr>
        <w:t>Les élèves doivent disposer d’un petit matériel de base. Celui-ci est à charge des parents</w:t>
      </w:r>
      <w:r w:rsidR="00E82558">
        <w:rPr>
          <w:rFonts w:cs="Arial"/>
          <w:bCs/>
          <w:lang w:val="fr-FR" w:eastAsia="nl-NL"/>
        </w:rPr>
        <w:t>.</w:t>
      </w:r>
    </w:p>
    <w:tbl>
      <w:tblPr>
        <w:tblStyle w:val="Tabelraster"/>
        <w:tblW w:w="0" w:type="auto"/>
        <w:tblLook w:val="04A0" w:firstRow="1" w:lastRow="0" w:firstColumn="1" w:lastColumn="0" w:noHBand="0" w:noVBand="1"/>
      </w:tblPr>
      <w:tblGrid>
        <w:gridCol w:w="5228"/>
        <w:gridCol w:w="5228"/>
      </w:tblGrid>
      <w:tr w:rsidR="00E82558" w:rsidRPr="0018135E" w14:paraId="271A3ACF" w14:textId="77777777" w:rsidTr="00E82558">
        <w:tc>
          <w:tcPr>
            <w:tcW w:w="5228" w:type="dxa"/>
          </w:tcPr>
          <w:p w14:paraId="7D9C109C" w14:textId="0D7CD42D" w:rsidR="00E82558" w:rsidRPr="0018135E" w:rsidRDefault="00E82558" w:rsidP="00E82558">
            <w:pPr>
              <w:keepNext/>
              <w:keepLines/>
              <w:spacing w:after="0" w:line="240" w:lineRule="auto"/>
              <w:outlineLvl w:val="2"/>
              <w:rPr>
                <w:snapToGrid w:val="0"/>
                <w:highlight w:val="yellow"/>
                <w:lang w:val="fr-FR" w:eastAsia="nl-NL"/>
              </w:rPr>
            </w:pPr>
            <w:bookmarkStart w:id="12" w:name="_Hlk179376735"/>
            <w:r w:rsidRPr="0018135E">
              <w:rPr>
                <w:b/>
                <w:bCs/>
                <w:snapToGrid w:val="0"/>
                <w:highlight w:val="yellow"/>
                <w:lang w:val="fr-FR" w:eastAsia="nl-NL"/>
              </w:rPr>
              <w:t>Maternelles</w:t>
            </w:r>
          </w:p>
        </w:tc>
        <w:tc>
          <w:tcPr>
            <w:tcW w:w="5228" w:type="dxa"/>
          </w:tcPr>
          <w:p w14:paraId="67363EF5" w14:textId="7AF0CC3E" w:rsidR="00E82558" w:rsidRPr="0018135E" w:rsidRDefault="00E82558" w:rsidP="00E82558">
            <w:pPr>
              <w:keepNext/>
              <w:keepLines/>
              <w:spacing w:after="0" w:line="240" w:lineRule="auto"/>
              <w:outlineLvl w:val="2"/>
              <w:rPr>
                <w:snapToGrid w:val="0"/>
                <w:highlight w:val="yellow"/>
                <w:lang w:val="fr-FR" w:eastAsia="nl-NL"/>
              </w:rPr>
            </w:pPr>
            <w:r w:rsidRPr="0018135E">
              <w:rPr>
                <w:b/>
                <w:bCs/>
                <w:snapToGrid w:val="0"/>
                <w:highlight w:val="yellow"/>
                <w:lang w:val="fr-FR" w:eastAsia="nl-NL"/>
              </w:rPr>
              <w:t>Primaires</w:t>
            </w:r>
          </w:p>
        </w:tc>
      </w:tr>
      <w:tr w:rsidR="00E82558" w:rsidRPr="0018135E" w14:paraId="1EA6CF26" w14:textId="77777777" w:rsidTr="00E82558">
        <w:tc>
          <w:tcPr>
            <w:tcW w:w="5228" w:type="dxa"/>
          </w:tcPr>
          <w:p w14:paraId="344EF011" w14:textId="0EA30BB6" w:rsidR="00E82558" w:rsidRPr="0018135E" w:rsidRDefault="00E82558" w:rsidP="00E82558">
            <w:pPr>
              <w:keepNext/>
              <w:keepLines/>
              <w:spacing w:after="0" w:line="240" w:lineRule="auto"/>
              <w:outlineLvl w:val="2"/>
              <w:rPr>
                <w:snapToGrid w:val="0"/>
                <w:highlight w:val="yellow"/>
                <w:lang w:val="fr-FR" w:eastAsia="nl-NL"/>
              </w:rPr>
            </w:pPr>
            <w:r w:rsidRPr="0018135E">
              <w:rPr>
                <w:snapToGrid w:val="0"/>
                <w:highlight w:val="yellow"/>
                <w:lang w:val="fr-FR" w:eastAsia="nl-NL"/>
              </w:rPr>
              <w:t>Cartable</w:t>
            </w:r>
          </w:p>
        </w:tc>
        <w:tc>
          <w:tcPr>
            <w:tcW w:w="5228" w:type="dxa"/>
          </w:tcPr>
          <w:p w14:paraId="535C7FFC" w14:textId="14BDFEAA" w:rsidR="00E82558" w:rsidRPr="0018135E" w:rsidRDefault="00E82558" w:rsidP="00E82558">
            <w:pPr>
              <w:keepNext/>
              <w:keepLines/>
              <w:spacing w:after="0" w:line="240" w:lineRule="auto"/>
              <w:outlineLvl w:val="2"/>
              <w:rPr>
                <w:snapToGrid w:val="0"/>
                <w:highlight w:val="yellow"/>
                <w:lang w:val="fr-FR" w:eastAsia="nl-NL"/>
              </w:rPr>
            </w:pPr>
            <w:r w:rsidRPr="0018135E">
              <w:rPr>
                <w:snapToGrid w:val="0"/>
                <w:highlight w:val="yellow"/>
                <w:lang w:val="fr-FR" w:eastAsia="nl-NL"/>
              </w:rPr>
              <w:t>Cartable, plumier</w:t>
            </w:r>
          </w:p>
        </w:tc>
      </w:tr>
      <w:tr w:rsidR="00E82558" w:rsidRPr="00E406D1" w14:paraId="750F0D7A" w14:textId="77777777" w:rsidTr="00E82558">
        <w:tc>
          <w:tcPr>
            <w:tcW w:w="5228" w:type="dxa"/>
          </w:tcPr>
          <w:p w14:paraId="0065AE2A" w14:textId="16B34064" w:rsidR="00E82558" w:rsidRPr="0018135E" w:rsidRDefault="00E82558" w:rsidP="00E82558">
            <w:pPr>
              <w:keepNext/>
              <w:keepLines/>
              <w:spacing w:after="0" w:line="240" w:lineRule="auto"/>
              <w:outlineLvl w:val="2"/>
              <w:rPr>
                <w:snapToGrid w:val="0"/>
                <w:highlight w:val="yellow"/>
                <w:lang w:val="fr-FR" w:eastAsia="nl-NL"/>
              </w:rPr>
            </w:pPr>
            <w:r w:rsidRPr="0018135E">
              <w:rPr>
                <w:snapToGrid w:val="0"/>
                <w:highlight w:val="yellow"/>
                <w:lang w:val="fr-FR" w:eastAsia="nl-NL"/>
              </w:rPr>
              <w:t>Gourde, boite à tartines, boites à collation</w:t>
            </w:r>
          </w:p>
        </w:tc>
        <w:tc>
          <w:tcPr>
            <w:tcW w:w="5228" w:type="dxa"/>
          </w:tcPr>
          <w:p w14:paraId="57D72E10" w14:textId="0B44D179" w:rsidR="00E82558" w:rsidRPr="0018135E" w:rsidRDefault="00E82558" w:rsidP="00E82558">
            <w:pPr>
              <w:keepNext/>
              <w:keepLines/>
              <w:spacing w:after="0" w:line="240" w:lineRule="auto"/>
              <w:outlineLvl w:val="2"/>
              <w:rPr>
                <w:snapToGrid w:val="0"/>
                <w:highlight w:val="yellow"/>
                <w:lang w:val="fr-FR" w:eastAsia="nl-NL"/>
              </w:rPr>
            </w:pPr>
            <w:r w:rsidRPr="0018135E">
              <w:rPr>
                <w:snapToGrid w:val="0"/>
                <w:highlight w:val="yellow"/>
                <w:lang w:val="fr-FR" w:eastAsia="nl-NL"/>
              </w:rPr>
              <w:t>Gourde, boite à tartines, boites à collation</w:t>
            </w:r>
          </w:p>
        </w:tc>
      </w:tr>
      <w:tr w:rsidR="00E82558" w:rsidRPr="0018135E" w14:paraId="69A28B59" w14:textId="77777777" w:rsidTr="00E82558">
        <w:tc>
          <w:tcPr>
            <w:tcW w:w="5228" w:type="dxa"/>
          </w:tcPr>
          <w:p w14:paraId="5D84FE99" w14:textId="2BA2EF2C" w:rsidR="00E82558" w:rsidRPr="0018135E" w:rsidRDefault="00763918" w:rsidP="00E82558">
            <w:pPr>
              <w:keepNext/>
              <w:keepLines/>
              <w:spacing w:after="0" w:line="240" w:lineRule="auto"/>
              <w:outlineLvl w:val="2"/>
              <w:rPr>
                <w:snapToGrid w:val="0"/>
                <w:highlight w:val="yellow"/>
                <w:lang w:val="fr-FR" w:eastAsia="nl-NL"/>
              </w:rPr>
            </w:pPr>
            <w:r>
              <w:rPr>
                <w:snapToGrid w:val="0"/>
                <w:highlight w:val="yellow"/>
                <w:lang w:val="fr-FR" w:eastAsia="nl-NL"/>
              </w:rPr>
              <w:t>Farde A5 - A3</w:t>
            </w:r>
          </w:p>
        </w:tc>
        <w:tc>
          <w:tcPr>
            <w:tcW w:w="5228" w:type="dxa"/>
          </w:tcPr>
          <w:p w14:paraId="52282865" w14:textId="7BCE1BA5" w:rsidR="00E82558" w:rsidRPr="0018135E" w:rsidRDefault="00E82558" w:rsidP="00E82558">
            <w:pPr>
              <w:keepNext/>
              <w:keepLines/>
              <w:spacing w:after="0" w:line="240" w:lineRule="auto"/>
              <w:outlineLvl w:val="2"/>
              <w:rPr>
                <w:snapToGrid w:val="0"/>
                <w:highlight w:val="yellow"/>
                <w:lang w:val="fr-FR" w:eastAsia="nl-NL"/>
              </w:rPr>
            </w:pPr>
            <w:r w:rsidRPr="0018135E">
              <w:rPr>
                <w:snapToGrid w:val="0"/>
                <w:highlight w:val="yellow"/>
                <w:lang w:val="fr-FR" w:eastAsia="nl-NL"/>
              </w:rPr>
              <w:t>Sac pique-nique</w:t>
            </w:r>
          </w:p>
        </w:tc>
      </w:tr>
      <w:tr w:rsidR="00E82558" w:rsidRPr="00E406D1" w14:paraId="261C94B6" w14:textId="77777777" w:rsidTr="00E82558">
        <w:tc>
          <w:tcPr>
            <w:tcW w:w="5228" w:type="dxa"/>
          </w:tcPr>
          <w:p w14:paraId="1BC8BB50" w14:textId="25A1BBFB" w:rsidR="00E82558" w:rsidRPr="0018135E" w:rsidRDefault="00025A04" w:rsidP="00E82558">
            <w:pPr>
              <w:keepNext/>
              <w:keepLines/>
              <w:spacing w:after="0" w:line="240" w:lineRule="auto"/>
              <w:outlineLvl w:val="2"/>
              <w:rPr>
                <w:snapToGrid w:val="0"/>
                <w:highlight w:val="yellow"/>
                <w:lang w:val="fr-FR" w:eastAsia="nl-NL"/>
              </w:rPr>
            </w:pPr>
            <w:r>
              <w:rPr>
                <w:snapToGrid w:val="0"/>
                <w:highlight w:val="yellow"/>
                <w:lang w:val="fr-FR" w:eastAsia="nl-NL"/>
              </w:rPr>
              <w:t>…</w:t>
            </w:r>
          </w:p>
        </w:tc>
        <w:tc>
          <w:tcPr>
            <w:tcW w:w="5228" w:type="dxa"/>
          </w:tcPr>
          <w:p w14:paraId="7EC6A7B4" w14:textId="4B1CED06" w:rsidR="00E82558" w:rsidRPr="0018135E" w:rsidRDefault="00E82558" w:rsidP="00E82558">
            <w:pPr>
              <w:keepNext/>
              <w:keepLines/>
              <w:spacing w:after="0" w:line="240" w:lineRule="auto"/>
              <w:outlineLvl w:val="2"/>
              <w:rPr>
                <w:snapToGrid w:val="0"/>
                <w:highlight w:val="yellow"/>
                <w:lang w:val="fr-FR" w:eastAsia="nl-NL"/>
              </w:rPr>
            </w:pPr>
            <w:r w:rsidRPr="0018135E">
              <w:rPr>
                <w:snapToGrid w:val="0"/>
                <w:highlight w:val="yellow"/>
                <w:lang w:val="fr-FR" w:eastAsia="nl-NL"/>
              </w:rPr>
              <w:t>Sac de gym comprenant un short rouge, un t-shirt blanc et des sandales de gym</w:t>
            </w:r>
          </w:p>
        </w:tc>
      </w:tr>
      <w:tr w:rsidR="00E82558" w:rsidRPr="00E406D1" w14:paraId="71AF3178" w14:textId="77777777" w:rsidTr="00E82558">
        <w:tc>
          <w:tcPr>
            <w:tcW w:w="5228" w:type="dxa"/>
          </w:tcPr>
          <w:p w14:paraId="3181C862" w14:textId="77777777" w:rsidR="00E82558" w:rsidRPr="0018135E" w:rsidRDefault="00E82558" w:rsidP="00E82558">
            <w:pPr>
              <w:keepNext/>
              <w:keepLines/>
              <w:spacing w:after="0" w:line="240" w:lineRule="auto"/>
              <w:outlineLvl w:val="2"/>
              <w:rPr>
                <w:snapToGrid w:val="0"/>
                <w:highlight w:val="yellow"/>
                <w:lang w:val="fr-FR" w:eastAsia="nl-NL"/>
              </w:rPr>
            </w:pPr>
          </w:p>
        </w:tc>
        <w:tc>
          <w:tcPr>
            <w:tcW w:w="5228" w:type="dxa"/>
          </w:tcPr>
          <w:p w14:paraId="5AF12F44" w14:textId="3DD56DED" w:rsidR="00E82558" w:rsidRPr="0018135E" w:rsidRDefault="00E82558" w:rsidP="00E82558">
            <w:pPr>
              <w:keepNext/>
              <w:keepLines/>
              <w:spacing w:after="0" w:line="240" w:lineRule="auto"/>
              <w:outlineLvl w:val="2"/>
              <w:rPr>
                <w:snapToGrid w:val="0"/>
                <w:highlight w:val="yellow"/>
                <w:lang w:val="fr-FR" w:eastAsia="nl-NL"/>
              </w:rPr>
            </w:pPr>
            <w:r w:rsidRPr="0018135E">
              <w:rPr>
                <w:snapToGrid w:val="0"/>
                <w:highlight w:val="yellow"/>
                <w:lang w:val="fr-FR" w:eastAsia="nl-NL"/>
              </w:rPr>
              <w:t>Sac de natation comprenant un essuie, un maillot de bain et un bonnet de bain rouge</w:t>
            </w:r>
          </w:p>
        </w:tc>
      </w:tr>
      <w:tr w:rsidR="00E82558" w14:paraId="2889BD41" w14:textId="77777777" w:rsidTr="00E82558">
        <w:tc>
          <w:tcPr>
            <w:tcW w:w="5228" w:type="dxa"/>
          </w:tcPr>
          <w:p w14:paraId="6909CCC4" w14:textId="77777777" w:rsidR="00E82558" w:rsidRPr="0018135E" w:rsidRDefault="00E82558" w:rsidP="00E82558">
            <w:pPr>
              <w:keepNext/>
              <w:keepLines/>
              <w:spacing w:after="0" w:line="240" w:lineRule="auto"/>
              <w:outlineLvl w:val="2"/>
              <w:rPr>
                <w:snapToGrid w:val="0"/>
                <w:highlight w:val="yellow"/>
                <w:lang w:val="fr-FR" w:eastAsia="nl-NL"/>
              </w:rPr>
            </w:pPr>
          </w:p>
        </w:tc>
        <w:tc>
          <w:tcPr>
            <w:tcW w:w="5228" w:type="dxa"/>
          </w:tcPr>
          <w:p w14:paraId="380164EE" w14:textId="6AFF4A28" w:rsidR="00E82558" w:rsidRDefault="00E82558" w:rsidP="00E82558">
            <w:pPr>
              <w:keepNext/>
              <w:keepLines/>
              <w:spacing w:after="0" w:line="240" w:lineRule="auto"/>
              <w:outlineLvl w:val="2"/>
              <w:rPr>
                <w:snapToGrid w:val="0"/>
                <w:lang w:val="fr-FR" w:eastAsia="nl-NL"/>
              </w:rPr>
            </w:pPr>
            <w:r w:rsidRPr="0018135E">
              <w:rPr>
                <w:snapToGrid w:val="0"/>
                <w:highlight w:val="yellow"/>
                <w:lang w:val="fr-FR" w:eastAsia="nl-NL"/>
              </w:rPr>
              <w:t>…</w:t>
            </w:r>
            <w:r>
              <w:rPr>
                <w:snapToGrid w:val="0"/>
                <w:lang w:val="fr-FR" w:eastAsia="nl-NL"/>
              </w:rPr>
              <w:t xml:space="preserve"> </w:t>
            </w:r>
          </w:p>
        </w:tc>
      </w:tr>
    </w:tbl>
    <w:bookmarkEnd w:id="12"/>
    <w:p w14:paraId="54B596FA" w14:textId="77777777" w:rsidR="002C1D9E" w:rsidRPr="00E0214F" w:rsidRDefault="002C1D9E" w:rsidP="002C1D9E">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cs="Arial"/>
          <w:snapToGrid w:val="0"/>
          <w:lang w:val="fr-FR" w:eastAsia="nl-NL"/>
        </w:rPr>
      </w:pPr>
      <w:r w:rsidRPr="00E0214F">
        <w:rPr>
          <w:rFonts w:cs="Arial"/>
          <w:lang w:val="fr-FR" w:eastAsia="nl-NL"/>
        </w:rPr>
        <w:tab/>
        <w:t xml:space="preserve">     § 6  </w:t>
      </w:r>
      <w:r w:rsidRPr="00E0214F">
        <w:rPr>
          <w:rFonts w:cs="Arial"/>
          <w:snapToGrid w:val="0"/>
          <w:lang w:val="fr-FR" w:eastAsia="nl-NL"/>
        </w:rPr>
        <w:t xml:space="preserve">    </w:t>
      </w:r>
      <w:r w:rsidRPr="00E0214F">
        <w:rPr>
          <w:rFonts w:cs="Arial"/>
          <w:b/>
          <w:snapToGrid w:val="0"/>
          <w:u w:val="single"/>
          <w:lang w:val="fr-FR" w:eastAsia="nl-NL"/>
        </w:rPr>
        <w:t>Paiements :</w:t>
      </w:r>
    </w:p>
    <w:p w14:paraId="556DC6B7" w14:textId="3835EF1F" w:rsidR="002C1D9E" w:rsidRPr="00E0214F" w:rsidRDefault="002C1D9E" w:rsidP="002C1D9E">
      <w:pPr>
        <w:widowControl w:val="0"/>
        <w:rPr>
          <w:rFonts w:cs="Arial"/>
          <w:snapToGrid w:val="0"/>
          <w:szCs w:val="20"/>
          <w:lang w:val="fr-FR" w:eastAsia="nl-NL"/>
        </w:rPr>
      </w:pPr>
      <w:r w:rsidRPr="00E0214F">
        <w:rPr>
          <w:rFonts w:cs="Arial"/>
          <w:snapToGrid w:val="0"/>
          <w:szCs w:val="20"/>
          <w:lang w:val="fr-FR" w:eastAsia="nl-NL"/>
        </w:rPr>
        <w:t xml:space="preserve">Les factures scolaires reprenant les coûts des repas, </w:t>
      </w:r>
      <w:r w:rsidRPr="00ED7CB6">
        <w:rPr>
          <w:rFonts w:cs="Arial"/>
          <w:strike/>
          <w:snapToGrid w:val="0"/>
          <w:szCs w:val="20"/>
          <w:highlight w:val="yellow"/>
          <w:lang w:val="fr-FR" w:eastAsia="nl-NL"/>
        </w:rPr>
        <w:t>bus</w:t>
      </w:r>
      <w:r w:rsidRPr="00E0214F">
        <w:rPr>
          <w:rFonts w:cs="Arial"/>
          <w:snapToGrid w:val="0"/>
          <w:szCs w:val="20"/>
          <w:lang w:val="fr-FR" w:eastAsia="nl-NL"/>
        </w:rPr>
        <w:t xml:space="preserve">, garderies, </w:t>
      </w:r>
      <w:r w:rsidR="00ED7CB6" w:rsidRPr="00ED7CB6">
        <w:rPr>
          <w:rFonts w:cs="Arial"/>
          <w:snapToGrid w:val="0"/>
          <w:szCs w:val="20"/>
          <w:highlight w:val="yellow"/>
          <w:lang w:val="fr-FR" w:eastAsia="nl-NL"/>
        </w:rPr>
        <w:t>excursions</w:t>
      </w:r>
      <w:r w:rsidR="00ED7CB6">
        <w:rPr>
          <w:rFonts w:cs="Arial"/>
          <w:snapToGrid w:val="0"/>
          <w:szCs w:val="20"/>
          <w:lang w:val="fr-FR" w:eastAsia="nl-NL"/>
        </w:rPr>
        <w:t xml:space="preserve"> </w:t>
      </w:r>
      <w:r w:rsidR="00ED7CB6" w:rsidRPr="00ED7CB6">
        <w:rPr>
          <w:rFonts w:cs="Arial"/>
          <w:snapToGrid w:val="0"/>
          <w:szCs w:val="20"/>
          <w:highlight w:val="yellow"/>
          <w:lang w:val="fr-FR" w:eastAsia="nl-NL"/>
        </w:rPr>
        <w:t>(d’un jour ou plus)</w:t>
      </w:r>
      <w:r w:rsidRPr="00E0214F">
        <w:rPr>
          <w:rFonts w:cs="Arial"/>
          <w:snapToGrid w:val="0"/>
          <w:szCs w:val="20"/>
          <w:lang w:val="fr-FR" w:eastAsia="nl-NL"/>
        </w:rPr>
        <w:t>, etc. sont à régler par virement bancaire.</w:t>
      </w:r>
      <w:r w:rsidR="0018135E">
        <w:rPr>
          <w:rFonts w:cs="Arial"/>
          <w:snapToGrid w:val="0"/>
          <w:szCs w:val="20"/>
          <w:lang w:val="fr-FR" w:eastAsia="nl-NL"/>
        </w:rPr>
        <w:t xml:space="preserve"> </w:t>
      </w:r>
    </w:p>
    <w:p w14:paraId="28954D34" w14:textId="77777777" w:rsidR="00B62B94" w:rsidRPr="0011286F" w:rsidRDefault="0018135E" w:rsidP="002C1D9E">
      <w:pPr>
        <w:rPr>
          <w:highlight w:val="yellow"/>
          <w:lang w:val="fr-FR" w:eastAsia="nl-NL"/>
        </w:rPr>
      </w:pPr>
      <w:bookmarkStart w:id="13" w:name="_Hlk179377375"/>
      <w:r w:rsidRPr="0011286F">
        <w:rPr>
          <w:highlight w:val="yellow"/>
          <w:lang w:val="fr-FR" w:eastAsia="nl-NL"/>
        </w:rPr>
        <w:t xml:space="preserve">Le Pouvoir Organisateur détermine annuellement, après consultation du conseil d'école : </w:t>
      </w:r>
    </w:p>
    <w:p w14:paraId="0A9771AE" w14:textId="77777777" w:rsidR="00B62B94" w:rsidRPr="0011286F" w:rsidRDefault="0018135E" w:rsidP="002C1D9E">
      <w:pPr>
        <w:rPr>
          <w:highlight w:val="yellow"/>
          <w:lang w:val="fr-FR" w:eastAsia="nl-NL"/>
        </w:rPr>
      </w:pPr>
      <w:r w:rsidRPr="0011286F">
        <w:rPr>
          <w:highlight w:val="yellow"/>
          <w:lang w:val="fr-FR" w:eastAsia="nl-NL"/>
        </w:rPr>
        <w:t xml:space="preserve">• les montants des frais fixes ; </w:t>
      </w:r>
    </w:p>
    <w:p w14:paraId="28ED247C" w14:textId="77777777" w:rsidR="00B62B94" w:rsidRPr="0011286F" w:rsidRDefault="0018135E" w:rsidP="002C1D9E">
      <w:pPr>
        <w:rPr>
          <w:highlight w:val="yellow"/>
          <w:lang w:val="fr-FR" w:eastAsia="nl-NL"/>
        </w:rPr>
      </w:pPr>
      <w:r w:rsidRPr="0011286F">
        <w:rPr>
          <w:highlight w:val="yellow"/>
          <w:lang w:val="fr-FR" w:eastAsia="nl-NL"/>
        </w:rPr>
        <w:t xml:space="preserve">• les modalités et la périodicité des paiements. </w:t>
      </w:r>
    </w:p>
    <w:p w14:paraId="75DD8661" w14:textId="77777777" w:rsidR="00B62B94" w:rsidRPr="0011286F" w:rsidRDefault="0018135E" w:rsidP="002C1D9E">
      <w:pPr>
        <w:rPr>
          <w:highlight w:val="yellow"/>
          <w:lang w:val="fr-FR" w:eastAsia="nl-NL"/>
        </w:rPr>
      </w:pPr>
      <w:r w:rsidRPr="0011286F">
        <w:rPr>
          <w:highlight w:val="yellow"/>
          <w:lang w:val="fr-FR" w:eastAsia="nl-NL"/>
        </w:rPr>
        <w:t xml:space="preserve">Ces informations sont portées à la connaissance des parents par le biais de la brochure d'information au début de l'année scolaire. </w:t>
      </w:r>
    </w:p>
    <w:p w14:paraId="64D6E309" w14:textId="77777777" w:rsidR="0011286F" w:rsidRPr="0011286F" w:rsidRDefault="0018135E" w:rsidP="002C1D9E">
      <w:pPr>
        <w:rPr>
          <w:highlight w:val="yellow"/>
          <w:lang w:val="fr-FR" w:eastAsia="nl-NL"/>
        </w:rPr>
      </w:pPr>
      <w:r w:rsidRPr="0011286F">
        <w:rPr>
          <w:highlight w:val="yellow"/>
          <w:lang w:val="fr-FR" w:eastAsia="nl-NL"/>
        </w:rPr>
        <w:t xml:space="preserve">Les dates de paiement mentionnées sur les factures de l'école doivent être strictement respectées. </w:t>
      </w:r>
    </w:p>
    <w:p w14:paraId="7E274E58" w14:textId="77777777" w:rsidR="00B62B94" w:rsidRPr="0011286F" w:rsidRDefault="0018135E" w:rsidP="002C1D9E">
      <w:pPr>
        <w:rPr>
          <w:highlight w:val="yellow"/>
          <w:lang w:val="fr-FR" w:eastAsia="nl-NL"/>
        </w:rPr>
      </w:pPr>
      <w:r w:rsidRPr="0011286F">
        <w:rPr>
          <w:highlight w:val="yellow"/>
          <w:lang w:val="fr-FR" w:eastAsia="nl-NL"/>
        </w:rPr>
        <w:t xml:space="preserve">Les parents, quel que soit leur état civil, sont solidairement responsables du paiement de la facture scolaire. L'école peut poursuivre chaque parent séparément pour la totalité de la facture scolaire.  </w:t>
      </w:r>
    </w:p>
    <w:p w14:paraId="3F29E9BD" w14:textId="22D0B892" w:rsidR="00B62B94" w:rsidRPr="0011286F" w:rsidRDefault="0018135E" w:rsidP="002C1D9E">
      <w:pPr>
        <w:rPr>
          <w:highlight w:val="yellow"/>
          <w:lang w:val="fr-FR" w:eastAsia="nl-NL"/>
        </w:rPr>
      </w:pPr>
      <w:r w:rsidRPr="0011286F">
        <w:rPr>
          <w:highlight w:val="yellow"/>
          <w:lang w:val="fr-FR" w:eastAsia="nl-NL"/>
        </w:rPr>
        <w:t xml:space="preserve">L'école ne peut être obligée de tenir compte des accords conclus par les parents ou ne doit pas tenir compte des arrangements déterminés/confirmés par le tribunal en ce qui concerne les frais et l'éducation des enfants. En effet, ces accords ne sont pas imposables à des tiers, tels que l'école. </w:t>
      </w:r>
    </w:p>
    <w:p w14:paraId="60BB30C5" w14:textId="6F558706" w:rsidR="00B62B94" w:rsidRPr="0011286F" w:rsidRDefault="0018135E" w:rsidP="002C1D9E">
      <w:pPr>
        <w:rPr>
          <w:highlight w:val="yellow"/>
          <w:lang w:val="fr-FR" w:eastAsia="nl-NL"/>
        </w:rPr>
      </w:pPr>
      <w:r w:rsidRPr="0011286F">
        <w:rPr>
          <w:highlight w:val="yellow"/>
          <w:lang w:val="fr-FR" w:eastAsia="nl-NL"/>
        </w:rPr>
        <w:t xml:space="preserve">L'école n'est pas tenue de fournir des factures fractionnées. Si les parents le souhaitent, ils recevront tous deux une facture identique. Les deux parents resteront chacun redevables du montant restant jusqu'à ce que la facture soit payée. </w:t>
      </w:r>
    </w:p>
    <w:p w14:paraId="3A008F13" w14:textId="77777777" w:rsidR="00B62B94" w:rsidRPr="0011286F" w:rsidRDefault="0018135E" w:rsidP="002C1D9E">
      <w:pPr>
        <w:rPr>
          <w:highlight w:val="yellow"/>
          <w:lang w:val="fr-FR" w:eastAsia="nl-NL"/>
        </w:rPr>
      </w:pPr>
      <w:r w:rsidRPr="0011286F">
        <w:rPr>
          <w:highlight w:val="yellow"/>
          <w:lang w:val="fr-FR" w:eastAsia="nl-NL"/>
        </w:rPr>
        <w:t xml:space="preserve">Le Pouvoir organisateur peut, dans des circonstances exceptionnelles, sur avis du chef d'établissement et en concertation avec les parents, accorder l'une des dérogations suivantes aux contributions des élèves pour les activités pédagogiques - didactiques : </w:t>
      </w:r>
    </w:p>
    <w:p w14:paraId="66A01A79" w14:textId="77777777" w:rsidR="00B62B94" w:rsidRPr="0011286F" w:rsidRDefault="0018135E" w:rsidP="002C1D9E">
      <w:pPr>
        <w:rPr>
          <w:highlight w:val="yellow"/>
          <w:lang w:val="fr-FR" w:eastAsia="nl-NL"/>
        </w:rPr>
      </w:pPr>
      <w:r w:rsidRPr="0011286F">
        <w:rPr>
          <w:highlight w:val="yellow"/>
          <w:lang w:val="fr-FR" w:eastAsia="nl-NL"/>
        </w:rPr>
        <w:t xml:space="preserve">• échelonnement du paiement ; </w:t>
      </w:r>
    </w:p>
    <w:p w14:paraId="3EC5580E" w14:textId="77777777" w:rsidR="00B62B94" w:rsidRPr="0011286F" w:rsidRDefault="0018135E" w:rsidP="002C1D9E">
      <w:pPr>
        <w:rPr>
          <w:highlight w:val="yellow"/>
          <w:lang w:val="fr-FR" w:eastAsia="nl-NL"/>
        </w:rPr>
      </w:pPr>
      <w:r w:rsidRPr="0011286F">
        <w:rPr>
          <w:highlight w:val="yellow"/>
          <w:lang w:val="fr-FR" w:eastAsia="nl-NL"/>
        </w:rPr>
        <w:t xml:space="preserve">• report du paiement. </w:t>
      </w:r>
    </w:p>
    <w:p w14:paraId="6B951944" w14:textId="2652ED8A" w:rsidR="002C1D9E" w:rsidRPr="0011286F" w:rsidRDefault="0018135E" w:rsidP="002C1D9E">
      <w:pPr>
        <w:rPr>
          <w:lang w:val="fr-FR" w:eastAsia="nl-NL"/>
        </w:rPr>
      </w:pPr>
      <w:r w:rsidRPr="0011286F">
        <w:rPr>
          <w:highlight w:val="yellow"/>
          <w:lang w:val="fr-FR" w:eastAsia="nl-NL"/>
        </w:rPr>
        <w:lastRenderedPageBreak/>
        <w:t>En cas de questions et de problèmes concernant les contributions ou le paiement des factures, veuillez contacter la direction.</w:t>
      </w:r>
      <w:r w:rsidRPr="0011286F">
        <w:rPr>
          <w:lang w:val="fr-FR" w:eastAsia="nl-NL"/>
        </w:rPr>
        <w:t xml:space="preserve"> </w:t>
      </w:r>
    </w:p>
    <w:bookmarkEnd w:id="13"/>
    <w:p w14:paraId="533A9DC1" w14:textId="566FA132" w:rsidR="0011286F" w:rsidRPr="0018135E" w:rsidRDefault="0011286F" w:rsidP="002C1D9E">
      <w:pPr>
        <w:rPr>
          <w:color w:val="FF0000"/>
          <w:lang w:val="fr-FR" w:eastAsia="nl-NL"/>
        </w:rPr>
      </w:pPr>
      <w:r w:rsidRPr="0018135E">
        <w:rPr>
          <w:rFonts w:cs="Arial"/>
          <w:noProof/>
          <w:color w:val="FF0000"/>
          <w:sz w:val="36"/>
          <w:szCs w:val="36"/>
          <w:lang w:val="nl-NL" w:eastAsia="nl-NL"/>
        </w:rPr>
        <mc:AlternateContent>
          <mc:Choice Requires="wps">
            <w:drawing>
              <wp:anchor distT="0" distB="0" distL="114300" distR="114300" simplePos="0" relativeHeight="251666432" behindDoc="1" locked="0" layoutInCell="1" allowOverlap="1" wp14:anchorId="6128E121" wp14:editId="52F504A8">
                <wp:simplePos x="0" y="0"/>
                <wp:positionH relativeFrom="column">
                  <wp:posOffset>1302053</wp:posOffset>
                </wp:positionH>
                <wp:positionV relativeFrom="paragraph">
                  <wp:posOffset>216425</wp:posOffset>
                </wp:positionV>
                <wp:extent cx="4114800" cy="457200"/>
                <wp:effectExtent l="50800" t="25400" r="76200" b="10160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457200"/>
                        </a:xfrm>
                        <a:prstGeom prst="rect">
                          <a:avLst/>
                        </a:prstGeom>
                        <a:solidFill>
                          <a:schemeClr val="accent1">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001C" id="Rechthoek 9" o:spid="_x0000_s1026" style="position:absolute;margin-left:102.5pt;margin-top:17.05pt;width:324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" fillcolor="#d9e2f3 [660]" strokecolor="#4472c4 [3204]" strokeweight=".5pt">
                <v:path arrowok="t"/>
              </v:rect>
            </w:pict>
          </mc:Fallback>
        </mc:AlternateContent>
      </w:r>
    </w:p>
    <w:p w14:paraId="165B85CB" w14:textId="77777777" w:rsidR="002C1D9E" w:rsidRPr="00E0214F" w:rsidRDefault="002C1D9E" w:rsidP="002C1D9E">
      <w:pPr>
        <w:pStyle w:val="titel1"/>
        <w:jc w:val="center"/>
        <w:outlineLvl w:val="0"/>
        <w:rPr>
          <w:rFonts w:ascii="Arial" w:hAnsi="Arial" w:cs="Arial"/>
          <w:color w:val="0070C0"/>
          <w:sz w:val="36"/>
          <w:szCs w:val="36"/>
        </w:rPr>
      </w:pPr>
      <w:r w:rsidRPr="00E0214F">
        <w:rPr>
          <w:rFonts w:ascii="Arial" w:hAnsi="Arial" w:cs="Arial"/>
          <w:color w:val="0070C0"/>
          <w:sz w:val="36"/>
          <w:szCs w:val="36"/>
          <w:u w:val="single"/>
        </w:rPr>
        <w:t>Chapitre 5</w:t>
      </w:r>
      <w:r w:rsidRPr="00E0214F">
        <w:rPr>
          <w:rFonts w:ascii="Arial" w:hAnsi="Arial" w:cs="Arial"/>
          <w:color w:val="0070C0"/>
          <w:sz w:val="36"/>
          <w:szCs w:val="36"/>
        </w:rPr>
        <w:t> :</w:t>
      </w:r>
      <w:r w:rsidRPr="00E0214F">
        <w:rPr>
          <w:rFonts w:ascii="Arial" w:hAnsi="Arial" w:cs="Arial"/>
          <w:color w:val="0070C0"/>
          <w:sz w:val="36"/>
          <w:szCs w:val="36"/>
        </w:rPr>
        <w:tab/>
        <w:t xml:space="preserve">   Activités extra-muros</w:t>
      </w:r>
    </w:p>
    <w:p w14:paraId="5028710C" w14:textId="77777777" w:rsidR="002C1D9E" w:rsidRPr="00E0214F" w:rsidRDefault="002C1D9E" w:rsidP="002C1D9E">
      <w:pPr>
        <w:rPr>
          <w:color w:val="0070C0"/>
          <w:szCs w:val="20"/>
          <w:lang w:val="fr-FR"/>
        </w:rPr>
      </w:pPr>
    </w:p>
    <w:p w14:paraId="3A85AAF5" w14:textId="77777777" w:rsidR="002C1D9E" w:rsidRPr="00E0214F" w:rsidRDefault="002C1D9E" w:rsidP="002C1D9E">
      <w:pPr>
        <w:rPr>
          <w:b/>
          <w:i/>
          <w:szCs w:val="20"/>
          <w:lang w:val="fr-FR"/>
        </w:rPr>
      </w:pPr>
      <w:r w:rsidRPr="00E0214F">
        <w:rPr>
          <w:b/>
          <w:i/>
          <w:szCs w:val="20"/>
          <w:lang w:val="fr-FR"/>
        </w:rPr>
        <w:t>Article 8</w:t>
      </w:r>
      <w:r w:rsidRPr="00E0214F">
        <w:rPr>
          <w:rFonts w:cs="Arial"/>
          <w:szCs w:val="20"/>
          <w:lang w:val="fr-FR"/>
        </w:rPr>
        <w:t xml:space="preserve">    </w:t>
      </w:r>
    </w:p>
    <w:p w14:paraId="1B081D4B" w14:textId="77777777" w:rsidR="002C1D9E" w:rsidRPr="00E0214F" w:rsidRDefault="002C1D9E" w:rsidP="002C1D9E">
      <w:pPr>
        <w:rPr>
          <w:szCs w:val="20"/>
          <w:lang w:val="fr-FR"/>
        </w:rPr>
      </w:pPr>
    </w:p>
    <w:p w14:paraId="1BD0E7BC" w14:textId="77777777" w:rsidR="004737D9" w:rsidRPr="004737D9" w:rsidRDefault="004737D9" w:rsidP="004737D9">
      <w:pPr>
        <w:rPr>
          <w:szCs w:val="20"/>
          <w:lang w:val="fr-FR"/>
        </w:rPr>
      </w:pPr>
      <w:r w:rsidRPr="004737D9">
        <w:rPr>
          <w:szCs w:val="20"/>
          <w:lang w:val="fr-FR"/>
        </w:rPr>
        <w:t xml:space="preserve">Les classes de dépaysement sont des activités qui se déroulent en dehors des murs de l'école et qui sont organisées pour un ou plusieurs groupes d'élèves. </w:t>
      </w:r>
    </w:p>
    <w:p w14:paraId="3856DAA9" w14:textId="3E28E85E" w:rsidR="004737D9" w:rsidRPr="004737D9" w:rsidRDefault="004737D9" w:rsidP="004737D9">
      <w:pPr>
        <w:rPr>
          <w:szCs w:val="20"/>
          <w:lang w:val="fr-FR"/>
        </w:rPr>
      </w:pPr>
      <w:r w:rsidRPr="004737D9">
        <w:rPr>
          <w:szCs w:val="20"/>
          <w:lang w:val="fr-FR"/>
        </w:rPr>
        <w:t>L'école s'efforce de faire en sorte que tous les élèves participent aux activités proposées, car elles font partie du programme scolaire.</w:t>
      </w:r>
    </w:p>
    <w:p w14:paraId="770F442E" w14:textId="42672688" w:rsidR="004737D9" w:rsidRPr="004737D9" w:rsidRDefault="004737D9" w:rsidP="004737D9">
      <w:pPr>
        <w:rPr>
          <w:szCs w:val="20"/>
          <w:lang w:val="fr-FR"/>
        </w:rPr>
      </w:pPr>
      <w:r w:rsidRPr="004737D9">
        <w:rPr>
          <w:szCs w:val="20"/>
          <w:lang w:val="fr-FR"/>
        </w:rPr>
        <w:t>Toutefois, les parents ont le droit de ne pas autoriser leur enfant à participer. Ceci est signalé par écrit à l'école, au préalable.</w:t>
      </w:r>
    </w:p>
    <w:p w14:paraId="1FB7A128" w14:textId="0A3DF4B8" w:rsidR="004737D9" w:rsidRPr="004737D9" w:rsidRDefault="004737D9" w:rsidP="004737D9">
      <w:pPr>
        <w:rPr>
          <w:szCs w:val="20"/>
          <w:lang w:val="fr-FR"/>
        </w:rPr>
      </w:pPr>
      <w:r w:rsidRPr="004737D9">
        <w:rPr>
          <w:szCs w:val="20"/>
          <w:lang w:val="fr-FR"/>
        </w:rPr>
        <w:t>Les parents sont informés en temps utile des activités prévues.</w:t>
      </w:r>
    </w:p>
    <w:p w14:paraId="62AE4C87" w14:textId="05E1EAFF" w:rsidR="004737D9" w:rsidRPr="00921A69" w:rsidRDefault="004737D9" w:rsidP="004737D9">
      <w:pPr>
        <w:rPr>
          <w:szCs w:val="20"/>
          <w:lang w:val="fr-FR"/>
        </w:rPr>
      </w:pPr>
      <w:r w:rsidRPr="004737D9">
        <w:rPr>
          <w:szCs w:val="20"/>
          <w:lang w:val="fr-FR"/>
        </w:rPr>
        <w:t xml:space="preserve">Si l'élève ne participe pas, il doit néanmoins être présent à l'école. Pour ces élèves, l'école propose un programme </w:t>
      </w:r>
      <w:r w:rsidRPr="00921A69">
        <w:rPr>
          <w:szCs w:val="20"/>
          <w:lang w:val="fr-FR"/>
        </w:rPr>
        <w:t xml:space="preserve">adapté. </w:t>
      </w:r>
    </w:p>
    <w:p w14:paraId="215895BF" w14:textId="53BABE71" w:rsidR="002C1D9E" w:rsidRPr="00921A69" w:rsidRDefault="004737D9" w:rsidP="004737D9">
      <w:pPr>
        <w:rPr>
          <w:szCs w:val="20"/>
          <w:lang w:val="fr-FR"/>
        </w:rPr>
      </w:pPr>
      <w:r w:rsidRPr="00921A69">
        <w:rPr>
          <w:szCs w:val="20"/>
          <w:lang w:val="fr-FR"/>
        </w:rPr>
        <w:t>Les activités organisées entièrement en dehors des heures de cours ne sont pas incluses.</w:t>
      </w:r>
    </w:p>
    <w:p w14:paraId="5E758F82" w14:textId="77777777" w:rsidR="002C1D9E" w:rsidRPr="00E0214F" w:rsidRDefault="002C1D9E" w:rsidP="002C1D9E">
      <w:pPr>
        <w:rPr>
          <w:szCs w:val="20"/>
          <w:lang w:val="fr-FR"/>
        </w:rPr>
      </w:pPr>
    </w:p>
    <w:p w14:paraId="5F0F673C" w14:textId="77777777" w:rsidR="002C1D9E" w:rsidRPr="00E0214F" w:rsidRDefault="002C1D9E" w:rsidP="002C1D9E">
      <w:pPr>
        <w:rPr>
          <w:szCs w:val="20"/>
          <w:lang w:val="fr-FR"/>
        </w:rPr>
      </w:pPr>
    </w:p>
    <w:p w14:paraId="6CF8500C" w14:textId="4A08869C" w:rsidR="002C1D9E" w:rsidRPr="00E0214F" w:rsidRDefault="002C1D9E" w:rsidP="002C1D9E">
      <w:pPr>
        <w:rPr>
          <w:szCs w:val="20"/>
          <w:lang w:val="fr-FR"/>
        </w:rPr>
      </w:pPr>
    </w:p>
    <w:p w14:paraId="41133859" w14:textId="4420FA0B" w:rsidR="002C1D9E" w:rsidRPr="00E0214F" w:rsidRDefault="002C1D9E" w:rsidP="002C1D9E">
      <w:pPr>
        <w:pStyle w:val="titel1"/>
        <w:ind w:left="708"/>
        <w:outlineLvl w:val="0"/>
        <w:rPr>
          <w:rFonts w:ascii="Arial" w:hAnsi="Arial" w:cs="Arial"/>
          <w:color w:val="8496B0" w:themeColor="text2" w:themeTint="99"/>
          <w:sz w:val="36"/>
          <w:szCs w:val="36"/>
          <w:u w:val="single"/>
        </w:rPr>
      </w:pPr>
      <w:r w:rsidRPr="00E0214F">
        <w:rPr>
          <w:noProof/>
          <w:szCs w:val="20"/>
          <w:lang w:val="nl-NL" w:eastAsia="nl-NL"/>
        </w:rPr>
        <mc:AlternateContent>
          <mc:Choice Requires="wps">
            <w:drawing>
              <wp:anchor distT="0" distB="0" distL="114300" distR="114300" simplePos="0" relativeHeight="251667456" behindDoc="1" locked="0" layoutInCell="1" allowOverlap="1" wp14:anchorId="6EDAB211" wp14:editId="0C3C966D">
                <wp:simplePos x="0" y="0"/>
                <wp:positionH relativeFrom="column">
                  <wp:posOffset>228600</wp:posOffset>
                </wp:positionH>
                <wp:positionV relativeFrom="paragraph">
                  <wp:posOffset>22551</wp:posOffset>
                </wp:positionV>
                <wp:extent cx="6286500" cy="1206500"/>
                <wp:effectExtent l="50800" t="25400" r="88900" b="11430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206500"/>
                        </a:xfrm>
                        <a:prstGeom prst="rect">
                          <a:avLst/>
                        </a:prstGeom>
                        <a:solidFill>
                          <a:schemeClr val="accent1">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EDDB" id="Rechthoek 10" o:spid="_x0000_s1026" style="position:absolute;margin-left:18pt;margin-top:1.8pt;width:495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" fillcolor="#d9e2f3 [660]" strokecolor="#4472c4 [3204]" strokeweight=".5pt">
                <v:path arrowok="t"/>
              </v:rect>
            </w:pict>
          </mc:Fallback>
        </mc:AlternateContent>
      </w:r>
    </w:p>
    <w:p w14:paraId="0D23C1BE" w14:textId="336EE9FC" w:rsidR="002C1D9E" w:rsidRPr="00E0214F" w:rsidRDefault="002C1D9E" w:rsidP="002C1D9E">
      <w:pPr>
        <w:pStyle w:val="titel1"/>
        <w:ind w:left="708"/>
        <w:outlineLvl w:val="0"/>
        <w:rPr>
          <w:rFonts w:ascii="Arial" w:hAnsi="Arial" w:cs="Arial"/>
          <w:color w:val="0070C0"/>
          <w:sz w:val="36"/>
          <w:szCs w:val="36"/>
        </w:rPr>
      </w:pPr>
      <w:r w:rsidRPr="00E0214F">
        <w:rPr>
          <w:rFonts w:ascii="Arial" w:hAnsi="Arial" w:cs="Arial"/>
          <w:color w:val="0070C0"/>
          <w:sz w:val="36"/>
          <w:szCs w:val="36"/>
          <w:u w:val="single"/>
        </w:rPr>
        <w:t>Chapitre 6</w:t>
      </w:r>
      <w:r w:rsidRPr="00E0214F">
        <w:rPr>
          <w:rFonts w:ascii="Arial" w:hAnsi="Arial" w:cs="Arial"/>
          <w:color w:val="0070C0"/>
          <w:sz w:val="36"/>
          <w:szCs w:val="36"/>
        </w:rPr>
        <w:t> :</w:t>
      </w:r>
      <w:r w:rsidRPr="00E0214F">
        <w:rPr>
          <w:rFonts w:ascii="Arial" w:hAnsi="Arial" w:cs="Arial"/>
          <w:color w:val="0070C0"/>
          <w:sz w:val="36"/>
          <w:szCs w:val="36"/>
        </w:rPr>
        <w:tab/>
        <w:t>Conventions concernant les devoirs, le journal de classe (primaires), cahier ou farde d'avis (maternelles), bulletins et parcours scolaire</w:t>
      </w:r>
    </w:p>
    <w:p w14:paraId="2FCC405C" w14:textId="77777777" w:rsidR="002C1D9E" w:rsidRPr="00E0214F" w:rsidRDefault="002C1D9E" w:rsidP="002C1D9E">
      <w:pPr>
        <w:rPr>
          <w:lang w:val="fr-FR"/>
        </w:rPr>
      </w:pPr>
    </w:p>
    <w:p w14:paraId="49CDD4F3" w14:textId="77777777" w:rsidR="002C1D9E" w:rsidRPr="00E0214F" w:rsidRDefault="002C1D9E" w:rsidP="002C1D9E">
      <w:pPr>
        <w:rPr>
          <w:b/>
          <w:i/>
          <w:lang w:val="fr-FR"/>
        </w:rPr>
      </w:pPr>
    </w:p>
    <w:p w14:paraId="786F4BB6" w14:textId="77777777" w:rsidR="002C1D9E" w:rsidRPr="00E0214F" w:rsidRDefault="002C1D9E" w:rsidP="002C1D9E">
      <w:pPr>
        <w:rPr>
          <w:b/>
          <w:i/>
          <w:lang w:val="fr-FR"/>
        </w:rPr>
      </w:pPr>
      <w:r w:rsidRPr="00E0214F">
        <w:rPr>
          <w:b/>
          <w:i/>
          <w:lang w:val="fr-FR"/>
        </w:rPr>
        <w:t xml:space="preserve">Article 9 </w:t>
      </w:r>
    </w:p>
    <w:p w14:paraId="60B8725C" w14:textId="77777777" w:rsidR="002C1D9E" w:rsidRPr="00E0214F" w:rsidRDefault="002C1D9E" w:rsidP="002C1D9E">
      <w:pPr>
        <w:rPr>
          <w:b/>
          <w:u w:val="single"/>
          <w:lang w:val="fr-FR"/>
        </w:rPr>
      </w:pPr>
      <w:r w:rsidRPr="00E0214F">
        <w:rPr>
          <w:b/>
          <w:u w:val="single"/>
          <w:lang w:val="fr-FR"/>
        </w:rPr>
        <w:t>Les devoirs :</w:t>
      </w:r>
    </w:p>
    <w:p w14:paraId="1F082D55" w14:textId="77777777" w:rsidR="002C1D9E" w:rsidRPr="00E0214F" w:rsidRDefault="002C1D9E" w:rsidP="002C1D9E">
      <w:pPr>
        <w:rPr>
          <w:lang w:val="fr-FR"/>
        </w:rPr>
      </w:pPr>
      <w:r w:rsidRPr="00E0214F">
        <w:rPr>
          <w:lang w:val="fr-FR"/>
        </w:rPr>
        <w:t>Les devoirs, les leçons et les travaux sont notés dans le journal de classe. Lorsqu'un élève omet de faire ses devoirs, leçons ou travaux, le titulaire prendra les dispositions nécessaires.</w:t>
      </w:r>
    </w:p>
    <w:p w14:paraId="17BFDDAA" w14:textId="77777777" w:rsidR="002C1D9E" w:rsidRPr="00E0214F" w:rsidRDefault="002C1D9E" w:rsidP="002C1D9E">
      <w:pPr>
        <w:rPr>
          <w:b/>
          <w:i/>
          <w:lang w:val="fr-FR"/>
        </w:rPr>
      </w:pPr>
      <w:r w:rsidRPr="00E0214F">
        <w:rPr>
          <w:b/>
          <w:i/>
          <w:lang w:val="fr-FR"/>
        </w:rPr>
        <w:t xml:space="preserve">Article 10 </w:t>
      </w:r>
    </w:p>
    <w:p w14:paraId="36A776AF" w14:textId="77777777" w:rsidR="002C1D9E" w:rsidRPr="00E0214F" w:rsidRDefault="002C1D9E" w:rsidP="002C1D9E">
      <w:pPr>
        <w:rPr>
          <w:b/>
          <w:u w:val="single"/>
          <w:lang w:val="fr-FR"/>
        </w:rPr>
      </w:pPr>
      <w:r w:rsidRPr="00E0214F">
        <w:rPr>
          <w:b/>
          <w:u w:val="single"/>
          <w:lang w:val="fr-FR"/>
        </w:rPr>
        <w:t>Journal de classe :</w:t>
      </w:r>
    </w:p>
    <w:p w14:paraId="5180ECB1" w14:textId="77777777" w:rsidR="002C1D9E" w:rsidRPr="00E0214F" w:rsidRDefault="002C1D9E" w:rsidP="002C1D9E">
      <w:pPr>
        <w:rPr>
          <w:lang w:val="fr-FR"/>
        </w:rPr>
      </w:pPr>
      <w:r w:rsidRPr="00E0214F">
        <w:rPr>
          <w:lang w:val="fr-FR"/>
        </w:rPr>
        <w:t>Dans les classes maternelles, les élèves disposent d’un cahier ou farde d’avis.</w:t>
      </w:r>
    </w:p>
    <w:p w14:paraId="5A052953" w14:textId="77777777" w:rsidR="002C1D9E" w:rsidRPr="00E0214F" w:rsidRDefault="002C1D9E" w:rsidP="002C1D9E">
      <w:pPr>
        <w:rPr>
          <w:lang w:val="fr-FR"/>
        </w:rPr>
      </w:pPr>
      <w:r w:rsidRPr="00E0214F">
        <w:rPr>
          <w:lang w:val="fr-FR"/>
        </w:rPr>
        <w:t>A partir du premier degré de l’enseignement primaire, les élèves reçoivent un journal de classe. Celui-ci reprend chaque jour les devoirs et leçons des élèves et les communications aux parents.</w:t>
      </w:r>
    </w:p>
    <w:p w14:paraId="130F4BFE" w14:textId="77777777" w:rsidR="002C1D9E" w:rsidRPr="00E0214F" w:rsidRDefault="002C1D9E" w:rsidP="002C1D9E">
      <w:pPr>
        <w:rPr>
          <w:lang w:val="fr-FR"/>
        </w:rPr>
      </w:pPr>
      <w:r w:rsidRPr="00E0214F">
        <w:rPr>
          <w:lang w:val="fr-FR"/>
        </w:rPr>
        <w:t>Les parents et le (la) titulaire de classe signent chaque jour le journal de classe ou la farde d’avis.</w:t>
      </w:r>
    </w:p>
    <w:p w14:paraId="4CE305E5" w14:textId="77777777" w:rsidR="002C1D9E" w:rsidRPr="00E0214F" w:rsidRDefault="002C1D9E" w:rsidP="002C1D9E">
      <w:pPr>
        <w:rPr>
          <w:b/>
          <w:lang w:val="fr-FR"/>
        </w:rPr>
      </w:pPr>
      <w:r w:rsidRPr="00E0214F">
        <w:rPr>
          <w:b/>
          <w:i/>
          <w:lang w:val="fr-FR"/>
        </w:rPr>
        <w:lastRenderedPageBreak/>
        <w:t>Article 11</w:t>
      </w:r>
      <w:r w:rsidRPr="00E0214F">
        <w:rPr>
          <w:b/>
          <w:lang w:val="fr-FR"/>
        </w:rPr>
        <w:t xml:space="preserve"> </w:t>
      </w:r>
    </w:p>
    <w:p w14:paraId="3C660BFE" w14:textId="77777777" w:rsidR="002C1D9E" w:rsidRPr="00E0214F" w:rsidRDefault="002C1D9E" w:rsidP="002C1D9E">
      <w:pPr>
        <w:rPr>
          <w:b/>
          <w:u w:val="single"/>
          <w:lang w:val="fr-FR"/>
        </w:rPr>
      </w:pPr>
      <w:r w:rsidRPr="00E0214F">
        <w:rPr>
          <w:b/>
          <w:u w:val="single"/>
          <w:lang w:val="fr-FR"/>
        </w:rPr>
        <w:t>Evaluations et bulletins :</w:t>
      </w:r>
    </w:p>
    <w:p w14:paraId="31E6D508" w14:textId="77777777" w:rsidR="002C1D9E" w:rsidRPr="00E0214F" w:rsidRDefault="002C1D9E" w:rsidP="002C1D9E">
      <w:pPr>
        <w:rPr>
          <w:lang w:val="fr-FR"/>
        </w:rPr>
      </w:pPr>
      <w:r w:rsidRPr="00E0214F">
        <w:rPr>
          <w:lang w:val="fr-FR"/>
        </w:rPr>
        <w:t>Une synthèse des évaluations de l’élève est notifiée dans le bulletin. Ce bulletin est donné aux parents qui le signent pour information et celui-ci est remis au titulaire de la classe.</w:t>
      </w:r>
    </w:p>
    <w:p w14:paraId="7F8771DD" w14:textId="77777777" w:rsidR="002C1D9E" w:rsidRPr="00E0214F" w:rsidRDefault="002C1D9E" w:rsidP="002C1D9E">
      <w:pPr>
        <w:rPr>
          <w:b/>
          <w:lang w:val="fr-FR"/>
        </w:rPr>
      </w:pPr>
      <w:r w:rsidRPr="00E0214F">
        <w:rPr>
          <w:b/>
          <w:i/>
          <w:lang w:val="fr-FR"/>
        </w:rPr>
        <w:t>Article 12</w:t>
      </w:r>
      <w:r w:rsidRPr="00E0214F">
        <w:rPr>
          <w:b/>
          <w:lang w:val="fr-FR"/>
        </w:rPr>
        <w:t xml:space="preserve"> </w:t>
      </w:r>
    </w:p>
    <w:p w14:paraId="0A2822F3" w14:textId="77777777" w:rsidR="002C1D9E" w:rsidRPr="00E0214F" w:rsidRDefault="002C1D9E" w:rsidP="002C1D9E">
      <w:pPr>
        <w:rPr>
          <w:b/>
          <w:lang w:val="fr-FR"/>
        </w:rPr>
      </w:pPr>
      <w:r w:rsidRPr="00E0214F">
        <w:rPr>
          <w:b/>
          <w:u w:val="single"/>
          <w:lang w:val="fr-FR"/>
        </w:rPr>
        <w:t>Parcours scolaire</w:t>
      </w:r>
      <w:r w:rsidRPr="00E0214F">
        <w:rPr>
          <w:b/>
          <w:lang w:val="fr-FR"/>
        </w:rPr>
        <w:t xml:space="preserve"> :</w:t>
      </w:r>
    </w:p>
    <w:p w14:paraId="40D17AE6" w14:textId="77777777" w:rsidR="002C1D9E" w:rsidRPr="00E0214F" w:rsidRDefault="002C1D9E" w:rsidP="002C1D9E">
      <w:pPr>
        <w:ind w:left="708"/>
        <w:rPr>
          <w:lang w:val="fr-FR"/>
        </w:rPr>
      </w:pPr>
      <w:r w:rsidRPr="00E0214F">
        <w:rPr>
          <w:i/>
          <w:lang w:val="fr-FR"/>
        </w:rPr>
        <w:t>§1</w:t>
      </w:r>
      <w:r w:rsidRPr="00E0214F">
        <w:rPr>
          <w:i/>
          <w:lang w:val="fr-FR"/>
        </w:rPr>
        <w:tab/>
      </w:r>
      <w:r w:rsidRPr="00E0214F">
        <w:rPr>
          <w:lang w:val="fr-FR"/>
        </w:rPr>
        <w:t>Si toutes les conditions d’admission sont remplies, les parents de l'élève prennent la décision finale en ce qui concerne :</w:t>
      </w:r>
    </w:p>
    <w:p w14:paraId="3F64B35B" w14:textId="77777777" w:rsidR="002C1D9E" w:rsidRPr="00E0214F" w:rsidRDefault="002C1D9E" w:rsidP="002C1D9E">
      <w:pPr>
        <w:pStyle w:val="Lijstalinea"/>
        <w:numPr>
          <w:ilvl w:val="0"/>
          <w:numId w:val="4"/>
        </w:numPr>
        <w:rPr>
          <w:lang w:val="fr-FR"/>
        </w:rPr>
      </w:pPr>
      <w:r w:rsidRPr="00E0214F">
        <w:rPr>
          <w:lang w:val="fr-FR"/>
        </w:rPr>
        <w:t>Le passage de maternelle en primaire, après avoir pris connaissance de l'avis du conseil de classe et du PMS-PSE ;</w:t>
      </w:r>
    </w:p>
    <w:p w14:paraId="15416FD2" w14:textId="0182C24C" w:rsidR="002C1D9E" w:rsidRPr="00921A69" w:rsidRDefault="002C1D9E" w:rsidP="002C1D9E">
      <w:pPr>
        <w:pStyle w:val="Lijstalinea"/>
        <w:numPr>
          <w:ilvl w:val="0"/>
          <w:numId w:val="4"/>
        </w:numPr>
        <w:rPr>
          <w:lang w:val="fr-FR"/>
        </w:rPr>
      </w:pPr>
      <w:r w:rsidRPr="00921A69">
        <w:rPr>
          <w:lang w:val="fr-FR"/>
        </w:rPr>
        <w:t>L’opportunité de fréquenter l’enseignement maternel une année de plus, après avoir pris connaissance de l’avis du conseil de classe</w:t>
      </w:r>
      <w:r w:rsidR="00BE20B2">
        <w:rPr>
          <w:lang w:val="fr-FR"/>
        </w:rPr>
        <w:t xml:space="preserve"> </w:t>
      </w:r>
      <w:r w:rsidRPr="00921A69">
        <w:rPr>
          <w:lang w:val="fr-FR"/>
        </w:rPr>
        <w:t>;</w:t>
      </w:r>
    </w:p>
    <w:p w14:paraId="59890FC3" w14:textId="10649CDA" w:rsidR="002C1D9E" w:rsidRPr="00921A69" w:rsidRDefault="002C1D9E" w:rsidP="007948D2">
      <w:pPr>
        <w:pStyle w:val="Lijstalinea"/>
        <w:numPr>
          <w:ilvl w:val="0"/>
          <w:numId w:val="4"/>
        </w:numPr>
        <w:rPr>
          <w:lang w:val="fr-FR"/>
        </w:rPr>
      </w:pPr>
      <w:r w:rsidRPr="00921A69">
        <w:rPr>
          <w:lang w:val="fr-FR"/>
        </w:rPr>
        <w:t>La fréquentation d’une huitième année à l'école primaire, après avoir pris connaissance de l’avis du conseil de classe</w:t>
      </w:r>
      <w:r w:rsidR="007948D2" w:rsidRPr="00921A69">
        <w:rPr>
          <w:lang w:val="fr-FR"/>
        </w:rPr>
        <w:t>.</w:t>
      </w:r>
    </w:p>
    <w:p w14:paraId="7E2661D5" w14:textId="77777777" w:rsidR="007948D2" w:rsidRPr="00921A69" w:rsidRDefault="007948D2" w:rsidP="007948D2">
      <w:pPr>
        <w:pStyle w:val="Lijstalinea"/>
        <w:numPr>
          <w:ilvl w:val="0"/>
          <w:numId w:val="4"/>
        </w:numPr>
        <w:rPr>
          <w:lang w:val="fr-FR"/>
        </w:rPr>
      </w:pPr>
      <w:r w:rsidRPr="00921A69">
        <w:rPr>
          <w:lang w:val="fr-FR"/>
        </w:rPr>
        <w:t>Pour un maintien des élèves titulaires d'un certificat d'enseignement primaire et des élèves qui ont 14 ans avant le 1er janvier de l'année scolaire en cours, il faut un avis favorable du conseil de classe de l'école où l'élève a suivi l'enseignement primaire l'année scolaire précédente.</w:t>
      </w:r>
    </w:p>
    <w:p w14:paraId="21841AF2" w14:textId="77777777" w:rsidR="007948D2" w:rsidRPr="00921A69" w:rsidRDefault="007948D2" w:rsidP="007948D2">
      <w:pPr>
        <w:ind w:left="360"/>
        <w:rPr>
          <w:lang w:val="fr-FR"/>
        </w:rPr>
      </w:pPr>
    </w:p>
    <w:p w14:paraId="03F80796" w14:textId="77777777" w:rsidR="007948D2" w:rsidRPr="00921A69" w:rsidRDefault="007948D2" w:rsidP="007948D2">
      <w:pPr>
        <w:pStyle w:val="Lijstalinea"/>
        <w:rPr>
          <w:lang w:val="fr-FR"/>
        </w:rPr>
      </w:pPr>
      <w:r w:rsidRPr="00921A69">
        <w:rPr>
          <w:lang w:val="fr-FR"/>
        </w:rPr>
        <w:t>§ 2</w:t>
      </w:r>
      <w:r w:rsidRPr="00921A69">
        <w:rPr>
          <w:lang w:val="fr-FR"/>
        </w:rPr>
        <w:tab/>
        <w:t xml:space="preserve"> Entrée précoce dans l'enseignement primaire </w:t>
      </w:r>
    </w:p>
    <w:p w14:paraId="69631DED" w14:textId="77777777" w:rsidR="007948D2" w:rsidRPr="00921A69" w:rsidRDefault="007948D2" w:rsidP="007948D2">
      <w:pPr>
        <w:pStyle w:val="Lijstalinea"/>
        <w:rPr>
          <w:lang w:val="fr-FR"/>
        </w:rPr>
      </w:pPr>
      <w:r w:rsidRPr="00921A69">
        <w:rPr>
          <w:lang w:val="fr-FR"/>
        </w:rPr>
        <w:t xml:space="preserve">        </w:t>
      </w:r>
    </w:p>
    <w:p w14:paraId="424AD37F" w14:textId="5C63528F" w:rsidR="007948D2" w:rsidRPr="00921A69" w:rsidRDefault="007948D2" w:rsidP="007948D2">
      <w:pPr>
        <w:pStyle w:val="Lijstalinea"/>
        <w:ind w:left="1416"/>
        <w:rPr>
          <w:lang w:val="fr-FR"/>
        </w:rPr>
      </w:pPr>
      <w:r w:rsidRPr="00921A69">
        <w:rPr>
          <w:lang w:val="fr-FR"/>
        </w:rPr>
        <w:t>a. Un élève de cinq ans qui était inscrit dans une école reconnue l'année scolaire précédente ne peut être admis que si un avis favorable du conseil de classe de l'école où l'élève a fréquenté l'école maternelle en dernier lieu a été remis.</w:t>
      </w:r>
    </w:p>
    <w:p w14:paraId="4BA09664" w14:textId="77777777" w:rsidR="007948D2" w:rsidRPr="00921A69" w:rsidRDefault="007948D2" w:rsidP="007948D2">
      <w:pPr>
        <w:pStyle w:val="Lijstalinea"/>
        <w:rPr>
          <w:lang w:val="fr-FR"/>
        </w:rPr>
      </w:pPr>
    </w:p>
    <w:p w14:paraId="6AB65058" w14:textId="77777777" w:rsidR="007948D2" w:rsidRPr="00921A69" w:rsidRDefault="007948D2" w:rsidP="007948D2">
      <w:pPr>
        <w:pStyle w:val="Lijstalinea"/>
        <w:ind w:left="1416"/>
        <w:rPr>
          <w:lang w:val="fr-FR"/>
        </w:rPr>
      </w:pPr>
      <w:r w:rsidRPr="00921A69">
        <w:rPr>
          <w:lang w:val="fr-FR"/>
        </w:rPr>
        <w:t>En cas d'avis défavorable du conseil de classe de l'école maternelle : une décision favorable du conseil de classe de l'enseignement primaire est nécessaire.</w:t>
      </w:r>
    </w:p>
    <w:p w14:paraId="6F352DE3" w14:textId="77777777" w:rsidR="007948D2" w:rsidRPr="00BE20B2" w:rsidRDefault="007948D2" w:rsidP="007948D2">
      <w:pPr>
        <w:pStyle w:val="Lijstalinea"/>
        <w:rPr>
          <w:lang w:val="fr-FR"/>
        </w:rPr>
      </w:pPr>
    </w:p>
    <w:p w14:paraId="662E4936" w14:textId="6E9E5ABD" w:rsidR="007948D2" w:rsidRPr="00921A69" w:rsidRDefault="00BE20B2" w:rsidP="007948D2">
      <w:pPr>
        <w:pStyle w:val="Lijstalinea"/>
        <w:ind w:left="1416"/>
        <w:rPr>
          <w:lang w:val="fr-FR"/>
        </w:rPr>
      </w:pPr>
      <w:r w:rsidRPr="00BE20B2">
        <w:rPr>
          <w:lang w:val="fr-FR"/>
        </w:rPr>
        <w:t>A</w:t>
      </w:r>
      <w:r w:rsidR="007948D2" w:rsidRPr="00BE20B2">
        <w:rPr>
          <w:lang w:val="fr-FR"/>
        </w:rPr>
        <w:t xml:space="preserve">près l'avis favorable ou la décision favorable du conseil de classe, les parents prennent la décision finale </w:t>
      </w:r>
      <w:r w:rsidR="007948D2" w:rsidRPr="00921A69">
        <w:rPr>
          <w:lang w:val="fr-FR"/>
        </w:rPr>
        <w:t xml:space="preserve">sur l'inscription précoce. </w:t>
      </w:r>
    </w:p>
    <w:p w14:paraId="18BB7E40" w14:textId="77777777" w:rsidR="007948D2" w:rsidRPr="00921A69" w:rsidRDefault="007948D2" w:rsidP="007948D2">
      <w:pPr>
        <w:pStyle w:val="Lijstalinea"/>
        <w:rPr>
          <w:lang w:val="fr-FR"/>
        </w:rPr>
      </w:pPr>
    </w:p>
    <w:p w14:paraId="6BE72AB9" w14:textId="52F0ACEA" w:rsidR="007948D2" w:rsidRPr="00921A69" w:rsidRDefault="007948D2" w:rsidP="007948D2">
      <w:pPr>
        <w:pStyle w:val="Lijstalinea"/>
        <w:ind w:left="1416"/>
        <w:rPr>
          <w:lang w:val="fr-FR"/>
        </w:rPr>
      </w:pPr>
      <w:r w:rsidRPr="00921A69">
        <w:rPr>
          <w:lang w:val="fr-FR"/>
        </w:rPr>
        <w:t>b. Un élève de cinq ans qui n'était pas inscrit dans une école reconnue au cours de l'année scolaire précédente doit être en possession d'une décision favorable du conseil de classe de l'école d'enseignement primaire.</w:t>
      </w:r>
    </w:p>
    <w:p w14:paraId="1E5EF45E" w14:textId="77777777" w:rsidR="007948D2" w:rsidRPr="00921A69" w:rsidRDefault="007948D2" w:rsidP="007948D2">
      <w:pPr>
        <w:pStyle w:val="Lijstalinea"/>
        <w:rPr>
          <w:lang w:val="fr-FR"/>
        </w:rPr>
      </w:pPr>
    </w:p>
    <w:p w14:paraId="3BD1890C" w14:textId="77777777" w:rsidR="007948D2" w:rsidRPr="00921A69" w:rsidRDefault="007948D2" w:rsidP="007948D2">
      <w:pPr>
        <w:pStyle w:val="Lijstalinea"/>
        <w:ind w:left="1416"/>
        <w:rPr>
          <w:lang w:val="fr-FR"/>
        </w:rPr>
      </w:pPr>
      <w:r w:rsidRPr="00921A69">
        <w:rPr>
          <w:lang w:val="fr-FR"/>
        </w:rPr>
        <w:t>Le conseil de classe de l'enseignement primaire décide également de l'admission de l'élève dans un trajet régulier.</w:t>
      </w:r>
    </w:p>
    <w:p w14:paraId="70837576" w14:textId="77777777" w:rsidR="007948D2" w:rsidRPr="00921A69" w:rsidRDefault="007948D2" w:rsidP="007948D2">
      <w:pPr>
        <w:pStyle w:val="Lijstalinea"/>
        <w:rPr>
          <w:lang w:val="fr-FR"/>
        </w:rPr>
      </w:pPr>
    </w:p>
    <w:p w14:paraId="7E3E237A" w14:textId="77777777" w:rsidR="007948D2" w:rsidRPr="00BE20B2" w:rsidRDefault="007948D2" w:rsidP="007948D2">
      <w:pPr>
        <w:pStyle w:val="Lijstalinea"/>
        <w:ind w:left="1416"/>
        <w:rPr>
          <w:lang w:val="fr-FR"/>
        </w:rPr>
      </w:pPr>
      <w:r w:rsidRPr="00921A69">
        <w:rPr>
          <w:lang w:val="fr-FR"/>
        </w:rPr>
        <w:t xml:space="preserve">Si l'admission à l'enseignement primaire est refusée par le conseil de classe, le conseil de classe de </w:t>
      </w:r>
      <w:r w:rsidRPr="00BE20B2">
        <w:rPr>
          <w:lang w:val="fr-FR"/>
        </w:rPr>
        <w:t>l'école maternelle décide si l'élève suit la voie normale de l'enseignement maternel.</w:t>
      </w:r>
    </w:p>
    <w:p w14:paraId="30E40A04" w14:textId="77777777" w:rsidR="007948D2" w:rsidRPr="00BE20B2" w:rsidRDefault="007948D2" w:rsidP="007948D2">
      <w:pPr>
        <w:pStyle w:val="Lijstalinea"/>
        <w:rPr>
          <w:lang w:val="fr-FR"/>
        </w:rPr>
      </w:pPr>
    </w:p>
    <w:p w14:paraId="3760F752" w14:textId="0F8E563D" w:rsidR="007948D2" w:rsidRPr="00921A69" w:rsidRDefault="00BE20B2" w:rsidP="007948D2">
      <w:pPr>
        <w:pStyle w:val="Lijstalinea"/>
        <w:ind w:left="1416"/>
        <w:rPr>
          <w:lang w:val="fr-FR"/>
        </w:rPr>
      </w:pPr>
      <w:r>
        <w:rPr>
          <w:lang w:val="fr-FR"/>
        </w:rPr>
        <w:t>A</w:t>
      </w:r>
      <w:r w:rsidR="007948D2" w:rsidRPr="00BE20B2">
        <w:rPr>
          <w:lang w:val="fr-FR"/>
        </w:rPr>
        <w:t xml:space="preserve">près </w:t>
      </w:r>
      <w:r w:rsidR="007948D2" w:rsidRPr="00921A69">
        <w:rPr>
          <w:lang w:val="fr-FR"/>
        </w:rPr>
        <w:t>admission par le conseil de classe, les parents prennent la décision finale sur le départ anticipé.</w:t>
      </w:r>
    </w:p>
    <w:p w14:paraId="1DFCE3A7" w14:textId="77777777" w:rsidR="007948D2" w:rsidRPr="00921A69" w:rsidRDefault="007948D2" w:rsidP="007948D2">
      <w:pPr>
        <w:pStyle w:val="Lijstalinea"/>
        <w:rPr>
          <w:lang w:val="fr-FR"/>
        </w:rPr>
      </w:pPr>
    </w:p>
    <w:p w14:paraId="09B62F80" w14:textId="77777777" w:rsidR="007948D2" w:rsidRPr="00921A69" w:rsidRDefault="007948D2" w:rsidP="007948D2">
      <w:pPr>
        <w:pStyle w:val="Lijstalinea"/>
        <w:rPr>
          <w:lang w:val="fr-FR"/>
        </w:rPr>
      </w:pPr>
    </w:p>
    <w:p w14:paraId="2D48ECF6" w14:textId="5875BDA4" w:rsidR="007948D2" w:rsidRPr="00921A69" w:rsidRDefault="007948D2" w:rsidP="007948D2">
      <w:pPr>
        <w:pStyle w:val="Lijstalinea"/>
        <w:ind w:left="1416" w:hanging="696"/>
        <w:rPr>
          <w:lang w:val="fr-FR"/>
        </w:rPr>
      </w:pPr>
      <w:r w:rsidRPr="00921A69">
        <w:rPr>
          <w:lang w:val="fr-FR"/>
        </w:rPr>
        <w:t xml:space="preserve">§ 3 </w:t>
      </w:r>
      <w:r w:rsidRPr="00921A69">
        <w:rPr>
          <w:lang w:val="fr-FR"/>
        </w:rPr>
        <w:tab/>
        <w:t>Dans tous les autres cas, l'école prend la décision finale en ce qui concerne le redoublement ou non de l'élève, sur base d'une décision motivée du conseil de classe.</w:t>
      </w:r>
    </w:p>
    <w:p w14:paraId="61B75A54" w14:textId="0B94CBC0" w:rsidR="007948D2" w:rsidRPr="00921A69" w:rsidRDefault="007948D2" w:rsidP="007948D2">
      <w:pPr>
        <w:rPr>
          <w:lang w:val="fr-FR"/>
        </w:rPr>
      </w:pPr>
    </w:p>
    <w:p w14:paraId="6659499B" w14:textId="77777777" w:rsidR="007948D2" w:rsidRPr="00921A69" w:rsidRDefault="007948D2" w:rsidP="007948D2">
      <w:pPr>
        <w:rPr>
          <w:lang w:val="fr-FR"/>
        </w:rPr>
      </w:pPr>
    </w:p>
    <w:p w14:paraId="2C341532" w14:textId="77777777" w:rsidR="002C1D9E" w:rsidRPr="00E0214F" w:rsidRDefault="002C1D9E" w:rsidP="002C1D9E">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fr-FR" w:eastAsia="nl-NL"/>
        </w:rPr>
      </w:pPr>
    </w:p>
    <w:p w14:paraId="651DEED0" w14:textId="77777777" w:rsidR="002C1D9E" w:rsidRPr="00E0214F" w:rsidRDefault="002C1D9E" w:rsidP="002C1D9E">
      <w:pPr>
        <w:pStyle w:val="titel1"/>
        <w:ind w:left="2120" w:hanging="2120"/>
        <w:jc w:val="center"/>
        <w:outlineLvl w:val="0"/>
        <w:rPr>
          <w:rFonts w:ascii="Arial" w:hAnsi="Arial" w:cs="Arial"/>
          <w:color w:val="8496B0" w:themeColor="text2" w:themeTint="99"/>
          <w:sz w:val="36"/>
          <w:szCs w:val="36"/>
        </w:rPr>
      </w:pPr>
      <w:r w:rsidRPr="00E0214F">
        <w:rPr>
          <w:rFonts w:cs="Arial"/>
          <w:b w:val="0"/>
          <w:bCs/>
          <w:i/>
          <w:iCs/>
          <w:noProof/>
          <w:szCs w:val="20"/>
          <w:lang w:val="nl-NL" w:eastAsia="nl-NL"/>
        </w:rPr>
        <w:lastRenderedPageBreak/>
        <mc:AlternateContent>
          <mc:Choice Requires="wps">
            <w:drawing>
              <wp:anchor distT="0" distB="0" distL="114300" distR="114300" simplePos="0" relativeHeight="251668480" behindDoc="1" locked="0" layoutInCell="1" allowOverlap="1" wp14:anchorId="0B417DA5" wp14:editId="722F0BD5">
                <wp:simplePos x="0" y="0"/>
                <wp:positionH relativeFrom="column">
                  <wp:posOffset>159934</wp:posOffset>
                </wp:positionH>
                <wp:positionV relativeFrom="paragraph">
                  <wp:posOffset>126229</wp:posOffset>
                </wp:positionV>
                <wp:extent cx="6172200" cy="699715"/>
                <wp:effectExtent l="50800" t="25400" r="63500" b="75565"/>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99715"/>
                        </a:xfrm>
                        <a:prstGeom prst="rect">
                          <a:avLst/>
                        </a:prstGeom>
                        <a:solidFill>
                          <a:schemeClr val="accent1">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A11E" id="Rechthoek 12" o:spid="_x0000_s1026" style="position:absolute;margin-left:12.6pt;margin-top:9.95pt;width:486pt;height:5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" fillcolor="#d9e2f3 [660]" strokecolor="#4472c4 [3204]" strokeweight=".5pt">
                <v:path arrowok="t"/>
              </v:rect>
            </w:pict>
          </mc:Fallback>
        </mc:AlternateContent>
      </w:r>
    </w:p>
    <w:p w14:paraId="485F7EA0" w14:textId="77777777" w:rsidR="002C1D9E" w:rsidRPr="00E0214F" w:rsidRDefault="002C1D9E" w:rsidP="002C1D9E">
      <w:pPr>
        <w:pStyle w:val="titel1"/>
        <w:ind w:left="2120" w:hanging="2120"/>
        <w:jc w:val="center"/>
        <w:outlineLvl w:val="0"/>
        <w:rPr>
          <w:rFonts w:ascii="Arial" w:hAnsi="Arial" w:cs="Arial"/>
          <w:color w:val="0070C0"/>
          <w:sz w:val="36"/>
          <w:szCs w:val="36"/>
        </w:rPr>
      </w:pPr>
      <w:r w:rsidRPr="00E0214F">
        <w:rPr>
          <w:rFonts w:ascii="Arial" w:hAnsi="Arial" w:cs="Arial"/>
          <w:color w:val="0070C0"/>
          <w:sz w:val="36"/>
          <w:szCs w:val="36"/>
          <w:u w:val="single"/>
        </w:rPr>
        <w:t>Chapitre 7</w:t>
      </w:r>
      <w:r w:rsidRPr="00E0214F">
        <w:rPr>
          <w:rFonts w:ascii="Arial" w:hAnsi="Arial" w:cs="Arial"/>
          <w:color w:val="0070C0"/>
          <w:sz w:val="36"/>
          <w:szCs w:val="36"/>
        </w:rPr>
        <w:t> :</w:t>
      </w:r>
      <w:r w:rsidRPr="00E0214F">
        <w:rPr>
          <w:rFonts w:ascii="Arial" w:hAnsi="Arial" w:cs="Arial"/>
          <w:color w:val="0070C0"/>
          <w:sz w:val="36"/>
          <w:szCs w:val="36"/>
        </w:rPr>
        <w:tab/>
        <w:t>Directives concernant les absences et les retards</w:t>
      </w:r>
    </w:p>
    <w:p w14:paraId="4194450B" w14:textId="77777777" w:rsidR="002C1D9E" w:rsidRPr="00E0214F" w:rsidRDefault="002C1D9E" w:rsidP="002C1D9E">
      <w:pPr>
        <w:rPr>
          <w:b/>
          <w:i/>
          <w:lang w:val="fr-FR"/>
        </w:rPr>
      </w:pPr>
    </w:p>
    <w:p w14:paraId="70299554" w14:textId="77777777" w:rsidR="002C1D9E" w:rsidRPr="00E0214F" w:rsidRDefault="002C1D9E" w:rsidP="002C1D9E">
      <w:pPr>
        <w:rPr>
          <w:b/>
          <w:i/>
          <w:lang w:val="fr-FR"/>
        </w:rPr>
      </w:pPr>
      <w:r w:rsidRPr="00E0214F">
        <w:rPr>
          <w:b/>
          <w:i/>
          <w:lang w:val="fr-FR"/>
        </w:rPr>
        <w:t>Article 13</w:t>
      </w:r>
    </w:p>
    <w:p w14:paraId="0652ABA9" w14:textId="77777777" w:rsidR="002C1D9E" w:rsidRPr="00E0214F" w:rsidRDefault="002C1D9E" w:rsidP="002C1D9E">
      <w:pPr>
        <w:rPr>
          <w:lang w:val="fr-FR"/>
        </w:rPr>
      </w:pPr>
      <w:r w:rsidRPr="00E0214F">
        <w:rPr>
          <w:lang w:val="fr-FR"/>
        </w:rPr>
        <w:t xml:space="preserve">La présence des enfants aussi bien en maternelle qu’en primaire est essentielle pour la réussite du parcours scolaire. </w:t>
      </w:r>
    </w:p>
    <w:p w14:paraId="2C90147D" w14:textId="77777777" w:rsidR="002C1D9E" w:rsidRPr="00E0214F" w:rsidRDefault="002C1D9E" w:rsidP="002C1D9E">
      <w:pPr>
        <w:ind w:firstLine="708"/>
        <w:rPr>
          <w:i/>
          <w:lang w:val="fr-FR"/>
        </w:rPr>
      </w:pPr>
      <w:r w:rsidRPr="00E0214F">
        <w:rPr>
          <w:i/>
          <w:lang w:val="fr-FR"/>
        </w:rPr>
        <w:t>§1</w:t>
      </w:r>
      <w:r w:rsidRPr="00E0214F">
        <w:rPr>
          <w:i/>
          <w:lang w:val="fr-FR"/>
        </w:rPr>
        <w:tab/>
      </w:r>
      <w:r w:rsidRPr="00E0214F">
        <w:rPr>
          <w:b/>
          <w:u w:val="single"/>
          <w:lang w:val="fr-FR"/>
        </w:rPr>
        <w:t>Enseignement maternel :</w:t>
      </w:r>
    </w:p>
    <w:p w14:paraId="2E6ECBB0" w14:textId="77777777" w:rsidR="002C1D9E" w:rsidRPr="00E0214F" w:rsidRDefault="002C1D9E" w:rsidP="002C1D9E">
      <w:pPr>
        <w:rPr>
          <w:lang w:val="fr-FR"/>
        </w:rPr>
      </w:pPr>
      <w:r w:rsidRPr="00E0214F">
        <w:rPr>
          <w:lang w:val="fr-FR"/>
        </w:rPr>
        <w:t>Les absences des enfants de maternelle ne doivent pas être motivées par un certificat médical.</w:t>
      </w:r>
    </w:p>
    <w:p w14:paraId="6B88F554" w14:textId="515C1E84" w:rsidR="002C1D9E" w:rsidRPr="00E0214F" w:rsidRDefault="002C1D9E" w:rsidP="002C1D9E">
      <w:pPr>
        <w:rPr>
          <w:lang w:val="fr-FR"/>
        </w:rPr>
      </w:pPr>
      <w:r w:rsidRPr="00E0214F">
        <w:rPr>
          <w:lang w:val="fr-FR"/>
        </w:rPr>
        <w:t xml:space="preserve">Pour les enfants de maternelle qui </w:t>
      </w:r>
      <w:r w:rsidR="00921A69" w:rsidRPr="00E0214F">
        <w:rPr>
          <w:lang w:val="fr-FR"/>
        </w:rPr>
        <w:t>atteignent</w:t>
      </w:r>
      <w:r w:rsidRPr="00E0214F">
        <w:rPr>
          <w:lang w:val="fr-FR"/>
        </w:rPr>
        <w:t xml:space="preserve"> l’âge de 5 ans avant le 1</w:t>
      </w:r>
      <w:r w:rsidRPr="00E0214F">
        <w:rPr>
          <w:vertAlign w:val="superscript"/>
          <w:lang w:val="fr-FR"/>
        </w:rPr>
        <w:t>er</w:t>
      </w:r>
      <w:r w:rsidRPr="00E0214F">
        <w:rPr>
          <w:lang w:val="fr-FR"/>
        </w:rPr>
        <w:t xml:space="preserve"> janvier de l’année scolaire en cours, une présence de 290 demi-jours d’école par année scolaire est obligatoire. Dans le calcul de ce nombre de demi-jours, en tenant compte de l’obligation scolaire et de la régularité de l’élève, la direction peut considérer les absences de l’élève comme acceptables.</w:t>
      </w:r>
    </w:p>
    <w:p w14:paraId="003881EB" w14:textId="37E6077A" w:rsidR="002C1D9E" w:rsidRPr="00E0214F" w:rsidRDefault="002C1D9E" w:rsidP="002C1D9E">
      <w:pPr>
        <w:rPr>
          <w:lang w:val="fr-FR"/>
        </w:rPr>
      </w:pPr>
      <w:r w:rsidRPr="00E0214F">
        <w:rPr>
          <w:lang w:val="fr-FR"/>
        </w:rPr>
        <w:t xml:space="preserve">Pour les élèves de 6 et 7 ans dans l’enseignement maternel, ou pour un élève âgé de 5 ans rentré prématurément dans l’enseignement primaire, </w:t>
      </w:r>
      <w:r w:rsidR="0080057A" w:rsidRPr="00E0214F">
        <w:rPr>
          <w:lang w:val="fr-FR"/>
        </w:rPr>
        <w:t>ce</w:t>
      </w:r>
      <w:r w:rsidRPr="00E0214F">
        <w:rPr>
          <w:lang w:val="fr-FR"/>
        </w:rPr>
        <w:t xml:space="preserve"> sont les règles de l'école primaire qui sont d'application.</w:t>
      </w:r>
    </w:p>
    <w:p w14:paraId="12DCC527" w14:textId="77777777" w:rsidR="002C1D9E" w:rsidRPr="00E0214F" w:rsidRDefault="002C1D9E" w:rsidP="002C1D9E">
      <w:pPr>
        <w:ind w:firstLine="708"/>
        <w:rPr>
          <w:b/>
          <w:u w:val="single"/>
          <w:lang w:val="fr-FR"/>
        </w:rPr>
      </w:pPr>
      <w:r w:rsidRPr="00E0214F">
        <w:rPr>
          <w:i/>
          <w:lang w:val="fr-FR"/>
        </w:rPr>
        <w:t>§2</w:t>
      </w:r>
      <w:r w:rsidRPr="00E0214F">
        <w:rPr>
          <w:i/>
          <w:lang w:val="fr-FR"/>
        </w:rPr>
        <w:tab/>
      </w:r>
      <w:r w:rsidRPr="00E0214F">
        <w:rPr>
          <w:b/>
          <w:u w:val="single"/>
          <w:lang w:val="fr-FR"/>
        </w:rPr>
        <w:t>Enseignement primaire :</w:t>
      </w:r>
    </w:p>
    <w:p w14:paraId="3A842629" w14:textId="77777777" w:rsidR="002C1D9E" w:rsidRPr="00E0214F" w:rsidRDefault="002C1D9E" w:rsidP="002C1D9E">
      <w:pPr>
        <w:ind w:left="360" w:hanging="360"/>
        <w:rPr>
          <w:lang w:val="fr-FR"/>
        </w:rPr>
      </w:pPr>
      <w:r w:rsidRPr="00E0214F">
        <w:rPr>
          <w:b/>
          <w:lang w:val="fr-FR"/>
        </w:rPr>
        <w:t>1°</w:t>
      </w:r>
      <w:r w:rsidRPr="00E0214F">
        <w:rPr>
          <w:b/>
          <w:lang w:val="fr-FR"/>
        </w:rPr>
        <w:tab/>
        <w:t>Absence pour maladie </w:t>
      </w:r>
      <w:r w:rsidRPr="00E0214F">
        <w:rPr>
          <w:lang w:val="fr-FR"/>
        </w:rPr>
        <w:t>:</w:t>
      </w:r>
    </w:p>
    <w:p w14:paraId="7AB8D58E" w14:textId="77777777" w:rsidR="002C1D9E" w:rsidRPr="00E0214F" w:rsidRDefault="002C1D9E" w:rsidP="002C1D9E">
      <w:pPr>
        <w:numPr>
          <w:ilvl w:val="0"/>
          <w:numId w:val="11"/>
        </w:numPr>
        <w:spacing w:after="0" w:line="240" w:lineRule="auto"/>
        <w:rPr>
          <w:lang w:val="fr-FR"/>
        </w:rPr>
      </w:pPr>
      <w:r w:rsidRPr="00E0214F">
        <w:rPr>
          <w:lang w:val="fr-FR"/>
        </w:rPr>
        <w:t>Lors d'une absence de 3 jours calendrier maximum, les parents remettent au titulaire ou à la direction une justification signée. La justification contient les noms, prénom de l'enfant, la classe, la raison de l'absence, la date de début et la date de fin de maladie.</w:t>
      </w:r>
    </w:p>
    <w:p w14:paraId="1FE592C3" w14:textId="77777777" w:rsidR="002C1D9E" w:rsidRPr="00E0214F" w:rsidRDefault="002C1D9E" w:rsidP="002C1D9E">
      <w:pPr>
        <w:numPr>
          <w:ilvl w:val="0"/>
          <w:numId w:val="11"/>
        </w:numPr>
        <w:spacing w:after="0" w:line="240" w:lineRule="auto"/>
        <w:rPr>
          <w:lang w:val="fr-FR"/>
        </w:rPr>
      </w:pPr>
      <w:r w:rsidRPr="00E0214F">
        <w:rPr>
          <w:lang w:val="fr-FR"/>
        </w:rPr>
        <w:t>Attestation médicale : si dans le courant de l'année scolaire, 4 justificatifs ont été remis, toute absence suivante doit être obligatoirement justifiée par un certificat médical. Lors d'une absence de plus de 3 jours calendrier consécutifs, un certificat médical est toujours exigé. Attention, une absence du vendredi au lundi inclus est considérée comme étant une absence de 4 jours et nécessite donc obligatoirement un certificat médical.</w:t>
      </w:r>
    </w:p>
    <w:p w14:paraId="453C0527" w14:textId="77777777" w:rsidR="002C1D9E" w:rsidRPr="00E0214F" w:rsidRDefault="002C1D9E" w:rsidP="002C1D9E">
      <w:pPr>
        <w:spacing w:after="0" w:line="240" w:lineRule="auto"/>
        <w:ind w:left="720"/>
        <w:rPr>
          <w:lang w:val="fr-FR"/>
        </w:rPr>
      </w:pPr>
    </w:p>
    <w:p w14:paraId="2A9E797E" w14:textId="77777777" w:rsidR="002C1D9E" w:rsidRPr="00E0214F" w:rsidRDefault="002C1D9E" w:rsidP="002C1D9E">
      <w:pPr>
        <w:ind w:left="360" w:hanging="360"/>
        <w:rPr>
          <w:lang w:val="fr-FR"/>
        </w:rPr>
      </w:pPr>
      <w:r w:rsidRPr="00E0214F">
        <w:rPr>
          <w:b/>
          <w:lang w:val="fr-FR"/>
        </w:rPr>
        <w:t>2°</w:t>
      </w:r>
      <w:r w:rsidRPr="00E0214F">
        <w:rPr>
          <w:b/>
          <w:lang w:val="fr-FR"/>
        </w:rPr>
        <w:tab/>
        <w:t>Absence légitime de plein droit </w:t>
      </w:r>
      <w:r w:rsidRPr="00E0214F">
        <w:rPr>
          <w:lang w:val="fr-FR"/>
        </w:rPr>
        <w:t xml:space="preserve">: </w:t>
      </w:r>
    </w:p>
    <w:p w14:paraId="03F3CCE7" w14:textId="77777777" w:rsidR="002C1D9E" w:rsidRPr="00E0214F" w:rsidRDefault="002C1D9E" w:rsidP="002C1D9E">
      <w:pPr>
        <w:ind w:left="360"/>
        <w:rPr>
          <w:lang w:val="fr-FR"/>
        </w:rPr>
      </w:pPr>
      <w:r w:rsidRPr="00E0214F">
        <w:rPr>
          <w:lang w:val="fr-FR"/>
        </w:rPr>
        <w:t>Lors d'une absence légitime de plein droit, les parents remettent au titulaire ou à la direction un document officiel ou une déclaration signée. La déclaration contient le nom, prénom de l'enfant, la classe, la raison de l'absence, la date de début et la date de fin.</w:t>
      </w:r>
    </w:p>
    <w:p w14:paraId="66915B54" w14:textId="3C28CAAB" w:rsidR="002C1D9E" w:rsidRPr="00E0214F" w:rsidRDefault="002C1D9E" w:rsidP="002C1D9E">
      <w:pPr>
        <w:ind w:left="360"/>
        <w:rPr>
          <w:lang w:val="fr-FR"/>
        </w:rPr>
      </w:pPr>
      <w:r w:rsidRPr="00E0214F">
        <w:rPr>
          <w:lang w:val="fr-FR"/>
        </w:rPr>
        <w:br/>
        <w:t>Ceci concerne les cas suivants :</w:t>
      </w:r>
      <w:r w:rsidRPr="00E0214F">
        <w:rPr>
          <w:lang w:val="fr-FR"/>
        </w:rPr>
        <w:br/>
        <w:t>- Assister à un conseil de famille ;</w:t>
      </w:r>
      <w:r w:rsidRPr="00E0214F">
        <w:rPr>
          <w:lang w:val="fr-FR"/>
        </w:rPr>
        <w:br/>
        <w:t>- Assister aux obsèques ou mariage d'une personne habitant sous le même toit que l'enfant, d'un parent, d'un   proche de l'enfant ;</w:t>
      </w:r>
      <w:r w:rsidRPr="00E0214F">
        <w:rPr>
          <w:lang w:val="fr-FR"/>
        </w:rPr>
        <w:br/>
        <w:t>- La convocation ou citation en justice ;</w:t>
      </w:r>
      <w:r w:rsidRPr="00E0214F">
        <w:rPr>
          <w:lang w:val="fr-FR"/>
        </w:rPr>
        <w:br/>
        <w:t>- La soumission à des mesures prises dans le cadre de la protection de la jeunesse ;</w:t>
      </w:r>
      <w:r w:rsidRPr="00E0214F">
        <w:rPr>
          <w:lang w:val="fr-FR"/>
        </w:rPr>
        <w:br/>
        <w:t>- L’impossibilité d'accéder à l'école en cas de force majeure ;</w:t>
      </w:r>
      <w:r w:rsidRPr="00E0214F">
        <w:rPr>
          <w:lang w:val="fr-FR"/>
        </w:rPr>
        <w:br/>
        <w:t>- La participation aux fêtes inhérentes aux convictions philosophiques de l'élève reconnues par la constitution, la participation active à des manifestations culturelles ou sportives, si l’enfant est sélectionné individuellement ou  comme membre d’un club. Le nombre de demi-jours d’absence autorisé est limité à 10 (soit consécutifs, soit dispersés sur l’année scolaire).</w:t>
      </w:r>
    </w:p>
    <w:p w14:paraId="716990E3" w14:textId="77777777" w:rsidR="002C1D9E" w:rsidRPr="00E0214F" w:rsidRDefault="002C1D9E" w:rsidP="002C1D9E">
      <w:pPr>
        <w:ind w:left="360"/>
        <w:rPr>
          <w:lang w:val="fr-FR"/>
        </w:rPr>
      </w:pPr>
    </w:p>
    <w:p w14:paraId="79E83977" w14:textId="77777777" w:rsidR="002C1D9E" w:rsidRPr="00E0214F" w:rsidRDefault="002C1D9E" w:rsidP="002C1D9E">
      <w:pPr>
        <w:ind w:left="360"/>
        <w:rPr>
          <w:lang w:val="fr-FR"/>
        </w:rPr>
      </w:pPr>
    </w:p>
    <w:p w14:paraId="5CF184BD" w14:textId="77777777" w:rsidR="002C1D9E" w:rsidRPr="00E0214F" w:rsidRDefault="002C1D9E" w:rsidP="002C1D9E">
      <w:pPr>
        <w:ind w:left="360"/>
        <w:rPr>
          <w:lang w:val="fr-FR"/>
        </w:rPr>
      </w:pPr>
    </w:p>
    <w:p w14:paraId="387E1FE7" w14:textId="77777777" w:rsidR="002C1D9E" w:rsidRPr="00E0214F" w:rsidRDefault="002C1D9E" w:rsidP="002C1D9E">
      <w:pPr>
        <w:ind w:left="360"/>
        <w:rPr>
          <w:lang w:val="fr-FR"/>
        </w:rPr>
      </w:pPr>
    </w:p>
    <w:p w14:paraId="599AA135" w14:textId="77777777" w:rsidR="002C1D9E" w:rsidRPr="00E0214F" w:rsidRDefault="002C1D9E" w:rsidP="002C1D9E">
      <w:pPr>
        <w:tabs>
          <w:tab w:val="left" w:pos="-1440"/>
          <w:tab w:val="left" w:pos="-720"/>
          <w:tab w:val="left" w:pos="142"/>
          <w:tab w:val="left" w:pos="1800"/>
        </w:tabs>
        <w:overflowPunct w:val="0"/>
        <w:autoSpaceDE w:val="0"/>
        <w:autoSpaceDN w:val="0"/>
        <w:adjustRightInd w:val="0"/>
        <w:contextualSpacing/>
        <w:textAlignment w:val="baseline"/>
        <w:rPr>
          <w:rFonts w:cs="Arial"/>
          <w:szCs w:val="20"/>
          <w:lang w:val="fr-FR" w:eastAsia="nl-NL"/>
        </w:rPr>
      </w:pPr>
    </w:p>
    <w:p w14:paraId="1C274240" w14:textId="77777777" w:rsidR="002C1D9E" w:rsidRPr="00E0214F" w:rsidRDefault="002C1D9E" w:rsidP="002C1D9E">
      <w:pPr>
        <w:rPr>
          <w:lang w:val="fr-FR"/>
        </w:rPr>
      </w:pPr>
      <w:r w:rsidRPr="00E0214F">
        <w:rPr>
          <w:b/>
          <w:lang w:val="fr-FR"/>
        </w:rPr>
        <w:t>3°   Absence avec accord préalable de la direction </w:t>
      </w:r>
      <w:r w:rsidRPr="00E0214F">
        <w:rPr>
          <w:lang w:val="fr-FR"/>
        </w:rPr>
        <w:t xml:space="preserve">: </w:t>
      </w:r>
    </w:p>
    <w:p w14:paraId="29255C7B" w14:textId="77777777" w:rsidR="002C1D9E" w:rsidRPr="00E0214F" w:rsidRDefault="002C1D9E" w:rsidP="002C1D9E">
      <w:pPr>
        <w:rPr>
          <w:lang w:val="fr-FR"/>
        </w:rPr>
      </w:pPr>
      <w:r w:rsidRPr="00E0214F">
        <w:rPr>
          <w:lang w:val="fr-FR"/>
        </w:rPr>
        <w:t>En cas d'absence avec accord préalable de la direction, les parents remettent au titulaire ou à la direction une déclaration signée ou un document officiel. La déclaration contient le nom, prénom de l'enfant, la classe, la raison de l'absence, la date de début et la date de fin.</w:t>
      </w:r>
    </w:p>
    <w:p w14:paraId="19599C40" w14:textId="77777777" w:rsidR="002C1D9E" w:rsidRPr="00E0214F" w:rsidRDefault="002C1D9E" w:rsidP="002C1D9E">
      <w:pPr>
        <w:ind w:left="360" w:hanging="360"/>
        <w:rPr>
          <w:lang w:val="fr-FR"/>
        </w:rPr>
      </w:pPr>
      <w:r w:rsidRPr="00E0214F">
        <w:rPr>
          <w:b/>
          <w:lang w:val="fr-FR"/>
        </w:rPr>
        <w:t>4°   Absence pour cause de déplacement des gens de voyage</w:t>
      </w:r>
      <w:r w:rsidRPr="00E0214F">
        <w:rPr>
          <w:lang w:val="fr-FR"/>
        </w:rPr>
        <w:t xml:space="preserve"> :</w:t>
      </w:r>
    </w:p>
    <w:p w14:paraId="1DCBF441" w14:textId="77777777" w:rsidR="002C1D9E" w:rsidRPr="00E0214F" w:rsidRDefault="002C1D9E" w:rsidP="002C1D9E">
      <w:pPr>
        <w:ind w:hanging="360"/>
        <w:rPr>
          <w:lang w:val="fr-FR"/>
        </w:rPr>
      </w:pPr>
      <w:r w:rsidRPr="00E0214F">
        <w:rPr>
          <w:lang w:val="fr-FR"/>
        </w:rPr>
        <w:t xml:space="preserve"> </w:t>
      </w:r>
      <w:r w:rsidRPr="00E0214F">
        <w:rPr>
          <w:lang w:val="fr-FR"/>
        </w:rPr>
        <w:tab/>
        <w:t>Ceci est uniquement d'application aux bateliers, aux forains, aux gens du cirque et aux nomades. Des circonstances exceptionnelles peuvent survenir où il est inévitable que l'enfant fasse partie du voyage. Cette situation doit être discutée avec le directeur et des mesures doivent être prises pour garantir la continuation des apprentissages pendant l'absence. Cette absence ne sera légitimée que si ces mesures sont appliquées.</w:t>
      </w:r>
    </w:p>
    <w:p w14:paraId="34663383" w14:textId="77777777" w:rsidR="002C1D9E" w:rsidRPr="00E0214F" w:rsidRDefault="002C1D9E" w:rsidP="002C1D9E">
      <w:pPr>
        <w:ind w:left="360" w:hanging="360"/>
        <w:rPr>
          <w:b/>
          <w:lang w:val="fr-FR"/>
        </w:rPr>
      </w:pPr>
      <w:r w:rsidRPr="00E0214F">
        <w:rPr>
          <w:b/>
          <w:lang w:val="fr-FR"/>
        </w:rPr>
        <w:t xml:space="preserve">5° </w:t>
      </w:r>
      <w:r w:rsidRPr="00E0214F">
        <w:rPr>
          <w:b/>
          <w:lang w:val="fr-FR"/>
        </w:rPr>
        <w:tab/>
        <w:t xml:space="preserve">Absence pour le sport de haut niveau pour les sports tels que le tennis, la natation et la gymnastique, avec accord de la direction. </w:t>
      </w:r>
    </w:p>
    <w:p w14:paraId="4EF1BB00" w14:textId="01BBEC19" w:rsidR="002C1D9E" w:rsidRPr="00E0214F" w:rsidRDefault="002C1D9E" w:rsidP="002C1D9E">
      <w:pPr>
        <w:rPr>
          <w:lang w:val="fr-FR"/>
        </w:rPr>
      </w:pPr>
      <w:r w:rsidRPr="00E0214F">
        <w:rPr>
          <w:lang w:val="fr-FR"/>
        </w:rPr>
        <w:t>Pour les entraînements sportifs de haut niveau, une absence sous conditions strictes et limitées est envisageable à raison de maximum 6X50 minutes par semaine (déplacements compris).</w:t>
      </w:r>
      <w:r w:rsidRPr="00E0214F">
        <w:rPr>
          <w:lang w:val="fr-FR"/>
        </w:rPr>
        <w:br/>
        <w:t>Les disciplines sportives suivantes sont prises en considération :</w:t>
      </w:r>
      <w:r w:rsidRPr="00E0214F">
        <w:rPr>
          <w:lang w:val="fr-FR"/>
        </w:rPr>
        <w:br/>
        <w:t xml:space="preserve"> </w:t>
      </w:r>
      <w:r w:rsidRPr="00E0214F">
        <w:rPr>
          <w:lang w:val="fr-FR"/>
        </w:rPr>
        <w:tab/>
        <w:t>- Le tennis;</w:t>
      </w:r>
      <w:r w:rsidRPr="00E0214F">
        <w:rPr>
          <w:lang w:val="fr-FR"/>
        </w:rPr>
        <w:br/>
        <w:t xml:space="preserve"> </w:t>
      </w:r>
      <w:r w:rsidRPr="00E0214F">
        <w:rPr>
          <w:lang w:val="fr-FR"/>
        </w:rPr>
        <w:tab/>
        <w:t>- La natation;</w:t>
      </w:r>
      <w:r w:rsidRPr="00E0214F">
        <w:rPr>
          <w:lang w:val="fr-FR"/>
        </w:rPr>
        <w:br/>
        <w:t xml:space="preserve"> </w:t>
      </w:r>
      <w:r w:rsidRPr="00E0214F">
        <w:rPr>
          <w:lang w:val="fr-FR"/>
        </w:rPr>
        <w:tab/>
        <w:t>- La gymnastique.</w:t>
      </w:r>
    </w:p>
    <w:p w14:paraId="4FD2F085" w14:textId="526A789A" w:rsidR="002C1D9E" w:rsidRPr="00E0214F" w:rsidRDefault="002C1D9E" w:rsidP="002C1D9E">
      <w:pPr>
        <w:rPr>
          <w:lang w:val="fr-FR"/>
        </w:rPr>
      </w:pPr>
      <w:r w:rsidRPr="00E0214F">
        <w:rPr>
          <w:lang w:val="fr-FR"/>
        </w:rPr>
        <w:t>L’école doit avoir en sa possession un dossier complet contenant au minimum les éléments suivants :</w:t>
      </w:r>
      <w:r w:rsidRPr="00E0214F">
        <w:rPr>
          <w:lang w:val="fr-FR"/>
        </w:rPr>
        <w:br/>
        <w:t xml:space="preserve"> </w:t>
      </w:r>
      <w:r w:rsidRPr="00E0214F">
        <w:rPr>
          <w:lang w:val="fr-FR"/>
        </w:rPr>
        <w:tab/>
        <w:t>- Une demande écrite et motivée des parents ;</w:t>
      </w:r>
      <w:r w:rsidRPr="00E0214F">
        <w:rPr>
          <w:lang w:val="fr-FR"/>
        </w:rPr>
        <w:br/>
        <w:t xml:space="preserve"> </w:t>
      </w:r>
      <w:r w:rsidRPr="00E0214F">
        <w:rPr>
          <w:lang w:val="fr-FR"/>
        </w:rPr>
        <w:tab/>
        <w:t>- Une déclaration de la fédération sportive en question attestant des horaires d’entraînements et de la  demande justifiant l’absence de l’élève pendant les heures de cours ;</w:t>
      </w:r>
      <w:r w:rsidRPr="00E0214F">
        <w:rPr>
          <w:lang w:val="fr-FR"/>
        </w:rPr>
        <w:br/>
        <w:t xml:space="preserve"> </w:t>
      </w:r>
      <w:r w:rsidRPr="00E0214F">
        <w:rPr>
          <w:lang w:val="fr-FR"/>
        </w:rPr>
        <w:tab/>
        <w:t>- Une attestation médicale d’un médecin sportif reconnu dans laquelle ce dernier affirme que le schéma de l’entraînement prévu pour l’élève ne constitue pas un danger pour sa santé ;</w:t>
      </w:r>
      <w:r w:rsidRPr="00E0214F">
        <w:rPr>
          <w:lang w:val="fr-FR"/>
        </w:rPr>
        <w:br/>
        <w:t xml:space="preserve"> </w:t>
      </w:r>
      <w:r w:rsidRPr="00E0214F">
        <w:rPr>
          <w:lang w:val="fr-FR"/>
        </w:rPr>
        <w:tab/>
        <w:t>- L’accord de la direction.</w:t>
      </w:r>
    </w:p>
    <w:p w14:paraId="6A62068A" w14:textId="77777777" w:rsidR="002C1D9E" w:rsidRPr="00E0214F" w:rsidRDefault="002C1D9E" w:rsidP="002C1D9E">
      <w:pPr>
        <w:rPr>
          <w:b/>
          <w:lang w:val="fr-FR"/>
        </w:rPr>
      </w:pPr>
      <w:r w:rsidRPr="00E0214F">
        <w:rPr>
          <w:b/>
          <w:lang w:val="fr-FR"/>
        </w:rPr>
        <w:t>6°   Absence pour cause de revalidation pendant les heures de cours :</w:t>
      </w:r>
    </w:p>
    <w:p w14:paraId="4DA1CF5F" w14:textId="59A18DCD" w:rsidR="002C1D9E" w:rsidRPr="00E0214F" w:rsidRDefault="002C1D9E" w:rsidP="002C1D9E">
      <w:pPr>
        <w:ind w:left="426" w:hanging="426"/>
        <w:rPr>
          <w:b/>
          <w:bCs/>
          <w:lang w:val="fr-FR"/>
        </w:rPr>
      </w:pPr>
      <w:r w:rsidRPr="00E0214F">
        <w:rPr>
          <w:lang w:val="fr-FR"/>
        </w:rPr>
        <w:t>a)</w:t>
      </w:r>
      <w:r w:rsidRPr="00E0214F">
        <w:rPr>
          <w:lang w:val="fr-FR"/>
        </w:rPr>
        <w:tab/>
      </w:r>
      <w:r w:rsidRPr="00E0214F">
        <w:rPr>
          <w:b/>
          <w:bCs/>
          <w:i/>
          <w:lang w:val="fr-FR"/>
        </w:rPr>
        <w:t>L’absence pour cause d’une revalidation après une maladie ou accident, et cela pendant maximum 150 min. par semaine, déplacement compris. Pour pouvoir prendre une décision, l’école doit disposer d’un dossier contenant les éléments suivants :</w:t>
      </w:r>
    </w:p>
    <w:p w14:paraId="539D5749" w14:textId="77777777" w:rsidR="002C1D9E" w:rsidRPr="00E0214F" w:rsidRDefault="002C1D9E" w:rsidP="002C1D9E">
      <w:pPr>
        <w:ind w:left="426"/>
        <w:rPr>
          <w:lang w:val="fr-FR"/>
        </w:rPr>
      </w:pPr>
      <w:r w:rsidRPr="00E0214F">
        <w:rPr>
          <w:lang w:val="fr-FR"/>
        </w:rPr>
        <w:t>1) Une déclaration des parents expliquant le pourquoi de la revalidation pendant les heures de cours.</w:t>
      </w:r>
    </w:p>
    <w:p w14:paraId="562A7B50" w14:textId="77777777" w:rsidR="002C1D9E" w:rsidRPr="00E0214F" w:rsidRDefault="002C1D9E" w:rsidP="002C1D9E">
      <w:pPr>
        <w:ind w:left="426"/>
        <w:rPr>
          <w:lang w:val="fr-FR"/>
        </w:rPr>
      </w:pPr>
      <w:r w:rsidRPr="00E0214F">
        <w:rPr>
          <w:lang w:val="fr-FR"/>
        </w:rPr>
        <w:t>2) Une attestation médicale comprenant la nécessité, la fréquence et la durée de revalidation.</w:t>
      </w:r>
    </w:p>
    <w:p w14:paraId="36C98634" w14:textId="77777777" w:rsidR="002C1D9E" w:rsidRPr="00E0214F" w:rsidRDefault="002C1D9E" w:rsidP="002C1D9E">
      <w:pPr>
        <w:ind w:left="426"/>
        <w:rPr>
          <w:lang w:val="fr-FR"/>
        </w:rPr>
      </w:pPr>
      <w:r w:rsidRPr="00E0214F">
        <w:rPr>
          <w:lang w:val="fr-FR"/>
        </w:rPr>
        <w:t>3) Un avis du PMS/PSE après concertation du conseil d’école et des parents.</w:t>
      </w:r>
    </w:p>
    <w:p w14:paraId="6C2E4012" w14:textId="77777777" w:rsidR="002C1D9E" w:rsidRPr="00E0214F" w:rsidRDefault="002C1D9E" w:rsidP="002C1D9E">
      <w:pPr>
        <w:ind w:left="426"/>
        <w:rPr>
          <w:lang w:val="fr-FR"/>
        </w:rPr>
      </w:pPr>
      <w:r w:rsidRPr="00E0214F">
        <w:rPr>
          <w:lang w:val="fr-FR"/>
        </w:rPr>
        <w:t>4) Une autorisation du directeur pour une période ou la durée du traitement, indiqué dans le certificat médical, ne peut être excéder ; Les 150 minutes peuvent être, exceptionnellement, prolongées avec un avis positif du médecin du PMS, en accord avec le conseil d’école et les parents.</w:t>
      </w:r>
    </w:p>
    <w:p w14:paraId="455CE1CF" w14:textId="77777777" w:rsidR="002C1D9E" w:rsidRPr="00E0214F" w:rsidRDefault="002C1D9E" w:rsidP="002C1D9E">
      <w:pPr>
        <w:ind w:left="426" w:hanging="426"/>
        <w:rPr>
          <w:b/>
          <w:bCs/>
          <w:i/>
          <w:lang w:val="fr-FR"/>
        </w:rPr>
      </w:pPr>
      <w:r w:rsidRPr="00E0214F">
        <w:rPr>
          <w:lang w:val="fr-FR"/>
        </w:rPr>
        <w:t>b)</w:t>
      </w:r>
      <w:r w:rsidRPr="00E0214F">
        <w:rPr>
          <w:lang w:val="fr-FR"/>
        </w:rPr>
        <w:tab/>
      </w:r>
      <w:r w:rsidRPr="00E0214F">
        <w:rPr>
          <w:b/>
          <w:bCs/>
          <w:i/>
          <w:lang w:val="fr-FR"/>
        </w:rPr>
        <w:t>L’absence maximale de 150 minutes par semaine, déplacement compris pour le traitement d’un trouble qui a été défini par un diagnostic officiel. Pour pouvoir prendre une décision, l’école doit disposer d’un dossier contenant les éléments suivants :</w:t>
      </w:r>
    </w:p>
    <w:p w14:paraId="174F9200" w14:textId="77777777" w:rsidR="002C1D9E" w:rsidRPr="00E0214F" w:rsidRDefault="002C1D9E" w:rsidP="002C1D9E">
      <w:pPr>
        <w:ind w:left="426"/>
        <w:rPr>
          <w:lang w:val="fr-FR"/>
        </w:rPr>
      </w:pPr>
      <w:r w:rsidRPr="00E0214F">
        <w:rPr>
          <w:lang w:val="fr-FR"/>
        </w:rPr>
        <w:t>1) Une déclaration des parents expliquant le pourquoi de la revalidation pendant les heures de cours</w:t>
      </w:r>
    </w:p>
    <w:p w14:paraId="62A0CEA2" w14:textId="77777777" w:rsidR="002C1D9E" w:rsidRPr="00E0214F" w:rsidRDefault="002C1D9E" w:rsidP="002C1D9E">
      <w:pPr>
        <w:ind w:left="426"/>
        <w:rPr>
          <w:lang w:val="fr-FR"/>
        </w:rPr>
      </w:pPr>
      <w:r w:rsidRPr="00E0214F">
        <w:rPr>
          <w:lang w:val="fr-FR"/>
        </w:rPr>
        <w:t>2) Un avis du PMS en accord avec le conseil d’école et des parents</w:t>
      </w:r>
    </w:p>
    <w:p w14:paraId="4E240560" w14:textId="77777777" w:rsidR="002C1D9E" w:rsidRPr="00E0214F" w:rsidRDefault="002C1D9E" w:rsidP="002C1D9E">
      <w:pPr>
        <w:ind w:left="426"/>
        <w:rPr>
          <w:lang w:val="fr-FR"/>
        </w:rPr>
      </w:pPr>
      <w:r w:rsidRPr="00E0214F">
        <w:rPr>
          <w:lang w:val="fr-FR"/>
        </w:rPr>
        <w:t>3) Une coopération et accord entre l’école et le centre de revalidation.</w:t>
      </w:r>
    </w:p>
    <w:p w14:paraId="1BEBBCCD" w14:textId="25C9D3DB" w:rsidR="002C1D9E" w:rsidRPr="00E0214F" w:rsidRDefault="002C1D9E" w:rsidP="002C1D9E">
      <w:pPr>
        <w:ind w:left="426"/>
        <w:rPr>
          <w:lang w:val="fr-FR"/>
        </w:rPr>
      </w:pPr>
      <w:r w:rsidRPr="00E0214F">
        <w:rPr>
          <w:lang w:val="fr-FR"/>
        </w:rPr>
        <w:t xml:space="preserve">4) Une autorisation du directeur, qui doit être annuellement renouvelée et motivée, et tenant compte du rapport d’évaluation (voir point 3) ; Dans des circonstances exceptionnelles, et avec un avis positif du PMS en accord </w:t>
      </w:r>
    </w:p>
    <w:p w14:paraId="3DB6D086" w14:textId="77777777" w:rsidR="002C1D9E" w:rsidRPr="00E0214F" w:rsidRDefault="002C1D9E" w:rsidP="002C1D9E">
      <w:pPr>
        <w:rPr>
          <w:lang w:val="fr-FR"/>
        </w:rPr>
      </w:pPr>
    </w:p>
    <w:p w14:paraId="296A8C88" w14:textId="77777777" w:rsidR="002C1D9E" w:rsidRPr="00E0214F" w:rsidRDefault="002C1D9E" w:rsidP="002C1D9E">
      <w:pPr>
        <w:rPr>
          <w:lang w:val="fr-FR"/>
        </w:rPr>
      </w:pPr>
      <w:r w:rsidRPr="00E0214F">
        <w:rPr>
          <w:lang w:val="fr-FR"/>
        </w:rPr>
        <w:t>avec le conseil d’école et les parents, la durée de 150 minutes pour des enfants en maternelle mais en obligation scolaire, peut être prolongé jusqu’à 200 minutes par semaine, déplacement compris.</w:t>
      </w:r>
    </w:p>
    <w:p w14:paraId="779E0DCD" w14:textId="77777777" w:rsidR="002C1D9E" w:rsidRPr="00E0214F" w:rsidRDefault="002C1D9E" w:rsidP="002C1D9E">
      <w:pPr>
        <w:rPr>
          <w:lang w:val="fr-FR"/>
        </w:rPr>
      </w:pPr>
      <w:r w:rsidRPr="00E0214F">
        <w:rPr>
          <w:lang w:val="fr-FR"/>
        </w:rPr>
        <w:t>L’absence des élèves se trouvant sous l’application du gouvernement flamand du 12 décembre 2003 concernant l’intégration des élèves avec un handicap intellectuel modéré ou grave dans l’enseignement primaire et secondaire, sera de 250 minutes maximum par semaine, déplacement compris.</w:t>
      </w:r>
    </w:p>
    <w:p w14:paraId="05846DDC" w14:textId="77777777" w:rsidR="002C1D9E" w:rsidRPr="00E0214F" w:rsidRDefault="002C1D9E" w:rsidP="002C1D9E">
      <w:pPr>
        <w:rPr>
          <w:b/>
          <w:lang w:val="fr-FR"/>
        </w:rPr>
      </w:pPr>
      <w:r w:rsidRPr="00E0214F">
        <w:rPr>
          <w:b/>
          <w:lang w:val="fr-FR"/>
        </w:rPr>
        <w:t>7° Absence pour raison de suspension préventive et d’exclusion temporaire ou définitive :</w:t>
      </w:r>
    </w:p>
    <w:p w14:paraId="4477321D" w14:textId="77777777" w:rsidR="002C1D9E" w:rsidRPr="00E0214F" w:rsidRDefault="002C1D9E" w:rsidP="002C1D9E">
      <w:pPr>
        <w:rPr>
          <w:lang w:val="fr-FR"/>
        </w:rPr>
      </w:pPr>
      <w:r w:rsidRPr="00E0214F">
        <w:rPr>
          <w:lang w:val="fr-FR"/>
        </w:rPr>
        <w:t>Une absence pour raison de suspension préventive et d’exclusion temporaire ou définitive pour laquelle l’école a motivé sa décision de ne pas accueillir l’élève, est une absence justifiée.</w:t>
      </w:r>
    </w:p>
    <w:p w14:paraId="2BCA6E49" w14:textId="77777777" w:rsidR="002C1D9E" w:rsidRPr="00E0214F" w:rsidRDefault="002C1D9E" w:rsidP="002C1D9E">
      <w:pPr>
        <w:ind w:firstLine="708"/>
        <w:rPr>
          <w:i/>
          <w:lang w:val="fr-FR"/>
        </w:rPr>
      </w:pPr>
      <w:r w:rsidRPr="00E0214F">
        <w:rPr>
          <w:i/>
          <w:lang w:val="fr-FR"/>
        </w:rPr>
        <w:t>§3</w:t>
      </w:r>
      <w:r w:rsidRPr="00E0214F">
        <w:rPr>
          <w:i/>
          <w:lang w:val="fr-FR"/>
        </w:rPr>
        <w:tab/>
      </w:r>
      <w:r w:rsidRPr="00E0214F">
        <w:rPr>
          <w:b/>
          <w:u w:val="single"/>
          <w:lang w:val="fr-FR"/>
        </w:rPr>
        <w:t xml:space="preserve"> Absence problématique :</w:t>
      </w:r>
    </w:p>
    <w:p w14:paraId="0FF5A1A4" w14:textId="77777777" w:rsidR="002C1D9E" w:rsidRPr="00E0214F" w:rsidRDefault="002C1D9E" w:rsidP="002C1D9E">
      <w:pPr>
        <w:rPr>
          <w:lang w:val="fr-FR"/>
        </w:rPr>
      </w:pPr>
      <w:r w:rsidRPr="00E0214F">
        <w:rPr>
          <w:lang w:val="fr-FR"/>
        </w:rPr>
        <w:t xml:space="preserve">Toute absence non citée ci-dessus ou absence qui ne peut être justifiée de façon légale comme décrit dans le §2 sera considérée comme absence problématique de l’élève. </w:t>
      </w:r>
    </w:p>
    <w:p w14:paraId="5D46D01E" w14:textId="77777777" w:rsidR="002C1D9E" w:rsidRPr="00E0214F" w:rsidRDefault="002C1D9E" w:rsidP="002C1D9E">
      <w:pPr>
        <w:rPr>
          <w:lang w:val="fr-FR"/>
        </w:rPr>
      </w:pPr>
      <w:r w:rsidRPr="00E0214F">
        <w:rPr>
          <w:lang w:val="fr-FR"/>
        </w:rPr>
        <w:t xml:space="preserve">Les absences justifiées par une attestation médicale douteuse, des attestations antidatées ou des attestations ne mentionnant pas une raison médicale seront considérées comme absences problématiques. </w:t>
      </w:r>
    </w:p>
    <w:p w14:paraId="00AAE9F1" w14:textId="77777777" w:rsidR="002C1D9E" w:rsidRPr="00E0214F" w:rsidRDefault="002C1D9E" w:rsidP="002C1D9E">
      <w:pPr>
        <w:rPr>
          <w:lang w:val="fr-FR"/>
        </w:rPr>
      </w:pPr>
      <w:r w:rsidRPr="00E0214F">
        <w:rPr>
          <w:lang w:val="fr-FR"/>
        </w:rPr>
        <w:t xml:space="preserve">Dans ce cas, la direction prendra contact avec les parents. Au-delà de </w:t>
      </w:r>
      <w:r w:rsidRPr="00E0214F">
        <w:rPr>
          <w:b/>
          <w:lang w:val="fr-FR"/>
        </w:rPr>
        <w:t>5</w:t>
      </w:r>
      <w:r w:rsidRPr="00E0214F">
        <w:rPr>
          <w:lang w:val="fr-FR"/>
        </w:rPr>
        <w:t xml:space="preserve"> demi-jours d'absences problématiques, le PMS-PSE sera contacté. Ce dernier, en collaboration avec l'école, prendra des mesures d'accompagnement pédagogique pour l'élève concerné.</w:t>
      </w:r>
      <w:bookmarkStart w:id="14" w:name="_Toc191982968"/>
      <w:bookmarkStart w:id="15" w:name="_Toc229386927"/>
      <w:bookmarkStart w:id="16" w:name="_Toc231288585"/>
      <w:bookmarkStart w:id="17" w:name="_Toc232308861"/>
      <w:bookmarkStart w:id="18" w:name="_Toc232309425"/>
    </w:p>
    <w:p w14:paraId="37DD6A43" w14:textId="77777777" w:rsidR="002C1D9E" w:rsidRPr="00E0214F" w:rsidRDefault="002C1D9E" w:rsidP="002C1D9E">
      <w:pPr>
        <w:rPr>
          <w:lang w:val="fr-FR"/>
        </w:rPr>
      </w:pPr>
    </w:p>
    <w:p w14:paraId="44427085" w14:textId="77777777" w:rsidR="002C1D9E" w:rsidRPr="00E0214F" w:rsidRDefault="002C1D9E" w:rsidP="002C1D9E">
      <w:pPr>
        <w:rPr>
          <w:b/>
          <w:i/>
          <w:lang w:val="fr-FR"/>
        </w:rPr>
      </w:pPr>
      <w:r w:rsidRPr="00E0214F">
        <w:rPr>
          <w:b/>
          <w:i/>
          <w:lang w:val="fr-FR"/>
        </w:rPr>
        <w:t xml:space="preserve">Article 14 </w:t>
      </w:r>
    </w:p>
    <w:p w14:paraId="43E37E00" w14:textId="77777777" w:rsidR="002C1D9E" w:rsidRPr="00E0214F" w:rsidRDefault="002C1D9E" w:rsidP="002C1D9E">
      <w:pPr>
        <w:rPr>
          <w:b/>
          <w:u w:val="single"/>
          <w:lang w:val="fr-FR"/>
        </w:rPr>
      </w:pPr>
      <w:r w:rsidRPr="00E0214F">
        <w:rPr>
          <w:b/>
          <w:u w:val="single"/>
          <w:lang w:val="fr-FR"/>
        </w:rPr>
        <w:t>Retards :</w:t>
      </w:r>
    </w:p>
    <w:p w14:paraId="09659E1F" w14:textId="77777777" w:rsidR="002C1D9E" w:rsidRPr="00E0214F" w:rsidRDefault="002C1D9E" w:rsidP="002C1D9E">
      <w:pPr>
        <w:ind w:firstLine="708"/>
        <w:rPr>
          <w:lang w:val="fr-FR"/>
        </w:rPr>
      </w:pPr>
      <w:r w:rsidRPr="00E0214F">
        <w:rPr>
          <w:i/>
          <w:lang w:val="fr-FR"/>
        </w:rPr>
        <w:t>§1</w:t>
      </w:r>
      <w:r w:rsidRPr="00E0214F">
        <w:rPr>
          <w:i/>
          <w:lang w:val="fr-FR"/>
        </w:rPr>
        <w:tab/>
      </w:r>
      <w:r w:rsidRPr="00E0214F">
        <w:rPr>
          <w:lang w:val="fr-FR"/>
        </w:rPr>
        <w:t>Les élèves doivent arriver à l'heure à l'école.</w:t>
      </w:r>
    </w:p>
    <w:p w14:paraId="1A6FAFC1" w14:textId="26D08CC8" w:rsidR="002C1D9E" w:rsidRPr="00E0214F" w:rsidRDefault="002C1D9E" w:rsidP="002C1D9E">
      <w:pPr>
        <w:rPr>
          <w:lang w:val="fr-FR"/>
        </w:rPr>
      </w:pPr>
      <w:r w:rsidRPr="00E0214F">
        <w:rPr>
          <w:lang w:val="fr-FR"/>
        </w:rPr>
        <w:t xml:space="preserve">Si toutefois un enfant arrive en retard, il doit se rendre le plus vite possible au secrétariat (en primaire) ou dans sa classe accompagné par un membre du personnel de l’école (en maternelle. </w:t>
      </w:r>
    </w:p>
    <w:p w14:paraId="49B64432" w14:textId="77777777" w:rsidR="002C1D9E" w:rsidRPr="00E0214F" w:rsidRDefault="002C1D9E" w:rsidP="002C1D9E">
      <w:pPr>
        <w:rPr>
          <w:lang w:val="fr-FR"/>
        </w:rPr>
      </w:pPr>
      <w:r w:rsidRPr="00E0214F">
        <w:rPr>
          <w:lang w:val="fr-FR"/>
        </w:rPr>
        <w:t xml:space="preserve">La secrétaire (en primaire) ou le titulaire (en maternelle) note le nom, la date et l'heure d'arrivée de l’enfant. </w:t>
      </w:r>
    </w:p>
    <w:p w14:paraId="70631E22" w14:textId="77777777" w:rsidR="002C1D9E" w:rsidRPr="00E0214F" w:rsidRDefault="002C1D9E" w:rsidP="002C1D9E">
      <w:pPr>
        <w:rPr>
          <w:lang w:val="fr-FR"/>
        </w:rPr>
      </w:pPr>
      <w:r w:rsidRPr="00E0214F">
        <w:rPr>
          <w:lang w:val="fr-FR"/>
        </w:rPr>
        <w:t xml:space="preserve">Lors de retards répétitifs, les parents seront contactés par la direction qui </w:t>
      </w:r>
      <w:proofErr w:type="spellStart"/>
      <w:r w:rsidRPr="00E0214F">
        <w:rPr>
          <w:lang w:val="fr-FR"/>
        </w:rPr>
        <w:t>concluera</w:t>
      </w:r>
      <w:proofErr w:type="spellEnd"/>
      <w:r w:rsidRPr="00E0214F">
        <w:rPr>
          <w:lang w:val="fr-FR"/>
        </w:rPr>
        <w:t xml:space="preserve"> un accord avec ces derniers.</w:t>
      </w:r>
    </w:p>
    <w:p w14:paraId="2587F4BD" w14:textId="77777777" w:rsidR="002C1D9E" w:rsidRPr="00E0214F" w:rsidRDefault="002C1D9E" w:rsidP="002C1D9E">
      <w:pPr>
        <w:ind w:firstLine="708"/>
        <w:rPr>
          <w:lang w:val="fr-FR"/>
        </w:rPr>
      </w:pPr>
      <w:r w:rsidRPr="00E0214F">
        <w:rPr>
          <w:i/>
          <w:lang w:val="fr-FR"/>
        </w:rPr>
        <w:t>§2</w:t>
      </w:r>
      <w:r w:rsidRPr="00E0214F">
        <w:rPr>
          <w:i/>
          <w:lang w:val="fr-FR"/>
        </w:rPr>
        <w:tab/>
      </w:r>
      <w:r w:rsidRPr="00E0214F">
        <w:rPr>
          <w:lang w:val="fr-FR"/>
        </w:rPr>
        <w:t>Exceptionnellement et moyennant un motif légal, un élève pourra quitter l'école avant la fin des cours en accord avec la direction.</w:t>
      </w:r>
      <w:bookmarkEnd w:id="14"/>
      <w:bookmarkEnd w:id="15"/>
      <w:bookmarkEnd w:id="16"/>
      <w:bookmarkEnd w:id="17"/>
      <w:bookmarkEnd w:id="18"/>
    </w:p>
    <w:p w14:paraId="6BC4D032" w14:textId="77777777" w:rsidR="002C1D9E" w:rsidRPr="00E0214F" w:rsidRDefault="002C1D9E" w:rsidP="002C1D9E">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fr-FR" w:eastAsia="nl-NL"/>
        </w:rPr>
      </w:pPr>
    </w:p>
    <w:p w14:paraId="787410B0" w14:textId="77777777" w:rsidR="002C1D9E" w:rsidRPr="00E0214F" w:rsidRDefault="002C1D9E" w:rsidP="002C1D9E">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color w:val="FF0000"/>
          <w:szCs w:val="20"/>
          <w:lang w:val="fr-FR" w:eastAsia="nl-NL"/>
        </w:rPr>
      </w:pPr>
    </w:p>
    <w:bookmarkStart w:id="19" w:name="_Toc191982972"/>
    <w:bookmarkStart w:id="20" w:name="_Toc229386931"/>
    <w:bookmarkStart w:id="21" w:name="_Toc231288589"/>
    <w:bookmarkStart w:id="22" w:name="_Toc232308865"/>
    <w:bookmarkStart w:id="23" w:name="_Toc232309430"/>
    <w:p w14:paraId="17B119F7" w14:textId="77777777" w:rsidR="002C1D9E" w:rsidRPr="00E0214F" w:rsidRDefault="002C1D9E" w:rsidP="002C1D9E">
      <w:pPr>
        <w:keepNext/>
        <w:spacing w:before="240" w:after="60"/>
        <w:ind w:left="2552" w:hanging="2552"/>
        <w:jc w:val="center"/>
        <w:outlineLvl w:val="1"/>
        <w:rPr>
          <w:rFonts w:cs="Arial"/>
          <w:color w:val="0070C0"/>
          <w:sz w:val="36"/>
          <w:szCs w:val="36"/>
          <w:lang w:val="fr-FR"/>
        </w:rPr>
      </w:pPr>
      <w:r w:rsidRPr="00E0214F">
        <w:rPr>
          <w:rFonts w:cs="Arial"/>
          <w:b/>
          <w:noProof/>
          <w:color w:val="0070C0"/>
          <w:sz w:val="36"/>
          <w:szCs w:val="36"/>
          <w:u w:val="single"/>
          <w:lang w:val="nl-NL" w:eastAsia="nl-NL"/>
        </w:rPr>
        <mc:AlternateContent>
          <mc:Choice Requires="wps">
            <w:drawing>
              <wp:anchor distT="0" distB="0" distL="114300" distR="114300" simplePos="0" relativeHeight="251659264" behindDoc="1" locked="0" layoutInCell="1" allowOverlap="1" wp14:anchorId="78CE3615" wp14:editId="79FA062B">
                <wp:simplePos x="0" y="0"/>
                <wp:positionH relativeFrom="column">
                  <wp:posOffset>116840</wp:posOffset>
                </wp:positionH>
                <wp:positionV relativeFrom="paragraph">
                  <wp:posOffset>28268</wp:posOffset>
                </wp:positionV>
                <wp:extent cx="6515100" cy="729202"/>
                <wp:effectExtent l="50800" t="25400" r="63500" b="7112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729202"/>
                        </a:xfrm>
                        <a:prstGeom prst="rect">
                          <a:avLst/>
                        </a:prstGeom>
                        <a:solidFill>
                          <a:schemeClr val="accent1">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E366" id="Rechthoek 13" o:spid="_x0000_s1026" style="position:absolute;margin-left:9.2pt;margin-top:2.25pt;width:513pt;height:5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" fillcolor="#d9e2f3 [660]" strokecolor="#4472c4 [3204]" strokeweight=".5pt">
                <v:path arrowok="t"/>
              </v:rect>
            </w:pict>
          </mc:Fallback>
        </mc:AlternateContent>
      </w:r>
      <w:r w:rsidRPr="00E0214F">
        <w:rPr>
          <w:rFonts w:cs="Arial"/>
          <w:b/>
          <w:color w:val="0070C0"/>
          <w:sz w:val="36"/>
          <w:szCs w:val="36"/>
          <w:u w:val="single"/>
          <w:lang w:val="fr-FR"/>
        </w:rPr>
        <w:t>Chapitre 8</w:t>
      </w:r>
      <w:r w:rsidRPr="00E0214F">
        <w:rPr>
          <w:rFonts w:cs="Arial"/>
          <w:b/>
          <w:color w:val="0070C0"/>
          <w:sz w:val="36"/>
          <w:szCs w:val="36"/>
          <w:lang w:val="fr-FR"/>
        </w:rPr>
        <w:t> :</w:t>
      </w:r>
      <w:r w:rsidRPr="00E0214F">
        <w:rPr>
          <w:rFonts w:cs="Arial"/>
          <w:color w:val="0070C0"/>
          <w:sz w:val="36"/>
          <w:szCs w:val="36"/>
          <w:lang w:val="fr-FR"/>
        </w:rPr>
        <w:tab/>
      </w:r>
      <w:proofErr w:type="spellStart"/>
      <w:r w:rsidRPr="00E0214F">
        <w:rPr>
          <w:rFonts w:cs="Arial"/>
          <w:b/>
          <w:color w:val="0070C0"/>
          <w:sz w:val="36"/>
          <w:szCs w:val="36"/>
          <w:lang w:val="fr-FR"/>
        </w:rPr>
        <w:t>Non respect</w:t>
      </w:r>
      <w:proofErr w:type="spellEnd"/>
      <w:r w:rsidRPr="00E0214F">
        <w:rPr>
          <w:rFonts w:cs="Arial"/>
          <w:b/>
          <w:color w:val="0070C0"/>
          <w:sz w:val="36"/>
          <w:szCs w:val="36"/>
          <w:lang w:val="fr-FR"/>
        </w:rPr>
        <w:t xml:space="preserve"> des règles de vie, suspension préventive, exclusion temporaire et définitive</w:t>
      </w:r>
    </w:p>
    <w:p w14:paraId="003DCD1C" w14:textId="77777777" w:rsidR="002C1D9E" w:rsidRPr="00E0214F" w:rsidRDefault="002C1D9E" w:rsidP="002C1D9E">
      <w:pPr>
        <w:rPr>
          <w:b/>
          <w:i/>
          <w:lang w:val="fr-FR"/>
        </w:rPr>
      </w:pPr>
    </w:p>
    <w:p w14:paraId="5DF25D5F" w14:textId="77777777" w:rsidR="002C1D9E" w:rsidRPr="00E0214F" w:rsidRDefault="002C1D9E" w:rsidP="002C1D9E">
      <w:pPr>
        <w:rPr>
          <w:b/>
          <w:i/>
          <w:lang w:val="fr-FR"/>
        </w:rPr>
      </w:pPr>
      <w:r w:rsidRPr="00E0214F">
        <w:rPr>
          <w:b/>
          <w:i/>
          <w:lang w:val="fr-FR"/>
        </w:rPr>
        <w:t>Article 15</w:t>
      </w:r>
      <w:r w:rsidRPr="00E0214F">
        <w:rPr>
          <w:b/>
          <w:i/>
          <w:lang w:val="fr-FR"/>
        </w:rPr>
        <w:tab/>
        <w:t xml:space="preserve"> </w:t>
      </w:r>
    </w:p>
    <w:p w14:paraId="35F4FA2D" w14:textId="77777777" w:rsidR="002C1D9E" w:rsidRPr="00E0214F" w:rsidRDefault="002C1D9E" w:rsidP="002C1D9E">
      <w:pPr>
        <w:rPr>
          <w:b/>
          <w:u w:val="single"/>
          <w:lang w:val="fr-FR"/>
        </w:rPr>
      </w:pPr>
      <w:r w:rsidRPr="00E0214F">
        <w:rPr>
          <w:b/>
          <w:u w:val="single"/>
          <w:lang w:val="fr-FR"/>
        </w:rPr>
        <w:t>Règles de vie :</w:t>
      </w:r>
    </w:p>
    <w:p w14:paraId="122E7175" w14:textId="77777777" w:rsidR="002C1D9E" w:rsidRPr="00E0214F" w:rsidRDefault="002C1D9E" w:rsidP="002C1D9E">
      <w:pPr>
        <w:widowControl w:val="0"/>
        <w:rPr>
          <w:rFonts w:cs="Arial"/>
          <w:snapToGrid w:val="0"/>
          <w:lang w:val="fr-FR" w:eastAsia="nl-NL"/>
        </w:rPr>
      </w:pPr>
      <w:r w:rsidRPr="00E0214F">
        <w:rPr>
          <w:rFonts w:cs="Arial"/>
          <w:snapToGrid w:val="0"/>
          <w:lang w:val="fr-FR" w:eastAsia="nl-NL"/>
        </w:rPr>
        <w:t>Les parents encouragent leur(s) enfant(s) à respecter les règles de vie de l’école.</w:t>
      </w:r>
    </w:p>
    <w:p w14:paraId="1AC35891" w14:textId="77777777" w:rsidR="002C1D9E" w:rsidRPr="00E0214F" w:rsidRDefault="002C1D9E" w:rsidP="002C1D9E">
      <w:pPr>
        <w:widowControl w:val="0"/>
        <w:rPr>
          <w:rFonts w:cs="Arial"/>
          <w:snapToGrid w:val="0"/>
          <w:lang w:val="fr-FR" w:eastAsia="nl-NL"/>
        </w:rPr>
      </w:pPr>
      <w:r w:rsidRPr="00E0214F">
        <w:rPr>
          <w:rFonts w:cs="Arial"/>
          <w:snapToGrid w:val="0"/>
          <w:lang w:val="fr-FR" w:eastAsia="nl-NL"/>
        </w:rPr>
        <w:t>Ces règles de vie sont reprises dans la brochure d’information.</w:t>
      </w:r>
    </w:p>
    <w:p w14:paraId="53297BF4" w14:textId="77777777" w:rsidR="002C1D9E" w:rsidRPr="00E0214F" w:rsidRDefault="002C1D9E" w:rsidP="002C1D9E">
      <w:pPr>
        <w:rPr>
          <w:b/>
          <w:i/>
          <w:lang w:val="fr-FR"/>
        </w:rPr>
      </w:pPr>
    </w:p>
    <w:p w14:paraId="79853234" w14:textId="77777777" w:rsidR="002C1D9E" w:rsidRPr="00E0214F" w:rsidRDefault="002C1D9E" w:rsidP="002C1D9E">
      <w:pPr>
        <w:rPr>
          <w:b/>
          <w:i/>
          <w:lang w:val="fr-FR"/>
        </w:rPr>
      </w:pPr>
    </w:p>
    <w:p w14:paraId="1E368C34" w14:textId="77777777" w:rsidR="002C1D9E" w:rsidRPr="00E0214F" w:rsidRDefault="002C1D9E" w:rsidP="002C1D9E">
      <w:pPr>
        <w:rPr>
          <w:b/>
          <w:i/>
          <w:lang w:val="fr-FR"/>
        </w:rPr>
      </w:pPr>
    </w:p>
    <w:p w14:paraId="05E3EAAF" w14:textId="2DAD76B1" w:rsidR="002C1D9E" w:rsidRPr="00E0214F" w:rsidRDefault="002C1D9E" w:rsidP="002C1D9E">
      <w:pPr>
        <w:rPr>
          <w:b/>
          <w:lang w:val="fr-FR"/>
        </w:rPr>
      </w:pPr>
      <w:r w:rsidRPr="00E0214F">
        <w:rPr>
          <w:b/>
          <w:i/>
          <w:lang w:val="fr-FR"/>
        </w:rPr>
        <w:t>Article 16</w:t>
      </w:r>
      <w:r w:rsidRPr="00E0214F">
        <w:rPr>
          <w:b/>
          <w:lang w:val="fr-FR"/>
        </w:rPr>
        <w:tab/>
      </w:r>
    </w:p>
    <w:p w14:paraId="13AEDD5F" w14:textId="77777777" w:rsidR="002C1D9E" w:rsidRPr="00E0214F" w:rsidRDefault="002C1D9E" w:rsidP="002C1D9E">
      <w:pPr>
        <w:rPr>
          <w:b/>
          <w:u w:val="single"/>
          <w:lang w:val="fr-FR"/>
        </w:rPr>
      </w:pPr>
      <w:r w:rsidRPr="00E0214F">
        <w:rPr>
          <w:b/>
          <w:u w:val="single"/>
          <w:lang w:val="fr-FR"/>
        </w:rPr>
        <w:t>Manquements aux règles de vie et aux mesures d’ordre :</w:t>
      </w:r>
    </w:p>
    <w:p w14:paraId="366F35EB" w14:textId="77777777" w:rsidR="002C1D9E" w:rsidRPr="00E0214F" w:rsidRDefault="002C1D9E" w:rsidP="002C1D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lang w:val="fr-FR"/>
        </w:rPr>
      </w:pPr>
      <w:r w:rsidRPr="00E0214F">
        <w:rPr>
          <w:rFonts w:cs="Arial"/>
          <w:szCs w:val="20"/>
          <w:lang w:val="fr-FR" w:eastAsia="nl-NL"/>
        </w:rPr>
        <w:tab/>
        <w:t>§ 1</w:t>
      </w:r>
      <w:r w:rsidRPr="00E0214F">
        <w:rPr>
          <w:rFonts w:cs="Arial"/>
          <w:szCs w:val="20"/>
          <w:lang w:val="fr-FR" w:eastAsia="nl-NL"/>
        </w:rPr>
        <w:tab/>
      </w:r>
      <w:r w:rsidRPr="00E0214F">
        <w:rPr>
          <w:rFonts w:ascii="Arial Unicode MS" w:eastAsia="Arial Unicode MS" w:hAnsi="Arial Unicode MS" w:cs="Arial Unicode MS"/>
          <w:szCs w:val="20"/>
          <w:lang w:val="fr-FR" w:eastAsia="nl-NL"/>
        </w:rPr>
        <w:t xml:space="preserve"> </w:t>
      </w:r>
      <w:r w:rsidRPr="00E0214F">
        <w:rPr>
          <w:lang w:val="fr-FR"/>
        </w:rPr>
        <w:t>Si un élève, de par son comportement, compromet le bon fonctionnement de l'école, des mesures d'ordre pourront être prises.</w:t>
      </w:r>
    </w:p>
    <w:p w14:paraId="637438E2" w14:textId="77777777" w:rsidR="002C1D9E" w:rsidRPr="00E0214F" w:rsidRDefault="002C1D9E" w:rsidP="002C1D9E">
      <w:pPr>
        <w:ind w:firstLine="708"/>
        <w:rPr>
          <w:b/>
          <w:lang w:val="fr-FR"/>
        </w:rPr>
      </w:pPr>
      <w:r w:rsidRPr="00E0214F">
        <w:rPr>
          <w:lang w:val="fr-FR"/>
        </w:rPr>
        <w:t>§2</w:t>
      </w:r>
      <w:r w:rsidRPr="00E0214F">
        <w:rPr>
          <w:i/>
          <w:lang w:val="fr-FR"/>
        </w:rPr>
        <w:tab/>
      </w:r>
      <w:r w:rsidRPr="00E0214F">
        <w:rPr>
          <w:b/>
          <w:lang w:val="fr-FR"/>
        </w:rPr>
        <w:t>Ces mesures simples peuvent notamment être :</w:t>
      </w:r>
    </w:p>
    <w:p w14:paraId="7CB71EFF" w14:textId="77777777" w:rsidR="002C1D9E" w:rsidRPr="00E0214F" w:rsidRDefault="002C1D9E" w:rsidP="002C1D9E">
      <w:pPr>
        <w:pStyle w:val="Lijstalinea"/>
        <w:numPr>
          <w:ilvl w:val="0"/>
          <w:numId w:val="4"/>
        </w:numPr>
      </w:pPr>
      <w:proofErr w:type="spellStart"/>
      <w:r w:rsidRPr="00E0214F">
        <w:t>Une</w:t>
      </w:r>
      <w:proofErr w:type="spellEnd"/>
      <w:r w:rsidRPr="00E0214F">
        <w:t xml:space="preserve"> remarque verbale ;</w:t>
      </w:r>
    </w:p>
    <w:p w14:paraId="182D283B" w14:textId="77777777" w:rsidR="002C1D9E" w:rsidRPr="00E0214F" w:rsidRDefault="002C1D9E" w:rsidP="002C1D9E">
      <w:pPr>
        <w:pStyle w:val="Lijstalinea"/>
        <w:numPr>
          <w:ilvl w:val="0"/>
          <w:numId w:val="4"/>
        </w:numPr>
        <w:rPr>
          <w:lang w:val="fr-FR"/>
        </w:rPr>
      </w:pPr>
      <w:r w:rsidRPr="00E0214F">
        <w:rPr>
          <w:lang w:val="fr-FR"/>
        </w:rPr>
        <w:t>Une remarque écrite dans le journal de classe ou cahier de communication, visée par les parents.</w:t>
      </w:r>
    </w:p>
    <w:p w14:paraId="176D2233" w14:textId="77777777" w:rsidR="002C1D9E" w:rsidRPr="00E0214F" w:rsidRDefault="002C1D9E" w:rsidP="002C1D9E">
      <w:pPr>
        <w:pStyle w:val="Lijstalinea"/>
        <w:numPr>
          <w:ilvl w:val="0"/>
          <w:numId w:val="4"/>
        </w:numPr>
        <w:rPr>
          <w:lang w:val="fr-FR"/>
        </w:rPr>
      </w:pPr>
      <w:r w:rsidRPr="00E0214F">
        <w:rPr>
          <w:lang w:val="fr-FR"/>
        </w:rPr>
        <w:t>Un travail supplémentaire que les parents signent pour vu.</w:t>
      </w:r>
    </w:p>
    <w:p w14:paraId="50C5ABEF" w14:textId="77777777" w:rsidR="002C1D9E" w:rsidRPr="00E0214F" w:rsidRDefault="002C1D9E" w:rsidP="002C1D9E">
      <w:pPr>
        <w:rPr>
          <w:lang w:val="fr-FR"/>
        </w:rPr>
      </w:pPr>
      <w:r w:rsidRPr="00E0214F">
        <w:rPr>
          <w:lang w:val="fr-FR"/>
        </w:rPr>
        <w:t>Cette énumération n’exclut pas que des mesures particulières et adaptées au comportement blâmable d’un élève pourraient être prises.</w:t>
      </w:r>
    </w:p>
    <w:p w14:paraId="4A61CC83" w14:textId="77777777" w:rsidR="002C1D9E" w:rsidRPr="00E0214F" w:rsidRDefault="002C1D9E" w:rsidP="002C1D9E">
      <w:pPr>
        <w:rPr>
          <w:lang w:val="fr-FR"/>
        </w:rPr>
      </w:pPr>
      <w:r w:rsidRPr="00E0214F">
        <w:rPr>
          <w:lang w:val="fr-FR"/>
        </w:rPr>
        <w:t>Ces mesures peuvent être prises par le directeur ou tout membre du personnel ayant une fonction éducative.</w:t>
      </w:r>
    </w:p>
    <w:p w14:paraId="24EF8B84" w14:textId="77777777" w:rsidR="002C1D9E" w:rsidRPr="00E0214F" w:rsidRDefault="002C1D9E" w:rsidP="002C1D9E">
      <w:pPr>
        <w:ind w:firstLine="708"/>
        <w:rPr>
          <w:lang w:val="fr-FR"/>
        </w:rPr>
      </w:pPr>
      <w:r w:rsidRPr="00E0214F">
        <w:rPr>
          <w:i/>
          <w:lang w:val="fr-FR"/>
        </w:rPr>
        <w:t>§3</w:t>
      </w:r>
      <w:r w:rsidRPr="00E0214F">
        <w:rPr>
          <w:i/>
          <w:lang w:val="fr-FR"/>
        </w:rPr>
        <w:tab/>
      </w:r>
      <w:r w:rsidRPr="00E0214F">
        <w:rPr>
          <w:b/>
          <w:lang w:val="fr-FR"/>
        </w:rPr>
        <w:t>Des mesures d'ordre plus sévères peuvent être </w:t>
      </w:r>
      <w:r w:rsidRPr="00E0214F">
        <w:rPr>
          <w:lang w:val="fr-FR"/>
        </w:rPr>
        <w:t>:</w:t>
      </w:r>
    </w:p>
    <w:p w14:paraId="14C81D33" w14:textId="77777777" w:rsidR="002C1D9E" w:rsidRPr="00E0214F" w:rsidRDefault="002C1D9E" w:rsidP="002C1D9E">
      <w:pPr>
        <w:pStyle w:val="Lijstalinea"/>
        <w:numPr>
          <w:ilvl w:val="0"/>
          <w:numId w:val="4"/>
        </w:numPr>
      </w:pPr>
      <w:r w:rsidRPr="00E0214F">
        <w:rPr>
          <w:lang w:val="fr-FR"/>
        </w:rPr>
        <w:t xml:space="preserve">Un entretien direction / élève concerné. Ce dernier sera signalé par la direction dans le journal de classe ou le cahier de communication. </w:t>
      </w:r>
      <w:r w:rsidRPr="00E0214F">
        <w:t xml:space="preserve">Les </w:t>
      </w:r>
      <w:proofErr w:type="spellStart"/>
      <w:r w:rsidRPr="00E0214F">
        <w:t>parents</w:t>
      </w:r>
      <w:proofErr w:type="spellEnd"/>
      <w:r w:rsidRPr="00E0214F">
        <w:t xml:space="preserve"> </w:t>
      </w:r>
      <w:proofErr w:type="spellStart"/>
      <w:r w:rsidRPr="00E0214F">
        <w:t>signent</w:t>
      </w:r>
      <w:proofErr w:type="spellEnd"/>
      <w:r w:rsidRPr="00E0214F">
        <w:t xml:space="preserve"> pour prise de </w:t>
      </w:r>
      <w:proofErr w:type="spellStart"/>
      <w:r w:rsidRPr="00E0214F">
        <w:t>connaissance</w:t>
      </w:r>
      <w:proofErr w:type="spellEnd"/>
      <w:r w:rsidRPr="00E0214F">
        <w:t> ;</w:t>
      </w:r>
    </w:p>
    <w:p w14:paraId="5C14E3A0" w14:textId="77777777" w:rsidR="002C1D9E" w:rsidRPr="00E0214F" w:rsidRDefault="002C1D9E" w:rsidP="002C1D9E">
      <w:pPr>
        <w:pStyle w:val="Lijstalinea"/>
        <w:numPr>
          <w:ilvl w:val="0"/>
          <w:numId w:val="4"/>
        </w:numPr>
        <w:rPr>
          <w:lang w:val="fr-FR"/>
        </w:rPr>
      </w:pPr>
      <w:r w:rsidRPr="00E0214F">
        <w:rPr>
          <w:lang w:val="fr-FR"/>
        </w:rPr>
        <w:t>Un entretien titulaire et/ou direction avec les parents pour discuter du comportement de l’élève. Un compte-rendu de cet entretien est établi et est signé par les parents pour prise de connaissance ;</w:t>
      </w:r>
    </w:p>
    <w:p w14:paraId="286D5083" w14:textId="77777777" w:rsidR="002C1D9E" w:rsidRPr="00E0214F" w:rsidRDefault="002C1D9E" w:rsidP="002C1D9E">
      <w:pPr>
        <w:pStyle w:val="Lijstalinea"/>
        <w:rPr>
          <w:rFonts w:cs="Arial"/>
          <w:lang w:val="fr-FR" w:eastAsia="nl-NL"/>
        </w:rPr>
      </w:pPr>
      <w:r w:rsidRPr="00E0214F">
        <w:rPr>
          <w:rFonts w:cs="Arial"/>
          <w:lang w:val="fr-FR" w:eastAsia="nl-NL"/>
        </w:rPr>
        <w:t>Suspension préventive :</w:t>
      </w:r>
    </w:p>
    <w:p w14:paraId="04B66DD6" w14:textId="77777777" w:rsidR="002C1D9E" w:rsidRPr="00E0214F" w:rsidRDefault="002C1D9E" w:rsidP="002C1D9E">
      <w:pPr>
        <w:pStyle w:val="Lijstalinea"/>
        <w:rPr>
          <w:lang w:val="fr-FR"/>
        </w:rPr>
      </w:pPr>
      <w:r w:rsidRPr="00E0214F">
        <w:rPr>
          <w:rFonts w:cs="Arial"/>
          <w:lang w:val="fr-FR" w:eastAsia="nl-NL"/>
        </w:rPr>
        <w:t>Une suspension préventive est une mesure exceptionnelle que le directeur peut prendre à l’encontre d’un élève de primaire comme mesure de protection pour maintenir les règles de vie et pour réfléchir au bien-fondé d’une sanction disciplinaire. Pendant maximum 5 jours d’école consécutifs, l’élève ne peut pas suivre les cours au sein de son groupe-classe.</w:t>
      </w:r>
    </w:p>
    <w:p w14:paraId="65A05FB7" w14:textId="77777777" w:rsidR="002C1D9E" w:rsidRPr="00E0214F" w:rsidRDefault="002C1D9E" w:rsidP="002C1D9E">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color w:val="000000" w:themeColor="text1"/>
          <w:lang w:val="fr-FR" w:eastAsia="nl-NL"/>
        </w:rPr>
      </w:pPr>
      <w:r w:rsidRPr="00E0214F">
        <w:rPr>
          <w:rFonts w:cs="Arial"/>
          <w:lang w:val="fr-FR" w:eastAsia="nl-NL"/>
        </w:rPr>
        <w:t xml:space="preserve">Le directeur peut décider, après motivation aux parents, de prolonger une fois cette période de maximum cinq jours ouvrables consécutifs. </w:t>
      </w:r>
      <w:r w:rsidRPr="00E0214F">
        <w:rPr>
          <w:rFonts w:cs="Arial"/>
          <w:color w:val="000000" w:themeColor="text1"/>
          <w:lang w:val="fr-FR" w:eastAsia="nl-NL"/>
        </w:rPr>
        <w:t>Ceci dans le cas où des facteurs extérieurs auraient entravés la mise en place de  mesures disciplinaires adéquates lors de cette première période de suspension.</w:t>
      </w:r>
    </w:p>
    <w:p w14:paraId="5484D96E" w14:textId="77777777" w:rsidR="002C1D9E" w:rsidRPr="00E0214F" w:rsidRDefault="002C1D9E" w:rsidP="002C1D9E">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lang w:val="fr-FR" w:eastAsia="nl-NL"/>
        </w:rPr>
      </w:pPr>
      <w:r w:rsidRPr="00E0214F">
        <w:rPr>
          <w:rFonts w:cs="Arial"/>
          <w:lang w:val="fr-FR" w:eastAsia="nl-NL"/>
        </w:rPr>
        <w:t>La suspension préventive peut prendre effet immédiat et l’école en informe les parents. L’école prévoit l’accueil de cet élève sauf si l’école motive auprès des parents l’impossibilité de cet accueil.</w:t>
      </w:r>
    </w:p>
    <w:bookmarkEnd w:id="19"/>
    <w:bookmarkEnd w:id="20"/>
    <w:bookmarkEnd w:id="21"/>
    <w:bookmarkEnd w:id="22"/>
    <w:bookmarkEnd w:id="23"/>
    <w:p w14:paraId="079624A9" w14:textId="77777777" w:rsidR="002C1D9E" w:rsidRPr="00E0214F" w:rsidRDefault="002C1D9E" w:rsidP="002C1D9E">
      <w:pPr>
        <w:rPr>
          <w:lang w:val="fr-FR"/>
        </w:rPr>
      </w:pPr>
    </w:p>
    <w:p w14:paraId="260916C0" w14:textId="77777777" w:rsidR="002C1D9E" w:rsidRPr="00E0214F" w:rsidRDefault="002C1D9E" w:rsidP="002C1D9E">
      <w:pPr>
        <w:ind w:left="1416" w:hanging="716"/>
        <w:rPr>
          <w:lang w:val="fr-FR"/>
        </w:rPr>
      </w:pPr>
      <w:r w:rsidRPr="00E0214F">
        <w:rPr>
          <w:lang w:val="fr-FR"/>
        </w:rPr>
        <w:t>§4</w:t>
      </w:r>
      <w:r w:rsidRPr="00E0214F">
        <w:rPr>
          <w:i/>
          <w:lang w:val="fr-FR"/>
        </w:rPr>
        <w:tab/>
      </w:r>
      <w:r w:rsidRPr="00E0214F">
        <w:rPr>
          <w:b/>
          <w:lang w:val="fr-FR"/>
        </w:rPr>
        <w:t>Dans le cas où ces dispositions n’auraient pas l’effet souhaité, la direction peut établir un plan d’encadrement comprenant plus de règles contraignantes</w:t>
      </w:r>
      <w:r w:rsidRPr="00E0214F">
        <w:rPr>
          <w:lang w:val="fr-FR"/>
        </w:rPr>
        <w:t>.</w:t>
      </w:r>
    </w:p>
    <w:p w14:paraId="45BA95CC" w14:textId="77777777" w:rsidR="002C1D9E" w:rsidRPr="00E0214F" w:rsidRDefault="002C1D9E" w:rsidP="002C1D9E">
      <w:pPr>
        <w:rPr>
          <w:lang w:val="fr-FR"/>
        </w:rPr>
      </w:pPr>
      <w:r w:rsidRPr="00E0214F">
        <w:rPr>
          <w:lang w:val="fr-FR"/>
        </w:rPr>
        <w:t>Ceci devrait contribuer à rétablir une bonne collaboration entre les membres du personnel et l’élève concerné ou entre condisciples.</w:t>
      </w:r>
    </w:p>
    <w:p w14:paraId="221188FB" w14:textId="77777777" w:rsidR="002C1D9E" w:rsidRPr="00E0214F" w:rsidRDefault="002C1D9E" w:rsidP="002C1D9E">
      <w:pPr>
        <w:rPr>
          <w:lang w:val="fr-FR"/>
        </w:rPr>
      </w:pPr>
      <w:r w:rsidRPr="00E0214F">
        <w:rPr>
          <w:lang w:val="fr-FR"/>
        </w:rPr>
        <w:t xml:space="preserve">Ce plan d’encadrement est établi par le/la titulaire, le coordinateur </w:t>
      </w:r>
      <w:proofErr w:type="spellStart"/>
      <w:r w:rsidRPr="00E0214F">
        <w:rPr>
          <w:lang w:val="fr-FR"/>
        </w:rPr>
        <w:t>zorg</w:t>
      </w:r>
      <w:proofErr w:type="spellEnd"/>
      <w:r w:rsidRPr="00E0214F">
        <w:rPr>
          <w:lang w:val="fr-FR"/>
        </w:rPr>
        <w:t xml:space="preserve"> et la direction. Il sera discuté avec les parents. Il entre en vigueur dès que les parents ont signé le plan d’encadrement pour accord</w:t>
      </w:r>
    </w:p>
    <w:p w14:paraId="15C0BECE" w14:textId="77777777" w:rsidR="002C1D9E" w:rsidRPr="00E0214F" w:rsidRDefault="002C1D9E" w:rsidP="002C1D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lang w:val="fr-FR"/>
        </w:rPr>
      </w:pPr>
      <w:r w:rsidRPr="00E0214F">
        <w:rPr>
          <w:lang w:val="fr-FR"/>
        </w:rPr>
        <w:t>En cas de désaccord des parents, la direction peut immédiatement entamer une procédure disciplinaire.</w:t>
      </w:r>
    </w:p>
    <w:p w14:paraId="7603662D" w14:textId="77777777" w:rsidR="002C1D9E" w:rsidRPr="00E0214F" w:rsidRDefault="002C1D9E" w:rsidP="002C1D9E">
      <w:pPr>
        <w:ind w:firstLine="708"/>
        <w:rPr>
          <w:i/>
          <w:lang w:val="fr-FR"/>
        </w:rPr>
      </w:pPr>
    </w:p>
    <w:p w14:paraId="181F399A" w14:textId="77777777" w:rsidR="002C1D9E" w:rsidRPr="00E0214F" w:rsidRDefault="002C1D9E" w:rsidP="002C1D9E">
      <w:pPr>
        <w:ind w:firstLine="708"/>
        <w:rPr>
          <w:lang w:val="fr-FR"/>
        </w:rPr>
      </w:pPr>
      <w:r w:rsidRPr="00E0214F">
        <w:rPr>
          <w:i/>
          <w:lang w:val="fr-FR"/>
        </w:rPr>
        <w:t>§5</w:t>
      </w:r>
      <w:r w:rsidRPr="00E0214F">
        <w:rPr>
          <w:i/>
          <w:lang w:val="fr-FR"/>
        </w:rPr>
        <w:tab/>
      </w:r>
      <w:r w:rsidRPr="00E0214F">
        <w:rPr>
          <w:b/>
          <w:lang w:val="fr-FR"/>
        </w:rPr>
        <w:t>Contre ces mesures d'ordre aucun recours n’est possible</w:t>
      </w:r>
      <w:r w:rsidRPr="00E0214F">
        <w:rPr>
          <w:lang w:val="fr-FR"/>
        </w:rPr>
        <w:t>.</w:t>
      </w:r>
    </w:p>
    <w:p w14:paraId="3EE34534" w14:textId="77777777" w:rsidR="002C1D9E" w:rsidRPr="00E0214F" w:rsidRDefault="002C1D9E" w:rsidP="002C1D9E">
      <w:pPr>
        <w:rPr>
          <w:b/>
          <w:i/>
          <w:lang w:val="fr-FR"/>
        </w:rPr>
      </w:pPr>
    </w:p>
    <w:p w14:paraId="2FE2AD1D" w14:textId="77777777" w:rsidR="002C1D9E" w:rsidRPr="00E0214F" w:rsidRDefault="002C1D9E" w:rsidP="002C1D9E">
      <w:pPr>
        <w:rPr>
          <w:i/>
          <w:lang w:val="fr-FR"/>
        </w:rPr>
      </w:pPr>
      <w:r w:rsidRPr="00E0214F">
        <w:rPr>
          <w:b/>
          <w:i/>
          <w:lang w:val="fr-FR"/>
        </w:rPr>
        <w:t>Article 17</w:t>
      </w:r>
      <w:r w:rsidRPr="00E0214F">
        <w:rPr>
          <w:i/>
          <w:lang w:val="fr-FR"/>
        </w:rPr>
        <w:t xml:space="preserve"> </w:t>
      </w:r>
      <w:r w:rsidRPr="00E0214F">
        <w:rPr>
          <w:i/>
          <w:lang w:val="fr-FR"/>
        </w:rPr>
        <w:tab/>
      </w:r>
    </w:p>
    <w:p w14:paraId="2618077B" w14:textId="77777777" w:rsidR="002C1D9E" w:rsidRPr="00E0214F" w:rsidRDefault="002C1D9E" w:rsidP="002C1D9E">
      <w:pPr>
        <w:rPr>
          <w:u w:val="single"/>
          <w:lang w:val="fr-FR"/>
        </w:rPr>
      </w:pPr>
      <w:r w:rsidRPr="00E0214F">
        <w:rPr>
          <w:b/>
          <w:u w:val="single"/>
          <w:lang w:val="fr-FR"/>
        </w:rPr>
        <w:t>Mesures disciplinaires : exclusion temporaire et définitive d’un élève</w:t>
      </w:r>
    </w:p>
    <w:p w14:paraId="02E3BA47" w14:textId="77777777" w:rsidR="002C1D9E" w:rsidRPr="00E0214F" w:rsidRDefault="002C1D9E" w:rsidP="002C1D9E">
      <w:pPr>
        <w:ind w:firstLine="708"/>
        <w:rPr>
          <w:lang w:val="fr-FR"/>
        </w:rPr>
      </w:pPr>
      <w:r w:rsidRPr="00E0214F">
        <w:rPr>
          <w:i/>
          <w:lang w:val="fr-FR"/>
        </w:rPr>
        <w:lastRenderedPageBreak/>
        <w:t>§1</w:t>
      </w:r>
      <w:r w:rsidRPr="00E0214F">
        <w:rPr>
          <w:i/>
          <w:lang w:val="fr-FR"/>
        </w:rPr>
        <w:tab/>
      </w:r>
      <w:r w:rsidRPr="00E0214F">
        <w:rPr>
          <w:lang w:val="fr-FR"/>
        </w:rPr>
        <w:t>Le comportement blâmable d'un élève peut justifier une mesure disciplinaire exceptionnelle.</w:t>
      </w:r>
    </w:p>
    <w:p w14:paraId="756DD8EE" w14:textId="77777777" w:rsidR="002C1D9E" w:rsidRPr="00E0214F" w:rsidRDefault="002C1D9E" w:rsidP="002C1D9E">
      <w:pPr>
        <w:ind w:firstLine="708"/>
        <w:rPr>
          <w:lang w:val="fr-FR"/>
        </w:rPr>
      </w:pPr>
      <w:r w:rsidRPr="00E0214F">
        <w:rPr>
          <w:i/>
          <w:lang w:val="fr-FR"/>
        </w:rPr>
        <w:t>§2</w:t>
      </w:r>
      <w:r w:rsidRPr="00E0214F">
        <w:rPr>
          <w:i/>
          <w:lang w:val="fr-FR"/>
        </w:rPr>
        <w:tab/>
      </w:r>
      <w:r w:rsidRPr="00E0214F">
        <w:rPr>
          <w:b/>
          <w:lang w:val="fr-FR"/>
        </w:rPr>
        <w:t>Une mesure disciplinaire peut être prise lorsque l'élève </w:t>
      </w:r>
      <w:r w:rsidRPr="00E0214F">
        <w:rPr>
          <w:lang w:val="fr-FR"/>
        </w:rPr>
        <w:t>:</w:t>
      </w:r>
    </w:p>
    <w:p w14:paraId="122829F0" w14:textId="77777777" w:rsidR="002C1D9E" w:rsidRPr="00E0214F" w:rsidRDefault="002C1D9E" w:rsidP="002C1D9E">
      <w:pPr>
        <w:pStyle w:val="Lijstalinea"/>
        <w:numPr>
          <w:ilvl w:val="0"/>
          <w:numId w:val="4"/>
        </w:numPr>
        <w:rPr>
          <w:lang w:val="fr-FR"/>
        </w:rPr>
      </w:pPr>
      <w:r w:rsidRPr="00E0214F">
        <w:rPr>
          <w:lang w:val="fr-FR"/>
        </w:rPr>
        <w:t>Met en danger les valeurs éducatives et le bon fonctionnement de l’enseignement ;</w:t>
      </w:r>
    </w:p>
    <w:p w14:paraId="29DD8FF7" w14:textId="77777777" w:rsidR="002C1D9E" w:rsidRPr="00E0214F" w:rsidRDefault="002C1D9E" w:rsidP="002C1D9E">
      <w:pPr>
        <w:pStyle w:val="Lijstalinea"/>
        <w:numPr>
          <w:ilvl w:val="0"/>
          <w:numId w:val="4"/>
        </w:numPr>
        <w:rPr>
          <w:lang w:val="fr-FR"/>
        </w:rPr>
      </w:pPr>
      <w:r w:rsidRPr="00E0214F">
        <w:rPr>
          <w:lang w:val="fr-FR"/>
        </w:rPr>
        <w:t>Compromet la réalisation du projet pédagogique de l'école ;</w:t>
      </w:r>
    </w:p>
    <w:p w14:paraId="33E8BDEA" w14:textId="77777777" w:rsidR="002C1D9E" w:rsidRPr="00E0214F" w:rsidRDefault="002C1D9E" w:rsidP="002C1D9E">
      <w:pPr>
        <w:pStyle w:val="Lijstalinea"/>
        <w:numPr>
          <w:ilvl w:val="0"/>
          <w:numId w:val="4"/>
        </w:numPr>
        <w:rPr>
          <w:lang w:val="fr-FR"/>
        </w:rPr>
      </w:pPr>
      <w:r w:rsidRPr="00E0214F">
        <w:rPr>
          <w:lang w:val="fr-FR"/>
        </w:rPr>
        <w:t>Commet un acte grave ou un acte réprimé par la loi ;</w:t>
      </w:r>
    </w:p>
    <w:p w14:paraId="02CA82EB" w14:textId="0C253228" w:rsidR="002C1D9E" w:rsidRPr="00E0214F" w:rsidRDefault="002C1D9E" w:rsidP="002C1D9E">
      <w:pPr>
        <w:pStyle w:val="Lijstalinea"/>
        <w:numPr>
          <w:ilvl w:val="0"/>
          <w:numId w:val="4"/>
        </w:numPr>
        <w:rPr>
          <w:lang w:val="fr-FR"/>
        </w:rPr>
      </w:pPr>
      <w:r w:rsidRPr="00E0214F">
        <w:rPr>
          <w:color w:val="000000" w:themeColor="text1"/>
          <w:lang w:val="fr-FR"/>
        </w:rPr>
        <w:t xml:space="preserve">Ne suit pas </w:t>
      </w:r>
      <w:r w:rsidRPr="00E0214F">
        <w:rPr>
          <w:lang w:val="fr-FR"/>
        </w:rPr>
        <w:t xml:space="preserve"> l'éventuel plan d'encadrement qui lui serait proposé ;</w:t>
      </w:r>
    </w:p>
    <w:p w14:paraId="2E0D1ABC" w14:textId="77777777" w:rsidR="002C1D9E" w:rsidRPr="00E0214F" w:rsidRDefault="002C1D9E" w:rsidP="002C1D9E">
      <w:pPr>
        <w:pStyle w:val="Lijstalinea"/>
        <w:numPr>
          <w:ilvl w:val="0"/>
          <w:numId w:val="4"/>
        </w:numPr>
        <w:rPr>
          <w:lang w:val="fr-FR"/>
        </w:rPr>
      </w:pPr>
      <w:r w:rsidRPr="00E0214F">
        <w:rPr>
          <w:lang w:val="fr-FR"/>
        </w:rPr>
        <w:t>Porte atteinte à l'honneur de l'école ou à la dignité du personnel ;</w:t>
      </w:r>
    </w:p>
    <w:p w14:paraId="47C75BF7" w14:textId="77777777" w:rsidR="002C1D9E" w:rsidRPr="00E0214F" w:rsidRDefault="002C1D9E" w:rsidP="002C1D9E">
      <w:pPr>
        <w:pStyle w:val="Lijstalinea"/>
        <w:numPr>
          <w:ilvl w:val="0"/>
          <w:numId w:val="4"/>
        </w:numPr>
        <w:rPr>
          <w:lang w:val="fr-FR"/>
        </w:rPr>
      </w:pPr>
      <w:r w:rsidRPr="00E0214F">
        <w:rPr>
          <w:lang w:val="fr-FR"/>
        </w:rPr>
        <w:t>Dégrade intentionnellement le matériel scolaire.</w:t>
      </w:r>
    </w:p>
    <w:p w14:paraId="461FF004" w14:textId="77777777" w:rsidR="002C1D9E" w:rsidRPr="00E0214F" w:rsidRDefault="002C1D9E" w:rsidP="002C1D9E">
      <w:pPr>
        <w:ind w:firstLine="708"/>
        <w:rPr>
          <w:lang w:val="fr-FR"/>
        </w:rPr>
      </w:pPr>
      <w:r w:rsidRPr="00E0214F">
        <w:rPr>
          <w:i/>
          <w:lang w:val="fr-FR"/>
        </w:rPr>
        <w:t>§3</w:t>
      </w:r>
      <w:r w:rsidRPr="00E0214F">
        <w:rPr>
          <w:i/>
          <w:lang w:val="fr-FR"/>
        </w:rPr>
        <w:tab/>
      </w:r>
      <w:r w:rsidRPr="00E0214F">
        <w:rPr>
          <w:b/>
          <w:lang w:val="fr-FR"/>
        </w:rPr>
        <w:t>Les mesures disciplinaires sont </w:t>
      </w:r>
      <w:r w:rsidRPr="00E0214F">
        <w:rPr>
          <w:lang w:val="fr-FR"/>
        </w:rPr>
        <w:t>:</w:t>
      </w:r>
    </w:p>
    <w:p w14:paraId="5247A8C3" w14:textId="77777777" w:rsidR="002C1D9E" w:rsidRPr="00E0214F" w:rsidRDefault="002C1D9E" w:rsidP="002C1D9E">
      <w:pPr>
        <w:ind w:firstLine="708"/>
        <w:rPr>
          <w:lang w:val="fr-FR"/>
        </w:rPr>
      </w:pPr>
      <w:r w:rsidRPr="00E0214F">
        <w:rPr>
          <w:lang w:val="fr-FR"/>
        </w:rPr>
        <w:t xml:space="preserve">- </w:t>
      </w:r>
      <w:r w:rsidRPr="00E0214F">
        <w:rPr>
          <w:b/>
          <w:i/>
          <w:u w:val="single"/>
          <w:lang w:val="fr-FR"/>
        </w:rPr>
        <w:t>l’exclusion temporaire</w:t>
      </w:r>
      <w:r w:rsidRPr="00E0214F">
        <w:rPr>
          <w:b/>
          <w:i/>
          <w:lang w:val="fr-FR"/>
        </w:rPr>
        <w:t xml:space="preserve"> :</w:t>
      </w:r>
    </w:p>
    <w:p w14:paraId="22221C7B" w14:textId="77777777" w:rsidR="002C1D9E" w:rsidRPr="00E0214F" w:rsidRDefault="002C1D9E" w:rsidP="002C1D9E">
      <w:pPr>
        <w:rPr>
          <w:lang w:val="fr-FR"/>
        </w:rPr>
      </w:pPr>
      <w:r w:rsidRPr="00E0214F">
        <w:rPr>
          <w:lang w:val="fr-FR"/>
        </w:rPr>
        <w:t>La direction peut, dans des cas exceptionnels, exclure temporairement un élève de primaire.</w:t>
      </w:r>
    </w:p>
    <w:p w14:paraId="11AB53C8" w14:textId="77777777" w:rsidR="002C1D9E" w:rsidRPr="00E0214F" w:rsidRDefault="002C1D9E" w:rsidP="002C1D9E">
      <w:pPr>
        <w:rPr>
          <w:lang w:val="fr-FR"/>
        </w:rPr>
      </w:pPr>
      <w:r w:rsidRPr="00E0214F">
        <w:rPr>
          <w:lang w:val="fr-FR"/>
        </w:rPr>
        <w:t>Une exclusion temporaire est une procédure disciplinaire qui induit que l’élève sanctionné n’est pas autorisé à suivre les leçons et les activités de son groupe-classe pendant minimum un jour et maximum cinq jours d’école.</w:t>
      </w:r>
    </w:p>
    <w:p w14:paraId="74B9E2DD" w14:textId="77777777" w:rsidR="002C1D9E" w:rsidRPr="00E0214F" w:rsidRDefault="002C1D9E" w:rsidP="002C1D9E">
      <w:pPr>
        <w:rPr>
          <w:lang w:val="fr-FR"/>
        </w:rPr>
      </w:pPr>
      <w:r w:rsidRPr="00E0214F">
        <w:rPr>
          <w:lang w:val="fr-FR"/>
        </w:rPr>
        <w:t>De nouveaux faits peuvent induire une nouvelle exclusion temporaire.</w:t>
      </w:r>
    </w:p>
    <w:p w14:paraId="1A4135DE" w14:textId="77777777" w:rsidR="002C1D9E" w:rsidRPr="00E0214F" w:rsidRDefault="002C1D9E" w:rsidP="002C1D9E">
      <w:pPr>
        <w:rPr>
          <w:lang w:val="fr-FR"/>
        </w:rPr>
      </w:pPr>
      <w:r w:rsidRPr="00E0214F">
        <w:rPr>
          <w:lang w:val="fr-FR"/>
        </w:rPr>
        <w:t>Il doit être présent à l’école sous surveillance sauf si la direction considère que cela n’est pas envisageable et motive sa décision aux parents.</w:t>
      </w:r>
    </w:p>
    <w:p w14:paraId="52BC499C" w14:textId="77777777" w:rsidR="002C1D9E" w:rsidRPr="00E0214F" w:rsidRDefault="002C1D9E" w:rsidP="002C1D9E">
      <w:pPr>
        <w:ind w:firstLine="708"/>
        <w:rPr>
          <w:i/>
          <w:u w:val="single"/>
          <w:lang w:val="fr-FR"/>
        </w:rPr>
      </w:pPr>
      <w:r w:rsidRPr="00E0214F">
        <w:rPr>
          <w:b/>
          <w:lang w:val="fr-FR"/>
        </w:rPr>
        <w:t xml:space="preserve">- </w:t>
      </w:r>
      <w:r w:rsidRPr="00E0214F">
        <w:rPr>
          <w:b/>
          <w:i/>
          <w:u w:val="single"/>
          <w:lang w:val="fr-FR"/>
        </w:rPr>
        <w:t>L'exclusion définitive</w:t>
      </w:r>
      <w:r w:rsidRPr="00E0214F">
        <w:rPr>
          <w:i/>
          <w:u w:val="single"/>
          <w:lang w:val="fr-FR"/>
        </w:rPr>
        <w:t xml:space="preserve"> :</w:t>
      </w:r>
    </w:p>
    <w:p w14:paraId="1C60B5D9" w14:textId="77777777" w:rsidR="002C1D9E" w:rsidRPr="00E0214F" w:rsidRDefault="002C1D9E" w:rsidP="002C1D9E">
      <w:pPr>
        <w:rPr>
          <w:color w:val="000000" w:themeColor="text1"/>
          <w:lang w:val="fr-FR"/>
        </w:rPr>
      </w:pPr>
      <w:r w:rsidRPr="00E0214F">
        <w:rPr>
          <w:color w:val="000000" w:themeColor="text1"/>
          <w:lang w:val="fr-FR"/>
        </w:rPr>
        <w:t>La direction peut, dans des cas exceptionnels, exclure définitivement un élève de primaire.</w:t>
      </w:r>
    </w:p>
    <w:p w14:paraId="452D06F2" w14:textId="77777777" w:rsidR="002C1D9E" w:rsidRPr="00E0214F" w:rsidRDefault="002C1D9E" w:rsidP="002C1D9E">
      <w:pPr>
        <w:rPr>
          <w:color w:val="000000" w:themeColor="text1"/>
          <w:lang w:val="fr-FR"/>
        </w:rPr>
      </w:pPr>
      <w:r w:rsidRPr="00E0214F">
        <w:rPr>
          <w:color w:val="000000" w:themeColor="text1"/>
          <w:lang w:val="fr-FR"/>
        </w:rPr>
        <w:t>L'exclusion définitive signifie que l'élève de primaire est retiré définitivement de l'école. L'exclusion prend cours dès le moment où l'enfant est inscrit dans une autre école, au plus tard 1 mois (périodes de vacances non comprises entre le 1</w:t>
      </w:r>
      <w:r w:rsidRPr="00E0214F">
        <w:rPr>
          <w:color w:val="000000" w:themeColor="text1"/>
          <w:vertAlign w:val="superscript"/>
          <w:lang w:val="fr-FR"/>
        </w:rPr>
        <w:t>er</w:t>
      </w:r>
      <w:r w:rsidRPr="00E0214F">
        <w:rPr>
          <w:color w:val="000000" w:themeColor="text1"/>
          <w:lang w:val="fr-FR"/>
        </w:rPr>
        <w:t xml:space="preserve"> septembre et le 30 juin) après la prise de connaissance écrite de cette mesure disciplinaire.</w:t>
      </w:r>
    </w:p>
    <w:p w14:paraId="6B7045D5" w14:textId="77777777" w:rsidR="002C1D9E" w:rsidRPr="00E0214F" w:rsidRDefault="002C1D9E" w:rsidP="002C1D9E">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0"/>
        <w:textAlignment w:val="baseline"/>
        <w:rPr>
          <w:rFonts w:cs="Arial"/>
          <w:color w:val="000000" w:themeColor="text1"/>
          <w:lang w:val="fr-FR"/>
        </w:rPr>
      </w:pPr>
      <w:r w:rsidRPr="00E0214F">
        <w:rPr>
          <w:rFonts w:cs="Arial"/>
          <w:color w:val="000000" w:themeColor="text1"/>
          <w:lang w:val="fr-FR"/>
        </w:rPr>
        <w:t xml:space="preserve">En attendant l’inscription dans une autre école, l’élève sanctionné ne pourra suivre les cours dans son groupe-classe. </w:t>
      </w:r>
    </w:p>
    <w:p w14:paraId="4D33E700" w14:textId="77777777" w:rsidR="002C1D9E" w:rsidRPr="00E0214F" w:rsidRDefault="002C1D9E" w:rsidP="002C1D9E">
      <w:pPr>
        <w:rPr>
          <w:color w:val="000000" w:themeColor="text1"/>
          <w:lang w:val="fr-FR"/>
        </w:rPr>
      </w:pPr>
      <w:r w:rsidRPr="00E0214F">
        <w:rPr>
          <w:color w:val="000000" w:themeColor="text1"/>
          <w:lang w:val="fr-FR"/>
        </w:rPr>
        <w:t>Il doit être présent à l’école sous surveillance sauf si la direction considère que cela n’est pas envisageable et motive sa décision aux parents.</w:t>
      </w:r>
    </w:p>
    <w:p w14:paraId="5B31D71F" w14:textId="77777777" w:rsidR="002C1D9E" w:rsidRPr="00E0214F" w:rsidRDefault="002C1D9E" w:rsidP="002C1D9E">
      <w:pPr>
        <w:ind w:firstLine="708"/>
        <w:rPr>
          <w:color w:val="000000" w:themeColor="text1"/>
          <w:lang w:val="fr-FR"/>
        </w:rPr>
      </w:pPr>
      <w:r w:rsidRPr="00E0214F">
        <w:rPr>
          <w:i/>
          <w:color w:val="000000" w:themeColor="text1"/>
          <w:lang w:val="fr-FR"/>
        </w:rPr>
        <w:t>§4</w:t>
      </w:r>
      <w:r w:rsidRPr="00E0214F">
        <w:rPr>
          <w:i/>
          <w:color w:val="000000" w:themeColor="text1"/>
          <w:lang w:val="fr-FR"/>
        </w:rPr>
        <w:tab/>
      </w:r>
      <w:r w:rsidRPr="00E0214F">
        <w:rPr>
          <w:color w:val="000000" w:themeColor="text1"/>
          <w:lang w:val="fr-FR"/>
        </w:rPr>
        <w:t>Il est impossible de procéder à une exclusion collective. Chaque cas doit être traité séparément.</w:t>
      </w:r>
    </w:p>
    <w:p w14:paraId="22169E39" w14:textId="77777777" w:rsidR="002C1D9E" w:rsidRPr="00E0214F" w:rsidRDefault="002C1D9E" w:rsidP="002C1D9E">
      <w:pPr>
        <w:ind w:left="1416" w:hanging="708"/>
        <w:rPr>
          <w:color w:val="000000" w:themeColor="text1"/>
          <w:lang w:val="fr-FR"/>
        </w:rPr>
      </w:pPr>
      <w:r w:rsidRPr="00E0214F">
        <w:rPr>
          <w:i/>
          <w:color w:val="000000" w:themeColor="text1"/>
          <w:lang w:val="fr-FR"/>
        </w:rPr>
        <w:t>§5</w:t>
      </w:r>
      <w:r w:rsidRPr="00E0214F">
        <w:rPr>
          <w:i/>
          <w:color w:val="000000" w:themeColor="text1"/>
          <w:lang w:val="fr-FR"/>
        </w:rPr>
        <w:tab/>
      </w:r>
      <w:r w:rsidRPr="00E0214F">
        <w:rPr>
          <w:color w:val="000000" w:themeColor="text1"/>
          <w:lang w:val="fr-FR"/>
        </w:rPr>
        <w:t>Le P.O. peut refuser l'inscription d'un élève dans l'école où il a été exclu définitivement une des deux années précédentes.</w:t>
      </w:r>
    </w:p>
    <w:p w14:paraId="58C0C201" w14:textId="77777777" w:rsidR="002C1D9E" w:rsidRPr="00E0214F" w:rsidRDefault="002C1D9E" w:rsidP="002C1D9E">
      <w:pPr>
        <w:rPr>
          <w:b/>
          <w:color w:val="000000" w:themeColor="text1"/>
          <w:lang w:val="fr-FR"/>
        </w:rPr>
      </w:pPr>
      <w:r w:rsidRPr="00E0214F">
        <w:rPr>
          <w:b/>
          <w:i/>
          <w:color w:val="000000" w:themeColor="text1"/>
          <w:lang w:val="fr-FR"/>
        </w:rPr>
        <w:t>Article 18</w:t>
      </w:r>
      <w:r w:rsidRPr="00E0214F">
        <w:rPr>
          <w:b/>
          <w:color w:val="000000" w:themeColor="text1"/>
          <w:lang w:val="fr-FR"/>
        </w:rPr>
        <w:tab/>
        <w:t xml:space="preserve"> </w:t>
      </w:r>
    </w:p>
    <w:p w14:paraId="75DF7D45" w14:textId="77777777" w:rsidR="002C1D9E" w:rsidRPr="00E0214F" w:rsidRDefault="002C1D9E" w:rsidP="002C1D9E">
      <w:pPr>
        <w:rPr>
          <w:b/>
          <w:color w:val="000000" w:themeColor="text1"/>
          <w:u w:val="single"/>
          <w:lang w:val="fr-FR"/>
        </w:rPr>
      </w:pPr>
      <w:r w:rsidRPr="00E0214F">
        <w:rPr>
          <w:b/>
          <w:color w:val="000000" w:themeColor="text1"/>
          <w:u w:val="single"/>
          <w:lang w:val="fr-FR"/>
        </w:rPr>
        <w:t>Procédure disciplinaire :</w:t>
      </w:r>
    </w:p>
    <w:p w14:paraId="19D5C943" w14:textId="77777777" w:rsidR="002C1D9E" w:rsidRPr="00E0214F" w:rsidRDefault="002C1D9E" w:rsidP="002C1D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color w:val="000000" w:themeColor="text1"/>
          <w:szCs w:val="20"/>
          <w:lang w:val="fr-FR" w:eastAsia="nl-NL"/>
        </w:rPr>
      </w:pPr>
      <w:r w:rsidRPr="00E0214F">
        <w:rPr>
          <w:i/>
          <w:color w:val="000000" w:themeColor="text1"/>
          <w:lang w:val="fr-FR"/>
        </w:rPr>
        <w:tab/>
        <w:t>§1</w:t>
      </w:r>
      <w:r w:rsidRPr="00E0214F">
        <w:rPr>
          <w:i/>
          <w:color w:val="000000" w:themeColor="text1"/>
          <w:lang w:val="fr-FR"/>
        </w:rPr>
        <w:tab/>
      </w:r>
      <w:r w:rsidRPr="00E0214F">
        <w:rPr>
          <w:color w:val="000000" w:themeColor="text1"/>
          <w:lang w:val="fr-FR"/>
        </w:rPr>
        <w:t>La direction peut décider d’une exclusion temporaire ou définitive.</w:t>
      </w:r>
      <w:r w:rsidRPr="00E0214F">
        <w:rPr>
          <w:rFonts w:cs="Arial"/>
          <w:color w:val="000000" w:themeColor="text1"/>
          <w:szCs w:val="20"/>
          <w:lang w:val="fr-FR" w:eastAsia="nl-NL"/>
        </w:rPr>
        <w:t xml:space="preserve"> </w:t>
      </w:r>
    </w:p>
    <w:p w14:paraId="3996D94B" w14:textId="77777777" w:rsidR="002C1D9E" w:rsidRPr="00E0214F" w:rsidRDefault="002C1D9E" w:rsidP="002C1D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color w:val="000000" w:themeColor="text1"/>
          <w:lang w:val="fr-FR"/>
        </w:rPr>
      </w:pPr>
      <w:r w:rsidRPr="00E0214F">
        <w:rPr>
          <w:rFonts w:cs="Arial"/>
          <w:i/>
          <w:color w:val="000000" w:themeColor="text1"/>
          <w:szCs w:val="20"/>
          <w:lang w:val="fr-FR" w:eastAsia="nl-NL"/>
        </w:rPr>
        <w:t xml:space="preserve">  </w:t>
      </w:r>
      <w:r w:rsidRPr="00E0214F">
        <w:rPr>
          <w:rFonts w:cs="Arial"/>
          <w:color w:val="000000" w:themeColor="text1"/>
          <w:szCs w:val="20"/>
          <w:lang w:val="fr-FR" w:eastAsia="nl-NL"/>
        </w:rPr>
        <w:tab/>
      </w:r>
      <w:r w:rsidRPr="00E0214F">
        <w:rPr>
          <w:i/>
          <w:color w:val="000000" w:themeColor="text1"/>
          <w:lang w:val="fr-FR"/>
        </w:rPr>
        <w:t>§2</w:t>
      </w:r>
      <w:r w:rsidRPr="00E0214F">
        <w:rPr>
          <w:i/>
          <w:color w:val="000000" w:themeColor="text1"/>
          <w:lang w:val="fr-FR"/>
        </w:rPr>
        <w:tab/>
      </w:r>
      <w:r w:rsidRPr="00E0214F">
        <w:rPr>
          <w:color w:val="000000" w:themeColor="text1"/>
          <w:lang w:val="fr-FR"/>
        </w:rPr>
        <w:t>Elle suit pour cela la procédure suivante :</w:t>
      </w:r>
    </w:p>
    <w:p w14:paraId="6BEAB4E5" w14:textId="7B73B997" w:rsidR="002C1D9E" w:rsidRPr="00E0214F" w:rsidRDefault="002C1D9E" w:rsidP="002C1D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color w:val="000000" w:themeColor="text1"/>
          <w:lang w:val="fr-FR"/>
        </w:rPr>
      </w:pPr>
    </w:p>
    <w:p w14:paraId="21A3CFC4" w14:textId="77777777" w:rsidR="002C1D9E" w:rsidRPr="00E0214F" w:rsidRDefault="002C1D9E" w:rsidP="002C1D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color w:val="000000" w:themeColor="text1"/>
          <w:lang w:val="fr-FR"/>
        </w:rPr>
      </w:pPr>
    </w:p>
    <w:p w14:paraId="262A9E51" w14:textId="77777777" w:rsidR="002C1D9E" w:rsidRPr="00E0214F" w:rsidRDefault="002C1D9E" w:rsidP="002C1D9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color w:val="000000" w:themeColor="text1"/>
          <w:lang w:val="fr-FR"/>
        </w:rPr>
      </w:pPr>
    </w:p>
    <w:p w14:paraId="4C085D45" w14:textId="77777777" w:rsidR="002C1D9E" w:rsidRPr="00E0214F" w:rsidRDefault="002C1D9E" w:rsidP="002C1D9E">
      <w:pPr>
        <w:pStyle w:val="Lijstalinea"/>
        <w:numPr>
          <w:ilvl w:val="0"/>
          <w:numId w:val="12"/>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color w:val="000000" w:themeColor="text1"/>
          <w:lang w:val="fr-FR"/>
        </w:rPr>
      </w:pPr>
      <w:r w:rsidRPr="00E0214F">
        <w:rPr>
          <w:color w:val="000000" w:themeColor="text1"/>
          <w:lang w:val="fr-FR"/>
        </w:rPr>
        <w:t>Elle demande l’avis préalable du conseil de classe. Dans le cas où l ’intention est d’exclure l’élève définitivement, le conseil de classe doit être élargi avec un représentant du PMS qui dispose d’une voix consultative.</w:t>
      </w:r>
    </w:p>
    <w:p w14:paraId="77EF03B8" w14:textId="77777777" w:rsidR="002C1D9E" w:rsidRPr="00227240" w:rsidRDefault="002C1D9E" w:rsidP="002C1D9E">
      <w:pPr>
        <w:pStyle w:val="Lijstalinea"/>
        <w:numPr>
          <w:ilvl w:val="0"/>
          <w:numId w:val="12"/>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color w:val="000000" w:themeColor="text1"/>
          <w:lang w:val="fr-FR"/>
        </w:rPr>
      </w:pPr>
      <w:r w:rsidRPr="00E0214F">
        <w:rPr>
          <w:color w:val="000000" w:themeColor="text1"/>
          <w:lang w:val="fr-FR"/>
        </w:rPr>
        <w:lastRenderedPageBreak/>
        <w:t xml:space="preserve">Cette décision et l’avis motivé sont envoyés par lettre recommandée aux parents dans les trois jours ouvrables après la réunion du conseil de classe. L’école rapporte dans cette lettre la possibilité d’avoir accès au dossier disciplinaire de l’enfant, en ce </w:t>
      </w:r>
      <w:r w:rsidRPr="00227240">
        <w:rPr>
          <w:color w:val="000000" w:themeColor="text1"/>
          <w:lang w:val="fr-FR"/>
        </w:rPr>
        <w:t xml:space="preserve">compris l’avis du conseil de classe. Ceci sur rendez-vous. </w:t>
      </w:r>
    </w:p>
    <w:p w14:paraId="276E9A03" w14:textId="77777777" w:rsidR="002C1D9E" w:rsidRPr="00227240" w:rsidRDefault="002C1D9E" w:rsidP="002C1D9E">
      <w:pPr>
        <w:pStyle w:val="Lijstalinea"/>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color w:val="000000" w:themeColor="text1"/>
          <w:lang w:val="fr-FR"/>
        </w:rPr>
      </w:pPr>
      <w:r w:rsidRPr="00227240">
        <w:rPr>
          <w:color w:val="000000" w:themeColor="text1"/>
          <w:lang w:val="fr-FR"/>
        </w:rPr>
        <w:t>Les parents ont le droit d’être entendus et éventuellement accompagnés d’une personne de confiance. Cet entretien doit avoir lieu au plus tard dans les 5 jours ouvrables après réception de la lettre recommandée.</w:t>
      </w:r>
    </w:p>
    <w:p w14:paraId="59173BC8" w14:textId="77777777" w:rsidR="002C1D9E" w:rsidRPr="00227240" w:rsidRDefault="002C1D9E" w:rsidP="002C1D9E">
      <w:pPr>
        <w:pStyle w:val="Lijstalinea"/>
        <w:numPr>
          <w:ilvl w:val="0"/>
          <w:numId w:val="12"/>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color w:val="000000" w:themeColor="text1"/>
          <w:szCs w:val="20"/>
          <w:lang w:val="fr-FR" w:eastAsia="nl-NL"/>
        </w:rPr>
      </w:pPr>
      <w:r w:rsidRPr="00227240">
        <w:rPr>
          <w:rFonts w:cs="Arial"/>
          <w:color w:val="000000" w:themeColor="text1"/>
          <w:lang w:val="fr-FR" w:eastAsia="nl-NL"/>
        </w:rPr>
        <w:t>La sanction doit être proportionnelle à la gravité des faits.</w:t>
      </w:r>
    </w:p>
    <w:p w14:paraId="6B5D4790" w14:textId="5510B5B0" w:rsidR="002C1D9E" w:rsidRPr="00227240" w:rsidRDefault="002C1D9E" w:rsidP="002C1D9E">
      <w:pPr>
        <w:pStyle w:val="Lijstalinea"/>
        <w:numPr>
          <w:ilvl w:val="0"/>
          <w:numId w:val="12"/>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color w:val="000000" w:themeColor="text1"/>
          <w:szCs w:val="20"/>
          <w:lang w:val="fr-FR" w:eastAsia="nl-NL"/>
        </w:rPr>
      </w:pPr>
      <w:r w:rsidRPr="00227240">
        <w:rPr>
          <w:rFonts w:cs="Arial"/>
          <w:color w:val="000000" w:themeColor="text1"/>
          <w:lang w:val="fr-FR" w:eastAsia="nl-NL"/>
        </w:rPr>
        <w:t>Le directeur doit informer les parents par recommandé de sa décision et cela dans les 3 jours ouvrables. Dans ce recommandé est expliqué la possibilité d’introduire un recours</w:t>
      </w:r>
      <w:r w:rsidR="0080057A" w:rsidRPr="00227240">
        <w:rPr>
          <w:rFonts w:cs="Arial"/>
          <w:color w:val="000000" w:themeColor="text1"/>
          <w:lang w:val="fr-FR" w:eastAsia="nl-NL"/>
        </w:rPr>
        <w:t>,</w:t>
      </w:r>
      <w:r w:rsidR="0080057A" w:rsidRPr="00227240">
        <w:rPr>
          <w:rFonts w:cs="Arial"/>
          <w:lang w:val="fr-FR" w:eastAsia="nl-NL"/>
        </w:rPr>
        <w:t xml:space="preserve"> comment et quand le recours doit être déposé</w:t>
      </w:r>
      <w:r w:rsidRPr="00227240">
        <w:rPr>
          <w:rFonts w:cs="Arial"/>
          <w:color w:val="000000" w:themeColor="text1"/>
          <w:lang w:val="fr-FR" w:eastAsia="nl-NL"/>
        </w:rPr>
        <w:t xml:space="preserve"> ainsi que les procédures définies dans le règlement s’y rapportant.</w:t>
      </w:r>
    </w:p>
    <w:p w14:paraId="748F4C55" w14:textId="77777777" w:rsidR="002C1D9E" w:rsidRPr="00227240" w:rsidRDefault="002C1D9E" w:rsidP="002C1D9E">
      <w:pPr>
        <w:rPr>
          <w:b/>
          <w:i/>
          <w:color w:val="000000" w:themeColor="text1"/>
          <w:lang w:val="fr-FR"/>
        </w:rPr>
      </w:pPr>
    </w:p>
    <w:p w14:paraId="38703DCF" w14:textId="77777777" w:rsidR="002C1D9E" w:rsidRPr="00E0214F" w:rsidRDefault="002C1D9E" w:rsidP="002C1D9E">
      <w:pPr>
        <w:rPr>
          <w:b/>
          <w:color w:val="000000" w:themeColor="text1"/>
          <w:lang w:val="fr-FR"/>
        </w:rPr>
      </w:pPr>
      <w:r w:rsidRPr="00227240">
        <w:rPr>
          <w:b/>
          <w:i/>
          <w:color w:val="000000" w:themeColor="text1"/>
          <w:lang w:val="fr-FR"/>
        </w:rPr>
        <w:t>Article 19</w:t>
      </w:r>
      <w:r w:rsidRPr="00E0214F">
        <w:rPr>
          <w:b/>
          <w:color w:val="000000" w:themeColor="text1"/>
          <w:lang w:val="fr-FR"/>
        </w:rPr>
        <w:tab/>
      </w:r>
      <w:r w:rsidRPr="00E0214F">
        <w:rPr>
          <w:b/>
          <w:color w:val="000000" w:themeColor="text1"/>
          <w:lang w:val="fr-FR"/>
        </w:rPr>
        <w:tab/>
      </w:r>
    </w:p>
    <w:p w14:paraId="44FFFB73" w14:textId="77777777" w:rsidR="002C1D9E" w:rsidRPr="00E0214F" w:rsidRDefault="002C1D9E" w:rsidP="002C1D9E">
      <w:pPr>
        <w:rPr>
          <w:color w:val="000000" w:themeColor="text1"/>
          <w:u w:val="single"/>
          <w:lang w:val="fr-FR"/>
        </w:rPr>
      </w:pPr>
      <w:r w:rsidRPr="00E0214F">
        <w:rPr>
          <w:b/>
          <w:color w:val="000000" w:themeColor="text1"/>
          <w:u w:val="single"/>
          <w:lang w:val="fr-FR"/>
        </w:rPr>
        <w:t>Dossier disciplinaire :</w:t>
      </w:r>
    </w:p>
    <w:p w14:paraId="2B5E4F08" w14:textId="77777777" w:rsidR="002C1D9E" w:rsidRPr="00E0214F" w:rsidRDefault="002C1D9E" w:rsidP="002C1D9E">
      <w:pPr>
        <w:rPr>
          <w:color w:val="000000" w:themeColor="text1"/>
          <w:lang w:val="fr-FR"/>
        </w:rPr>
      </w:pPr>
      <w:r w:rsidRPr="00E0214F">
        <w:rPr>
          <w:color w:val="000000" w:themeColor="text1"/>
          <w:lang w:val="fr-FR"/>
        </w:rPr>
        <w:t xml:space="preserve">Le dossier disciplinaire d'un élève est rédigé et conservé par la direction. </w:t>
      </w:r>
    </w:p>
    <w:p w14:paraId="5C0AC118" w14:textId="77777777" w:rsidR="002C1D9E" w:rsidRPr="00E0214F" w:rsidRDefault="002C1D9E" w:rsidP="002C1D9E">
      <w:pPr>
        <w:rPr>
          <w:color w:val="000000" w:themeColor="text1"/>
          <w:lang w:val="fr-FR"/>
        </w:rPr>
      </w:pPr>
      <w:r w:rsidRPr="00E0214F">
        <w:rPr>
          <w:color w:val="000000" w:themeColor="text1"/>
          <w:lang w:val="fr-FR"/>
        </w:rPr>
        <w:t>Le dossier disciplinaire contient les éléments suivants :</w:t>
      </w:r>
    </w:p>
    <w:p w14:paraId="239E91BC" w14:textId="77777777" w:rsidR="002C1D9E" w:rsidRPr="00E0214F" w:rsidRDefault="002C1D9E" w:rsidP="002C1D9E">
      <w:pPr>
        <w:pStyle w:val="Lijstalinea"/>
        <w:rPr>
          <w:color w:val="000000" w:themeColor="text1"/>
          <w:lang w:val="fr-FR"/>
        </w:rPr>
      </w:pPr>
      <w:r w:rsidRPr="00E0214F">
        <w:rPr>
          <w:color w:val="000000" w:themeColor="text1"/>
          <w:lang w:val="fr-FR"/>
        </w:rPr>
        <w:t>- le comportement ;</w:t>
      </w:r>
    </w:p>
    <w:p w14:paraId="15498EE0" w14:textId="77777777" w:rsidR="002C1D9E" w:rsidRPr="00E0214F" w:rsidRDefault="002C1D9E" w:rsidP="002C1D9E">
      <w:pPr>
        <w:pStyle w:val="Lijstalinea"/>
        <w:rPr>
          <w:color w:val="000000" w:themeColor="text1"/>
          <w:lang w:val="fr-FR"/>
        </w:rPr>
      </w:pPr>
      <w:r w:rsidRPr="00E0214F">
        <w:rPr>
          <w:color w:val="000000" w:themeColor="text1"/>
          <w:lang w:val="fr-FR"/>
        </w:rPr>
        <w:t>- Les mesures déjà prises antérieurement ;</w:t>
      </w:r>
    </w:p>
    <w:p w14:paraId="41FAD5FB" w14:textId="77777777" w:rsidR="002C1D9E" w:rsidRPr="00E0214F" w:rsidRDefault="002C1D9E" w:rsidP="002C1D9E">
      <w:pPr>
        <w:pStyle w:val="Lijstalinea"/>
        <w:rPr>
          <w:color w:val="000000" w:themeColor="text1"/>
          <w:lang w:val="fr-FR"/>
        </w:rPr>
      </w:pPr>
      <w:r w:rsidRPr="00E0214F">
        <w:rPr>
          <w:color w:val="000000" w:themeColor="text1"/>
          <w:lang w:val="fr-FR"/>
        </w:rPr>
        <w:t>- Les comportements qui ne concordent pas avec le plan d'encadrement proposé ;</w:t>
      </w:r>
    </w:p>
    <w:p w14:paraId="4EEFD746" w14:textId="77777777" w:rsidR="002C1D9E" w:rsidRPr="00E0214F" w:rsidRDefault="002C1D9E" w:rsidP="002C1D9E">
      <w:pPr>
        <w:pStyle w:val="Lijstalinea"/>
        <w:rPr>
          <w:color w:val="000000" w:themeColor="text1"/>
          <w:lang w:val="fr-FR"/>
        </w:rPr>
      </w:pPr>
      <w:r w:rsidRPr="00E0214F">
        <w:rPr>
          <w:color w:val="000000" w:themeColor="text1"/>
          <w:lang w:val="fr-FR"/>
        </w:rPr>
        <w:t>- Les réactions des parents concernant les mesures disciplinaires prises précédemment ;</w:t>
      </w:r>
    </w:p>
    <w:p w14:paraId="62227125" w14:textId="77777777" w:rsidR="002C1D9E" w:rsidRPr="00E0214F" w:rsidRDefault="002C1D9E" w:rsidP="002C1D9E">
      <w:pPr>
        <w:pStyle w:val="Lijstalinea"/>
        <w:rPr>
          <w:color w:val="000000" w:themeColor="text1"/>
          <w:lang w:val="fr-FR"/>
        </w:rPr>
      </w:pPr>
      <w:r w:rsidRPr="00E0214F">
        <w:rPr>
          <w:color w:val="000000" w:themeColor="text1"/>
          <w:lang w:val="fr-FR"/>
        </w:rPr>
        <w:t>- L’avis motivé du conseil de classe ;</w:t>
      </w:r>
    </w:p>
    <w:p w14:paraId="5E5B74AD" w14:textId="77777777" w:rsidR="002C1D9E" w:rsidRPr="00E0214F" w:rsidRDefault="002C1D9E" w:rsidP="002C1D9E">
      <w:pPr>
        <w:pStyle w:val="Lijstalinea"/>
        <w:rPr>
          <w:color w:val="000000" w:themeColor="text1"/>
          <w:lang w:val="fr-FR"/>
        </w:rPr>
      </w:pPr>
      <w:r w:rsidRPr="00E0214F">
        <w:rPr>
          <w:color w:val="000000" w:themeColor="text1"/>
          <w:lang w:val="fr-FR"/>
        </w:rPr>
        <w:t>- La proposition de sanction et sa mise en place.</w:t>
      </w:r>
    </w:p>
    <w:p w14:paraId="759801B0" w14:textId="77777777" w:rsidR="002C1D9E" w:rsidRPr="00E0214F" w:rsidRDefault="002C1D9E" w:rsidP="002C1D9E">
      <w:pPr>
        <w:spacing w:before="320"/>
        <w:rPr>
          <w:b/>
          <w:bCs/>
          <w:i/>
          <w:iCs/>
          <w:color w:val="000000" w:themeColor="text1"/>
          <w:lang w:val="fr-FR" w:eastAsia="nl-NL"/>
        </w:rPr>
      </w:pPr>
      <w:r w:rsidRPr="00E0214F">
        <w:rPr>
          <w:b/>
          <w:bCs/>
          <w:i/>
          <w:iCs/>
          <w:color w:val="000000" w:themeColor="text1"/>
          <w:lang w:val="fr-FR" w:eastAsia="nl-NL"/>
        </w:rPr>
        <w:t xml:space="preserve">Article 20       Procédure de recours contre une exclusion définitive </w:t>
      </w:r>
    </w:p>
    <w:p w14:paraId="6385ABE8" w14:textId="02EF3B16" w:rsidR="002C1D9E" w:rsidRPr="00E0214F" w:rsidRDefault="002C1D9E" w:rsidP="002C1D9E">
      <w:pPr>
        <w:spacing w:before="320"/>
        <w:ind w:left="1417" w:hanging="709"/>
        <w:rPr>
          <w:color w:val="000000" w:themeColor="text1"/>
          <w:lang w:val="fr-FR" w:eastAsia="nl-NL"/>
        </w:rPr>
      </w:pPr>
      <w:r w:rsidRPr="00E0214F">
        <w:rPr>
          <w:color w:val="000000" w:themeColor="text1"/>
          <w:lang w:val="fr-FR" w:eastAsia="nl-NL"/>
        </w:rPr>
        <w:t>§ 1    </w:t>
      </w:r>
      <w:r w:rsidRPr="00E0214F">
        <w:rPr>
          <w:color w:val="000000" w:themeColor="text1"/>
          <w:lang w:val="fr-FR" w:eastAsia="nl-NL"/>
        </w:rPr>
        <w:tab/>
        <w:t xml:space="preserve"> Les parents peuvent contester une décision d’exclusion définitive et intenter une procédure de recours.</w:t>
      </w:r>
      <w:r w:rsidR="00EE459E">
        <w:rPr>
          <w:color w:val="000000" w:themeColor="text1"/>
          <w:lang w:val="fr-FR" w:eastAsia="nl-NL"/>
        </w:rPr>
        <w:t xml:space="preserve"> </w:t>
      </w:r>
      <w:r w:rsidRPr="00E0214F">
        <w:rPr>
          <w:color w:val="000000" w:themeColor="text1"/>
          <w:lang w:val="fr-FR" w:eastAsia="nl-NL"/>
        </w:rPr>
        <w:t xml:space="preserve">Les parents introduisent le recours auprès du comité de gestion scolaire. </w:t>
      </w:r>
    </w:p>
    <w:p w14:paraId="1A20BD93" w14:textId="2EBA688D" w:rsidR="002C1D9E" w:rsidRPr="00E0214F" w:rsidRDefault="002C1D9E" w:rsidP="002C1D9E">
      <w:pPr>
        <w:rPr>
          <w:color w:val="000000" w:themeColor="text1"/>
          <w:lang w:val="fr-FR" w:eastAsia="nl-NL"/>
        </w:rPr>
      </w:pPr>
      <w:r w:rsidRPr="00E0214F">
        <w:rPr>
          <w:color w:val="000000" w:themeColor="text1"/>
          <w:lang w:val="fr-FR" w:eastAsia="nl-NL"/>
        </w:rPr>
        <w:t>Ce recours doit être adressé au comité de gestion scolaire par courrier recommandé dans les cinq jours de cours à compter de la prise en connaissance des fait</w:t>
      </w:r>
      <w:r w:rsidR="00EE459E">
        <w:rPr>
          <w:color w:val="000000" w:themeColor="text1"/>
          <w:lang w:val="fr-FR" w:eastAsia="nl-NL"/>
        </w:rPr>
        <w:t>s</w:t>
      </w:r>
      <w:r w:rsidRPr="00E0214F">
        <w:rPr>
          <w:color w:val="000000" w:themeColor="text1"/>
          <w:lang w:val="fr-FR" w:eastAsia="nl-NL"/>
        </w:rPr>
        <w:t>.</w:t>
      </w:r>
    </w:p>
    <w:p w14:paraId="75155F28" w14:textId="77777777" w:rsidR="002C1D9E" w:rsidRPr="00E0214F" w:rsidRDefault="002C1D9E" w:rsidP="002C1D9E">
      <w:pPr>
        <w:rPr>
          <w:color w:val="000000" w:themeColor="text1"/>
          <w:lang w:val="fr-FR" w:eastAsia="nl-NL"/>
        </w:rPr>
      </w:pPr>
      <w:r w:rsidRPr="00E0214F">
        <w:rPr>
          <w:color w:val="000000" w:themeColor="text1"/>
          <w:lang w:val="fr-FR" w:eastAsia="nl-NL"/>
        </w:rPr>
        <w:t>Le recours:</w:t>
      </w:r>
    </w:p>
    <w:p w14:paraId="4FF0688F" w14:textId="77777777" w:rsidR="002C1D9E" w:rsidRPr="00E0214F" w:rsidRDefault="002C1D9E" w:rsidP="002C1D9E">
      <w:pPr>
        <w:pStyle w:val="Lijstalinea"/>
        <w:numPr>
          <w:ilvl w:val="2"/>
          <w:numId w:val="1"/>
        </w:numPr>
        <w:spacing w:after="0" w:line="240" w:lineRule="auto"/>
        <w:rPr>
          <w:color w:val="000000" w:themeColor="text1"/>
          <w:lang w:val="fr-FR" w:eastAsia="nl-NL"/>
        </w:rPr>
      </w:pPr>
      <w:r w:rsidRPr="00E0214F">
        <w:rPr>
          <w:color w:val="000000" w:themeColor="text1"/>
          <w:lang w:val="fr-FR" w:eastAsia="nl-NL"/>
        </w:rPr>
        <w:t>est daté et signé;</w:t>
      </w:r>
    </w:p>
    <w:p w14:paraId="54E8067F" w14:textId="77777777" w:rsidR="002C1D9E" w:rsidRPr="00E0214F" w:rsidRDefault="002C1D9E" w:rsidP="002C1D9E">
      <w:pPr>
        <w:pStyle w:val="Lijstalinea"/>
        <w:numPr>
          <w:ilvl w:val="2"/>
          <w:numId w:val="1"/>
        </w:numPr>
        <w:spacing w:after="0" w:line="240" w:lineRule="auto"/>
        <w:rPr>
          <w:color w:val="000000" w:themeColor="text1"/>
          <w:lang w:val="fr-FR" w:eastAsia="nl-NL"/>
        </w:rPr>
      </w:pPr>
      <w:r w:rsidRPr="00E0214F">
        <w:rPr>
          <w:color w:val="000000" w:themeColor="text1"/>
          <w:lang w:val="fr-FR" w:eastAsia="nl-NL"/>
        </w:rPr>
        <w:t>fait au moins mention de l’objet du recours, en décrivant et en motivant les objections invoquées;</w:t>
      </w:r>
    </w:p>
    <w:p w14:paraId="644E1A17" w14:textId="77777777" w:rsidR="002C1D9E" w:rsidRPr="00E0214F" w:rsidRDefault="002C1D9E" w:rsidP="002C1D9E">
      <w:pPr>
        <w:pStyle w:val="Lijstalinea"/>
        <w:numPr>
          <w:ilvl w:val="2"/>
          <w:numId w:val="1"/>
        </w:numPr>
        <w:spacing w:after="0" w:line="240" w:lineRule="auto"/>
        <w:rPr>
          <w:color w:val="000000" w:themeColor="text1"/>
          <w:lang w:val="fr-FR" w:eastAsia="nl-NL"/>
        </w:rPr>
      </w:pPr>
      <w:r w:rsidRPr="00E0214F">
        <w:rPr>
          <w:color w:val="000000" w:themeColor="text1"/>
          <w:lang w:val="fr-FR" w:eastAsia="nl-NL"/>
        </w:rPr>
        <w:t>peut être complété d’éventuelles pièces justificatives.</w:t>
      </w:r>
    </w:p>
    <w:p w14:paraId="234BCA09" w14:textId="77777777" w:rsidR="002C1D9E" w:rsidRPr="00E0214F" w:rsidRDefault="002C1D9E" w:rsidP="002C1D9E">
      <w:pPr>
        <w:pStyle w:val="Lijstalinea"/>
        <w:numPr>
          <w:ilvl w:val="2"/>
          <w:numId w:val="1"/>
        </w:numPr>
        <w:spacing w:after="0" w:line="240" w:lineRule="auto"/>
        <w:rPr>
          <w:color w:val="000000" w:themeColor="text1"/>
          <w:lang w:val="fr-FR" w:eastAsia="nl-NL"/>
        </w:rPr>
      </w:pPr>
      <w:r w:rsidRPr="00E0214F">
        <w:rPr>
          <w:color w:val="000000" w:themeColor="text1"/>
          <w:lang w:val="fr-FR" w:eastAsia="nl-NL"/>
        </w:rPr>
        <w:t>…</w:t>
      </w:r>
    </w:p>
    <w:p w14:paraId="2D928167" w14:textId="77777777" w:rsidR="002C1D9E" w:rsidRPr="00E0214F" w:rsidRDefault="002C1D9E" w:rsidP="002C1D9E">
      <w:pPr>
        <w:spacing w:before="320"/>
        <w:ind w:left="708"/>
        <w:rPr>
          <w:color w:val="000000" w:themeColor="text1"/>
          <w:lang w:val="fr-FR" w:eastAsia="nl-NL"/>
        </w:rPr>
      </w:pPr>
      <w:r w:rsidRPr="00E0214F">
        <w:rPr>
          <w:color w:val="000000" w:themeColor="text1"/>
          <w:lang w:val="fr-FR" w:eastAsia="nl-NL"/>
        </w:rPr>
        <w:t>§ 2       Le recours est traité par une commission de recours qui est instituée par le comité de gestion scolaire.</w:t>
      </w:r>
    </w:p>
    <w:p w14:paraId="3FDF65ED" w14:textId="77777777" w:rsidR="002C1D9E" w:rsidRPr="00E0214F" w:rsidRDefault="002C1D9E" w:rsidP="002C1D9E">
      <w:pPr>
        <w:ind w:left="708"/>
        <w:rPr>
          <w:color w:val="000000" w:themeColor="text1"/>
          <w:lang w:val="fr-FR" w:eastAsia="nl-NL"/>
        </w:rPr>
      </w:pPr>
    </w:p>
    <w:p w14:paraId="78561634" w14:textId="77777777" w:rsidR="002C1D9E" w:rsidRPr="00E0214F" w:rsidRDefault="002C1D9E" w:rsidP="002C1D9E">
      <w:pPr>
        <w:ind w:left="1417" w:hanging="709"/>
        <w:rPr>
          <w:color w:val="000000" w:themeColor="text1"/>
          <w:lang w:val="fr-FR" w:eastAsia="nl-NL"/>
        </w:rPr>
      </w:pPr>
      <w:r w:rsidRPr="00E0214F">
        <w:rPr>
          <w:color w:val="000000" w:themeColor="text1"/>
          <w:lang w:val="fr-FR" w:eastAsia="nl-NL"/>
        </w:rPr>
        <w:t>§ 3       La commission de recours est constituée d’une délégation de 3</w:t>
      </w:r>
      <w:r w:rsidRPr="00E0214F">
        <w:rPr>
          <w:i/>
          <w:iCs/>
          <w:color w:val="000000" w:themeColor="text1"/>
          <w:lang w:val="fr-FR" w:eastAsia="nl-NL"/>
        </w:rPr>
        <w:t xml:space="preserve"> </w:t>
      </w:r>
      <w:r w:rsidRPr="00E0214F">
        <w:rPr>
          <w:color w:val="000000" w:themeColor="text1"/>
          <w:lang w:val="fr-FR" w:eastAsia="nl-NL"/>
        </w:rPr>
        <w:t>membres externes et d’une délégation de 3 membres internes, et est composé en fonction du recours concret par le Collège des Bourgmestre et Echevins.</w:t>
      </w:r>
    </w:p>
    <w:p w14:paraId="199EB251" w14:textId="77777777" w:rsidR="002C1D9E" w:rsidRPr="00E0214F" w:rsidRDefault="002C1D9E" w:rsidP="002C1D9E">
      <w:pPr>
        <w:ind w:left="1417" w:hanging="709"/>
        <w:rPr>
          <w:color w:val="000000" w:themeColor="text1"/>
          <w:lang w:val="fr-FR" w:eastAsia="nl-NL"/>
        </w:rPr>
      </w:pPr>
      <w:r w:rsidRPr="00E0214F">
        <w:rPr>
          <w:color w:val="000000" w:themeColor="text1"/>
          <w:lang w:val="fr-FR" w:eastAsia="nl-NL"/>
        </w:rPr>
        <w:t>§ 4       Le président est désigné par le Collège des Bourgmestre et Echevins parmi les membres externes.</w:t>
      </w:r>
    </w:p>
    <w:p w14:paraId="0599D2B6" w14:textId="77777777" w:rsidR="002C1D9E" w:rsidRPr="00E0214F" w:rsidRDefault="002C1D9E" w:rsidP="002C1D9E">
      <w:pPr>
        <w:rPr>
          <w:i/>
          <w:iCs/>
          <w:color w:val="000000" w:themeColor="text1"/>
          <w:lang w:val="fr-FR" w:eastAsia="nl-NL"/>
        </w:rPr>
      </w:pPr>
    </w:p>
    <w:p w14:paraId="0A1BBF28" w14:textId="77777777" w:rsidR="002C1D9E" w:rsidRPr="00E0214F" w:rsidRDefault="002C1D9E" w:rsidP="002C1D9E">
      <w:pPr>
        <w:rPr>
          <w:i/>
          <w:iCs/>
          <w:color w:val="000000" w:themeColor="text1"/>
          <w:lang w:val="fr-FR" w:eastAsia="nl-NL"/>
        </w:rPr>
      </w:pPr>
    </w:p>
    <w:p w14:paraId="222155A5" w14:textId="77777777" w:rsidR="002C1D9E" w:rsidRPr="00E0214F" w:rsidRDefault="002C1D9E" w:rsidP="002C1D9E">
      <w:pPr>
        <w:rPr>
          <w:i/>
          <w:iCs/>
          <w:color w:val="000000" w:themeColor="text1"/>
          <w:lang w:val="fr-FR" w:eastAsia="nl-NL"/>
        </w:rPr>
      </w:pPr>
    </w:p>
    <w:p w14:paraId="782B96C7" w14:textId="6581081E" w:rsidR="002C1D9E" w:rsidRPr="00E0214F" w:rsidRDefault="002C1D9E" w:rsidP="002C1D9E">
      <w:pPr>
        <w:rPr>
          <w:i/>
          <w:iCs/>
          <w:color w:val="000000" w:themeColor="text1"/>
          <w:lang w:val="fr-FR" w:eastAsia="nl-NL"/>
        </w:rPr>
      </w:pPr>
      <w:r w:rsidRPr="00E0214F">
        <w:rPr>
          <w:i/>
          <w:iCs/>
          <w:color w:val="000000" w:themeColor="text1"/>
          <w:lang w:val="fr-FR" w:eastAsia="nl-NL"/>
        </w:rPr>
        <w:t>Le comité de gestion scolaire détermine la composition de la commission de recours dans le respect des dispositions suivantes:</w:t>
      </w:r>
    </w:p>
    <w:p w14:paraId="3B4449D4" w14:textId="77777777" w:rsidR="002C1D9E" w:rsidRPr="00E0214F" w:rsidRDefault="002C1D9E" w:rsidP="002C1D9E">
      <w:pPr>
        <w:ind w:left="708"/>
        <w:rPr>
          <w:i/>
          <w:iCs/>
          <w:color w:val="000000" w:themeColor="text1"/>
          <w:lang w:val="fr-FR" w:eastAsia="nl-NL"/>
        </w:rPr>
      </w:pPr>
      <w:r w:rsidRPr="00E0214F">
        <w:rPr>
          <w:i/>
          <w:iCs/>
          <w:color w:val="000000" w:themeColor="text1"/>
          <w:lang w:val="fr-FR" w:eastAsia="nl-NL"/>
        </w:rPr>
        <w:lastRenderedPageBreak/>
        <w:t>1° la composition de la commission de recours peut différer selon le dossier à traiter, mais doit rester  inchangée pour un même dossier à traiter;</w:t>
      </w:r>
    </w:p>
    <w:p w14:paraId="45D11578" w14:textId="77777777" w:rsidR="002C1D9E" w:rsidRPr="00E0214F" w:rsidRDefault="002C1D9E" w:rsidP="002C1D9E">
      <w:pPr>
        <w:ind w:firstLine="708"/>
        <w:rPr>
          <w:i/>
          <w:iCs/>
          <w:color w:val="000000" w:themeColor="text1"/>
          <w:lang w:val="fr-FR" w:eastAsia="nl-NL"/>
        </w:rPr>
      </w:pPr>
      <w:r w:rsidRPr="00E0214F">
        <w:rPr>
          <w:i/>
          <w:iCs/>
          <w:color w:val="000000" w:themeColor="text1"/>
          <w:lang w:val="fr-FR" w:eastAsia="nl-NL"/>
        </w:rPr>
        <w:t xml:space="preserve">2° la composition est la suivante: </w:t>
      </w:r>
    </w:p>
    <w:p w14:paraId="01317311" w14:textId="77777777" w:rsidR="002C1D9E" w:rsidRPr="00E0214F" w:rsidRDefault="002C1D9E" w:rsidP="002C1D9E">
      <w:pPr>
        <w:pStyle w:val="Lijstalinea"/>
        <w:numPr>
          <w:ilvl w:val="2"/>
          <w:numId w:val="1"/>
        </w:numPr>
        <w:spacing w:after="0" w:line="240" w:lineRule="auto"/>
        <w:rPr>
          <w:i/>
          <w:iCs/>
          <w:color w:val="000000" w:themeColor="text1"/>
          <w:lang w:val="fr-FR" w:eastAsia="nl-NL"/>
        </w:rPr>
      </w:pPr>
      <w:r w:rsidRPr="00E0214F">
        <w:rPr>
          <w:i/>
          <w:iCs/>
          <w:color w:val="000000" w:themeColor="text1"/>
          <w:lang w:val="fr-FR" w:eastAsia="nl-NL"/>
        </w:rPr>
        <w:t xml:space="preserve">des « membres internes », à savoir des membres internes au comité de gestion scolaire ou internes à l’école au sein de laquelle la décision d’exclusion définitive contestée a été prise, à l’exception du directeur qui a pris la décision; </w:t>
      </w:r>
    </w:p>
    <w:p w14:paraId="6117F7D0" w14:textId="77777777" w:rsidR="002C1D9E" w:rsidRPr="00E0214F" w:rsidRDefault="002C1D9E" w:rsidP="002C1D9E">
      <w:pPr>
        <w:pStyle w:val="Lijstalinea"/>
        <w:spacing w:after="0" w:line="240" w:lineRule="auto"/>
        <w:ind w:left="2160"/>
        <w:rPr>
          <w:i/>
          <w:iCs/>
          <w:color w:val="000000" w:themeColor="text1"/>
          <w:lang w:val="fr-FR" w:eastAsia="nl-NL"/>
        </w:rPr>
      </w:pPr>
    </w:p>
    <w:p w14:paraId="6F8ADFF2" w14:textId="77777777" w:rsidR="002C1D9E" w:rsidRPr="00E0214F" w:rsidRDefault="002C1D9E" w:rsidP="002C1D9E">
      <w:pPr>
        <w:ind w:left="1416"/>
        <w:rPr>
          <w:i/>
          <w:iCs/>
          <w:color w:val="000000" w:themeColor="text1"/>
          <w:lang w:val="fr-FR" w:eastAsia="nl-NL"/>
        </w:rPr>
      </w:pPr>
      <w:r w:rsidRPr="00E0214F">
        <w:rPr>
          <w:i/>
          <w:iCs/>
          <w:color w:val="000000" w:themeColor="text1"/>
          <w:lang w:val="fr-FR" w:eastAsia="nl-NL"/>
        </w:rPr>
        <w:t xml:space="preserve">Est considéré comme un membre du comité de gestion scolaire ou de l’école et est donc un membre interne de la commission de recours dans l’enseignement communal subventionné: </w:t>
      </w:r>
    </w:p>
    <w:p w14:paraId="3DBE361C" w14:textId="77777777" w:rsidR="002C1D9E" w:rsidRPr="00E0214F" w:rsidRDefault="002C1D9E" w:rsidP="002C1D9E">
      <w:pPr>
        <w:pStyle w:val="Lijstalinea"/>
        <w:numPr>
          <w:ilvl w:val="2"/>
          <w:numId w:val="1"/>
        </w:numPr>
        <w:spacing w:after="0" w:line="240" w:lineRule="auto"/>
        <w:rPr>
          <w:i/>
          <w:iCs/>
          <w:color w:val="000000" w:themeColor="text1"/>
          <w:lang w:val="fr-FR" w:eastAsia="nl-NL"/>
        </w:rPr>
      </w:pPr>
      <w:r w:rsidRPr="00E0214F">
        <w:rPr>
          <w:i/>
          <w:iCs/>
          <w:color w:val="000000" w:themeColor="text1"/>
          <w:lang w:val="fr-FR" w:eastAsia="nl-NL"/>
        </w:rPr>
        <w:t xml:space="preserve">un conseiller communal; </w:t>
      </w:r>
    </w:p>
    <w:p w14:paraId="452E98ED" w14:textId="77777777" w:rsidR="002C1D9E" w:rsidRPr="00E0214F" w:rsidRDefault="002C1D9E" w:rsidP="002C1D9E">
      <w:pPr>
        <w:pStyle w:val="Lijstalinea"/>
        <w:numPr>
          <w:ilvl w:val="2"/>
          <w:numId w:val="1"/>
        </w:numPr>
        <w:spacing w:after="0" w:line="240" w:lineRule="auto"/>
        <w:rPr>
          <w:i/>
          <w:iCs/>
          <w:color w:val="000000" w:themeColor="text1"/>
          <w:lang w:val="fr-FR" w:eastAsia="nl-NL"/>
        </w:rPr>
      </w:pPr>
      <w:r w:rsidRPr="00E0214F">
        <w:rPr>
          <w:i/>
          <w:iCs/>
          <w:color w:val="000000" w:themeColor="text1"/>
          <w:lang w:val="fr-FR" w:eastAsia="nl-NL"/>
        </w:rPr>
        <w:t>un membre du Collège des Bourgmestre et Echevins;</w:t>
      </w:r>
    </w:p>
    <w:p w14:paraId="27ADA440" w14:textId="77777777" w:rsidR="002C1D9E" w:rsidRPr="00E0214F" w:rsidRDefault="002C1D9E" w:rsidP="002C1D9E">
      <w:pPr>
        <w:pStyle w:val="Lijstalinea"/>
        <w:numPr>
          <w:ilvl w:val="2"/>
          <w:numId w:val="1"/>
        </w:numPr>
        <w:spacing w:after="0" w:line="240" w:lineRule="auto"/>
        <w:rPr>
          <w:i/>
          <w:iCs/>
          <w:color w:val="000000" w:themeColor="text1"/>
          <w:lang w:val="fr-FR" w:eastAsia="nl-NL"/>
        </w:rPr>
      </w:pPr>
      <w:r w:rsidRPr="00E0214F">
        <w:rPr>
          <w:i/>
          <w:iCs/>
          <w:color w:val="000000" w:themeColor="text1"/>
          <w:lang w:val="fr-FR" w:eastAsia="nl-NL"/>
        </w:rPr>
        <w:t>(le cas échéant) un membre du conseil d’administration de l’entreprise communale autonome;</w:t>
      </w:r>
    </w:p>
    <w:p w14:paraId="4B82F128" w14:textId="77777777" w:rsidR="002C1D9E" w:rsidRPr="00E0214F" w:rsidRDefault="002C1D9E" w:rsidP="002C1D9E">
      <w:pPr>
        <w:pStyle w:val="Lijstalinea"/>
        <w:numPr>
          <w:ilvl w:val="2"/>
          <w:numId w:val="1"/>
        </w:numPr>
        <w:spacing w:after="0" w:line="240" w:lineRule="auto"/>
        <w:rPr>
          <w:i/>
          <w:iCs/>
          <w:color w:val="000000" w:themeColor="text1"/>
          <w:lang w:val="fr-FR" w:eastAsia="nl-NL"/>
        </w:rPr>
      </w:pPr>
      <w:r w:rsidRPr="00E0214F">
        <w:rPr>
          <w:i/>
          <w:iCs/>
          <w:color w:val="000000" w:themeColor="text1"/>
          <w:lang w:val="fr-FR" w:eastAsia="nl-NL"/>
        </w:rPr>
        <w:t>(le cas échéant) un membre du comité de direction de l’entreprise communale autonome;</w:t>
      </w:r>
    </w:p>
    <w:p w14:paraId="796A776D" w14:textId="77777777" w:rsidR="002C1D9E" w:rsidRPr="00E0214F" w:rsidRDefault="002C1D9E" w:rsidP="002C1D9E">
      <w:pPr>
        <w:pStyle w:val="Lijstalinea"/>
        <w:numPr>
          <w:ilvl w:val="2"/>
          <w:numId w:val="1"/>
        </w:numPr>
        <w:spacing w:after="0" w:line="240" w:lineRule="auto"/>
        <w:rPr>
          <w:i/>
          <w:iCs/>
          <w:color w:val="000000" w:themeColor="text1"/>
          <w:lang w:val="fr-FR" w:eastAsia="nl-NL"/>
        </w:rPr>
      </w:pPr>
      <w:r w:rsidRPr="00E0214F">
        <w:rPr>
          <w:i/>
          <w:iCs/>
          <w:color w:val="000000" w:themeColor="text1"/>
          <w:lang w:val="fr-FR" w:eastAsia="nl-NL"/>
        </w:rPr>
        <w:t>un membre du personnel subventionné par la Communauté flamande désigné au sein de l’école concernée:</w:t>
      </w:r>
    </w:p>
    <w:p w14:paraId="04748005" w14:textId="77777777" w:rsidR="002C1D9E" w:rsidRPr="00E0214F" w:rsidRDefault="002C1D9E" w:rsidP="002C1D9E">
      <w:pPr>
        <w:pStyle w:val="Lijstalinea"/>
        <w:spacing w:after="0" w:line="240" w:lineRule="auto"/>
        <w:ind w:left="3402"/>
        <w:rPr>
          <w:i/>
          <w:iCs/>
          <w:color w:val="000000" w:themeColor="text1"/>
          <w:lang w:val="fr-FR" w:eastAsia="nl-NL"/>
        </w:rPr>
      </w:pPr>
      <w:r w:rsidRPr="00E0214F">
        <w:rPr>
          <w:i/>
          <w:iCs/>
          <w:color w:val="000000" w:themeColor="text1"/>
          <w:lang w:val="fr-FR" w:eastAsia="nl-NL"/>
        </w:rPr>
        <w:t>◦dans une fonction du personnel administratif, du personnel enseignant ou du personnel d’encadrement;</w:t>
      </w:r>
    </w:p>
    <w:p w14:paraId="045FF731" w14:textId="77777777" w:rsidR="002C1D9E" w:rsidRPr="00E0214F" w:rsidRDefault="002C1D9E" w:rsidP="002C1D9E">
      <w:pPr>
        <w:pStyle w:val="Lijstalinea"/>
        <w:spacing w:after="0" w:line="240" w:lineRule="auto"/>
        <w:ind w:left="3402"/>
        <w:rPr>
          <w:i/>
          <w:iCs/>
          <w:color w:val="000000" w:themeColor="text1"/>
          <w:lang w:val="fr-FR" w:eastAsia="nl-NL"/>
        </w:rPr>
      </w:pPr>
      <w:r w:rsidRPr="00E0214F">
        <w:rPr>
          <w:i/>
          <w:iCs/>
          <w:color w:val="000000" w:themeColor="text1"/>
          <w:lang w:val="fr-FR" w:eastAsia="nl-NL"/>
        </w:rPr>
        <w:t xml:space="preserve">◦indépendamment du volume ou du contenu de la mission; </w:t>
      </w:r>
    </w:p>
    <w:p w14:paraId="709ACF31" w14:textId="77777777" w:rsidR="002C1D9E" w:rsidRPr="00E0214F" w:rsidRDefault="002C1D9E" w:rsidP="002C1D9E">
      <w:pPr>
        <w:pStyle w:val="Lijstalinea"/>
        <w:spacing w:after="0" w:line="240" w:lineRule="auto"/>
        <w:ind w:left="3402"/>
        <w:rPr>
          <w:i/>
          <w:iCs/>
          <w:color w:val="000000" w:themeColor="text1"/>
          <w:lang w:val="fr-FR" w:eastAsia="nl-NL"/>
        </w:rPr>
      </w:pPr>
      <w:r w:rsidRPr="00E0214F">
        <w:rPr>
          <w:i/>
          <w:iCs/>
          <w:color w:val="000000" w:themeColor="text1"/>
          <w:lang w:val="fr-FR" w:eastAsia="nl-NL"/>
        </w:rPr>
        <w:t>◦peu importe que des prestations effectives soient fournies ou qu’une forme d’interruption de service/régime de congé, mise en disponibilité ou autre mission temporaire s’applique;</w:t>
      </w:r>
    </w:p>
    <w:p w14:paraId="7E0B7412" w14:textId="77777777" w:rsidR="002C1D9E" w:rsidRPr="00E0214F" w:rsidRDefault="002C1D9E" w:rsidP="002C1D9E">
      <w:pPr>
        <w:pStyle w:val="Lijstalinea"/>
        <w:numPr>
          <w:ilvl w:val="0"/>
          <w:numId w:val="39"/>
        </w:numPr>
        <w:spacing w:after="0" w:line="240" w:lineRule="auto"/>
        <w:rPr>
          <w:i/>
          <w:iCs/>
          <w:color w:val="000000" w:themeColor="text1"/>
          <w:lang w:val="fr-FR" w:eastAsia="nl-NL"/>
        </w:rPr>
      </w:pPr>
      <w:r w:rsidRPr="00E0214F">
        <w:rPr>
          <w:i/>
          <w:iCs/>
          <w:color w:val="000000" w:themeColor="text1"/>
          <w:lang w:val="fr-FR" w:eastAsia="nl-NL"/>
        </w:rPr>
        <w:t> un membre du personnel contractuel de l’école concernée.</w:t>
      </w:r>
    </w:p>
    <w:p w14:paraId="1870DEB0" w14:textId="77777777" w:rsidR="002C1D9E" w:rsidRPr="00E0214F" w:rsidRDefault="002C1D9E" w:rsidP="002C1D9E">
      <w:pPr>
        <w:pStyle w:val="Lijstalinea"/>
        <w:numPr>
          <w:ilvl w:val="0"/>
          <w:numId w:val="39"/>
        </w:numPr>
        <w:spacing w:after="0" w:line="240" w:lineRule="auto"/>
        <w:rPr>
          <w:i/>
          <w:iCs/>
          <w:color w:val="000000" w:themeColor="text1"/>
          <w:lang w:val="fr-FR" w:eastAsia="nl-NL"/>
        </w:rPr>
      </w:pPr>
      <w:r w:rsidRPr="00E0214F">
        <w:rPr>
          <w:i/>
          <w:iCs/>
          <w:color w:val="000000" w:themeColor="text1"/>
          <w:lang w:val="fr-FR" w:eastAsia="nl-NL"/>
        </w:rPr>
        <w:t xml:space="preserve">des « membres externes », à savoir tous les membres de la commission de recours qui ne sont pas membres du comité de gestion scolaire </w:t>
      </w:r>
      <w:r w:rsidRPr="00E0214F">
        <w:rPr>
          <w:i/>
          <w:iCs/>
          <w:color w:val="000000" w:themeColor="text1"/>
          <w:u w:val="single"/>
          <w:lang w:val="fr-FR" w:eastAsia="nl-NL"/>
        </w:rPr>
        <w:t>et</w:t>
      </w:r>
      <w:r w:rsidRPr="00E0214F">
        <w:rPr>
          <w:i/>
          <w:iCs/>
          <w:color w:val="000000" w:themeColor="text1"/>
          <w:lang w:val="fr-FR" w:eastAsia="nl-NL"/>
        </w:rPr>
        <w:t xml:space="preserve"> qui ne font pas partie de l’école concernée. </w:t>
      </w:r>
    </w:p>
    <w:p w14:paraId="3D1BBB10" w14:textId="77777777" w:rsidR="002C1D9E" w:rsidRPr="00E0214F" w:rsidRDefault="002C1D9E" w:rsidP="002C1D9E">
      <w:pPr>
        <w:rPr>
          <w:i/>
          <w:iCs/>
          <w:color w:val="000000" w:themeColor="text1"/>
          <w:lang w:val="fr-FR" w:eastAsia="nl-NL"/>
        </w:rPr>
      </w:pPr>
    </w:p>
    <w:p w14:paraId="6BE42655" w14:textId="77777777" w:rsidR="002C1D9E" w:rsidRPr="00E0214F" w:rsidRDefault="002C1D9E" w:rsidP="002C1D9E">
      <w:pPr>
        <w:ind w:left="1416"/>
        <w:rPr>
          <w:i/>
          <w:iCs/>
          <w:color w:val="000000" w:themeColor="text1"/>
          <w:lang w:val="fr-FR" w:eastAsia="nl-NL"/>
        </w:rPr>
      </w:pPr>
      <w:r w:rsidRPr="00E0214F">
        <w:rPr>
          <w:i/>
          <w:iCs/>
          <w:color w:val="000000" w:themeColor="text1"/>
          <w:lang w:val="fr-FR" w:eastAsia="nl-NL"/>
        </w:rPr>
        <w:t xml:space="preserve">Les membres du personnel d’autres écoles du même comité de gestion scolaire (ou d’un autre comité de gestion scolaire) qui n’ont pas été désignés dans l’école concernée sont des membres externes. </w:t>
      </w:r>
    </w:p>
    <w:p w14:paraId="2A9F7CB2" w14:textId="77777777" w:rsidR="002C1D9E" w:rsidRPr="00E0214F" w:rsidRDefault="002C1D9E" w:rsidP="002C1D9E">
      <w:pPr>
        <w:rPr>
          <w:i/>
          <w:iCs/>
          <w:color w:val="000000" w:themeColor="text1"/>
          <w:lang w:val="fr-FR" w:eastAsia="nl-NL"/>
        </w:rPr>
      </w:pPr>
      <w:r w:rsidRPr="00E0214F">
        <w:rPr>
          <w:i/>
          <w:iCs/>
          <w:color w:val="000000" w:themeColor="text1"/>
          <w:lang w:val="fr-FR" w:eastAsia="nl-NL"/>
        </w:rPr>
        <w:t>Le cas échéant et pour l’application des présentes dispositions:</w:t>
      </w:r>
    </w:p>
    <w:p w14:paraId="437F8F35" w14:textId="77777777" w:rsidR="002C1D9E" w:rsidRPr="00E0214F" w:rsidRDefault="002C1D9E" w:rsidP="002C1D9E">
      <w:pPr>
        <w:rPr>
          <w:i/>
          <w:iCs/>
          <w:color w:val="000000" w:themeColor="text1"/>
          <w:lang w:val="fr-FR" w:eastAsia="nl-NL"/>
        </w:rPr>
      </w:pPr>
      <w:r w:rsidRPr="00E0214F">
        <w:rPr>
          <w:i/>
          <w:iCs/>
          <w:color w:val="000000" w:themeColor="text1"/>
          <w:lang w:val="fr-FR" w:eastAsia="nl-NL"/>
        </w:rPr>
        <w:t>a) une personne qui de par ses qualités est à la fois un membre interne et un membre externe est réputée être un membre interne;</w:t>
      </w:r>
    </w:p>
    <w:p w14:paraId="62C72051" w14:textId="73DF603F" w:rsidR="002C1D9E" w:rsidRPr="00E0214F" w:rsidRDefault="002C1D9E" w:rsidP="002C1D9E">
      <w:pPr>
        <w:rPr>
          <w:i/>
          <w:iCs/>
          <w:color w:val="000000" w:themeColor="text1"/>
          <w:lang w:val="fr-FR" w:eastAsia="nl-NL"/>
        </w:rPr>
      </w:pPr>
      <w:r w:rsidRPr="00E0214F">
        <w:rPr>
          <w:i/>
          <w:iCs/>
          <w:color w:val="000000" w:themeColor="text1"/>
          <w:lang w:val="fr-FR" w:eastAsia="nl-NL"/>
        </w:rPr>
        <w:t>b) un membre du comité des parents ou, à l’exception du personnel, du conseil scolaire de l’école au sein de laquelle la décision d’exclusion définitive contestée a été prise, est réputé être un membre externe, à moins que la disposition visée au point a) ne s’applique.</w:t>
      </w:r>
    </w:p>
    <w:p w14:paraId="0C2FBAA4" w14:textId="77777777" w:rsidR="002C1D9E" w:rsidRPr="00E0214F" w:rsidRDefault="002C1D9E" w:rsidP="002C1D9E">
      <w:pPr>
        <w:rPr>
          <w:b/>
          <w:i/>
          <w:iCs/>
          <w:color w:val="000000" w:themeColor="text1"/>
          <w:lang w:val="fr-FR" w:eastAsia="nl-NL"/>
        </w:rPr>
      </w:pPr>
      <w:r w:rsidRPr="00E0214F">
        <w:rPr>
          <w:b/>
          <w:i/>
          <w:iCs/>
          <w:color w:val="000000" w:themeColor="text1"/>
          <w:lang w:val="fr-FR" w:eastAsia="nl-NL"/>
        </w:rPr>
        <w:t>Le fonctionnement de la commission de recours</w:t>
      </w:r>
    </w:p>
    <w:p w14:paraId="1E17D8AE" w14:textId="77777777" w:rsidR="002C1D9E" w:rsidRPr="00E0214F" w:rsidRDefault="002C1D9E" w:rsidP="002C1D9E">
      <w:pPr>
        <w:rPr>
          <w:i/>
          <w:iCs/>
          <w:color w:val="000000" w:themeColor="text1"/>
          <w:lang w:val="fr-FR" w:eastAsia="nl-NL"/>
        </w:rPr>
      </w:pPr>
      <w:r w:rsidRPr="00E0214F">
        <w:rPr>
          <w:i/>
          <w:iCs/>
          <w:color w:val="000000" w:themeColor="text1"/>
          <w:lang w:val="fr-FR" w:eastAsia="nl-NL"/>
        </w:rPr>
        <w:t>4°Le comité de gestion scolaire détermine le fonctionnement d’une commission de recours, y compris la procédure de vote, dans le respect des dispositions suivantes:</w:t>
      </w:r>
    </w:p>
    <w:p w14:paraId="13E06068" w14:textId="4B598FDD" w:rsidR="002C1D9E" w:rsidRPr="00E0214F" w:rsidRDefault="002C1D9E" w:rsidP="002C1D9E">
      <w:pPr>
        <w:ind w:left="2126"/>
        <w:rPr>
          <w:i/>
          <w:iCs/>
          <w:color w:val="000000" w:themeColor="text1"/>
          <w:lang w:val="fr-FR" w:eastAsia="nl-NL"/>
        </w:rPr>
      </w:pPr>
      <w:r w:rsidRPr="00E0214F">
        <w:rPr>
          <w:i/>
          <w:iCs/>
          <w:color w:val="000000" w:themeColor="text1"/>
          <w:lang w:val="fr-FR" w:eastAsia="nl-NL"/>
        </w:rPr>
        <w:t>1) chaque membre d’une commission de recours a en principe le droit de vote, étant entendu que lors d’un vote, le nombre de membres internes de la commission de recours ayant le droit de vote doit être égal au nombre de membres externes de la commission de recours ayant le droit de vote; en cas de partage des voix, la voix du président est prépondérante;</w:t>
      </w:r>
    </w:p>
    <w:p w14:paraId="21DF3D6A" w14:textId="46989AE0" w:rsidR="002C1D9E" w:rsidRPr="00E0214F" w:rsidRDefault="002C1D9E" w:rsidP="002C1D9E">
      <w:pPr>
        <w:ind w:left="2126"/>
        <w:rPr>
          <w:i/>
          <w:iCs/>
          <w:color w:val="000000" w:themeColor="text1"/>
          <w:lang w:val="fr-FR" w:eastAsia="nl-NL"/>
        </w:rPr>
      </w:pPr>
      <w:r w:rsidRPr="00E0214F">
        <w:rPr>
          <w:i/>
          <w:iCs/>
          <w:color w:val="000000" w:themeColor="text1"/>
          <w:lang w:val="fr-FR" w:eastAsia="nl-NL"/>
        </w:rPr>
        <w:t>2) chaque membre d’une commission de recours est tenu au devoir de discrétion;</w:t>
      </w:r>
    </w:p>
    <w:p w14:paraId="0C43D7DD" w14:textId="5B3A4574" w:rsidR="002C1D9E" w:rsidRPr="00E0214F" w:rsidRDefault="002C1D9E" w:rsidP="002C1D9E">
      <w:pPr>
        <w:ind w:left="2126"/>
        <w:rPr>
          <w:i/>
          <w:iCs/>
          <w:color w:val="000000" w:themeColor="text1"/>
          <w:lang w:val="fr-FR" w:eastAsia="nl-NL"/>
        </w:rPr>
      </w:pPr>
      <w:r w:rsidRPr="00E0214F">
        <w:rPr>
          <w:i/>
          <w:iCs/>
          <w:color w:val="000000" w:themeColor="text1"/>
          <w:lang w:val="fr-FR" w:eastAsia="nl-NL"/>
        </w:rPr>
        <w:t>3) une commission de recours entend les parents en question;</w:t>
      </w:r>
    </w:p>
    <w:p w14:paraId="21BCF049" w14:textId="1636019A" w:rsidR="002C1D9E" w:rsidRPr="00E0214F" w:rsidRDefault="002C1D9E" w:rsidP="002C1D9E">
      <w:pPr>
        <w:ind w:left="2126"/>
        <w:rPr>
          <w:i/>
          <w:iCs/>
          <w:color w:val="000000" w:themeColor="text1"/>
          <w:lang w:val="fr-FR" w:eastAsia="nl-NL"/>
        </w:rPr>
      </w:pPr>
      <w:r w:rsidRPr="00E0214F">
        <w:rPr>
          <w:i/>
          <w:iCs/>
          <w:color w:val="000000" w:themeColor="text1"/>
          <w:lang w:val="fr-FR" w:eastAsia="nl-NL"/>
        </w:rPr>
        <w:t>4) une commission de recours décide de manière autonome des démarches à accomplir pour parvenir à une décision fondée, dont l’audition éventuelle d’un ou plusieurs membres du conseil de classe ayant rendu un avis sur l’exclusion définitive;</w:t>
      </w:r>
    </w:p>
    <w:p w14:paraId="685AE06E" w14:textId="58EEC52F" w:rsidR="002C1D9E" w:rsidRPr="00E0214F" w:rsidRDefault="002C1D9E" w:rsidP="002C1D9E">
      <w:pPr>
        <w:ind w:left="2126"/>
        <w:rPr>
          <w:i/>
          <w:iCs/>
          <w:color w:val="000000" w:themeColor="text1"/>
          <w:lang w:val="fr-FR" w:eastAsia="nl-NL"/>
        </w:rPr>
      </w:pPr>
      <w:r w:rsidRPr="00E0214F">
        <w:rPr>
          <w:i/>
          <w:iCs/>
          <w:color w:val="000000" w:themeColor="text1"/>
          <w:lang w:val="fr-FR" w:eastAsia="nl-NL"/>
        </w:rPr>
        <w:t>5) le fonctionnement d’une commission de recours ne peut pas porter préjudice aux droits statutaires des membres individuels du personnel enseignant;</w:t>
      </w:r>
    </w:p>
    <w:p w14:paraId="0160D9D8" w14:textId="7D2DEC87" w:rsidR="002C1D9E" w:rsidRPr="00E0214F" w:rsidRDefault="002C1D9E" w:rsidP="002C1D9E">
      <w:pPr>
        <w:ind w:left="2126"/>
        <w:rPr>
          <w:i/>
          <w:iCs/>
          <w:color w:val="000000" w:themeColor="text1"/>
          <w:lang w:val="fr-FR" w:eastAsia="nl-NL"/>
        </w:rPr>
      </w:pPr>
      <w:r w:rsidRPr="00E0214F">
        <w:rPr>
          <w:i/>
          <w:iCs/>
          <w:color w:val="000000" w:themeColor="text1"/>
          <w:lang w:val="fr-FR" w:eastAsia="nl-NL"/>
        </w:rPr>
        <w:lastRenderedPageBreak/>
        <w:t>6) une commission de recours évalue si la décision prise est en tout cas conforme aux dispositions décrétales et réglementaires en matière d’enseignement ainsi qu’au règlement scolaire.</w:t>
      </w:r>
    </w:p>
    <w:p w14:paraId="7B91ECEF" w14:textId="77777777" w:rsidR="002C1D9E" w:rsidRPr="00E0214F" w:rsidRDefault="002C1D9E" w:rsidP="002C1D9E">
      <w:pPr>
        <w:ind w:left="2126"/>
        <w:rPr>
          <w:color w:val="000000" w:themeColor="text1"/>
          <w:lang w:val="fr-FR" w:eastAsia="nl-NL"/>
        </w:rPr>
      </w:pPr>
      <w:r w:rsidRPr="00E0214F">
        <w:rPr>
          <w:i/>
          <w:iCs/>
          <w:color w:val="000000" w:themeColor="text1"/>
          <w:lang w:val="fr-FR" w:eastAsia="nl-NL"/>
        </w:rPr>
        <w:t>Le comité de gestion scolaire endosse la responsabilité de cette décision de la commission de recours</w:t>
      </w:r>
      <w:r w:rsidRPr="00E0214F">
        <w:rPr>
          <w:color w:val="000000" w:themeColor="text1"/>
          <w:lang w:val="fr-FR" w:eastAsia="nl-NL"/>
        </w:rPr>
        <w:t>.</w:t>
      </w:r>
    </w:p>
    <w:p w14:paraId="283B993E" w14:textId="77777777" w:rsidR="002C1D9E" w:rsidRPr="00E0214F" w:rsidRDefault="002C1D9E" w:rsidP="002C1D9E">
      <w:pPr>
        <w:ind w:left="708"/>
        <w:rPr>
          <w:color w:val="000000" w:themeColor="text1"/>
          <w:lang w:val="fr-FR" w:eastAsia="nl-NL"/>
        </w:rPr>
      </w:pPr>
      <w:r w:rsidRPr="00E0214F">
        <w:rPr>
          <w:color w:val="000000" w:themeColor="text1"/>
          <w:lang w:val="fr-FR" w:eastAsia="nl-NL"/>
        </w:rPr>
        <w:t xml:space="preserve">§ 5       Le recours devant une </w:t>
      </w:r>
      <w:r w:rsidRPr="00E0214F">
        <w:rPr>
          <w:iCs/>
          <w:color w:val="000000" w:themeColor="text1"/>
          <w:lang w:val="fr-FR" w:eastAsia="nl-NL"/>
        </w:rPr>
        <w:t>commission de recours peut conduire</w:t>
      </w:r>
      <w:r w:rsidRPr="00E0214F">
        <w:rPr>
          <w:color w:val="000000" w:themeColor="text1"/>
          <w:lang w:val="fr-FR" w:eastAsia="nl-NL"/>
        </w:rPr>
        <w:t>:</w:t>
      </w:r>
    </w:p>
    <w:p w14:paraId="1172ADAD" w14:textId="77777777" w:rsidR="002C1D9E" w:rsidRPr="00E0214F" w:rsidRDefault="002C1D9E" w:rsidP="002C1D9E">
      <w:pPr>
        <w:ind w:left="1701"/>
        <w:rPr>
          <w:color w:val="000000" w:themeColor="text1"/>
          <w:lang w:val="fr-FR" w:eastAsia="nl-NL"/>
        </w:rPr>
      </w:pPr>
      <w:r w:rsidRPr="00E0214F">
        <w:rPr>
          <w:color w:val="000000" w:themeColor="text1"/>
          <w:lang w:val="fr-FR" w:eastAsia="nl-NL"/>
        </w:rPr>
        <w:t>1° au rejet motivé du recours sur la base de son irrecevabilité, si:</w:t>
      </w:r>
    </w:p>
    <w:p w14:paraId="777D8AA1" w14:textId="77777777" w:rsidR="002C1D9E" w:rsidRPr="00E0214F" w:rsidRDefault="002C1D9E" w:rsidP="002C1D9E">
      <w:pPr>
        <w:ind w:left="2409"/>
        <w:rPr>
          <w:color w:val="000000" w:themeColor="text1"/>
          <w:lang w:val="fr-FR" w:eastAsia="nl-NL"/>
        </w:rPr>
      </w:pPr>
      <w:r w:rsidRPr="00E0214F">
        <w:rPr>
          <w:color w:val="000000" w:themeColor="text1"/>
          <w:lang w:val="fr-FR" w:eastAsia="nl-NL"/>
        </w:rPr>
        <w:t>a) le délai stipulé dans le règlement scolaire pour l’introduction du recours a été dépassé;</w:t>
      </w:r>
    </w:p>
    <w:p w14:paraId="263C38F4" w14:textId="77777777" w:rsidR="002C1D9E" w:rsidRPr="00E0214F" w:rsidRDefault="002C1D9E" w:rsidP="002C1D9E">
      <w:pPr>
        <w:ind w:left="2409"/>
        <w:rPr>
          <w:color w:val="000000" w:themeColor="text1"/>
          <w:lang w:val="fr-FR" w:eastAsia="nl-NL"/>
        </w:rPr>
      </w:pPr>
      <w:r w:rsidRPr="00E0214F">
        <w:rPr>
          <w:color w:val="000000" w:themeColor="text1"/>
          <w:lang w:val="fr-FR" w:eastAsia="nl-NL"/>
        </w:rPr>
        <w:t>b) le recours ne satisfait pas aux exigences de forme stipulées dans le  règlement scolaire;</w:t>
      </w:r>
    </w:p>
    <w:p w14:paraId="6F61A2DB" w14:textId="77777777" w:rsidR="002C1D9E" w:rsidRPr="00E0214F" w:rsidRDefault="002C1D9E" w:rsidP="002C1D9E">
      <w:pPr>
        <w:ind w:left="1701"/>
        <w:rPr>
          <w:color w:val="000000" w:themeColor="text1"/>
          <w:lang w:val="fr-FR" w:eastAsia="nl-NL"/>
        </w:rPr>
      </w:pPr>
      <w:r w:rsidRPr="00E0214F">
        <w:rPr>
          <w:color w:val="000000" w:themeColor="text1"/>
          <w:lang w:val="fr-FR" w:eastAsia="nl-NL"/>
        </w:rPr>
        <w:t>2° la confirmation de l’exclusion définitive;</w:t>
      </w:r>
    </w:p>
    <w:p w14:paraId="0FB1B0EF" w14:textId="77777777" w:rsidR="002C1D9E" w:rsidRPr="00E0214F" w:rsidRDefault="002C1D9E" w:rsidP="002C1D9E">
      <w:pPr>
        <w:ind w:left="1701"/>
        <w:rPr>
          <w:color w:val="000000" w:themeColor="text1"/>
          <w:lang w:val="fr-FR" w:eastAsia="nl-NL"/>
        </w:rPr>
      </w:pPr>
      <w:r w:rsidRPr="00E0214F">
        <w:rPr>
          <w:color w:val="000000" w:themeColor="text1"/>
          <w:lang w:val="fr-FR" w:eastAsia="nl-NL"/>
        </w:rPr>
        <w:t xml:space="preserve">3° l’annulation de l’exclusion définitive. </w:t>
      </w:r>
    </w:p>
    <w:p w14:paraId="2EDD8097" w14:textId="77777777" w:rsidR="002C1D9E" w:rsidRPr="00E0214F" w:rsidRDefault="002C1D9E" w:rsidP="002C1D9E">
      <w:pPr>
        <w:ind w:left="1275" w:hanging="567"/>
        <w:rPr>
          <w:color w:val="000000" w:themeColor="text1"/>
          <w:lang w:val="fr-FR"/>
        </w:rPr>
      </w:pPr>
      <w:r w:rsidRPr="00E0214F">
        <w:rPr>
          <w:color w:val="000000" w:themeColor="text1"/>
          <w:lang w:val="fr-FR" w:eastAsia="nl-NL"/>
        </w:rPr>
        <w:t xml:space="preserve">§ 6     Le résultat du recours est motivé et transmis par courrier recommandé aux parents dans les trois jours de cours à compter de la décision de la </w:t>
      </w:r>
      <w:r w:rsidRPr="00E0214F">
        <w:rPr>
          <w:iCs/>
          <w:color w:val="000000" w:themeColor="text1"/>
          <w:lang w:val="fr-FR" w:eastAsia="nl-NL"/>
        </w:rPr>
        <w:t>commission de recours</w:t>
      </w:r>
      <w:r w:rsidRPr="00E0214F">
        <w:rPr>
          <w:color w:val="000000" w:themeColor="text1"/>
          <w:lang w:val="fr-FR" w:eastAsia="nl-NL"/>
        </w:rPr>
        <w:t>.</w:t>
      </w:r>
      <w:r w:rsidRPr="00E0214F">
        <w:rPr>
          <w:color w:val="000000" w:themeColor="text1"/>
          <w:lang w:val="fr-FR"/>
        </w:rPr>
        <w:t xml:space="preserve"> Lors de la notification de la décision, les possibilités de recours auprès du Conseil d’</w:t>
      </w:r>
      <w:r w:rsidRPr="00E0214F">
        <w:rPr>
          <w:caps/>
          <w:color w:val="000000" w:themeColor="text1"/>
          <w:lang w:val="fr-FR"/>
        </w:rPr>
        <w:t>é</w:t>
      </w:r>
      <w:r w:rsidRPr="00E0214F">
        <w:rPr>
          <w:color w:val="000000" w:themeColor="text1"/>
          <w:lang w:val="fr-FR"/>
        </w:rPr>
        <w:t>tat doivent être précisées.</w:t>
      </w:r>
    </w:p>
    <w:p w14:paraId="029AEA70" w14:textId="77777777" w:rsidR="002C1D9E" w:rsidRPr="00E0214F" w:rsidRDefault="002C1D9E" w:rsidP="002C1D9E">
      <w:pPr>
        <w:ind w:left="1275" w:hanging="567"/>
        <w:rPr>
          <w:color w:val="000000" w:themeColor="text1"/>
          <w:lang w:val="fr-FR"/>
        </w:rPr>
      </w:pPr>
      <w:r w:rsidRPr="00E0214F">
        <w:rPr>
          <w:color w:val="000000" w:themeColor="text1"/>
          <w:lang w:val="fr-FR"/>
        </w:rPr>
        <w:t>    </w:t>
      </w:r>
    </w:p>
    <w:p w14:paraId="0C208C67" w14:textId="77777777" w:rsidR="002C1D9E" w:rsidRPr="00E0214F" w:rsidRDefault="002C1D9E" w:rsidP="002C1D9E">
      <w:pPr>
        <w:rPr>
          <w:color w:val="000000" w:themeColor="text1"/>
          <w:lang w:val="fr-FR"/>
        </w:rPr>
      </w:pPr>
      <w:r w:rsidRPr="00E0214F">
        <w:rPr>
          <w:b/>
          <w:i/>
          <w:iCs/>
          <w:color w:val="000000" w:themeColor="text1"/>
          <w:lang w:val="fr-FR"/>
        </w:rPr>
        <w:t>Délai et modalités:</w:t>
      </w:r>
    </w:p>
    <w:p w14:paraId="57B70A5C" w14:textId="77777777" w:rsidR="002C1D9E" w:rsidRPr="00E0214F" w:rsidRDefault="002C1D9E" w:rsidP="002C1D9E">
      <w:pPr>
        <w:rPr>
          <w:color w:val="000000" w:themeColor="text1"/>
          <w:lang w:val="fr-FR" w:eastAsia="nl-NL"/>
        </w:rPr>
      </w:pPr>
      <w:r w:rsidRPr="00E0214F">
        <w:rPr>
          <w:color w:val="000000" w:themeColor="text1"/>
          <w:lang w:val="fr-FR" w:eastAsia="nl-NL"/>
        </w:rPr>
        <w:t>La requête doit porter le titre « requête en annulation ». Elle doit être signée par la partie demanderesse ou par son avocat. Elle doit en tout cas contenir les données et explications suivantes:</w:t>
      </w:r>
    </w:p>
    <w:p w14:paraId="24154C12" w14:textId="77777777" w:rsidR="002C1D9E" w:rsidRPr="00E0214F" w:rsidRDefault="002C1D9E" w:rsidP="002C1D9E">
      <w:pPr>
        <w:numPr>
          <w:ilvl w:val="0"/>
          <w:numId w:val="40"/>
        </w:numPr>
        <w:spacing w:after="0" w:line="240" w:lineRule="auto"/>
        <w:ind w:left="1428"/>
        <w:rPr>
          <w:color w:val="000000" w:themeColor="text1"/>
          <w:lang w:val="fr-FR" w:eastAsia="nl-NL"/>
        </w:rPr>
      </w:pPr>
      <w:r w:rsidRPr="00E0214F">
        <w:rPr>
          <w:color w:val="000000" w:themeColor="text1"/>
          <w:lang w:val="fr-FR" w:eastAsia="nl-NL"/>
        </w:rPr>
        <w:t>le nom et l’adresse de chaque partie demanderesse;</w:t>
      </w:r>
    </w:p>
    <w:p w14:paraId="6014253B" w14:textId="77777777" w:rsidR="002C1D9E" w:rsidRPr="00E0214F" w:rsidRDefault="002C1D9E" w:rsidP="002C1D9E">
      <w:pPr>
        <w:numPr>
          <w:ilvl w:val="0"/>
          <w:numId w:val="40"/>
        </w:numPr>
        <w:spacing w:after="0" w:line="240" w:lineRule="auto"/>
        <w:ind w:left="1428"/>
        <w:rPr>
          <w:color w:val="000000" w:themeColor="text1"/>
          <w:lang w:val="fr-FR" w:eastAsia="nl-NL"/>
        </w:rPr>
      </w:pPr>
      <w:r w:rsidRPr="00E0214F">
        <w:rPr>
          <w:color w:val="000000" w:themeColor="text1"/>
          <w:lang w:val="fr-FR" w:eastAsia="nl-NL"/>
        </w:rPr>
        <w:t>un domicile explicitement choisi, à savoir une adresse en Belgique qui sera utilisée pour toute la correspondance relative au recours;</w:t>
      </w:r>
    </w:p>
    <w:p w14:paraId="7FE52857" w14:textId="77777777" w:rsidR="002C1D9E" w:rsidRPr="00E0214F" w:rsidRDefault="002C1D9E" w:rsidP="002C1D9E">
      <w:pPr>
        <w:numPr>
          <w:ilvl w:val="0"/>
          <w:numId w:val="40"/>
        </w:numPr>
        <w:spacing w:after="0" w:line="240" w:lineRule="auto"/>
        <w:ind w:left="1428"/>
        <w:rPr>
          <w:color w:val="000000" w:themeColor="text1"/>
          <w:lang w:val="fr-FR" w:eastAsia="nl-NL"/>
        </w:rPr>
      </w:pPr>
      <w:r w:rsidRPr="00E0214F">
        <w:rPr>
          <w:color w:val="000000" w:themeColor="text1"/>
          <w:lang w:val="fr-FR" w:eastAsia="nl-NL"/>
        </w:rPr>
        <w:t>la décision dont l’annulation est demandée;</w:t>
      </w:r>
    </w:p>
    <w:p w14:paraId="15497EA1" w14:textId="77777777" w:rsidR="002C1D9E" w:rsidRPr="00E0214F" w:rsidRDefault="002C1D9E" w:rsidP="002C1D9E">
      <w:pPr>
        <w:numPr>
          <w:ilvl w:val="0"/>
          <w:numId w:val="40"/>
        </w:numPr>
        <w:spacing w:after="0" w:line="240" w:lineRule="auto"/>
        <w:ind w:left="1428"/>
        <w:rPr>
          <w:color w:val="000000" w:themeColor="text1"/>
          <w:lang w:val="fr-FR" w:eastAsia="nl-NL"/>
        </w:rPr>
      </w:pPr>
      <w:r w:rsidRPr="00E0214F">
        <w:rPr>
          <w:color w:val="000000" w:themeColor="text1"/>
          <w:lang w:val="fr-FR" w:eastAsia="nl-NL"/>
        </w:rPr>
        <w:t>la partie défenderesse, à savoir le pouvoir public qui a pris la décision en question;</w:t>
      </w:r>
    </w:p>
    <w:p w14:paraId="3F8BA50E" w14:textId="77777777" w:rsidR="002C1D9E" w:rsidRPr="00E0214F" w:rsidRDefault="002C1D9E" w:rsidP="002C1D9E">
      <w:pPr>
        <w:numPr>
          <w:ilvl w:val="0"/>
          <w:numId w:val="40"/>
        </w:numPr>
        <w:spacing w:after="0" w:line="240" w:lineRule="auto"/>
        <w:ind w:left="1428"/>
        <w:rPr>
          <w:color w:val="000000" w:themeColor="text1"/>
          <w:lang w:val="fr-FR" w:eastAsia="nl-NL"/>
        </w:rPr>
      </w:pPr>
      <w:r w:rsidRPr="00E0214F">
        <w:rPr>
          <w:color w:val="000000" w:themeColor="text1"/>
          <w:lang w:val="fr-FR" w:eastAsia="nl-NL"/>
        </w:rPr>
        <w:t>un exposé des circonstances factuelles du dossier;</w:t>
      </w:r>
    </w:p>
    <w:p w14:paraId="6B47D742" w14:textId="77777777" w:rsidR="002C1D9E" w:rsidRPr="00E0214F" w:rsidRDefault="002C1D9E" w:rsidP="002C1D9E">
      <w:pPr>
        <w:numPr>
          <w:ilvl w:val="0"/>
          <w:numId w:val="40"/>
        </w:numPr>
        <w:spacing w:after="0" w:line="240" w:lineRule="auto"/>
        <w:ind w:left="1428"/>
        <w:rPr>
          <w:color w:val="000000" w:themeColor="text1"/>
          <w:lang w:val="fr-FR" w:eastAsia="nl-NL"/>
        </w:rPr>
      </w:pPr>
      <w:r w:rsidRPr="00E0214F">
        <w:rPr>
          <w:color w:val="000000" w:themeColor="text1"/>
          <w:lang w:val="fr-FR" w:eastAsia="nl-NL"/>
        </w:rPr>
        <w:t>un exposé des « moyens », expliquant quelles règles de droit ont été enfreintes et de quelle manière.</w:t>
      </w:r>
    </w:p>
    <w:p w14:paraId="4A2C286E" w14:textId="77777777" w:rsidR="002C1D9E" w:rsidRPr="00E0214F" w:rsidRDefault="002C1D9E" w:rsidP="002C1D9E">
      <w:pPr>
        <w:rPr>
          <w:color w:val="000000" w:themeColor="text1"/>
          <w:lang w:val="fr-FR" w:eastAsia="nl-NL"/>
        </w:rPr>
      </w:pPr>
    </w:p>
    <w:p w14:paraId="1B17D7A9" w14:textId="77777777" w:rsidR="002C1D9E" w:rsidRPr="00E0214F" w:rsidRDefault="002C1D9E" w:rsidP="002C1D9E">
      <w:pPr>
        <w:rPr>
          <w:color w:val="000000" w:themeColor="text1"/>
          <w:lang w:val="fr-FR" w:eastAsia="nl-NL"/>
        </w:rPr>
      </w:pPr>
      <w:r w:rsidRPr="00E0214F">
        <w:rPr>
          <w:color w:val="000000" w:themeColor="text1"/>
          <w:lang w:val="fr-FR" w:eastAsia="nl-NL"/>
        </w:rPr>
        <w:t>Une copie de la décision contestée doit être jointe à la requête. Si la partie demanderesse est une personne morale, une copie des statuts publiés et des statuts coordonnés en vigueur doit être jointe également. Si la requête émanant d’une personne morale n’est pas introduite par un avocat, la décision d’introduire le recours prise par l’organe compétent de la personne morale doit également être soumise, ainsi qu’une copie de la désignation dudit organe. Les documents à joindre obligatoirement, ainsi que les autres pièces qui seraient jointes pour étayer le recours, doivent être numérotés et énumérés dans un inventaire.</w:t>
      </w:r>
    </w:p>
    <w:p w14:paraId="6F9A1B74" w14:textId="77777777" w:rsidR="00F52360" w:rsidRDefault="002C1D9E" w:rsidP="002C1D9E">
      <w:pPr>
        <w:rPr>
          <w:color w:val="000000" w:themeColor="text1"/>
          <w:lang w:val="fr-FR" w:eastAsia="nl-NL"/>
        </w:rPr>
      </w:pPr>
      <w:r w:rsidRPr="00E0214F">
        <w:rPr>
          <w:color w:val="000000" w:themeColor="text1"/>
          <w:lang w:val="fr-FR" w:eastAsia="nl-NL"/>
        </w:rPr>
        <w:t>La requête est soit envoyée par courrier recommandé au greffe du Conseil d’</w:t>
      </w:r>
      <w:r w:rsidRPr="00E0214F">
        <w:rPr>
          <w:caps/>
          <w:color w:val="000000" w:themeColor="text1"/>
          <w:lang w:val="fr-FR" w:eastAsia="nl-NL"/>
        </w:rPr>
        <w:t>é</w:t>
      </w:r>
      <w:r w:rsidRPr="00E0214F">
        <w:rPr>
          <w:color w:val="000000" w:themeColor="text1"/>
          <w:lang w:val="fr-FR" w:eastAsia="nl-NL"/>
        </w:rPr>
        <w:t>tat, rue de la Science 33 à 1040 Bruxelles, soit introduite par le biais de la procédure électronique.</w:t>
      </w:r>
    </w:p>
    <w:p w14:paraId="7CB91DBF" w14:textId="3B8EC7F7" w:rsidR="002C1D9E" w:rsidRPr="00E0214F" w:rsidRDefault="002C1D9E" w:rsidP="002C1D9E">
      <w:pPr>
        <w:rPr>
          <w:color w:val="000000" w:themeColor="text1"/>
          <w:lang w:val="fr-FR" w:eastAsia="nl-NL"/>
        </w:rPr>
      </w:pPr>
      <w:r w:rsidRPr="00E0214F">
        <w:rPr>
          <w:color w:val="000000" w:themeColor="text1"/>
          <w:lang w:val="fr-FR" w:eastAsia="nl-NL"/>
        </w:rPr>
        <w:t xml:space="preserve"> En cas d’envoi par courrier, il convient de toujours transmettre en marge de la requête originale trois copies certifiées conformes, plus une copie pour chaque partie défenderesse. </w:t>
      </w:r>
    </w:p>
    <w:p w14:paraId="64B720CB" w14:textId="77777777" w:rsidR="002C1D9E" w:rsidRPr="00E0214F" w:rsidRDefault="002C1D9E" w:rsidP="002C1D9E">
      <w:pPr>
        <w:rPr>
          <w:color w:val="000000" w:themeColor="text1"/>
          <w:lang w:val="fr-FR" w:eastAsia="nl-NL"/>
        </w:rPr>
      </w:pPr>
      <w:r w:rsidRPr="00E0214F">
        <w:rPr>
          <w:color w:val="000000" w:themeColor="text1"/>
          <w:lang w:val="fr-FR" w:eastAsia="nl-NL"/>
        </w:rPr>
        <w:t>Les recours en annulation doivent être introduits dans un délai relativement court de soixante jours à compter de la communication, de la signification ou de la prise en connaissance de la décision.</w:t>
      </w:r>
    </w:p>
    <w:p w14:paraId="6072080D" w14:textId="77777777" w:rsidR="002C1D9E" w:rsidRPr="00E0214F" w:rsidRDefault="002C1D9E" w:rsidP="002C1D9E">
      <w:pPr>
        <w:rPr>
          <w:color w:val="000000" w:themeColor="text1"/>
          <w:lang w:val="fr-FR" w:eastAsia="nl-NL"/>
        </w:rPr>
      </w:pPr>
      <w:r w:rsidRPr="00E0214F">
        <w:rPr>
          <w:color w:val="000000" w:themeColor="text1"/>
          <w:lang w:val="fr-FR" w:eastAsia="nl-NL"/>
        </w:rPr>
        <w:t>S’il manque des mentions ou pièces jointes obligatoires, le traitement prendra immanquablement du retard, sans compter le risque que le recours doive être considéré comme irrecevable et ne puisse donc pas être traité.</w:t>
      </w:r>
    </w:p>
    <w:p w14:paraId="11ABC1AD" w14:textId="77777777" w:rsidR="002C1D9E" w:rsidRPr="00E0214F" w:rsidRDefault="002C1D9E" w:rsidP="002C1D9E">
      <w:pPr>
        <w:rPr>
          <w:color w:val="000000" w:themeColor="text1"/>
          <w:lang w:val="fr-FR" w:eastAsia="nl-NL"/>
        </w:rPr>
      </w:pPr>
      <w:r w:rsidRPr="00E0214F">
        <w:rPr>
          <w:color w:val="000000" w:themeColor="text1"/>
          <w:lang w:val="fr-FR" w:eastAsia="nl-NL"/>
        </w:rPr>
        <w:t>Un droit de 200 euros par partie demanderesse doit être payé dans un délai de 30 jours. Le greffe transmettra à cette fin un bulletin de virement après réception de la requête.</w:t>
      </w:r>
    </w:p>
    <w:p w14:paraId="0531D35B" w14:textId="77777777" w:rsidR="002C1D9E" w:rsidRPr="00E0214F" w:rsidRDefault="002C1D9E" w:rsidP="002C1D9E">
      <w:pPr>
        <w:ind w:left="1275" w:hanging="567"/>
        <w:rPr>
          <w:color w:val="000000" w:themeColor="text1"/>
          <w:lang w:val="fr-BE" w:eastAsia="nl-NL"/>
        </w:rPr>
      </w:pPr>
      <w:r w:rsidRPr="00E0214F">
        <w:rPr>
          <w:color w:val="000000" w:themeColor="text1"/>
          <w:lang w:val="fr-BE" w:eastAsia="nl-NL"/>
        </w:rPr>
        <w:t>§ 7     En cas de dépassement de ce délai, l’exclusion définitive contestée sera nulle de plein droit.</w:t>
      </w:r>
    </w:p>
    <w:p w14:paraId="638604CD" w14:textId="77777777" w:rsidR="002C1D9E" w:rsidRPr="00E0214F" w:rsidRDefault="002C1D9E" w:rsidP="002C1D9E">
      <w:pPr>
        <w:ind w:left="708"/>
        <w:rPr>
          <w:color w:val="000000" w:themeColor="text1"/>
          <w:lang w:val="fr-BE" w:eastAsia="nl-NL"/>
        </w:rPr>
      </w:pPr>
      <w:r w:rsidRPr="00E0214F">
        <w:rPr>
          <w:color w:val="000000" w:themeColor="text1"/>
          <w:lang w:val="fr-BE" w:eastAsia="nl-NL"/>
        </w:rPr>
        <w:lastRenderedPageBreak/>
        <w:t>§ 8     Le recours ne suspend pas l’exécution de la décision d’exclusion définitive.</w:t>
      </w:r>
    </w:p>
    <w:p w14:paraId="277315E6"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lang w:val="fr-FR" w:eastAsia="nl-NL"/>
        </w:rPr>
      </w:pPr>
      <w:r w:rsidRPr="00E0214F">
        <w:rPr>
          <w:rFonts w:cs="Arial"/>
          <w:noProof/>
          <w:lang w:val="nl-NL" w:eastAsia="nl-NL"/>
        </w:rPr>
        <mc:AlternateContent>
          <mc:Choice Requires="wps">
            <w:drawing>
              <wp:anchor distT="0" distB="0" distL="114300" distR="114300" simplePos="0" relativeHeight="251669504" behindDoc="1" locked="0" layoutInCell="1" allowOverlap="1" wp14:anchorId="3700F78B" wp14:editId="3B256511">
                <wp:simplePos x="0" y="0"/>
                <wp:positionH relativeFrom="column">
                  <wp:posOffset>635062</wp:posOffset>
                </wp:positionH>
                <wp:positionV relativeFrom="paragraph">
                  <wp:posOffset>208145</wp:posOffset>
                </wp:positionV>
                <wp:extent cx="5257800" cy="667909"/>
                <wp:effectExtent l="50800" t="25400" r="63500" b="81915"/>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667909"/>
                        </a:xfrm>
                        <a:prstGeom prst="rect">
                          <a:avLst/>
                        </a:prstGeom>
                        <a:solidFill>
                          <a:schemeClr val="accent1">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7B52" id="Rechthoek 14" o:spid="_x0000_s1026" style="position:absolute;margin-left:50pt;margin-top:16.4pt;width:414pt;height:5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" fillcolor="#d9e2f3 [660]" strokecolor="#4472c4 [3204]" strokeweight=".5pt">
                <v:path arrowok="t"/>
              </v:rect>
            </w:pict>
          </mc:Fallback>
        </mc:AlternateContent>
      </w:r>
    </w:p>
    <w:p w14:paraId="051BE1D7" w14:textId="4729B9FA" w:rsidR="002C1D9E" w:rsidRPr="0080057A" w:rsidRDefault="002C1D9E" w:rsidP="002C1D9E">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eastAsia="Times New Roman" w:cs="Arial"/>
          <w:szCs w:val="20"/>
          <w:lang w:val="fr-FR" w:eastAsia="nl-NL"/>
        </w:rPr>
      </w:pPr>
      <w:r w:rsidRPr="00E0214F">
        <w:rPr>
          <w:rFonts w:eastAsia="Times New Roman" w:cs="Arial"/>
          <w:b/>
          <w:bCs/>
          <w:iCs/>
          <w:color w:val="0070C0"/>
          <w:sz w:val="36"/>
          <w:szCs w:val="36"/>
          <w:u w:val="single"/>
          <w:lang w:val="fr-FR" w:eastAsia="nl-NL"/>
        </w:rPr>
        <w:t>Chapitre 9</w:t>
      </w:r>
      <w:r w:rsidRPr="00E0214F">
        <w:rPr>
          <w:rFonts w:eastAsia="Times New Roman" w:cs="Arial"/>
          <w:b/>
          <w:bCs/>
          <w:iCs/>
          <w:color w:val="0070C0"/>
          <w:sz w:val="36"/>
          <w:szCs w:val="36"/>
          <w:lang w:val="fr-FR" w:eastAsia="nl-NL"/>
        </w:rPr>
        <w:t xml:space="preserve"> </w:t>
      </w:r>
      <w:r w:rsidRPr="00E0214F">
        <w:rPr>
          <w:rFonts w:eastAsia="Times New Roman" w:cs="Arial"/>
          <w:b/>
          <w:bCs/>
          <w:iCs/>
          <w:color w:val="0070C0"/>
          <w:sz w:val="36"/>
          <w:szCs w:val="36"/>
          <w:lang w:val="fr-FR" w:eastAsia="nl-NL"/>
        </w:rPr>
        <w:tab/>
      </w:r>
      <w:r w:rsidRPr="00202A34">
        <w:rPr>
          <w:rFonts w:eastAsia="Times New Roman" w:cs="Arial"/>
          <w:b/>
          <w:bCs/>
          <w:iCs/>
          <w:color w:val="0070C0"/>
          <w:sz w:val="36"/>
          <w:szCs w:val="36"/>
          <w:lang w:val="fr-FR" w:eastAsia="nl-NL"/>
        </w:rPr>
        <w:t xml:space="preserve">Le certificat </w:t>
      </w:r>
      <w:r w:rsidR="00CF73FC" w:rsidRPr="00202A34">
        <w:rPr>
          <w:rFonts w:eastAsia="Times New Roman" w:cs="Arial"/>
          <w:b/>
          <w:bCs/>
          <w:iCs/>
          <w:color w:val="0070C0"/>
          <w:sz w:val="36"/>
          <w:szCs w:val="36"/>
          <w:lang w:val="fr-FR" w:eastAsia="nl-NL"/>
        </w:rPr>
        <w:t xml:space="preserve">de fin </w:t>
      </w:r>
      <w:r w:rsidRPr="00202A34">
        <w:rPr>
          <w:rFonts w:eastAsia="Times New Roman" w:cs="Arial"/>
          <w:b/>
          <w:bCs/>
          <w:iCs/>
          <w:color w:val="0070C0"/>
          <w:sz w:val="36"/>
          <w:szCs w:val="36"/>
          <w:lang w:val="fr-FR" w:eastAsia="nl-NL"/>
        </w:rPr>
        <w:t xml:space="preserve">d’Etudes </w:t>
      </w:r>
      <w:r w:rsidR="00CF73FC" w:rsidRPr="00202A34">
        <w:rPr>
          <w:rFonts w:eastAsia="Times New Roman" w:cs="Arial"/>
          <w:b/>
          <w:bCs/>
          <w:iCs/>
          <w:color w:val="0070C0"/>
          <w:sz w:val="36"/>
          <w:szCs w:val="36"/>
          <w:lang w:val="fr-FR" w:eastAsia="nl-NL"/>
        </w:rPr>
        <w:t>primaires</w:t>
      </w:r>
      <w:r w:rsidRPr="00202A34">
        <w:rPr>
          <w:rFonts w:eastAsia="Times New Roman" w:cs="Arial"/>
          <w:b/>
          <w:bCs/>
          <w:iCs/>
          <w:color w:val="0070C0"/>
          <w:sz w:val="36"/>
          <w:szCs w:val="36"/>
          <w:lang w:val="fr-FR" w:eastAsia="nl-NL"/>
        </w:rPr>
        <w:br/>
      </w:r>
    </w:p>
    <w:p w14:paraId="19B39AF2" w14:textId="77777777" w:rsidR="002C1D9E" w:rsidRPr="0080057A" w:rsidRDefault="002C1D9E" w:rsidP="002C1D9E">
      <w:pPr>
        <w:keepNext/>
        <w:spacing w:before="240" w:after="60" w:line="240" w:lineRule="auto"/>
        <w:outlineLvl w:val="1"/>
        <w:rPr>
          <w:rFonts w:eastAsia="Times New Roman" w:cs="Arial"/>
          <w:b/>
          <w:bCs/>
          <w:i/>
          <w:iCs/>
          <w:szCs w:val="20"/>
          <w:lang w:val="fr-FR" w:eastAsia="nl-NL"/>
        </w:rPr>
      </w:pPr>
    </w:p>
    <w:p w14:paraId="1A4C0557" w14:textId="77777777" w:rsidR="002C1D9E" w:rsidRPr="0080057A" w:rsidRDefault="002C1D9E" w:rsidP="002C1D9E">
      <w:pPr>
        <w:keepNext/>
        <w:spacing w:before="240" w:after="60" w:line="240" w:lineRule="auto"/>
        <w:outlineLvl w:val="1"/>
        <w:rPr>
          <w:rFonts w:eastAsia="Times New Roman" w:cs="Arial"/>
          <w:b/>
          <w:bCs/>
          <w:i/>
          <w:iCs/>
          <w:szCs w:val="20"/>
          <w:lang w:val="fr-FR" w:eastAsia="nl-NL"/>
        </w:rPr>
      </w:pPr>
      <w:r w:rsidRPr="0080057A">
        <w:rPr>
          <w:rFonts w:eastAsia="Times New Roman" w:cs="Arial"/>
          <w:b/>
          <w:bCs/>
          <w:i/>
          <w:iCs/>
          <w:szCs w:val="20"/>
          <w:lang w:val="fr-FR" w:eastAsia="nl-NL"/>
        </w:rPr>
        <w:t>Article  21</w:t>
      </w:r>
      <w:r w:rsidRPr="0080057A">
        <w:rPr>
          <w:rFonts w:eastAsia="Times New Roman" w:cs="Arial"/>
          <w:b/>
          <w:bCs/>
          <w:i/>
          <w:iCs/>
          <w:szCs w:val="20"/>
          <w:lang w:val="fr-FR" w:eastAsia="nl-NL"/>
        </w:rPr>
        <w:tab/>
      </w:r>
    </w:p>
    <w:p w14:paraId="7175A2C2" w14:textId="024FB6F0" w:rsidR="002C1D9E" w:rsidRPr="0080057A" w:rsidRDefault="002C1D9E" w:rsidP="002C1D9E">
      <w:pPr>
        <w:keepNext/>
        <w:spacing w:before="240" w:after="60" w:line="240" w:lineRule="auto"/>
        <w:outlineLvl w:val="1"/>
        <w:rPr>
          <w:rFonts w:eastAsia="Times New Roman" w:cs="Arial"/>
          <w:b/>
          <w:bCs/>
          <w:iCs/>
          <w:szCs w:val="20"/>
          <w:lang w:val="fr-FR" w:eastAsia="nl-NL"/>
        </w:rPr>
      </w:pPr>
      <w:r w:rsidRPr="0080057A">
        <w:rPr>
          <w:rFonts w:eastAsia="Times New Roman" w:cs="Arial"/>
          <w:b/>
          <w:bCs/>
          <w:iCs/>
          <w:szCs w:val="20"/>
          <w:u w:val="single"/>
          <w:lang w:val="fr-FR" w:eastAsia="nl-NL"/>
        </w:rPr>
        <w:t xml:space="preserve">Octroi du </w:t>
      </w:r>
      <w:r w:rsidR="00CF73FC" w:rsidRPr="0080057A">
        <w:rPr>
          <w:rFonts w:eastAsia="Times New Roman" w:cs="Arial"/>
          <w:b/>
          <w:bCs/>
          <w:iCs/>
          <w:szCs w:val="20"/>
          <w:u w:val="single"/>
          <w:lang w:val="fr-FR" w:eastAsia="nl-NL"/>
        </w:rPr>
        <w:t xml:space="preserve">certificat de fin d’études primaires </w:t>
      </w:r>
      <w:r w:rsidRPr="0080057A">
        <w:rPr>
          <w:rFonts w:eastAsia="Times New Roman" w:cs="Arial"/>
          <w:b/>
          <w:bCs/>
          <w:iCs/>
          <w:szCs w:val="20"/>
          <w:lang w:val="fr-FR" w:eastAsia="nl-NL"/>
        </w:rPr>
        <w:t>:</w:t>
      </w:r>
    </w:p>
    <w:p w14:paraId="48F1E99B" w14:textId="77777777" w:rsidR="002C1D9E" w:rsidRPr="0080057A" w:rsidRDefault="002C1D9E" w:rsidP="002C1D9E">
      <w:pPr>
        <w:keepNext/>
        <w:spacing w:before="240" w:after="60" w:line="240" w:lineRule="auto"/>
        <w:outlineLvl w:val="1"/>
        <w:rPr>
          <w:rFonts w:eastAsia="Times New Roman" w:cs="Arial"/>
          <w:b/>
          <w:bCs/>
          <w:iCs/>
          <w:szCs w:val="20"/>
          <w:lang w:val="fr-FR" w:eastAsia="nl-NL"/>
        </w:rPr>
      </w:pPr>
    </w:p>
    <w:p w14:paraId="039BC657" w14:textId="633738CB" w:rsidR="002C1D9E" w:rsidRPr="0080057A" w:rsidRDefault="002C1D9E" w:rsidP="002C1D9E">
      <w:pPr>
        <w:tabs>
          <w:tab w:val="left" w:pos="-720"/>
        </w:tabs>
        <w:suppressAutoHyphens/>
        <w:rPr>
          <w:rFonts w:cs="Arial"/>
          <w:spacing w:val="-3"/>
          <w:szCs w:val="24"/>
          <w:lang w:val="fr-FR"/>
        </w:rPr>
      </w:pPr>
      <w:r w:rsidRPr="0080057A">
        <w:rPr>
          <w:rFonts w:cs="Arial"/>
          <w:spacing w:val="-3"/>
          <w:szCs w:val="24"/>
          <w:lang w:val="fr-FR"/>
        </w:rPr>
        <w:t xml:space="preserve">L’Inspecteur délivre un certificat </w:t>
      </w:r>
      <w:r w:rsidR="008C7088" w:rsidRPr="0080057A">
        <w:rPr>
          <w:rFonts w:cs="Arial"/>
          <w:spacing w:val="-3"/>
          <w:szCs w:val="24"/>
          <w:lang w:val="fr-FR"/>
        </w:rPr>
        <w:t>de fin d’études primaires</w:t>
      </w:r>
      <w:r w:rsidRPr="0080057A">
        <w:rPr>
          <w:rFonts w:cs="Arial"/>
          <w:spacing w:val="-3"/>
          <w:szCs w:val="24"/>
          <w:lang w:val="fr-FR"/>
        </w:rPr>
        <w:t xml:space="preserve">.             </w:t>
      </w:r>
    </w:p>
    <w:p w14:paraId="0A14A1B8" w14:textId="3C3E9E8D" w:rsidR="002C1D9E" w:rsidRPr="0080057A" w:rsidRDefault="002C1D9E" w:rsidP="002C1D9E">
      <w:pPr>
        <w:tabs>
          <w:tab w:val="left" w:pos="-720"/>
        </w:tabs>
        <w:suppressAutoHyphens/>
        <w:rPr>
          <w:rFonts w:cs="Arial"/>
          <w:spacing w:val="-3"/>
          <w:szCs w:val="24"/>
          <w:lang w:val="fr-FR"/>
        </w:rPr>
      </w:pPr>
      <w:r w:rsidRPr="0080057A">
        <w:rPr>
          <w:rFonts w:cs="Arial"/>
          <w:spacing w:val="-3"/>
          <w:szCs w:val="24"/>
          <w:lang w:val="fr-FR"/>
        </w:rPr>
        <w:t>Le certificat est délivré au plus tard le 30 juin de l'année en cours sauf en cas de procédure d’appel.</w:t>
      </w:r>
    </w:p>
    <w:p w14:paraId="051F1625" w14:textId="77777777" w:rsidR="004D6140" w:rsidRPr="0080057A" w:rsidRDefault="004D6140" w:rsidP="004D6140">
      <w:pPr>
        <w:tabs>
          <w:tab w:val="left" w:pos="-720"/>
        </w:tabs>
        <w:suppressAutoHyphens/>
        <w:rPr>
          <w:rFonts w:cs="Arial"/>
          <w:spacing w:val="-3"/>
          <w:szCs w:val="24"/>
          <w:lang w:val="fr-FR"/>
        </w:rPr>
      </w:pPr>
      <w:r w:rsidRPr="0080057A">
        <w:rPr>
          <w:rFonts w:cs="Arial"/>
          <w:spacing w:val="-3"/>
          <w:szCs w:val="24"/>
          <w:lang w:val="fr-FR"/>
        </w:rPr>
        <w:t>Le conseil de classe décide de manière motivée si un élève régulier a suffisamment atteint les objectifs du programme d'études visant à atteindre les objectifs de réussite pour obtenir le certificat d'enseignement de base.</w:t>
      </w:r>
    </w:p>
    <w:p w14:paraId="49556449" w14:textId="31EBE3DC" w:rsidR="004D6140" w:rsidRPr="0080057A" w:rsidRDefault="004D6140" w:rsidP="004D6140">
      <w:pPr>
        <w:tabs>
          <w:tab w:val="left" w:pos="-720"/>
        </w:tabs>
        <w:suppressAutoHyphens/>
        <w:rPr>
          <w:rFonts w:cs="Arial"/>
          <w:spacing w:val="-3"/>
          <w:szCs w:val="24"/>
          <w:lang w:val="fr-FR"/>
        </w:rPr>
      </w:pPr>
      <w:r w:rsidRPr="0080057A">
        <w:rPr>
          <w:rFonts w:cs="Arial"/>
          <w:spacing w:val="-3"/>
          <w:szCs w:val="24"/>
          <w:lang w:val="fr-FR"/>
        </w:rPr>
        <w:t xml:space="preserve">Il n'y a pas d'âge minimum pour obtenir le certificat </w:t>
      </w:r>
      <w:r w:rsidR="00334D0A" w:rsidRPr="0080057A">
        <w:rPr>
          <w:rFonts w:cs="Arial"/>
          <w:spacing w:val="-3"/>
          <w:szCs w:val="24"/>
          <w:lang w:val="fr-FR"/>
        </w:rPr>
        <w:t xml:space="preserve">de fin d’études primaires. </w:t>
      </w:r>
    </w:p>
    <w:p w14:paraId="548CC677" w14:textId="77777777" w:rsidR="002C1D9E" w:rsidRPr="00921A69" w:rsidRDefault="002C1D9E" w:rsidP="002C1D9E">
      <w:pPr>
        <w:tabs>
          <w:tab w:val="left" w:pos="-720"/>
        </w:tabs>
        <w:suppressAutoHyphens/>
        <w:rPr>
          <w:rFonts w:cs="Arial"/>
          <w:spacing w:val="-3"/>
          <w:szCs w:val="24"/>
          <w:lang w:val="fr-FR"/>
        </w:rPr>
      </w:pPr>
      <w:r w:rsidRPr="00921A69">
        <w:rPr>
          <w:rFonts w:cs="Arial"/>
          <w:spacing w:val="-3"/>
          <w:szCs w:val="24"/>
          <w:lang w:val="fr-FR"/>
        </w:rPr>
        <w:t>L’élève régulier reçoit le certificat de base si son dossier démontre que celui-ci a acquis les matières prévues dans le plan d’étude.</w:t>
      </w:r>
    </w:p>
    <w:p w14:paraId="37A6AD08" w14:textId="77777777" w:rsidR="002C1D9E" w:rsidRPr="00227240" w:rsidRDefault="002C1D9E" w:rsidP="002C1D9E">
      <w:pPr>
        <w:tabs>
          <w:tab w:val="left" w:pos="-720"/>
        </w:tabs>
        <w:suppressAutoHyphens/>
        <w:rPr>
          <w:rFonts w:ascii="Times New Roman" w:hAnsi="Times New Roman"/>
          <w:spacing w:val="-3"/>
          <w:szCs w:val="24"/>
          <w:lang w:val="fr-FR"/>
        </w:rPr>
      </w:pPr>
      <w:r w:rsidRPr="00227240">
        <w:rPr>
          <w:rFonts w:eastAsia="Times New Roman" w:cs="Arial"/>
          <w:b/>
          <w:i/>
          <w:szCs w:val="20"/>
          <w:lang w:val="fr-FR" w:eastAsia="nl-NL"/>
        </w:rPr>
        <w:t>Article 22</w:t>
      </w:r>
      <w:r w:rsidRPr="00227240">
        <w:rPr>
          <w:rFonts w:eastAsia="Times New Roman" w:cs="Arial"/>
          <w:b/>
          <w:i/>
          <w:szCs w:val="20"/>
          <w:lang w:val="fr-FR" w:eastAsia="nl-NL"/>
        </w:rPr>
        <w:tab/>
      </w:r>
    </w:p>
    <w:p w14:paraId="1048D1AB" w14:textId="60940699" w:rsidR="002C1D9E" w:rsidRPr="00227240"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szCs w:val="20"/>
          <w:u w:val="single"/>
          <w:lang w:val="fr-FR" w:eastAsia="nl-NL"/>
        </w:rPr>
      </w:pPr>
      <w:r w:rsidRPr="00227240">
        <w:rPr>
          <w:rFonts w:eastAsia="Times New Roman" w:cs="Arial"/>
          <w:b/>
          <w:szCs w:val="20"/>
          <w:u w:val="single"/>
          <w:lang w:val="fr-FR" w:eastAsia="nl-NL"/>
        </w:rPr>
        <w:t xml:space="preserve">Non octroi du </w:t>
      </w:r>
      <w:r w:rsidR="00CF73FC" w:rsidRPr="00227240">
        <w:rPr>
          <w:rFonts w:eastAsia="Times New Roman" w:cs="Arial"/>
          <w:b/>
          <w:bCs/>
          <w:iCs/>
          <w:szCs w:val="20"/>
          <w:u w:val="single"/>
          <w:lang w:val="fr-FR" w:eastAsia="nl-NL"/>
        </w:rPr>
        <w:t>certificat de fin d’études primaires</w:t>
      </w:r>
      <w:r w:rsidR="0080057A" w:rsidRPr="00227240">
        <w:rPr>
          <w:rFonts w:eastAsia="Times New Roman" w:cs="Arial"/>
          <w:b/>
          <w:bCs/>
          <w:iCs/>
          <w:szCs w:val="20"/>
          <w:u w:val="single"/>
          <w:lang w:val="fr-FR" w:eastAsia="nl-NL"/>
        </w:rPr>
        <w:t xml:space="preserve"> </w:t>
      </w:r>
      <w:r w:rsidRPr="00227240">
        <w:rPr>
          <w:rFonts w:eastAsia="Times New Roman" w:cs="Arial"/>
          <w:b/>
          <w:szCs w:val="20"/>
          <w:u w:val="single"/>
          <w:lang w:val="fr-FR" w:eastAsia="nl-NL"/>
        </w:rPr>
        <w:t>:</w:t>
      </w:r>
    </w:p>
    <w:p w14:paraId="54A044B8" w14:textId="77777777" w:rsidR="002C1D9E" w:rsidRPr="00227240"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fr-FR" w:eastAsia="nl-NL"/>
        </w:rPr>
      </w:pPr>
    </w:p>
    <w:p w14:paraId="23791825" w14:textId="54362DF8" w:rsidR="002C1D9E" w:rsidRPr="00227240"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227240">
        <w:rPr>
          <w:rFonts w:eastAsia="Times New Roman" w:cs="Arial"/>
          <w:szCs w:val="20"/>
          <w:lang w:val="fr-FR" w:eastAsia="nl-NL"/>
        </w:rPr>
        <w:t>Lorsque le Conseil de Classe n’octroie pas le</w:t>
      </w:r>
      <w:r w:rsidR="00A232A7" w:rsidRPr="00227240">
        <w:rPr>
          <w:rFonts w:eastAsia="Times New Roman" w:cs="Arial"/>
          <w:szCs w:val="20"/>
          <w:lang w:val="fr-FR" w:eastAsia="nl-NL"/>
        </w:rPr>
        <w:t xml:space="preserve"> certificat de fin d’études primaires </w:t>
      </w:r>
      <w:r w:rsidRPr="00227240">
        <w:rPr>
          <w:rFonts w:eastAsia="Times New Roman" w:cs="Arial"/>
          <w:szCs w:val="20"/>
          <w:lang w:val="fr-FR" w:eastAsia="nl-NL"/>
        </w:rPr>
        <w:t>, ce dernier motive sa décision sur base du dossier de l’élève. Le Pouvoir Organisateur informe les parents de cette décision par courrier recommandé au plus tard le 30 juin de l’année en cours.</w:t>
      </w:r>
    </w:p>
    <w:p w14:paraId="1E3EE390" w14:textId="77777777" w:rsidR="0080057A" w:rsidRPr="00227240" w:rsidRDefault="0080057A" w:rsidP="0080057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227240">
        <w:rPr>
          <w:rFonts w:eastAsia="Times New Roman" w:cs="Arial"/>
          <w:szCs w:val="20"/>
          <w:lang w:val="fr-FR" w:eastAsia="nl-NL"/>
        </w:rPr>
        <w:t>La notification de la décision indique la possibilité de demander une consultation au directeur ou à son délégué, ainsi que les modalités et le délai dans lesquels la consultation doit être demandée.</w:t>
      </w:r>
    </w:p>
    <w:p w14:paraId="293CD833" w14:textId="77777777" w:rsidR="0080057A" w:rsidRPr="00227240" w:rsidRDefault="0080057A"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p>
    <w:p w14:paraId="779FF9FC" w14:textId="77777777" w:rsidR="002C1D9E" w:rsidRPr="00227240"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p>
    <w:p w14:paraId="4F4641BD" w14:textId="77777777" w:rsidR="002C1D9E" w:rsidRPr="00227240"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227240">
        <w:rPr>
          <w:rFonts w:eastAsia="Times New Roman" w:cs="Arial"/>
          <w:szCs w:val="20"/>
          <w:lang w:val="fr-FR" w:eastAsia="nl-NL"/>
        </w:rPr>
        <w:t>Les parents qui ne sont pas en accord avec la décision prise, peuvent demander un entretien avec la direction au plus tard trois jours après réception de la notification écrite.</w:t>
      </w:r>
    </w:p>
    <w:p w14:paraId="5554DFFA" w14:textId="77777777" w:rsidR="002C1D9E" w:rsidRPr="00227240"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227240">
        <w:rPr>
          <w:rFonts w:eastAsia="Times New Roman" w:cs="Arial"/>
          <w:szCs w:val="20"/>
          <w:lang w:val="fr-FR" w:eastAsia="nl-NL"/>
        </w:rPr>
        <w:t>L’objectif de cet entretien est de tenter une ultime fois de trouver un terrain d’entente avant le lancement d’une procédure formelle de recours.</w:t>
      </w:r>
    </w:p>
    <w:p w14:paraId="34215E60"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227240">
        <w:rPr>
          <w:rFonts w:eastAsia="Times New Roman" w:cs="Arial"/>
          <w:szCs w:val="20"/>
          <w:lang w:val="fr-FR" w:eastAsia="nl-NL"/>
        </w:rPr>
        <w:t>Cet entretien a lieu au plus tard 2 jours ouvrables après la demande de rendez-vous.</w:t>
      </w:r>
    </w:p>
    <w:p w14:paraId="50A3E415"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p>
    <w:p w14:paraId="3A71D9EA"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E0214F">
        <w:rPr>
          <w:rFonts w:eastAsia="Times New Roman" w:cs="Arial"/>
          <w:szCs w:val="20"/>
          <w:lang w:val="fr-FR" w:eastAsia="nl-NL"/>
        </w:rPr>
        <w:t>L’école ne peut refuser cette entrevue et un procès-verbal sera rédigé.</w:t>
      </w:r>
    </w:p>
    <w:p w14:paraId="3CC1A925"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E0214F">
        <w:rPr>
          <w:rFonts w:eastAsia="Times New Roman" w:cs="Arial"/>
          <w:szCs w:val="20"/>
          <w:lang w:val="fr-FR" w:eastAsia="nl-NL"/>
        </w:rPr>
        <w:t>Il sera noté dans le procès-verbal si la direction a décidé ou non de rassembler à nouveau le Conseil de Classe pour réexaminer la décision.</w:t>
      </w:r>
    </w:p>
    <w:p w14:paraId="6C82C0B0"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p>
    <w:p w14:paraId="6F270E61" w14:textId="298DFAF8" w:rsidR="002C1D9E" w:rsidRPr="00227240"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E0214F">
        <w:rPr>
          <w:rFonts w:eastAsia="Times New Roman" w:cs="Arial"/>
          <w:szCs w:val="20"/>
          <w:lang w:val="fr-FR" w:eastAsia="nl-NL"/>
        </w:rPr>
        <w:t xml:space="preserve">Lorsque les parents sont en désaccord avec la décision prise (celle de ne pas réunir une nouvelle fois le Conseil de Classe ou celle de ne pas octroyer </w:t>
      </w:r>
      <w:r w:rsidR="00A232A7" w:rsidRPr="0080057A">
        <w:rPr>
          <w:rFonts w:eastAsia="Times New Roman" w:cs="Arial"/>
          <w:iCs/>
          <w:szCs w:val="20"/>
          <w:lang w:val="fr-FR" w:eastAsia="nl-NL"/>
        </w:rPr>
        <w:t>certificat de fin d’études primaires</w:t>
      </w:r>
      <w:r w:rsidRPr="00E0214F">
        <w:rPr>
          <w:rFonts w:eastAsia="Times New Roman" w:cs="Arial"/>
          <w:szCs w:val="20"/>
          <w:lang w:val="fr-FR" w:eastAsia="nl-NL"/>
        </w:rPr>
        <w:t xml:space="preserve">), l’école informe les parents par écrit des possibilités de recours </w:t>
      </w:r>
      <w:r w:rsidRPr="00227240">
        <w:rPr>
          <w:rFonts w:eastAsia="Times New Roman" w:cs="Arial"/>
          <w:szCs w:val="20"/>
          <w:lang w:val="fr-FR" w:eastAsia="nl-NL"/>
        </w:rPr>
        <w:t>auprès de la Commission de recours</w:t>
      </w:r>
      <w:r w:rsidR="0080057A" w:rsidRPr="00227240">
        <w:rPr>
          <w:rFonts w:eastAsia="Times New Roman" w:cs="Arial"/>
          <w:szCs w:val="20"/>
          <w:lang w:val="fr-FR" w:eastAsia="nl-NL"/>
        </w:rPr>
        <w:t xml:space="preserve"> ainsi que sur les modalités et le délai d'introduction du recours.</w:t>
      </w:r>
      <w:r w:rsidRPr="00227240">
        <w:rPr>
          <w:rFonts w:eastAsia="Times New Roman" w:cs="Arial"/>
          <w:szCs w:val="20"/>
          <w:lang w:val="fr-FR" w:eastAsia="nl-NL"/>
        </w:rPr>
        <w:t xml:space="preserve">. </w:t>
      </w:r>
    </w:p>
    <w:p w14:paraId="485F958D" w14:textId="77777777" w:rsidR="002C1D9E" w:rsidRPr="00227240"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p>
    <w:p w14:paraId="15F914DF" w14:textId="77777777" w:rsidR="002C1D9E" w:rsidRPr="00227240"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227240">
        <w:rPr>
          <w:rFonts w:eastAsia="Times New Roman" w:cs="Arial"/>
          <w:szCs w:val="20"/>
          <w:lang w:val="fr-FR" w:eastAsia="nl-NL"/>
        </w:rPr>
        <w:t xml:space="preserve">Si le Conseil de Classe, après s’être réuni une nouvelle fois, maintient sa décision initiale, elle sera à nouveau motivée par écrit et le Pouvoir Organisateur en informe les parents par courrier recommandé, au plus tard endéans les trois jours ouvrables. </w:t>
      </w:r>
    </w:p>
    <w:p w14:paraId="0FA26FE7" w14:textId="77777777" w:rsidR="002C1D9E" w:rsidRPr="00227240"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p>
    <w:p w14:paraId="65ABAFEE" w14:textId="66DF03CB" w:rsidR="002C1D9E" w:rsidRPr="00227240"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fr-FR" w:eastAsia="nl-NL"/>
        </w:rPr>
      </w:pPr>
      <w:r w:rsidRPr="00227240">
        <w:rPr>
          <w:rFonts w:eastAsia="Times New Roman" w:cs="Arial"/>
          <w:szCs w:val="20"/>
          <w:lang w:val="fr-FR" w:eastAsia="nl-NL"/>
        </w:rPr>
        <w:t>Si les parents sont en désaccord avec cette décision, l’école informe les parents par écrit des possibilités de recours auprès de la Commission de recours</w:t>
      </w:r>
      <w:r w:rsidR="0080057A" w:rsidRPr="00227240">
        <w:rPr>
          <w:rFonts w:eastAsia="Times New Roman" w:cs="Arial"/>
          <w:szCs w:val="20"/>
          <w:lang w:val="fr-FR" w:eastAsia="nl-NL"/>
        </w:rPr>
        <w:t xml:space="preserve"> ainsi que sur les modalités et le délai d'introduction du recours.</w:t>
      </w:r>
      <w:r w:rsidRPr="00227240">
        <w:rPr>
          <w:rFonts w:eastAsia="Times New Roman" w:cs="Arial"/>
          <w:szCs w:val="20"/>
          <w:lang w:val="fr-FR" w:eastAsia="nl-NL"/>
        </w:rPr>
        <w:t>.</w:t>
      </w:r>
    </w:p>
    <w:p w14:paraId="06893473" w14:textId="77777777" w:rsidR="002C1D9E" w:rsidRPr="00227240"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fr-FR" w:eastAsia="nl-NL"/>
        </w:rPr>
      </w:pPr>
    </w:p>
    <w:p w14:paraId="58ADE456" w14:textId="77777777" w:rsidR="002C1D9E" w:rsidRPr="00227240"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fr-FR" w:eastAsia="nl-NL"/>
        </w:rPr>
      </w:pPr>
    </w:p>
    <w:p w14:paraId="221D98CD" w14:textId="77777777" w:rsidR="002C1D9E" w:rsidRPr="00227240"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fr-FR" w:eastAsia="nl-NL"/>
        </w:rPr>
      </w:pPr>
      <w:r w:rsidRPr="00227240">
        <w:rPr>
          <w:rFonts w:eastAsia="Times New Roman" w:cs="Arial"/>
          <w:b/>
          <w:bCs/>
          <w:i/>
          <w:iCs/>
          <w:szCs w:val="20"/>
          <w:lang w:val="fr-FR" w:eastAsia="nl-NL"/>
        </w:rPr>
        <w:t>Article 23</w:t>
      </w:r>
      <w:r w:rsidRPr="00227240">
        <w:rPr>
          <w:rFonts w:eastAsia="Times New Roman" w:cs="Arial"/>
          <w:b/>
          <w:bCs/>
          <w:i/>
          <w:iCs/>
          <w:szCs w:val="20"/>
          <w:lang w:val="fr-FR" w:eastAsia="nl-NL"/>
        </w:rPr>
        <w:tab/>
      </w:r>
    </w:p>
    <w:p w14:paraId="647BB6FA" w14:textId="77777777" w:rsidR="002C1D9E" w:rsidRPr="00227240"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fr-FR" w:eastAsia="nl-NL"/>
        </w:rPr>
      </w:pPr>
    </w:p>
    <w:p w14:paraId="79279219"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b/>
          <w:szCs w:val="20"/>
          <w:u w:val="single"/>
          <w:lang w:val="fr-FR" w:eastAsia="nl-NL"/>
        </w:rPr>
      </w:pPr>
      <w:r w:rsidRPr="00227240">
        <w:rPr>
          <w:rFonts w:eastAsia="Times New Roman" w:cs="Arial"/>
          <w:b/>
          <w:bCs/>
          <w:iCs/>
          <w:szCs w:val="20"/>
          <w:u w:val="single"/>
          <w:lang w:val="fr-FR" w:eastAsia="nl-NL"/>
        </w:rPr>
        <w:t>Procédure de recours:</w:t>
      </w:r>
    </w:p>
    <w:p w14:paraId="7E1CBDE4" w14:textId="77777777" w:rsidR="002C1D9E" w:rsidRPr="0080057A"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fr-FR" w:eastAsia="nl-NL"/>
        </w:rPr>
      </w:pPr>
      <w:r w:rsidRPr="00E0214F">
        <w:rPr>
          <w:rFonts w:eastAsia="Times New Roman" w:cs="Arial"/>
          <w:szCs w:val="20"/>
          <w:lang w:val="fr-FR" w:eastAsia="nl-NL"/>
        </w:rPr>
        <w:lastRenderedPageBreak/>
        <w:tab/>
      </w:r>
    </w:p>
    <w:p w14:paraId="2FADDAED" w14:textId="591C30EE" w:rsidR="002C1D9E" w:rsidRPr="0080057A"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szCs w:val="20"/>
          <w:lang w:val="fr-FR"/>
        </w:rPr>
      </w:pPr>
      <w:r w:rsidRPr="0080057A">
        <w:rPr>
          <w:szCs w:val="20"/>
          <w:lang w:val="fr-FR"/>
        </w:rPr>
        <w:t>§ 1</w:t>
      </w:r>
      <w:r w:rsidRPr="0080057A">
        <w:rPr>
          <w:szCs w:val="20"/>
          <w:lang w:val="fr-FR"/>
        </w:rPr>
        <w:tab/>
        <w:t xml:space="preserve">Les Parents peuvent entamer une procédure de recours lorsque le Conseil de Classe a décidé de ne pas octroyer le </w:t>
      </w:r>
      <w:r w:rsidR="00A232A7" w:rsidRPr="0080057A">
        <w:rPr>
          <w:rFonts w:eastAsia="Times New Roman" w:cs="Arial"/>
          <w:iCs/>
          <w:szCs w:val="20"/>
          <w:lang w:val="fr-FR" w:eastAsia="nl-NL"/>
        </w:rPr>
        <w:t>certificat de fin d’études primaires</w:t>
      </w:r>
      <w:r w:rsidR="00A232A7" w:rsidRPr="0080057A">
        <w:rPr>
          <w:szCs w:val="20"/>
          <w:lang w:val="fr-FR"/>
        </w:rPr>
        <w:t xml:space="preserve"> </w:t>
      </w:r>
      <w:r w:rsidRPr="0080057A">
        <w:rPr>
          <w:szCs w:val="20"/>
          <w:lang w:val="fr-FR"/>
        </w:rPr>
        <w:t>selon les modalités reprises dans l’article 22.</w:t>
      </w:r>
    </w:p>
    <w:p w14:paraId="3BB47CC1" w14:textId="77777777" w:rsidR="002C1D9E" w:rsidRPr="00E0214F" w:rsidRDefault="002C1D9E" w:rsidP="002C1D9E">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szCs w:val="20"/>
          <w:lang w:val="fr-FR"/>
        </w:rPr>
      </w:pPr>
      <w:r w:rsidRPr="0080057A">
        <w:rPr>
          <w:szCs w:val="20"/>
          <w:lang w:val="fr-FR"/>
        </w:rPr>
        <w:tab/>
        <w:t xml:space="preserve">Ce recours doit être introduit par les parents par courrier recommandé adressé au Pouvoir Organisateur endéans les 5 jours ouvrables </w:t>
      </w:r>
      <w:r w:rsidRPr="00E0214F">
        <w:rPr>
          <w:szCs w:val="20"/>
          <w:lang w:val="fr-FR"/>
        </w:rPr>
        <w:t>après notification de la décision.</w:t>
      </w:r>
    </w:p>
    <w:p w14:paraId="1622DCF8"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szCs w:val="20"/>
          <w:lang w:val="fr-FR"/>
        </w:rPr>
      </w:pPr>
      <w:r w:rsidRPr="00E0214F">
        <w:rPr>
          <w:b/>
          <w:szCs w:val="20"/>
          <w:u w:val="single"/>
          <w:lang w:val="fr-FR"/>
        </w:rPr>
        <w:t>Le recours</w:t>
      </w:r>
      <w:r w:rsidRPr="00E0214F">
        <w:rPr>
          <w:szCs w:val="20"/>
          <w:lang w:val="fr-FR"/>
        </w:rPr>
        <w:t xml:space="preserve"> : </w:t>
      </w:r>
    </w:p>
    <w:p w14:paraId="5283DC4D" w14:textId="77777777" w:rsidR="002C1D9E" w:rsidRPr="00E0214F" w:rsidRDefault="002C1D9E" w:rsidP="002C1D9E">
      <w:pPr>
        <w:numPr>
          <w:ilvl w:val="2"/>
          <w:numId w:val="1"/>
        </w:numPr>
        <w:pBdr>
          <w:top w:val="single" w:sz="6" w:space="0" w:color="FFFFFF"/>
          <w:left w:val="single" w:sz="6" w:space="0" w:color="FFFFFF"/>
          <w:bottom w:val="single" w:sz="6" w:space="0" w:color="FFFFFF"/>
          <w:right w:val="single" w:sz="6" w:space="0" w:color="FFFFFF"/>
        </w:pBdr>
        <w:tabs>
          <w:tab w:val="left" w:pos="1418"/>
          <w:tab w:val="left" w:pos="3540"/>
          <w:tab w:val="left" w:pos="4248"/>
          <w:tab w:val="left" w:pos="4956"/>
          <w:tab w:val="left" w:pos="5664"/>
          <w:tab w:val="left" w:pos="6372"/>
          <w:tab w:val="left" w:pos="7080"/>
          <w:tab w:val="left" w:pos="7788"/>
          <w:tab w:val="left" w:pos="8496"/>
        </w:tabs>
        <w:spacing w:after="0"/>
        <w:ind w:left="1134"/>
        <w:rPr>
          <w:szCs w:val="20"/>
          <w:lang w:val="fr-FR"/>
        </w:rPr>
      </w:pPr>
      <w:r w:rsidRPr="00E0214F">
        <w:rPr>
          <w:szCs w:val="20"/>
          <w:lang w:val="fr-FR"/>
        </w:rPr>
        <w:t xml:space="preserve">doit être daté et signé; </w:t>
      </w:r>
    </w:p>
    <w:p w14:paraId="27A75762" w14:textId="77777777" w:rsidR="002C1D9E" w:rsidRPr="00E0214F" w:rsidRDefault="002C1D9E" w:rsidP="002C1D9E">
      <w:pPr>
        <w:numPr>
          <w:ilvl w:val="2"/>
          <w:numId w:val="1"/>
        </w:numPr>
        <w:pBdr>
          <w:top w:val="single" w:sz="6" w:space="0" w:color="FFFFFF"/>
          <w:left w:val="single" w:sz="6" w:space="0" w:color="FFFFFF"/>
          <w:bottom w:val="single" w:sz="6" w:space="0" w:color="FFFFFF"/>
          <w:right w:val="single" w:sz="6" w:space="0" w:color="FFFFFF"/>
        </w:pBdr>
        <w:tabs>
          <w:tab w:val="left" w:pos="1418"/>
          <w:tab w:val="left" w:pos="3540"/>
          <w:tab w:val="left" w:pos="4248"/>
          <w:tab w:val="left" w:pos="4956"/>
          <w:tab w:val="left" w:pos="5664"/>
          <w:tab w:val="left" w:pos="6372"/>
          <w:tab w:val="left" w:pos="7080"/>
          <w:tab w:val="left" w:pos="7788"/>
          <w:tab w:val="left" w:pos="8496"/>
        </w:tabs>
        <w:spacing w:after="0"/>
        <w:ind w:left="1134"/>
        <w:rPr>
          <w:szCs w:val="20"/>
          <w:lang w:val="fr-FR"/>
        </w:rPr>
      </w:pPr>
      <w:r w:rsidRPr="00E0214F">
        <w:rPr>
          <w:szCs w:val="20"/>
          <w:lang w:val="fr-FR"/>
        </w:rPr>
        <w:t>cite au moins le sujet du recours avec une description et une motivation des éléments contestés;</w:t>
      </w:r>
    </w:p>
    <w:p w14:paraId="59D0032C" w14:textId="77777777" w:rsidR="002C1D9E" w:rsidRPr="00E0214F" w:rsidRDefault="002C1D9E" w:rsidP="002C1D9E">
      <w:pPr>
        <w:numPr>
          <w:ilvl w:val="2"/>
          <w:numId w:val="1"/>
        </w:numPr>
        <w:pBdr>
          <w:top w:val="single" w:sz="6" w:space="0" w:color="FFFFFF"/>
          <w:left w:val="single" w:sz="6" w:space="0" w:color="FFFFFF"/>
          <w:bottom w:val="single" w:sz="6" w:space="0" w:color="FFFFFF"/>
          <w:right w:val="single" w:sz="6" w:space="0" w:color="FFFFFF"/>
        </w:pBdr>
        <w:tabs>
          <w:tab w:val="left" w:pos="1418"/>
          <w:tab w:val="left" w:pos="3540"/>
          <w:tab w:val="left" w:pos="4248"/>
          <w:tab w:val="left" w:pos="4956"/>
          <w:tab w:val="left" w:pos="5664"/>
          <w:tab w:val="left" w:pos="6372"/>
          <w:tab w:val="left" w:pos="7080"/>
          <w:tab w:val="left" w:pos="7788"/>
          <w:tab w:val="left" w:pos="8496"/>
        </w:tabs>
        <w:spacing w:after="0"/>
        <w:ind w:left="1134"/>
        <w:rPr>
          <w:szCs w:val="20"/>
          <w:lang w:val="fr-FR"/>
        </w:rPr>
      </w:pPr>
      <w:r w:rsidRPr="00E0214F">
        <w:rPr>
          <w:szCs w:val="20"/>
          <w:lang w:val="fr-FR"/>
        </w:rPr>
        <w:t xml:space="preserve">peut être complété par des pièces convaincantes. </w:t>
      </w:r>
    </w:p>
    <w:p w14:paraId="1C168E25"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77"/>
        <w:rPr>
          <w:szCs w:val="20"/>
          <w:lang w:val="fr-FR"/>
        </w:rPr>
      </w:pPr>
    </w:p>
    <w:p w14:paraId="2857EF25"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77"/>
        <w:rPr>
          <w:szCs w:val="20"/>
          <w:lang w:val="fr-FR"/>
        </w:rPr>
      </w:pPr>
      <w:r w:rsidRPr="00E0214F">
        <w:rPr>
          <w:szCs w:val="20"/>
          <w:lang w:val="fr-FR"/>
        </w:rPr>
        <w:t>§ 2</w:t>
      </w:r>
      <w:r w:rsidRPr="00E0214F">
        <w:rPr>
          <w:szCs w:val="20"/>
          <w:lang w:val="fr-FR"/>
        </w:rPr>
        <w:tab/>
        <w:t xml:space="preserve">Le recours est traité par une Commission de recours établie par le Pouvoir Organisateur.  </w:t>
      </w:r>
    </w:p>
    <w:p w14:paraId="507E1FC7"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377"/>
        <w:rPr>
          <w:szCs w:val="20"/>
          <w:lang w:val="fr-FR"/>
        </w:rPr>
      </w:pPr>
      <w:r w:rsidRPr="00E0214F">
        <w:rPr>
          <w:szCs w:val="20"/>
          <w:lang w:val="fr-FR"/>
        </w:rPr>
        <w:t>Le PO organise la commission de recours sous réserve des dispositions suivantes :</w:t>
      </w:r>
      <w:r w:rsidRPr="00E0214F">
        <w:rPr>
          <w:szCs w:val="20"/>
          <w:lang w:val="fr-FR"/>
        </w:rPr>
        <w:tab/>
      </w:r>
      <w:r w:rsidRPr="00E0214F">
        <w:rPr>
          <w:szCs w:val="20"/>
          <w:lang w:val="fr-FR"/>
        </w:rPr>
        <w:tab/>
      </w:r>
      <w:r w:rsidRPr="00E0214F">
        <w:rPr>
          <w:szCs w:val="20"/>
          <w:lang w:val="fr-FR"/>
        </w:rPr>
        <w:tab/>
      </w:r>
      <w:r w:rsidRPr="00E0214F">
        <w:rPr>
          <w:szCs w:val="20"/>
          <w:lang w:val="fr-FR"/>
        </w:rPr>
        <w:tab/>
      </w:r>
      <w:r w:rsidRPr="00E0214F">
        <w:rPr>
          <w:szCs w:val="20"/>
          <w:lang w:val="fr-FR"/>
        </w:rPr>
        <w:br/>
        <w:t>1. la composition peut être différente pour chaque dossier à traiter, mais ne peut être modifiée.</w:t>
      </w:r>
    </w:p>
    <w:p w14:paraId="1195FE1F"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377"/>
        <w:rPr>
          <w:szCs w:val="20"/>
          <w:lang w:val="fr-FR"/>
        </w:rPr>
      </w:pPr>
      <w:r w:rsidRPr="00E0214F">
        <w:rPr>
          <w:szCs w:val="20"/>
          <w:lang w:val="fr-FR"/>
        </w:rPr>
        <w:t>2. la composition est la suivante :</w:t>
      </w:r>
    </w:p>
    <w:p w14:paraId="4242A329" w14:textId="55848CD8" w:rsidR="002C1D9E" w:rsidRPr="0080057A"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377"/>
        <w:rPr>
          <w:szCs w:val="20"/>
          <w:lang w:val="fr-FR"/>
        </w:rPr>
      </w:pPr>
      <w:r w:rsidRPr="00E0214F">
        <w:rPr>
          <w:szCs w:val="20"/>
          <w:lang w:val="fr-FR"/>
        </w:rPr>
        <w:t xml:space="preserve">- </w:t>
      </w:r>
      <w:r w:rsidRPr="00E0214F">
        <w:rPr>
          <w:b/>
          <w:szCs w:val="20"/>
          <w:lang w:val="fr-FR"/>
        </w:rPr>
        <w:t>les membres internes</w:t>
      </w:r>
      <w:r w:rsidRPr="00E0214F">
        <w:rPr>
          <w:szCs w:val="20"/>
          <w:lang w:val="fr-FR"/>
        </w:rPr>
        <w:t xml:space="preserve"> sont les membres du conseil de classe qui ont décidé </w:t>
      </w:r>
      <w:r w:rsidRPr="0080057A">
        <w:rPr>
          <w:szCs w:val="20"/>
          <w:lang w:val="fr-FR"/>
        </w:rPr>
        <w:t xml:space="preserve">de ne pas attribuer </w:t>
      </w:r>
      <w:r w:rsidR="00A232A7" w:rsidRPr="0080057A">
        <w:rPr>
          <w:szCs w:val="20"/>
          <w:lang w:val="fr-FR"/>
        </w:rPr>
        <w:t xml:space="preserve">le </w:t>
      </w:r>
      <w:r w:rsidR="00A232A7" w:rsidRPr="0080057A">
        <w:rPr>
          <w:rFonts w:eastAsia="Times New Roman" w:cs="Arial"/>
          <w:iCs/>
          <w:szCs w:val="20"/>
          <w:lang w:val="fr-FR" w:eastAsia="nl-NL"/>
        </w:rPr>
        <w:t>certificat de fin d’études primaires</w:t>
      </w:r>
      <w:r w:rsidRPr="0080057A">
        <w:rPr>
          <w:szCs w:val="20"/>
          <w:lang w:val="fr-FR"/>
        </w:rPr>
        <w:t>, y compris en tout cas, le directeur secondé éventuellement par un membre du PO.</w:t>
      </w:r>
      <w:r w:rsidRPr="0080057A">
        <w:rPr>
          <w:szCs w:val="20"/>
          <w:lang w:val="fr-FR"/>
        </w:rPr>
        <w:br/>
        <w:t xml:space="preserve">- </w:t>
      </w:r>
      <w:r w:rsidRPr="0080057A">
        <w:rPr>
          <w:b/>
          <w:szCs w:val="20"/>
          <w:lang w:val="fr-FR"/>
        </w:rPr>
        <w:t>les membres externes</w:t>
      </w:r>
      <w:r w:rsidRPr="0080057A">
        <w:rPr>
          <w:szCs w:val="20"/>
          <w:lang w:val="fr-FR"/>
        </w:rPr>
        <w:t xml:space="preserve"> sont des personnes qui sont externes au PO et externe à l'école qui ont décidé de ne pas attribuer le</w:t>
      </w:r>
      <w:r w:rsidR="00A232A7" w:rsidRPr="0080057A">
        <w:rPr>
          <w:szCs w:val="20"/>
          <w:lang w:val="fr-FR"/>
        </w:rPr>
        <w:t xml:space="preserve"> </w:t>
      </w:r>
      <w:r w:rsidR="00A232A7" w:rsidRPr="0080057A">
        <w:rPr>
          <w:rFonts w:eastAsia="Times New Roman" w:cs="Arial"/>
          <w:iCs/>
          <w:szCs w:val="20"/>
          <w:lang w:val="fr-FR" w:eastAsia="nl-NL"/>
        </w:rPr>
        <w:t>certificat de fin d’études primaires</w:t>
      </w:r>
      <w:r w:rsidRPr="0080057A">
        <w:rPr>
          <w:szCs w:val="20"/>
          <w:lang w:val="fr-FR"/>
        </w:rPr>
        <w:t>.</w:t>
      </w:r>
    </w:p>
    <w:p w14:paraId="117A22B4"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77"/>
        <w:rPr>
          <w:szCs w:val="20"/>
          <w:lang w:val="fr-FR"/>
        </w:rPr>
      </w:pPr>
      <w:r w:rsidRPr="00E0214F">
        <w:rPr>
          <w:b/>
          <w:szCs w:val="20"/>
          <w:u w:val="single"/>
          <w:lang w:val="fr-FR"/>
        </w:rPr>
        <w:t>Le cas échéant, et aux fins de ces dispositions</w:t>
      </w:r>
      <w:r w:rsidRPr="00E0214F">
        <w:rPr>
          <w:szCs w:val="20"/>
          <w:lang w:val="fr-FR"/>
        </w:rPr>
        <w:t xml:space="preserve"> :</w:t>
      </w:r>
    </w:p>
    <w:p w14:paraId="15921FD2" w14:textId="77777777" w:rsidR="002C1D9E" w:rsidRPr="0080057A" w:rsidRDefault="002C1D9E" w:rsidP="002C1D9E">
      <w:pPr>
        <w:pStyle w:val="Lijstalinea"/>
        <w:numPr>
          <w:ilvl w:val="0"/>
          <w:numId w:val="41"/>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77"/>
        <w:rPr>
          <w:szCs w:val="20"/>
          <w:lang w:val="fr-FR"/>
        </w:rPr>
      </w:pPr>
      <w:r w:rsidRPr="00E0214F">
        <w:rPr>
          <w:szCs w:val="20"/>
          <w:lang w:val="fr-FR"/>
        </w:rPr>
        <w:t xml:space="preserve">une personne qui par ses compétences est à la fois un membre interne et externe, est considéré comme membre </w:t>
      </w:r>
      <w:r w:rsidRPr="0080057A">
        <w:rPr>
          <w:szCs w:val="20"/>
          <w:lang w:val="fr-FR"/>
        </w:rPr>
        <w:t>interne ;</w:t>
      </w:r>
    </w:p>
    <w:p w14:paraId="21DB7942" w14:textId="653AAF68" w:rsidR="002C1D9E" w:rsidRPr="0080057A" w:rsidRDefault="002C1D9E" w:rsidP="002C1D9E">
      <w:pPr>
        <w:pStyle w:val="Lijstalinea"/>
        <w:numPr>
          <w:ilvl w:val="0"/>
          <w:numId w:val="41"/>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77"/>
        <w:rPr>
          <w:szCs w:val="20"/>
          <w:lang w:val="fr-FR"/>
        </w:rPr>
      </w:pPr>
      <w:r w:rsidRPr="0080057A">
        <w:rPr>
          <w:szCs w:val="20"/>
          <w:lang w:val="fr-FR"/>
        </w:rPr>
        <w:t xml:space="preserve">un membre du conseil des parents, à l'exception du personnel, ou du conseil d’école qui a décidé de ne pas attribuer le </w:t>
      </w:r>
      <w:bookmarkStart w:id="24" w:name="_Hlk137125455"/>
      <w:r w:rsidR="00A232A7" w:rsidRPr="0080057A">
        <w:rPr>
          <w:rFonts w:eastAsia="Times New Roman" w:cs="Arial"/>
          <w:iCs/>
          <w:szCs w:val="20"/>
          <w:lang w:val="fr-FR" w:eastAsia="nl-NL"/>
        </w:rPr>
        <w:t>certificat de fin d’études primaires</w:t>
      </w:r>
      <w:r w:rsidR="00A232A7" w:rsidRPr="0080057A">
        <w:rPr>
          <w:szCs w:val="20"/>
          <w:lang w:val="fr-FR"/>
        </w:rPr>
        <w:t xml:space="preserve"> </w:t>
      </w:r>
      <w:bookmarkEnd w:id="24"/>
      <w:r w:rsidRPr="0080057A">
        <w:rPr>
          <w:szCs w:val="20"/>
          <w:lang w:val="fr-FR"/>
        </w:rPr>
        <w:t xml:space="preserve">est considéré comme un membre externe, à moins que la disposition mentionnée au point a) est d’application; </w:t>
      </w:r>
    </w:p>
    <w:p w14:paraId="4883403E" w14:textId="0E84AD20"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77"/>
        <w:rPr>
          <w:szCs w:val="20"/>
          <w:lang w:val="fr-FR"/>
        </w:rPr>
      </w:pPr>
      <w:r w:rsidRPr="0080057A">
        <w:rPr>
          <w:szCs w:val="20"/>
          <w:lang w:val="fr-FR"/>
        </w:rPr>
        <w:t xml:space="preserve">Le président est nommé par le PO </w:t>
      </w:r>
      <w:r w:rsidRPr="00E0214F">
        <w:rPr>
          <w:szCs w:val="20"/>
          <w:lang w:val="fr-FR"/>
        </w:rPr>
        <w:t>parmi les membres externes.</w:t>
      </w:r>
      <w:r w:rsidRPr="00E0214F">
        <w:rPr>
          <w:szCs w:val="20"/>
          <w:lang w:val="fr-FR"/>
        </w:rPr>
        <w:br/>
      </w:r>
      <w:r w:rsidRPr="00E0214F">
        <w:rPr>
          <w:szCs w:val="20"/>
          <w:lang w:val="fr-FR"/>
        </w:rPr>
        <w:br/>
        <w:t>Le PO détermine la procédure, y compris la procédure de vote, la commission de recours, conformément aux dispositions suivantes:</w:t>
      </w:r>
    </w:p>
    <w:p w14:paraId="6E44713F" w14:textId="33C69B25"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377"/>
        <w:rPr>
          <w:szCs w:val="20"/>
          <w:lang w:val="fr-FR"/>
        </w:rPr>
      </w:pPr>
      <w:r w:rsidRPr="00E0214F">
        <w:rPr>
          <w:szCs w:val="20"/>
          <w:lang w:val="fr-FR"/>
        </w:rPr>
        <w:t>1) tout membre du comité d'appel a en principe le droit de voter, à condition que lors du vote le nombre de membres internes du comité d’appel pouvant voter et le nombre de membres externes du comité d’appel pouvant voter soient égaux; dans un partage égal des voix, le vote du président est décisif;</w:t>
      </w:r>
      <w:r w:rsidRPr="00E0214F">
        <w:rPr>
          <w:szCs w:val="20"/>
          <w:lang w:val="fr-FR"/>
        </w:rPr>
        <w:br/>
        <w:t>2) tous les membres d'un comité d’appel est soumis à une obligation de discrétion;</w:t>
      </w:r>
      <w:r w:rsidRPr="00E0214F">
        <w:rPr>
          <w:szCs w:val="20"/>
          <w:lang w:val="fr-FR"/>
        </w:rPr>
        <w:br/>
        <w:t>3) le Conseil d’appel entend les parents en question;</w:t>
      </w:r>
      <w:r w:rsidRPr="00E0214F">
        <w:rPr>
          <w:szCs w:val="20"/>
          <w:lang w:val="fr-FR"/>
        </w:rPr>
        <w:br/>
        <w:t xml:space="preserve">4) un comité d'appel </w:t>
      </w:r>
      <w:r w:rsidRPr="0080057A">
        <w:rPr>
          <w:szCs w:val="20"/>
          <w:lang w:val="fr-FR"/>
        </w:rPr>
        <w:t xml:space="preserve">décide de manière autonome des mesures à prendre pour arriver à prendre une décision fondée et peuvent pour cela entendre un ou plusieurs membres du conseil de classe qui n’ont pas accordé le </w:t>
      </w:r>
      <w:r w:rsidR="00A232A7" w:rsidRPr="0080057A">
        <w:rPr>
          <w:rFonts w:eastAsia="Times New Roman" w:cs="Arial"/>
          <w:iCs/>
          <w:szCs w:val="20"/>
          <w:lang w:val="fr-FR" w:eastAsia="nl-NL"/>
        </w:rPr>
        <w:t>certificat de fin d’études primaires</w:t>
      </w:r>
      <w:r w:rsidRPr="0080057A">
        <w:rPr>
          <w:szCs w:val="20"/>
          <w:lang w:val="fr-FR"/>
        </w:rPr>
        <w:t>;</w:t>
      </w:r>
      <w:r w:rsidRPr="0080057A">
        <w:rPr>
          <w:szCs w:val="20"/>
          <w:lang w:val="fr-FR"/>
        </w:rPr>
        <w:br/>
        <w:t>5) Le déroulement du conseil d'appel ne peut pas porter atteinte aux droits statutaires du personnel individuel de l’enseignement ;</w:t>
      </w:r>
      <w:r w:rsidRPr="0080057A">
        <w:rPr>
          <w:szCs w:val="20"/>
          <w:lang w:val="fr-FR"/>
        </w:rPr>
        <w:br/>
        <w:t xml:space="preserve">6) Un comité d’appel décide si </w:t>
      </w:r>
      <w:r w:rsidRPr="00E0214F">
        <w:rPr>
          <w:szCs w:val="20"/>
          <w:lang w:val="fr-FR"/>
        </w:rPr>
        <w:t>la décision prise est en tout cas conforme aux règles des conditions de l’enseignement et avec le règlement scolaire.</w:t>
      </w:r>
    </w:p>
    <w:p w14:paraId="52B97F36" w14:textId="77777777" w:rsidR="002C1D9E" w:rsidRPr="00E0214F" w:rsidRDefault="002C1D9E" w:rsidP="002C1D9E">
      <w:pPr>
        <w:ind w:left="709" w:hanging="709"/>
        <w:jc w:val="both"/>
        <w:rPr>
          <w:szCs w:val="20"/>
          <w:lang w:val="fr-FR"/>
        </w:rPr>
      </w:pPr>
      <w:r w:rsidRPr="00E0214F">
        <w:rPr>
          <w:szCs w:val="20"/>
          <w:lang w:val="fr-FR"/>
        </w:rPr>
        <w:t xml:space="preserve">§ 3 </w:t>
      </w:r>
      <w:r w:rsidRPr="00E0214F">
        <w:rPr>
          <w:szCs w:val="20"/>
          <w:lang w:val="fr-FR"/>
        </w:rPr>
        <w:tab/>
        <w:t>La commission de recours se réunit au plus tard dix jours ouvrables après réception   du recours. La procédure de recours est suspendue à compter du 11 juillet et ce pour une durée de six semaines.</w:t>
      </w:r>
    </w:p>
    <w:p w14:paraId="3152283D" w14:textId="7777777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0"/>
          <w:lang w:val="fr-FR"/>
        </w:rPr>
      </w:pPr>
      <w:r w:rsidRPr="00E0214F">
        <w:rPr>
          <w:szCs w:val="20"/>
          <w:lang w:val="fr-FR"/>
        </w:rPr>
        <w:t>§ 4</w:t>
      </w:r>
      <w:r w:rsidRPr="00E0214F">
        <w:rPr>
          <w:szCs w:val="20"/>
          <w:lang w:val="fr-FR"/>
        </w:rPr>
        <w:tab/>
        <w:t>Le recours à une Commission de Recours peut conduire :</w:t>
      </w:r>
    </w:p>
    <w:p w14:paraId="37DE7C09" w14:textId="77777777" w:rsidR="002C1D9E" w:rsidRPr="00E0214F" w:rsidRDefault="002C1D9E" w:rsidP="002C1D9E">
      <w:pPr>
        <w:numPr>
          <w:ilvl w:val="0"/>
          <w:numId w:val="15"/>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Cs w:val="20"/>
          <w:lang w:val="fr-FR"/>
        </w:rPr>
      </w:pPr>
      <w:r w:rsidRPr="00E0214F">
        <w:rPr>
          <w:szCs w:val="20"/>
          <w:lang w:val="fr-FR"/>
        </w:rPr>
        <w:t>Au rejet motivé du recours sur base de non-recevabilité lorsque :</w:t>
      </w:r>
    </w:p>
    <w:p w14:paraId="6D4930DF" w14:textId="77777777" w:rsidR="002C1D9E" w:rsidRPr="00E0214F" w:rsidRDefault="002C1D9E" w:rsidP="002C1D9E">
      <w:pPr>
        <w:numPr>
          <w:ilvl w:val="0"/>
          <w:numId w:val="16"/>
        </w:numPr>
        <w:pBdr>
          <w:top w:val="single" w:sz="6" w:space="0" w:color="FFFFFF"/>
          <w:left w:val="single" w:sz="6" w:space="0" w:color="FFFFFF"/>
          <w:bottom w:val="single" w:sz="6" w:space="0" w:color="FFFFFF"/>
          <w:right w:val="single" w:sz="6" w:space="0" w:color="FFFFFF"/>
        </w:pBd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0"/>
        <w:ind w:left="1985"/>
        <w:rPr>
          <w:szCs w:val="20"/>
          <w:lang w:val="fr-FR"/>
        </w:rPr>
      </w:pPr>
      <w:r w:rsidRPr="00E0214F">
        <w:rPr>
          <w:szCs w:val="20"/>
          <w:lang w:val="fr-FR"/>
        </w:rPr>
        <w:t>les délais d’introduction du recours ont été dépassés;</w:t>
      </w:r>
    </w:p>
    <w:p w14:paraId="2BE4BF6B" w14:textId="072C012F" w:rsidR="002C1D9E" w:rsidRPr="00E0214F" w:rsidRDefault="002C1D9E" w:rsidP="002C1D9E">
      <w:pPr>
        <w:numPr>
          <w:ilvl w:val="0"/>
          <w:numId w:val="16"/>
        </w:numPr>
        <w:pBdr>
          <w:top w:val="single" w:sz="6" w:space="0" w:color="FFFFFF"/>
          <w:left w:val="single" w:sz="6" w:space="0" w:color="FFFFFF"/>
          <w:bottom w:val="single" w:sz="6" w:space="0" w:color="FFFFFF"/>
          <w:right w:val="single" w:sz="6" w:space="0" w:color="FFFFFF"/>
        </w:pBd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0"/>
        <w:ind w:left="1985"/>
        <w:rPr>
          <w:szCs w:val="20"/>
          <w:lang w:val="fr-FR"/>
        </w:rPr>
      </w:pPr>
      <w:r w:rsidRPr="00E0214F">
        <w:rPr>
          <w:szCs w:val="20"/>
          <w:lang w:val="fr-FR"/>
        </w:rPr>
        <w:lastRenderedPageBreak/>
        <w:t>le recours ne répond pas aux exigences formelles reprises dans le règlement scolaire;</w:t>
      </w:r>
    </w:p>
    <w:p w14:paraId="3E362870" w14:textId="3EBA2BA7" w:rsidR="002C1D9E" w:rsidRPr="00E0214F"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0"/>
        <w:rPr>
          <w:szCs w:val="20"/>
          <w:lang w:val="fr-FR"/>
        </w:rPr>
      </w:pPr>
    </w:p>
    <w:p w14:paraId="07296CC7" w14:textId="77777777" w:rsidR="002C1D9E" w:rsidRPr="0080057A"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0"/>
        <w:rPr>
          <w:szCs w:val="20"/>
          <w:lang w:val="fr-FR"/>
        </w:rPr>
      </w:pPr>
    </w:p>
    <w:p w14:paraId="01902EA3" w14:textId="77777777" w:rsidR="002C1D9E" w:rsidRPr="0080057A"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0"/>
        <w:ind w:left="1985"/>
        <w:rPr>
          <w:szCs w:val="20"/>
          <w:lang w:val="fr-FR"/>
        </w:rPr>
      </w:pPr>
    </w:p>
    <w:p w14:paraId="1359D0A0" w14:textId="098A386E" w:rsidR="002C1D9E" w:rsidRPr="0080057A" w:rsidRDefault="002C1D9E" w:rsidP="002C1D9E">
      <w:pPr>
        <w:numPr>
          <w:ilvl w:val="0"/>
          <w:numId w:val="15"/>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Cs w:val="20"/>
          <w:lang w:val="fr-FR"/>
        </w:rPr>
      </w:pPr>
      <w:r w:rsidRPr="0080057A">
        <w:rPr>
          <w:szCs w:val="20"/>
          <w:lang w:val="fr-FR"/>
        </w:rPr>
        <w:t xml:space="preserve">A la confirmation de non octroi du </w:t>
      </w:r>
      <w:r w:rsidR="00A232A7" w:rsidRPr="0080057A">
        <w:rPr>
          <w:rFonts w:eastAsia="Times New Roman" w:cs="Arial"/>
          <w:iCs/>
          <w:szCs w:val="20"/>
          <w:lang w:val="fr-FR" w:eastAsia="nl-NL"/>
        </w:rPr>
        <w:t>certificat de fin d’études primaires</w:t>
      </w:r>
      <w:r w:rsidRPr="0080057A">
        <w:rPr>
          <w:szCs w:val="20"/>
          <w:lang w:val="fr-FR"/>
        </w:rPr>
        <w:t>;</w:t>
      </w:r>
    </w:p>
    <w:p w14:paraId="77A54072" w14:textId="16A37ADA" w:rsidR="002C1D9E" w:rsidRPr="0080057A" w:rsidRDefault="002C1D9E" w:rsidP="002C1D9E">
      <w:pPr>
        <w:numPr>
          <w:ilvl w:val="0"/>
          <w:numId w:val="15"/>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Cs w:val="20"/>
          <w:lang w:val="fr-FR"/>
        </w:rPr>
      </w:pPr>
      <w:r w:rsidRPr="0080057A">
        <w:rPr>
          <w:szCs w:val="20"/>
          <w:lang w:val="fr-FR"/>
        </w:rPr>
        <w:t xml:space="preserve">A l’octroi du </w:t>
      </w:r>
      <w:r w:rsidR="00A232A7" w:rsidRPr="0080057A">
        <w:rPr>
          <w:rFonts w:eastAsia="Times New Roman" w:cs="Arial"/>
          <w:iCs/>
          <w:szCs w:val="20"/>
          <w:lang w:val="fr-FR" w:eastAsia="nl-NL"/>
        </w:rPr>
        <w:t>certificat de fin d’études primaires</w:t>
      </w:r>
      <w:r w:rsidRPr="0080057A">
        <w:rPr>
          <w:szCs w:val="20"/>
          <w:lang w:val="fr-FR"/>
        </w:rPr>
        <w:t>.</w:t>
      </w:r>
    </w:p>
    <w:p w14:paraId="19A65535" w14:textId="77777777" w:rsidR="002C1D9E" w:rsidRPr="0080057A" w:rsidRDefault="002C1D9E" w:rsidP="002C1D9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060"/>
        <w:rPr>
          <w:szCs w:val="20"/>
          <w:lang w:val="fr-FR"/>
        </w:rPr>
      </w:pPr>
    </w:p>
    <w:p w14:paraId="25959324" w14:textId="51A80B1E" w:rsidR="00F52360" w:rsidRPr="00921A69" w:rsidRDefault="002C1D9E" w:rsidP="00F52360">
      <w:p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ind w:left="709" w:hanging="709"/>
        <w:rPr>
          <w:szCs w:val="20"/>
          <w:lang w:val="fr-FR"/>
        </w:rPr>
      </w:pPr>
      <w:r w:rsidRPr="00921A69">
        <w:rPr>
          <w:szCs w:val="20"/>
          <w:lang w:val="fr-FR"/>
        </w:rPr>
        <w:t>§ 5</w:t>
      </w:r>
      <w:r w:rsidRPr="00921A69">
        <w:rPr>
          <w:szCs w:val="20"/>
          <w:lang w:val="fr-FR"/>
        </w:rPr>
        <w:tab/>
        <w:t>Le résultat du recours est motivé et envoyé par courrier recommandé aux parents au plus tard au 15 septembre de l’année en cour</w:t>
      </w:r>
      <w:r w:rsidR="00F52360" w:rsidRPr="00921A69">
        <w:rPr>
          <w:szCs w:val="20"/>
          <w:lang w:val="fr-FR"/>
        </w:rPr>
        <w:t>s, avec indication de la possibilité d'un recours ultérieur devant le Conseil d'Etat (durée et modalités - voir article 20§6). Dans la mesure du possible, la décision est prise avant le premier jour de classe de septembre, afin que l'élève puisse commencer l'année scolaire le 1er septembre.</w:t>
      </w:r>
    </w:p>
    <w:p w14:paraId="5F039577" w14:textId="77777777" w:rsidR="002C1D9E" w:rsidRPr="00E0214F" w:rsidRDefault="002C1D9E" w:rsidP="002C1D9E">
      <w:pPr>
        <w:ind w:left="709" w:hanging="709"/>
        <w:rPr>
          <w:szCs w:val="20"/>
          <w:lang w:val="fr-FR" w:eastAsia="fr-FR"/>
        </w:rPr>
      </w:pPr>
      <w:r w:rsidRPr="00921A69">
        <w:rPr>
          <w:szCs w:val="20"/>
          <w:lang w:val="fr-FR"/>
        </w:rPr>
        <w:t>§6</w:t>
      </w:r>
      <w:r w:rsidRPr="00921A69">
        <w:rPr>
          <w:szCs w:val="20"/>
          <w:lang w:val="fr-FR"/>
        </w:rPr>
        <w:tab/>
        <w:t xml:space="preserve">Pendant la procédure de recours, les parents peuvent se faire assister par un conseiller.  Ce dernier ne peut être un membre du personnel </w:t>
      </w:r>
      <w:r w:rsidRPr="00E0214F">
        <w:rPr>
          <w:szCs w:val="20"/>
          <w:lang w:val="fr-FR"/>
        </w:rPr>
        <w:t>de l’école.</w:t>
      </w:r>
    </w:p>
    <w:p w14:paraId="2789D385" w14:textId="77777777" w:rsidR="002C1D9E" w:rsidRPr="00E0214F" w:rsidRDefault="002C1D9E" w:rsidP="002C1D9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fr-FR" w:eastAsia="nl-NL"/>
        </w:rPr>
      </w:pPr>
      <w:r w:rsidRPr="00E0214F">
        <w:rPr>
          <w:rFonts w:eastAsia="Times New Roman" w:cs="Arial"/>
          <w:b/>
          <w:i/>
          <w:szCs w:val="20"/>
          <w:lang w:val="fr-FR" w:eastAsia="nl-NL"/>
        </w:rPr>
        <w:t>Article 24</w:t>
      </w:r>
    </w:p>
    <w:p w14:paraId="6D844E42" w14:textId="4EFE36D4" w:rsidR="002C1D9E" w:rsidRPr="00E0214F" w:rsidRDefault="002C1D9E" w:rsidP="002C1D9E">
      <w:pPr>
        <w:spacing w:before="100" w:beforeAutospacing="1" w:after="100" w:afterAutospacing="1" w:line="240" w:lineRule="auto"/>
        <w:rPr>
          <w:rFonts w:eastAsia="Times New Roman" w:cs="Arial"/>
          <w:szCs w:val="20"/>
          <w:lang w:val="fr-FR" w:eastAsia="nl-BE"/>
        </w:rPr>
      </w:pPr>
      <w:r w:rsidRPr="00E0214F">
        <w:rPr>
          <w:rFonts w:eastAsia="Times New Roman" w:cs="Arial"/>
          <w:szCs w:val="20"/>
          <w:lang w:val="fr-FR" w:eastAsia="nl-BE"/>
        </w:rPr>
        <w:t xml:space="preserve">Tout élève n’ayant pas obtenu le </w:t>
      </w:r>
      <w:r w:rsidR="00A232A7" w:rsidRPr="0080057A">
        <w:rPr>
          <w:rFonts w:eastAsia="Times New Roman" w:cs="Arial"/>
          <w:iCs/>
          <w:szCs w:val="20"/>
          <w:lang w:val="fr-FR" w:eastAsia="nl-NL"/>
        </w:rPr>
        <w:t>certificat de fin d’études primaires</w:t>
      </w:r>
      <w:r w:rsidR="00A232A7" w:rsidRPr="0080057A">
        <w:rPr>
          <w:szCs w:val="20"/>
          <w:lang w:val="fr-FR"/>
        </w:rPr>
        <w:t xml:space="preserve"> </w:t>
      </w:r>
      <w:r w:rsidRPr="0080057A">
        <w:rPr>
          <w:rFonts w:eastAsia="Times New Roman" w:cs="Arial"/>
          <w:szCs w:val="20"/>
          <w:lang w:val="fr-FR" w:eastAsia="nl-BE"/>
        </w:rPr>
        <w:t xml:space="preserve">au terme de son parcours primaire a le droit de recevoir une motivation écrite reprenant les conseils pour la bonne suite de son cursus scolaire ainsi qu’une attestation de la direction mentionnant le nombre </w:t>
      </w:r>
      <w:r w:rsidRPr="00E0214F">
        <w:rPr>
          <w:rFonts w:eastAsia="Times New Roman" w:cs="Arial"/>
          <w:szCs w:val="20"/>
          <w:lang w:val="fr-FR" w:eastAsia="nl-BE"/>
        </w:rPr>
        <w:t>d’années suivies dans l’Enseignement primaire.</w:t>
      </w:r>
    </w:p>
    <w:p w14:paraId="07BB3BFB" w14:textId="77777777" w:rsidR="002C1D9E" w:rsidRPr="00E0214F" w:rsidRDefault="002C1D9E" w:rsidP="002C1D9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i/>
          <w:szCs w:val="20"/>
          <w:lang w:val="fr-FR" w:eastAsia="nl-NL"/>
        </w:rPr>
      </w:pPr>
      <w:r w:rsidRPr="00E0214F">
        <w:rPr>
          <w:rFonts w:eastAsia="Times New Roman" w:cs="Arial"/>
          <w:b/>
          <w:i/>
          <w:szCs w:val="20"/>
          <w:lang w:val="fr-FR" w:eastAsia="nl-NL"/>
        </w:rPr>
        <w:t>Article 25</w:t>
      </w:r>
    </w:p>
    <w:p w14:paraId="34F8C55B" w14:textId="5D82C0B8" w:rsidR="002C1D9E" w:rsidRPr="00E0214F" w:rsidRDefault="002C1D9E" w:rsidP="002C1D9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cs="Arial"/>
          <w:color w:val="231F20"/>
          <w:spacing w:val="2"/>
          <w:szCs w:val="20"/>
          <w:lang w:val="fr-FR"/>
        </w:rPr>
      </w:pPr>
      <w:r w:rsidRPr="00E0214F">
        <w:rPr>
          <w:rFonts w:cs="Arial"/>
          <w:color w:val="231F20"/>
          <w:spacing w:val="2"/>
          <w:szCs w:val="20"/>
          <w:lang w:val="fr-FR"/>
        </w:rPr>
        <w:t xml:space="preserve">La remise du </w:t>
      </w:r>
      <w:r w:rsidR="00A232A7" w:rsidRPr="0080057A">
        <w:rPr>
          <w:rFonts w:eastAsia="Times New Roman" w:cs="Arial"/>
          <w:iCs/>
          <w:szCs w:val="20"/>
          <w:lang w:val="fr-FR" w:eastAsia="nl-NL"/>
        </w:rPr>
        <w:t>certificat de fin d’études primaires</w:t>
      </w:r>
      <w:r w:rsidR="00A232A7" w:rsidRPr="0080057A">
        <w:rPr>
          <w:szCs w:val="20"/>
          <w:lang w:val="fr-FR"/>
        </w:rPr>
        <w:t xml:space="preserve"> </w:t>
      </w:r>
      <w:r w:rsidRPr="0080057A">
        <w:rPr>
          <w:rFonts w:cs="Arial"/>
          <w:spacing w:val="2"/>
          <w:szCs w:val="20"/>
          <w:lang w:val="fr-FR"/>
        </w:rPr>
        <w:t xml:space="preserve">ainsi que du bulletin ne peuvent en aucun cas être retenue, même si les parents n’ont pas </w:t>
      </w:r>
      <w:r w:rsidRPr="00E0214F">
        <w:rPr>
          <w:rFonts w:cs="Arial"/>
          <w:color w:val="231F20"/>
          <w:spacing w:val="2"/>
          <w:szCs w:val="20"/>
          <w:lang w:val="fr-FR"/>
        </w:rPr>
        <w:t>honoré leurs obligations financières envers l’école.</w:t>
      </w:r>
    </w:p>
    <w:p w14:paraId="46B7FE3D" w14:textId="77777777" w:rsidR="002C1D9E" w:rsidRPr="00E0214F" w:rsidRDefault="002C1D9E" w:rsidP="002C1D9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cs="Arial"/>
          <w:color w:val="231F20"/>
          <w:spacing w:val="2"/>
          <w:szCs w:val="20"/>
          <w:lang w:val="fr-FR"/>
        </w:rPr>
      </w:pPr>
      <w:r w:rsidRPr="00E0214F">
        <w:rPr>
          <w:rFonts w:cs="Arial"/>
          <w:color w:val="231F20"/>
          <w:spacing w:val="2"/>
          <w:szCs w:val="20"/>
          <w:lang w:val="fr-FR"/>
        </w:rPr>
        <w:t xml:space="preserve"> </w:t>
      </w:r>
      <w:bookmarkStart w:id="25" w:name="_Toc191982970"/>
      <w:bookmarkStart w:id="26" w:name="_Toc229386929"/>
      <w:bookmarkStart w:id="27" w:name="_Toc231288587"/>
      <w:bookmarkStart w:id="28" w:name="_Toc232308863"/>
      <w:bookmarkStart w:id="29" w:name="_Toc232309427"/>
    </w:p>
    <w:p w14:paraId="1BA13D42" w14:textId="77777777" w:rsidR="002C1D9E" w:rsidRPr="00E0214F" w:rsidRDefault="002C1D9E" w:rsidP="002C1D9E">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cs="Arial"/>
          <w:color w:val="231F20"/>
          <w:spacing w:val="2"/>
          <w:szCs w:val="20"/>
          <w:lang w:val="fr-FR"/>
        </w:rPr>
      </w:pPr>
      <w:r w:rsidRPr="00E0214F">
        <w:rPr>
          <w:rFonts w:eastAsia="Times New Roman" w:cs="Arial"/>
          <w:b/>
          <w:noProof/>
          <w:szCs w:val="20"/>
          <w:lang w:val="nl-NL" w:eastAsia="nl-NL"/>
        </w:rPr>
        <mc:AlternateContent>
          <mc:Choice Requires="wps">
            <w:drawing>
              <wp:anchor distT="0" distB="0" distL="114300" distR="114300" simplePos="0" relativeHeight="251670528" behindDoc="1" locked="0" layoutInCell="1" allowOverlap="1" wp14:anchorId="24A3014A" wp14:editId="73CAB008">
                <wp:simplePos x="0" y="0"/>
                <wp:positionH relativeFrom="column">
                  <wp:posOffset>1905</wp:posOffset>
                </wp:positionH>
                <wp:positionV relativeFrom="paragraph">
                  <wp:posOffset>208792</wp:posOffset>
                </wp:positionV>
                <wp:extent cx="6515100" cy="860801"/>
                <wp:effectExtent l="50800" t="25400" r="63500" b="79375"/>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860801"/>
                        </a:xfrm>
                        <a:prstGeom prst="rect">
                          <a:avLst/>
                        </a:prstGeom>
                        <a:solidFill>
                          <a:schemeClr val="accent1">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17908" id="Rechthoek 15" o:spid="_x0000_s1026" style="position:absolute;margin-left:.15pt;margin-top:16.45pt;width:513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" fillcolor="#d9e2f3 [660]" strokecolor="#4472c4 [3204]" strokeweight=".5pt">
                <v:path arrowok="t"/>
              </v:rect>
            </w:pict>
          </mc:Fallback>
        </mc:AlternateContent>
      </w:r>
    </w:p>
    <w:p w14:paraId="13B7D150" w14:textId="41D01A58" w:rsidR="002C1D9E" w:rsidRPr="00E0214F" w:rsidRDefault="002C1D9E" w:rsidP="002C1D9E">
      <w:pPr>
        <w:jc w:val="center"/>
        <w:rPr>
          <w:b/>
          <w:color w:val="0070C0"/>
          <w:sz w:val="36"/>
          <w:szCs w:val="36"/>
          <w:lang w:val="fr-FR"/>
        </w:rPr>
      </w:pPr>
      <w:r w:rsidRPr="00E0214F">
        <w:rPr>
          <w:b/>
          <w:color w:val="0070C0"/>
          <w:sz w:val="36"/>
          <w:szCs w:val="36"/>
          <w:u w:val="single"/>
          <w:lang w:val="fr-FR"/>
        </w:rPr>
        <w:t>Chapitre 10</w:t>
      </w:r>
      <w:r w:rsidRPr="00E0214F">
        <w:rPr>
          <w:b/>
          <w:color w:val="0070C0"/>
          <w:sz w:val="36"/>
          <w:szCs w:val="36"/>
          <w:lang w:val="fr-FR"/>
        </w:rPr>
        <w:t> :  l'enseignement à domicile et l’enseignement synchrone par internet</w:t>
      </w:r>
    </w:p>
    <w:p w14:paraId="0DE5B6B8" w14:textId="77777777" w:rsidR="002C1D9E" w:rsidRPr="00E0214F" w:rsidRDefault="002C1D9E" w:rsidP="002C1D9E">
      <w:pPr>
        <w:rPr>
          <w:b/>
          <w:i/>
          <w:color w:val="0070C0"/>
          <w:lang w:val="fr-FR"/>
        </w:rPr>
      </w:pPr>
    </w:p>
    <w:p w14:paraId="409F5D5A" w14:textId="77777777" w:rsidR="002C1D9E" w:rsidRPr="00E0214F" w:rsidRDefault="002C1D9E" w:rsidP="002C1D9E">
      <w:pPr>
        <w:rPr>
          <w:b/>
          <w:i/>
          <w:lang w:val="fr-FR"/>
        </w:rPr>
      </w:pPr>
      <w:r w:rsidRPr="00E0214F">
        <w:rPr>
          <w:b/>
          <w:i/>
          <w:lang w:val="fr-FR"/>
        </w:rPr>
        <w:t>Article 26</w:t>
      </w:r>
    </w:p>
    <w:p w14:paraId="14986E27" w14:textId="554B8595" w:rsidR="00660310" w:rsidRPr="00660310" w:rsidRDefault="00660310" w:rsidP="00660310">
      <w:pPr>
        <w:rPr>
          <w:szCs w:val="20"/>
          <w:lang w:val="fr-FR"/>
        </w:rPr>
      </w:pPr>
      <w:r w:rsidRPr="00660310">
        <w:rPr>
          <w:szCs w:val="20"/>
          <w:lang w:val="fr-FR"/>
        </w:rPr>
        <w:t>§ 1 Les cours à domicile et les cours synchronisés par Internet sont gratuits.</w:t>
      </w:r>
      <w:r w:rsidRPr="00660310">
        <w:rPr>
          <w:szCs w:val="20"/>
          <w:lang w:val="fr-FR"/>
        </w:rPr>
        <w:tab/>
      </w:r>
    </w:p>
    <w:p w14:paraId="36C699EC" w14:textId="3D64453C" w:rsidR="00660310" w:rsidRPr="00660310" w:rsidRDefault="00660310" w:rsidP="00660310">
      <w:pPr>
        <w:rPr>
          <w:szCs w:val="20"/>
          <w:lang w:val="fr-FR"/>
        </w:rPr>
      </w:pPr>
      <w:r w:rsidRPr="00660310">
        <w:rPr>
          <w:szCs w:val="20"/>
          <w:lang w:val="fr-FR"/>
        </w:rPr>
        <w:t>§ 2 Tous les élèves de l'enseignement fondamental (écoles maternelles et primaires) qui ne peuvent pas fréquenter l'école pendant de longues périodes ou successivement pendant de courtes périodes pour cause de maladie ont droit, sous certaines conditions, à quatre périodes d'enseignement par semaine de cours à domicile, de cours synchronisés sur Internet ou d'une combinaison des deux.</w:t>
      </w:r>
    </w:p>
    <w:p w14:paraId="40EB2D98" w14:textId="02D7BE6B" w:rsidR="00660310" w:rsidRPr="00660310" w:rsidRDefault="00660310" w:rsidP="00660310">
      <w:pPr>
        <w:rPr>
          <w:szCs w:val="20"/>
          <w:lang w:val="fr-FR"/>
        </w:rPr>
      </w:pPr>
      <w:r w:rsidRPr="00660310">
        <w:rPr>
          <w:szCs w:val="20"/>
          <w:lang w:val="fr-FR"/>
        </w:rPr>
        <w:t xml:space="preserve">§3. </w:t>
      </w:r>
      <w:r>
        <w:rPr>
          <w:szCs w:val="20"/>
          <w:lang w:val="fr-FR"/>
        </w:rPr>
        <w:t>P</w:t>
      </w:r>
      <w:r w:rsidRPr="00660310">
        <w:rPr>
          <w:szCs w:val="20"/>
          <w:lang w:val="fr-FR"/>
        </w:rPr>
        <w:t>our l'enseignement temporaire à domicile, les conditions suivantes doivent être remplies simultanément :</w:t>
      </w:r>
    </w:p>
    <w:p w14:paraId="1940FCD5" w14:textId="610F44B5" w:rsidR="00660310" w:rsidRDefault="00660310" w:rsidP="00660310">
      <w:pPr>
        <w:pStyle w:val="Lijstalinea"/>
        <w:numPr>
          <w:ilvl w:val="0"/>
          <w:numId w:val="49"/>
        </w:numPr>
        <w:rPr>
          <w:szCs w:val="20"/>
          <w:lang w:val="fr-FR"/>
        </w:rPr>
      </w:pPr>
      <w:r w:rsidRPr="00660310">
        <w:rPr>
          <w:szCs w:val="20"/>
          <w:lang w:val="fr-FR"/>
        </w:rPr>
        <w:t>L'élève est absent pendant plus de 21 jours calendrier consécutifs, y compris les périodes de vacances, pour cause de maladie ou d'accident, ou l'élève est atteint d'une maladie chronique et est absent pendant 9 demi-journées ;</w:t>
      </w:r>
    </w:p>
    <w:p w14:paraId="6D303E55" w14:textId="78FAFF53" w:rsidR="00660310" w:rsidRDefault="00660310" w:rsidP="00660310">
      <w:pPr>
        <w:pStyle w:val="Lijstalinea"/>
        <w:numPr>
          <w:ilvl w:val="0"/>
          <w:numId w:val="49"/>
        </w:numPr>
        <w:rPr>
          <w:szCs w:val="20"/>
          <w:lang w:val="fr-FR"/>
        </w:rPr>
      </w:pPr>
      <w:r w:rsidRPr="00660310">
        <w:rPr>
          <w:szCs w:val="20"/>
          <w:lang w:val="fr-FR"/>
        </w:rPr>
        <w:t xml:space="preserve">Les parents (ou les personnes qui ont la garde de droit ou de fait du mineur) adressent une demande écrite au chef d'établissement de l'école. </w:t>
      </w:r>
    </w:p>
    <w:p w14:paraId="6ED4439A" w14:textId="468D6C7F" w:rsidR="00660310" w:rsidRDefault="00660310" w:rsidP="00660310">
      <w:pPr>
        <w:pStyle w:val="Lijstalinea"/>
        <w:numPr>
          <w:ilvl w:val="0"/>
          <w:numId w:val="49"/>
        </w:numPr>
        <w:rPr>
          <w:szCs w:val="20"/>
          <w:lang w:val="fr-FR"/>
        </w:rPr>
      </w:pPr>
      <w:r>
        <w:rPr>
          <w:szCs w:val="20"/>
          <w:lang w:val="fr-FR"/>
        </w:rPr>
        <w:t>L</w:t>
      </w:r>
      <w:r w:rsidRPr="00660310">
        <w:rPr>
          <w:szCs w:val="20"/>
          <w:lang w:val="fr-FR"/>
        </w:rPr>
        <w:t>a distance entre l'école et la résidence de l'élève concerné ne dépasse pas 10 kilomètres.</w:t>
      </w:r>
    </w:p>
    <w:p w14:paraId="60326D8B" w14:textId="147FAF31" w:rsidR="00660310" w:rsidRPr="00E66D7E" w:rsidRDefault="00660310" w:rsidP="00660310">
      <w:pPr>
        <w:pStyle w:val="Lijstalinea"/>
        <w:numPr>
          <w:ilvl w:val="0"/>
          <w:numId w:val="49"/>
        </w:numPr>
        <w:rPr>
          <w:szCs w:val="20"/>
          <w:lang w:val="fr-FR"/>
        </w:rPr>
      </w:pPr>
      <w:r w:rsidRPr="00E66D7E">
        <w:rPr>
          <w:szCs w:val="20"/>
          <w:lang w:val="fr-FR"/>
        </w:rPr>
        <w:t>Dans le cas d'une maladie chronique, un enseignement temporaire à domicile peut également être organisé en partie à l'école. Cela est possible après accord entre les parents et l'école et a lieu en dehors des heures normales de cours et non pendant la pause de midi.</w:t>
      </w:r>
    </w:p>
    <w:p w14:paraId="09A15E6B" w14:textId="77777777" w:rsidR="00660310" w:rsidRPr="00660310" w:rsidRDefault="00660310" w:rsidP="00660310">
      <w:pPr>
        <w:rPr>
          <w:szCs w:val="20"/>
          <w:lang w:val="fr-FR"/>
        </w:rPr>
      </w:pPr>
      <w:r w:rsidRPr="00660310">
        <w:rPr>
          <w:szCs w:val="20"/>
          <w:lang w:val="fr-FR"/>
        </w:rPr>
        <w:tab/>
      </w:r>
    </w:p>
    <w:p w14:paraId="216D3DAC" w14:textId="76E3A521" w:rsidR="00E66D7E" w:rsidRDefault="00660310" w:rsidP="00660310">
      <w:pPr>
        <w:rPr>
          <w:szCs w:val="20"/>
          <w:lang w:val="fr-FR"/>
        </w:rPr>
      </w:pPr>
      <w:r w:rsidRPr="00660310">
        <w:rPr>
          <w:szCs w:val="20"/>
          <w:lang w:val="fr-FR"/>
        </w:rPr>
        <w:t xml:space="preserve">§ 4 La demande d'enseignement temporaire à domicile est faite par les parents, par lettre ou au moyen d'un formulaire de demande spécifique. </w:t>
      </w:r>
    </w:p>
    <w:p w14:paraId="0B0173BA" w14:textId="6A8C484B" w:rsidR="00660310" w:rsidRPr="00660310" w:rsidRDefault="00660310" w:rsidP="00660310">
      <w:pPr>
        <w:rPr>
          <w:szCs w:val="20"/>
          <w:lang w:val="fr-FR"/>
        </w:rPr>
      </w:pPr>
      <w:r w:rsidRPr="00660310">
        <w:rPr>
          <w:szCs w:val="20"/>
          <w:lang w:val="fr-FR"/>
        </w:rPr>
        <w:lastRenderedPageBreak/>
        <w:t>Cette demande est accompagnée d'un certificat médical dans lequel le médecin atteste que l'élève ne peut pas fréquenter l'école ou peut la fréquenter à moins d'un mi-temps (en cas d'absence de longue durée pour cause de maladie ou d'accident) ou dans lequel le médecin spécialiste atteste que l'élève souffre d'une maladie chronique, mais peut néanmoins recevoir un enseignement.</w:t>
      </w:r>
    </w:p>
    <w:p w14:paraId="5EFC2320" w14:textId="58EE9EB6" w:rsidR="00E66D7E" w:rsidRPr="00660310" w:rsidRDefault="00660310" w:rsidP="00660310">
      <w:pPr>
        <w:rPr>
          <w:szCs w:val="20"/>
          <w:lang w:val="fr-FR"/>
        </w:rPr>
      </w:pPr>
      <w:r w:rsidRPr="00660310">
        <w:rPr>
          <w:szCs w:val="20"/>
          <w:lang w:val="fr-FR"/>
        </w:rPr>
        <w:t>La demande des parents et l'évaluation médicale de la maladie chronique par le médecin spécialiste ne doivent pas être répétées pour chaque absence ou pour chaque période de 9 demi-journées d'absence, mais restent valables pendant toute la période d'inscription de l'élève à l'école.</w:t>
      </w:r>
    </w:p>
    <w:p w14:paraId="532E0F5E" w14:textId="77777777" w:rsidR="00660310" w:rsidRPr="00660310" w:rsidRDefault="00660310" w:rsidP="00660310">
      <w:pPr>
        <w:rPr>
          <w:szCs w:val="20"/>
          <w:lang w:val="fr-FR"/>
        </w:rPr>
      </w:pPr>
      <w:r w:rsidRPr="00660310">
        <w:rPr>
          <w:szCs w:val="20"/>
          <w:lang w:val="fr-FR"/>
        </w:rPr>
        <w:t xml:space="preserve">§ 5 L'école informe individuellement les parents de l'existence et des possibilités du TOAH (enseignement temporaire à domicile) dès qu'il est établi que l'élève sera concerné par le TOAH. </w:t>
      </w:r>
    </w:p>
    <w:p w14:paraId="29105D85" w14:textId="77777777" w:rsidR="00660310" w:rsidRPr="00660310" w:rsidRDefault="00660310" w:rsidP="00660310">
      <w:pPr>
        <w:rPr>
          <w:szCs w:val="20"/>
          <w:lang w:val="fr-FR"/>
        </w:rPr>
      </w:pPr>
      <w:r w:rsidRPr="00660310">
        <w:rPr>
          <w:szCs w:val="20"/>
          <w:lang w:val="fr-FR"/>
        </w:rPr>
        <w:t>Les enfants de maternelle de moins de 5 ans ne sont pas encore soumis à l'obligation scolaire, néanmoins les parents de ce groupe cible sont également informés du TOAH.</w:t>
      </w:r>
    </w:p>
    <w:p w14:paraId="73E07F05" w14:textId="4BCD7FE2" w:rsidR="00660310" w:rsidRPr="00660310" w:rsidRDefault="00660310" w:rsidP="00660310">
      <w:pPr>
        <w:rPr>
          <w:szCs w:val="20"/>
          <w:lang w:val="fr-FR"/>
        </w:rPr>
      </w:pPr>
      <w:r w:rsidRPr="00660310">
        <w:rPr>
          <w:szCs w:val="20"/>
          <w:lang w:val="fr-FR"/>
        </w:rPr>
        <w:t>Si toutes ces conditions sont remplies, l'école dispensera des cours à domicile à raison de 4 périodes d'enseignement par semaine à partir du jour suivant la réception de la demande et à partir du 22ème  jour calendrier d'absence et pour le reste de l'absence de l'enfant.</w:t>
      </w:r>
    </w:p>
    <w:p w14:paraId="73D4996D" w14:textId="3E0ECD81" w:rsidR="00E66D7E" w:rsidRPr="00660310" w:rsidRDefault="00660310" w:rsidP="00660310">
      <w:pPr>
        <w:rPr>
          <w:szCs w:val="20"/>
          <w:lang w:val="fr-FR"/>
        </w:rPr>
      </w:pPr>
      <w:r w:rsidRPr="00660310">
        <w:rPr>
          <w:szCs w:val="20"/>
          <w:lang w:val="fr-FR"/>
        </w:rPr>
        <w:t>Dans le cas d'enfants atteints de maladies chroniques, l'enseignement à domicile est possible lorsque l'enfant a été absent pendant 9 demi-jours (pas nécessairement consécutifs).</w:t>
      </w:r>
    </w:p>
    <w:p w14:paraId="70CB804F" w14:textId="10D33576" w:rsidR="00660310" w:rsidRDefault="00660310" w:rsidP="00660310">
      <w:pPr>
        <w:rPr>
          <w:szCs w:val="20"/>
          <w:lang w:val="fr-FR"/>
        </w:rPr>
      </w:pPr>
      <w:r w:rsidRPr="00660310">
        <w:rPr>
          <w:szCs w:val="20"/>
          <w:lang w:val="fr-FR"/>
        </w:rPr>
        <w:t>§ 6 En cas de prolongation de l'absence, les parents doivent présenter une nouvelle demande écrite, accompagnée d'un certificat médical, au chef d'établissement.</w:t>
      </w:r>
    </w:p>
    <w:p w14:paraId="11B69868" w14:textId="77777777" w:rsidR="00E66D7E" w:rsidRPr="00660310" w:rsidRDefault="00E66D7E" w:rsidP="00660310">
      <w:pPr>
        <w:rPr>
          <w:szCs w:val="20"/>
          <w:lang w:val="fr-FR"/>
        </w:rPr>
      </w:pPr>
    </w:p>
    <w:p w14:paraId="4A065135" w14:textId="25018B86" w:rsidR="00660310" w:rsidRDefault="00660310" w:rsidP="00660310">
      <w:pPr>
        <w:rPr>
          <w:szCs w:val="20"/>
          <w:lang w:val="fr-FR"/>
        </w:rPr>
      </w:pPr>
      <w:r w:rsidRPr="00660310">
        <w:rPr>
          <w:szCs w:val="20"/>
          <w:lang w:val="fr-FR"/>
        </w:rPr>
        <w:t>Dans le cas d'élèves atteints de maladies chroniques, il n'est pas nécessaire de présenter un certificat médical à chaque fois et une demande écrite des parents suffit.</w:t>
      </w:r>
    </w:p>
    <w:p w14:paraId="3F6BC36D" w14:textId="7B9150BC" w:rsidR="00660310" w:rsidRPr="00660310" w:rsidRDefault="00660310" w:rsidP="00660310">
      <w:pPr>
        <w:rPr>
          <w:szCs w:val="20"/>
          <w:lang w:val="fr-FR"/>
        </w:rPr>
      </w:pPr>
      <w:r w:rsidRPr="00660310">
        <w:rPr>
          <w:szCs w:val="20"/>
          <w:lang w:val="fr-FR"/>
        </w:rPr>
        <w:t>§ 7 Les enfants qui reprennent l'école après une période d'enseignement à domicile, mais qui sont à nouveau absents pour cause de maladie dans un délai de 3 mois, ont immédiatement droit à un enseignement à domicile, à un enseignement synchrone par internet ou à une combinaison des deux. Toutefois, l'enseignement à domicile doit faire l'objet d'une nouvelle demande.</w:t>
      </w:r>
    </w:p>
    <w:p w14:paraId="243500BF" w14:textId="77777777" w:rsidR="00660310" w:rsidRPr="00660310" w:rsidRDefault="00660310" w:rsidP="00660310">
      <w:pPr>
        <w:rPr>
          <w:szCs w:val="20"/>
          <w:lang w:val="fr-FR"/>
        </w:rPr>
      </w:pPr>
      <w:r w:rsidRPr="00660310">
        <w:rPr>
          <w:szCs w:val="20"/>
          <w:lang w:val="fr-FR"/>
        </w:rPr>
        <w:tab/>
      </w:r>
    </w:p>
    <w:p w14:paraId="206A5231" w14:textId="77777777" w:rsidR="00660310" w:rsidRPr="00227240" w:rsidRDefault="00660310" w:rsidP="00660310">
      <w:pPr>
        <w:rPr>
          <w:szCs w:val="20"/>
          <w:lang w:val="fr-FR"/>
        </w:rPr>
      </w:pPr>
      <w:r w:rsidRPr="00660310">
        <w:rPr>
          <w:szCs w:val="20"/>
          <w:lang w:val="fr-FR"/>
        </w:rPr>
        <w:t xml:space="preserve">§ 8 </w:t>
      </w:r>
      <w:r w:rsidRPr="00227240">
        <w:rPr>
          <w:szCs w:val="20"/>
          <w:lang w:val="fr-FR"/>
        </w:rPr>
        <w:t>L'organisation concrète est déterminée après consultation du directeur.</w:t>
      </w:r>
    </w:p>
    <w:p w14:paraId="12BFDEBF" w14:textId="77777777" w:rsidR="0080057A" w:rsidRPr="00227240" w:rsidRDefault="0080057A" w:rsidP="00660310">
      <w:pPr>
        <w:rPr>
          <w:szCs w:val="20"/>
          <w:lang w:val="fr-FR"/>
        </w:rPr>
      </w:pPr>
    </w:p>
    <w:p w14:paraId="049C05B2" w14:textId="77777777" w:rsidR="0080057A" w:rsidRPr="00227240" w:rsidRDefault="0080057A" w:rsidP="0080057A">
      <w:pPr>
        <w:rPr>
          <w:szCs w:val="20"/>
          <w:lang w:val="fr-FR"/>
        </w:rPr>
      </w:pPr>
      <w:r w:rsidRPr="00227240">
        <w:rPr>
          <w:szCs w:val="20"/>
          <w:lang w:val="fr-FR"/>
        </w:rPr>
        <w:t xml:space="preserve">§9 La condition de distance maximale de dix kilomètres ne s'applique pas à un élève séjournant dans un hôpital où l'enseignement de type 5 n'est pas financé ou subventionné ou n'est pas un service ayant des besoins éducatifs. </w:t>
      </w:r>
    </w:p>
    <w:p w14:paraId="709320BA" w14:textId="77777777" w:rsidR="0080057A" w:rsidRPr="00227240" w:rsidRDefault="0080057A" w:rsidP="0080057A">
      <w:pPr>
        <w:rPr>
          <w:szCs w:val="20"/>
          <w:lang w:val="fr-FR"/>
        </w:rPr>
      </w:pPr>
      <w:r w:rsidRPr="00227240">
        <w:rPr>
          <w:szCs w:val="20"/>
          <w:lang w:val="fr-FR"/>
        </w:rPr>
        <w:t>§10 Les jeunes qui séjournent dans un établissement de séjour sécurisé ou dans le centre de détention flamand ont droit à un enseignement temporaire à domicile. Aucune justification supplémentaire n'est requise pour obtenir le droit au TOAH. Aucun certificat d'absence délivré par un médecin ne doit être fourni.</w:t>
      </w:r>
    </w:p>
    <w:p w14:paraId="1C892C3A" w14:textId="77777777" w:rsidR="0080057A" w:rsidRPr="00227240" w:rsidRDefault="0080057A" w:rsidP="00660310">
      <w:pPr>
        <w:rPr>
          <w:szCs w:val="20"/>
          <w:lang w:val="fr-FR"/>
        </w:rPr>
      </w:pPr>
    </w:p>
    <w:p w14:paraId="29DFDB1F" w14:textId="46B987FD" w:rsidR="00660310" w:rsidRPr="00227240" w:rsidRDefault="00660310" w:rsidP="00660310">
      <w:pPr>
        <w:rPr>
          <w:szCs w:val="20"/>
          <w:lang w:val="fr-FR"/>
        </w:rPr>
      </w:pPr>
      <w:r w:rsidRPr="00227240">
        <w:rPr>
          <w:szCs w:val="20"/>
          <w:lang w:val="fr-FR"/>
        </w:rPr>
        <w:t xml:space="preserve">§ </w:t>
      </w:r>
      <w:r w:rsidR="0080057A" w:rsidRPr="00227240">
        <w:rPr>
          <w:szCs w:val="20"/>
          <w:lang w:val="fr-FR"/>
        </w:rPr>
        <w:t>11</w:t>
      </w:r>
      <w:r w:rsidRPr="00227240">
        <w:rPr>
          <w:szCs w:val="20"/>
          <w:lang w:val="fr-FR"/>
        </w:rPr>
        <w:t xml:space="preserve"> L'organisateur central de l'enseignement synchrone sur Internet est l'</w:t>
      </w:r>
      <w:r w:rsidR="0080057A" w:rsidRPr="00227240">
        <w:rPr>
          <w:szCs w:val="20"/>
          <w:lang w:val="fr-FR"/>
        </w:rPr>
        <w:t xml:space="preserve"> </w:t>
      </w:r>
      <w:proofErr w:type="spellStart"/>
      <w:r w:rsidRPr="00227240">
        <w:rPr>
          <w:szCs w:val="20"/>
          <w:lang w:val="fr-FR"/>
        </w:rPr>
        <w:t>asbl</w:t>
      </w:r>
      <w:proofErr w:type="spellEnd"/>
      <w:r w:rsidRPr="00227240">
        <w:rPr>
          <w:szCs w:val="20"/>
          <w:lang w:val="fr-FR"/>
        </w:rPr>
        <w:t xml:space="preserve"> </w:t>
      </w:r>
      <w:proofErr w:type="spellStart"/>
      <w:r w:rsidRPr="00227240">
        <w:rPr>
          <w:szCs w:val="20"/>
          <w:lang w:val="fr-FR"/>
        </w:rPr>
        <w:t>Bednet</w:t>
      </w:r>
      <w:proofErr w:type="spellEnd"/>
      <w:r w:rsidRPr="00227240">
        <w:rPr>
          <w:szCs w:val="20"/>
          <w:lang w:val="fr-FR"/>
        </w:rPr>
        <w:t xml:space="preserve">.  </w:t>
      </w:r>
    </w:p>
    <w:p w14:paraId="0BE60C62" w14:textId="77777777" w:rsidR="00660310" w:rsidRPr="00227240" w:rsidRDefault="00660310" w:rsidP="00660310">
      <w:pPr>
        <w:rPr>
          <w:szCs w:val="20"/>
          <w:lang w:val="fr-FR"/>
        </w:rPr>
      </w:pPr>
      <w:proofErr w:type="spellStart"/>
      <w:r w:rsidRPr="00227240">
        <w:rPr>
          <w:szCs w:val="20"/>
          <w:lang w:val="fr-FR"/>
        </w:rPr>
        <w:t>Bednet</w:t>
      </w:r>
      <w:proofErr w:type="spellEnd"/>
      <w:r w:rsidRPr="00227240">
        <w:rPr>
          <w:szCs w:val="20"/>
          <w:lang w:val="fr-FR"/>
        </w:rPr>
        <w:t xml:space="preserve"> décide de manière autonome quels élèves peuvent bénéficier de l'enseignement synchrone par Internet sur la base d'un certain nombre de critères, dont le besoin de soutien de l'élève et l'engagement positif de l'élève, des parents, de l'école et du PMS/PSE.</w:t>
      </w:r>
    </w:p>
    <w:p w14:paraId="1375B018" w14:textId="309C9E43" w:rsidR="00660310" w:rsidRPr="00660310" w:rsidRDefault="00660310" w:rsidP="00660310">
      <w:pPr>
        <w:rPr>
          <w:szCs w:val="20"/>
          <w:lang w:val="fr-FR"/>
        </w:rPr>
      </w:pPr>
      <w:r w:rsidRPr="00227240">
        <w:rPr>
          <w:szCs w:val="20"/>
          <w:lang w:val="fr-FR"/>
        </w:rPr>
        <w:t>§ 1</w:t>
      </w:r>
      <w:r w:rsidR="0080057A" w:rsidRPr="00227240">
        <w:rPr>
          <w:szCs w:val="20"/>
          <w:lang w:val="fr-FR"/>
        </w:rPr>
        <w:t>2</w:t>
      </w:r>
      <w:r w:rsidRPr="00227240">
        <w:rPr>
          <w:szCs w:val="20"/>
          <w:lang w:val="fr-FR"/>
        </w:rPr>
        <w:t xml:space="preserve"> En cas d'absence prolongée, une absence minimale de 4 semaines est supposée avant que l'élève ait droit à l'enseignement synchrone par</w:t>
      </w:r>
      <w:r w:rsidRPr="00660310">
        <w:rPr>
          <w:szCs w:val="20"/>
          <w:lang w:val="fr-FR"/>
        </w:rPr>
        <w:t xml:space="preserve"> Internet. </w:t>
      </w:r>
    </w:p>
    <w:p w14:paraId="24F14DCE" w14:textId="02961E05" w:rsidR="00660310" w:rsidRPr="00660310" w:rsidRDefault="00660310" w:rsidP="00660310">
      <w:pPr>
        <w:rPr>
          <w:szCs w:val="20"/>
          <w:lang w:val="fr-FR"/>
        </w:rPr>
      </w:pPr>
      <w:r w:rsidRPr="00660310">
        <w:rPr>
          <w:szCs w:val="20"/>
          <w:lang w:val="fr-FR"/>
        </w:rPr>
        <w:t>§ 1</w:t>
      </w:r>
      <w:r w:rsidR="0080057A">
        <w:rPr>
          <w:szCs w:val="20"/>
          <w:lang w:val="fr-FR"/>
        </w:rPr>
        <w:t>3</w:t>
      </w:r>
      <w:r w:rsidRPr="00660310">
        <w:rPr>
          <w:szCs w:val="20"/>
          <w:lang w:val="fr-FR"/>
        </w:rPr>
        <w:t xml:space="preserve"> Si l'absence est fréquente, une absence planifiée minimale de 36 demi-jours sur une base annuelle est prescrite avant que l'élève ait droit à l'enseignement synchrone par Internet.</w:t>
      </w:r>
    </w:p>
    <w:p w14:paraId="58429D71" w14:textId="170C1CCC" w:rsidR="00660310" w:rsidRPr="00660310" w:rsidRDefault="00660310" w:rsidP="00660310">
      <w:pPr>
        <w:rPr>
          <w:szCs w:val="20"/>
          <w:lang w:val="fr-FR"/>
        </w:rPr>
      </w:pPr>
      <w:r w:rsidRPr="00660310">
        <w:rPr>
          <w:szCs w:val="20"/>
          <w:lang w:val="fr-FR"/>
        </w:rPr>
        <w:lastRenderedPageBreak/>
        <w:t>§ 1</w:t>
      </w:r>
      <w:r w:rsidR="0080057A">
        <w:rPr>
          <w:szCs w:val="20"/>
          <w:lang w:val="fr-FR"/>
        </w:rPr>
        <w:t>4</w:t>
      </w:r>
      <w:r w:rsidRPr="00660310">
        <w:rPr>
          <w:szCs w:val="20"/>
          <w:lang w:val="fr-FR"/>
        </w:rPr>
        <w:t xml:space="preserve"> L'enseignement synchrone par internet peut être demandé par toutes les parties impliquées dans l'accompagnement de l'élève via le site de </w:t>
      </w:r>
      <w:r w:rsidR="0080057A" w:rsidRPr="00660310">
        <w:rPr>
          <w:szCs w:val="20"/>
          <w:lang w:val="fr-FR"/>
        </w:rPr>
        <w:t>l‘</w:t>
      </w:r>
      <w:r w:rsidR="0080057A">
        <w:rPr>
          <w:szCs w:val="20"/>
          <w:lang w:val="fr-FR"/>
        </w:rPr>
        <w:t xml:space="preserve"> </w:t>
      </w:r>
      <w:proofErr w:type="spellStart"/>
      <w:r w:rsidR="0080057A" w:rsidRPr="00660310">
        <w:rPr>
          <w:szCs w:val="20"/>
          <w:lang w:val="fr-FR"/>
        </w:rPr>
        <w:t>asbl</w:t>
      </w:r>
      <w:proofErr w:type="spellEnd"/>
      <w:r w:rsidRPr="00660310">
        <w:rPr>
          <w:szCs w:val="20"/>
          <w:lang w:val="fr-FR"/>
        </w:rPr>
        <w:t xml:space="preserve"> </w:t>
      </w:r>
      <w:proofErr w:type="spellStart"/>
      <w:r w:rsidRPr="00660310">
        <w:rPr>
          <w:szCs w:val="20"/>
          <w:lang w:val="fr-FR"/>
        </w:rPr>
        <w:t>Bednet</w:t>
      </w:r>
      <w:proofErr w:type="spellEnd"/>
      <w:r w:rsidRPr="00660310">
        <w:rPr>
          <w:szCs w:val="20"/>
          <w:lang w:val="fr-FR"/>
        </w:rPr>
        <w:t xml:space="preserve"> : </w:t>
      </w:r>
    </w:p>
    <w:p w14:paraId="64930AF8" w14:textId="0E9EEE71" w:rsidR="00F52360" w:rsidRDefault="00660310" w:rsidP="00660310">
      <w:pPr>
        <w:rPr>
          <w:szCs w:val="20"/>
          <w:lang w:val="fr-FR"/>
        </w:rPr>
      </w:pPr>
      <w:r w:rsidRPr="00660310">
        <w:rPr>
          <w:szCs w:val="20"/>
          <w:lang w:val="fr-FR"/>
        </w:rPr>
        <w:t xml:space="preserve">                          http://www.bednet.be/aanvraag-aanmaken</w:t>
      </w:r>
    </w:p>
    <w:p w14:paraId="7CFB41D2" w14:textId="443E6F95" w:rsidR="002C1D9E" w:rsidRPr="00E0214F" w:rsidRDefault="002C1D9E" w:rsidP="002C1D9E">
      <w:pPr>
        <w:rPr>
          <w:rStyle w:val="Hyperlink"/>
          <w:rFonts w:ascii="Calibri Light" w:hAnsi="Calibri Light" w:cs="Arial"/>
          <w:szCs w:val="20"/>
          <w:lang w:val="fr-FR"/>
        </w:rPr>
      </w:pPr>
      <w:r w:rsidRPr="00E0214F">
        <w:rPr>
          <w:noProof/>
          <w:lang w:val="nl-NL" w:eastAsia="nl-NL"/>
        </w:rPr>
        <mc:AlternateContent>
          <mc:Choice Requires="wps">
            <w:drawing>
              <wp:anchor distT="0" distB="0" distL="114300" distR="114300" simplePos="0" relativeHeight="251671552" behindDoc="1" locked="0" layoutInCell="1" allowOverlap="1" wp14:anchorId="56179EB9" wp14:editId="47D48308">
                <wp:simplePos x="0" y="0"/>
                <wp:positionH relativeFrom="column">
                  <wp:posOffset>228600</wp:posOffset>
                </wp:positionH>
                <wp:positionV relativeFrom="paragraph">
                  <wp:posOffset>239931</wp:posOffset>
                </wp:positionV>
                <wp:extent cx="6172200" cy="800100"/>
                <wp:effectExtent l="50800" t="25400" r="76200" b="11430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800100"/>
                        </a:xfrm>
                        <a:prstGeom prst="rect">
                          <a:avLst/>
                        </a:prstGeom>
                        <a:solidFill>
                          <a:schemeClr val="accent1">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CA83" id="Rechthoek 16" o:spid="_x0000_s1026" style="position:absolute;margin-left:18pt;margin-top:18.9pt;width:486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" fillcolor="#d9e2f3 [660]" strokecolor="#4472c4 [3204]" strokeweight=".5pt">
                <v:path arrowok="t"/>
              </v:rect>
            </w:pict>
          </mc:Fallback>
        </mc:AlternateContent>
      </w:r>
    </w:p>
    <w:p w14:paraId="4E190887" w14:textId="47BA6CBE" w:rsidR="002C1D9E" w:rsidRPr="00E0214F" w:rsidRDefault="002C1D9E" w:rsidP="002C1D9E">
      <w:pPr>
        <w:jc w:val="center"/>
        <w:rPr>
          <w:color w:val="0070C0"/>
          <w:lang w:val="fr-FR"/>
        </w:rPr>
      </w:pPr>
      <w:bookmarkStart w:id="30" w:name="_Toc191982975"/>
      <w:bookmarkStart w:id="31" w:name="_Toc229386934"/>
      <w:bookmarkStart w:id="32" w:name="_Toc231288592"/>
      <w:bookmarkStart w:id="33" w:name="_Toc232308868"/>
      <w:bookmarkStart w:id="34" w:name="_Toc232309433"/>
      <w:bookmarkEnd w:id="25"/>
      <w:bookmarkEnd w:id="26"/>
      <w:bookmarkEnd w:id="27"/>
      <w:bookmarkEnd w:id="28"/>
      <w:bookmarkEnd w:id="29"/>
      <w:r w:rsidRPr="00E0214F">
        <w:rPr>
          <w:b/>
          <w:color w:val="0070C0"/>
          <w:sz w:val="36"/>
          <w:szCs w:val="36"/>
          <w:u w:val="single"/>
          <w:lang w:val="fr-FR"/>
        </w:rPr>
        <w:t>Chapitre 11 </w:t>
      </w:r>
      <w:r w:rsidRPr="00E0214F">
        <w:rPr>
          <w:b/>
          <w:color w:val="0070C0"/>
          <w:sz w:val="36"/>
          <w:szCs w:val="36"/>
          <w:lang w:val="fr-FR"/>
        </w:rPr>
        <w:t xml:space="preserve">: </w:t>
      </w:r>
      <w:r w:rsidRPr="00E0214F">
        <w:rPr>
          <w:b/>
          <w:color w:val="0070C0"/>
          <w:sz w:val="36"/>
          <w:szCs w:val="36"/>
          <w:lang w:val="fr-FR"/>
        </w:rPr>
        <w:tab/>
        <w:t>Conseil d’école, conseil des parents et conseil des élèves</w:t>
      </w:r>
    </w:p>
    <w:p w14:paraId="31690AF8" w14:textId="77777777" w:rsidR="002C1D9E" w:rsidRPr="00E0214F" w:rsidRDefault="002C1D9E" w:rsidP="002C1D9E">
      <w:pPr>
        <w:ind w:left="360" w:hanging="360"/>
        <w:rPr>
          <w:b/>
          <w:i/>
          <w:lang w:val="fr-FR"/>
        </w:rPr>
      </w:pPr>
    </w:p>
    <w:p w14:paraId="25D6A376" w14:textId="77777777" w:rsidR="002C1D9E" w:rsidRPr="00E0214F" w:rsidRDefault="002C1D9E" w:rsidP="002C1D9E">
      <w:pPr>
        <w:ind w:left="360" w:hanging="360"/>
        <w:rPr>
          <w:i/>
          <w:lang w:val="fr-FR"/>
        </w:rPr>
      </w:pPr>
      <w:r w:rsidRPr="00E0214F">
        <w:rPr>
          <w:b/>
          <w:i/>
          <w:lang w:val="fr-FR"/>
        </w:rPr>
        <w:t>Article 27 :</w:t>
      </w:r>
      <w:r w:rsidRPr="00E0214F">
        <w:rPr>
          <w:i/>
          <w:lang w:val="fr-FR"/>
        </w:rPr>
        <w:t xml:space="preserve"> </w:t>
      </w:r>
    </w:p>
    <w:p w14:paraId="3649B7C4" w14:textId="77777777" w:rsidR="002C1D9E" w:rsidRPr="00E0214F" w:rsidRDefault="002C1D9E" w:rsidP="002C1D9E">
      <w:pPr>
        <w:ind w:left="360" w:hanging="360"/>
        <w:rPr>
          <w:szCs w:val="20"/>
          <w:lang w:val="fr-FR" w:eastAsia="fr-FR"/>
        </w:rPr>
      </w:pPr>
      <w:r w:rsidRPr="00E0214F">
        <w:rPr>
          <w:szCs w:val="20"/>
          <w:lang w:val="fr-FR" w:eastAsia="fr-FR"/>
        </w:rPr>
        <w:t>Dans le conseil d’école siègent 3 représentants des rangs suivants :</w:t>
      </w:r>
    </w:p>
    <w:p w14:paraId="451BA222" w14:textId="77777777" w:rsidR="002C1D9E" w:rsidRPr="00E0214F" w:rsidRDefault="002C1D9E" w:rsidP="002C1D9E">
      <w:pPr>
        <w:numPr>
          <w:ilvl w:val="0"/>
          <w:numId w:val="34"/>
        </w:numPr>
        <w:spacing w:after="0" w:line="240" w:lineRule="auto"/>
        <w:rPr>
          <w:szCs w:val="20"/>
          <w:lang w:val="fr-FR" w:eastAsia="fr-FR"/>
        </w:rPr>
      </w:pPr>
      <w:r w:rsidRPr="00E0214F">
        <w:rPr>
          <w:szCs w:val="20"/>
          <w:lang w:val="fr-FR" w:eastAsia="fr-FR"/>
        </w:rPr>
        <w:t>les parents</w:t>
      </w:r>
    </w:p>
    <w:p w14:paraId="5027DA93" w14:textId="77777777" w:rsidR="002C1D9E" w:rsidRPr="00E0214F" w:rsidRDefault="002C1D9E" w:rsidP="002C1D9E">
      <w:pPr>
        <w:numPr>
          <w:ilvl w:val="0"/>
          <w:numId w:val="34"/>
        </w:numPr>
        <w:spacing w:after="0" w:line="240" w:lineRule="auto"/>
        <w:rPr>
          <w:szCs w:val="20"/>
          <w:lang w:val="fr-FR" w:eastAsia="fr-FR"/>
        </w:rPr>
      </w:pPr>
      <w:r w:rsidRPr="00E0214F">
        <w:rPr>
          <w:szCs w:val="20"/>
          <w:lang w:val="fr-FR" w:eastAsia="fr-FR"/>
        </w:rPr>
        <w:t>le personnel</w:t>
      </w:r>
    </w:p>
    <w:p w14:paraId="23F92CA5" w14:textId="77777777" w:rsidR="002C1D9E" w:rsidRPr="00E0214F" w:rsidRDefault="002C1D9E" w:rsidP="002C1D9E">
      <w:pPr>
        <w:numPr>
          <w:ilvl w:val="0"/>
          <w:numId w:val="34"/>
        </w:numPr>
        <w:spacing w:after="0" w:line="240" w:lineRule="auto"/>
        <w:rPr>
          <w:szCs w:val="20"/>
          <w:lang w:val="fr-FR" w:eastAsia="fr-FR"/>
        </w:rPr>
      </w:pPr>
      <w:r w:rsidRPr="00E0214F">
        <w:rPr>
          <w:szCs w:val="20"/>
          <w:lang w:val="fr-FR" w:eastAsia="fr-FR"/>
        </w:rPr>
        <w:t>la communauté locale</w:t>
      </w:r>
    </w:p>
    <w:p w14:paraId="2932775B" w14:textId="77777777" w:rsidR="002C1D9E" w:rsidRPr="00E0214F" w:rsidRDefault="002C1D9E" w:rsidP="002C1D9E">
      <w:pPr>
        <w:spacing w:after="0" w:line="240" w:lineRule="auto"/>
        <w:rPr>
          <w:szCs w:val="20"/>
          <w:lang w:val="fr-FR" w:eastAsia="fr-FR"/>
        </w:rPr>
      </w:pPr>
    </w:p>
    <w:p w14:paraId="1019A77E" w14:textId="77777777" w:rsidR="002C1D9E" w:rsidRPr="00E0214F" w:rsidRDefault="002C1D9E" w:rsidP="002C1D9E">
      <w:pPr>
        <w:spacing w:after="0" w:line="240" w:lineRule="auto"/>
        <w:rPr>
          <w:szCs w:val="20"/>
          <w:lang w:val="fr-FR" w:eastAsia="fr-FR"/>
        </w:rPr>
      </w:pPr>
      <w:r w:rsidRPr="00E0214F">
        <w:rPr>
          <w:szCs w:val="20"/>
          <w:lang w:val="fr-FR" w:eastAsia="fr-FR"/>
        </w:rPr>
        <w:t>La composition et le fonctionnement du Conseil d’Ecole est repris dans la brochure d’information de l’école.</w:t>
      </w:r>
    </w:p>
    <w:p w14:paraId="433B408D" w14:textId="77777777" w:rsidR="002C1D9E" w:rsidRPr="00E0214F" w:rsidRDefault="002C1D9E" w:rsidP="002C1D9E">
      <w:pPr>
        <w:spacing w:after="0" w:line="240" w:lineRule="auto"/>
        <w:rPr>
          <w:szCs w:val="20"/>
          <w:lang w:val="fr-FR" w:eastAsia="fr-FR"/>
        </w:rPr>
      </w:pPr>
    </w:p>
    <w:p w14:paraId="53282867" w14:textId="77777777" w:rsidR="002C1D9E" w:rsidRPr="00E0214F" w:rsidRDefault="002C1D9E" w:rsidP="002C1D9E">
      <w:pPr>
        <w:ind w:left="360" w:hanging="360"/>
        <w:rPr>
          <w:i/>
          <w:lang w:val="fr-FR"/>
        </w:rPr>
      </w:pPr>
      <w:r w:rsidRPr="00E0214F">
        <w:rPr>
          <w:b/>
          <w:i/>
          <w:lang w:val="fr-FR"/>
        </w:rPr>
        <w:t>Article 28:</w:t>
      </w:r>
      <w:r w:rsidRPr="00E0214F">
        <w:rPr>
          <w:i/>
          <w:lang w:val="fr-FR"/>
        </w:rPr>
        <w:t xml:space="preserve"> </w:t>
      </w:r>
    </w:p>
    <w:p w14:paraId="46A2E6B0" w14:textId="77777777" w:rsidR="002C1D9E" w:rsidRPr="00E0214F" w:rsidRDefault="002C1D9E" w:rsidP="002C1D9E">
      <w:pPr>
        <w:rPr>
          <w:lang w:val="fr-FR"/>
        </w:rPr>
      </w:pPr>
      <w:r w:rsidRPr="00E0214F">
        <w:rPr>
          <w:lang w:val="fr-FR"/>
        </w:rPr>
        <w:t>Un conseil des parents est organisé s’il y a au moins 10% de demande des parents. Il doit y avoir au moins 3 parents.</w:t>
      </w:r>
    </w:p>
    <w:p w14:paraId="7278BDA9" w14:textId="77777777" w:rsidR="002C1D9E" w:rsidRPr="00E0214F" w:rsidRDefault="002C1D9E" w:rsidP="002C1D9E">
      <w:pPr>
        <w:rPr>
          <w:lang w:val="fr-FR"/>
        </w:rPr>
      </w:pPr>
      <w:r w:rsidRPr="00E0214F">
        <w:rPr>
          <w:lang w:val="fr-FR"/>
        </w:rPr>
        <w:t>Les membres du conseil des parents sont choisis par et parmi les parents des élèves. Chaque parent est éligible et possède une seule voix par conseil d’école. Le vote est secret.</w:t>
      </w:r>
    </w:p>
    <w:p w14:paraId="1D10E06D" w14:textId="77777777" w:rsidR="002C1D9E" w:rsidRPr="00E0214F" w:rsidRDefault="002C1D9E" w:rsidP="002C1D9E">
      <w:pPr>
        <w:ind w:left="360" w:hanging="360"/>
        <w:rPr>
          <w:lang w:val="fr-FR"/>
        </w:rPr>
      </w:pPr>
      <w:r w:rsidRPr="00E0214F">
        <w:rPr>
          <w:b/>
          <w:i/>
          <w:lang w:val="fr-FR"/>
        </w:rPr>
        <w:t>Article 29 </w:t>
      </w:r>
      <w:r w:rsidRPr="00E0214F">
        <w:rPr>
          <w:b/>
          <w:lang w:val="fr-FR"/>
        </w:rPr>
        <w:t>:</w:t>
      </w:r>
      <w:r w:rsidRPr="00E0214F">
        <w:rPr>
          <w:lang w:val="fr-FR"/>
        </w:rPr>
        <w:t xml:space="preserve"> </w:t>
      </w:r>
    </w:p>
    <w:p w14:paraId="2B7E7BF5" w14:textId="77777777" w:rsidR="002C1D9E" w:rsidRPr="00E0214F" w:rsidRDefault="002C1D9E" w:rsidP="002C1D9E">
      <w:pPr>
        <w:widowControl w:val="0"/>
        <w:rPr>
          <w:rFonts w:cs="Arial"/>
          <w:snapToGrid w:val="0"/>
          <w:lang w:val="fr-FR" w:eastAsia="nl-NL"/>
        </w:rPr>
      </w:pPr>
      <w:r w:rsidRPr="00E0214F">
        <w:rPr>
          <w:rFonts w:cs="Arial"/>
          <w:snapToGrid w:val="0"/>
          <w:lang w:val="fr-FR" w:eastAsia="nl-NL"/>
        </w:rPr>
        <w:t>L’école organise un conseil des élèves s’il y a au moins 10% de demande des élèves de 5ème et 6ème année.</w:t>
      </w:r>
    </w:p>
    <w:p w14:paraId="2E662EFC" w14:textId="77777777" w:rsidR="002C1D9E" w:rsidRPr="00E0214F" w:rsidRDefault="002C1D9E" w:rsidP="002C1D9E">
      <w:pPr>
        <w:pStyle w:val="titel1"/>
        <w:outlineLvl w:val="0"/>
        <w:rPr>
          <w:rFonts w:ascii="Arial" w:hAnsi="Arial" w:cs="Arial"/>
          <w:color w:val="8496B0" w:themeColor="text2" w:themeTint="99"/>
          <w:sz w:val="36"/>
          <w:szCs w:val="36"/>
        </w:rPr>
      </w:pPr>
      <w:r w:rsidRPr="00E0214F">
        <w:rPr>
          <w:rFonts w:ascii="Arial" w:hAnsi="Arial" w:cs="Arial"/>
          <w:noProof/>
          <w:color w:val="8496B0" w:themeColor="text2" w:themeTint="99"/>
          <w:sz w:val="36"/>
          <w:szCs w:val="36"/>
          <w:lang w:val="nl-NL" w:eastAsia="nl-NL"/>
        </w:rPr>
        <mc:AlternateContent>
          <mc:Choice Requires="wps">
            <w:drawing>
              <wp:anchor distT="0" distB="0" distL="114300" distR="114300" simplePos="0" relativeHeight="251672576" behindDoc="1" locked="0" layoutInCell="1" allowOverlap="1" wp14:anchorId="6808BBF4" wp14:editId="71A44927">
                <wp:simplePos x="0" y="0"/>
                <wp:positionH relativeFrom="column">
                  <wp:posOffset>114300</wp:posOffset>
                </wp:positionH>
                <wp:positionV relativeFrom="paragraph">
                  <wp:posOffset>141605</wp:posOffset>
                </wp:positionV>
                <wp:extent cx="6400800" cy="685800"/>
                <wp:effectExtent l="50800" t="25400" r="76200" b="10160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685800"/>
                        </a:xfrm>
                        <a:prstGeom prst="rect">
                          <a:avLst/>
                        </a:prstGeom>
                        <a:solidFill>
                          <a:schemeClr val="accent1">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E08D" id="Rechthoek 17" o:spid="_x0000_s1026" style="position:absolute;margin-left:9pt;margin-top:11.15pt;width:7in;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" fillcolor="#d9e2f3 [660]" strokecolor="#4472c4 [3204]" strokeweight=".5pt">
                <v:path arrowok="t"/>
              </v:rect>
            </w:pict>
          </mc:Fallback>
        </mc:AlternateContent>
      </w:r>
    </w:p>
    <w:p w14:paraId="2125503E" w14:textId="77777777" w:rsidR="002C1D9E" w:rsidRPr="00E0214F" w:rsidRDefault="002C1D9E" w:rsidP="002C1D9E">
      <w:pPr>
        <w:pStyle w:val="titel1"/>
        <w:jc w:val="center"/>
        <w:outlineLvl w:val="0"/>
        <w:rPr>
          <w:rFonts w:ascii="Arial" w:hAnsi="Arial" w:cs="Arial"/>
          <w:color w:val="0070C0"/>
          <w:sz w:val="36"/>
          <w:szCs w:val="36"/>
        </w:rPr>
      </w:pPr>
      <w:r w:rsidRPr="00E0214F">
        <w:rPr>
          <w:rFonts w:ascii="Arial" w:hAnsi="Arial" w:cs="Arial"/>
          <w:color w:val="0070C0"/>
          <w:sz w:val="36"/>
          <w:szCs w:val="36"/>
        </w:rPr>
        <w:t>Chapitre 12 :</w:t>
      </w:r>
      <w:r w:rsidRPr="00E0214F">
        <w:rPr>
          <w:rFonts w:ascii="Arial" w:hAnsi="Arial" w:cs="Arial"/>
          <w:b w:val="0"/>
          <w:color w:val="0070C0"/>
          <w:sz w:val="36"/>
          <w:szCs w:val="36"/>
        </w:rPr>
        <w:t xml:space="preserve"> </w:t>
      </w:r>
      <w:r w:rsidRPr="00E0214F">
        <w:rPr>
          <w:rFonts w:ascii="Arial" w:hAnsi="Arial" w:cs="Arial"/>
          <w:color w:val="0070C0"/>
          <w:sz w:val="36"/>
          <w:szCs w:val="36"/>
        </w:rPr>
        <w:t>Données des élèves, vie privée et protection des données</w:t>
      </w:r>
    </w:p>
    <w:p w14:paraId="2F841412" w14:textId="77777777" w:rsidR="002C1D9E" w:rsidRPr="00E0214F" w:rsidRDefault="002C1D9E" w:rsidP="002C1D9E">
      <w:pPr>
        <w:rPr>
          <w:b/>
          <w:i/>
          <w:lang w:val="fr-FR"/>
        </w:rPr>
      </w:pPr>
    </w:p>
    <w:p w14:paraId="7902BD31" w14:textId="77777777" w:rsidR="002C1D9E" w:rsidRPr="00E0214F" w:rsidRDefault="002C1D9E" w:rsidP="002C1D9E">
      <w:pPr>
        <w:rPr>
          <w:rFonts w:cs="Arial"/>
          <w:i/>
          <w:szCs w:val="20"/>
          <w:lang w:val="fr-FR" w:eastAsia="nl-NL"/>
        </w:rPr>
      </w:pPr>
      <w:r w:rsidRPr="00E0214F">
        <w:rPr>
          <w:b/>
          <w:i/>
          <w:lang w:val="fr-FR"/>
        </w:rPr>
        <w:t xml:space="preserve">Article </w:t>
      </w:r>
      <w:r w:rsidRPr="00E0214F">
        <w:rPr>
          <w:rFonts w:cs="Arial"/>
          <w:i/>
          <w:szCs w:val="20"/>
          <w:lang w:val="fr-FR" w:eastAsia="nl-NL"/>
        </w:rPr>
        <w:t xml:space="preserve"> </w:t>
      </w:r>
      <w:r w:rsidRPr="00E0214F">
        <w:rPr>
          <w:rFonts w:cs="Arial"/>
          <w:b/>
          <w:i/>
          <w:szCs w:val="20"/>
          <w:lang w:val="fr-FR" w:eastAsia="nl-NL"/>
        </w:rPr>
        <w:t>30</w:t>
      </w:r>
    </w:p>
    <w:p w14:paraId="79210C04" w14:textId="77777777" w:rsidR="002C1D9E" w:rsidRPr="00E0214F" w:rsidRDefault="002C1D9E" w:rsidP="002C1D9E">
      <w:pPr>
        <w:rPr>
          <w:i/>
          <w:szCs w:val="20"/>
          <w:lang w:val="fr-BE"/>
        </w:rPr>
      </w:pPr>
      <w:r w:rsidRPr="00E0214F">
        <w:rPr>
          <w:i/>
          <w:szCs w:val="20"/>
          <w:lang w:val="fr-BE"/>
        </w:rPr>
        <w:t>Ce texte est la conséquence de la nouvelle réglementation européenne en matière de protection des données, qui remplace la loi belge sur la vie privée. Cette réglementation est d’application à partir du 5 mai 2018.</w:t>
      </w:r>
    </w:p>
    <w:p w14:paraId="509B091E" w14:textId="469740D3" w:rsidR="002C1D9E" w:rsidRPr="00E0214F" w:rsidRDefault="002C1D9E" w:rsidP="002C1D9E">
      <w:pPr>
        <w:rPr>
          <w:szCs w:val="20"/>
          <w:lang w:val="fr-FR"/>
        </w:rPr>
      </w:pPr>
      <w:r w:rsidRPr="00E0214F">
        <w:rPr>
          <w:szCs w:val="20"/>
          <w:lang w:val="fr-FR"/>
        </w:rPr>
        <w:t>L'école traite les données personnelles des élèves et des parents dans le cadre de sa mission. Le PO est le responsable final du traitement et de la sécurité de celles-ci.</w:t>
      </w:r>
      <w:r w:rsidRPr="00E0214F">
        <w:rPr>
          <w:szCs w:val="20"/>
          <w:lang w:val="fr-FR"/>
        </w:rPr>
        <w:br/>
        <w:t>Le PO et l’école respectent les obligations découlant de la législation sur la protection des données et la vie privée et traitent les données personnelles de manière minutieuse. Le PO assure un niveau adéquat de protection des données et de sécurité des informations et dispose d’un consultant en la matière. L'école a un point de contact avec ce consultant et participe à la politique de sécurité de l'information du PO en matière d’enseignement.</w:t>
      </w:r>
      <w:r w:rsidRPr="00E0214F">
        <w:rPr>
          <w:szCs w:val="20"/>
          <w:lang w:val="fr-FR"/>
        </w:rPr>
        <w:br/>
        <w:t>L'école ne traitera les données qu’avec le consentement des parents, à moins qu'il y ait une autre base juridique pour ce traitement. Ce consentement doit être libre, spécifique, éclairé et sans ambiguïté.</w:t>
      </w:r>
      <w:r w:rsidRPr="00E0214F">
        <w:rPr>
          <w:szCs w:val="20"/>
          <w:lang w:val="fr-FR"/>
        </w:rPr>
        <w:br/>
        <w:t>Une convention doit être établie concernant l'utilisation des médias sociaux en classe.</w:t>
      </w:r>
      <w:r w:rsidRPr="00E0214F">
        <w:rPr>
          <w:szCs w:val="20"/>
          <w:lang w:val="fr-FR"/>
        </w:rPr>
        <w:br/>
        <w:t>L'école est transparente en ce qui concerne le traitement des données personnelles et fournit les informations nécessaires, parfois en détail, y compris les accords conclus avec des tiers et des employés qui reçoivent des données personnelles.</w:t>
      </w:r>
      <w:r w:rsidRPr="00E0214F">
        <w:rPr>
          <w:szCs w:val="20"/>
          <w:lang w:val="fr-FR"/>
        </w:rPr>
        <w:br/>
        <w:t>L'école a une politique stricte en matière de droits d'accès et mots de passe et réagit de manière adéquate aux fuites de données.</w:t>
      </w:r>
    </w:p>
    <w:p w14:paraId="66B9A53A" w14:textId="77777777" w:rsidR="002C1D9E" w:rsidRPr="00E0214F" w:rsidRDefault="002C1D9E" w:rsidP="002C1D9E">
      <w:pPr>
        <w:rPr>
          <w:szCs w:val="20"/>
          <w:lang w:val="fr-FR"/>
        </w:rPr>
      </w:pPr>
      <w:r w:rsidRPr="00E0214F">
        <w:rPr>
          <w:szCs w:val="20"/>
          <w:lang w:val="fr-FR"/>
        </w:rPr>
        <w:lastRenderedPageBreak/>
        <w:t>Les règles plus concrètes relatives aux traitements et à la protection des données sont définies dans une déclaration</w:t>
      </w:r>
      <w:r w:rsidRPr="00E0214F">
        <w:rPr>
          <w:color w:val="FF0000"/>
          <w:szCs w:val="20"/>
          <w:lang w:val="fr-FR"/>
        </w:rPr>
        <w:t xml:space="preserve"> </w:t>
      </w:r>
      <w:r w:rsidRPr="00E0214F">
        <w:rPr>
          <w:szCs w:val="20"/>
          <w:lang w:val="fr-FR"/>
        </w:rPr>
        <w:t>relative à la vie privée qui a pour but :</w:t>
      </w:r>
      <w:r w:rsidRPr="00E0214F">
        <w:rPr>
          <w:szCs w:val="20"/>
          <w:lang w:val="fr-FR"/>
        </w:rPr>
        <w:br/>
        <w:t>- de protéger la vie privée des personnes impliquées contre une utilisation incorrecte et non intentionnelle des données personnelles;</w:t>
      </w:r>
      <w:r w:rsidRPr="00E0214F">
        <w:rPr>
          <w:szCs w:val="20"/>
          <w:lang w:val="fr-FR"/>
        </w:rPr>
        <w:br/>
        <w:t>- de déterminer quelles données personnelles sont traitées et dans quel but cela se fait;</w:t>
      </w:r>
      <w:r w:rsidRPr="00E0214F">
        <w:rPr>
          <w:szCs w:val="20"/>
          <w:lang w:val="fr-FR"/>
        </w:rPr>
        <w:br/>
        <w:t>- de garantir le traitement minutieux des données personnelles;</w:t>
      </w:r>
      <w:r w:rsidRPr="00E0214F">
        <w:rPr>
          <w:szCs w:val="20"/>
          <w:lang w:val="fr-FR"/>
        </w:rPr>
        <w:br/>
        <w:t>- de garantir les droits de l’intéressé.</w:t>
      </w:r>
      <w:r w:rsidRPr="00E0214F">
        <w:rPr>
          <w:szCs w:val="20"/>
          <w:lang w:val="fr-FR"/>
        </w:rPr>
        <w:br/>
        <w:t>La plus récente version de cette déclaration relative à la vie privée est consultable sur le site du pouvoir organisateur.</w:t>
      </w:r>
    </w:p>
    <w:p w14:paraId="7B04A065" w14:textId="77777777" w:rsidR="002C1D9E" w:rsidRPr="00E0214F" w:rsidRDefault="002C1D9E" w:rsidP="002C1D9E">
      <w:pPr>
        <w:rPr>
          <w:szCs w:val="20"/>
          <w:lang w:val="fr-FR"/>
        </w:rPr>
      </w:pPr>
      <w:r w:rsidRPr="00E0214F">
        <w:rPr>
          <w:szCs w:val="20"/>
          <w:lang w:val="fr-FR"/>
        </w:rPr>
        <w:t>Les protocoles établis dans le cadre de la réglementation de la vie privée sont publiés sur le site internet de l’école et/ou de la commune.</w:t>
      </w:r>
    </w:p>
    <w:p w14:paraId="7B8A4C55" w14:textId="77777777" w:rsidR="002C1D9E" w:rsidRPr="00E0214F" w:rsidRDefault="002C1D9E" w:rsidP="002C1D9E">
      <w:pPr>
        <w:rPr>
          <w:rFonts w:cs="Arial"/>
          <w:b/>
          <w:i/>
          <w:lang w:val="fr-FR" w:eastAsia="nl-NL"/>
        </w:rPr>
      </w:pPr>
      <w:r w:rsidRPr="00E0214F">
        <w:rPr>
          <w:rFonts w:cs="Arial"/>
          <w:b/>
          <w:i/>
          <w:lang w:val="fr-FR" w:eastAsia="nl-NL"/>
        </w:rPr>
        <w:t xml:space="preserve">Article 31 </w:t>
      </w:r>
    </w:p>
    <w:p w14:paraId="039F4CA6" w14:textId="77777777" w:rsidR="002C1D9E" w:rsidRPr="00E0214F" w:rsidRDefault="002C1D9E" w:rsidP="002C1D9E">
      <w:pPr>
        <w:rPr>
          <w:rFonts w:cs="Arial"/>
          <w:b/>
          <w:u w:val="single"/>
          <w:lang w:val="fr-FR" w:eastAsia="nl-NL"/>
        </w:rPr>
      </w:pPr>
      <w:r w:rsidRPr="00E0214F">
        <w:rPr>
          <w:rFonts w:cs="Arial"/>
          <w:b/>
          <w:u w:val="single"/>
          <w:lang w:val="fr-FR" w:eastAsia="nl-NL"/>
        </w:rPr>
        <w:t>Communication de données d’élèves aux parents:</w:t>
      </w:r>
    </w:p>
    <w:p w14:paraId="114C21D9" w14:textId="77777777" w:rsidR="002C1D9E" w:rsidRPr="00E0214F" w:rsidRDefault="002C1D9E" w:rsidP="002C1D9E">
      <w:pPr>
        <w:rPr>
          <w:rFonts w:cs="Arial"/>
          <w:lang w:val="fr-BE" w:eastAsia="nl-NL"/>
        </w:rPr>
      </w:pPr>
      <w:r w:rsidRPr="00E0214F">
        <w:rPr>
          <w:rFonts w:cs="Arial"/>
          <w:lang w:val="fr-BE" w:eastAsia="nl-NL"/>
        </w:rPr>
        <w:t xml:space="preserve">Les parents ont le droit d’obtenir tous les éclaircissements concernant les données de leur enfant, y compris les données d’évaluations rassemblées par l’école. Si après ces éclaircissement ces derniers désirent en obtenir un exemplaire, ils ont un droit de copie. </w:t>
      </w:r>
    </w:p>
    <w:p w14:paraId="30BB3562" w14:textId="77777777" w:rsidR="002C1D9E" w:rsidRPr="00E0214F" w:rsidRDefault="002C1D9E" w:rsidP="002C1D9E">
      <w:pPr>
        <w:rPr>
          <w:rFonts w:cs="Arial"/>
          <w:lang w:val="fr-BE" w:eastAsia="nl-NL"/>
        </w:rPr>
      </w:pPr>
      <w:r w:rsidRPr="00E0214F">
        <w:rPr>
          <w:rFonts w:cs="Arial"/>
          <w:lang w:val="fr-BE" w:eastAsia="nl-NL"/>
        </w:rPr>
        <w:t>Chaque copie doit être traitée personnellement et confidentiellement. Elles ne peuvent être diffusées ni rendues publiques et ne sont utilisées qu’en fonction du parcours scolaire de l’élève.</w:t>
      </w:r>
    </w:p>
    <w:p w14:paraId="18FBC93F" w14:textId="77777777" w:rsidR="002C1D9E" w:rsidRPr="00E0214F" w:rsidRDefault="002C1D9E" w:rsidP="002C1D9E">
      <w:pPr>
        <w:rPr>
          <w:rFonts w:cs="Arial"/>
          <w:lang w:val="fr-BE" w:eastAsia="nl-NL"/>
        </w:rPr>
      </w:pPr>
      <w:r w:rsidRPr="00E0214F">
        <w:rPr>
          <w:rFonts w:cs="Arial"/>
          <w:lang w:val="fr-BE" w:eastAsia="nl-NL"/>
        </w:rPr>
        <w:t>S’il s’avère que les données d’un tiers apparaissent dans les données de l’enfant, l’accès à ces données-là se limitera à un entretien oral.</w:t>
      </w:r>
    </w:p>
    <w:p w14:paraId="68B726DC" w14:textId="77777777" w:rsidR="002C1D9E" w:rsidRPr="00E0214F" w:rsidRDefault="002C1D9E" w:rsidP="002C1D9E">
      <w:pPr>
        <w:rPr>
          <w:b/>
          <w:i/>
          <w:lang w:val="fr-FR"/>
        </w:rPr>
      </w:pPr>
    </w:p>
    <w:p w14:paraId="1510DB14" w14:textId="77777777" w:rsidR="002C1D9E" w:rsidRPr="00E0214F" w:rsidRDefault="002C1D9E" w:rsidP="002C1D9E">
      <w:pPr>
        <w:rPr>
          <w:b/>
          <w:i/>
          <w:lang w:val="fr-FR"/>
        </w:rPr>
      </w:pPr>
    </w:p>
    <w:p w14:paraId="0E6424CC" w14:textId="555ABCFB" w:rsidR="002C1D9E" w:rsidRPr="00E0214F" w:rsidRDefault="002C1D9E" w:rsidP="002C1D9E">
      <w:pPr>
        <w:rPr>
          <w:b/>
          <w:i/>
          <w:lang w:val="fr-FR"/>
        </w:rPr>
      </w:pPr>
      <w:r w:rsidRPr="00E0214F">
        <w:rPr>
          <w:b/>
          <w:i/>
          <w:lang w:val="fr-FR"/>
        </w:rPr>
        <w:t>Article 32</w:t>
      </w:r>
    </w:p>
    <w:p w14:paraId="32E44E59" w14:textId="77777777" w:rsidR="002C1D9E" w:rsidRPr="00E0214F" w:rsidRDefault="002C1D9E" w:rsidP="002C1D9E">
      <w:pPr>
        <w:rPr>
          <w:b/>
          <w:u w:val="single"/>
          <w:lang w:val="fr-BE"/>
        </w:rPr>
      </w:pPr>
      <w:r w:rsidRPr="00E0214F">
        <w:rPr>
          <w:b/>
          <w:u w:val="single"/>
          <w:lang w:val="fr-BE"/>
        </w:rPr>
        <w:t>Communication de données d'élèves à des tiers:</w:t>
      </w:r>
    </w:p>
    <w:p w14:paraId="7B9E748F" w14:textId="77777777" w:rsidR="002C1D9E" w:rsidRPr="00E0214F" w:rsidRDefault="002C1D9E" w:rsidP="002C1D9E">
      <w:pPr>
        <w:rPr>
          <w:lang w:val="fr-BE"/>
        </w:rPr>
      </w:pPr>
      <w:r w:rsidRPr="00E0214F">
        <w:rPr>
          <w:lang w:val="fr-BE"/>
        </w:rPr>
        <w:t>L'école ne communiquera aucune donnée concernant les élèves à des tiers, si ce n'est pour l'application d'une clause légale ou réglementaire.</w:t>
      </w:r>
    </w:p>
    <w:p w14:paraId="08EA960D" w14:textId="77777777" w:rsidR="002C1D9E" w:rsidRPr="00E0214F" w:rsidRDefault="002C1D9E" w:rsidP="002C1D9E">
      <w:pPr>
        <w:rPr>
          <w:lang w:val="fr-BE"/>
        </w:rPr>
      </w:pPr>
      <w:r w:rsidRPr="00E0214F">
        <w:rPr>
          <w:lang w:val="fr-BE"/>
        </w:rPr>
        <w:t xml:space="preserve">Les conseillers communaux ont un droit de regard dans tous les dossiers, pièces ou actes concernant le Pouvoir Organisateur de l’enseignement communal , conformément à l’article 29 du décret sur la gestion locale. Ceci veut dire que les conseillers communaux ont accès à tous les dossiers, pièces ou actes qui sont utiles au contrôle de la gestion de l’enseignement communal et qui sont d’un intérêt communal/mixte (les dossiers individuels d’élèves n’en font pas partie). </w:t>
      </w:r>
    </w:p>
    <w:p w14:paraId="2A8B2D31" w14:textId="77777777" w:rsidR="002C1D9E" w:rsidRPr="00E0214F" w:rsidRDefault="002C1D9E" w:rsidP="002C1D9E">
      <w:pPr>
        <w:rPr>
          <w:lang w:val="fr-BE"/>
        </w:rPr>
      </w:pPr>
      <w:r w:rsidRPr="00E0214F">
        <w:rPr>
          <w:lang w:val="fr-BE"/>
        </w:rPr>
        <w:t>De même, dans le cadre d’une affiliation auprès de l’OVSG (Association pour l’enseignement des villes et communes) et des services en découlant, des données d’élèves peuvent être communiquées.</w:t>
      </w:r>
    </w:p>
    <w:p w14:paraId="38517AAE" w14:textId="77777777" w:rsidR="002C1D9E" w:rsidRPr="00E0214F" w:rsidRDefault="002C1D9E" w:rsidP="002C1D9E">
      <w:pPr>
        <w:numPr>
          <w:ilvl w:val="12"/>
          <w:numId w:val="0"/>
        </w:numPr>
        <w:overflowPunct w:val="0"/>
        <w:autoSpaceDE w:val="0"/>
        <w:autoSpaceDN w:val="0"/>
        <w:adjustRightInd w:val="0"/>
        <w:spacing w:before="120"/>
        <w:textAlignment w:val="baseline"/>
        <w:rPr>
          <w:rFonts w:cs="Arial"/>
          <w:lang w:val="fr-BE" w:eastAsia="nl-NL"/>
        </w:rPr>
      </w:pPr>
      <w:r w:rsidRPr="00E0214F">
        <w:rPr>
          <w:rFonts w:cs="Arial"/>
          <w:lang w:val="fr-BE" w:eastAsia="nl-NL"/>
        </w:rPr>
        <w:t>En cas de changement d’école  d’un élève, des informations peuvent être transmises entre écoles sous certaines conditions :</w:t>
      </w:r>
    </w:p>
    <w:p w14:paraId="28DC42CC" w14:textId="77777777" w:rsidR="002C1D9E" w:rsidRPr="00E0214F" w:rsidRDefault="002C1D9E" w:rsidP="002C1D9E">
      <w:pPr>
        <w:pStyle w:val="Lijstalinea"/>
        <w:numPr>
          <w:ilvl w:val="0"/>
          <w:numId w:val="19"/>
        </w:numPr>
        <w:overflowPunct w:val="0"/>
        <w:autoSpaceDE w:val="0"/>
        <w:autoSpaceDN w:val="0"/>
        <w:adjustRightInd w:val="0"/>
        <w:spacing w:before="120" w:after="0" w:line="240" w:lineRule="auto"/>
        <w:textAlignment w:val="baseline"/>
        <w:rPr>
          <w:rFonts w:cs="Arial"/>
          <w:lang w:val="fr-BE" w:eastAsia="nl-NL"/>
        </w:rPr>
      </w:pPr>
      <w:r w:rsidRPr="00E0214F">
        <w:rPr>
          <w:rFonts w:cs="Arial"/>
          <w:lang w:val="fr-BE" w:eastAsia="nl-NL"/>
        </w:rPr>
        <w:t>les données ne peuvent concerner que le parcours scolaire de l’enfant</w:t>
      </w:r>
    </w:p>
    <w:p w14:paraId="24FB60EE" w14:textId="77777777" w:rsidR="002C1D9E" w:rsidRPr="00E0214F" w:rsidRDefault="002C1D9E" w:rsidP="002C1D9E">
      <w:pPr>
        <w:numPr>
          <w:ilvl w:val="0"/>
          <w:numId w:val="19"/>
        </w:numPr>
        <w:overflowPunct w:val="0"/>
        <w:autoSpaceDE w:val="0"/>
        <w:autoSpaceDN w:val="0"/>
        <w:adjustRightInd w:val="0"/>
        <w:spacing w:before="120" w:after="0" w:line="240" w:lineRule="auto"/>
        <w:textAlignment w:val="baseline"/>
        <w:rPr>
          <w:rFonts w:cs="Arial"/>
          <w:lang w:val="fr-BE" w:eastAsia="nl-NL"/>
        </w:rPr>
      </w:pPr>
      <w:r w:rsidRPr="00E0214F">
        <w:rPr>
          <w:rFonts w:cs="Arial"/>
          <w:lang w:val="fr-BE" w:eastAsia="nl-NL"/>
        </w:rPr>
        <w:t>la transmission ne peut se faire que dans l’intérêt de l’enfant</w:t>
      </w:r>
    </w:p>
    <w:p w14:paraId="5AC2559D" w14:textId="77777777" w:rsidR="002C1D9E" w:rsidRPr="00E0214F" w:rsidRDefault="002C1D9E" w:rsidP="002C1D9E">
      <w:pPr>
        <w:numPr>
          <w:ilvl w:val="0"/>
          <w:numId w:val="19"/>
        </w:numPr>
        <w:overflowPunct w:val="0"/>
        <w:autoSpaceDE w:val="0"/>
        <w:autoSpaceDN w:val="0"/>
        <w:adjustRightInd w:val="0"/>
        <w:spacing w:before="120" w:after="0" w:line="240" w:lineRule="auto"/>
        <w:textAlignment w:val="baseline"/>
        <w:rPr>
          <w:rFonts w:cs="Arial"/>
          <w:lang w:val="fr-BE" w:eastAsia="nl-NL"/>
        </w:rPr>
      </w:pPr>
      <w:r w:rsidRPr="00E0214F">
        <w:rPr>
          <w:rFonts w:cs="Arial"/>
          <w:lang w:val="fr-BE" w:eastAsia="nl-NL"/>
        </w:rPr>
        <w:t>les parents ne s’y sont pas explicitement opposés à moins que la législation ne l’impose.</w:t>
      </w:r>
    </w:p>
    <w:p w14:paraId="6C5B48FD" w14:textId="77777777" w:rsidR="002C1D9E" w:rsidRPr="00E0214F" w:rsidRDefault="002C1D9E" w:rsidP="002C1D9E">
      <w:pPr>
        <w:overflowPunct w:val="0"/>
        <w:autoSpaceDE w:val="0"/>
        <w:autoSpaceDN w:val="0"/>
        <w:adjustRightInd w:val="0"/>
        <w:spacing w:before="120"/>
        <w:textAlignment w:val="baseline"/>
        <w:rPr>
          <w:rFonts w:cs="Arial"/>
          <w:lang w:val="fr-BE" w:eastAsia="nl-NL"/>
        </w:rPr>
      </w:pPr>
      <w:r w:rsidRPr="00E0214F">
        <w:rPr>
          <w:rFonts w:cs="Arial"/>
          <w:lang w:val="fr-BE" w:eastAsia="nl-NL"/>
        </w:rPr>
        <w:t>Les données concernant le comportement de l’enfant ne peuvent  pas être transmises à la nouvelle école.</w:t>
      </w:r>
    </w:p>
    <w:p w14:paraId="4461281C" w14:textId="25BDE17D" w:rsidR="002C1D9E" w:rsidRPr="00E0214F" w:rsidRDefault="002C1D9E" w:rsidP="002C1D9E">
      <w:pPr>
        <w:rPr>
          <w:szCs w:val="20"/>
          <w:lang w:val="fr-FR"/>
        </w:rPr>
      </w:pPr>
      <w:r w:rsidRPr="00E0214F">
        <w:rPr>
          <w:szCs w:val="20"/>
          <w:lang w:val="fr-FR"/>
        </w:rPr>
        <w:t>Une copie de rapport ou un rapport motivé du centre PMS doit obligatoirement être transféré de l’ancienne école vers la nouvelle. Les parents sont obligés d’accepter ce transfert.</w:t>
      </w:r>
    </w:p>
    <w:p w14:paraId="00804BCF" w14:textId="77777777" w:rsidR="002C1D9E" w:rsidRPr="00E0214F" w:rsidRDefault="002C1D9E" w:rsidP="002C1D9E">
      <w:pPr>
        <w:rPr>
          <w:szCs w:val="20"/>
          <w:lang w:val="fr-FR"/>
        </w:rPr>
      </w:pPr>
    </w:p>
    <w:p w14:paraId="5E4C8C84" w14:textId="77777777" w:rsidR="002C1D9E" w:rsidRPr="00E0214F" w:rsidRDefault="002C1D9E" w:rsidP="002C1D9E">
      <w:pPr>
        <w:rPr>
          <w:b/>
          <w:i/>
          <w:lang w:val="fr-FR"/>
        </w:rPr>
      </w:pPr>
      <w:r w:rsidRPr="00E0214F">
        <w:rPr>
          <w:b/>
          <w:i/>
          <w:lang w:val="fr-FR"/>
        </w:rPr>
        <w:t>Article 33</w:t>
      </w:r>
    </w:p>
    <w:p w14:paraId="39B795B2" w14:textId="77777777" w:rsidR="002C1D9E" w:rsidRPr="00E0214F" w:rsidRDefault="002C1D9E" w:rsidP="002C1D9E">
      <w:pPr>
        <w:rPr>
          <w:b/>
          <w:u w:val="single"/>
          <w:lang w:val="fr-BE"/>
        </w:rPr>
      </w:pPr>
      <w:r w:rsidRPr="00E0214F">
        <w:rPr>
          <w:b/>
          <w:u w:val="single"/>
          <w:lang w:val="fr-BE"/>
        </w:rPr>
        <w:lastRenderedPageBreak/>
        <w:t xml:space="preserve">Matériel sonore et visuel réalisé par l’école </w:t>
      </w:r>
    </w:p>
    <w:p w14:paraId="52F69D2A" w14:textId="77777777" w:rsidR="002C1D9E" w:rsidRPr="00E0214F" w:rsidRDefault="002C1D9E" w:rsidP="002C1D9E">
      <w:pPr>
        <w:rPr>
          <w:lang w:val="fr-BE"/>
        </w:rPr>
      </w:pPr>
      <w:r w:rsidRPr="00E0214F">
        <w:rPr>
          <w:lang w:val="fr-BE"/>
        </w:rPr>
        <w:t>L’école peut réaliser et publier du matériel sonore et visuel des élèves.</w:t>
      </w:r>
    </w:p>
    <w:p w14:paraId="59F82361" w14:textId="77777777" w:rsidR="002C1D9E" w:rsidRPr="00E0214F" w:rsidRDefault="002C1D9E" w:rsidP="002C1D9E">
      <w:pPr>
        <w:rPr>
          <w:lang w:val="fr-BE"/>
        </w:rPr>
      </w:pPr>
      <w:r w:rsidRPr="00E0214F">
        <w:rPr>
          <w:lang w:val="fr-BE"/>
        </w:rPr>
        <w:t>Pour la réalisation et la publication de matériel sonore ou visuel des élèves, non ciblé, dans des publications scolaires comme le site web de l’école ou de la commune, des journaux de l’école ou communaux, l’autorisation parentale est supposée. Sous l’appellation « matériel sonore ou visuel non ciblé », on doit comprendre des prises spontanées, des prises d’ambiance dans lesquelles personne n’est spécialement mis en lumière : par exemple, des photos de groupe pendant une fête scolaire. Les parents concernés peuvent toutefois, par écrit, refuser ces publications.</w:t>
      </w:r>
    </w:p>
    <w:p w14:paraId="1F723940" w14:textId="77777777" w:rsidR="002C1D9E" w:rsidRPr="00E0214F" w:rsidRDefault="002C1D9E" w:rsidP="002C1D9E">
      <w:pPr>
        <w:rPr>
          <w:lang w:val="fr-BE"/>
        </w:rPr>
      </w:pPr>
      <w:r w:rsidRPr="00E0214F">
        <w:rPr>
          <w:lang w:val="fr-BE"/>
        </w:rPr>
        <w:t>Pour la réalisation et la publication de matériel sonore ou visuel ciblé, l’autorisation préalable des parents est demandée. A cet effet seront précisés les types de photos, la façon de les publier et l’objectif précisé.</w:t>
      </w:r>
    </w:p>
    <w:p w14:paraId="7C0B0D22" w14:textId="77777777" w:rsidR="002C1D9E" w:rsidRPr="00E0214F" w:rsidRDefault="002C1D9E" w:rsidP="002C1D9E">
      <w:pPr>
        <w:rPr>
          <w:b/>
          <w:sz w:val="32"/>
          <w:szCs w:val="32"/>
          <w:lang w:val="fr-FR"/>
        </w:rPr>
      </w:pPr>
      <w:r w:rsidRPr="00E0214F">
        <w:rPr>
          <w:b/>
          <w:noProof/>
          <w:lang w:val="nl-NL" w:eastAsia="nl-NL"/>
        </w:rPr>
        <mc:AlternateContent>
          <mc:Choice Requires="wps">
            <w:drawing>
              <wp:anchor distT="0" distB="0" distL="114300" distR="114300" simplePos="0" relativeHeight="251660288" behindDoc="1" locked="0" layoutInCell="1" allowOverlap="1" wp14:anchorId="7A05DAD7" wp14:editId="23360746">
                <wp:simplePos x="0" y="0"/>
                <wp:positionH relativeFrom="column">
                  <wp:posOffset>-41910</wp:posOffset>
                </wp:positionH>
                <wp:positionV relativeFrom="paragraph">
                  <wp:posOffset>321162</wp:posOffset>
                </wp:positionV>
                <wp:extent cx="6607453" cy="1366982"/>
                <wp:effectExtent l="50800" t="25400" r="60325" b="8128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7453" cy="1366982"/>
                        </a:xfrm>
                        <a:prstGeom prst="rect">
                          <a:avLst/>
                        </a:prstGeom>
                        <a:solidFill>
                          <a:schemeClr val="accent1">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616D" id="Rechthoek 18" o:spid="_x0000_s1026" style="position:absolute;margin-left:-3.3pt;margin-top:25.3pt;width:520.25pt;height:10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" fillcolor="#d9e2f3 [660]" strokecolor="#4472c4 [3204]" strokeweight=".5pt">
                <v:path arrowok="t"/>
              </v:rect>
            </w:pict>
          </mc:Fallback>
        </mc:AlternateContent>
      </w:r>
      <w:r w:rsidRPr="00E0214F">
        <w:rPr>
          <w:b/>
          <w:lang w:val="fr-FR"/>
        </w:rPr>
        <w:tab/>
      </w:r>
    </w:p>
    <w:p w14:paraId="4F03DD18" w14:textId="77777777" w:rsidR="002C1D9E" w:rsidRPr="00E0214F" w:rsidRDefault="002C1D9E" w:rsidP="002C1D9E">
      <w:pPr>
        <w:tabs>
          <w:tab w:val="right" w:leader="dot" w:pos="9061"/>
        </w:tabs>
        <w:spacing w:after="120" w:line="240" w:lineRule="auto"/>
        <w:ind w:left="1985" w:hanging="1985"/>
        <w:jc w:val="center"/>
        <w:rPr>
          <w:rFonts w:eastAsia="Times New Roman" w:cs="Arial"/>
          <w:b/>
          <w:bCs/>
          <w:noProof/>
          <w:color w:val="0070C0"/>
          <w:sz w:val="36"/>
          <w:szCs w:val="36"/>
          <w:lang w:val="fr-FR" w:eastAsia="nl-NL"/>
        </w:rPr>
      </w:pPr>
      <w:r w:rsidRPr="00E0214F">
        <w:rPr>
          <w:rFonts w:cs="Arial"/>
          <w:b/>
          <w:bCs/>
          <w:color w:val="0070C0"/>
          <w:sz w:val="36"/>
          <w:szCs w:val="36"/>
          <w:u w:val="single"/>
          <w:lang w:val="fr-FR"/>
        </w:rPr>
        <w:t>Chapitre 13</w:t>
      </w:r>
      <w:r w:rsidRPr="00E0214F">
        <w:rPr>
          <w:rFonts w:cs="Arial"/>
          <w:color w:val="0070C0"/>
          <w:sz w:val="36"/>
          <w:szCs w:val="36"/>
          <w:lang w:val="fr-FR"/>
        </w:rPr>
        <w:t xml:space="preserve">: </w:t>
      </w:r>
      <w:r w:rsidRPr="00E0214F">
        <w:rPr>
          <w:rFonts w:cs="Arial"/>
          <w:color w:val="0070C0"/>
          <w:sz w:val="36"/>
          <w:szCs w:val="36"/>
          <w:lang w:val="fr-FR"/>
        </w:rPr>
        <w:tab/>
      </w:r>
      <w:r w:rsidRPr="00E0214F">
        <w:rPr>
          <w:rFonts w:eastAsia="Times New Roman" w:cs="Arial"/>
          <w:b/>
          <w:bCs/>
          <w:noProof/>
          <w:color w:val="0070C0"/>
          <w:sz w:val="36"/>
          <w:szCs w:val="36"/>
          <w:lang w:val="fr-FR" w:eastAsia="nl-NL"/>
        </w:rPr>
        <w:t>Matériel ICT fourni par l'école, utilisation d'un smartphone, d'une tablette/ordinateur portable personnel, de traceurs ou autres dispositifs similaires, de l'internet et des médias sociaux.</w:t>
      </w:r>
    </w:p>
    <w:p w14:paraId="6245B26A" w14:textId="77777777" w:rsidR="002C1D9E" w:rsidRPr="00E0214F" w:rsidRDefault="002C1D9E" w:rsidP="002C1D9E">
      <w:pPr>
        <w:pStyle w:val="titel1"/>
        <w:jc w:val="center"/>
        <w:outlineLvl w:val="0"/>
        <w:rPr>
          <w:rFonts w:ascii="Arial" w:hAnsi="Arial" w:cs="Arial"/>
          <w:color w:val="8496B0" w:themeColor="text2" w:themeTint="99"/>
          <w:sz w:val="36"/>
          <w:szCs w:val="36"/>
          <w:lang w:val="fr-FR"/>
        </w:rPr>
      </w:pPr>
    </w:p>
    <w:p w14:paraId="3BEA3BD9" w14:textId="77777777" w:rsidR="002C1D9E" w:rsidRPr="00E0214F" w:rsidRDefault="002C1D9E" w:rsidP="002C1D9E">
      <w:pPr>
        <w:rPr>
          <w:b/>
          <w:i/>
          <w:lang w:val="fr-FR"/>
        </w:rPr>
      </w:pPr>
    </w:p>
    <w:p w14:paraId="26DA7E67" w14:textId="47B66916" w:rsidR="002C1D9E" w:rsidRPr="00E0214F" w:rsidRDefault="002C1D9E" w:rsidP="002C1D9E">
      <w:pPr>
        <w:rPr>
          <w:b/>
          <w:i/>
          <w:lang w:val="fr-FR"/>
        </w:rPr>
      </w:pPr>
      <w:r w:rsidRPr="00E0214F">
        <w:rPr>
          <w:b/>
          <w:i/>
          <w:lang w:val="fr-FR"/>
        </w:rPr>
        <w:t>Article 34</w:t>
      </w:r>
    </w:p>
    <w:p w14:paraId="272FEC7E" w14:textId="77777777" w:rsidR="002C1D9E" w:rsidRPr="00E0214F" w:rsidRDefault="002C1D9E" w:rsidP="002C1D9E">
      <w:pPr>
        <w:rPr>
          <w:b/>
          <w:iCs/>
          <w:u w:val="single"/>
          <w:lang w:val="fr-FR"/>
        </w:rPr>
      </w:pPr>
      <w:r w:rsidRPr="00E0214F">
        <w:rPr>
          <w:b/>
          <w:iCs/>
          <w:u w:val="single"/>
          <w:lang w:val="fr-FR"/>
        </w:rPr>
        <w:t>Matériel ICT fourni par l'école</w:t>
      </w:r>
    </w:p>
    <w:p w14:paraId="749064A7" w14:textId="77777777" w:rsidR="002C1D9E" w:rsidRPr="00E0214F" w:rsidRDefault="002C1D9E" w:rsidP="002C1D9E">
      <w:pPr>
        <w:rPr>
          <w:bCs/>
          <w:iCs/>
          <w:lang w:val="fr-FR"/>
        </w:rPr>
      </w:pPr>
      <w:r w:rsidRPr="00E0214F">
        <w:rPr>
          <w:bCs/>
          <w:iCs/>
          <w:lang w:val="fr-FR"/>
        </w:rPr>
        <w:t>Lorsque l'école fournit un ordinateur portable/</w:t>
      </w:r>
      <w:proofErr w:type="spellStart"/>
      <w:r w:rsidRPr="00E0214F">
        <w:rPr>
          <w:bCs/>
          <w:iCs/>
          <w:lang w:val="fr-FR"/>
        </w:rPr>
        <w:t>chromebook</w:t>
      </w:r>
      <w:proofErr w:type="spellEnd"/>
      <w:r w:rsidRPr="00E0214F">
        <w:rPr>
          <w:bCs/>
          <w:iCs/>
          <w:lang w:val="fr-FR"/>
        </w:rPr>
        <w:t>/ordinateur (ci-après matériel ICT) à un élève, celui-ci reste la propriété de l'école.</w:t>
      </w:r>
    </w:p>
    <w:p w14:paraId="6272546D" w14:textId="77777777" w:rsidR="002C1D9E" w:rsidRPr="00E0214F" w:rsidRDefault="002C1D9E" w:rsidP="002C1D9E">
      <w:pPr>
        <w:rPr>
          <w:bCs/>
          <w:iCs/>
          <w:lang w:val="fr-FR"/>
        </w:rPr>
      </w:pPr>
      <w:r w:rsidRPr="00E0214F">
        <w:rPr>
          <w:bCs/>
          <w:iCs/>
          <w:lang w:val="fr-FR"/>
        </w:rPr>
        <w:t>L'élève manipule le matériel ICT avec soin (comme un bon père de famille) et est responsable de son utilisation et de sa gestion correctes.</w:t>
      </w:r>
    </w:p>
    <w:p w14:paraId="571DB9E1" w14:textId="77777777" w:rsidR="002C1D9E" w:rsidRPr="00E0214F" w:rsidRDefault="002C1D9E" w:rsidP="002C1D9E">
      <w:pPr>
        <w:rPr>
          <w:bCs/>
          <w:iCs/>
          <w:lang w:val="fr-FR"/>
        </w:rPr>
      </w:pPr>
      <w:r w:rsidRPr="00E0214F">
        <w:rPr>
          <w:bCs/>
          <w:iCs/>
          <w:lang w:val="fr-FR"/>
        </w:rPr>
        <w:t>L'étudiant peut être tenu responsable des dommages causés au matériel par négligence.</w:t>
      </w:r>
    </w:p>
    <w:p w14:paraId="2A70D63D" w14:textId="77777777" w:rsidR="002C1D9E" w:rsidRPr="00E0214F" w:rsidRDefault="002C1D9E" w:rsidP="002C1D9E">
      <w:pPr>
        <w:rPr>
          <w:bCs/>
          <w:iCs/>
          <w:lang w:val="fr-FR"/>
        </w:rPr>
      </w:pPr>
      <w:r w:rsidRPr="00E0214F">
        <w:rPr>
          <w:bCs/>
          <w:iCs/>
          <w:lang w:val="fr-FR"/>
        </w:rPr>
        <w:t>En cas de remplacement de l'équipement suite à un vol ou une perte, les frais seront à la charge de l'étudiant lorsqu'il y a preuve de fraude, de faute grave ou de négligence.</w:t>
      </w:r>
    </w:p>
    <w:p w14:paraId="45D7B269" w14:textId="77777777" w:rsidR="002C1D9E" w:rsidRPr="00E0214F" w:rsidRDefault="002C1D9E" w:rsidP="002C1D9E">
      <w:pPr>
        <w:rPr>
          <w:bCs/>
          <w:iCs/>
          <w:lang w:val="fr-FR"/>
        </w:rPr>
      </w:pPr>
      <w:r w:rsidRPr="00E0214F">
        <w:rPr>
          <w:bCs/>
          <w:iCs/>
          <w:lang w:val="fr-FR"/>
        </w:rPr>
        <w:t>Le matériel ICT est strictement personnel et l'élève ne peut le mettre à la disposition de tiers, le mettre en gage ou l'aliéner de quelque manière que ce soit.</w:t>
      </w:r>
    </w:p>
    <w:p w14:paraId="7EE42E39" w14:textId="77777777" w:rsidR="002C1D9E" w:rsidRPr="00E0214F" w:rsidRDefault="002C1D9E" w:rsidP="002C1D9E">
      <w:pPr>
        <w:rPr>
          <w:bCs/>
          <w:iCs/>
          <w:lang w:val="fr-FR"/>
        </w:rPr>
      </w:pPr>
      <w:r w:rsidRPr="00E0214F">
        <w:rPr>
          <w:bCs/>
          <w:iCs/>
          <w:lang w:val="fr-FR"/>
        </w:rPr>
        <w:t>Le matériel ICT est exclusivement utilisé pour l'exercice du travail et le suivi des cours. Il est interdit à l'élève de l'utiliser pour des activités contraires aux objectifs de l'école.</w:t>
      </w:r>
    </w:p>
    <w:p w14:paraId="12CE36DF" w14:textId="77777777" w:rsidR="002C1D9E" w:rsidRPr="00E0214F" w:rsidRDefault="002C1D9E" w:rsidP="002C1D9E">
      <w:pPr>
        <w:rPr>
          <w:bCs/>
          <w:iCs/>
          <w:lang w:val="fr-FR"/>
        </w:rPr>
      </w:pPr>
      <w:r w:rsidRPr="00E0214F">
        <w:rPr>
          <w:bCs/>
          <w:iCs/>
          <w:lang w:val="fr-FR"/>
        </w:rPr>
        <w:t>L'élève utilise le matériel ICT de manière légale en respectant les droits d'auteur et la vie privée.</w:t>
      </w:r>
    </w:p>
    <w:p w14:paraId="0C1BCDB9" w14:textId="77777777" w:rsidR="002C1D9E" w:rsidRPr="00E0214F" w:rsidRDefault="002C1D9E" w:rsidP="002C1D9E">
      <w:pPr>
        <w:rPr>
          <w:bCs/>
          <w:iCs/>
          <w:lang w:val="fr-FR"/>
        </w:rPr>
      </w:pPr>
      <w:r w:rsidRPr="00E0214F">
        <w:rPr>
          <w:bCs/>
          <w:iCs/>
          <w:lang w:val="fr-FR"/>
        </w:rPr>
        <w:t>Il est interdit à l'élève d'introduire lui-même des logiciels dans l'équipement informatique.</w:t>
      </w:r>
    </w:p>
    <w:p w14:paraId="21AFFB57" w14:textId="77777777" w:rsidR="002C1D9E" w:rsidRPr="00E0214F" w:rsidRDefault="002C1D9E" w:rsidP="002C1D9E">
      <w:pPr>
        <w:rPr>
          <w:bCs/>
          <w:iCs/>
          <w:lang w:val="fr-FR"/>
        </w:rPr>
      </w:pPr>
      <w:r w:rsidRPr="00E0214F">
        <w:rPr>
          <w:bCs/>
          <w:iCs/>
          <w:lang w:val="fr-FR"/>
        </w:rPr>
        <w:t>A la fin de l'année scolaire, le matériel ICT est rendu à l'école en bon état. Dans le cas contraire, l'élève s'engage à payer la valeur de remplacement à l'école.</w:t>
      </w:r>
    </w:p>
    <w:p w14:paraId="7749F6DE" w14:textId="5E2ED7CB" w:rsidR="002C1D9E" w:rsidRPr="00E0214F" w:rsidRDefault="002C1D9E" w:rsidP="002C1D9E">
      <w:pPr>
        <w:rPr>
          <w:b/>
          <w:i/>
          <w:lang w:val="fr-FR"/>
        </w:rPr>
      </w:pPr>
      <w:r w:rsidRPr="00E0214F">
        <w:rPr>
          <w:b/>
          <w:i/>
          <w:lang w:val="fr-FR"/>
        </w:rPr>
        <w:t>Article 35</w:t>
      </w:r>
    </w:p>
    <w:p w14:paraId="22277136" w14:textId="56F44827" w:rsidR="002C1D9E" w:rsidRPr="00E0214F" w:rsidRDefault="002C1D9E" w:rsidP="002C1D9E">
      <w:pPr>
        <w:rPr>
          <w:lang w:val="fr-BE"/>
        </w:rPr>
      </w:pPr>
      <w:r w:rsidRPr="00E0214F">
        <w:rPr>
          <w:lang w:val="fr-BE"/>
        </w:rPr>
        <w:t>Les smartphones, tablettes personnelles, laptops personnels, trackers et appareils semblables des élèves ne peuvent être utilisés qu’en dehors de l’école. Si parents ou élèves doivent se contacter de manière urgente pendant le temps scolaire, ils peuvent s’adresser au secrétariat de l’école.</w:t>
      </w:r>
    </w:p>
    <w:p w14:paraId="0FD59D46" w14:textId="77777777" w:rsidR="002C1D9E" w:rsidRPr="00E0214F" w:rsidRDefault="002C1D9E" w:rsidP="002C1D9E">
      <w:pPr>
        <w:rPr>
          <w:b/>
          <w:bCs/>
          <w:i/>
          <w:iCs/>
          <w:color w:val="000000" w:themeColor="text1"/>
          <w:szCs w:val="20"/>
          <w:lang w:val="fr-FR"/>
        </w:rPr>
      </w:pPr>
      <w:r w:rsidRPr="00E0214F">
        <w:rPr>
          <w:b/>
          <w:bCs/>
          <w:i/>
          <w:iCs/>
          <w:color w:val="000000" w:themeColor="text1"/>
          <w:lang w:val="fr-FR"/>
        </w:rPr>
        <w:t>Art. 36</w:t>
      </w:r>
    </w:p>
    <w:p w14:paraId="10FF3B7B" w14:textId="77777777" w:rsidR="002C1D9E" w:rsidRPr="00E0214F" w:rsidRDefault="002C1D9E" w:rsidP="002C1D9E">
      <w:pPr>
        <w:rPr>
          <w:color w:val="000000" w:themeColor="text1"/>
          <w:lang w:val="fr-FR"/>
        </w:rPr>
      </w:pPr>
      <w:r w:rsidRPr="00E0214F">
        <w:rPr>
          <w:color w:val="000000" w:themeColor="text1"/>
          <w:lang w:val="fr-FR"/>
        </w:rPr>
        <w:lastRenderedPageBreak/>
        <w:t>Chaque élève prend soin de son appareil. Le numéro IMEI de l'appareil est noté dans l'agenda scolaire. Cela permet de retrouver un appareil manquant.</w:t>
      </w:r>
    </w:p>
    <w:p w14:paraId="5175C70E" w14:textId="77777777" w:rsidR="00A232A7" w:rsidRDefault="00A232A7" w:rsidP="00A232A7">
      <w:pPr>
        <w:rPr>
          <w:b/>
          <w:bCs/>
          <w:i/>
          <w:iCs/>
          <w:color w:val="000000" w:themeColor="text1"/>
          <w:lang w:val="fr-FR"/>
        </w:rPr>
      </w:pPr>
      <w:r w:rsidRPr="00FF72BF">
        <w:rPr>
          <w:b/>
          <w:bCs/>
          <w:i/>
          <w:iCs/>
          <w:color w:val="000000" w:themeColor="text1"/>
          <w:lang w:val="fr-FR"/>
        </w:rPr>
        <w:t>Art 37</w:t>
      </w:r>
    </w:p>
    <w:p w14:paraId="2E624B30" w14:textId="77777777" w:rsidR="00A232A7" w:rsidRPr="00FF72BF" w:rsidRDefault="00A232A7" w:rsidP="00A232A7">
      <w:pPr>
        <w:rPr>
          <w:color w:val="000000" w:themeColor="text1"/>
          <w:lang w:val="fr-FR"/>
        </w:rPr>
      </w:pPr>
      <w:r w:rsidRPr="00FF72BF">
        <w:rPr>
          <w:color w:val="000000" w:themeColor="text1"/>
          <w:lang w:val="fr-FR"/>
        </w:rPr>
        <w:t>Chaque élève s'assure que les paramètres de confidentialité de son appareil sont réglés de manière à ce qu'il ne puisse pas violer la vie privée d'autrui.</w:t>
      </w:r>
    </w:p>
    <w:p w14:paraId="2B5C3D66" w14:textId="77777777" w:rsidR="00F51375" w:rsidRDefault="00F51375" w:rsidP="002C1D9E">
      <w:pPr>
        <w:rPr>
          <w:b/>
          <w:bCs/>
          <w:i/>
          <w:iCs/>
          <w:color w:val="000000" w:themeColor="text1"/>
          <w:lang w:val="fr-FR"/>
        </w:rPr>
      </w:pPr>
    </w:p>
    <w:p w14:paraId="63D7FBBB" w14:textId="38781028" w:rsidR="002C1D9E" w:rsidRPr="00E0214F" w:rsidRDefault="002C1D9E" w:rsidP="002C1D9E">
      <w:pPr>
        <w:rPr>
          <w:b/>
          <w:bCs/>
          <w:i/>
          <w:iCs/>
          <w:color w:val="000000" w:themeColor="text1"/>
          <w:lang w:val="fr-FR"/>
        </w:rPr>
      </w:pPr>
      <w:r w:rsidRPr="00E0214F">
        <w:rPr>
          <w:b/>
          <w:bCs/>
          <w:i/>
          <w:iCs/>
          <w:color w:val="000000" w:themeColor="text1"/>
          <w:lang w:val="fr-FR"/>
        </w:rPr>
        <w:t>Art. 3</w:t>
      </w:r>
      <w:r w:rsidR="00A232A7">
        <w:rPr>
          <w:b/>
          <w:bCs/>
          <w:i/>
          <w:iCs/>
          <w:color w:val="000000" w:themeColor="text1"/>
          <w:lang w:val="fr-FR"/>
        </w:rPr>
        <w:t>8</w:t>
      </w:r>
    </w:p>
    <w:p w14:paraId="6FE13163" w14:textId="77777777" w:rsidR="002C1D9E" w:rsidRPr="00E0214F" w:rsidRDefault="002C1D9E" w:rsidP="002C1D9E">
      <w:pPr>
        <w:rPr>
          <w:color w:val="000000" w:themeColor="text1"/>
          <w:lang w:val="fr-FR"/>
        </w:rPr>
      </w:pPr>
      <w:r w:rsidRPr="00E0214F">
        <w:rPr>
          <w:color w:val="000000" w:themeColor="text1"/>
          <w:lang w:val="fr-BE"/>
        </w:rPr>
        <w:t xml:space="preserve">Il est interdit de réaliser des enregistrements visuels ou sonores dans le domaine scolaire sans l’autorisation de l’école. </w:t>
      </w:r>
      <w:r w:rsidRPr="00E0214F">
        <w:rPr>
          <w:color w:val="000000" w:themeColor="text1"/>
          <w:lang w:val="fr-FR"/>
        </w:rPr>
        <w:t xml:space="preserve">Conformément à la législation en matière de protection de la vie privée, il </w:t>
      </w:r>
      <w:r w:rsidRPr="00E0214F">
        <w:rPr>
          <w:color w:val="000000" w:themeColor="text1"/>
          <w:lang w:val="fr-BE"/>
        </w:rPr>
        <w:t>est interdit de réaliser des enregistrements visuels ou sonores d’autres élèves, de membres du personnel ou d’autres personnes sans leur consentement explicite</w:t>
      </w:r>
      <w:r w:rsidRPr="00E0214F">
        <w:rPr>
          <w:color w:val="000000" w:themeColor="text1"/>
          <w:lang w:val="fr-FR"/>
        </w:rPr>
        <w:t>.</w:t>
      </w:r>
    </w:p>
    <w:p w14:paraId="2D3097DB" w14:textId="259407A5" w:rsidR="002C1D9E" w:rsidRPr="00E0214F" w:rsidRDefault="002C1D9E" w:rsidP="002C1D9E">
      <w:pPr>
        <w:rPr>
          <w:b/>
          <w:bCs/>
          <w:i/>
          <w:iCs/>
          <w:color w:val="000000" w:themeColor="text1"/>
          <w:lang w:val="fr-FR"/>
        </w:rPr>
      </w:pPr>
      <w:r w:rsidRPr="00E0214F">
        <w:rPr>
          <w:b/>
          <w:bCs/>
          <w:i/>
          <w:iCs/>
          <w:color w:val="000000" w:themeColor="text1"/>
          <w:lang w:val="fr-FR"/>
        </w:rPr>
        <w:t>Art. 3</w:t>
      </w:r>
      <w:r w:rsidR="00A232A7">
        <w:rPr>
          <w:b/>
          <w:bCs/>
          <w:i/>
          <w:iCs/>
          <w:color w:val="000000" w:themeColor="text1"/>
          <w:lang w:val="fr-FR"/>
        </w:rPr>
        <w:t>9</w:t>
      </w:r>
    </w:p>
    <w:p w14:paraId="5A05A487" w14:textId="3D930A58" w:rsidR="002C1D9E" w:rsidRPr="00F51375" w:rsidRDefault="002C1D9E" w:rsidP="002C1D9E">
      <w:pPr>
        <w:rPr>
          <w:color w:val="000000" w:themeColor="text1"/>
          <w:lang w:val="fr-FR"/>
        </w:rPr>
      </w:pPr>
      <w:r w:rsidRPr="00E0214F">
        <w:rPr>
          <w:color w:val="000000" w:themeColor="text1"/>
          <w:lang w:val="fr-FR"/>
        </w:rPr>
        <w:t xml:space="preserve">On entend par réseaux sociaux des sites comme Facebook, </w:t>
      </w:r>
      <w:proofErr w:type="spellStart"/>
      <w:r w:rsidRPr="00E0214F">
        <w:rPr>
          <w:color w:val="000000" w:themeColor="text1"/>
          <w:lang w:val="fr-FR"/>
        </w:rPr>
        <w:t>Netlog</w:t>
      </w:r>
      <w:proofErr w:type="spellEnd"/>
      <w:r w:rsidRPr="00E0214F">
        <w:rPr>
          <w:color w:val="000000" w:themeColor="text1"/>
          <w:lang w:val="fr-FR"/>
        </w:rPr>
        <w:t xml:space="preserve"> Instagram, Twitter, etc. Il est interdit de poster sur les réseaux sociaux des films, fragments sonores, photos et autres ayant trait à l’école sans que l’école n’ait explicitement donné son autorisation à cette fin. Cette interdiction vaut pour les élèves, les parents et grands-parents ainsi que pour toutes les personnes habitant sous le même toit que l’élève.</w:t>
      </w:r>
    </w:p>
    <w:p w14:paraId="4207F325" w14:textId="3580D455" w:rsidR="002C1D9E" w:rsidRPr="00E0214F" w:rsidRDefault="002C1D9E" w:rsidP="002C1D9E">
      <w:pPr>
        <w:rPr>
          <w:b/>
          <w:bCs/>
          <w:i/>
          <w:iCs/>
          <w:color w:val="000000" w:themeColor="text1"/>
          <w:lang w:val="fr-FR"/>
        </w:rPr>
      </w:pPr>
      <w:r w:rsidRPr="00E0214F">
        <w:rPr>
          <w:b/>
          <w:bCs/>
          <w:i/>
          <w:iCs/>
          <w:color w:val="000000" w:themeColor="text1"/>
          <w:lang w:val="fr-FR"/>
        </w:rPr>
        <w:t xml:space="preserve">Art. </w:t>
      </w:r>
      <w:r w:rsidR="00A232A7">
        <w:rPr>
          <w:b/>
          <w:bCs/>
          <w:i/>
          <w:iCs/>
          <w:color w:val="000000" w:themeColor="text1"/>
          <w:lang w:val="fr-FR"/>
        </w:rPr>
        <w:t>40</w:t>
      </w:r>
    </w:p>
    <w:p w14:paraId="4607B4D2" w14:textId="21939EEA" w:rsidR="002C1D9E" w:rsidRDefault="002C1D9E" w:rsidP="002C1D9E">
      <w:pPr>
        <w:rPr>
          <w:color w:val="000000" w:themeColor="text1"/>
          <w:lang w:val="fr-FR"/>
        </w:rPr>
      </w:pPr>
      <w:r w:rsidRPr="00E0214F">
        <w:rPr>
          <w:color w:val="000000" w:themeColor="text1"/>
          <w:lang w:val="fr-FR"/>
        </w:rPr>
        <w:t>Lors de la communication sur les réseaux sociaux, les normes de bienséance seront observées. Le cyberharcèlement est interdit.</w:t>
      </w:r>
    </w:p>
    <w:p w14:paraId="0645D26C" w14:textId="00FB23A4" w:rsidR="00F51375" w:rsidRPr="00F51375" w:rsidRDefault="00F51375" w:rsidP="002C1D9E">
      <w:pPr>
        <w:rPr>
          <w:lang w:val="fr-BE"/>
        </w:rPr>
      </w:pPr>
      <w:r w:rsidRPr="00E0214F">
        <w:rPr>
          <w:lang w:val="fr-BE"/>
        </w:rPr>
        <w:t xml:space="preserve">L’élève qui utilise les moyens de communication offerts  par Internet  ou </w:t>
      </w:r>
      <w:proofErr w:type="spellStart"/>
      <w:r w:rsidRPr="00E0214F">
        <w:rPr>
          <w:lang w:val="fr-BE"/>
        </w:rPr>
        <w:t>gsm</w:t>
      </w:r>
      <w:proofErr w:type="spellEnd"/>
      <w:r w:rsidRPr="00E0214F">
        <w:rPr>
          <w:lang w:val="fr-BE"/>
        </w:rPr>
        <w:t xml:space="preserve"> afin de nuire à autrui s’expose à une sanction allant d’un jour de renvoi (assorti d’un travail de réparation) à l’exclusion définitive. Le cyberharcèlement est interdit.</w:t>
      </w:r>
    </w:p>
    <w:p w14:paraId="30B0C916" w14:textId="0B4B2C0B" w:rsidR="002C1D9E" w:rsidRPr="00E0214F" w:rsidRDefault="002C1D9E" w:rsidP="002C1D9E">
      <w:pPr>
        <w:rPr>
          <w:b/>
          <w:bCs/>
          <w:i/>
          <w:iCs/>
          <w:color w:val="000000" w:themeColor="text1"/>
          <w:lang w:val="fr-FR"/>
        </w:rPr>
      </w:pPr>
      <w:r w:rsidRPr="00E0214F">
        <w:rPr>
          <w:b/>
          <w:bCs/>
          <w:i/>
          <w:iCs/>
          <w:color w:val="000000" w:themeColor="text1"/>
          <w:lang w:val="fr-FR"/>
        </w:rPr>
        <w:t>Art. 4</w:t>
      </w:r>
      <w:r w:rsidR="00A232A7">
        <w:rPr>
          <w:b/>
          <w:bCs/>
          <w:i/>
          <w:iCs/>
          <w:color w:val="000000" w:themeColor="text1"/>
          <w:lang w:val="fr-FR"/>
        </w:rPr>
        <w:t>1</w:t>
      </w:r>
    </w:p>
    <w:p w14:paraId="091F20F2" w14:textId="77777777" w:rsidR="002C1D9E" w:rsidRPr="00E0214F" w:rsidRDefault="002C1D9E" w:rsidP="002C1D9E">
      <w:pPr>
        <w:rPr>
          <w:color w:val="000000" w:themeColor="text1"/>
          <w:lang w:val="fr-FR"/>
        </w:rPr>
      </w:pPr>
      <w:r w:rsidRPr="00E0214F">
        <w:rPr>
          <w:color w:val="000000" w:themeColor="text1"/>
          <w:lang w:val="fr-FR"/>
        </w:rPr>
        <w:t>Il est interdit de télécharger, d’installer et de diffuser des logiciels illégaux à l’école.</w:t>
      </w:r>
    </w:p>
    <w:p w14:paraId="0A3F9020" w14:textId="43B3619E" w:rsidR="002C1D9E" w:rsidRPr="00E0214F" w:rsidRDefault="002C1D9E" w:rsidP="002C1D9E">
      <w:pPr>
        <w:rPr>
          <w:b/>
          <w:bCs/>
          <w:i/>
          <w:iCs/>
          <w:color w:val="000000" w:themeColor="text1"/>
          <w:lang w:val="fr-FR"/>
        </w:rPr>
      </w:pPr>
      <w:r w:rsidRPr="00E0214F">
        <w:rPr>
          <w:b/>
          <w:bCs/>
          <w:i/>
          <w:iCs/>
          <w:color w:val="000000" w:themeColor="text1"/>
          <w:lang w:val="fr-FR"/>
        </w:rPr>
        <w:t>Art. 4</w:t>
      </w:r>
      <w:r w:rsidR="00A232A7">
        <w:rPr>
          <w:b/>
          <w:bCs/>
          <w:i/>
          <w:iCs/>
          <w:color w:val="000000" w:themeColor="text1"/>
          <w:lang w:val="fr-FR"/>
        </w:rPr>
        <w:t>2</w:t>
      </w:r>
    </w:p>
    <w:p w14:paraId="4388D58B" w14:textId="3E287162" w:rsidR="002C1D9E" w:rsidRDefault="002C1D9E" w:rsidP="002C1D9E">
      <w:pPr>
        <w:rPr>
          <w:color w:val="000000" w:themeColor="text1"/>
          <w:lang w:val="fr-FR"/>
        </w:rPr>
      </w:pPr>
      <w:r w:rsidRPr="00E0214F">
        <w:rPr>
          <w:color w:val="000000" w:themeColor="text1"/>
          <w:lang w:val="fr-FR"/>
        </w:rPr>
        <w:t>L’accès Internet de l’école peut exclusivement être utilisé à des fins scolaires</w:t>
      </w:r>
    </w:p>
    <w:p w14:paraId="30929D7C" w14:textId="03B07292" w:rsidR="00EB682C" w:rsidRDefault="00EB682C" w:rsidP="002C1D9E">
      <w:pPr>
        <w:rPr>
          <w:color w:val="000000" w:themeColor="text1"/>
          <w:lang w:val="fr-FR"/>
        </w:rPr>
      </w:pPr>
    </w:p>
    <w:p w14:paraId="2327FA52" w14:textId="4FBAE6DE" w:rsidR="00EB682C" w:rsidRDefault="00EB682C" w:rsidP="002C1D9E">
      <w:pPr>
        <w:rPr>
          <w:color w:val="000000" w:themeColor="text1"/>
          <w:lang w:val="fr-FR"/>
        </w:rPr>
      </w:pPr>
    </w:p>
    <w:p w14:paraId="5037ACA3" w14:textId="560B9DBF" w:rsidR="00EB682C" w:rsidRPr="00E0214F" w:rsidRDefault="00921A69" w:rsidP="00921A69">
      <w:pPr>
        <w:tabs>
          <w:tab w:val="left" w:pos="2779"/>
        </w:tabs>
        <w:rPr>
          <w:color w:val="000000" w:themeColor="text1"/>
          <w:lang w:val="fr-FR"/>
        </w:rPr>
      </w:pPr>
      <w:r>
        <w:rPr>
          <w:color w:val="000000" w:themeColor="text1"/>
          <w:lang w:val="fr-FR"/>
        </w:rPr>
        <w:tab/>
      </w:r>
    </w:p>
    <w:p w14:paraId="73751EFE" w14:textId="77777777" w:rsidR="002C1D9E" w:rsidRPr="00E0214F" w:rsidRDefault="002C1D9E" w:rsidP="002C1D9E">
      <w:pPr>
        <w:rPr>
          <w:lang w:val="fr-FR"/>
        </w:rPr>
      </w:pPr>
      <w:r w:rsidRPr="00E0214F">
        <w:rPr>
          <w:b/>
          <w:noProof/>
          <w:lang w:val="nl-NL" w:eastAsia="nl-NL"/>
        </w:rPr>
        <mc:AlternateContent>
          <mc:Choice Requires="wps">
            <w:drawing>
              <wp:anchor distT="0" distB="0" distL="114300" distR="114300" simplePos="0" relativeHeight="251673600" behindDoc="1" locked="0" layoutInCell="1" allowOverlap="1" wp14:anchorId="772F4CB7" wp14:editId="2EBAD416">
                <wp:simplePos x="0" y="0"/>
                <wp:positionH relativeFrom="column">
                  <wp:posOffset>-130175</wp:posOffset>
                </wp:positionH>
                <wp:positionV relativeFrom="paragraph">
                  <wp:posOffset>99122</wp:posOffset>
                </wp:positionV>
                <wp:extent cx="6847150" cy="595630"/>
                <wp:effectExtent l="50800" t="25400" r="62230" b="77470"/>
                <wp:wrapNone/>
                <wp:docPr id="69" name="Rechthoe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7150" cy="595630"/>
                        </a:xfrm>
                        <a:prstGeom prst="rect">
                          <a:avLst/>
                        </a:prstGeom>
                        <a:solidFill>
                          <a:schemeClr val="accent1">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892C" id="Rechthoek 69" o:spid="_x0000_s1026" style="position:absolute;margin-left:-10.25pt;margin-top:7.8pt;width:539.15pt;height:4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" fillcolor="#d9e2f3 [660]" strokecolor="#4472c4 [3204]" strokeweight=".5pt">
                <v:path arrowok="t"/>
              </v:rect>
            </w:pict>
          </mc:Fallback>
        </mc:AlternateContent>
      </w:r>
      <w:r w:rsidRPr="00E0214F">
        <w:rPr>
          <w:lang w:val="fr-FR"/>
        </w:rPr>
        <w:t xml:space="preserve">   </w:t>
      </w:r>
    </w:p>
    <w:p w14:paraId="6F32ECE2" w14:textId="77777777" w:rsidR="002C1D9E" w:rsidRPr="00E0214F" w:rsidRDefault="002C1D9E" w:rsidP="002C1D9E">
      <w:pPr>
        <w:rPr>
          <w:color w:val="0070C0"/>
          <w:lang w:val="fr-FR"/>
        </w:rPr>
      </w:pPr>
      <w:r w:rsidRPr="00E0214F">
        <w:rPr>
          <w:rFonts w:eastAsia="Times New Roman" w:cs="Arial"/>
          <w:b/>
          <w:color w:val="0070C0"/>
          <w:sz w:val="36"/>
          <w:szCs w:val="36"/>
          <w:lang w:val="fr-BE" w:eastAsia="fr-FR"/>
        </w:rPr>
        <w:t xml:space="preserve">Chapitre 14    </w:t>
      </w:r>
      <w:r w:rsidRPr="0080057A">
        <w:rPr>
          <w:rFonts w:eastAsia="Times New Roman" w:cs="Arial"/>
          <w:b/>
          <w:color w:val="0070C0"/>
          <w:sz w:val="36"/>
          <w:szCs w:val="36"/>
          <w:lang w:val="fr-BE" w:eastAsia="fr-FR"/>
        </w:rPr>
        <w:t>Interdiction</w:t>
      </w:r>
      <w:r w:rsidRPr="00E0214F">
        <w:rPr>
          <w:rFonts w:eastAsia="Times New Roman" w:cs="Arial"/>
          <w:b/>
          <w:color w:val="0070C0"/>
          <w:sz w:val="36"/>
          <w:szCs w:val="36"/>
          <w:lang w:val="fr-BE" w:eastAsia="fr-FR"/>
        </w:rPr>
        <w:t xml:space="preserve"> absolue et permanente de fumer. </w:t>
      </w:r>
    </w:p>
    <w:p w14:paraId="0FB688A0" w14:textId="77777777" w:rsidR="002C1D9E" w:rsidRPr="00E0214F" w:rsidRDefault="002C1D9E" w:rsidP="002C1D9E">
      <w:pPr>
        <w:rPr>
          <w:b/>
          <w:i/>
          <w:color w:val="000000" w:themeColor="text1"/>
          <w:lang w:val="fr-FR"/>
        </w:rPr>
      </w:pPr>
    </w:p>
    <w:p w14:paraId="68A4129A" w14:textId="59FB7CC5" w:rsidR="002C1D9E" w:rsidRPr="00E0214F" w:rsidRDefault="002C1D9E" w:rsidP="002C1D9E">
      <w:pPr>
        <w:rPr>
          <w:b/>
          <w:i/>
          <w:color w:val="000000" w:themeColor="text1"/>
          <w:lang w:val="fr-FR"/>
        </w:rPr>
      </w:pPr>
      <w:r w:rsidRPr="00E0214F">
        <w:rPr>
          <w:b/>
          <w:i/>
          <w:color w:val="000000" w:themeColor="text1"/>
          <w:lang w:val="fr-FR"/>
        </w:rPr>
        <w:t>Article 4</w:t>
      </w:r>
      <w:r w:rsidR="00A232A7">
        <w:rPr>
          <w:b/>
          <w:i/>
          <w:color w:val="000000" w:themeColor="text1"/>
          <w:lang w:val="fr-FR"/>
        </w:rPr>
        <w:t>3</w:t>
      </w:r>
    </w:p>
    <w:p w14:paraId="796A8BC9" w14:textId="77777777" w:rsidR="002C1D9E" w:rsidRPr="00227240" w:rsidRDefault="002C1D9E" w:rsidP="002C1D9E">
      <w:pPr>
        <w:rPr>
          <w:lang w:val="fr-FR"/>
        </w:rPr>
      </w:pPr>
      <w:r w:rsidRPr="00227240">
        <w:rPr>
          <w:lang w:val="fr-FR"/>
        </w:rPr>
        <w:t>L’interdiction de fumer du tabac ou des produits équivalents (</w:t>
      </w:r>
      <w:proofErr w:type="spellStart"/>
      <w:r w:rsidRPr="00227240">
        <w:rPr>
          <w:lang w:val="fr-FR"/>
        </w:rPr>
        <w:t>shisha</w:t>
      </w:r>
      <w:proofErr w:type="spellEnd"/>
      <w:r w:rsidRPr="00227240">
        <w:rPr>
          <w:lang w:val="fr-FR"/>
        </w:rPr>
        <w:t>, e-cigarettes, …) est absolue et permanente.</w:t>
      </w:r>
    </w:p>
    <w:p w14:paraId="0781A92A" w14:textId="45D03639" w:rsidR="002C1D9E" w:rsidRPr="00227240" w:rsidRDefault="002C1D9E" w:rsidP="002C1D9E">
      <w:pPr>
        <w:rPr>
          <w:lang w:val="fr-BE"/>
        </w:rPr>
      </w:pPr>
      <w:r w:rsidRPr="00227240">
        <w:rPr>
          <w:lang w:val="fr-BE"/>
        </w:rPr>
        <w:t xml:space="preserve">Cette interdiction est valable dans toute l’enceinte de l’école, en ce compris les </w:t>
      </w:r>
      <w:r w:rsidR="00A232A7" w:rsidRPr="00227240">
        <w:rPr>
          <w:lang w:val="fr-BE"/>
        </w:rPr>
        <w:t>bâtiments</w:t>
      </w:r>
      <w:r w:rsidRPr="00227240">
        <w:rPr>
          <w:lang w:val="fr-BE"/>
        </w:rPr>
        <w:t>, cours de récréation, terrains de sports et autres espaces ouverts</w:t>
      </w:r>
      <w:r w:rsidR="0080057A" w:rsidRPr="00227240">
        <w:rPr>
          <w:lang w:val="fr-BE"/>
        </w:rPr>
        <w:t xml:space="preserve"> ainsi que dans un rayon de 10 mètres à l'entrée et à la sortie des écoles.</w:t>
      </w:r>
      <w:r w:rsidRPr="00227240">
        <w:rPr>
          <w:lang w:val="fr-BE"/>
        </w:rPr>
        <w:t xml:space="preserve">. </w:t>
      </w:r>
    </w:p>
    <w:p w14:paraId="14436F93" w14:textId="77777777" w:rsidR="002C1D9E" w:rsidRPr="00227240" w:rsidRDefault="002C1D9E" w:rsidP="002C1D9E">
      <w:pPr>
        <w:rPr>
          <w:lang w:val="fr-BE"/>
        </w:rPr>
      </w:pPr>
      <w:r w:rsidRPr="00227240">
        <w:rPr>
          <w:lang w:val="fr-BE"/>
        </w:rPr>
        <w:t>Cette interdiction absolue et permanente est également d’application pendant les activités extra-muros.</w:t>
      </w:r>
    </w:p>
    <w:p w14:paraId="7A1C2088" w14:textId="50671F31" w:rsidR="002C1D9E" w:rsidRDefault="002C1D9E" w:rsidP="002C1D9E">
      <w:pPr>
        <w:rPr>
          <w:lang w:val="fr-BE"/>
        </w:rPr>
      </w:pPr>
      <w:r w:rsidRPr="00227240">
        <w:rPr>
          <w:lang w:val="fr-BE"/>
        </w:rPr>
        <w:lastRenderedPageBreak/>
        <w:t>En cas de non-respect de cette mesure, l’élève sera sanctionné</w:t>
      </w:r>
      <w:r w:rsidRPr="00E0214F">
        <w:rPr>
          <w:lang w:val="fr-BE"/>
        </w:rPr>
        <w:t xml:space="preserve"> comme prévu dans la rubrique de l’ordre et des mesures disciplinaires reprise dans ce même règlement scolaire; les parents et/ou visiteurs seront priés d’arrêter de fumer ou de quitter le domaine scolaire.</w:t>
      </w:r>
      <w:bookmarkEnd w:id="30"/>
      <w:bookmarkEnd w:id="31"/>
      <w:bookmarkEnd w:id="32"/>
      <w:bookmarkEnd w:id="33"/>
      <w:bookmarkEnd w:id="34"/>
    </w:p>
    <w:p w14:paraId="137EA187" w14:textId="3B522B3E" w:rsidR="00A232A7" w:rsidRPr="0080057A" w:rsidRDefault="00202A34" w:rsidP="00A232A7">
      <w:pPr>
        <w:rPr>
          <w:lang w:val="fr-FR"/>
        </w:rPr>
      </w:pPr>
      <w:r w:rsidRPr="00E0214F">
        <w:rPr>
          <w:b/>
          <w:noProof/>
          <w:lang w:val="nl-NL" w:eastAsia="nl-NL"/>
        </w:rPr>
        <mc:AlternateContent>
          <mc:Choice Requires="wps">
            <w:drawing>
              <wp:anchor distT="0" distB="0" distL="114300" distR="114300" simplePos="0" relativeHeight="251675648" behindDoc="1" locked="0" layoutInCell="1" allowOverlap="1" wp14:anchorId="79F521A4" wp14:editId="5A51B413">
                <wp:simplePos x="0" y="0"/>
                <wp:positionH relativeFrom="margin">
                  <wp:align>center</wp:align>
                </wp:positionH>
                <wp:positionV relativeFrom="paragraph">
                  <wp:posOffset>300384</wp:posOffset>
                </wp:positionV>
                <wp:extent cx="6847150" cy="595630"/>
                <wp:effectExtent l="0" t="0" r="11430" b="13970"/>
                <wp:wrapNone/>
                <wp:docPr id="2030008705" name="Rechthoe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7150" cy="595630"/>
                        </a:xfrm>
                        <a:prstGeom prst="rect">
                          <a:avLst/>
                        </a:prstGeom>
                        <a:solidFill>
                          <a:schemeClr val="accent1">
                            <a:lumMod val="20000"/>
                            <a:lumOff val="8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7385" id="Rechthoek 69" o:spid="_x0000_s1026" style="position:absolute;margin-left:0;margin-top:23.65pt;width:539.15pt;height:46.9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" fillcolor="#d9e2f3 [660]" strokecolor="#4472c4 [3204]" strokeweight=".5pt">
                <v:path arrowok="t"/>
                <w10:wrap anchorx="margin"/>
              </v:rect>
            </w:pict>
          </mc:Fallback>
        </mc:AlternateContent>
      </w:r>
    </w:p>
    <w:p w14:paraId="60856EB6" w14:textId="1D9369E5" w:rsidR="0080057A" w:rsidRPr="00E0214F" w:rsidRDefault="0080057A" w:rsidP="0080057A">
      <w:pPr>
        <w:rPr>
          <w:lang w:val="fr-FR"/>
        </w:rPr>
      </w:pPr>
      <w:r w:rsidRPr="00E0214F">
        <w:rPr>
          <w:lang w:val="fr-FR"/>
        </w:rPr>
        <w:t xml:space="preserve">   </w:t>
      </w:r>
    </w:p>
    <w:p w14:paraId="7C07630C" w14:textId="4B3E4686" w:rsidR="00A232A7" w:rsidRPr="0080057A" w:rsidRDefault="0080057A" w:rsidP="00A232A7">
      <w:pPr>
        <w:rPr>
          <w:color w:val="0070C0"/>
          <w:lang w:val="fr-FR"/>
        </w:rPr>
      </w:pPr>
      <w:r w:rsidRPr="0080057A">
        <w:rPr>
          <w:rFonts w:eastAsia="Times New Roman" w:cs="Arial"/>
          <w:b/>
          <w:color w:val="0070C0"/>
          <w:sz w:val="36"/>
          <w:szCs w:val="36"/>
          <w:lang w:val="fr-BE" w:eastAsia="fr-FR"/>
        </w:rPr>
        <w:t>Chapitre 15    Déconnexion</w:t>
      </w:r>
    </w:p>
    <w:p w14:paraId="426FCD9A" w14:textId="77777777" w:rsidR="00A232A7" w:rsidRPr="0080057A" w:rsidRDefault="00A232A7" w:rsidP="00A232A7">
      <w:pPr>
        <w:rPr>
          <w:b/>
          <w:bCs/>
          <w:i/>
          <w:iCs/>
          <w:sz w:val="21"/>
          <w:szCs w:val="21"/>
          <w:lang w:val="fr-FR"/>
        </w:rPr>
      </w:pPr>
      <w:r w:rsidRPr="0080057A">
        <w:rPr>
          <w:b/>
          <w:bCs/>
          <w:i/>
          <w:iCs/>
          <w:sz w:val="21"/>
          <w:szCs w:val="21"/>
          <w:lang w:val="fr-FR"/>
        </w:rPr>
        <w:t>Art 44</w:t>
      </w:r>
    </w:p>
    <w:p w14:paraId="562F6BBB" w14:textId="77777777" w:rsidR="00A232A7" w:rsidRPr="0080057A" w:rsidRDefault="00A232A7" w:rsidP="00A232A7">
      <w:pPr>
        <w:rPr>
          <w:lang w:val="fr-FR"/>
        </w:rPr>
      </w:pPr>
      <w:r w:rsidRPr="0080057A">
        <w:rPr>
          <w:lang w:val="fr-FR"/>
        </w:rPr>
        <w:t>L'école prend des dispositions concernant la communication entre l'équipe de l'école, les parents et les élèves et l'utilisation des ressources numériques afin de décongestionner et de ne pas alourdir tant l'équipe de l'école que les élèves et les parents.</w:t>
      </w:r>
    </w:p>
    <w:p w14:paraId="7444B627" w14:textId="77777777" w:rsidR="00A232A7" w:rsidRPr="0080057A" w:rsidRDefault="00A232A7" w:rsidP="00A232A7">
      <w:pPr>
        <w:rPr>
          <w:lang w:val="fr-FR"/>
        </w:rPr>
      </w:pPr>
      <w:r w:rsidRPr="0080057A">
        <w:rPr>
          <w:lang w:val="fr-FR"/>
        </w:rPr>
        <w:t>Le cadre de l'accord se trouve dans la brochure d'information de l'école.</w:t>
      </w:r>
    </w:p>
    <w:p w14:paraId="2D1D6BCD" w14:textId="5CBD5417" w:rsidR="002C1D9E" w:rsidRPr="00A232A7" w:rsidRDefault="002C1D9E" w:rsidP="002C1D9E">
      <w:pPr>
        <w:rPr>
          <w:lang w:val="fr-FR"/>
        </w:rPr>
      </w:pPr>
    </w:p>
    <w:p w14:paraId="664FCE2B" w14:textId="1EA54354" w:rsidR="002C1D9E" w:rsidRDefault="002C1D9E" w:rsidP="002C1D9E">
      <w:pPr>
        <w:pBdr>
          <w:bottom w:val="single" w:sz="6" w:space="1" w:color="auto"/>
        </w:pBdr>
        <w:rPr>
          <w:lang w:val="fr-BE"/>
        </w:rPr>
      </w:pPr>
    </w:p>
    <w:p w14:paraId="782C1C40" w14:textId="77777777" w:rsidR="002C1D9E" w:rsidRPr="00366E1C" w:rsidRDefault="002C1D9E" w:rsidP="002C1D9E">
      <w:pPr>
        <w:rPr>
          <w:lang w:val="fr-BE"/>
        </w:rPr>
      </w:pPr>
    </w:p>
    <w:p w14:paraId="6FE8EEC7" w14:textId="77777777" w:rsidR="002C1D9E" w:rsidRPr="002C1D9E" w:rsidRDefault="002C1D9E">
      <w:pPr>
        <w:rPr>
          <w:lang w:val="fr-FR"/>
        </w:rPr>
      </w:pPr>
    </w:p>
    <w:sectPr w:rsidR="002C1D9E" w:rsidRPr="002C1D9E" w:rsidSect="002C1D9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25BDA" w14:textId="77777777" w:rsidR="004D5207" w:rsidRDefault="004D5207" w:rsidP="00EB682C">
      <w:pPr>
        <w:spacing w:after="0" w:line="240" w:lineRule="auto"/>
      </w:pPr>
      <w:r>
        <w:separator/>
      </w:r>
    </w:p>
  </w:endnote>
  <w:endnote w:type="continuationSeparator" w:id="0">
    <w:p w14:paraId="60621870" w14:textId="77777777" w:rsidR="004D5207" w:rsidRDefault="004D5207" w:rsidP="00EB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auto"/>
    <w:pitch w:val="variable"/>
    <w:sig w:usb0="00000003" w:usb1="00000000" w:usb2="00000000" w:usb3="00000000" w:csb0="00000003"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103673"/>
      <w:docPartObj>
        <w:docPartGallery w:val="Page Numbers (Bottom of Page)"/>
        <w:docPartUnique/>
      </w:docPartObj>
    </w:sdtPr>
    <w:sdtEndPr/>
    <w:sdtContent>
      <w:p w14:paraId="20631FF5" w14:textId="64FDE608" w:rsidR="00EB682C" w:rsidRPr="00EB682C" w:rsidRDefault="00EB682C" w:rsidP="00EB682C">
        <w:pPr>
          <w:pStyle w:val="Voettekst"/>
        </w:pPr>
        <w:r>
          <w:rPr>
            <w:lang w:val="fr-BE"/>
          </w:rPr>
          <w:t xml:space="preserve">Règlement scolaire </w:t>
        </w:r>
        <w:r>
          <w:rPr>
            <w:lang w:val="fr-BE"/>
          </w:rPr>
          <w:tab/>
        </w:r>
        <w:r>
          <w:rPr>
            <w:lang w:val="fr-BE"/>
          </w:rPr>
          <w:tab/>
        </w:r>
        <w:r>
          <w:rPr>
            <w:lang w:val="fr-BE"/>
          </w:rPr>
          <w:tab/>
          <w:t xml:space="preserve">             </w:t>
        </w: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D93F9" w14:textId="77777777" w:rsidR="004D5207" w:rsidRDefault="004D5207" w:rsidP="00EB682C">
      <w:pPr>
        <w:spacing w:after="0" w:line="240" w:lineRule="auto"/>
      </w:pPr>
      <w:r>
        <w:separator/>
      </w:r>
    </w:p>
  </w:footnote>
  <w:footnote w:type="continuationSeparator" w:id="0">
    <w:p w14:paraId="0EDA191E" w14:textId="77777777" w:rsidR="004D5207" w:rsidRDefault="004D5207" w:rsidP="00EB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6BBC"/>
    <w:multiLevelType w:val="hybridMultilevel"/>
    <w:tmpl w:val="602A87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D275D2"/>
    <w:multiLevelType w:val="hybridMultilevel"/>
    <w:tmpl w:val="1778ADAC"/>
    <w:lvl w:ilvl="0" w:tplc="0F5EEB8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2116C55"/>
    <w:multiLevelType w:val="multilevel"/>
    <w:tmpl w:val="A650B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E95560"/>
    <w:multiLevelType w:val="singleLevel"/>
    <w:tmpl w:val="04130001"/>
    <w:lvl w:ilvl="0">
      <w:start w:val="4"/>
      <w:numFmt w:val="bullet"/>
      <w:lvlText w:val=""/>
      <w:lvlJc w:val="left"/>
      <w:pPr>
        <w:tabs>
          <w:tab w:val="num" w:pos="360"/>
        </w:tabs>
        <w:ind w:left="360" w:hanging="360"/>
      </w:pPr>
      <w:rPr>
        <w:rFonts w:ascii="Symbol" w:hAnsi="Symbol" w:hint="default"/>
      </w:rPr>
    </w:lvl>
  </w:abstractNum>
  <w:abstractNum w:abstractNumId="4" w15:restartNumberingAfterBreak="0">
    <w:nsid w:val="0663310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B328DF"/>
    <w:multiLevelType w:val="multilevel"/>
    <w:tmpl w:val="38F2F4E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D801FE"/>
    <w:multiLevelType w:val="multilevel"/>
    <w:tmpl w:val="ED7E7FB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A050CCF"/>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8A121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FF1B7B"/>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start w:val="1"/>
      <w:numFmt w:val="bullet"/>
      <w:lvlText w:val="o"/>
      <w:lvlJc w:val="left"/>
      <w:pPr>
        <w:ind w:left="2858" w:hanging="360"/>
      </w:pPr>
      <w:rPr>
        <w:rFonts w:ascii="Courier New" w:hAnsi="Courier New" w:cs="Courier New" w:hint="default"/>
      </w:rPr>
    </w:lvl>
    <w:lvl w:ilvl="2" w:tplc="08130005">
      <w:start w:val="1"/>
      <w:numFmt w:val="bullet"/>
      <w:lvlText w:val=""/>
      <w:lvlJc w:val="left"/>
      <w:pPr>
        <w:ind w:left="3578" w:hanging="360"/>
      </w:pPr>
      <w:rPr>
        <w:rFonts w:ascii="Wingdings" w:hAnsi="Wingdings" w:hint="default"/>
      </w:rPr>
    </w:lvl>
    <w:lvl w:ilvl="3" w:tplc="08130001">
      <w:start w:val="1"/>
      <w:numFmt w:val="bullet"/>
      <w:lvlText w:val=""/>
      <w:lvlJc w:val="left"/>
      <w:pPr>
        <w:ind w:left="4298" w:hanging="360"/>
      </w:pPr>
      <w:rPr>
        <w:rFonts w:ascii="Symbol" w:hAnsi="Symbol" w:hint="default"/>
      </w:rPr>
    </w:lvl>
    <w:lvl w:ilvl="4" w:tplc="08130003">
      <w:start w:val="1"/>
      <w:numFmt w:val="bullet"/>
      <w:lvlText w:val="o"/>
      <w:lvlJc w:val="left"/>
      <w:pPr>
        <w:ind w:left="5018" w:hanging="360"/>
      </w:pPr>
      <w:rPr>
        <w:rFonts w:ascii="Courier New" w:hAnsi="Courier New" w:cs="Courier New" w:hint="default"/>
      </w:rPr>
    </w:lvl>
    <w:lvl w:ilvl="5" w:tplc="08130005">
      <w:start w:val="1"/>
      <w:numFmt w:val="bullet"/>
      <w:lvlText w:val=""/>
      <w:lvlJc w:val="left"/>
      <w:pPr>
        <w:ind w:left="5738" w:hanging="360"/>
      </w:pPr>
      <w:rPr>
        <w:rFonts w:ascii="Wingdings" w:hAnsi="Wingdings" w:hint="default"/>
      </w:rPr>
    </w:lvl>
    <w:lvl w:ilvl="6" w:tplc="08130001">
      <w:start w:val="1"/>
      <w:numFmt w:val="bullet"/>
      <w:lvlText w:val=""/>
      <w:lvlJc w:val="left"/>
      <w:pPr>
        <w:ind w:left="6458" w:hanging="360"/>
      </w:pPr>
      <w:rPr>
        <w:rFonts w:ascii="Symbol" w:hAnsi="Symbol" w:hint="default"/>
      </w:rPr>
    </w:lvl>
    <w:lvl w:ilvl="7" w:tplc="08130003">
      <w:start w:val="1"/>
      <w:numFmt w:val="bullet"/>
      <w:lvlText w:val="o"/>
      <w:lvlJc w:val="left"/>
      <w:pPr>
        <w:ind w:left="7178" w:hanging="360"/>
      </w:pPr>
      <w:rPr>
        <w:rFonts w:ascii="Courier New" w:hAnsi="Courier New" w:cs="Courier New" w:hint="default"/>
      </w:rPr>
    </w:lvl>
    <w:lvl w:ilvl="8" w:tplc="08130005">
      <w:start w:val="1"/>
      <w:numFmt w:val="bullet"/>
      <w:lvlText w:val=""/>
      <w:lvlJc w:val="left"/>
      <w:pPr>
        <w:ind w:left="7898" w:hanging="360"/>
      </w:pPr>
      <w:rPr>
        <w:rFonts w:ascii="Wingdings" w:hAnsi="Wingdings" w:hint="default"/>
      </w:rPr>
    </w:lvl>
  </w:abstractNum>
  <w:abstractNum w:abstractNumId="11" w15:restartNumberingAfterBreak="0">
    <w:nsid w:val="10B3486E"/>
    <w:multiLevelType w:val="hybridMultilevel"/>
    <w:tmpl w:val="2BDA9F96"/>
    <w:lvl w:ilvl="0" w:tplc="D6EE0D22">
      <w:start w:val="2"/>
      <w:numFmt w:val="decimal"/>
      <w:lvlText w:val="%1"/>
      <w:lvlJc w:val="left"/>
      <w:pPr>
        <w:ind w:left="1233" w:hanging="720"/>
      </w:pPr>
      <w:rPr>
        <w:rFonts w:hint="default"/>
        <w:b w:val="0"/>
        <w:color w:val="0070C0"/>
        <w:sz w:val="72"/>
      </w:rPr>
    </w:lvl>
    <w:lvl w:ilvl="1" w:tplc="04130019" w:tentative="1">
      <w:start w:val="1"/>
      <w:numFmt w:val="lowerLetter"/>
      <w:lvlText w:val="%2."/>
      <w:lvlJc w:val="left"/>
      <w:pPr>
        <w:ind w:left="1593" w:hanging="360"/>
      </w:pPr>
    </w:lvl>
    <w:lvl w:ilvl="2" w:tplc="0413001B" w:tentative="1">
      <w:start w:val="1"/>
      <w:numFmt w:val="lowerRoman"/>
      <w:lvlText w:val="%3."/>
      <w:lvlJc w:val="right"/>
      <w:pPr>
        <w:ind w:left="2313" w:hanging="180"/>
      </w:pPr>
    </w:lvl>
    <w:lvl w:ilvl="3" w:tplc="0413000F" w:tentative="1">
      <w:start w:val="1"/>
      <w:numFmt w:val="decimal"/>
      <w:lvlText w:val="%4."/>
      <w:lvlJc w:val="left"/>
      <w:pPr>
        <w:ind w:left="3033" w:hanging="360"/>
      </w:pPr>
    </w:lvl>
    <w:lvl w:ilvl="4" w:tplc="04130019" w:tentative="1">
      <w:start w:val="1"/>
      <w:numFmt w:val="lowerLetter"/>
      <w:lvlText w:val="%5."/>
      <w:lvlJc w:val="left"/>
      <w:pPr>
        <w:ind w:left="3753" w:hanging="360"/>
      </w:pPr>
    </w:lvl>
    <w:lvl w:ilvl="5" w:tplc="0413001B" w:tentative="1">
      <w:start w:val="1"/>
      <w:numFmt w:val="lowerRoman"/>
      <w:lvlText w:val="%6."/>
      <w:lvlJc w:val="right"/>
      <w:pPr>
        <w:ind w:left="4473" w:hanging="180"/>
      </w:pPr>
    </w:lvl>
    <w:lvl w:ilvl="6" w:tplc="0413000F" w:tentative="1">
      <w:start w:val="1"/>
      <w:numFmt w:val="decimal"/>
      <w:lvlText w:val="%7."/>
      <w:lvlJc w:val="left"/>
      <w:pPr>
        <w:ind w:left="5193" w:hanging="360"/>
      </w:pPr>
    </w:lvl>
    <w:lvl w:ilvl="7" w:tplc="04130019" w:tentative="1">
      <w:start w:val="1"/>
      <w:numFmt w:val="lowerLetter"/>
      <w:lvlText w:val="%8."/>
      <w:lvlJc w:val="left"/>
      <w:pPr>
        <w:ind w:left="5913" w:hanging="360"/>
      </w:pPr>
    </w:lvl>
    <w:lvl w:ilvl="8" w:tplc="0413001B" w:tentative="1">
      <w:start w:val="1"/>
      <w:numFmt w:val="lowerRoman"/>
      <w:lvlText w:val="%9."/>
      <w:lvlJc w:val="right"/>
      <w:pPr>
        <w:ind w:left="6633" w:hanging="180"/>
      </w:pPr>
    </w:lvl>
  </w:abstractNum>
  <w:abstractNum w:abstractNumId="12" w15:restartNumberingAfterBreak="0">
    <w:nsid w:val="120C7E88"/>
    <w:multiLevelType w:val="hybridMultilevel"/>
    <w:tmpl w:val="077A34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40D729B"/>
    <w:multiLevelType w:val="hybridMultilevel"/>
    <w:tmpl w:val="C1FA0570"/>
    <w:lvl w:ilvl="0" w:tplc="90660248">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76EBE"/>
    <w:multiLevelType w:val="hybridMultilevel"/>
    <w:tmpl w:val="526A3F0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97E204B"/>
    <w:multiLevelType w:val="multilevel"/>
    <w:tmpl w:val="45681F7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61672F"/>
    <w:multiLevelType w:val="hybridMultilevel"/>
    <w:tmpl w:val="FBCE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77050"/>
    <w:multiLevelType w:val="singleLevel"/>
    <w:tmpl w:val="F3C09330"/>
    <w:lvl w:ilvl="0">
      <w:start w:val="1"/>
      <w:numFmt w:val="lowerLetter"/>
      <w:lvlText w:val="%1)"/>
      <w:lvlJc w:val="left"/>
      <w:pPr>
        <w:tabs>
          <w:tab w:val="num" w:pos="1125"/>
        </w:tabs>
        <w:ind w:left="1125" w:hanging="420"/>
      </w:pPr>
      <w:rPr>
        <w:rFonts w:hint="default"/>
      </w:rPr>
    </w:lvl>
  </w:abstractNum>
  <w:abstractNum w:abstractNumId="18" w15:restartNumberingAfterBreak="0">
    <w:nsid w:val="20743047"/>
    <w:multiLevelType w:val="multilevel"/>
    <w:tmpl w:val="C502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2A6DCC"/>
    <w:multiLevelType w:val="hybridMultilevel"/>
    <w:tmpl w:val="3A6E1BBC"/>
    <w:lvl w:ilvl="0" w:tplc="18168AD2">
      <w:start w:val="1"/>
      <w:numFmt w:val="low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0" w15:restartNumberingAfterBreak="0">
    <w:nsid w:val="26857047"/>
    <w:multiLevelType w:val="hybridMultilevel"/>
    <w:tmpl w:val="8E0CE2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9F262F8"/>
    <w:multiLevelType w:val="hybridMultilevel"/>
    <w:tmpl w:val="8F88D5E0"/>
    <w:lvl w:ilvl="0" w:tplc="637AB350">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01761"/>
    <w:multiLevelType w:val="hybridMultilevel"/>
    <w:tmpl w:val="84124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E2C000C"/>
    <w:multiLevelType w:val="hybridMultilevel"/>
    <w:tmpl w:val="7F36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B605A"/>
    <w:multiLevelType w:val="hybridMultilevel"/>
    <w:tmpl w:val="81145D5E"/>
    <w:lvl w:ilvl="0" w:tplc="3C90CD6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398279F6"/>
    <w:multiLevelType w:val="hybridMultilevel"/>
    <w:tmpl w:val="0B5C2858"/>
    <w:lvl w:ilvl="0" w:tplc="0958DD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C6075D5"/>
    <w:multiLevelType w:val="multilevel"/>
    <w:tmpl w:val="3A46EF4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190B5C"/>
    <w:multiLevelType w:val="hybridMultilevel"/>
    <w:tmpl w:val="086EA8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4CF0D7B"/>
    <w:multiLevelType w:val="multilevel"/>
    <w:tmpl w:val="C12C481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1B26E7"/>
    <w:multiLevelType w:val="multilevel"/>
    <w:tmpl w:val="0700E4DE"/>
    <w:lvl w:ilvl="0">
      <w:start w:val="1"/>
      <w:numFmt w:val="decimal"/>
      <w:lvlText w:val="%1."/>
      <w:lvlJc w:val="left"/>
      <w:pPr>
        <w:ind w:left="720" w:hanging="360"/>
      </w:pPr>
      <w:rPr>
        <w:rFonts w:ascii="Arial" w:eastAsiaTheme="minorHAnsi" w:hAnsi="Arial" w:cs="Arial"/>
      </w:rPr>
    </w:lvl>
    <w:lvl w:ilvl="1">
      <w:start w:val="1"/>
      <w:numFmt w:val="lowerLetter"/>
      <w:isLgl/>
      <w:lvlText w:val="%2)"/>
      <w:lvlJc w:val="left"/>
      <w:pPr>
        <w:ind w:left="1800" w:hanging="1080"/>
      </w:pPr>
      <w:rPr>
        <w:rFonts w:ascii="Arial" w:eastAsiaTheme="minorHAnsi" w:hAnsi="Arial" w:cs="Arial"/>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760" w:hanging="3240"/>
      </w:pPr>
      <w:rPr>
        <w:rFonts w:hint="default"/>
      </w:rPr>
    </w:lvl>
    <w:lvl w:ilvl="7">
      <w:start w:val="1"/>
      <w:numFmt w:val="decimal"/>
      <w:isLgl/>
      <w:lvlText w:val="%1.%2.%3.%4.%5.%6.%7.%8"/>
      <w:lvlJc w:val="left"/>
      <w:pPr>
        <w:ind w:left="6480" w:hanging="3600"/>
      </w:pPr>
      <w:rPr>
        <w:rFonts w:hint="default"/>
      </w:rPr>
    </w:lvl>
    <w:lvl w:ilvl="8">
      <w:start w:val="1"/>
      <w:numFmt w:val="decimal"/>
      <w:isLgl/>
      <w:lvlText w:val="%1.%2.%3.%4.%5.%6.%7.%8.%9"/>
      <w:lvlJc w:val="left"/>
      <w:pPr>
        <w:ind w:left="7200" w:hanging="3960"/>
      </w:pPr>
      <w:rPr>
        <w:rFonts w:hint="default"/>
      </w:rPr>
    </w:lvl>
  </w:abstractNum>
  <w:abstractNum w:abstractNumId="30" w15:restartNumberingAfterBreak="0">
    <w:nsid w:val="4C953438"/>
    <w:multiLevelType w:val="hybridMultilevel"/>
    <w:tmpl w:val="77A0C342"/>
    <w:lvl w:ilvl="0" w:tplc="6706DE06">
      <w:start w:val="1"/>
      <w:numFmt w:val="decimal"/>
      <w:lvlText w:val="%1."/>
      <w:lvlJc w:val="left"/>
      <w:pPr>
        <w:tabs>
          <w:tab w:val="num" w:pos="1065"/>
        </w:tabs>
        <w:ind w:left="1065" w:hanging="360"/>
      </w:pPr>
      <w:rPr>
        <w:rFonts w:hint="default"/>
      </w:rPr>
    </w:lvl>
    <w:lvl w:ilvl="1" w:tplc="9B569C38">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C34073"/>
    <w:multiLevelType w:val="hybridMultilevel"/>
    <w:tmpl w:val="3B7C5E66"/>
    <w:lvl w:ilvl="0" w:tplc="2ED02FCE">
      <w:start w:val="1"/>
      <w:numFmt w:val="decimal"/>
      <w:lvlText w:val="%1."/>
      <w:lvlJc w:val="left"/>
      <w:pPr>
        <w:ind w:left="513" w:hanging="108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3" w15:restartNumberingAfterBreak="0">
    <w:nsid w:val="57B62BC3"/>
    <w:multiLevelType w:val="hybridMultilevel"/>
    <w:tmpl w:val="D8FA979A"/>
    <w:lvl w:ilvl="0" w:tplc="AFB65C86">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D636353"/>
    <w:multiLevelType w:val="hybridMultilevel"/>
    <w:tmpl w:val="03B6B2A8"/>
    <w:lvl w:ilvl="0" w:tplc="080C0001">
      <w:start w:val="1"/>
      <w:numFmt w:val="bullet"/>
      <w:lvlText w:val=""/>
      <w:lvlJc w:val="left"/>
      <w:pPr>
        <w:ind w:left="787" w:hanging="360"/>
      </w:pPr>
      <w:rPr>
        <w:rFonts w:ascii="Symbol" w:hAnsi="Symbol"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35" w15:restartNumberingAfterBreak="0">
    <w:nsid w:val="5FAB7468"/>
    <w:multiLevelType w:val="hybridMultilevel"/>
    <w:tmpl w:val="C4B02C2E"/>
    <w:lvl w:ilvl="0" w:tplc="1EBC776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6" w15:restartNumberingAfterBreak="0">
    <w:nsid w:val="61136129"/>
    <w:multiLevelType w:val="singleLevel"/>
    <w:tmpl w:val="6F66FF20"/>
    <w:lvl w:ilvl="0">
      <w:start w:val="1780"/>
      <w:numFmt w:val="bullet"/>
      <w:lvlText w:val="-"/>
      <w:lvlJc w:val="left"/>
      <w:pPr>
        <w:tabs>
          <w:tab w:val="num" w:pos="502"/>
        </w:tabs>
        <w:ind w:left="502" w:hanging="360"/>
      </w:pPr>
      <w:rPr>
        <w:rFonts w:ascii="Times New Roman" w:hAnsi="Times New Roman" w:hint="default"/>
      </w:rPr>
    </w:lvl>
  </w:abstractNum>
  <w:abstractNum w:abstractNumId="37" w15:restartNumberingAfterBreak="0">
    <w:nsid w:val="61460AA9"/>
    <w:multiLevelType w:val="hybridMultilevel"/>
    <w:tmpl w:val="CB065E0C"/>
    <w:lvl w:ilvl="0" w:tplc="898AD6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1676D"/>
    <w:multiLevelType w:val="singleLevel"/>
    <w:tmpl w:val="08CE11CE"/>
    <w:lvl w:ilvl="0">
      <w:numFmt w:val="bullet"/>
      <w:lvlText w:val=""/>
      <w:lvlJc w:val="left"/>
      <w:pPr>
        <w:tabs>
          <w:tab w:val="num" w:pos="720"/>
        </w:tabs>
        <w:ind w:left="720" w:hanging="360"/>
      </w:pPr>
      <w:rPr>
        <w:rFonts w:ascii="Symbol" w:hAnsi="Symbol" w:hint="default"/>
        <w:i w:val="0"/>
      </w:rPr>
    </w:lvl>
  </w:abstractNum>
  <w:abstractNum w:abstractNumId="39" w15:restartNumberingAfterBreak="0">
    <w:nsid w:val="63C36CA3"/>
    <w:multiLevelType w:val="hybridMultilevel"/>
    <w:tmpl w:val="70E21BCC"/>
    <w:lvl w:ilvl="0" w:tplc="340E4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27946"/>
    <w:multiLevelType w:val="hybridMultilevel"/>
    <w:tmpl w:val="E738D4CA"/>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6953CB"/>
    <w:multiLevelType w:val="multilevel"/>
    <w:tmpl w:val="188AD8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72DC42A9"/>
    <w:multiLevelType w:val="hybridMultilevel"/>
    <w:tmpl w:val="F3C0D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44" w15:restartNumberingAfterBreak="0">
    <w:nsid w:val="7443039F"/>
    <w:multiLevelType w:val="multilevel"/>
    <w:tmpl w:val="260268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5034E3B"/>
    <w:multiLevelType w:val="multilevel"/>
    <w:tmpl w:val="D8408EF0"/>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B31BEE"/>
    <w:multiLevelType w:val="hybridMultilevel"/>
    <w:tmpl w:val="4656B37C"/>
    <w:lvl w:ilvl="0" w:tplc="D2CED8DC">
      <w:start w:val="1"/>
      <w:numFmt w:val="lowerLetter"/>
      <w:pStyle w:val="kop2"/>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7DF6C09"/>
    <w:multiLevelType w:val="hybridMultilevel"/>
    <w:tmpl w:val="B45E12C8"/>
    <w:lvl w:ilvl="0" w:tplc="0BC62A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8" w15:restartNumberingAfterBreak="0">
    <w:nsid w:val="7D144905"/>
    <w:multiLevelType w:val="singleLevel"/>
    <w:tmpl w:val="20802362"/>
    <w:lvl w:ilvl="0">
      <w:start w:val="15"/>
      <w:numFmt w:val="bullet"/>
      <w:lvlText w:val="-"/>
      <w:lvlJc w:val="left"/>
      <w:pPr>
        <w:tabs>
          <w:tab w:val="num" w:pos="360"/>
        </w:tabs>
        <w:ind w:left="360" w:hanging="360"/>
      </w:pPr>
      <w:rPr>
        <w:rFonts w:hint="default"/>
      </w:rPr>
    </w:lvl>
  </w:abstractNum>
  <w:abstractNum w:abstractNumId="49" w15:restartNumberingAfterBreak="0">
    <w:nsid w:val="7FFB088A"/>
    <w:multiLevelType w:val="multilevel"/>
    <w:tmpl w:val="8FA672EC"/>
    <w:lvl w:ilvl="0">
      <w:start w:val="1"/>
      <w:numFmt w:val="decimal"/>
      <w:lvlText w:val="%1"/>
      <w:lvlJc w:val="left"/>
      <w:pPr>
        <w:ind w:left="460" w:hanging="4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num w:numId="1" w16cid:durableId="1150900956">
    <w:abstractNumId w:val="31"/>
  </w:num>
  <w:num w:numId="2" w16cid:durableId="1309089236">
    <w:abstractNumId w:val="43"/>
  </w:num>
  <w:num w:numId="3" w16cid:durableId="1546944079">
    <w:abstractNumId w:val="46"/>
  </w:num>
  <w:num w:numId="4" w16cid:durableId="1505437593">
    <w:abstractNumId w:val="13"/>
  </w:num>
  <w:num w:numId="5" w16cid:durableId="1306668272">
    <w:abstractNumId w:val="30"/>
  </w:num>
  <w:num w:numId="6" w16cid:durableId="1363245260">
    <w:abstractNumId w:val="16"/>
  </w:num>
  <w:num w:numId="7" w16cid:durableId="735904884">
    <w:abstractNumId w:val="21"/>
  </w:num>
  <w:num w:numId="8" w16cid:durableId="925311953">
    <w:abstractNumId w:val="2"/>
  </w:num>
  <w:num w:numId="9" w16cid:durableId="1890336447">
    <w:abstractNumId w:val="23"/>
  </w:num>
  <w:num w:numId="10" w16cid:durableId="1068379803">
    <w:abstractNumId w:val="39"/>
  </w:num>
  <w:num w:numId="11" w16cid:durableId="1016080752">
    <w:abstractNumId w:val="14"/>
  </w:num>
  <w:num w:numId="12" w16cid:durableId="637149542">
    <w:abstractNumId w:val="37"/>
  </w:num>
  <w:num w:numId="13" w16cid:durableId="1948854458">
    <w:abstractNumId w:val="34"/>
  </w:num>
  <w:num w:numId="14" w16cid:durableId="564489453">
    <w:abstractNumId w:val="47"/>
  </w:num>
  <w:num w:numId="15" w16cid:durableId="754280010">
    <w:abstractNumId w:val="35"/>
  </w:num>
  <w:num w:numId="16" w16cid:durableId="1100026508">
    <w:abstractNumId w:val="19"/>
  </w:num>
  <w:num w:numId="17" w16cid:durableId="1612854142">
    <w:abstractNumId w:val="6"/>
  </w:num>
  <w:num w:numId="18" w16cid:durableId="1343433218">
    <w:abstractNumId w:val="26"/>
  </w:num>
  <w:num w:numId="19" w16cid:durableId="2033066504">
    <w:abstractNumId w:val="29"/>
  </w:num>
  <w:num w:numId="20" w16cid:durableId="1826699167">
    <w:abstractNumId w:val="38"/>
  </w:num>
  <w:num w:numId="21" w16cid:durableId="1728451647">
    <w:abstractNumId w:val="36"/>
  </w:num>
  <w:num w:numId="22" w16cid:durableId="21785495">
    <w:abstractNumId w:val="41"/>
  </w:num>
  <w:num w:numId="23" w16cid:durableId="1399477443">
    <w:abstractNumId w:val="49"/>
  </w:num>
  <w:num w:numId="24" w16cid:durableId="1838761842">
    <w:abstractNumId w:val="17"/>
  </w:num>
  <w:num w:numId="25" w16cid:durableId="84036346">
    <w:abstractNumId w:val="3"/>
  </w:num>
  <w:num w:numId="26" w16cid:durableId="169761837">
    <w:abstractNumId w:val="40"/>
  </w:num>
  <w:num w:numId="27" w16cid:durableId="1619682047">
    <w:abstractNumId w:val="48"/>
  </w:num>
  <w:num w:numId="28" w16cid:durableId="425804560">
    <w:abstractNumId w:val="8"/>
  </w:num>
  <w:num w:numId="29" w16cid:durableId="652952661">
    <w:abstractNumId w:val="5"/>
  </w:num>
  <w:num w:numId="30" w16cid:durableId="349531242">
    <w:abstractNumId w:val="45"/>
  </w:num>
  <w:num w:numId="31" w16cid:durableId="864826690">
    <w:abstractNumId w:val="0"/>
  </w:num>
  <w:num w:numId="32" w16cid:durableId="1522940472">
    <w:abstractNumId w:val="15"/>
  </w:num>
  <w:num w:numId="33" w16cid:durableId="2091804228">
    <w:abstractNumId w:val="28"/>
  </w:num>
  <w:num w:numId="34" w16cid:durableId="1816481623">
    <w:abstractNumId w:val="20"/>
  </w:num>
  <w:num w:numId="35" w16cid:durableId="123281163">
    <w:abstractNumId w:val="12"/>
  </w:num>
  <w:num w:numId="36" w16cid:durableId="1894464039">
    <w:abstractNumId w:val="22"/>
  </w:num>
  <w:num w:numId="37" w16cid:durableId="2072531702">
    <w:abstractNumId w:val="32"/>
  </w:num>
  <w:num w:numId="38" w16cid:durableId="512258727">
    <w:abstractNumId w:val="11"/>
  </w:num>
  <w:num w:numId="39" w16cid:durableId="1549994122">
    <w:abstractNumId w:val="10"/>
  </w:num>
  <w:num w:numId="40" w16cid:durableId="420830905">
    <w:abstractNumId w:val="18"/>
  </w:num>
  <w:num w:numId="41" w16cid:durableId="786774771">
    <w:abstractNumId w:val="24"/>
  </w:num>
  <w:num w:numId="42" w16cid:durableId="1002855553">
    <w:abstractNumId w:val="7"/>
  </w:num>
  <w:num w:numId="43" w16cid:durableId="1353797757">
    <w:abstractNumId w:val="9"/>
  </w:num>
  <w:num w:numId="44" w16cid:durableId="751121381">
    <w:abstractNumId w:val="4"/>
  </w:num>
  <w:num w:numId="45" w16cid:durableId="917442857">
    <w:abstractNumId w:val="44"/>
  </w:num>
  <w:num w:numId="46" w16cid:durableId="941228689">
    <w:abstractNumId w:val="42"/>
  </w:num>
  <w:num w:numId="47" w16cid:durableId="521238308">
    <w:abstractNumId w:val="25"/>
  </w:num>
  <w:num w:numId="48" w16cid:durableId="176777716">
    <w:abstractNumId w:val="1"/>
  </w:num>
  <w:num w:numId="49" w16cid:durableId="114570655">
    <w:abstractNumId w:val="33"/>
  </w:num>
  <w:num w:numId="50" w16cid:durableId="8060507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9E"/>
    <w:rsid w:val="000134A5"/>
    <w:rsid w:val="00025A04"/>
    <w:rsid w:val="000E0618"/>
    <w:rsid w:val="0011286F"/>
    <w:rsid w:val="00127A8D"/>
    <w:rsid w:val="00160FA3"/>
    <w:rsid w:val="0018135E"/>
    <w:rsid w:val="00202A34"/>
    <w:rsid w:val="0021139A"/>
    <w:rsid w:val="00224A62"/>
    <w:rsid w:val="00227240"/>
    <w:rsid w:val="00246656"/>
    <w:rsid w:val="00253F0A"/>
    <w:rsid w:val="002A432C"/>
    <w:rsid w:val="002C1D9E"/>
    <w:rsid w:val="00304123"/>
    <w:rsid w:val="00305968"/>
    <w:rsid w:val="00334D0A"/>
    <w:rsid w:val="003B313C"/>
    <w:rsid w:val="004240B6"/>
    <w:rsid w:val="00441BDC"/>
    <w:rsid w:val="00464D39"/>
    <w:rsid w:val="004737D9"/>
    <w:rsid w:val="00483C46"/>
    <w:rsid w:val="00495500"/>
    <w:rsid w:val="004C4CA5"/>
    <w:rsid w:val="004D5207"/>
    <w:rsid w:val="004D6140"/>
    <w:rsid w:val="004E49CE"/>
    <w:rsid w:val="00503C5B"/>
    <w:rsid w:val="00545319"/>
    <w:rsid w:val="005567ED"/>
    <w:rsid w:val="005600F8"/>
    <w:rsid w:val="00565080"/>
    <w:rsid w:val="00567FDA"/>
    <w:rsid w:val="00594543"/>
    <w:rsid w:val="006171E0"/>
    <w:rsid w:val="00625BD4"/>
    <w:rsid w:val="00627ACC"/>
    <w:rsid w:val="006333E5"/>
    <w:rsid w:val="0063569C"/>
    <w:rsid w:val="00660310"/>
    <w:rsid w:val="006622D8"/>
    <w:rsid w:val="006B5ABB"/>
    <w:rsid w:val="006B61E0"/>
    <w:rsid w:val="00760633"/>
    <w:rsid w:val="00763918"/>
    <w:rsid w:val="0077620E"/>
    <w:rsid w:val="007948D2"/>
    <w:rsid w:val="007F7D04"/>
    <w:rsid w:val="0080057A"/>
    <w:rsid w:val="00830EC3"/>
    <w:rsid w:val="008730AC"/>
    <w:rsid w:val="008B555E"/>
    <w:rsid w:val="008C4181"/>
    <w:rsid w:val="008C7088"/>
    <w:rsid w:val="00921A69"/>
    <w:rsid w:val="00972C5D"/>
    <w:rsid w:val="00973A25"/>
    <w:rsid w:val="00A232A7"/>
    <w:rsid w:val="00A7111E"/>
    <w:rsid w:val="00A71E2B"/>
    <w:rsid w:val="00AA2FD0"/>
    <w:rsid w:val="00AB3B8F"/>
    <w:rsid w:val="00B2497A"/>
    <w:rsid w:val="00B62B94"/>
    <w:rsid w:val="00B70E85"/>
    <w:rsid w:val="00B733EC"/>
    <w:rsid w:val="00B937F6"/>
    <w:rsid w:val="00BA6D18"/>
    <w:rsid w:val="00BC1108"/>
    <w:rsid w:val="00BE20B2"/>
    <w:rsid w:val="00C4192C"/>
    <w:rsid w:val="00C65AB6"/>
    <w:rsid w:val="00C80A9C"/>
    <w:rsid w:val="00C8647B"/>
    <w:rsid w:val="00CF73FC"/>
    <w:rsid w:val="00D17306"/>
    <w:rsid w:val="00D20885"/>
    <w:rsid w:val="00D247DD"/>
    <w:rsid w:val="00D33E4F"/>
    <w:rsid w:val="00D8186C"/>
    <w:rsid w:val="00E0214F"/>
    <w:rsid w:val="00E02F66"/>
    <w:rsid w:val="00E406D1"/>
    <w:rsid w:val="00E66D7E"/>
    <w:rsid w:val="00E703F1"/>
    <w:rsid w:val="00E82558"/>
    <w:rsid w:val="00E93599"/>
    <w:rsid w:val="00EB664E"/>
    <w:rsid w:val="00EB682C"/>
    <w:rsid w:val="00EC1469"/>
    <w:rsid w:val="00ED7CB6"/>
    <w:rsid w:val="00EE459E"/>
    <w:rsid w:val="00F0611E"/>
    <w:rsid w:val="00F4196D"/>
    <w:rsid w:val="00F51375"/>
    <w:rsid w:val="00F52360"/>
    <w:rsid w:val="00FA6A79"/>
    <w:rsid w:val="00FB6DA6"/>
    <w:rsid w:val="00FC4E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FDBF"/>
  <w15:chartTrackingRefBased/>
  <w15:docId w15:val="{A58EC018-5AB7-714F-91A3-DE637210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1D9E"/>
    <w:pPr>
      <w:spacing w:after="200" w:line="276" w:lineRule="auto"/>
    </w:pPr>
    <w:rPr>
      <w:rFonts w:ascii="Arial" w:hAnsi="Arial"/>
      <w:sz w:val="20"/>
      <w:szCs w:val="22"/>
    </w:rPr>
  </w:style>
  <w:style w:type="paragraph" w:styleId="Kop1">
    <w:name w:val="heading 1"/>
    <w:basedOn w:val="Standaard"/>
    <w:next w:val="Standaard"/>
    <w:link w:val="Kop1Char"/>
    <w:uiPriority w:val="9"/>
    <w:qFormat/>
    <w:rsid w:val="002C1D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0">
    <w:name w:val="heading 2"/>
    <w:basedOn w:val="Standaard"/>
    <w:next w:val="Standaard"/>
    <w:link w:val="Kop2Char"/>
    <w:uiPriority w:val="9"/>
    <w:unhideWhenUsed/>
    <w:qFormat/>
    <w:rsid w:val="002C1D9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2C1D9E"/>
    <w:pPr>
      <w:keepNext/>
      <w:keepLines/>
      <w:spacing w:before="200" w:after="0"/>
      <w:outlineLvl w:val="2"/>
    </w:pPr>
    <w:rPr>
      <w:rFonts w:asciiTheme="majorHAnsi" w:eastAsiaTheme="majorEastAsia" w:hAnsiTheme="majorHAnsi" w:cstheme="majorBidi"/>
      <w:b/>
      <w:bCs/>
      <w:color w:val="4472C4" w:themeColor="accent1"/>
    </w:rPr>
  </w:style>
  <w:style w:type="paragraph" w:styleId="Kop8">
    <w:name w:val="heading 8"/>
    <w:basedOn w:val="Standaard"/>
    <w:next w:val="Standaard"/>
    <w:link w:val="Kop8Char"/>
    <w:uiPriority w:val="9"/>
    <w:semiHidden/>
    <w:unhideWhenUsed/>
    <w:qFormat/>
    <w:rsid w:val="002C1D9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2C1D9E"/>
    <w:pPr>
      <w:keepNext/>
      <w:keepLines/>
      <w:widowControl w:val="0"/>
      <w:spacing w:before="200" w:after="0" w:line="240" w:lineRule="auto"/>
      <w:outlineLvl w:val="8"/>
    </w:pPr>
    <w:rPr>
      <w:rFonts w:asciiTheme="majorHAnsi" w:eastAsiaTheme="majorEastAsia" w:hAnsiTheme="majorHAnsi" w:cstheme="majorBidi"/>
      <w:i/>
      <w:iCs/>
      <w:snapToGrid w:val="0"/>
      <w:color w:val="404040" w:themeColor="text1" w:themeTint="BF"/>
      <w:szCs w:val="20"/>
      <w:lang w:val="fr-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1D9E"/>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0"/>
    <w:uiPriority w:val="9"/>
    <w:rsid w:val="002C1D9E"/>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2C1D9E"/>
    <w:rPr>
      <w:rFonts w:asciiTheme="majorHAnsi" w:eastAsiaTheme="majorEastAsia" w:hAnsiTheme="majorHAnsi" w:cstheme="majorBidi"/>
      <w:b/>
      <w:bCs/>
      <w:color w:val="4472C4" w:themeColor="accent1"/>
      <w:sz w:val="20"/>
      <w:szCs w:val="22"/>
    </w:rPr>
  </w:style>
  <w:style w:type="character" w:customStyle="1" w:styleId="Kop8Char">
    <w:name w:val="Kop 8 Char"/>
    <w:basedOn w:val="Standaardalinea-lettertype"/>
    <w:link w:val="Kop8"/>
    <w:uiPriority w:val="9"/>
    <w:semiHidden/>
    <w:rsid w:val="002C1D9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1D9E"/>
    <w:rPr>
      <w:rFonts w:asciiTheme="majorHAnsi" w:eastAsiaTheme="majorEastAsia" w:hAnsiTheme="majorHAnsi" w:cstheme="majorBidi"/>
      <w:i/>
      <w:iCs/>
      <w:snapToGrid w:val="0"/>
      <w:color w:val="404040" w:themeColor="text1" w:themeTint="BF"/>
      <w:sz w:val="20"/>
      <w:szCs w:val="20"/>
      <w:lang w:val="fr-BE" w:eastAsia="nl-NL"/>
    </w:rPr>
  </w:style>
  <w:style w:type="paragraph" w:styleId="Ballontekst">
    <w:name w:val="Balloon Text"/>
    <w:basedOn w:val="Standaard"/>
    <w:link w:val="BallontekstChar"/>
    <w:uiPriority w:val="99"/>
    <w:semiHidden/>
    <w:unhideWhenUsed/>
    <w:rsid w:val="002C1D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1D9E"/>
    <w:rPr>
      <w:rFonts w:ascii="Tahoma" w:hAnsi="Tahoma" w:cs="Tahoma"/>
      <w:sz w:val="16"/>
      <w:szCs w:val="16"/>
    </w:rPr>
  </w:style>
  <w:style w:type="paragraph" w:styleId="Voetnoottekst">
    <w:name w:val="footnote text"/>
    <w:basedOn w:val="Standaard"/>
    <w:link w:val="VoetnoottekstChar"/>
    <w:semiHidden/>
    <w:unhideWhenUsed/>
    <w:rsid w:val="002C1D9E"/>
    <w:pPr>
      <w:spacing w:after="0" w:line="240" w:lineRule="auto"/>
    </w:pPr>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2C1D9E"/>
    <w:rPr>
      <w:rFonts w:ascii="Arial" w:eastAsia="Times New Roman" w:hAnsi="Arial" w:cs="Times New Roman"/>
      <w:sz w:val="20"/>
      <w:szCs w:val="20"/>
      <w:lang w:val="nl-NL" w:eastAsia="nl-NL"/>
    </w:rPr>
  </w:style>
  <w:style w:type="character" w:styleId="Voetnootmarkering">
    <w:name w:val="footnote reference"/>
    <w:basedOn w:val="Standaardalinea-lettertype"/>
    <w:semiHidden/>
    <w:unhideWhenUsed/>
    <w:rsid w:val="002C1D9E"/>
    <w:rPr>
      <w:vertAlign w:val="superscript"/>
    </w:rPr>
  </w:style>
  <w:style w:type="paragraph" w:styleId="Lijstalinea">
    <w:name w:val="List Paragraph"/>
    <w:basedOn w:val="Standaard"/>
    <w:uiPriority w:val="34"/>
    <w:qFormat/>
    <w:rsid w:val="002C1D9E"/>
    <w:pPr>
      <w:ind w:left="720"/>
      <w:contextualSpacing/>
    </w:pPr>
  </w:style>
  <w:style w:type="paragraph" w:styleId="Plattetekst">
    <w:name w:val="Body Text"/>
    <w:basedOn w:val="Standaard"/>
    <w:link w:val="PlattetekstChar"/>
    <w:rsid w:val="002C1D9E"/>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2C1D9E"/>
    <w:rPr>
      <w:rFonts w:ascii="Times New Roman" w:eastAsia="Times New Roman" w:hAnsi="Times New Roman" w:cs="Times New Roman"/>
      <w:szCs w:val="20"/>
      <w:lang w:val="nl-NL" w:eastAsia="nl-NL"/>
    </w:rPr>
  </w:style>
  <w:style w:type="character" w:styleId="Zwaar">
    <w:name w:val="Strong"/>
    <w:basedOn w:val="Standaardalinea-lettertype"/>
    <w:uiPriority w:val="22"/>
    <w:qFormat/>
    <w:rsid w:val="002C1D9E"/>
    <w:rPr>
      <w:b/>
      <w:bCs/>
    </w:rPr>
  </w:style>
  <w:style w:type="paragraph" w:styleId="Normaalweb">
    <w:name w:val="Normal (Web)"/>
    <w:basedOn w:val="Standaard"/>
    <w:uiPriority w:val="99"/>
    <w:unhideWhenUsed/>
    <w:rsid w:val="002C1D9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2C1D9E"/>
    <w:rPr>
      <w:color w:val="0563C1" w:themeColor="hyperlink"/>
      <w:u w:val="single"/>
    </w:rPr>
  </w:style>
  <w:style w:type="paragraph" w:styleId="Koptekst">
    <w:name w:val="header"/>
    <w:basedOn w:val="Standaard"/>
    <w:link w:val="KoptekstChar"/>
    <w:unhideWhenUsed/>
    <w:rsid w:val="002C1D9E"/>
    <w:pPr>
      <w:tabs>
        <w:tab w:val="center" w:pos="4536"/>
        <w:tab w:val="right" w:pos="9072"/>
      </w:tabs>
      <w:spacing w:after="0" w:line="240" w:lineRule="auto"/>
    </w:pPr>
  </w:style>
  <w:style w:type="character" w:customStyle="1" w:styleId="KoptekstChar">
    <w:name w:val="Koptekst Char"/>
    <w:basedOn w:val="Standaardalinea-lettertype"/>
    <w:link w:val="Koptekst"/>
    <w:rsid w:val="002C1D9E"/>
    <w:rPr>
      <w:rFonts w:ascii="Arial" w:hAnsi="Arial"/>
      <w:sz w:val="20"/>
      <w:szCs w:val="22"/>
    </w:rPr>
  </w:style>
  <w:style w:type="paragraph" w:styleId="Voettekst">
    <w:name w:val="footer"/>
    <w:basedOn w:val="Standaard"/>
    <w:link w:val="VoettekstChar"/>
    <w:uiPriority w:val="99"/>
    <w:unhideWhenUsed/>
    <w:rsid w:val="002C1D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1D9E"/>
    <w:rPr>
      <w:rFonts w:ascii="Arial" w:hAnsi="Arial"/>
      <w:sz w:val="20"/>
      <w:szCs w:val="22"/>
    </w:rPr>
  </w:style>
  <w:style w:type="paragraph" w:styleId="Revisie">
    <w:name w:val="Revision"/>
    <w:hidden/>
    <w:uiPriority w:val="99"/>
    <w:semiHidden/>
    <w:rsid w:val="002C1D9E"/>
    <w:rPr>
      <w:rFonts w:ascii="Arial" w:hAnsi="Arial"/>
      <w:sz w:val="20"/>
      <w:szCs w:val="22"/>
    </w:rPr>
  </w:style>
  <w:style w:type="character" w:styleId="Verwijzingopmerking">
    <w:name w:val="annotation reference"/>
    <w:basedOn w:val="Standaardalinea-lettertype"/>
    <w:uiPriority w:val="99"/>
    <w:semiHidden/>
    <w:unhideWhenUsed/>
    <w:rsid w:val="002C1D9E"/>
    <w:rPr>
      <w:sz w:val="16"/>
      <w:szCs w:val="16"/>
    </w:rPr>
  </w:style>
  <w:style w:type="paragraph" w:styleId="Tekstopmerking">
    <w:name w:val="annotation text"/>
    <w:basedOn w:val="Standaard"/>
    <w:link w:val="TekstopmerkingChar"/>
    <w:uiPriority w:val="99"/>
    <w:semiHidden/>
    <w:unhideWhenUsed/>
    <w:rsid w:val="002C1D9E"/>
    <w:pPr>
      <w:spacing w:line="240" w:lineRule="auto"/>
    </w:pPr>
    <w:rPr>
      <w:szCs w:val="20"/>
    </w:rPr>
  </w:style>
  <w:style w:type="character" w:customStyle="1" w:styleId="TekstopmerkingChar">
    <w:name w:val="Tekst opmerking Char"/>
    <w:basedOn w:val="Standaardalinea-lettertype"/>
    <w:link w:val="Tekstopmerking"/>
    <w:uiPriority w:val="99"/>
    <w:semiHidden/>
    <w:rsid w:val="002C1D9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C1D9E"/>
    <w:rPr>
      <w:b/>
      <w:bCs/>
    </w:rPr>
  </w:style>
  <w:style w:type="character" w:customStyle="1" w:styleId="OnderwerpvanopmerkingChar">
    <w:name w:val="Onderwerp van opmerking Char"/>
    <w:basedOn w:val="TekstopmerkingChar"/>
    <w:link w:val="Onderwerpvanopmerking"/>
    <w:uiPriority w:val="99"/>
    <w:semiHidden/>
    <w:rsid w:val="002C1D9E"/>
    <w:rPr>
      <w:rFonts w:ascii="Arial" w:hAnsi="Arial"/>
      <w:b/>
      <w:bCs/>
      <w:sz w:val="20"/>
      <w:szCs w:val="20"/>
    </w:rPr>
  </w:style>
  <w:style w:type="numbering" w:customStyle="1" w:styleId="Geenlijst1">
    <w:name w:val="Geen lijst1"/>
    <w:next w:val="Geenlijst"/>
    <w:uiPriority w:val="99"/>
    <w:semiHidden/>
    <w:unhideWhenUsed/>
    <w:rsid w:val="002C1D9E"/>
  </w:style>
  <w:style w:type="table" w:styleId="Tabelraster">
    <w:name w:val="Table Grid"/>
    <w:basedOn w:val="Standaardtabel"/>
    <w:uiPriority w:val="59"/>
    <w:rsid w:val="002C1D9E"/>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2C1D9E"/>
    <w:pPr>
      <w:outlineLvl w:val="9"/>
    </w:pPr>
    <w:rPr>
      <w:lang w:eastAsia="nl-BE"/>
    </w:rPr>
  </w:style>
  <w:style w:type="paragraph" w:styleId="Inhopg2">
    <w:name w:val="toc 2"/>
    <w:basedOn w:val="Standaard"/>
    <w:next w:val="Standaard"/>
    <w:autoRedefine/>
    <w:uiPriority w:val="39"/>
    <w:unhideWhenUsed/>
    <w:rsid w:val="002C1D9E"/>
    <w:pPr>
      <w:spacing w:after="100"/>
      <w:ind w:left="200"/>
    </w:pPr>
  </w:style>
  <w:style w:type="paragraph" w:styleId="Inhopg3">
    <w:name w:val="toc 3"/>
    <w:basedOn w:val="Standaard"/>
    <w:next w:val="Standaard"/>
    <w:autoRedefine/>
    <w:uiPriority w:val="39"/>
    <w:unhideWhenUsed/>
    <w:rsid w:val="002C1D9E"/>
    <w:pPr>
      <w:spacing w:after="100"/>
      <w:ind w:left="400"/>
    </w:pPr>
  </w:style>
  <w:style w:type="paragraph" w:styleId="Inhopg1">
    <w:name w:val="toc 1"/>
    <w:basedOn w:val="Standaard"/>
    <w:next w:val="Standaard"/>
    <w:autoRedefine/>
    <w:uiPriority w:val="39"/>
    <w:unhideWhenUsed/>
    <w:rsid w:val="002C1D9E"/>
    <w:pPr>
      <w:spacing w:after="100"/>
    </w:pPr>
  </w:style>
  <w:style w:type="paragraph" w:styleId="Plattetekstinspringen">
    <w:name w:val="Body Text Indent"/>
    <w:basedOn w:val="Standaard"/>
    <w:link w:val="PlattetekstinspringenChar"/>
    <w:uiPriority w:val="99"/>
    <w:unhideWhenUsed/>
    <w:rsid w:val="002C1D9E"/>
    <w:pPr>
      <w:spacing w:after="120"/>
      <w:ind w:left="283"/>
    </w:pPr>
  </w:style>
  <w:style w:type="character" w:customStyle="1" w:styleId="PlattetekstinspringenChar">
    <w:name w:val="Platte tekst inspringen Char"/>
    <w:basedOn w:val="Standaardalinea-lettertype"/>
    <w:link w:val="Plattetekstinspringen"/>
    <w:uiPriority w:val="99"/>
    <w:rsid w:val="002C1D9E"/>
    <w:rPr>
      <w:rFonts w:ascii="Arial" w:hAnsi="Arial"/>
      <w:sz w:val="20"/>
      <w:szCs w:val="22"/>
    </w:rPr>
  </w:style>
  <w:style w:type="paragraph" w:styleId="Plattetekstinspringen2">
    <w:name w:val="Body Text Indent 2"/>
    <w:basedOn w:val="Standaard"/>
    <w:link w:val="Plattetekstinspringen2Char"/>
    <w:uiPriority w:val="99"/>
    <w:semiHidden/>
    <w:unhideWhenUsed/>
    <w:rsid w:val="002C1D9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C1D9E"/>
    <w:rPr>
      <w:rFonts w:ascii="Arial" w:hAnsi="Arial"/>
      <w:sz w:val="20"/>
      <w:szCs w:val="22"/>
    </w:rPr>
  </w:style>
  <w:style w:type="paragraph" w:styleId="Plattetekstinspringen3">
    <w:name w:val="Body Text Indent 3"/>
    <w:basedOn w:val="Standaard"/>
    <w:link w:val="Plattetekstinspringen3Char"/>
    <w:uiPriority w:val="99"/>
    <w:semiHidden/>
    <w:unhideWhenUsed/>
    <w:rsid w:val="002C1D9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C1D9E"/>
    <w:rPr>
      <w:rFonts w:ascii="Arial" w:hAnsi="Arial"/>
      <w:sz w:val="16"/>
      <w:szCs w:val="16"/>
    </w:rPr>
  </w:style>
  <w:style w:type="paragraph" w:customStyle="1" w:styleId="kop2">
    <w:name w:val="kop 2"/>
    <w:basedOn w:val="Standaard"/>
    <w:next w:val="Standaard"/>
    <w:rsid w:val="002C1D9E"/>
    <w:pPr>
      <w:numPr>
        <w:numId w:val="3"/>
      </w:numPr>
      <w:tabs>
        <w:tab w:val="left" w:pos="1134"/>
      </w:tabs>
      <w:spacing w:after="0" w:line="240" w:lineRule="auto"/>
    </w:pPr>
    <w:rPr>
      <w:rFonts w:ascii="Times New Roman" w:eastAsia="Times New Roman" w:hAnsi="Times New Roman" w:cs="Times New Roman"/>
      <w:i/>
      <w:sz w:val="24"/>
      <w:szCs w:val="24"/>
      <w:lang w:eastAsia="nl-NL"/>
    </w:rPr>
  </w:style>
  <w:style w:type="paragraph" w:customStyle="1" w:styleId="titel1">
    <w:name w:val="titel 1"/>
    <w:basedOn w:val="Standaard"/>
    <w:next w:val="Standaard"/>
    <w:qFormat/>
    <w:rsid w:val="002C1D9E"/>
    <w:pPr>
      <w:spacing w:after="0" w:line="240" w:lineRule="auto"/>
    </w:pPr>
    <w:rPr>
      <w:rFonts w:ascii="Comic Sans MS" w:eastAsia="Times New Roman" w:hAnsi="Comic Sans MS" w:cs="Times New Roman"/>
      <w:b/>
      <w:sz w:val="32"/>
      <w:szCs w:val="24"/>
      <w:lang w:val="fr-BE" w:eastAsia="fr-FR"/>
    </w:rPr>
  </w:style>
  <w:style w:type="character" w:styleId="GevolgdeHyperlink">
    <w:name w:val="FollowedHyperlink"/>
    <w:basedOn w:val="Standaardalinea-lettertype"/>
    <w:uiPriority w:val="99"/>
    <w:semiHidden/>
    <w:unhideWhenUsed/>
    <w:rsid w:val="002C1D9E"/>
    <w:rPr>
      <w:color w:val="954F72" w:themeColor="followedHyperlink"/>
      <w:u w:val="single"/>
    </w:rPr>
  </w:style>
  <w:style w:type="paragraph" w:styleId="Plattetekst2">
    <w:name w:val="Body Text 2"/>
    <w:basedOn w:val="Standaard"/>
    <w:link w:val="Plattetekst2Char"/>
    <w:uiPriority w:val="99"/>
    <w:semiHidden/>
    <w:unhideWhenUsed/>
    <w:rsid w:val="002C1D9E"/>
    <w:pPr>
      <w:spacing w:after="120" w:line="480" w:lineRule="auto"/>
    </w:pPr>
  </w:style>
  <w:style w:type="character" w:customStyle="1" w:styleId="Plattetekst2Char">
    <w:name w:val="Platte tekst 2 Char"/>
    <w:basedOn w:val="Standaardalinea-lettertype"/>
    <w:link w:val="Plattetekst2"/>
    <w:uiPriority w:val="99"/>
    <w:semiHidden/>
    <w:rsid w:val="002C1D9E"/>
    <w:rPr>
      <w:rFonts w:ascii="Arial" w:hAnsi="Arial"/>
      <w:sz w:val="20"/>
      <w:szCs w:val="22"/>
    </w:rPr>
  </w:style>
  <w:style w:type="paragraph" w:customStyle="1" w:styleId="titel2">
    <w:name w:val="titel 2"/>
    <w:basedOn w:val="Standaard"/>
    <w:rsid w:val="002C1D9E"/>
    <w:pPr>
      <w:widowControl w:val="0"/>
      <w:suppressAutoHyphens/>
      <w:spacing w:after="0" w:line="240" w:lineRule="auto"/>
      <w:jc w:val="both"/>
    </w:pPr>
    <w:rPr>
      <w:rFonts w:ascii="Times New Roman" w:eastAsia="Times New Roman" w:hAnsi="Times New Roman" w:cs="Times New Roman"/>
      <w:b/>
      <w:smallCaps/>
      <w:snapToGrid w:val="0"/>
      <w:spacing w:val="-3"/>
      <w:sz w:val="32"/>
      <w:szCs w:val="20"/>
      <w:lang w:val="fr-BE" w:eastAsia="nl-NL"/>
    </w:rPr>
  </w:style>
  <w:style w:type="paragraph" w:customStyle="1" w:styleId="titel3">
    <w:name w:val="titel 3"/>
    <w:basedOn w:val="Standaard"/>
    <w:rsid w:val="002C1D9E"/>
    <w:pPr>
      <w:widowControl w:val="0"/>
      <w:suppressAutoHyphens/>
      <w:spacing w:after="0" w:line="240" w:lineRule="auto"/>
      <w:jc w:val="both"/>
    </w:pPr>
    <w:rPr>
      <w:rFonts w:ascii="Times New Roman" w:eastAsia="Times New Roman" w:hAnsi="Times New Roman" w:cs="Times New Roman"/>
      <w:b/>
      <w:i/>
      <w:snapToGrid w:val="0"/>
      <w:spacing w:val="-3"/>
      <w:sz w:val="28"/>
      <w:szCs w:val="20"/>
      <w:u w:val="single"/>
      <w:lang w:val="fr-BE" w:eastAsia="nl-NL"/>
    </w:rPr>
  </w:style>
  <w:style w:type="paragraph" w:customStyle="1" w:styleId="titel4">
    <w:name w:val="titel 4"/>
    <w:basedOn w:val="Standaard"/>
    <w:rsid w:val="002C1D9E"/>
    <w:pPr>
      <w:widowControl w:val="0"/>
      <w:tabs>
        <w:tab w:val="left" w:pos="-720"/>
        <w:tab w:val="left" w:pos="0"/>
      </w:tabs>
      <w:suppressAutoHyphens/>
      <w:spacing w:after="0" w:line="240" w:lineRule="auto"/>
      <w:ind w:left="720" w:hanging="720"/>
      <w:jc w:val="both"/>
    </w:pPr>
    <w:rPr>
      <w:rFonts w:ascii="Times New Roman" w:eastAsia="Times New Roman" w:hAnsi="Times New Roman" w:cs="Times New Roman"/>
      <w:i/>
      <w:snapToGrid w:val="0"/>
      <w:spacing w:val="-3"/>
      <w:sz w:val="24"/>
      <w:szCs w:val="20"/>
      <w:u w:val="single"/>
      <w:lang w:val="fr-BE" w:eastAsia="nl-NL"/>
    </w:rPr>
  </w:style>
  <w:style w:type="paragraph" w:customStyle="1" w:styleId="Default">
    <w:name w:val="Default"/>
    <w:rsid w:val="002C1D9E"/>
    <w:pPr>
      <w:autoSpaceDE w:val="0"/>
      <w:autoSpaceDN w:val="0"/>
      <w:adjustRightInd w:val="0"/>
    </w:pPr>
    <w:rPr>
      <w:rFonts w:ascii="Arial" w:eastAsia="Calibri" w:hAnsi="Arial" w:cs="Arial"/>
      <w:color w:val="000000"/>
    </w:rPr>
  </w:style>
  <w:style w:type="paragraph" w:styleId="Eindnoottekst">
    <w:name w:val="endnote text"/>
    <w:basedOn w:val="Standaard"/>
    <w:link w:val="EindnoottekstChar"/>
    <w:semiHidden/>
    <w:rsid w:val="002C1D9E"/>
    <w:pPr>
      <w:widowControl w:val="0"/>
      <w:spacing w:after="0" w:line="240" w:lineRule="auto"/>
    </w:pPr>
    <w:rPr>
      <w:rFonts w:ascii="Courier New" w:eastAsia="Times New Roman" w:hAnsi="Courier New" w:cs="Times New Roman"/>
      <w:snapToGrid w:val="0"/>
      <w:sz w:val="24"/>
      <w:szCs w:val="20"/>
      <w:lang w:val="fr-BE" w:eastAsia="nl-NL"/>
    </w:rPr>
  </w:style>
  <w:style w:type="character" w:customStyle="1" w:styleId="EindnoottekstChar">
    <w:name w:val="Eindnoottekst Char"/>
    <w:basedOn w:val="Standaardalinea-lettertype"/>
    <w:link w:val="Eindnoottekst"/>
    <w:semiHidden/>
    <w:rsid w:val="002C1D9E"/>
    <w:rPr>
      <w:rFonts w:ascii="Courier New" w:eastAsia="Times New Roman" w:hAnsi="Courier New" w:cs="Times New Roman"/>
      <w:snapToGrid w:val="0"/>
      <w:szCs w:val="20"/>
      <w:lang w:val="fr-BE" w:eastAsia="nl-NL"/>
    </w:rPr>
  </w:style>
  <w:style w:type="paragraph" w:customStyle="1" w:styleId="inhopg20">
    <w:name w:val="inhopg 2"/>
    <w:basedOn w:val="Standaard"/>
    <w:link w:val="inhopg2Char"/>
    <w:rsid w:val="002C1D9E"/>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4"/>
      <w:szCs w:val="20"/>
      <w:lang w:val="en-US" w:eastAsia="nl-NL"/>
    </w:rPr>
  </w:style>
  <w:style w:type="character" w:customStyle="1" w:styleId="inhopg2Char">
    <w:name w:val="inhopg 2 Char"/>
    <w:link w:val="inhopg20"/>
    <w:rsid w:val="002C1D9E"/>
    <w:rPr>
      <w:rFonts w:ascii="Courier" w:eastAsia="Times New Roman" w:hAnsi="Courier" w:cs="Times New Roman"/>
      <w:snapToGrid w:val="0"/>
      <w:szCs w:val="20"/>
      <w:lang w:val="en-US" w:eastAsia="nl-NL"/>
    </w:rPr>
  </w:style>
  <w:style w:type="paragraph" w:styleId="Ondertitel">
    <w:name w:val="Subtitle"/>
    <w:basedOn w:val="Standaard"/>
    <w:link w:val="OndertitelChar"/>
    <w:qFormat/>
    <w:rsid w:val="002C1D9E"/>
    <w:pPr>
      <w:spacing w:after="0" w:line="240" w:lineRule="auto"/>
    </w:pPr>
    <w:rPr>
      <w:rFonts w:ascii="Times New Roman" w:eastAsia="Times New Roman" w:hAnsi="Times New Roman" w:cs="Times New Roman"/>
      <w:sz w:val="28"/>
      <w:szCs w:val="24"/>
      <w:u w:val="single"/>
      <w:lang w:val="fr-FR" w:eastAsia="nl-NL"/>
    </w:rPr>
  </w:style>
  <w:style w:type="character" w:customStyle="1" w:styleId="OndertitelChar">
    <w:name w:val="Ondertitel Char"/>
    <w:basedOn w:val="Standaardalinea-lettertype"/>
    <w:link w:val="Ondertitel"/>
    <w:rsid w:val="002C1D9E"/>
    <w:rPr>
      <w:rFonts w:ascii="Times New Roman" w:eastAsia="Times New Roman" w:hAnsi="Times New Roman" w:cs="Times New Roman"/>
      <w:sz w:val="28"/>
      <w:u w:val="single"/>
      <w:lang w:val="fr-FR" w:eastAsia="nl-NL"/>
    </w:rPr>
  </w:style>
  <w:style w:type="paragraph" w:styleId="Inhopg4">
    <w:name w:val="toc 4"/>
    <w:basedOn w:val="Standaard"/>
    <w:next w:val="Standaard"/>
    <w:autoRedefine/>
    <w:uiPriority w:val="39"/>
    <w:unhideWhenUsed/>
    <w:rsid w:val="002C1D9E"/>
    <w:pPr>
      <w:ind w:left="600"/>
    </w:pPr>
  </w:style>
  <w:style w:type="paragraph" w:styleId="Inhopg5">
    <w:name w:val="toc 5"/>
    <w:basedOn w:val="Standaard"/>
    <w:next w:val="Standaard"/>
    <w:autoRedefine/>
    <w:uiPriority w:val="39"/>
    <w:unhideWhenUsed/>
    <w:rsid w:val="002C1D9E"/>
    <w:pPr>
      <w:ind w:left="800"/>
    </w:pPr>
  </w:style>
  <w:style w:type="paragraph" w:styleId="Inhopg6">
    <w:name w:val="toc 6"/>
    <w:basedOn w:val="Standaard"/>
    <w:next w:val="Standaard"/>
    <w:autoRedefine/>
    <w:uiPriority w:val="39"/>
    <w:unhideWhenUsed/>
    <w:rsid w:val="002C1D9E"/>
    <w:pPr>
      <w:ind w:left="1000"/>
    </w:pPr>
  </w:style>
  <w:style w:type="paragraph" w:styleId="Inhopg7">
    <w:name w:val="toc 7"/>
    <w:basedOn w:val="Standaard"/>
    <w:next w:val="Standaard"/>
    <w:autoRedefine/>
    <w:uiPriority w:val="39"/>
    <w:unhideWhenUsed/>
    <w:rsid w:val="002C1D9E"/>
    <w:pPr>
      <w:ind w:left="1200"/>
    </w:pPr>
  </w:style>
  <w:style w:type="paragraph" w:styleId="Inhopg8">
    <w:name w:val="toc 8"/>
    <w:basedOn w:val="Standaard"/>
    <w:next w:val="Standaard"/>
    <w:autoRedefine/>
    <w:uiPriority w:val="39"/>
    <w:unhideWhenUsed/>
    <w:rsid w:val="002C1D9E"/>
    <w:pPr>
      <w:ind w:left="1400"/>
    </w:pPr>
  </w:style>
  <w:style w:type="paragraph" w:styleId="Inhopg9">
    <w:name w:val="toc 9"/>
    <w:basedOn w:val="Standaard"/>
    <w:next w:val="Standaard"/>
    <w:autoRedefine/>
    <w:uiPriority w:val="39"/>
    <w:unhideWhenUsed/>
    <w:rsid w:val="002C1D9E"/>
    <w:pPr>
      <w:ind w:left="1600"/>
    </w:pPr>
  </w:style>
  <w:style w:type="character" w:styleId="Onopgelostemelding">
    <w:name w:val="Unresolved Mention"/>
    <w:basedOn w:val="Standaardalinea-lettertype"/>
    <w:uiPriority w:val="99"/>
    <w:rsid w:val="002C1D9E"/>
    <w:rPr>
      <w:color w:val="605E5C"/>
      <w:shd w:val="clear" w:color="auto" w:fill="E1DFDD"/>
    </w:rPr>
  </w:style>
  <w:style w:type="character" w:customStyle="1" w:styleId="apple-converted-space">
    <w:name w:val="apple-converted-space"/>
    <w:basedOn w:val="Standaardalinea-lettertype"/>
    <w:rsid w:val="002C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2625-03A1-9049-8ECB-7E46492A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25</Words>
  <Characters>60639</Characters>
  <Application>Microsoft Office Word</Application>
  <DocSecurity>4</DocSecurity>
  <Lines>505</Lines>
  <Paragraphs>14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De Winne</dc:creator>
  <cp:keywords/>
  <dc:description/>
  <cp:lastModifiedBy>Thomas Van der Weyden</cp:lastModifiedBy>
  <cp:revision>2</cp:revision>
  <cp:lastPrinted>2021-05-25T12:51:00Z</cp:lastPrinted>
  <dcterms:created xsi:type="dcterms:W3CDTF">2024-10-10T06:28:00Z</dcterms:created>
  <dcterms:modified xsi:type="dcterms:W3CDTF">2024-10-10T06:28:00Z</dcterms:modified>
</cp:coreProperties>
</file>